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266" w:rsidRDefault="00626266" w:rsidP="00626266">
      <w:pPr>
        <w:ind w:left="142"/>
        <w:rPr>
          <w:rFonts w:ascii="Arial Unicode MS" w:eastAsia="Arial Unicode MS" w:hAnsi="Arial Unicode MS" w:cs="Arial Unicode MS"/>
          <w:b/>
        </w:rPr>
      </w:pPr>
      <w:r>
        <w:rPr>
          <w:rFonts w:ascii="Arial Unicode MS" w:eastAsia="Arial Unicode MS" w:hAnsi="Arial Unicode MS" w:cs="Arial Unicode MS"/>
          <w:b/>
        </w:rPr>
        <w:t xml:space="preserve">Monthly Objective </w:t>
      </w:r>
      <w:r w:rsidR="00177AA5">
        <w:rPr>
          <w:rFonts w:ascii="Arial Unicode MS" w:eastAsia="Arial Unicode MS" w:hAnsi="Arial Unicode MS" w:cs="Arial Unicode MS"/>
          <w:b/>
        </w:rPr>
        <w:t>MEI</w:t>
      </w:r>
      <w:r w:rsidR="006917EC">
        <w:rPr>
          <w:rFonts w:ascii="Arial Unicode MS" w:eastAsia="Arial Unicode MS" w:hAnsi="Arial Unicode MS" w:cs="Arial Unicode MS"/>
          <w:b/>
        </w:rPr>
        <w:t xml:space="preserve"> </w:t>
      </w:r>
      <w:r w:rsidR="00C734CA">
        <w:rPr>
          <w:rFonts w:ascii="Arial Unicode MS" w:eastAsia="Arial Unicode MS" w:hAnsi="Arial Unicode MS" w:cs="Arial Unicode MS"/>
          <w:b/>
        </w:rPr>
        <w:t>2022</w:t>
      </w:r>
      <w:r>
        <w:rPr>
          <w:rFonts w:ascii="Arial Unicode MS" w:eastAsia="Arial Unicode MS" w:hAnsi="Arial Unicode MS" w:cs="Arial Unicode MS"/>
          <w:b/>
        </w:rPr>
        <w:t>:</w:t>
      </w:r>
    </w:p>
    <w:p w:rsidR="00626266" w:rsidRDefault="00626266" w:rsidP="00626266">
      <w:pPr>
        <w:ind w:left="142"/>
        <w:rPr>
          <w:rFonts w:ascii="Arial Unicode MS" w:eastAsia="Arial Unicode MS" w:hAnsi="Arial Unicode MS" w:cs="Arial Unicode MS"/>
          <w:b/>
        </w:rPr>
      </w:pPr>
      <w:r>
        <w:rPr>
          <w:rFonts w:ascii="Arial Unicode MS" w:eastAsia="Arial Unicode MS" w:hAnsi="Arial Unicode MS" w:cs="Arial Unicode MS"/>
          <w:b/>
        </w:rPr>
        <w:t>TAL Divisi Warehouse:</w:t>
      </w:r>
    </w:p>
    <w:p w:rsidR="00626266" w:rsidRDefault="008B3E34" w:rsidP="00626266">
      <w:pPr>
        <w:pStyle w:val="ListParagraph"/>
        <w:numPr>
          <w:ilvl w:val="0"/>
          <w:numId w:val="2"/>
        </w:numPr>
        <w:spacing w:after="200" w:line="276" w:lineRule="auto"/>
        <w:rPr>
          <w:rFonts w:ascii="Arial Unicode MS" w:eastAsia="Arial Unicode MS" w:hAnsi="Arial Unicode MS" w:cs="Arial Unicode MS"/>
        </w:rPr>
      </w:pPr>
      <w:r>
        <w:rPr>
          <w:rFonts w:ascii="Arial Unicode MS" w:eastAsia="Arial Unicode MS" w:hAnsi="Arial Unicode MS" w:cs="Arial Unicode MS"/>
        </w:rPr>
        <w:t xml:space="preserve">Monitoring </w:t>
      </w:r>
      <w:r w:rsidR="00177AA5">
        <w:rPr>
          <w:rFonts w:ascii="Arial Unicode MS" w:eastAsia="Arial Unicode MS" w:hAnsi="Arial Unicode MS" w:cs="Arial Unicode MS"/>
        </w:rPr>
        <w:t>pemisahan barang Realme Karawang, Tasik dan Cirebon.</w:t>
      </w:r>
    </w:p>
    <w:p w:rsidR="00626266" w:rsidRDefault="0077268E" w:rsidP="00626266">
      <w:pPr>
        <w:pStyle w:val="ListParagraph"/>
        <w:spacing w:after="200" w:line="276" w:lineRule="auto"/>
        <w:rPr>
          <w:rFonts w:ascii="Arial Unicode MS" w:eastAsia="Arial Unicode MS" w:hAnsi="Arial Unicode MS" w:cs="Arial Unicode MS"/>
        </w:rPr>
      </w:pPr>
      <w:r>
        <w:rPr>
          <w:rFonts w:ascii="Arial Unicode MS" w:eastAsia="Arial Unicode MS" w:hAnsi="Arial Unicode MS" w:cs="Arial Unicode MS"/>
        </w:rPr>
        <w:t>Team Terkait : WH</w:t>
      </w:r>
      <w:r w:rsidR="00177AA5">
        <w:rPr>
          <w:rFonts w:ascii="Arial Unicode MS" w:eastAsia="Arial Unicode MS" w:hAnsi="Arial Unicode MS" w:cs="Arial Unicode MS"/>
        </w:rPr>
        <w:t>C, Kepgud Cirebon, All Admin Gudang Cirebon</w:t>
      </w:r>
    </w:p>
    <w:p w:rsidR="00626266" w:rsidRDefault="00626266" w:rsidP="00626266">
      <w:pPr>
        <w:pStyle w:val="ListParagraph"/>
        <w:spacing w:after="200" w:line="276" w:lineRule="auto"/>
        <w:rPr>
          <w:rFonts w:ascii="Arial Unicode MS" w:eastAsia="Arial Unicode MS" w:hAnsi="Arial Unicode MS" w:cs="Arial Unicode MS"/>
        </w:rPr>
      </w:pPr>
      <w:r>
        <w:rPr>
          <w:rFonts w:ascii="Arial Unicode MS" w:eastAsia="Arial Unicode MS" w:hAnsi="Arial Unicode MS" w:cs="Arial Unicode MS"/>
        </w:rPr>
        <w:t xml:space="preserve">Jadwal : </w:t>
      </w:r>
      <w:r w:rsidR="00B340AB">
        <w:rPr>
          <w:rFonts w:ascii="Arial Unicode MS" w:eastAsia="Arial Unicode MS" w:hAnsi="Arial Unicode MS" w:cs="Arial Unicode MS"/>
        </w:rPr>
        <w:t xml:space="preserve">Mulai dari Week </w:t>
      </w:r>
      <w:r w:rsidR="00177AA5">
        <w:rPr>
          <w:rFonts w:ascii="Arial Unicode MS" w:eastAsia="Arial Unicode MS" w:hAnsi="Arial Unicode MS" w:cs="Arial Unicode MS"/>
        </w:rPr>
        <w:t>18</w:t>
      </w:r>
    </w:p>
    <w:p w:rsidR="00B340AB" w:rsidRDefault="008B3E34" w:rsidP="00B340AB">
      <w:pPr>
        <w:pStyle w:val="ListParagraph"/>
        <w:numPr>
          <w:ilvl w:val="0"/>
          <w:numId w:val="2"/>
        </w:numPr>
        <w:spacing w:after="200" w:line="276" w:lineRule="auto"/>
        <w:rPr>
          <w:rFonts w:ascii="Arial Unicode MS" w:eastAsia="Arial Unicode MS" w:hAnsi="Arial Unicode MS" w:cs="Arial Unicode MS"/>
        </w:rPr>
      </w:pPr>
      <w:r>
        <w:rPr>
          <w:rFonts w:ascii="Arial Unicode MS" w:eastAsia="Arial Unicode MS" w:hAnsi="Arial Unicode MS" w:cs="Arial Unicode MS"/>
        </w:rPr>
        <w:t xml:space="preserve">Monitoring </w:t>
      </w:r>
      <w:r w:rsidR="00177AA5">
        <w:rPr>
          <w:rFonts w:ascii="Arial Unicode MS" w:eastAsia="Arial Unicode MS" w:hAnsi="Arial Unicode MS" w:cs="Arial Unicode MS"/>
        </w:rPr>
        <w:t>pengerjaan project bundling XL.</w:t>
      </w:r>
    </w:p>
    <w:p w:rsidR="00B340AB" w:rsidRDefault="00177AA5" w:rsidP="00B340AB">
      <w:pPr>
        <w:pStyle w:val="ListParagraph"/>
        <w:spacing w:after="200" w:line="276" w:lineRule="auto"/>
        <w:rPr>
          <w:rFonts w:ascii="Arial Unicode MS" w:eastAsia="Arial Unicode MS" w:hAnsi="Arial Unicode MS" w:cs="Arial Unicode MS"/>
        </w:rPr>
      </w:pPr>
      <w:r>
        <w:rPr>
          <w:rFonts w:ascii="Arial Unicode MS" w:eastAsia="Arial Unicode MS" w:hAnsi="Arial Unicode MS" w:cs="Arial Unicode MS"/>
        </w:rPr>
        <w:t>Team Terkait : WHC, Kepgud Cirebon, All Admin Gudang Cirebon</w:t>
      </w:r>
    </w:p>
    <w:p w:rsidR="00B340AB" w:rsidRPr="00B340AB" w:rsidRDefault="00177AA5" w:rsidP="00B340AB">
      <w:pPr>
        <w:pStyle w:val="ListParagraph"/>
        <w:spacing w:after="200" w:line="276" w:lineRule="auto"/>
        <w:rPr>
          <w:rFonts w:ascii="Arial Unicode MS" w:eastAsia="Arial Unicode MS" w:hAnsi="Arial Unicode MS" w:cs="Arial Unicode MS"/>
        </w:rPr>
      </w:pPr>
      <w:r>
        <w:rPr>
          <w:rFonts w:ascii="Arial Unicode MS" w:eastAsia="Arial Unicode MS" w:hAnsi="Arial Unicode MS" w:cs="Arial Unicode MS"/>
        </w:rPr>
        <w:t>Jadwal : Mulai dari Week 19</w:t>
      </w:r>
    </w:p>
    <w:p w:rsidR="00626266" w:rsidRDefault="00626266" w:rsidP="00626266">
      <w:pPr>
        <w:pStyle w:val="ListParagraph"/>
        <w:numPr>
          <w:ilvl w:val="0"/>
          <w:numId w:val="2"/>
        </w:numPr>
        <w:spacing w:after="200" w:line="276" w:lineRule="auto"/>
        <w:rPr>
          <w:rFonts w:ascii="Arial Unicode MS" w:eastAsia="Arial Unicode MS" w:hAnsi="Arial Unicode MS" w:cs="Arial Unicode MS"/>
        </w:rPr>
      </w:pPr>
      <w:r>
        <w:rPr>
          <w:rFonts w:ascii="Arial Unicode MS" w:eastAsia="Arial Unicode MS" w:hAnsi="Arial Unicode MS" w:cs="Arial Unicode MS"/>
        </w:rPr>
        <w:t>Monitoring Limit Gudang dan Limit Asuransi Balance tidak kurang dan overlimit.</w:t>
      </w:r>
    </w:p>
    <w:p w:rsidR="00626266" w:rsidRDefault="0077268E" w:rsidP="00626266">
      <w:pPr>
        <w:pStyle w:val="ListParagraph"/>
        <w:spacing w:after="200" w:line="276" w:lineRule="auto"/>
        <w:rPr>
          <w:rFonts w:ascii="Arial Unicode MS" w:eastAsia="Arial Unicode MS" w:hAnsi="Arial Unicode MS" w:cs="Arial Unicode MS"/>
        </w:rPr>
      </w:pPr>
      <w:r>
        <w:rPr>
          <w:rFonts w:ascii="Arial Unicode MS" w:eastAsia="Arial Unicode MS" w:hAnsi="Arial Unicode MS" w:cs="Arial Unicode MS"/>
        </w:rPr>
        <w:t>Team Terkait : WH</w:t>
      </w:r>
      <w:r w:rsidR="00626266">
        <w:rPr>
          <w:rFonts w:ascii="Arial Unicode MS" w:eastAsia="Arial Unicode MS" w:hAnsi="Arial Unicode MS" w:cs="Arial Unicode MS"/>
        </w:rPr>
        <w:t>C, GA, Purchase</w:t>
      </w:r>
    </w:p>
    <w:p w:rsidR="002E0BAD" w:rsidRDefault="002E0BAD" w:rsidP="002E0BAD">
      <w:pPr>
        <w:pStyle w:val="ListParagraph"/>
        <w:spacing w:after="200" w:line="276" w:lineRule="auto"/>
        <w:rPr>
          <w:rFonts w:ascii="Arial Unicode MS" w:eastAsia="Arial Unicode MS" w:hAnsi="Arial Unicode MS" w:cs="Arial Unicode MS"/>
        </w:rPr>
      </w:pPr>
      <w:r>
        <w:rPr>
          <w:rFonts w:ascii="Arial Unicode MS" w:eastAsia="Arial Unicode MS" w:hAnsi="Arial Unicode MS" w:cs="Arial Unicode MS"/>
        </w:rPr>
        <w:t>Jadwal : Harian</w:t>
      </w:r>
    </w:p>
    <w:p w:rsidR="002E0BAD" w:rsidRPr="002E0BAD" w:rsidRDefault="002E0BAD" w:rsidP="002E0BAD">
      <w:pPr>
        <w:pStyle w:val="ListParagraph"/>
        <w:numPr>
          <w:ilvl w:val="0"/>
          <w:numId w:val="2"/>
        </w:numPr>
        <w:spacing w:after="200" w:line="276" w:lineRule="auto"/>
        <w:rPr>
          <w:rFonts w:ascii="Arial Unicode MS" w:eastAsia="Arial Unicode MS" w:hAnsi="Arial Unicode MS" w:cs="Arial Unicode MS"/>
        </w:rPr>
      </w:pPr>
      <w:r w:rsidRPr="002E0BAD">
        <w:rPr>
          <w:rFonts w:ascii="Arial Unicode MS" w:eastAsia="Arial Unicode MS" w:hAnsi="Arial Unicode MS" w:cs="Arial Unicode MS"/>
        </w:rPr>
        <w:t xml:space="preserve">Monitoring </w:t>
      </w:r>
      <w:r w:rsidR="00785339">
        <w:rPr>
          <w:rFonts w:ascii="Arial Unicode MS" w:eastAsia="Arial Unicode MS" w:hAnsi="Arial Unicode MS" w:cs="Arial Unicode MS"/>
        </w:rPr>
        <w:t>gudang transit PKP dan NON PKP.</w:t>
      </w:r>
    </w:p>
    <w:p w:rsidR="00626266" w:rsidRDefault="0077268E" w:rsidP="00626266">
      <w:pPr>
        <w:pStyle w:val="ListParagraph"/>
        <w:spacing w:after="200" w:line="276" w:lineRule="auto"/>
        <w:rPr>
          <w:rFonts w:ascii="Arial Unicode MS" w:eastAsia="Arial Unicode MS" w:hAnsi="Arial Unicode MS" w:cs="Arial Unicode MS"/>
        </w:rPr>
      </w:pPr>
      <w:r>
        <w:rPr>
          <w:rFonts w:ascii="Arial Unicode MS" w:eastAsia="Arial Unicode MS" w:hAnsi="Arial Unicode MS" w:cs="Arial Unicode MS"/>
        </w:rPr>
        <w:t>Team Terkait : WH</w:t>
      </w:r>
      <w:r w:rsidR="00626266">
        <w:rPr>
          <w:rFonts w:ascii="Arial Unicode MS" w:eastAsia="Arial Unicode MS" w:hAnsi="Arial Unicode MS" w:cs="Arial Unicode MS"/>
        </w:rPr>
        <w:t xml:space="preserve">C, Admin </w:t>
      </w:r>
      <w:r w:rsidR="002E0BAD">
        <w:rPr>
          <w:rFonts w:ascii="Arial Unicode MS" w:eastAsia="Arial Unicode MS" w:hAnsi="Arial Unicode MS" w:cs="Arial Unicode MS"/>
        </w:rPr>
        <w:t xml:space="preserve">Gudang </w:t>
      </w:r>
      <w:r w:rsidR="00626266">
        <w:rPr>
          <w:rFonts w:ascii="Arial Unicode MS" w:eastAsia="Arial Unicode MS" w:hAnsi="Arial Unicode MS" w:cs="Arial Unicode MS"/>
        </w:rPr>
        <w:t>dan Admin Retur.</w:t>
      </w:r>
    </w:p>
    <w:p w:rsidR="00626266" w:rsidRDefault="00626266" w:rsidP="00626266">
      <w:pPr>
        <w:pStyle w:val="ListParagraph"/>
        <w:spacing w:after="200" w:line="276" w:lineRule="auto"/>
        <w:rPr>
          <w:rFonts w:ascii="Arial Unicode MS" w:eastAsia="Arial Unicode MS" w:hAnsi="Arial Unicode MS" w:cs="Arial Unicode MS"/>
        </w:rPr>
      </w:pPr>
      <w:r>
        <w:rPr>
          <w:rFonts w:ascii="Arial Unicode MS" w:eastAsia="Arial Unicode MS" w:hAnsi="Arial Unicode MS" w:cs="Arial Unicode MS"/>
        </w:rPr>
        <w:t>Jadwal : Harian</w:t>
      </w:r>
    </w:p>
    <w:p w:rsidR="00B70443" w:rsidRDefault="008B3E34" w:rsidP="00B70443">
      <w:pPr>
        <w:pStyle w:val="ListParagraph"/>
        <w:numPr>
          <w:ilvl w:val="0"/>
          <w:numId w:val="2"/>
        </w:numPr>
        <w:spacing w:after="200" w:line="276" w:lineRule="auto"/>
        <w:rPr>
          <w:rFonts w:ascii="Arial Unicode MS" w:eastAsia="Arial Unicode MS" w:hAnsi="Arial Unicode MS" w:cs="Arial Unicode MS"/>
        </w:rPr>
      </w:pPr>
      <w:r>
        <w:rPr>
          <w:rFonts w:ascii="Arial Unicode MS" w:eastAsia="Arial Unicode MS" w:hAnsi="Arial Unicode MS" w:cs="Arial Unicode MS"/>
        </w:rPr>
        <w:t xml:space="preserve">Monitoring orderan project Realme Chip dan Infinix Hoppeng. </w:t>
      </w:r>
    </w:p>
    <w:p w:rsidR="00B70443" w:rsidRDefault="00B70443" w:rsidP="00B70443">
      <w:pPr>
        <w:pStyle w:val="ListParagraph"/>
        <w:spacing w:after="200" w:line="276" w:lineRule="auto"/>
        <w:ind w:left="644"/>
        <w:rPr>
          <w:rFonts w:ascii="Arial Unicode MS" w:eastAsia="Arial Unicode MS" w:hAnsi="Arial Unicode MS" w:cs="Arial Unicode MS"/>
        </w:rPr>
      </w:pPr>
      <w:r>
        <w:rPr>
          <w:rFonts w:ascii="Arial Unicode MS" w:eastAsia="Arial Unicode MS" w:hAnsi="Arial Unicode MS" w:cs="Arial Unicode MS"/>
        </w:rPr>
        <w:t xml:space="preserve">Team Terkait : WHC, </w:t>
      </w:r>
      <w:r w:rsidR="008B3E34">
        <w:rPr>
          <w:rFonts w:ascii="Arial Unicode MS" w:eastAsia="Arial Unicode MS" w:hAnsi="Arial Unicode MS" w:cs="Arial Unicode MS"/>
        </w:rPr>
        <w:t>Kepgud Cirebon, All Admin Gudang Cirebon &amp; Jakarta.</w:t>
      </w:r>
    </w:p>
    <w:p w:rsidR="00B70443" w:rsidRPr="00B70443" w:rsidRDefault="00B70443" w:rsidP="00B70443">
      <w:pPr>
        <w:pStyle w:val="ListParagraph"/>
        <w:spacing w:after="200" w:line="276" w:lineRule="auto"/>
        <w:ind w:left="644"/>
        <w:rPr>
          <w:rFonts w:ascii="Arial Unicode MS" w:eastAsia="Arial Unicode MS" w:hAnsi="Arial Unicode MS" w:cs="Arial Unicode MS"/>
        </w:rPr>
      </w:pPr>
      <w:r>
        <w:rPr>
          <w:rFonts w:ascii="Arial Unicode MS" w:eastAsia="Arial Unicode MS" w:hAnsi="Arial Unicode MS" w:cs="Arial Unicode MS"/>
        </w:rPr>
        <w:t xml:space="preserve">Jadwal : </w:t>
      </w:r>
      <w:r w:rsidR="00B20D1C">
        <w:rPr>
          <w:rFonts w:ascii="Arial Unicode MS" w:eastAsia="Arial Unicode MS" w:hAnsi="Arial Unicode MS" w:cs="Arial Unicode MS"/>
        </w:rPr>
        <w:t>Harian</w:t>
      </w:r>
    </w:p>
    <w:p w:rsidR="00626266" w:rsidRDefault="00626266" w:rsidP="00626266">
      <w:pPr>
        <w:pStyle w:val="ListParagraph"/>
        <w:numPr>
          <w:ilvl w:val="0"/>
          <w:numId w:val="2"/>
        </w:numPr>
        <w:spacing w:after="200" w:line="276" w:lineRule="auto"/>
        <w:rPr>
          <w:rFonts w:ascii="Arial Unicode MS" w:eastAsia="Arial Unicode MS" w:hAnsi="Arial Unicode MS" w:cs="Arial Unicode MS"/>
        </w:rPr>
      </w:pPr>
      <w:r>
        <w:rPr>
          <w:rFonts w:ascii="Arial Unicode MS" w:eastAsia="Arial Unicode MS" w:hAnsi="Arial Unicode MS" w:cs="Arial Unicode MS"/>
        </w:rPr>
        <w:t xml:space="preserve">Monitoring eksekusi input penjualan di Online (Flashsale </w:t>
      </w:r>
      <w:r w:rsidR="006917EC">
        <w:rPr>
          <w:rFonts w:ascii="Arial Unicode MS" w:eastAsia="Arial Unicode MS" w:hAnsi="Arial Unicode MS" w:cs="Arial Unicode MS"/>
        </w:rPr>
        <w:t xml:space="preserve">Harbolnas </w:t>
      </w:r>
      <w:r w:rsidR="00177AA5">
        <w:rPr>
          <w:rFonts w:ascii="Arial Unicode MS" w:eastAsia="Arial Unicode MS" w:hAnsi="Arial Unicode MS" w:cs="Arial Unicode MS"/>
        </w:rPr>
        <w:t>01-03 Mei</w:t>
      </w:r>
      <w:r w:rsidR="0077268E">
        <w:rPr>
          <w:rFonts w:ascii="Arial Unicode MS" w:eastAsia="Arial Unicode MS" w:hAnsi="Arial Unicode MS" w:cs="Arial Unicode MS"/>
        </w:rPr>
        <w:t>, Bondak Promo gajian</w:t>
      </w:r>
      <w:r w:rsidR="00177AA5">
        <w:rPr>
          <w:rFonts w:ascii="Arial Unicode MS" w:eastAsia="Arial Unicode MS" w:hAnsi="Arial Unicode MS" w:cs="Arial Unicode MS"/>
        </w:rPr>
        <w:t xml:space="preserve"> 25.05</w:t>
      </w:r>
      <w:r>
        <w:rPr>
          <w:rFonts w:ascii="Arial Unicode MS" w:eastAsia="Arial Unicode MS" w:hAnsi="Arial Unicode MS" w:cs="Arial Unicode MS"/>
        </w:rPr>
        <w:t>).</w:t>
      </w:r>
    </w:p>
    <w:p w:rsidR="00626266" w:rsidRDefault="0077268E" w:rsidP="00626266">
      <w:pPr>
        <w:pStyle w:val="ListParagraph"/>
        <w:spacing w:after="200" w:line="276" w:lineRule="auto"/>
        <w:rPr>
          <w:rFonts w:ascii="Arial Unicode MS" w:eastAsia="Arial Unicode MS" w:hAnsi="Arial Unicode MS" w:cs="Arial Unicode MS"/>
        </w:rPr>
      </w:pPr>
      <w:r>
        <w:rPr>
          <w:rFonts w:ascii="Arial Unicode MS" w:eastAsia="Arial Unicode MS" w:hAnsi="Arial Unicode MS" w:cs="Arial Unicode MS"/>
        </w:rPr>
        <w:t>Team terkait : WH</w:t>
      </w:r>
      <w:r w:rsidR="00626266">
        <w:rPr>
          <w:rFonts w:ascii="Arial Unicode MS" w:eastAsia="Arial Unicode MS" w:hAnsi="Arial Unicode MS" w:cs="Arial Unicode MS"/>
        </w:rPr>
        <w:t>C, Kepala Gudang, Admin Gudang Online, Team Online</w:t>
      </w:r>
    </w:p>
    <w:p w:rsidR="00626266" w:rsidRPr="007F3BFD" w:rsidRDefault="00626266" w:rsidP="00626266">
      <w:pPr>
        <w:pStyle w:val="ListParagraph"/>
        <w:spacing w:after="200" w:line="276" w:lineRule="auto"/>
        <w:rPr>
          <w:rFonts w:ascii="Arial Unicode MS" w:eastAsia="Arial Unicode MS" w:hAnsi="Arial Unicode MS" w:cs="Arial Unicode MS"/>
        </w:rPr>
      </w:pPr>
      <w:r>
        <w:rPr>
          <w:rFonts w:ascii="Arial Unicode MS" w:eastAsia="Arial Unicode MS" w:hAnsi="Arial Unicode MS" w:cs="Arial Unicode MS"/>
        </w:rPr>
        <w:t xml:space="preserve">Jadwal : </w:t>
      </w:r>
      <w:r w:rsidR="0077268E">
        <w:rPr>
          <w:rFonts w:ascii="Arial Unicode MS" w:eastAsia="Arial Unicode MS" w:hAnsi="Arial Unicode MS" w:cs="Arial Unicode MS"/>
        </w:rPr>
        <w:t xml:space="preserve">Week </w:t>
      </w:r>
      <w:r w:rsidR="00177AA5">
        <w:rPr>
          <w:rFonts w:ascii="Arial Unicode MS" w:eastAsia="Arial Unicode MS" w:hAnsi="Arial Unicode MS" w:cs="Arial Unicode MS"/>
        </w:rPr>
        <w:t>18 dan Week 21</w:t>
      </w:r>
    </w:p>
    <w:p w:rsidR="00626266" w:rsidRPr="009B5BAD" w:rsidRDefault="00626266" w:rsidP="00626266">
      <w:pPr>
        <w:spacing w:after="200" w:line="276" w:lineRule="auto"/>
        <w:rPr>
          <w:rFonts w:ascii="Arial Unicode MS" w:eastAsia="Arial Unicode MS" w:hAnsi="Arial Unicode MS" w:cs="Arial Unicode MS"/>
          <w:sz w:val="20"/>
          <w:szCs w:val="20"/>
        </w:rPr>
      </w:pPr>
      <w:r w:rsidRPr="009B5BAD">
        <w:rPr>
          <w:rFonts w:ascii="Arial Unicode MS" w:eastAsia="Arial Unicode MS" w:hAnsi="Arial Unicode MS" w:cs="Arial Unicode MS"/>
          <w:sz w:val="20"/>
          <w:szCs w:val="20"/>
        </w:rPr>
        <w:t>RESULT</w:t>
      </w:r>
    </w:p>
    <w:p w:rsidR="00626266" w:rsidRPr="004B6F57" w:rsidRDefault="00626266" w:rsidP="00626266">
      <w:pPr>
        <w:pStyle w:val="ListParagraph"/>
        <w:numPr>
          <w:ilvl w:val="0"/>
          <w:numId w:val="1"/>
        </w:numPr>
        <w:spacing w:after="200" w:line="276" w:lineRule="auto"/>
        <w:rPr>
          <w:rFonts w:ascii="Arial Unicode MS" w:eastAsia="Arial Unicode MS" w:hAnsi="Arial Unicode MS" w:cs="Arial Unicode MS"/>
          <w:sz w:val="20"/>
          <w:szCs w:val="20"/>
        </w:rPr>
      </w:pPr>
      <w:r w:rsidRPr="004B6F57">
        <w:rPr>
          <w:rFonts w:ascii="Arial Unicode MS" w:eastAsia="Arial Unicode MS" w:hAnsi="Arial Unicode MS" w:cs="Arial Unicode MS"/>
          <w:sz w:val="20"/>
          <w:szCs w:val="20"/>
        </w:rPr>
        <w:t>KPI TEAM GCRB 100%</w:t>
      </w:r>
      <w:r>
        <w:rPr>
          <w:rFonts w:ascii="Arial Unicode MS" w:eastAsia="Arial Unicode MS" w:hAnsi="Arial Unicode MS" w:cs="Arial Unicode MS"/>
          <w:sz w:val="20"/>
          <w:szCs w:val="20"/>
        </w:rPr>
        <w:t xml:space="preserve"> </w:t>
      </w:r>
    </w:p>
    <w:p w:rsidR="00810FD8" w:rsidRPr="004B6F57" w:rsidRDefault="00626266" w:rsidP="00810FD8">
      <w:pPr>
        <w:pStyle w:val="ListParagraph"/>
        <w:numPr>
          <w:ilvl w:val="0"/>
          <w:numId w:val="1"/>
        </w:numPr>
        <w:spacing w:after="200" w:line="276" w:lineRule="auto"/>
        <w:rPr>
          <w:rFonts w:ascii="Arial Unicode MS" w:eastAsia="Arial Unicode MS" w:hAnsi="Arial Unicode MS" w:cs="Arial Unicode MS"/>
          <w:sz w:val="20"/>
          <w:szCs w:val="20"/>
        </w:rPr>
      </w:pPr>
      <w:r w:rsidRPr="00A95E8C">
        <w:rPr>
          <w:rFonts w:ascii="Arial Unicode MS" w:eastAsia="Arial Unicode MS" w:hAnsi="Arial Unicode MS" w:cs="Arial Unicode MS"/>
          <w:sz w:val="20"/>
          <w:szCs w:val="20"/>
        </w:rPr>
        <w:t>KPI TEAM ACCESSORIES 100%</w:t>
      </w:r>
      <w:r>
        <w:rPr>
          <w:rFonts w:ascii="Arial Unicode MS" w:eastAsia="Arial Unicode MS" w:hAnsi="Arial Unicode MS" w:cs="Arial Unicode MS"/>
          <w:sz w:val="20"/>
          <w:szCs w:val="20"/>
        </w:rPr>
        <w:t xml:space="preserve"> </w:t>
      </w:r>
    </w:p>
    <w:p w:rsidR="00626266" w:rsidRPr="004B6F57" w:rsidRDefault="0077268E" w:rsidP="0077268E">
      <w:pPr>
        <w:pStyle w:val="ListParagraph"/>
        <w:tabs>
          <w:tab w:val="left" w:pos="5940"/>
        </w:tabs>
        <w:spacing w:after="200" w:line="276" w:lineRule="auto"/>
        <w:ind w:left="502"/>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p>
    <w:p w:rsidR="00626266" w:rsidRPr="00281DD3" w:rsidRDefault="00626266" w:rsidP="00626266">
      <w:pPr>
        <w:spacing w:after="200" w:line="276" w:lineRule="auto"/>
        <w:rPr>
          <w:rFonts w:ascii="Arial Unicode MS" w:eastAsia="Arial Unicode MS" w:hAnsi="Arial Unicode MS" w:cs="Arial Unicode MS"/>
          <w:sz w:val="20"/>
          <w:szCs w:val="20"/>
        </w:rPr>
      </w:pPr>
    </w:p>
    <w:p w:rsidR="00626266" w:rsidRPr="00A95E8C" w:rsidRDefault="00626266" w:rsidP="00626266">
      <w:pPr>
        <w:ind w:left="142"/>
        <w:rPr>
          <w:rFonts w:ascii="Arial Unicode MS" w:eastAsia="Arial Unicode MS" w:hAnsi="Arial Unicode MS" w:cs="Arial Unicode MS"/>
          <w:sz w:val="20"/>
          <w:szCs w:val="20"/>
        </w:rPr>
      </w:pPr>
      <w:r w:rsidRPr="00A95E8C">
        <w:rPr>
          <w:rFonts w:ascii="Arial Unicode MS" w:eastAsia="Arial Unicode MS" w:hAnsi="Arial Unicode MS" w:cs="Arial Unicode MS"/>
          <w:sz w:val="20"/>
          <w:szCs w:val="20"/>
        </w:rPr>
        <w:t>NON RESULT</w:t>
      </w:r>
    </w:p>
    <w:p w:rsidR="00177AA5" w:rsidRPr="00177AA5" w:rsidRDefault="00177AA5" w:rsidP="00177AA5">
      <w:pPr>
        <w:pStyle w:val="ListParagraph"/>
        <w:numPr>
          <w:ilvl w:val="0"/>
          <w:numId w:val="1"/>
        </w:numPr>
        <w:rPr>
          <w:rFonts w:ascii="Arial Unicode MS" w:eastAsia="Arial Unicode MS" w:hAnsi="Arial Unicode MS" w:cs="Arial Unicode MS"/>
          <w:sz w:val="20"/>
          <w:szCs w:val="20"/>
        </w:rPr>
      </w:pPr>
      <w:r w:rsidRPr="00177AA5">
        <w:rPr>
          <w:rFonts w:ascii="Arial Unicode MS" w:eastAsia="Arial Unicode MS" w:hAnsi="Arial Unicode MS" w:cs="Arial Unicode MS"/>
          <w:sz w:val="20"/>
          <w:szCs w:val="20"/>
        </w:rPr>
        <w:t>Monitoring pemisahan barang Realme Karawang, Tasik dan Cirebon.</w:t>
      </w:r>
    </w:p>
    <w:p w:rsidR="00177AA5" w:rsidRPr="00177AA5" w:rsidRDefault="00177AA5" w:rsidP="00177AA5">
      <w:pPr>
        <w:pStyle w:val="ListParagraph"/>
        <w:numPr>
          <w:ilvl w:val="0"/>
          <w:numId w:val="1"/>
        </w:numPr>
        <w:rPr>
          <w:rFonts w:ascii="Arial Unicode MS" w:eastAsia="Arial Unicode MS" w:hAnsi="Arial Unicode MS" w:cs="Arial Unicode MS"/>
          <w:sz w:val="20"/>
          <w:szCs w:val="20"/>
        </w:rPr>
      </w:pPr>
      <w:r w:rsidRPr="00177AA5">
        <w:rPr>
          <w:rFonts w:ascii="Arial Unicode MS" w:eastAsia="Arial Unicode MS" w:hAnsi="Arial Unicode MS" w:cs="Arial Unicode MS"/>
          <w:sz w:val="20"/>
          <w:szCs w:val="20"/>
        </w:rPr>
        <w:t>Monitoring pengerjaan project bundling XL.</w:t>
      </w:r>
    </w:p>
    <w:p w:rsidR="008B3E34" w:rsidRDefault="008B3E34" w:rsidP="008B3E34">
      <w:pPr>
        <w:pStyle w:val="ListParagraph"/>
        <w:numPr>
          <w:ilvl w:val="0"/>
          <w:numId w:val="1"/>
        </w:numPr>
        <w:rPr>
          <w:rFonts w:ascii="Arial Unicode MS" w:eastAsia="Arial Unicode MS" w:hAnsi="Arial Unicode MS" w:cs="Arial Unicode MS"/>
          <w:sz w:val="20"/>
          <w:szCs w:val="20"/>
        </w:rPr>
      </w:pPr>
      <w:r w:rsidRPr="008B3E34">
        <w:rPr>
          <w:rFonts w:ascii="Arial Unicode MS" w:eastAsia="Arial Unicode MS" w:hAnsi="Arial Unicode MS" w:cs="Arial Unicode MS"/>
          <w:sz w:val="20"/>
          <w:szCs w:val="20"/>
        </w:rPr>
        <w:t xml:space="preserve">Monitoring orderan project Realme Chip dan Infinix Hoppeng </w:t>
      </w:r>
    </w:p>
    <w:p w:rsidR="00177AA5" w:rsidRDefault="00626266" w:rsidP="00177AA5">
      <w:pPr>
        <w:pStyle w:val="ListParagraph"/>
        <w:numPr>
          <w:ilvl w:val="0"/>
          <w:numId w:val="1"/>
        </w:numPr>
        <w:spacing w:after="200" w:line="276" w:lineRule="auto"/>
        <w:rPr>
          <w:rFonts w:ascii="Arial Unicode MS" w:eastAsia="Arial Unicode MS" w:hAnsi="Arial Unicode MS" w:cs="Arial Unicode MS"/>
          <w:sz w:val="20"/>
          <w:szCs w:val="20"/>
        </w:rPr>
      </w:pPr>
      <w:r w:rsidRPr="007F3BFD">
        <w:rPr>
          <w:rFonts w:ascii="Arial Unicode MS" w:eastAsia="Arial Unicode MS" w:hAnsi="Arial Unicode MS" w:cs="Arial Unicode MS"/>
          <w:sz w:val="20"/>
          <w:szCs w:val="20"/>
        </w:rPr>
        <w:lastRenderedPageBreak/>
        <w:t xml:space="preserve">Monitoring Limit Gudang dan Limit Asuransi Balance tidak kurang dan overlimit. </w:t>
      </w:r>
    </w:p>
    <w:p w:rsidR="00177AA5" w:rsidRPr="00177AA5" w:rsidRDefault="00177AA5" w:rsidP="00177AA5">
      <w:pPr>
        <w:pStyle w:val="ListParagraph"/>
        <w:numPr>
          <w:ilvl w:val="0"/>
          <w:numId w:val="1"/>
        </w:numPr>
        <w:spacing w:after="200" w:line="276" w:lineRule="auto"/>
        <w:rPr>
          <w:rFonts w:ascii="Arial Unicode MS" w:eastAsia="Arial Unicode MS" w:hAnsi="Arial Unicode MS" w:cs="Arial Unicode MS"/>
          <w:sz w:val="20"/>
          <w:szCs w:val="20"/>
        </w:rPr>
      </w:pPr>
      <w:r w:rsidRPr="00177AA5">
        <w:rPr>
          <w:rFonts w:ascii="Arial Unicode MS" w:eastAsia="Arial Unicode MS" w:hAnsi="Arial Unicode MS" w:cs="Arial Unicode MS"/>
          <w:sz w:val="20"/>
          <w:szCs w:val="20"/>
        </w:rPr>
        <w:t>Monitoring eksekusi input penjualan di Online (Flashsale Harbolnas 01-03 Mei, Bondak Promo gajian 25.05).</w:t>
      </w:r>
    </w:p>
    <w:p w:rsidR="009913E7" w:rsidRDefault="009913E7" w:rsidP="009913E7">
      <w:pPr>
        <w:pStyle w:val="ListParagraph"/>
        <w:spacing w:after="200" w:line="276" w:lineRule="auto"/>
        <w:ind w:left="502"/>
        <w:rPr>
          <w:rFonts w:ascii="Arial Unicode MS" w:eastAsia="Arial Unicode MS" w:hAnsi="Arial Unicode MS" w:cs="Arial Unicode MS"/>
          <w:sz w:val="20"/>
          <w:szCs w:val="20"/>
        </w:rPr>
      </w:pPr>
    </w:p>
    <w:p w:rsidR="00626266" w:rsidRPr="008038B5" w:rsidRDefault="00626266" w:rsidP="00626266">
      <w:pPr>
        <w:rPr>
          <w:b/>
        </w:rPr>
      </w:pPr>
      <w:r>
        <w:rPr>
          <w:b/>
        </w:rPr>
        <w:t>*</w:t>
      </w:r>
      <w:r w:rsidRPr="008038B5">
        <w:rPr>
          <w:b/>
        </w:rPr>
        <w:t>WEEKLY TARGET/OBJECTIVES:</w:t>
      </w:r>
      <w:r>
        <w:rPr>
          <w:b/>
        </w:rPr>
        <w:t>*</w:t>
      </w:r>
    </w:p>
    <w:p w:rsidR="00626266" w:rsidRPr="008038B5" w:rsidRDefault="00DB42D7" w:rsidP="00626266">
      <w:pPr>
        <w:rPr>
          <w:b/>
        </w:rPr>
      </w:pPr>
      <w:r>
        <w:rPr>
          <w:b/>
        </w:rPr>
        <w:t>*AM:PM Week 1</w:t>
      </w:r>
      <w:r w:rsidR="00516370">
        <w:rPr>
          <w:b/>
        </w:rPr>
        <w:t>9</w:t>
      </w:r>
      <w:r w:rsidR="00626266">
        <w:rPr>
          <w:b/>
        </w:rPr>
        <w:t>*</w:t>
      </w:r>
    </w:p>
    <w:p w:rsidR="00626266" w:rsidRPr="008038B5" w:rsidRDefault="00556536" w:rsidP="00626266">
      <w:pPr>
        <w:rPr>
          <w:b/>
        </w:rPr>
      </w:pPr>
      <w:r>
        <w:rPr>
          <w:b/>
        </w:rPr>
        <w:t xml:space="preserve">*Periode  </w:t>
      </w:r>
      <w:r w:rsidR="00177AA5">
        <w:rPr>
          <w:b/>
        </w:rPr>
        <w:t>0</w:t>
      </w:r>
      <w:r w:rsidR="00516370">
        <w:rPr>
          <w:b/>
        </w:rPr>
        <w:t>9</w:t>
      </w:r>
      <w:r w:rsidR="00177AA5">
        <w:rPr>
          <w:b/>
        </w:rPr>
        <w:t xml:space="preserve"> Mei</w:t>
      </w:r>
      <w:r w:rsidR="008B3E34">
        <w:rPr>
          <w:b/>
        </w:rPr>
        <w:t xml:space="preserve"> </w:t>
      </w:r>
      <w:r w:rsidR="001411EF">
        <w:rPr>
          <w:b/>
        </w:rPr>
        <w:t xml:space="preserve">– </w:t>
      </w:r>
      <w:r w:rsidR="00516370">
        <w:rPr>
          <w:b/>
        </w:rPr>
        <w:t>14</w:t>
      </w:r>
      <w:r w:rsidR="00D81D9D">
        <w:rPr>
          <w:b/>
        </w:rPr>
        <w:t xml:space="preserve"> Mei</w:t>
      </w:r>
      <w:r w:rsidR="00B20D1C">
        <w:rPr>
          <w:b/>
        </w:rPr>
        <w:t xml:space="preserve"> </w:t>
      </w:r>
      <w:r w:rsidR="00C734CA">
        <w:rPr>
          <w:b/>
        </w:rPr>
        <w:t>2022</w:t>
      </w:r>
      <w:r w:rsidR="00626266">
        <w:rPr>
          <w:b/>
        </w:rPr>
        <w:t>*</w:t>
      </w:r>
    </w:p>
    <w:p w:rsidR="00626266" w:rsidRPr="008038B5" w:rsidRDefault="00626266" w:rsidP="00626266">
      <w:pPr>
        <w:rPr>
          <w:b/>
        </w:rPr>
      </w:pPr>
      <w:r>
        <w:rPr>
          <w:b/>
        </w:rPr>
        <w:t>*</w:t>
      </w:r>
      <w:r w:rsidRPr="008038B5">
        <w:rPr>
          <w:b/>
        </w:rPr>
        <w:t>Name : Dian Fatmawati</w:t>
      </w:r>
      <w:r>
        <w:rPr>
          <w:b/>
        </w:rPr>
        <w:t>*</w:t>
      </w:r>
    </w:p>
    <w:p w:rsidR="00626266" w:rsidRPr="008038B5" w:rsidRDefault="00626266" w:rsidP="00626266">
      <w:pPr>
        <w:rPr>
          <w:b/>
        </w:rPr>
      </w:pPr>
      <w:r>
        <w:rPr>
          <w:b/>
        </w:rPr>
        <w:t>*</w:t>
      </w:r>
      <w:r w:rsidRPr="008038B5">
        <w:rPr>
          <w:b/>
        </w:rPr>
        <w:t>Divisi : Warehouse</w:t>
      </w:r>
      <w:r>
        <w:rPr>
          <w:b/>
        </w:rPr>
        <w:t>*</w:t>
      </w:r>
    </w:p>
    <w:p w:rsidR="00626266" w:rsidRPr="008038B5" w:rsidRDefault="00626266" w:rsidP="00626266">
      <w:pPr>
        <w:rPr>
          <w:b/>
          <w:color w:val="FF0000"/>
        </w:rPr>
      </w:pPr>
      <w:r>
        <w:rPr>
          <w:b/>
          <w:color w:val="FF0000"/>
        </w:rPr>
        <w:t>*</w:t>
      </w:r>
      <w:r w:rsidRPr="008038B5">
        <w:rPr>
          <w:b/>
          <w:color w:val="FF0000"/>
        </w:rPr>
        <w:t>WEEKLY REGULAR:</w:t>
      </w:r>
      <w:r>
        <w:rPr>
          <w:b/>
          <w:color w:val="FF0000"/>
        </w:rPr>
        <w:t>*</w:t>
      </w:r>
    </w:p>
    <w:p w:rsidR="00626266" w:rsidRPr="00340E5B" w:rsidRDefault="00626266" w:rsidP="00F544D7">
      <w:pPr>
        <w:pStyle w:val="ListParagraph"/>
        <w:numPr>
          <w:ilvl w:val="0"/>
          <w:numId w:val="3"/>
        </w:numPr>
        <w:spacing w:line="360" w:lineRule="auto"/>
        <w:ind w:hanging="862"/>
        <w:rPr>
          <w:b/>
          <w:color w:val="FF0000"/>
        </w:rPr>
      </w:pPr>
      <w:r w:rsidRPr="00340E5B">
        <w:rPr>
          <w:b/>
          <w:color w:val="FF0000"/>
        </w:rPr>
        <w:t xml:space="preserve">Monitoring KPI Team GCRB termasuk reward dan punishmentnya. </w:t>
      </w:r>
    </w:p>
    <w:p w:rsidR="00626266" w:rsidRPr="00340E5B" w:rsidRDefault="00626266" w:rsidP="00F544D7">
      <w:pPr>
        <w:pStyle w:val="ListParagraph"/>
        <w:numPr>
          <w:ilvl w:val="0"/>
          <w:numId w:val="3"/>
        </w:numPr>
        <w:spacing w:line="360" w:lineRule="auto"/>
        <w:ind w:hanging="862"/>
        <w:rPr>
          <w:b/>
          <w:color w:val="FF0000"/>
        </w:rPr>
      </w:pPr>
      <w:r w:rsidRPr="00340E5B">
        <w:rPr>
          <w:b/>
          <w:color w:val="FF0000"/>
        </w:rPr>
        <w:t xml:space="preserve">Monitoring KPI Team ACC termasuk reward dan punishmentnya. </w:t>
      </w:r>
    </w:p>
    <w:p w:rsidR="00626266" w:rsidRPr="00340E5B" w:rsidRDefault="00626266" w:rsidP="00F544D7">
      <w:pPr>
        <w:pStyle w:val="ListParagraph"/>
        <w:numPr>
          <w:ilvl w:val="0"/>
          <w:numId w:val="3"/>
        </w:numPr>
        <w:spacing w:line="360" w:lineRule="auto"/>
        <w:ind w:hanging="862"/>
        <w:rPr>
          <w:b/>
          <w:color w:val="FF0000"/>
        </w:rPr>
      </w:pPr>
      <w:r w:rsidRPr="00340E5B">
        <w:rPr>
          <w:b/>
          <w:color w:val="FF0000"/>
        </w:rPr>
        <w:t>Monitoring gudang transit PKP dan Online.</w:t>
      </w:r>
    </w:p>
    <w:p w:rsidR="00626266" w:rsidRPr="00340E5B" w:rsidRDefault="00626266" w:rsidP="00F544D7">
      <w:pPr>
        <w:pStyle w:val="ListParagraph"/>
        <w:numPr>
          <w:ilvl w:val="0"/>
          <w:numId w:val="3"/>
        </w:numPr>
        <w:spacing w:line="360" w:lineRule="auto"/>
        <w:ind w:hanging="862"/>
        <w:rPr>
          <w:b/>
          <w:color w:val="FF0000"/>
        </w:rPr>
      </w:pPr>
      <w:r w:rsidRPr="00340E5B">
        <w:rPr>
          <w:b/>
          <w:color w:val="FF0000"/>
        </w:rPr>
        <w:t>Mengecek laporan histor</w:t>
      </w:r>
      <w:r w:rsidR="0027397F">
        <w:rPr>
          <w:b/>
          <w:color w:val="FF0000"/>
        </w:rPr>
        <w:t>y koreksi stock dari All Cabang.</w:t>
      </w:r>
    </w:p>
    <w:p w:rsidR="00626266" w:rsidRPr="001F70F4" w:rsidRDefault="00626266" w:rsidP="00F544D7">
      <w:pPr>
        <w:pStyle w:val="ListParagraph"/>
        <w:numPr>
          <w:ilvl w:val="0"/>
          <w:numId w:val="3"/>
        </w:numPr>
        <w:spacing w:line="360" w:lineRule="auto"/>
        <w:ind w:hanging="862"/>
        <w:rPr>
          <w:b/>
          <w:color w:val="FF0000"/>
        </w:rPr>
      </w:pPr>
      <w:r w:rsidRPr="00340E5B">
        <w:rPr>
          <w:b/>
          <w:color w:val="FF0000"/>
        </w:rPr>
        <w:t>Koordinasi dengan team grosir untuk produk Slow moving digudang HP grosir.</w:t>
      </w:r>
    </w:p>
    <w:p w:rsidR="00626266" w:rsidRDefault="00626266" w:rsidP="00F544D7">
      <w:pPr>
        <w:pStyle w:val="ListParagraph"/>
        <w:numPr>
          <w:ilvl w:val="0"/>
          <w:numId w:val="3"/>
        </w:numPr>
        <w:spacing w:line="360" w:lineRule="auto"/>
        <w:ind w:hanging="862"/>
        <w:rPr>
          <w:b/>
          <w:color w:val="FF0000"/>
        </w:rPr>
      </w:pPr>
      <w:r w:rsidRPr="00340E5B">
        <w:rPr>
          <w:b/>
          <w:color w:val="FF0000"/>
        </w:rPr>
        <w:t>Monitoring Stock Opname All Gudang.</w:t>
      </w:r>
    </w:p>
    <w:p w:rsidR="00626266" w:rsidRPr="00340E5B" w:rsidRDefault="00626266" w:rsidP="00F544D7">
      <w:pPr>
        <w:pStyle w:val="ListParagraph"/>
        <w:numPr>
          <w:ilvl w:val="0"/>
          <w:numId w:val="3"/>
        </w:numPr>
        <w:spacing w:line="360" w:lineRule="auto"/>
        <w:ind w:hanging="862"/>
        <w:rPr>
          <w:b/>
          <w:color w:val="FF0000"/>
        </w:rPr>
      </w:pPr>
      <w:r w:rsidRPr="00340E5B">
        <w:rPr>
          <w:b/>
          <w:color w:val="FF0000"/>
        </w:rPr>
        <w:t>Monitoring limit toko retail dan penarikan stock yang over ditoko retail.</w:t>
      </w:r>
    </w:p>
    <w:p w:rsidR="00626266" w:rsidRPr="00340E5B" w:rsidRDefault="00626266" w:rsidP="00F544D7">
      <w:pPr>
        <w:pStyle w:val="ListParagraph"/>
        <w:spacing w:line="360" w:lineRule="auto"/>
        <w:rPr>
          <w:b/>
          <w:color w:val="0070C0"/>
        </w:rPr>
      </w:pPr>
      <w:r w:rsidRPr="00340E5B">
        <w:rPr>
          <w:b/>
          <w:color w:val="0070C0"/>
        </w:rPr>
        <w:t>*WEEKLY PROJECT:*</w:t>
      </w:r>
    </w:p>
    <w:p w:rsidR="00B43FC6" w:rsidRDefault="00D81D9D" w:rsidP="00516370">
      <w:pPr>
        <w:pStyle w:val="ListParagraph"/>
        <w:numPr>
          <w:ilvl w:val="0"/>
          <w:numId w:val="3"/>
        </w:numPr>
        <w:spacing w:line="360" w:lineRule="auto"/>
        <w:ind w:hanging="862"/>
        <w:rPr>
          <w:b/>
          <w:color w:val="0070C0"/>
        </w:rPr>
      </w:pPr>
      <w:r w:rsidRPr="00D81D9D">
        <w:rPr>
          <w:b/>
          <w:color w:val="0070C0"/>
        </w:rPr>
        <w:t xml:space="preserve">Monitoring </w:t>
      </w:r>
      <w:r w:rsidR="00516370">
        <w:rPr>
          <w:b/>
          <w:color w:val="0070C0"/>
        </w:rPr>
        <w:t>pengerjaan project XL Week 19 digudang Cirebon.</w:t>
      </w:r>
    </w:p>
    <w:p w:rsidR="00516370" w:rsidRDefault="00516370" w:rsidP="00516370">
      <w:pPr>
        <w:pStyle w:val="ListParagraph"/>
        <w:numPr>
          <w:ilvl w:val="0"/>
          <w:numId w:val="3"/>
        </w:numPr>
        <w:spacing w:line="360" w:lineRule="auto"/>
        <w:ind w:hanging="862"/>
        <w:rPr>
          <w:b/>
          <w:color w:val="0070C0"/>
        </w:rPr>
      </w:pPr>
      <w:r>
        <w:rPr>
          <w:b/>
          <w:color w:val="0070C0"/>
        </w:rPr>
        <w:t>Monitoring perubahan jobdesk Admin Gudang Cirebon.</w:t>
      </w:r>
    </w:p>
    <w:p w:rsidR="00516370" w:rsidRDefault="00516370" w:rsidP="00516370">
      <w:pPr>
        <w:pStyle w:val="ListParagraph"/>
        <w:numPr>
          <w:ilvl w:val="0"/>
          <w:numId w:val="3"/>
        </w:numPr>
        <w:spacing w:line="360" w:lineRule="auto"/>
        <w:ind w:hanging="862"/>
        <w:rPr>
          <w:b/>
          <w:color w:val="0070C0"/>
        </w:rPr>
      </w:pPr>
      <w:r>
        <w:rPr>
          <w:b/>
          <w:color w:val="0070C0"/>
        </w:rPr>
        <w:t xml:space="preserve">Pengecekan </w:t>
      </w:r>
      <w:r w:rsidR="003D17C6">
        <w:rPr>
          <w:b/>
          <w:color w:val="0070C0"/>
        </w:rPr>
        <w:t>imei yang dijual keoutlet hoppeng.</w:t>
      </w:r>
    </w:p>
    <w:p w:rsidR="003D17C6" w:rsidRDefault="00D134B2" w:rsidP="00516370">
      <w:pPr>
        <w:pStyle w:val="ListParagraph"/>
        <w:numPr>
          <w:ilvl w:val="0"/>
          <w:numId w:val="3"/>
        </w:numPr>
        <w:spacing w:line="360" w:lineRule="auto"/>
        <w:ind w:hanging="862"/>
        <w:rPr>
          <w:b/>
          <w:color w:val="0070C0"/>
        </w:rPr>
      </w:pPr>
      <w:r>
        <w:rPr>
          <w:b/>
          <w:color w:val="0070C0"/>
        </w:rPr>
        <w:t>Monitoring split stock gudang Dadap dengan stock gudang Jakarta.</w:t>
      </w:r>
    </w:p>
    <w:p w:rsidR="00D134B2" w:rsidRDefault="00D134B2" w:rsidP="00516370">
      <w:pPr>
        <w:pStyle w:val="ListParagraph"/>
        <w:numPr>
          <w:ilvl w:val="0"/>
          <w:numId w:val="3"/>
        </w:numPr>
        <w:spacing w:line="360" w:lineRule="auto"/>
        <w:ind w:hanging="862"/>
        <w:rPr>
          <w:b/>
          <w:color w:val="0070C0"/>
        </w:rPr>
      </w:pPr>
      <w:r>
        <w:rPr>
          <w:b/>
          <w:color w:val="0070C0"/>
        </w:rPr>
        <w:t>Koordinasi dengan HRD mengenai fulfillment Admin Gudang Jogya dan Bandung.</w:t>
      </w:r>
    </w:p>
    <w:p w:rsidR="00D134B2" w:rsidRDefault="00D134B2" w:rsidP="00D134B2">
      <w:pPr>
        <w:pStyle w:val="ListParagraph"/>
        <w:numPr>
          <w:ilvl w:val="0"/>
          <w:numId w:val="3"/>
        </w:numPr>
        <w:spacing w:line="360" w:lineRule="auto"/>
        <w:ind w:hanging="862"/>
        <w:rPr>
          <w:b/>
          <w:color w:val="0070C0"/>
        </w:rPr>
      </w:pPr>
      <w:r w:rsidRPr="00D134B2">
        <w:rPr>
          <w:b/>
          <w:color w:val="0070C0"/>
        </w:rPr>
        <w:t>Monitoring pemasangan mesin wrapping di Head Office</w:t>
      </w:r>
      <w:r>
        <w:rPr>
          <w:b/>
          <w:color w:val="0070C0"/>
        </w:rPr>
        <w:t>.</w:t>
      </w:r>
    </w:p>
    <w:p w:rsidR="00A5654D" w:rsidRPr="00A90F5E" w:rsidRDefault="00D81D9D" w:rsidP="00D81D9D">
      <w:pPr>
        <w:pStyle w:val="ListParagraph"/>
        <w:numPr>
          <w:ilvl w:val="0"/>
          <w:numId w:val="3"/>
        </w:numPr>
        <w:spacing w:line="360" w:lineRule="auto"/>
        <w:ind w:hanging="862"/>
        <w:rPr>
          <w:b/>
          <w:color w:val="0070C0"/>
        </w:rPr>
      </w:pPr>
      <w:r>
        <w:rPr>
          <w:b/>
          <w:color w:val="0070C0"/>
        </w:rPr>
        <w:t xml:space="preserve">Monitoring </w:t>
      </w:r>
      <w:r w:rsidR="00A5654D" w:rsidRPr="00A5654D">
        <w:rPr>
          <w:b/>
          <w:color w:val="0070C0"/>
        </w:rPr>
        <w:t xml:space="preserve">pelaporan Plan dan Actual To Do List daily dan weekly </w:t>
      </w:r>
      <w:r>
        <w:rPr>
          <w:b/>
          <w:color w:val="0070C0"/>
        </w:rPr>
        <w:t xml:space="preserve">all team gudang </w:t>
      </w:r>
      <w:r w:rsidR="00A5654D" w:rsidRPr="00A5654D">
        <w:rPr>
          <w:b/>
          <w:color w:val="0070C0"/>
        </w:rPr>
        <w:t>via Aplikasi D&amp;D</w:t>
      </w:r>
      <w:r>
        <w:rPr>
          <w:b/>
          <w:color w:val="0070C0"/>
        </w:rPr>
        <w:t>.</w:t>
      </w:r>
    </w:p>
    <w:p w:rsidR="00C42BEF" w:rsidRDefault="00C42BEF" w:rsidP="00D81D9D">
      <w:pPr>
        <w:pStyle w:val="ListParagraph"/>
        <w:numPr>
          <w:ilvl w:val="0"/>
          <w:numId w:val="3"/>
        </w:numPr>
        <w:spacing w:line="360" w:lineRule="auto"/>
        <w:ind w:hanging="862"/>
        <w:rPr>
          <w:b/>
          <w:color w:val="0070C0"/>
        </w:rPr>
      </w:pPr>
      <w:r>
        <w:rPr>
          <w:b/>
          <w:color w:val="0070C0"/>
        </w:rPr>
        <w:t>Kirim AM:PM Tepat Waktu</w:t>
      </w:r>
    </w:p>
    <w:p w:rsidR="00A77B3A" w:rsidRDefault="007B57FE" w:rsidP="00A77B3A">
      <w:pPr>
        <w:spacing w:line="480" w:lineRule="auto"/>
        <w:ind w:left="-142"/>
        <w:rPr>
          <w:b/>
        </w:rPr>
      </w:pPr>
      <w:r w:rsidRPr="00B726BB">
        <w:rPr>
          <w:b/>
        </w:rPr>
        <w:t>*Senin,</w:t>
      </w:r>
      <w:r w:rsidR="0027397F">
        <w:rPr>
          <w:b/>
        </w:rPr>
        <w:t xml:space="preserve"> </w:t>
      </w:r>
      <w:r w:rsidR="00765A6C">
        <w:rPr>
          <w:b/>
        </w:rPr>
        <w:t>09</w:t>
      </w:r>
      <w:r w:rsidR="00A77B3A">
        <w:rPr>
          <w:b/>
        </w:rPr>
        <w:t xml:space="preserve"> Mei </w:t>
      </w:r>
      <w:r w:rsidRPr="00B726BB">
        <w:rPr>
          <w:b/>
        </w:rPr>
        <w:t>202</w:t>
      </w:r>
      <w:r w:rsidR="00735002">
        <w:rPr>
          <w:b/>
        </w:rPr>
        <w:t>2</w:t>
      </w:r>
      <w:r w:rsidRPr="00B726BB">
        <w:rPr>
          <w:b/>
        </w:rPr>
        <w:t>*</w:t>
      </w:r>
    </w:p>
    <w:p w:rsidR="00765A6C" w:rsidRDefault="00765A6C" w:rsidP="00765A6C">
      <w:pPr>
        <w:ind w:left="-142"/>
      </w:pPr>
      <w:r>
        <w:t>08.10 - 09.00</w:t>
      </w:r>
      <w:r>
        <w:tab/>
        <w:t>Cek TO DO LIST Team Warehouse</w:t>
      </w:r>
    </w:p>
    <w:p w:rsidR="00765A6C" w:rsidRDefault="00765A6C" w:rsidP="00765A6C">
      <w:pPr>
        <w:ind w:left="-142"/>
      </w:pPr>
      <w:r>
        <w:t>09.00 - 09.30</w:t>
      </w:r>
      <w:r>
        <w:tab/>
        <w:t>Monitoring pelaporan Plan dan Actual To Do List daily dan weekly via Aplikasi D&amp;D</w:t>
      </w:r>
    </w:p>
    <w:p w:rsidR="00765A6C" w:rsidRDefault="00765A6C" w:rsidP="00765A6C">
      <w:pPr>
        <w:ind w:left="-142"/>
      </w:pPr>
      <w:r>
        <w:t>09.30 - 10.00</w:t>
      </w:r>
      <w:r>
        <w:tab/>
        <w:t>Morning Brief dengan team GCRB Breakdown plan target Week 19</w:t>
      </w:r>
    </w:p>
    <w:p w:rsidR="00765A6C" w:rsidRDefault="00765A6C" w:rsidP="00765A6C">
      <w:pPr>
        <w:ind w:left="-142"/>
      </w:pPr>
      <w:r>
        <w:t>10.00 - 10.30</w:t>
      </w:r>
      <w:r>
        <w:tab/>
        <w:t>Pengecekan imei yang dijual keoutlet hoppeng.</w:t>
      </w:r>
    </w:p>
    <w:p w:rsidR="00765A6C" w:rsidRDefault="00765A6C" w:rsidP="00765A6C">
      <w:pPr>
        <w:ind w:left="-142"/>
      </w:pPr>
      <w:r>
        <w:lastRenderedPageBreak/>
        <w:t>11.00 - 12.30</w:t>
      </w:r>
      <w:r>
        <w:tab/>
        <w:t>Balancing gudang grosir MSI dan CV.TOP All Cabang</w:t>
      </w:r>
    </w:p>
    <w:p w:rsidR="00765A6C" w:rsidRDefault="00765A6C" w:rsidP="00765A6C">
      <w:pPr>
        <w:ind w:left="-142"/>
      </w:pPr>
      <w:r>
        <w:t>14.30 - 15.00</w:t>
      </w:r>
      <w:r>
        <w:tab/>
        <w:t>Monitoring project orderan Realme dan infinix.</w:t>
      </w:r>
    </w:p>
    <w:p w:rsidR="00765A6C" w:rsidRDefault="00765A6C" w:rsidP="00765A6C">
      <w:pPr>
        <w:ind w:left="-142"/>
      </w:pPr>
      <w:r>
        <w:t>15.00 - 16.00</w:t>
      </w:r>
      <w:r>
        <w:tab/>
        <w:t>Monitoring perubahan jobdesk Admin Gudang Cirebon.</w:t>
      </w:r>
    </w:p>
    <w:p w:rsidR="00765A6C" w:rsidRDefault="00765A6C" w:rsidP="00765A6C">
      <w:pPr>
        <w:ind w:left="-142"/>
      </w:pPr>
      <w:r>
        <w:t>16.30 - selesai</w:t>
      </w:r>
      <w:r>
        <w:tab/>
        <w:t>Monitoring Laporan SO All Gudang</w:t>
      </w:r>
    </w:p>
    <w:p w:rsidR="00765A6C" w:rsidRDefault="00765A6C" w:rsidP="00765A6C">
      <w:pPr>
        <w:ind w:left="-142"/>
      </w:pPr>
    </w:p>
    <w:p w:rsidR="007B57FE" w:rsidRPr="007B57FE" w:rsidRDefault="007B57FE" w:rsidP="00765A6C">
      <w:pPr>
        <w:ind w:left="-142"/>
        <w:rPr>
          <w:b/>
        </w:rPr>
      </w:pPr>
      <w:r w:rsidRPr="007B57FE">
        <w:rPr>
          <w:b/>
        </w:rPr>
        <w:t>*</w:t>
      </w:r>
      <w:r>
        <w:rPr>
          <w:b/>
        </w:rPr>
        <w:t>Selasa,</w:t>
      </w:r>
      <w:r w:rsidRPr="007B57FE">
        <w:rPr>
          <w:b/>
        </w:rPr>
        <w:t xml:space="preserve"> </w:t>
      </w:r>
      <w:r w:rsidR="00765A6C">
        <w:rPr>
          <w:b/>
        </w:rPr>
        <w:t>10</w:t>
      </w:r>
      <w:r w:rsidR="00A77B3A">
        <w:rPr>
          <w:b/>
        </w:rPr>
        <w:t xml:space="preserve"> Mei </w:t>
      </w:r>
      <w:r w:rsidRPr="007B57FE">
        <w:rPr>
          <w:b/>
        </w:rPr>
        <w:t>202</w:t>
      </w:r>
      <w:r w:rsidR="00735002">
        <w:rPr>
          <w:b/>
        </w:rPr>
        <w:t>2</w:t>
      </w:r>
      <w:r w:rsidRPr="007B57FE">
        <w:rPr>
          <w:b/>
        </w:rPr>
        <w:t>*</w:t>
      </w:r>
    </w:p>
    <w:p w:rsidR="00765A6C" w:rsidRDefault="00765A6C" w:rsidP="00765A6C">
      <w:pPr>
        <w:ind w:left="-142"/>
      </w:pPr>
      <w:r>
        <w:t>08.10 - 08.40</w:t>
      </w:r>
      <w:r>
        <w:tab/>
        <w:t>Morning Brief Leader SCM</w:t>
      </w:r>
      <w:r w:rsidR="00CF161A">
        <w:t>= UNDONE</w:t>
      </w:r>
    </w:p>
    <w:p w:rsidR="00765A6C" w:rsidRDefault="00765A6C" w:rsidP="00765A6C">
      <w:pPr>
        <w:ind w:left="-142"/>
      </w:pPr>
      <w:r>
        <w:t>08.40 - 09.00</w:t>
      </w:r>
      <w:r>
        <w:tab/>
        <w:t>Cek TO DO LIST Team Warehouse</w:t>
      </w:r>
      <w:r w:rsidR="00CF161A">
        <w:t>= DONE</w:t>
      </w:r>
    </w:p>
    <w:p w:rsidR="00765A6C" w:rsidRDefault="00765A6C" w:rsidP="00765A6C">
      <w:pPr>
        <w:ind w:left="-142"/>
      </w:pPr>
      <w:r>
        <w:t>09.00 - 10.00</w:t>
      </w:r>
      <w:r>
        <w:tab/>
        <w:t>Morning Brief dengan team cabang Jogya</w:t>
      </w:r>
      <w:r w:rsidR="00CF161A">
        <w:t>= UNDONE</w:t>
      </w:r>
    </w:p>
    <w:p w:rsidR="00765A6C" w:rsidRDefault="00765A6C" w:rsidP="00765A6C">
      <w:pPr>
        <w:ind w:left="-142"/>
      </w:pPr>
      <w:r>
        <w:t>10.00 - 10.30</w:t>
      </w:r>
      <w:r>
        <w:tab/>
        <w:t>Morning Brief dengan team cabang Purwokerto</w:t>
      </w:r>
      <w:r w:rsidR="00CF161A">
        <w:t>= UNDONE</w:t>
      </w:r>
    </w:p>
    <w:p w:rsidR="00765A6C" w:rsidRDefault="00765A6C" w:rsidP="00765A6C">
      <w:pPr>
        <w:ind w:left="-142"/>
      </w:pPr>
      <w:r>
        <w:t>10.30 - 11.30</w:t>
      </w:r>
      <w:r>
        <w:tab/>
        <w:t xml:space="preserve">Morning Brief dengan team GCRB </w:t>
      </w:r>
      <w:r w:rsidR="00CF161A">
        <w:t>= DONE</w:t>
      </w:r>
    </w:p>
    <w:p w:rsidR="00765A6C" w:rsidRDefault="00765A6C" w:rsidP="00765A6C">
      <w:pPr>
        <w:ind w:left="-142"/>
      </w:pPr>
      <w:r>
        <w:t>11.30 - 12.30</w:t>
      </w:r>
      <w:r>
        <w:tab/>
        <w:t>Monitoring pemasangan mesin wrapping di Head Office.</w:t>
      </w:r>
      <w:r w:rsidR="00CF161A" w:rsidRPr="00CF161A">
        <w:t xml:space="preserve"> </w:t>
      </w:r>
      <w:r w:rsidR="00CF161A">
        <w:t>= DONE</w:t>
      </w:r>
    </w:p>
    <w:p w:rsidR="00765A6C" w:rsidRDefault="00765A6C" w:rsidP="00765A6C">
      <w:pPr>
        <w:ind w:left="-142"/>
      </w:pPr>
      <w:r>
        <w:t>13.30- 14.30</w:t>
      </w:r>
      <w:r>
        <w:tab/>
        <w:t>Monitoring gudang transit PKP dan NON PKP</w:t>
      </w:r>
      <w:r w:rsidR="00CF161A">
        <w:t>= UNDONE</w:t>
      </w:r>
    </w:p>
    <w:p w:rsidR="00765A6C" w:rsidRDefault="00765A6C" w:rsidP="00765A6C">
      <w:pPr>
        <w:ind w:left="-142"/>
      </w:pPr>
      <w:r>
        <w:t>14.30 - 15.30</w:t>
      </w:r>
      <w:r>
        <w:tab/>
        <w:t>Koordinasi dengan HRD mengenai fulfillment Admin Gudang Jogya dan Bandung.</w:t>
      </w:r>
      <w:r w:rsidR="00CF161A" w:rsidRPr="00CF161A">
        <w:t xml:space="preserve"> </w:t>
      </w:r>
      <w:r w:rsidR="00CF161A">
        <w:t>= DONE</w:t>
      </w:r>
    </w:p>
    <w:p w:rsidR="00765A6C" w:rsidRDefault="00765A6C" w:rsidP="00765A6C">
      <w:pPr>
        <w:ind w:left="-142"/>
      </w:pPr>
      <w:r>
        <w:t>15.30 - 17.00</w:t>
      </w:r>
      <w:r>
        <w:tab/>
        <w:t>Monitoring project orderan Realme dan infinix.</w:t>
      </w:r>
      <w:r w:rsidR="00CF161A" w:rsidRPr="00CF161A">
        <w:t xml:space="preserve"> </w:t>
      </w:r>
      <w:r w:rsidR="00CF161A">
        <w:t>= DONE</w:t>
      </w:r>
    </w:p>
    <w:p w:rsidR="00A77B3A" w:rsidRDefault="00765A6C" w:rsidP="00765A6C">
      <w:pPr>
        <w:ind w:left="-142"/>
      </w:pPr>
      <w:r>
        <w:t>17.00 - selesai</w:t>
      </w:r>
      <w:r>
        <w:tab/>
        <w:t>Monitoring Laporan SO All Gudang</w:t>
      </w:r>
      <w:r w:rsidR="00CF161A">
        <w:t>= DONE</w:t>
      </w:r>
    </w:p>
    <w:p w:rsidR="00CF161A" w:rsidRDefault="00CF161A" w:rsidP="00765A6C">
      <w:pPr>
        <w:ind w:left="-142"/>
      </w:pPr>
      <w:r>
        <w:t>Tambahan :</w:t>
      </w:r>
    </w:p>
    <w:p w:rsidR="00CF161A" w:rsidRDefault="00CF161A" w:rsidP="00CF161A">
      <w:pPr>
        <w:pStyle w:val="ListParagraph"/>
        <w:numPr>
          <w:ilvl w:val="0"/>
          <w:numId w:val="18"/>
        </w:numPr>
      </w:pPr>
      <w:r>
        <w:t xml:space="preserve">Koordinasi dengan COO dan JB mengenai plan opening Gudang Purwakarta = </w:t>
      </w:r>
      <w:r w:rsidR="00554967">
        <w:t>DONE</w:t>
      </w:r>
    </w:p>
    <w:p w:rsidR="00554967" w:rsidRDefault="00554967" w:rsidP="00554967">
      <w:pPr>
        <w:pStyle w:val="ListParagraph"/>
        <w:numPr>
          <w:ilvl w:val="0"/>
          <w:numId w:val="18"/>
        </w:numPr>
      </w:pPr>
      <w:r>
        <w:t>Koordinasi dengan HRD mengenai SDM yang akan diperbantukan di Purwakarta = DONE</w:t>
      </w:r>
    </w:p>
    <w:p w:rsidR="00554967" w:rsidRDefault="00554967" w:rsidP="00554967">
      <w:pPr>
        <w:pStyle w:val="ListParagraph"/>
        <w:ind w:left="218"/>
      </w:pPr>
    </w:p>
    <w:p w:rsidR="00765A6C" w:rsidRDefault="00765A6C" w:rsidP="00765A6C">
      <w:pPr>
        <w:ind w:left="-142"/>
      </w:pPr>
    </w:p>
    <w:p w:rsidR="007B57FE" w:rsidRPr="007B57FE" w:rsidRDefault="007B57FE" w:rsidP="00D503BC">
      <w:pPr>
        <w:ind w:left="-142"/>
        <w:rPr>
          <w:b/>
        </w:rPr>
      </w:pPr>
      <w:r w:rsidRPr="007B57FE">
        <w:rPr>
          <w:b/>
        </w:rPr>
        <w:t>*</w:t>
      </w:r>
      <w:r>
        <w:rPr>
          <w:b/>
        </w:rPr>
        <w:t>Rabu,</w:t>
      </w:r>
      <w:r w:rsidR="00765A6C">
        <w:rPr>
          <w:b/>
        </w:rPr>
        <w:t xml:space="preserve"> 11</w:t>
      </w:r>
      <w:r w:rsidR="00A77B3A">
        <w:rPr>
          <w:b/>
        </w:rPr>
        <w:t xml:space="preserve"> Mei </w:t>
      </w:r>
      <w:r w:rsidR="0027397F" w:rsidRPr="007B57FE">
        <w:rPr>
          <w:b/>
        </w:rPr>
        <w:t>202</w:t>
      </w:r>
      <w:r w:rsidR="00735002">
        <w:rPr>
          <w:b/>
        </w:rPr>
        <w:t>2</w:t>
      </w:r>
      <w:r w:rsidRPr="007B57FE">
        <w:rPr>
          <w:b/>
        </w:rPr>
        <w:t>*</w:t>
      </w:r>
    </w:p>
    <w:p w:rsidR="00765A6C" w:rsidRDefault="00765A6C" w:rsidP="00765A6C">
      <w:pPr>
        <w:ind w:left="-142"/>
      </w:pPr>
      <w:r>
        <w:t>08.10 - 08.40</w:t>
      </w:r>
      <w:r>
        <w:tab/>
        <w:t>Cek TO DO LIST Team Warehouse</w:t>
      </w:r>
      <w:r w:rsidR="00A87F12">
        <w:t>= DONE</w:t>
      </w:r>
    </w:p>
    <w:p w:rsidR="00765A6C" w:rsidRDefault="00765A6C" w:rsidP="00765A6C">
      <w:pPr>
        <w:ind w:left="-142"/>
      </w:pPr>
      <w:r>
        <w:t>08.40 - 09.00</w:t>
      </w:r>
      <w:r>
        <w:tab/>
        <w:t>Monitoring stock Realme dan MSIS all gudang</w:t>
      </w:r>
      <w:r w:rsidR="00A87F12">
        <w:t>= DONE</w:t>
      </w:r>
    </w:p>
    <w:p w:rsidR="00765A6C" w:rsidRDefault="00765A6C" w:rsidP="00765A6C">
      <w:pPr>
        <w:ind w:left="-142"/>
      </w:pPr>
      <w:r>
        <w:t>09.00 - 10.00</w:t>
      </w:r>
      <w:r>
        <w:tab/>
        <w:t>Morning Brief dengan team GCRB</w:t>
      </w:r>
      <w:r w:rsidR="00A87F12">
        <w:t>= DONE</w:t>
      </w:r>
      <w:r>
        <w:t xml:space="preserve"> </w:t>
      </w:r>
    </w:p>
    <w:p w:rsidR="00765A6C" w:rsidRDefault="00765A6C" w:rsidP="00765A6C">
      <w:pPr>
        <w:ind w:left="-142"/>
      </w:pPr>
      <w:r>
        <w:t>10.00 - 10.30</w:t>
      </w:r>
      <w:r>
        <w:tab/>
        <w:t>Morning Brief dengan team cabang Jakarta</w:t>
      </w:r>
      <w:r w:rsidR="00A87F12">
        <w:t>= DONE</w:t>
      </w:r>
    </w:p>
    <w:p w:rsidR="00765A6C" w:rsidRDefault="00765A6C" w:rsidP="00765A6C">
      <w:pPr>
        <w:ind w:left="-142"/>
      </w:pPr>
      <w:r>
        <w:t>10.30 - 12.30</w:t>
      </w:r>
      <w:r>
        <w:tab/>
        <w:t>Monitoring split stock gudang Dadap dengan stock gudang Jakarta.</w:t>
      </w:r>
      <w:r w:rsidR="00A87F12" w:rsidRPr="00A87F12">
        <w:t xml:space="preserve"> </w:t>
      </w:r>
      <w:r w:rsidR="00A87F12">
        <w:t>= DONE</w:t>
      </w:r>
    </w:p>
    <w:p w:rsidR="00765A6C" w:rsidRDefault="00765A6C" w:rsidP="00765A6C">
      <w:pPr>
        <w:ind w:left="-142"/>
      </w:pPr>
      <w:r>
        <w:t>13.30- 14.30</w:t>
      </w:r>
      <w:r>
        <w:tab/>
        <w:t>Monitoring alokasi barang project XL Week 19 dari all gudang</w:t>
      </w:r>
      <w:r w:rsidR="00A87F12">
        <w:t>= DONE</w:t>
      </w:r>
    </w:p>
    <w:p w:rsidR="00765A6C" w:rsidRDefault="00765A6C" w:rsidP="00765A6C">
      <w:pPr>
        <w:ind w:left="-142"/>
      </w:pPr>
      <w:r>
        <w:t>14.30 - 15.30</w:t>
      </w:r>
      <w:r>
        <w:tab/>
        <w:t>Monitoring perubahan jobdesk Admin Gudang Cirebon.</w:t>
      </w:r>
      <w:r w:rsidR="00A87F12" w:rsidRPr="00A87F12">
        <w:t xml:space="preserve"> </w:t>
      </w:r>
      <w:r w:rsidR="00A87F12">
        <w:t>= DONE</w:t>
      </w:r>
    </w:p>
    <w:p w:rsidR="00765A6C" w:rsidRDefault="00765A6C" w:rsidP="00765A6C">
      <w:pPr>
        <w:ind w:left="-142"/>
      </w:pPr>
      <w:r>
        <w:t>15.30 - 17.00</w:t>
      </w:r>
      <w:r>
        <w:tab/>
        <w:t>Monitoring project orderan Realme dan infinix.</w:t>
      </w:r>
      <w:r w:rsidR="00A87F12" w:rsidRPr="00A87F12">
        <w:t xml:space="preserve"> </w:t>
      </w:r>
      <w:r w:rsidR="00A87F12">
        <w:t>= DONE</w:t>
      </w:r>
    </w:p>
    <w:p w:rsidR="00765A6C" w:rsidRDefault="00765A6C" w:rsidP="00765A6C">
      <w:pPr>
        <w:ind w:left="-142"/>
      </w:pPr>
      <w:r>
        <w:t>17.00 - selesai</w:t>
      </w:r>
      <w:r>
        <w:tab/>
        <w:t>Monitoring Laporan SO All Gudang</w:t>
      </w:r>
      <w:r w:rsidR="00A87F12">
        <w:t>= DONE</w:t>
      </w:r>
    </w:p>
    <w:p w:rsidR="00A87F12" w:rsidRDefault="00A87F12" w:rsidP="00765A6C">
      <w:pPr>
        <w:ind w:left="-142"/>
      </w:pPr>
      <w:r>
        <w:lastRenderedPageBreak/>
        <w:t>Tambahan :</w:t>
      </w:r>
    </w:p>
    <w:p w:rsidR="00A87F12" w:rsidRDefault="00A87F12" w:rsidP="00A87F12">
      <w:pPr>
        <w:pStyle w:val="ListParagraph"/>
        <w:numPr>
          <w:ilvl w:val="0"/>
          <w:numId w:val="18"/>
        </w:numPr>
      </w:pPr>
      <w:r>
        <w:t>Koordinasi dengan GA mengenai Gudang Purwakarta = DONE</w:t>
      </w:r>
    </w:p>
    <w:p w:rsidR="00A87F12" w:rsidRDefault="00A87F12" w:rsidP="00A87F12">
      <w:pPr>
        <w:pStyle w:val="ListParagraph"/>
        <w:numPr>
          <w:ilvl w:val="0"/>
          <w:numId w:val="18"/>
        </w:numPr>
      </w:pPr>
      <w:r>
        <w:t>Koordinasi dengan team Gudang yang akan tandem ke PWK = DONE</w:t>
      </w:r>
    </w:p>
    <w:p w:rsidR="00A87F12" w:rsidRDefault="00A87F12" w:rsidP="00A87F12">
      <w:pPr>
        <w:pStyle w:val="ListParagraph"/>
        <w:numPr>
          <w:ilvl w:val="0"/>
          <w:numId w:val="18"/>
        </w:numPr>
      </w:pPr>
      <w:r>
        <w:t>Balancing stock GTKRW dari Gudang GTC dan GTTSK = DONE</w:t>
      </w:r>
    </w:p>
    <w:p w:rsidR="00A87F12" w:rsidRDefault="00A87F12" w:rsidP="00A87F12">
      <w:pPr>
        <w:pStyle w:val="ListParagraph"/>
        <w:numPr>
          <w:ilvl w:val="0"/>
          <w:numId w:val="18"/>
        </w:numPr>
      </w:pPr>
      <w:r>
        <w:t>One On One dengan team gudang yang bermasalah = DONE</w:t>
      </w:r>
    </w:p>
    <w:p w:rsidR="00765A6C" w:rsidRDefault="00765A6C" w:rsidP="00765A6C">
      <w:pPr>
        <w:ind w:left="-142"/>
      </w:pPr>
    </w:p>
    <w:p w:rsidR="007B57FE" w:rsidRPr="007B57FE" w:rsidRDefault="007B57FE" w:rsidP="00765A6C">
      <w:pPr>
        <w:ind w:left="-142"/>
        <w:rPr>
          <w:b/>
        </w:rPr>
      </w:pPr>
      <w:r w:rsidRPr="007B57FE">
        <w:rPr>
          <w:b/>
        </w:rPr>
        <w:t>*</w:t>
      </w:r>
      <w:r>
        <w:rPr>
          <w:b/>
        </w:rPr>
        <w:t>Kamis,</w:t>
      </w:r>
      <w:r w:rsidRPr="007B57FE">
        <w:rPr>
          <w:b/>
        </w:rPr>
        <w:t xml:space="preserve"> </w:t>
      </w:r>
      <w:r w:rsidR="00765A6C">
        <w:rPr>
          <w:b/>
        </w:rPr>
        <w:t>12</w:t>
      </w:r>
      <w:r w:rsidR="00A77B3A">
        <w:rPr>
          <w:b/>
        </w:rPr>
        <w:t xml:space="preserve"> Mei </w:t>
      </w:r>
      <w:r w:rsidR="0027397F" w:rsidRPr="007B57FE">
        <w:rPr>
          <w:b/>
        </w:rPr>
        <w:t>202</w:t>
      </w:r>
      <w:r w:rsidR="00735002">
        <w:rPr>
          <w:b/>
        </w:rPr>
        <w:t>2</w:t>
      </w:r>
      <w:r w:rsidRPr="007B57FE">
        <w:rPr>
          <w:b/>
        </w:rPr>
        <w:t>*</w:t>
      </w:r>
    </w:p>
    <w:p w:rsidR="00765A6C" w:rsidRDefault="00765A6C" w:rsidP="00765A6C">
      <w:pPr>
        <w:ind w:left="-142"/>
      </w:pPr>
      <w:r>
        <w:t>08.10 - 08.40</w:t>
      </w:r>
      <w:r>
        <w:tab/>
        <w:t>Morning Brief Leader SCM</w:t>
      </w:r>
      <w:r w:rsidR="005C2128">
        <w:t>= DONE</w:t>
      </w:r>
    </w:p>
    <w:p w:rsidR="00765A6C" w:rsidRDefault="00765A6C" w:rsidP="00765A6C">
      <w:pPr>
        <w:ind w:left="-142"/>
      </w:pPr>
      <w:r>
        <w:t>08.40 - 09.00</w:t>
      </w:r>
      <w:r>
        <w:tab/>
        <w:t>Cek TO DO LIST Team Warehouse</w:t>
      </w:r>
      <w:r w:rsidR="005C2128">
        <w:t>= DONE</w:t>
      </w:r>
    </w:p>
    <w:p w:rsidR="00765A6C" w:rsidRDefault="00765A6C" w:rsidP="00765A6C">
      <w:pPr>
        <w:ind w:left="-142"/>
      </w:pPr>
      <w:r>
        <w:t>09.00 - 10.00</w:t>
      </w:r>
      <w:r>
        <w:tab/>
        <w:t>Morning Brief dengan team cabang Semarang &amp;Tegal</w:t>
      </w:r>
    </w:p>
    <w:p w:rsidR="00765A6C" w:rsidRDefault="00765A6C" w:rsidP="00765A6C">
      <w:pPr>
        <w:ind w:left="-142"/>
      </w:pPr>
      <w:r>
        <w:t>10.00 - 10.30</w:t>
      </w:r>
      <w:r>
        <w:tab/>
        <w:t>Morning Brief dengan team GCRB mengenai Pelajaran Sepanjang Masa</w:t>
      </w:r>
    </w:p>
    <w:p w:rsidR="00765A6C" w:rsidRDefault="00765A6C" w:rsidP="00765A6C">
      <w:pPr>
        <w:ind w:left="-142"/>
      </w:pPr>
      <w:r>
        <w:t>10.30 - 11.30</w:t>
      </w:r>
      <w:r>
        <w:tab/>
        <w:t>Monitoring stock Realme dan MSIS all gudang</w:t>
      </w:r>
    </w:p>
    <w:p w:rsidR="00765A6C" w:rsidRDefault="00765A6C" w:rsidP="00765A6C">
      <w:pPr>
        <w:ind w:left="-142"/>
      </w:pPr>
      <w:r>
        <w:t>11.30 - 12.30</w:t>
      </w:r>
      <w:r>
        <w:tab/>
        <w:t>Balancing gudang grosir MSI dan CV.TOP All Cabang</w:t>
      </w:r>
    </w:p>
    <w:p w:rsidR="00765A6C" w:rsidRDefault="00765A6C" w:rsidP="00765A6C">
      <w:pPr>
        <w:ind w:left="-142"/>
      </w:pPr>
      <w:r>
        <w:t>13.30- 15.30</w:t>
      </w:r>
      <w:r>
        <w:tab/>
        <w:t>Monitoring pengerjaan project XL Week 19 digudang Cirebon.</w:t>
      </w:r>
      <w:r w:rsidR="005C2128" w:rsidRPr="005C2128">
        <w:t xml:space="preserve"> </w:t>
      </w:r>
      <w:r w:rsidR="005C2128">
        <w:t>= DONE</w:t>
      </w:r>
    </w:p>
    <w:p w:rsidR="00765A6C" w:rsidRDefault="00765A6C" w:rsidP="00765A6C">
      <w:pPr>
        <w:ind w:left="-142"/>
      </w:pPr>
      <w:r>
        <w:t>15.30 - 16.30</w:t>
      </w:r>
      <w:r>
        <w:tab/>
        <w:t>Monitoring split stock gudang Dadap dengan stock gudang Jakarta.</w:t>
      </w:r>
      <w:r w:rsidR="005C2128" w:rsidRPr="005C2128">
        <w:t xml:space="preserve"> </w:t>
      </w:r>
      <w:r w:rsidR="005C2128">
        <w:t>= DONE</w:t>
      </w:r>
    </w:p>
    <w:p w:rsidR="00765A6C" w:rsidRDefault="00765A6C" w:rsidP="00765A6C">
      <w:pPr>
        <w:ind w:left="-142"/>
      </w:pPr>
      <w:r>
        <w:t>16.30 - 17.00</w:t>
      </w:r>
      <w:r>
        <w:tab/>
        <w:t>Monitoring Laporan SO All Gudang</w:t>
      </w:r>
      <w:r w:rsidR="005C2128">
        <w:t>= DONE</w:t>
      </w:r>
    </w:p>
    <w:p w:rsidR="00765A6C" w:rsidRDefault="00765A6C" w:rsidP="00765A6C">
      <w:pPr>
        <w:ind w:left="-142"/>
      </w:pPr>
      <w:r>
        <w:t>17.00 - selesai</w:t>
      </w:r>
      <w:r>
        <w:tab/>
        <w:t>Monitoring project orderan Realme dan infinix.</w:t>
      </w:r>
      <w:r w:rsidR="005C2128" w:rsidRPr="005C2128">
        <w:t xml:space="preserve"> </w:t>
      </w:r>
      <w:r w:rsidR="005C2128">
        <w:t>= DONE</w:t>
      </w:r>
    </w:p>
    <w:p w:rsidR="005C2128" w:rsidRDefault="005C2128" w:rsidP="00765A6C">
      <w:pPr>
        <w:ind w:left="-142"/>
      </w:pPr>
      <w:r>
        <w:t>Tambahan :</w:t>
      </w:r>
    </w:p>
    <w:p w:rsidR="005C2128" w:rsidRDefault="005C2128" w:rsidP="005C2128">
      <w:pPr>
        <w:pStyle w:val="ListParagraph"/>
        <w:numPr>
          <w:ilvl w:val="0"/>
          <w:numId w:val="18"/>
        </w:numPr>
      </w:pPr>
      <w:r>
        <w:t>Survei Gudang baru ke Purwakarta= DONE</w:t>
      </w:r>
    </w:p>
    <w:p w:rsidR="005C2128" w:rsidRDefault="005C2128" w:rsidP="005C2128">
      <w:pPr>
        <w:pStyle w:val="ListParagraph"/>
        <w:numPr>
          <w:ilvl w:val="0"/>
          <w:numId w:val="18"/>
        </w:numPr>
      </w:pPr>
      <w:r>
        <w:t xml:space="preserve">Koordinasi dengan </w:t>
      </w:r>
      <w:r w:rsidR="00FD35CC">
        <w:t>pihakJaya Baru mengenai posisi Gudang Purwakarta = DONE</w:t>
      </w:r>
    </w:p>
    <w:p w:rsidR="00FD35CC" w:rsidRDefault="00FD35CC" w:rsidP="005C2128">
      <w:pPr>
        <w:pStyle w:val="ListParagraph"/>
        <w:numPr>
          <w:ilvl w:val="0"/>
          <w:numId w:val="18"/>
        </w:numPr>
      </w:pPr>
      <w:r>
        <w:t>Koordinasi dengan pihak GA dan IT mengenai pengajuan support gudang Purwakarta= DONE</w:t>
      </w:r>
    </w:p>
    <w:p w:rsidR="00765A6C" w:rsidRDefault="00765A6C" w:rsidP="00765A6C">
      <w:pPr>
        <w:ind w:left="-142"/>
      </w:pPr>
    </w:p>
    <w:p w:rsidR="007B57FE" w:rsidRPr="007B57FE" w:rsidRDefault="007B57FE" w:rsidP="00765A6C">
      <w:pPr>
        <w:ind w:left="-142"/>
        <w:rPr>
          <w:b/>
        </w:rPr>
      </w:pPr>
      <w:bookmarkStart w:id="0" w:name="_GoBack"/>
      <w:r w:rsidRPr="007B57FE">
        <w:rPr>
          <w:b/>
        </w:rPr>
        <w:t>*</w:t>
      </w:r>
      <w:r>
        <w:rPr>
          <w:b/>
        </w:rPr>
        <w:t>Jumat,</w:t>
      </w:r>
      <w:r w:rsidR="007D5427">
        <w:rPr>
          <w:b/>
        </w:rPr>
        <w:t xml:space="preserve"> </w:t>
      </w:r>
      <w:r w:rsidR="00765A6C">
        <w:rPr>
          <w:b/>
        </w:rPr>
        <w:t>13</w:t>
      </w:r>
      <w:r w:rsidR="00A77B3A">
        <w:rPr>
          <w:b/>
        </w:rPr>
        <w:t xml:space="preserve"> Mei </w:t>
      </w:r>
      <w:r w:rsidR="00735002" w:rsidRPr="00735002">
        <w:rPr>
          <w:b/>
        </w:rPr>
        <w:t>2022</w:t>
      </w:r>
      <w:r w:rsidRPr="007B57FE">
        <w:rPr>
          <w:b/>
        </w:rPr>
        <w:t>*</w:t>
      </w:r>
    </w:p>
    <w:p w:rsidR="00765A6C" w:rsidRDefault="00765A6C" w:rsidP="00765A6C">
      <w:pPr>
        <w:ind w:left="-142"/>
      </w:pPr>
      <w:r>
        <w:t>08.10 - 08.40</w:t>
      </w:r>
      <w:r>
        <w:tab/>
        <w:t>Morning Brief Leader SCM</w:t>
      </w:r>
      <w:r w:rsidR="00110017">
        <w:t>= DONE</w:t>
      </w:r>
    </w:p>
    <w:p w:rsidR="00765A6C" w:rsidRDefault="00765A6C" w:rsidP="00765A6C">
      <w:pPr>
        <w:ind w:left="-142"/>
      </w:pPr>
      <w:r>
        <w:t>08.40 - 09.00</w:t>
      </w:r>
      <w:r>
        <w:tab/>
        <w:t>Cek TO DO LIST Team Warehouse</w:t>
      </w:r>
      <w:r w:rsidR="00110017">
        <w:t>= DONE</w:t>
      </w:r>
    </w:p>
    <w:p w:rsidR="00765A6C" w:rsidRDefault="00765A6C" w:rsidP="00765A6C">
      <w:pPr>
        <w:ind w:left="-142"/>
      </w:pPr>
      <w:r>
        <w:t>09.00 - 10.00</w:t>
      </w:r>
      <w:r>
        <w:tab/>
        <w:t>Monitoring stock Realme dan MSIS all gudang</w:t>
      </w:r>
      <w:r w:rsidR="00110017">
        <w:t>= DONE</w:t>
      </w:r>
    </w:p>
    <w:p w:rsidR="00765A6C" w:rsidRDefault="00765A6C" w:rsidP="00765A6C">
      <w:pPr>
        <w:ind w:left="-142"/>
      </w:pPr>
      <w:r>
        <w:t>10.00 - 10.30</w:t>
      </w:r>
      <w:r>
        <w:tab/>
        <w:t>Morning Brief dengan team GCRB mengenai evaluasi Week 19</w:t>
      </w:r>
      <w:r w:rsidR="00110017">
        <w:t>= DONE</w:t>
      </w:r>
    </w:p>
    <w:p w:rsidR="00765A6C" w:rsidRDefault="00765A6C" w:rsidP="00765A6C">
      <w:pPr>
        <w:ind w:left="-142"/>
      </w:pPr>
      <w:r>
        <w:t>10.30 - 11.30</w:t>
      </w:r>
      <w:r>
        <w:tab/>
        <w:t>Morning Brief dengan team cabang Bandung</w:t>
      </w:r>
      <w:r w:rsidR="00110017">
        <w:t>= DONE</w:t>
      </w:r>
    </w:p>
    <w:p w:rsidR="00765A6C" w:rsidRDefault="00765A6C" w:rsidP="00765A6C">
      <w:pPr>
        <w:ind w:left="-142"/>
      </w:pPr>
      <w:r>
        <w:t>11.30 - 12.30</w:t>
      </w:r>
      <w:r>
        <w:tab/>
        <w:t>Koordinasi dengan HRD mengenai fulfillment Admin Gudang Jogya dan Bandung.</w:t>
      </w:r>
      <w:r w:rsidR="00110017" w:rsidRPr="00110017">
        <w:t xml:space="preserve"> </w:t>
      </w:r>
      <w:r w:rsidR="00110017">
        <w:t>= DONE</w:t>
      </w:r>
    </w:p>
    <w:p w:rsidR="00765A6C" w:rsidRDefault="00765A6C" w:rsidP="00765A6C">
      <w:pPr>
        <w:ind w:left="-142"/>
      </w:pPr>
      <w:r>
        <w:t>13.30- 15.30</w:t>
      </w:r>
      <w:r>
        <w:tab/>
        <w:t>Monitoring pengerjaan project XL Week 19 digudang Cirebon.</w:t>
      </w:r>
      <w:r w:rsidR="00110017" w:rsidRPr="00110017">
        <w:t xml:space="preserve"> </w:t>
      </w:r>
      <w:r w:rsidR="00110017">
        <w:t>= DONE</w:t>
      </w:r>
    </w:p>
    <w:p w:rsidR="00765A6C" w:rsidRDefault="00765A6C" w:rsidP="00765A6C">
      <w:pPr>
        <w:ind w:left="-142"/>
      </w:pPr>
      <w:r>
        <w:t>15.30 - 17.00</w:t>
      </w:r>
      <w:r>
        <w:tab/>
        <w:t>Monitoring limit toko retail dan penarikan stock yang over ditoko retail.</w:t>
      </w:r>
      <w:r w:rsidR="00110017" w:rsidRPr="00110017">
        <w:t xml:space="preserve"> </w:t>
      </w:r>
      <w:r w:rsidR="00110017">
        <w:t>= DONE</w:t>
      </w:r>
    </w:p>
    <w:p w:rsidR="00765A6C" w:rsidRDefault="00765A6C" w:rsidP="00765A6C">
      <w:pPr>
        <w:ind w:left="-142"/>
      </w:pPr>
      <w:r>
        <w:t>17.00 - selesai</w:t>
      </w:r>
      <w:r>
        <w:tab/>
        <w:t>Monitoring Laporan SO All Gudang</w:t>
      </w:r>
      <w:r w:rsidR="00110017">
        <w:t>= DONE</w:t>
      </w:r>
    </w:p>
    <w:p w:rsidR="00110017" w:rsidRDefault="00110017" w:rsidP="00765A6C">
      <w:pPr>
        <w:ind w:left="-142"/>
      </w:pPr>
      <w:r>
        <w:lastRenderedPageBreak/>
        <w:t>Tambahan :</w:t>
      </w:r>
    </w:p>
    <w:p w:rsidR="00110017" w:rsidRDefault="00110017" w:rsidP="00110017">
      <w:pPr>
        <w:pStyle w:val="ListParagraph"/>
        <w:numPr>
          <w:ilvl w:val="0"/>
          <w:numId w:val="18"/>
        </w:numPr>
      </w:pPr>
      <w:r>
        <w:t xml:space="preserve">Koordinasi pengiriman barang ke Gudang baru Purwakarta </w:t>
      </w:r>
      <w:r>
        <w:t>= DONE</w:t>
      </w:r>
    </w:p>
    <w:p w:rsidR="00110017" w:rsidRDefault="00110017" w:rsidP="00110017">
      <w:pPr>
        <w:pStyle w:val="ListParagraph"/>
        <w:numPr>
          <w:ilvl w:val="0"/>
          <w:numId w:val="18"/>
        </w:numPr>
      </w:pPr>
      <w:r>
        <w:t xml:space="preserve">Membuat soal test Grading Team Warehouse </w:t>
      </w:r>
      <w:r>
        <w:t>= DONE</w:t>
      </w:r>
    </w:p>
    <w:bookmarkEnd w:id="0"/>
    <w:p w:rsidR="00765A6C" w:rsidRDefault="00765A6C" w:rsidP="00765A6C">
      <w:pPr>
        <w:ind w:left="-142"/>
      </w:pPr>
    </w:p>
    <w:p w:rsidR="007B57FE" w:rsidRPr="007B57FE" w:rsidRDefault="007B57FE" w:rsidP="00765A6C">
      <w:pPr>
        <w:ind w:left="-142"/>
        <w:rPr>
          <w:b/>
        </w:rPr>
      </w:pPr>
      <w:r w:rsidRPr="007B57FE">
        <w:rPr>
          <w:b/>
        </w:rPr>
        <w:t>*</w:t>
      </w:r>
      <w:r>
        <w:rPr>
          <w:b/>
        </w:rPr>
        <w:t>Sabtu,</w:t>
      </w:r>
      <w:r w:rsidRPr="007B57FE">
        <w:rPr>
          <w:b/>
        </w:rPr>
        <w:t xml:space="preserve"> </w:t>
      </w:r>
      <w:r w:rsidR="00765A6C">
        <w:rPr>
          <w:b/>
        </w:rPr>
        <w:t>14</w:t>
      </w:r>
      <w:r w:rsidR="00A77B3A">
        <w:rPr>
          <w:b/>
        </w:rPr>
        <w:t xml:space="preserve"> Mei </w:t>
      </w:r>
      <w:r w:rsidR="006156D9">
        <w:rPr>
          <w:b/>
        </w:rPr>
        <w:t>2022</w:t>
      </w:r>
      <w:r w:rsidRPr="007B57FE">
        <w:rPr>
          <w:b/>
        </w:rPr>
        <w:t>*</w:t>
      </w:r>
    </w:p>
    <w:p w:rsidR="00765A6C" w:rsidRDefault="00765A6C" w:rsidP="00765A6C">
      <w:r>
        <w:t>08.10 - 09.00</w:t>
      </w:r>
      <w:r>
        <w:tab/>
        <w:t>Cek TO DO LIST Team Warehouse</w:t>
      </w:r>
    </w:p>
    <w:p w:rsidR="00765A6C" w:rsidRDefault="00765A6C" w:rsidP="00765A6C">
      <w:r>
        <w:t>09.00 - 09.30</w:t>
      </w:r>
      <w:r>
        <w:tab/>
        <w:t>Morning Brief dengan team GCRB</w:t>
      </w:r>
    </w:p>
    <w:p w:rsidR="00765A6C" w:rsidRDefault="00765A6C" w:rsidP="00765A6C">
      <w:r>
        <w:t>09.30 - 10.00</w:t>
      </w:r>
      <w:r>
        <w:tab/>
        <w:t>Monitoring pengerjaan project XL Week 19 digudang Cirebon.</w:t>
      </w:r>
    </w:p>
    <w:p w:rsidR="00765A6C" w:rsidRDefault="00765A6C" w:rsidP="00765A6C">
      <w:r>
        <w:t>10.00 - 10.30</w:t>
      </w:r>
      <w:r>
        <w:tab/>
        <w:t>Monitoring stock Realme dan MSIS all gudang</w:t>
      </w:r>
    </w:p>
    <w:p w:rsidR="00765A6C" w:rsidRDefault="00765A6C" w:rsidP="00765A6C">
      <w:r>
        <w:t>11.00 - 12.30</w:t>
      </w:r>
      <w:r>
        <w:tab/>
        <w:t>Monitoring orderan coverage All area Realme</w:t>
      </w:r>
    </w:p>
    <w:p w:rsidR="00765A6C" w:rsidRDefault="00765A6C" w:rsidP="00765A6C">
      <w:r>
        <w:t>14.30 - 15.00</w:t>
      </w:r>
      <w:r>
        <w:tab/>
        <w:t>Mengecek laporan history koreksi stock dari All Cabang.</w:t>
      </w:r>
    </w:p>
    <w:p w:rsidR="00F334DA" w:rsidRDefault="00765A6C" w:rsidP="00765A6C">
      <w:r>
        <w:t>15.00 - 16.00</w:t>
      </w:r>
      <w:r>
        <w:tab/>
        <w:t>Monitoring Laporan SO All Gudang</w:t>
      </w:r>
    </w:p>
    <w:p w:rsidR="00765A6C" w:rsidRDefault="00765A6C" w:rsidP="00765A6C"/>
    <w:p w:rsidR="00BD0E13" w:rsidRDefault="00BD0E13" w:rsidP="00BD0E13">
      <w:r>
        <w:t>REPORT PLAN WEEKLY OBJECTIVE WEEK 19</w:t>
      </w:r>
    </w:p>
    <w:p w:rsidR="00BD0E13" w:rsidRDefault="00BD0E13" w:rsidP="00BD0E13">
      <w:r>
        <w:t>(TGL:  09 - 14 MEI 2022)</w:t>
      </w:r>
    </w:p>
    <w:p w:rsidR="00BD0E13" w:rsidRDefault="00BD0E13" w:rsidP="00BD0E13">
      <w:r>
        <w:t>ROKAYAH</w:t>
      </w:r>
      <w:r>
        <w:tab/>
      </w:r>
    </w:p>
    <w:p w:rsidR="00BD0E13" w:rsidRDefault="00BD0E13" w:rsidP="00BD0E13">
      <w:r>
        <w:t>KEPALA GUDANG ACC</w:t>
      </w:r>
      <w:r>
        <w:tab/>
      </w:r>
    </w:p>
    <w:p w:rsidR="00BD0E13" w:rsidRDefault="00BD0E13" w:rsidP="00BD0E13">
      <w:r>
        <w:t>***********</w:t>
      </w:r>
    </w:p>
    <w:p w:rsidR="00BD0E13" w:rsidRDefault="00BD0E13" w:rsidP="00BD0E13">
      <w:r>
        <w:t xml:space="preserve">1. cek data rekapan mingguan,kroscek dan monitoring orderan barang acc ke semua supplier untuk memenuhi data rekapan mingguan.  </w:t>
      </w:r>
    </w:p>
    <w:p w:rsidR="00BD0E13" w:rsidRDefault="00BD0E13" w:rsidP="00BD0E13">
      <w:r>
        <w:t xml:space="preserve">2. monitoring dan menganalisa penarikan barang2 acc all cabang retail yg tidak di order ke supplier (realokasi ulang).        </w:t>
      </w:r>
    </w:p>
    <w:p w:rsidR="00BD0E13" w:rsidRDefault="00BD0E13" w:rsidP="00BD0E13">
      <w:r>
        <w:t xml:space="preserve">3. cek dan monitoring project grosir dan retail utk penjualan,value,sisa stok dan plan PO brg2 oase,oraimo dan paket acc dan report ke bu erni dan pak william,bu dian dan pak dede.    </w:t>
      </w:r>
    </w:p>
    <w:p w:rsidR="00BD0E13" w:rsidRDefault="00BD0E13" w:rsidP="00BD0E13">
      <w:r>
        <w:t xml:space="preserve">4 .cek,monitoring dan report weekly team gcrbacc ke bu lina dan bu dian .        </w:t>
      </w:r>
    </w:p>
    <w:p w:rsidR="00BD0E13" w:rsidRDefault="00BD0E13" w:rsidP="00BD0E13">
      <w:r>
        <w:t xml:space="preserve">5. cek dan monitoring barang2  datang dari supplier acc dan alokasi all cabang cs utk memenuhi data rekapan mingguan.      </w:t>
      </w:r>
    </w:p>
    <w:p w:rsidR="00BD0E13" w:rsidRDefault="00BD0E13" w:rsidP="00BD0E13">
      <w:r>
        <w:t>6. plan meet up with bu erni</w:t>
      </w:r>
    </w:p>
    <w:p w:rsidR="00BD0E13" w:rsidRDefault="00BD0E13" w:rsidP="00BD0E13">
      <w:r>
        <w:t>7. penawaran kpvf ke team retail dan plan PO ke supplier apabila ada orderan</w:t>
      </w:r>
    </w:p>
    <w:p w:rsidR="00BD0E13" w:rsidRDefault="00BD0E13" w:rsidP="00BD0E13">
      <w:r>
        <w:t>8. fu supplier perihal program bulan mei 2022</w:t>
      </w:r>
    </w:p>
    <w:p w:rsidR="00BD0E13" w:rsidRDefault="00BD0E13" w:rsidP="00BD0E13">
      <w:r>
        <w:t>9. FU dan reminder pak didi perihal PO kp xl prepaid dan smartfren</w:t>
      </w:r>
    </w:p>
    <w:p w:rsidR="00BD0E13" w:rsidRDefault="00BD0E13" w:rsidP="00BD0E13">
      <w:r>
        <w:t>10. eksekusi returan brg2 oraimo dan confrm ke fariz dan pak ade.</w:t>
      </w:r>
    </w:p>
    <w:p w:rsidR="00BD0E13" w:rsidRDefault="00BD0E13" w:rsidP="00BD0E13">
      <w:r>
        <w:t>11. fu bu indah perihal pengiriman brg2 hadiah bulanan toko retail.</w:t>
      </w:r>
    </w:p>
    <w:p w:rsidR="00BD0E13" w:rsidRDefault="00BD0E13" w:rsidP="00BD0E13">
      <w:r>
        <w:lastRenderedPageBreak/>
        <w:t xml:space="preserve">12. penerimaan dan eksekusi mesin oase free buat plaza. </w:t>
      </w:r>
    </w:p>
    <w:p w:rsidR="00BD0E13" w:rsidRDefault="00BD0E13" w:rsidP="00BD0E13">
      <w:r>
        <w:t xml:space="preserve">13. Kirim report to do list dan AM.PM tepat waktu.     </w:t>
      </w:r>
    </w:p>
    <w:p w:rsidR="00BD0E13" w:rsidRDefault="00BD0E13" w:rsidP="00BD0E13"/>
    <w:p w:rsidR="00BD0E13" w:rsidRDefault="00BD0E13" w:rsidP="00BD0E13">
      <w:r>
        <w:t>REPORT PLAN AMPM WEEK 19</w:t>
      </w:r>
    </w:p>
    <w:p w:rsidR="00BD0E13" w:rsidRDefault="00BD0E13" w:rsidP="00BD0E13">
      <w:r>
        <w:t>SENIN, 09 MEI 2022</w:t>
      </w:r>
    </w:p>
    <w:p w:rsidR="00BD0E13" w:rsidRDefault="00BD0E13" w:rsidP="00BD0E13">
      <w:r>
        <w:t>**********</w:t>
      </w:r>
    </w:p>
    <w:p w:rsidR="00BD0E13" w:rsidRDefault="00BD0E13" w:rsidP="00BD0E13">
      <w:r>
        <w:t>08.00 – 09.00</w:t>
      </w:r>
    </w:p>
    <w:p w:rsidR="00BD0E13" w:rsidRDefault="00BD0E13" w:rsidP="00BD0E13">
      <w:r>
        <w:t>-ngedump soan csa online dan cvcs</w:t>
      </w:r>
    </w:p>
    <w:p w:rsidR="00BD0E13" w:rsidRDefault="00BD0E13" w:rsidP="00BD0E13">
      <w:r>
        <w:t>-so brg2 acc yg ada di gudang acc</w:t>
      </w:r>
    </w:p>
    <w:p w:rsidR="00BD0E13" w:rsidRDefault="00BD0E13" w:rsidP="00BD0E13">
      <w:r>
        <w:t>-cek dan ttd hasil soan team</w:t>
      </w:r>
    </w:p>
    <w:p w:rsidR="00BD0E13" w:rsidRDefault="00BD0E13" w:rsidP="00BD0E13"/>
    <w:p w:rsidR="00BD0E13" w:rsidRDefault="00BD0E13" w:rsidP="00BD0E13">
      <w:r>
        <w:t>09.00 – 09.15</w:t>
      </w:r>
    </w:p>
    <w:p w:rsidR="00BD0E13" w:rsidRDefault="00BD0E13" w:rsidP="00BD0E13">
      <w:r>
        <w:t>-share di group acc ready stok brg2 yg ada di gcrbacc</w:t>
      </w:r>
    </w:p>
    <w:p w:rsidR="00BD0E13" w:rsidRDefault="00BD0E13" w:rsidP="00BD0E13">
      <w:r>
        <w:t>-reminder team program oraimo dan oase</w:t>
      </w:r>
    </w:p>
    <w:p w:rsidR="00BD0E13" w:rsidRDefault="00BD0E13" w:rsidP="00BD0E13">
      <w:r>
        <w:t>-share aneka hm oase jabar</w:t>
      </w:r>
    </w:p>
    <w:p w:rsidR="00BD0E13" w:rsidRDefault="00BD0E13" w:rsidP="00BD0E13"/>
    <w:p w:rsidR="00BD0E13" w:rsidRDefault="00BD0E13" w:rsidP="00BD0E13">
      <w:r>
        <w:t>09.15 – 09.30</w:t>
      </w:r>
    </w:p>
    <w:p w:rsidR="00BD0E13" w:rsidRDefault="00BD0E13" w:rsidP="00BD0E13">
      <w:r>
        <w:t>-Morning briefing with team gcrbacc</w:t>
      </w:r>
    </w:p>
    <w:p w:rsidR="00BD0E13" w:rsidRDefault="00BD0E13" w:rsidP="00BD0E13"/>
    <w:p w:rsidR="00BD0E13" w:rsidRDefault="00BD0E13" w:rsidP="00BD0E13">
      <w:r>
        <w:t>09.30 – 10.30</w:t>
      </w:r>
    </w:p>
    <w:p w:rsidR="00BD0E13" w:rsidRDefault="00BD0E13" w:rsidP="00BD0E13">
      <w:r>
        <w:t>-fu all cabang cs perihal rekapan mingguan sudah kembali normal.</w:t>
      </w:r>
    </w:p>
    <w:p w:rsidR="00BD0E13" w:rsidRDefault="00BD0E13" w:rsidP="00BD0E13"/>
    <w:p w:rsidR="00BD0E13" w:rsidRDefault="00BD0E13" w:rsidP="00BD0E13">
      <w:r>
        <w:t>10.30 – 11.00</w:t>
      </w:r>
    </w:p>
    <w:p w:rsidR="00BD0E13" w:rsidRDefault="00BD0E13" w:rsidP="00BD0E13">
      <w:r>
        <w:t>-Cek dan review rekapan minggu lalu</w:t>
      </w:r>
    </w:p>
    <w:p w:rsidR="00BD0E13" w:rsidRDefault="00BD0E13" w:rsidP="00BD0E13"/>
    <w:p w:rsidR="00BD0E13" w:rsidRDefault="00BD0E13" w:rsidP="00BD0E13">
      <w:r>
        <w:t>11.00 – 11.15</w:t>
      </w:r>
    </w:p>
    <w:p w:rsidR="00BD0E13" w:rsidRDefault="00BD0E13" w:rsidP="00BD0E13">
      <w:r>
        <w:t>-cek sisa stok brg2 oase cabang principle</w:t>
      </w:r>
    </w:p>
    <w:p w:rsidR="00BD0E13" w:rsidRDefault="00BD0E13" w:rsidP="00BD0E13">
      <w:r>
        <w:t>-rekap reffil oase toko principle</w:t>
      </w:r>
    </w:p>
    <w:p w:rsidR="00BD0E13" w:rsidRDefault="00BD0E13" w:rsidP="00BD0E13"/>
    <w:p w:rsidR="00BD0E13" w:rsidRDefault="00BD0E13" w:rsidP="00BD0E13">
      <w:r>
        <w:t>11.15 – 12.00</w:t>
      </w:r>
    </w:p>
    <w:p w:rsidR="00BD0E13" w:rsidRDefault="00BD0E13" w:rsidP="00BD0E13">
      <w:r>
        <w:t>-cek sisa stok brg2 oraimo cabang principle</w:t>
      </w:r>
    </w:p>
    <w:p w:rsidR="00BD0E13" w:rsidRDefault="00BD0E13" w:rsidP="00BD0E13">
      <w:r>
        <w:lastRenderedPageBreak/>
        <w:t>-rekap reffil oraimo toko principle</w:t>
      </w:r>
    </w:p>
    <w:p w:rsidR="00BD0E13" w:rsidRDefault="00BD0E13" w:rsidP="00BD0E13"/>
    <w:p w:rsidR="00BD0E13" w:rsidRDefault="00BD0E13" w:rsidP="00BD0E13">
      <w:r>
        <w:t>12.00 – 12.15</w:t>
      </w:r>
    </w:p>
    <w:p w:rsidR="00BD0E13" w:rsidRDefault="00BD0E13" w:rsidP="00BD0E13">
      <w:r>
        <w:t>-cek sisa stok paket meriah 50rb cabang principle</w:t>
      </w:r>
    </w:p>
    <w:p w:rsidR="00BD0E13" w:rsidRDefault="00BD0E13" w:rsidP="00BD0E13">
      <w:r>
        <w:t>-rekap reffil paket meriah 50rb toko principle</w:t>
      </w:r>
    </w:p>
    <w:p w:rsidR="00BD0E13" w:rsidRDefault="00BD0E13" w:rsidP="00BD0E13"/>
    <w:p w:rsidR="00BD0E13" w:rsidRDefault="00BD0E13" w:rsidP="00BD0E13">
      <w:r>
        <w:t>12.15 – 12.30</w:t>
      </w:r>
    </w:p>
    <w:p w:rsidR="00BD0E13" w:rsidRDefault="00BD0E13" w:rsidP="00BD0E13">
      <w:r>
        <w:t>-FU bu erni plan meet up</w:t>
      </w:r>
    </w:p>
    <w:p w:rsidR="00BD0E13" w:rsidRDefault="00BD0E13" w:rsidP="00BD0E13"/>
    <w:p w:rsidR="00BD0E13" w:rsidRDefault="00BD0E13" w:rsidP="00BD0E13">
      <w:r>
        <w:t>12.30 – 13.30</w:t>
      </w:r>
    </w:p>
    <w:p w:rsidR="00BD0E13" w:rsidRDefault="00BD0E13" w:rsidP="00BD0E13">
      <w:r>
        <w:t>ISTIRAHAT</w:t>
      </w:r>
    </w:p>
    <w:p w:rsidR="00BD0E13" w:rsidRDefault="00BD0E13" w:rsidP="00BD0E13"/>
    <w:p w:rsidR="00BD0E13" w:rsidRDefault="00BD0E13" w:rsidP="00BD0E13">
      <w:r>
        <w:t>13.30 – 15.00</w:t>
      </w:r>
    </w:p>
    <w:p w:rsidR="00BD0E13" w:rsidRDefault="00BD0E13" w:rsidP="00BD0E13">
      <w:r>
        <w:t>-cek data rekapan minggu ini yg sudah jadi</w:t>
      </w:r>
    </w:p>
    <w:p w:rsidR="00BD0E13" w:rsidRDefault="00BD0E13" w:rsidP="00BD0E13">
      <w:r>
        <w:t>-rekap data alokasi brg yg ready di gudang</w:t>
      </w:r>
    </w:p>
    <w:p w:rsidR="00BD0E13" w:rsidRDefault="00BD0E13" w:rsidP="00BD0E13">
      <w:r>
        <w:t>-alokasi brg2 acc sesuai data rekapan</w:t>
      </w:r>
    </w:p>
    <w:p w:rsidR="00BD0E13" w:rsidRDefault="00BD0E13" w:rsidP="00BD0E13">
      <w:r>
        <w:t>-cek plan PO ke supplier</w:t>
      </w:r>
    </w:p>
    <w:p w:rsidR="00BD0E13" w:rsidRDefault="00BD0E13" w:rsidP="00BD0E13">
      <w:r>
        <w:t>-fu fariz perihal PO ke supplier acc</w:t>
      </w:r>
    </w:p>
    <w:p w:rsidR="00BD0E13" w:rsidRDefault="00BD0E13" w:rsidP="00BD0E13">
      <w:r>
        <w:t>-penarikan brg2 acc yg tidak di order</w:t>
      </w:r>
    </w:p>
    <w:p w:rsidR="00BD0E13" w:rsidRDefault="00BD0E13" w:rsidP="00BD0E13"/>
    <w:p w:rsidR="00BD0E13" w:rsidRDefault="00BD0E13" w:rsidP="00BD0E13">
      <w:r>
        <w:t>15.00 – 15.30</w:t>
      </w:r>
    </w:p>
    <w:p w:rsidR="00BD0E13" w:rsidRDefault="00BD0E13" w:rsidP="00BD0E13">
      <w:r>
        <w:t>-cek data sellout all brand acc.</w:t>
      </w:r>
    </w:p>
    <w:p w:rsidR="00BD0E13" w:rsidRDefault="00BD0E13" w:rsidP="00BD0E13">
      <w:r>
        <w:t>Oase</w:t>
      </w:r>
    </w:p>
    <w:p w:rsidR="00BD0E13" w:rsidRDefault="00BD0E13" w:rsidP="00BD0E13">
      <w:r>
        <w:t>Oraimo</w:t>
      </w:r>
    </w:p>
    <w:p w:rsidR="00BD0E13" w:rsidRDefault="00BD0E13" w:rsidP="00BD0E13">
      <w:r>
        <w:t>kaizen</w:t>
      </w:r>
    </w:p>
    <w:p w:rsidR="00BD0E13" w:rsidRDefault="00BD0E13" w:rsidP="00BD0E13">
      <w:r>
        <w:t>Paket meriah 50rb</w:t>
      </w:r>
    </w:p>
    <w:p w:rsidR="00BD0E13" w:rsidRDefault="00BD0E13" w:rsidP="00BD0E13">
      <w:r>
        <w:t>-report weekly ke atasan by wa (pak william,bu erni,pak dede dan bu dian).</w:t>
      </w:r>
    </w:p>
    <w:p w:rsidR="00BD0E13" w:rsidRDefault="00BD0E13" w:rsidP="00BD0E13">
      <w:r>
        <w:t>-report weekly ke bu lina dan bu dian by email.</w:t>
      </w:r>
    </w:p>
    <w:p w:rsidR="00BD0E13" w:rsidRDefault="00BD0E13" w:rsidP="00BD0E13">
      <w:r>
        <w:t>Mutasi stok</w:t>
      </w:r>
    </w:p>
    <w:p w:rsidR="00BD0E13" w:rsidRDefault="00BD0E13" w:rsidP="00BD0E13">
      <w:r>
        <w:t>Sisa PO</w:t>
      </w:r>
    </w:p>
    <w:p w:rsidR="00BD0E13" w:rsidRDefault="00BD0E13" w:rsidP="00BD0E13">
      <w:r>
        <w:t>Pembelian brg acc rekapan minggu lalu</w:t>
      </w:r>
    </w:p>
    <w:p w:rsidR="00BD0E13" w:rsidRDefault="00BD0E13" w:rsidP="00BD0E13"/>
    <w:p w:rsidR="00BD0E13" w:rsidRDefault="00BD0E13" w:rsidP="00BD0E13">
      <w:r>
        <w:t>15.30 – 16.00</w:t>
      </w:r>
    </w:p>
    <w:p w:rsidR="00BD0E13" w:rsidRDefault="00BD0E13" w:rsidP="00BD0E13">
      <w:r>
        <w:t>-cek barang2 yang datang dari supplier acc/barang tarikan dari toko cabang</w:t>
      </w:r>
    </w:p>
    <w:p w:rsidR="00BD0E13" w:rsidRDefault="00BD0E13" w:rsidP="00BD0E13">
      <w:r>
        <w:t>-rekap data alokasi brg</w:t>
      </w:r>
    </w:p>
    <w:p w:rsidR="00BD0E13" w:rsidRDefault="00BD0E13" w:rsidP="00BD0E13">
      <w:r>
        <w:t>-eksekusi proses to brg /penerimaan brg</w:t>
      </w:r>
    </w:p>
    <w:p w:rsidR="00BD0E13" w:rsidRDefault="00BD0E13" w:rsidP="00BD0E13"/>
    <w:p w:rsidR="00BD0E13" w:rsidRDefault="00BD0E13" w:rsidP="00BD0E13">
      <w:r>
        <w:t>16.00 – 16.45</w:t>
      </w:r>
    </w:p>
    <w:p w:rsidR="00BD0E13" w:rsidRDefault="00BD0E13" w:rsidP="00BD0E13">
      <w:r>
        <w:t>-buat QC pengiriman today dan kirim ke team</w:t>
      </w:r>
    </w:p>
    <w:p w:rsidR="00BD0E13" w:rsidRDefault="00BD0E13" w:rsidP="00BD0E13">
      <w:r>
        <w:t>-packing brg2 kiriman</w:t>
      </w:r>
    </w:p>
    <w:p w:rsidR="00BD0E13" w:rsidRDefault="00BD0E13" w:rsidP="00BD0E13">
      <w:r>
        <w:t>-buat sj driver</w:t>
      </w:r>
    </w:p>
    <w:p w:rsidR="00BD0E13" w:rsidRDefault="00BD0E13" w:rsidP="00BD0E13">
      <w:r>
        <w:t>-serah terima brg kiriman today</w:t>
      </w:r>
    </w:p>
    <w:p w:rsidR="00BD0E13" w:rsidRDefault="00BD0E13" w:rsidP="00BD0E13"/>
    <w:p w:rsidR="00BD0E13" w:rsidRDefault="00BD0E13" w:rsidP="00BD0E13">
      <w:r>
        <w:t>16.45 – 17.00</w:t>
      </w:r>
    </w:p>
    <w:p w:rsidR="00BD0E13" w:rsidRDefault="00BD0E13" w:rsidP="00BD0E13">
      <w:r>
        <w:t>-rekap To do list team gcrbacc</w:t>
      </w:r>
    </w:p>
    <w:p w:rsidR="00BD0E13" w:rsidRDefault="00BD0E13" w:rsidP="00BD0E13">
      <w:r>
        <w:t>-Kirim report to do list tepat waktu dan send ke bu dian</w:t>
      </w:r>
    </w:p>
    <w:p w:rsidR="00BD0E13" w:rsidRDefault="00BD0E13" w:rsidP="00BD0E13"/>
    <w:p w:rsidR="00BD0E13" w:rsidRDefault="00BD0E13" w:rsidP="00BD0E13">
      <w:r>
        <w:t>SELASA, 10 MEI 2022</w:t>
      </w:r>
    </w:p>
    <w:p w:rsidR="00BD0E13" w:rsidRDefault="00BD0E13" w:rsidP="00BD0E13">
      <w:r>
        <w:t>**********</w:t>
      </w:r>
    </w:p>
    <w:p w:rsidR="00BD0E13" w:rsidRDefault="00BD0E13" w:rsidP="00BD0E13">
      <w:r>
        <w:t>08.00 – 09.00</w:t>
      </w:r>
    </w:p>
    <w:p w:rsidR="00BD0E13" w:rsidRDefault="00BD0E13" w:rsidP="00BD0E13">
      <w:r>
        <w:t>-ngedump soan csa online dan cvcs</w:t>
      </w:r>
    </w:p>
    <w:p w:rsidR="00BD0E13" w:rsidRDefault="00BD0E13" w:rsidP="00BD0E13">
      <w:r>
        <w:t>-so brg2 acc yg ada di gudang acc</w:t>
      </w:r>
    </w:p>
    <w:p w:rsidR="00BD0E13" w:rsidRDefault="00BD0E13" w:rsidP="00BD0E13">
      <w:r>
        <w:t>-cek dan ttd hasil soan team</w:t>
      </w:r>
    </w:p>
    <w:p w:rsidR="00BD0E13" w:rsidRDefault="00BD0E13" w:rsidP="00BD0E13"/>
    <w:p w:rsidR="00BD0E13" w:rsidRDefault="00BD0E13" w:rsidP="00BD0E13">
      <w:r>
        <w:t>09.00 – 09.15</w:t>
      </w:r>
    </w:p>
    <w:p w:rsidR="00BD0E13" w:rsidRDefault="00BD0E13" w:rsidP="00BD0E13">
      <w:r>
        <w:t>-share di group acc ready stok brg2 yg ada di gcrbacc</w:t>
      </w:r>
    </w:p>
    <w:p w:rsidR="00BD0E13" w:rsidRDefault="00BD0E13" w:rsidP="00BD0E13">
      <w:r>
        <w:t>-reminder team program oraimo dan oase</w:t>
      </w:r>
    </w:p>
    <w:p w:rsidR="00BD0E13" w:rsidRDefault="00BD0E13" w:rsidP="00BD0E13">
      <w:r>
        <w:t>-share aneka hm oase jabar</w:t>
      </w:r>
    </w:p>
    <w:p w:rsidR="00BD0E13" w:rsidRDefault="00BD0E13" w:rsidP="00BD0E13"/>
    <w:p w:rsidR="00BD0E13" w:rsidRDefault="00BD0E13" w:rsidP="00BD0E13">
      <w:r>
        <w:t>09.15 – 09.30</w:t>
      </w:r>
    </w:p>
    <w:p w:rsidR="00BD0E13" w:rsidRDefault="00BD0E13" w:rsidP="00BD0E13">
      <w:r>
        <w:t>-Morning briefing with team gcrbacc</w:t>
      </w:r>
    </w:p>
    <w:p w:rsidR="00BD0E13" w:rsidRDefault="00BD0E13" w:rsidP="00BD0E13"/>
    <w:p w:rsidR="00BD0E13" w:rsidRDefault="00BD0E13" w:rsidP="00BD0E13">
      <w:r>
        <w:lastRenderedPageBreak/>
        <w:t>09.30 – 10.00</w:t>
      </w:r>
    </w:p>
    <w:p w:rsidR="00BD0E13" w:rsidRDefault="00BD0E13" w:rsidP="00BD0E13">
      <w:r>
        <w:t>-penawaran kpvf ke team retail dan plan PO ke supplier apabila ada orderan</w:t>
      </w:r>
    </w:p>
    <w:p w:rsidR="00BD0E13" w:rsidRDefault="00BD0E13" w:rsidP="00BD0E13"/>
    <w:p w:rsidR="00BD0E13" w:rsidRDefault="00BD0E13" w:rsidP="00BD0E13">
      <w:r>
        <w:t>10.00 – 10.30</w:t>
      </w:r>
    </w:p>
    <w:p w:rsidR="00BD0E13" w:rsidRDefault="00BD0E13" w:rsidP="00BD0E13">
      <w:r>
        <w:t>-FU dan reminder pak didi perihal PO kp xl prepaid dan smartfren</w:t>
      </w:r>
    </w:p>
    <w:p w:rsidR="00BD0E13" w:rsidRDefault="00BD0E13" w:rsidP="00BD0E13"/>
    <w:p w:rsidR="00BD0E13" w:rsidRDefault="00BD0E13" w:rsidP="00BD0E13">
      <w:r>
        <w:t>10.30 – 10.45</w:t>
      </w:r>
    </w:p>
    <w:p w:rsidR="00BD0E13" w:rsidRDefault="00BD0E13" w:rsidP="00BD0E13">
      <w:r>
        <w:t>-cek sisa stok brg2 oase cabang principle</w:t>
      </w:r>
    </w:p>
    <w:p w:rsidR="00BD0E13" w:rsidRDefault="00BD0E13" w:rsidP="00BD0E13">
      <w:r>
        <w:t>-rekap reffil oase toko principle</w:t>
      </w:r>
    </w:p>
    <w:p w:rsidR="00BD0E13" w:rsidRDefault="00BD0E13" w:rsidP="00BD0E13"/>
    <w:p w:rsidR="00BD0E13" w:rsidRDefault="00BD0E13" w:rsidP="00BD0E13">
      <w:r>
        <w:t>10.45 – 11.30</w:t>
      </w:r>
    </w:p>
    <w:p w:rsidR="00BD0E13" w:rsidRDefault="00BD0E13" w:rsidP="00BD0E13">
      <w:r>
        <w:t>-cek sisa stok brg2 oraimo cabang principle</w:t>
      </w:r>
    </w:p>
    <w:p w:rsidR="00BD0E13" w:rsidRDefault="00BD0E13" w:rsidP="00BD0E13">
      <w:r>
        <w:t>-rekap reffil oraimo toko principle</w:t>
      </w:r>
    </w:p>
    <w:p w:rsidR="00BD0E13" w:rsidRDefault="00BD0E13" w:rsidP="00BD0E13"/>
    <w:p w:rsidR="00BD0E13" w:rsidRDefault="00BD0E13" w:rsidP="00BD0E13">
      <w:r>
        <w:t>11.30 – 12.00</w:t>
      </w:r>
    </w:p>
    <w:p w:rsidR="00BD0E13" w:rsidRDefault="00BD0E13" w:rsidP="00BD0E13">
      <w:r>
        <w:t>-cek sisa stok paket meriah 50rb cabang principle</w:t>
      </w:r>
    </w:p>
    <w:p w:rsidR="00BD0E13" w:rsidRDefault="00BD0E13" w:rsidP="00BD0E13">
      <w:r>
        <w:t>-rekap reffil paket meriah 50rb toko principle</w:t>
      </w:r>
    </w:p>
    <w:p w:rsidR="00BD0E13" w:rsidRDefault="00BD0E13" w:rsidP="00BD0E13"/>
    <w:p w:rsidR="00BD0E13" w:rsidRDefault="00BD0E13" w:rsidP="00BD0E13">
      <w:r>
        <w:t>12.00 – 12.30</w:t>
      </w:r>
    </w:p>
    <w:p w:rsidR="00BD0E13" w:rsidRDefault="00BD0E13" w:rsidP="00BD0E13">
      <w:r>
        <w:t>-penawaran kpvf ke team retail dan plan PO ke supplier apabila ada orderan</w:t>
      </w:r>
    </w:p>
    <w:p w:rsidR="00BD0E13" w:rsidRDefault="00BD0E13" w:rsidP="00BD0E13"/>
    <w:p w:rsidR="00BD0E13" w:rsidRDefault="00BD0E13" w:rsidP="00BD0E13">
      <w:r>
        <w:t>12.30 – 13.30</w:t>
      </w:r>
    </w:p>
    <w:p w:rsidR="00BD0E13" w:rsidRDefault="00BD0E13" w:rsidP="00BD0E13">
      <w:r>
        <w:t>ISTIRAHAT</w:t>
      </w:r>
    </w:p>
    <w:p w:rsidR="00BD0E13" w:rsidRDefault="00BD0E13" w:rsidP="00BD0E13"/>
    <w:p w:rsidR="00BD0E13" w:rsidRDefault="00BD0E13" w:rsidP="00BD0E13">
      <w:r>
        <w:t>13.30 – 15.00</w:t>
      </w:r>
    </w:p>
    <w:p w:rsidR="00BD0E13" w:rsidRDefault="00BD0E13" w:rsidP="00BD0E13">
      <w:r>
        <w:t>-cek barang2 yang datang dari supplier acc/barang tarikan dari toko cabang</w:t>
      </w:r>
    </w:p>
    <w:p w:rsidR="00BD0E13" w:rsidRDefault="00BD0E13" w:rsidP="00BD0E13">
      <w:r>
        <w:t>-rekap data alokasi brg</w:t>
      </w:r>
    </w:p>
    <w:p w:rsidR="00BD0E13" w:rsidRDefault="00BD0E13" w:rsidP="00BD0E13">
      <w:r>
        <w:t>-eksekusi proses to brg /penerimaan brg</w:t>
      </w:r>
    </w:p>
    <w:p w:rsidR="00BD0E13" w:rsidRDefault="00BD0E13" w:rsidP="00BD0E13"/>
    <w:p w:rsidR="00BD0E13" w:rsidRDefault="00BD0E13" w:rsidP="00BD0E13">
      <w:r>
        <w:t>15.00 – 16.00</w:t>
      </w:r>
    </w:p>
    <w:p w:rsidR="00BD0E13" w:rsidRDefault="00BD0E13" w:rsidP="00BD0E13">
      <w:r>
        <w:t>-fu supplier perihal program bulan mei 2022</w:t>
      </w:r>
    </w:p>
    <w:p w:rsidR="00BD0E13" w:rsidRDefault="00BD0E13" w:rsidP="00BD0E13"/>
    <w:p w:rsidR="00BD0E13" w:rsidRDefault="00BD0E13" w:rsidP="00BD0E13">
      <w:r>
        <w:t>16.00 – 16.45</w:t>
      </w:r>
    </w:p>
    <w:p w:rsidR="00BD0E13" w:rsidRDefault="00BD0E13" w:rsidP="00BD0E13">
      <w:r>
        <w:t>-buat QC pengiriman today dan kirim ke team</w:t>
      </w:r>
    </w:p>
    <w:p w:rsidR="00BD0E13" w:rsidRDefault="00BD0E13" w:rsidP="00BD0E13">
      <w:r>
        <w:t>-packing brg2 kiriman</w:t>
      </w:r>
    </w:p>
    <w:p w:rsidR="00BD0E13" w:rsidRDefault="00BD0E13" w:rsidP="00BD0E13">
      <w:r>
        <w:t>-buat sj driver</w:t>
      </w:r>
    </w:p>
    <w:p w:rsidR="00BD0E13" w:rsidRDefault="00BD0E13" w:rsidP="00BD0E13">
      <w:r>
        <w:t>-serah terima brg kiriman today</w:t>
      </w:r>
    </w:p>
    <w:p w:rsidR="00BD0E13" w:rsidRDefault="00BD0E13" w:rsidP="00BD0E13"/>
    <w:p w:rsidR="00BD0E13" w:rsidRDefault="00BD0E13" w:rsidP="00BD0E13">
      <w:r>
        <w:t>16.45 – 17.00</w:t>
      </w:r>
    </w:p>
    <w:p w:rsidR="00BD0E13" w:rsidRDefault="00BD0E13" w:rsidP="00BD0E13">
      <w:r>
        <w:t>-rekap To do list team gcrbacc</w:t>
      </w:r>
    </w:p>
    <w:p w:rsidR="00BD0E13" w:rsidRDefault="00BD0E13" w:rsidP="00BD0E13">
      <w:r>
        <w:t>-Kirim report to do list tepat waktu dan send ke bu dian</w:t>
      </w:r>
    </w:p>
    <w:p w:rsidR="00BD0E13" w:rsidRDefault="00BD0E13" w:rsidP="00BD0E13"/>
    <w:p w:rsidR="00BD0E13" w:rsidRDefault="00BD0E13" w:rsidP="00BD0E13">
      <w:r>
        <w:t>RABU, 11 MEI 2022</w:t>
      </w:r>
    </w:p>
    <w:p w:rsidR="00BD0E13" w:rsidRDefault="00BD0E13" w:rsidP="00BD0E13">
      <w:r>
        <w:t>CUTI TAHUNAN</w:t>
      </w:r>
    </w:p>
    <w:p w:rsidR="00BD0E13" w:rsidRDefault="00BD0E13" w:rsidP="00BD0E13">
      <w:r>
        <w:t>*******</w:t>
      </w:r>
    </w:p>
    <w:p w:rsidR="00BD0E13" w:rsidRDefault="00BD0E13" w:rsidP="00BD0E13"/>
    <w:p w:rsidR="00BD0E13" w:rsidRDefault="00BD0E13" w:rsidP="00BD0E13">
      <w:r>
        <w:t>KAMIS, 12 MEI 2022</w:t>
      </w:r>
    </w:p>
    <w:p w:rsidR="00BD0E13" w:rsidRDefault="00BD0E13" w:rsidP="00BD0E13">
      <w:r>
        <w:t>**********</w:t>
      </w:r>
    </w:p>
    <w:p w:rsidR="00BD0E13" w:rsidRDefault="00BD0E13" w:rsidP="00BD0E13">
      <w:r>
        <w:t>08.00 – 09.00</w:t>
      </w:r>
    </w:p>
    <w:p w:rsidR="00BD0E13" w:rsidRDefault="00BD0E13" w:rsidP="00BD0E13">
      <w:r>
        <w:t>-ngedump soan csa online dan cvcs</w:t>
      </w:r>
    </w:p>
    <w:p w:rsidR="00BD0E13" w:rsidRDefault="00BD0E13" w:rsidP="00BD0E13">
      <w:r>
        <w:t>-so brg2 acc yg ada di gudang acc</w:t>
      </w:r>
    </w:p>
    <w:p w:rsidR="00BD0E13" w:rsidRDefault="00BD0E13" w:rsidP="00BD0E13">
      <w:r>
        <w:t>-cek dan ttd hasil soan team</w:t>
      </w:r>
    </w:p>
    <w:p w:rsidR="00BD0E13" w:rsidRDefault="00BD0E13" w:rsidP="00BD0E13"/>
    <w:p w:rsidR="00BD0E13" w:rsidRDefault="00BD0E13" w:rsidP="00BD0E13">
      <w:r>
        <w:t>09.00 – 09.15</w:t>
      </w:r>
    </w:p>
    <w:p w:rsidR="00BD0E13" w:rsidRDefault="00BD0E13" w:rsidP="00BD0E13">
      <w:r>
        <w:t>-share di group acc ready stok brg2 yg ada di gcrbacc</w:t>
      </w:r>
    </w:p>
    <w:p w:rsidR="00BD0E13" w:rsidRDefault="00BD0E13" w:rsidP="00BD0E13">
      <w:r>
        <w:t>-reminder team program oraimo dan oase</w:t>
      </w:r>
    </w:p>
    <w:p w:rsidR="00BD0E13" w:rsidRDefault="00BD0E13" w:rsidP="00BD0E13">
      <w:r>
        <w:t>-share aneka hm oase jabar</w:t>
      </w:r>
    </w:p>
    <w:p w:rsidR="00BD0E13" w:rsidRDefault="00BD0E13" w:rsidP="00BD0E13"/>
    <w:p w:rsidR="00BD0E13" w:rsidRDefault="00BD0E13" w:rsidP="00BD0E13">
      <w:r>
        <w:t>09.15 – 09.30</w:t>
      </w:r>
    </w:p>
    <w:p w:rsidR="00BD0E13" w:rsidRDefault="00BD0E13" w:rsidP="00BD0E13">
      <w:r>
        <w:t>-Morning briefing with team gcrbacc</w:t>
      </w:r>
    </w:p>
    <w:p w:rsidR="00BD0E13" w:rsidRDefault="00BD0E13" w:rsidP="00BD0E13"/>
    <w:p w:rsidR="00BD0E13" w:rsidRDefault="00BD0E13" w:rsidP="00BD0E13">
      <w:r>
        <w:t>09.30 – 10.00</w:t>
      </w:r>
    </w:p>
    <w:p w:rsidR="00BD0E13" w:rsidRDefault="00BD0E13" w:rsidP="00BD0E13">
      <w:r>
        <w:lastRenderedPageBreak/>
        <w:t>-cek sisa stok brg2 oase cabang principle</w:t>
      </w:r>
    </w:p>
    <w:p w:rsidR="00BD0E13" w:rsidRDefault="00BD0E13" w:rsidP="00BD0E13">
      <w:r>
        <w:t>-rekap reffil oase toko principle</w:t>
      </w:r>
    </w:p>
    <w:p w:rsidR="00BD0E13" w:rsidRDefault="00BD0E13" w:rsidP="00BD0E13"/>
    <w:p w:rsidR="00BD0E13" w:rsidRDefault="00BD0E13" w:rsidP="00BD0E13">
      <w:r>
        <w:t>10.00 – 11.00</w:t>
      </w:r>
    </w:p>
    <w:p w:rsidR="00BD0E13" w:rsidRDefault="00BD0E13" w:rsidP="00BD0E13">
      <w:r>
        <w:t>-cek sisa stok brg2 oraimo cabang principle</w:t>
      </w:r>
    </w:p>
    <w:p w:rsidR="00BD0E13" w:rsidRDefault="00BD0E13" w:rsidP="00BD0E13">
      <w:r>
        <w:t>-rekap reffil oraimo toko principle</w:t>
      </w:r>
    </w:p>
    <w:p w:rsidR="00BD0E13" w:rsidRDefault="00BD0E13" w:rsidP="00BD0E13"/>
    <w:p w:rsidR="00BD0E13" w:rsidRDefault="00BD0E13" w:rsidP="00BD0E13">
      <w:r>
        <w:t>11.00 – 11.15</w:t>
      </w:r>
    </w:p>
    <w:p w:rsidR="00BD0E13" w:rsidRDefault="00BD0E13" w:rsidP="00BD0E13">
      <w:r>
        <w:t>-cek sisa stok paket meriah 50rb cabang principle</w:t>
      </w:r>
    </w:p>
    <w:p w:rsidR="00BD0E13" w:rsidRDefault="00BD0E13" w:rsidP="00BD0E13">
      <w:r>
        <w:t>-rekap reffil paket meriah 50rb toko principle</w:t>
      </w:r>
    </w:p>
    <w:p w:rsidR="00BD0E13" w:rsidRDefault="00BD0E13" w:rsidP="00BD0E13"/>
    <w:p w:rsidR="00BD0E13" w:rsidRDefault="00BD0E13" w:rsidP="00BD0E13">
      <w:r>
        <w:t>11.15 – 12.30</w:t>
      </w:r>
    </w:p>
    <w:p w:rsidR="00BD0E13" w:rsidRDefault="00BD0E13" w:rsidP="00BD0E13">
      <w:r>
        <w:t>eksekusi returan brg2 oraimo dan confrm ke fariz dan pak ade</w:t>
      </w:r>
    </w:p>
    <w:p w:rsidR="00BD0E13" w:rsidRDefault="00BD0E13" w:rsidP="00BD0E13"/>
    <w:p w:rsidR="00BD0E13" w:rsidRDefault="00BD0E13" w:rsidP="00BD0E13">
      <w:r>
        <w:t>12.30 – 13.30</w:t>
      </w:r>
    </w:p>
    <w:p w:rsidR="00BD0E13" w:rsidRDefault="00BD0E13" w:rsidP="00BD0E13">
      <w:r>
        <w:t>ISTIRAHAT</w:t>
      </w:r>
    </w:p>
    <w:p w:rsidR="00BD0E13" w:rsidRDefault="00BD0E13" w:rsidP="00BD0E13"/>
    <w:p w:rsidR="00BD0E13" w:rsidRDefault="00BD0E13" w:rsidP="00BD0E13">
      <w:r>
        <w:t>13.30 – 15.00</w:t>
      </w:r>
    </w:p>
    <w:p w:rsidR="00BD0E13" w:rsidRDefault="00BD0E13" w:rsidP="00BD0E13">
      <w:r>
        <w:t>-cek barang2 yang datang dari supplier acc/barang tarikan dari toko cabang</w:t>
      </w:r>
    </w:p>
    <w:p w:rsidR="00BD0E13" w:rsidRDefault="00BD0E13" w:rsidP="00BD0E13">
      <w:r>
        <w:t>-rekap data alokasi brg</w:t>
      </w:r>
    </w:p>
    <w:p w:rsidR="00BD0E13" w:rsidRDefault="00BD0E13" w:rsidP="00BD0E13">
      <w:r>
        <w:t>-eksekusi proses to brg /penerimaan brg</w:t>
      </w:r>
    </w:p>
    <w:p w:rsidR="00BD0E13" w:rsidRDefault="00BD0E13" w:rsidP="00BD0E13"/>
    <w:p w:rsidR="00BD0E13" w:rsidRDefault="00BD0E13" w:rsidP="00BD0E13">
      <w:r>
        <w:t>15.00 – 16.00</w:t>
      </w:r>
    </w:p>
    <w:p w:rsidR="00BD0E13" w:rsidRDefault="00BD0E13" w:rsidP="00BD0E13">
      <w:r>
        <w:t>- fu bu indah perihal pengiriman brg2 hadiah bulanan toko retail.</w:t>
      </w:r>
    </w:p>
    <w:p w:rsidR="00BD0E13" w:rsidRDefault="00BD0E13" w:rsidP="00BD0E13"/>
    <w:p w:rsidR="00BD0E13" w:rsidRDefault="00BD0E13" w:rsidP="00BD0E13">
      <w:r>
        <w:t>16.00 – 16.45</w:t>
      </w:r>
    </w:p>
    <w:p w:rsidR="00BD0E13" w:rsidRDefault="00BD0E13" w:rsidP="00BD0E13">
      <w:r>
        <w:t>-buat QC pengiriman today dan kirim ke team</w:t>
      </w:r>
    </w:p>
    <w:p w:rsidR="00BD0E13" w:rsidRDefault="00BD0E13" w:rsidP="00BD0E13">
      <w:r>
        <w:t>-packing brg2 kiriman</w:t>
      </w:r>
    </w:p>
    <w:p w:rsidR="00BD0E13" w:rsidRDefault="00BD0E13" w:rsidP="00BD0E13">
      <w:r>
        <w:t>-buat sj driver</w:t>
      </w:r>
    </w:p>
    <w:p w:rsidR="00BD0E13" w:rsidRDefault="00BD0E13" w:rsidP="00BD0E13">
      <w:r>
        <w:t>-serah terima brg kiriman today</w:t>
      </w:r>
    </w:p>
    <w:p w:rsidR="00BD0E13" w:rsidRDefault="00BD0E13" w:rsidP="00BD0E13"/>
    <w:p w:rsidR="00BD0E13" w:rsidRDefault="00BD0E13" w:rsidP="00BD0E13">
      <w:r>
        <w:lastRenderedPageBreak/>
        <w:t>16.45 – 17.00</w:t>
      </w:r>
    </w:p>
    <w:p w:rsidR="00BD0E13" w:rsidRDefault="00BD0E13" w:rsidP="00BD0E13">
      <w:r>
        <w:t>-rekap To do list team gcrbacc</w:t>
      </w:r>
    </w:p>
    <w:p w:rsidR="00BD0E13" w:rsidRDefault="00BD0E13" w:rsidP="00BD0E13">
      <w:r>
        <w:t>-Kirim report to do list tepat waktu dan send ke bu dian</w:t>
      </w:r>
    </w:p>
    <w:p w:rsidR="00BD0E13" w:rsidRDefault="00BD0E13" w:rsidP="00BD0E13"/>
    <w:p w:rsidR="00BD0E13" w:rsidRDefault="00BD0E13" w:rsidP="00BD0E13">
      <w:r>
        <w:t>JUM’AT, 13 MEI 2022</w:t>
      </w:r>
    </w:p>
    <w:p w:rsidR="00BD0E13" w:rsidRDefault="00BD0E13" w:rsidP="00BD0E13">
      <w:r>
        <w:t>**********</w:t>
      </w:r>
    </w:p>
    <w:p w:rsidR="00BD0E13" w:rsidRDefault="00BD0E13" w:rsidP="00BD0E13">
      <w:r>
        <w:t>08.00 – 09.00</w:t>
      </w:r>
    </w:p>
    <w:p w:rsidR="00BD0E13" w:rsidRDefault="00BD0E13" w:rsidP="00BD0E13">
      <w:r>
        <w:t>-ngedump soan csa online dan cvcs</w:t>
      </w:r>
    </w:p>
    <w:p w:rsidR="00BD0E13" w:rsidRDefault="00BD0E13" w:rsidP="00BD0E13">
      <w:r>
        <w:t>-so brg2 acc yg ada di gudang acc</w:t>
      </w:r>
    </w:p>
    <w:p w:rsidR="00BD0E13" w:rsidRDefault="00BD0E13" w:rsidP="00BD0E13">
      <w:r>
        <w:t>-cek dan ttd hasil soan team</w:t>
      </w:r>
    </w:p>
    <w:p w:rsidR="00BD0E13" w:rsidRDefault="00BD0E13" w:rsidP="00BD0E13"/>
    <w:p w:rsidR="00BD0E13" w:rsidRDefault="00BD0E13" w:rsidP="00BD0E13">
      <w:r>
        <w:t>09.00 – 09.15</w:t>
      </w:r>
    </w:p>
    <w:p w:rsidR="00BD0E13" w:rsidRDefault="00BD0E13" w:rsidP="00BD0E13">
      <w:r>
        <w:t>-share di group acc ready stok brg2 yg ada di gcrbacc</w:t>
      </w:r>
    </w:p>
    <w:p w:rsidR="00BD0E13" w:rsidRDefault="00BD0E13" w:rsidP="00BD0E13">
      <w:r>
        <w:t>-reminder team program oraimo dan oase</w:t>
      </w:r>
    </w:p>
    <w:p w:rsidR="00BD0E13" w:rsidRDefault="00BD0E13" w:rsidP="00BD0E13">
      <w:r>
        <w:t>-share aneka hm oase jabar</w:t>
      </w:r>
    </w:p>
    <w:p w:rsidR="00BD0E13" w:rsidRDefault="00BD0E13" w:rsidP="00BD0E13"/>
    <w:p w:rsidR="00BD0E13" w:rsidRDefault="00BD0E13" w:rsidP="00BD0E13">
      <w:r>
        <w:t>09.15 – 09.30</w:t>
      </w:r>
    </w:p>
    <w:p w:rsidR="00BD0E13" w:rsidRDefault="00BD0E13" w:rsidP="00BD0E13">
      <w:r>
        <w:t>-Morning briefing with team gcrbacc</w:t>
      </w:r>
    </w:p>
    <w:p w:rsidR="00BD0E13" w:rsidRDefault="00BD0E13" w:rsidP="00BD0E13"/>
    <w:p w:rsidR="00BD0E13" w:rsidRDefault="00BD0E13" w:rsidP="00BD0E13">
      <w:r>
        <w:t>09.30 – 10.00</w:t>
      </w:r>
    </w:p>
    <w:p w:rsidR="00BD0E13" w:rsidRDefault="00BD0E13" w:rsidP="00BD0E13">
      <w:r>
        <w:t>-cek sisa stok brg2 oase cabang principle</w:t>
      </w:r>
    </w:p>
    <w:p w:rsidR="00BD0E13" w:rsidRDefault="00BD0E13" w:rsidP="00BD0E13">
      <w:r>
        <w:t>-rekap reffil oase toko principle</w:t>
      </w:r>
    </w:p>
    <w:p w:rsidR="00BD0E13" w:rsidRDefault="00BD0E13" w:rsidP="00BD0E13"/>
    <w:p w:rsidR="00BD0E13" w:rsidRDefault="00BD0E13" w:rsidP="00BD0E13">
      <w:r>
        <w:t>10.00 – 11.00</w:t>
      </w:r>
    </w:p>
    <w:p w:rsidR="00BD0E13" w:rsidRDefault="00BD0E13" w:rsidP="00BD0E13">
      <w:r>
        <w:t>-cek sisa stok brg2 oraimo cabang principle</w:t>
      </w:r>
    </w:p>
    <w:p w:rsidR="00BD0E13" w:rsidRDefault="00BD0E13" w:rsidP="00BD0E13">
      <w:r>
        <w:t>-rekap reffil oraimo toko principle</w:t>
      </w:r>
    </w:p>
    <w:p w:rsidR="00BD0E13" w:rsidRDefault="00BD0E13" w:rsidP="00BD0E13"/>
    <w:p w:rsidR="00BD0E13" w:rsidRDefault="00BD0E13" w:rsidP="00BD0E13">
      <w:r>
        <w:t>11.00 – 11.15</w:t>
      </w:r>
    </w:p>
    <w:p w:rsidR="00BD0E13" w:rsidRDefault="00BD0E13" w:rsidP="00BD0E13">
      <w:r>
        <w:t>-cek sisa stok paket meriah 50rb cabang principle</w:t>
      </w:r>
    </w:p>
    <w:p w:rsidR="00BD0E13" w:rsidRDefault="00BD0E13" w:rsidP="00BD0E13">
      <w:r>
        <w:t>-rekap reffil paket meriah 50rb toko principle</w:t>
      </w:r>
    </w:p>
    <w:p w:rsidR="00BD0E13" w:rsidRDefault="00BD0E13" w:rsidP="00BD0E13"/>
    <w:p w:rsidR="00BD0E13" w:rsidRDefault="00BD0E13" w:rsidP="00BD0E13">
      <w:r>
        <w:lastRenderedPageBreak/>
        <w:t>11.15 – 12.30</w:t>
      </w:r>
    </w:p>
    <w:p w:rsidR="00BD0E13" w:rsidRDefault="00BD0E13" w:rsidP="00BD0E13">
      <w:r>
        <w:t>-penerimaan dan eksekusi mesin oase free buat plaza.</w:t>
      </w:r>
    </w:p>
    <w:p w:rsidR="00BD0E13" w:rsidRDefault="00BD0E13" w:rsidP="00BD0E13"/>
    <w:p w:rsidR="00BD0E13" w:rsidRDefault="00BD0E13" w:rsidP="00BD0E13">
      <w:r>
        <w:t>12.30 – 13.30</w:t>
      </w:r>
    </w:p>
    <w:p w:rsidR="00BD0E13" w:rsidRDefault="00BD0E13" w:rsidP="00BD0E13">
      <w:r>
        <w:t>ISTIRAHAT</w:t>
      </w:r>
    </w:p>
    <w:p w:rsidR="00BD0E13" w:rsidRDefault="00BD0E13" w:rsidP="00BD0E13"/>
    <w:p w:rsidR="00BD0E13" w:rsidRDefault="00BD0E13" w:rsidP="00BD0E13">
      <w:r>
        <w:t>13.30 – 15.00</w:t>
      </w:r>
    </w:p>
    <w:p w:rsidR="00BD0E13" w:rsidRDefault="00BD0E13" w:rsidP="00BD0E13">
      <w:r>
        <w:t>-cek barang2 yang datang dari supplier acc/barang tarikan dari toko cabang</w:t>
      </w:r>
    </w:p>
    <w:p w:rsidR="00BD0E13" w:rsidRDefault="00BD0E13" w:rsidP="00BD0E13">
      <w:r>
        <w:t>-rekap data alokasi brg</w:t>
      </w:r>
    </w:p>
    <w:p w:rsidR="00BD0E13" w:rsidRDefault="00BD0E13" w:rsidP="00BD0E13">
      <w:r>
        <w:t>-eksekusi proses to brg /penerimaan brg</w:t>
      </w:r>
    </w:p>
    <w:p w:rsidR="00BD0E13" w:rsidRDefault="00BD0E13" w:rsidP="00BD0E13"/>
    <w:p w:rsidR="00BD0E13" w:rsidRDefault="00BD0E13" w:rsidP="00BD0E13">
      <w:r>
        <w:t>15.00 – 16.00</w:t>
      </w:r>
    </w:p>
    <w:p w:rsidR="00BD0E13" w:rsidRDefault="00BD0E13" w:rsidP="00BD0E13">
      <w:r>
        <w:t>- melayani request harian all cabang cs</w:t>
      </w:r>
    </w:p>
    <w:p w:rsidR="00BD0E13" w:rsidRDefault="00BD0E13" w:rsidP="00BD0E13"/>
    <w:p w:rsidR="00BD0E13" w:rsidRDefault="00BD0E13" w:rsidP="00BD0E13">
      <w:r>
        <w:t>16.00 – 16.45</w:t>
      </w:r>
    </w:p>
    <w:p w:rsidR="00BD0E13" w:rsidRDefault="00BD0E13" w:rsidP="00BD0E13">
      <w:r>
        <w:t>-buat QC pengiriman today dan kirim ke team</w:t>
      </w:r>
    </w:p>
    <w:p w:rsidR="00BD0E13" w:rsidRDefault="00BD0E13" w:rsidP="00BD0E13">
      <w:r>
        <w:t>-packing brg2 kiriman</w:t>
      </w:r>
    </w:p>
    <w:p w:rsidR="00BD0E13" w:rsidRDefault="00BD0E13" w:rsidP="00BD0E13">
      <w:r>
        <w:t>-buat sj driver</w:t>
      </w:r>
    </w:p>
    <w:p w:rsidR="00BD0E13" w:rsidRDefault="00BD0E13" w:rsidP="00BD0E13">
      <w:r>
        <w:t>-serah terima brg kiriman today</w:t>
      </w:r>
    </w:p>
    <w:p w:rsidR="00BD0E13" w:rsidRDefault="00BD0E13" w:rsidP="00BD0E13"/>
    <w:p w:rsidR="00BD0E13" w:rsidRDefault="00BD0E13" w:rsidP="00BD0E13">
      <w:r>
        <w:t>16.45 – 17.00</w:t>
      </w:r>
    </w:p>
    <w:p w:rsidR="00BD0E13" w:rsidRDefault="00BD0E13" w:rsidP="00BD0E13">
      <w:r>
        <w:t>-rekap To do list team gcrbacc</w:t>
      </w:r>
    </w:p>
    <w:p w:rsidR="00BD0E13" w:rsidRDefault="00BD0E13" w:rsidP="00BD0E13">
      <w:r>
        <w:t>-Kirim report to do list tepat waktu dan send ke bu dian</w:t>
      </w:r>
    </w:p>
    <w:p w:rsidR="00BD0E13" w:rsidRDefault="00BD0E13" w:rsidP="00BD0E13"/>
    <w:p w:rsidR="00BD0E13" w:rsidRDefault="00BD0E13" w:rsidP="00BD0E13">
      <w:r>
        <w:t>SABTU, 14 MEI 2022</w:t>
      </w:r>
    </w:p>
    <w:p w:rsidR="00BD0E13" w:rsidRDefault="00BD0E13" w:rsidP="00BD0E13">
      <w:r>
        <w:t>***********</w:t>
      </w:r>
    </w:p>
    <w:p w:rsidR="00BD0E13" w:rsidRDefault="00BD0E13" w:rsidP="00BD0E13">
      <w:r>
        <w:t>08.00 – 09.00</w:t>
      </w:r>
    </w:p>
    <w:p w:rsidR="00BD0E13" w:rsidRDefault="00BD0E13" w:rsidP="00BD0E13">
      <w:r>
        <w:t>-ngedump soan csa online dan cvcs</w:t>
      </w:r>
    </w:p>
    <w:p w:rsidR="00BD0E13" w:rsidRDefault="00BD0E13" w:rsidP="00BD0E13">
      <w:r>
        <w:t>-so brg2 acc yg ada di gudang acc</w:t>
      </w:r>
    </w:p>
    <w:p w:rsidR="00BD0E13" w:rsidRDefault="00BD0E13" w:rsidP="00BD0E13">
      <w:r>
        <w:t>-cek dan ttd hasil soan team</w:t>
      </w:r>
    </w:p>
    <w:p w:rsidR="00BD0E13" w:rsidRDefault="00BD0E13" w:rsidP="00BD0E13"/>
    <w:p w:rsidR="00BD0E13" w:rsidRDefault="00BD0E13" w:rsidP="00BD0E13">
      <w:r>
        <w:lastRenderedPageBreak/>
        <w:t>09.00 – 09.15</w:t>
      </w:r>
    </w:p>
    <w:p w:rsidR="00BD0E13" w:rsidRDefault="00BD0E13" w:rsidP="00BD0E13">
      <w:r>
        <w:t>-share di group acc ready stok brg2 yg ada di gcrbacc</w:t>
      </w:r>
    </w:p>
    <w:p w:rsidR="00BD0E13" w:rsidRDefault="00BD0E13" w:rsidP="00BD0E13">
      <w:r>
        <w:t>-reminder team program oraimo dan oase</w:t>
      </w:r>
    </w:p>
    <w:p w:rsidR="00BD0E13" w:rsidRDefault="00BD0E13" w:rsidP="00BD0E13">
      <w:r>
        <w:t>-share aneka hm oase jabar</w:t>
      </w:r>
    </w:p>
    <w:p w:rsidR="00BD0E13" w:rsidRDefault="00BD0E13" w:rsidP="00BD0E13"/>
    <w:p w:rsidR="00BD0E13" w:rsidRDefault="00BD0E13" w:rsidP="00BD0E13">
      <w:r>
        <w:t>09.15 – 09.30</w:t>
      </w:r>
    </w:p>
    <w:p w:rsidR="00BD0E13" w:rsidRDefault="00BD0E13" w:rsidP="00BD0E13">
      <w:r>
        <w:t>-Morning briefing with team gcrbacc</w:t>
      </w:r>
    </w:p>
    <w:p w:rsidR="00BD0E13" w:rsidRDefault="00BD0E13" w:rsidP="00BD0E13"/>
    <w:p w:rsidR="00BD0E13" w:rsidRDefault="00BD0E13" w:rsidP="00BD0E13">
      <w:r>
        <w:t>09.30 – 10.00</w:t>
      </w:r>
    </w:p>
    <w:p w:rsidR="00BD0E13" w:rsidRDefault="00BD0E13" w:rsidP="00BD0E13">
      <w:r>
        <w:t>-cek sisa stok brg2 oase cabang principle</w:t>
      </w:r>
    </w:p>
    <w:p w:rsidR="00BD0E13" w:rsidRDefault="00BD0E13" w:rsidP="00BD0E13">
      <w:r>
        <w:t>-rekap reffil oase toko principle</w:t>
      </w:r>
    </w:p>
    <w:p w:rsidR="00BD0E13" w:rsidRDefault="00BD0E13" w:rsidP="00BD0E13"/>
    <w:p w:rsidR="00BD0E13" w:rsidRDefault="00BD0E13" w:rsidP="00BD0E13">
      <w:r>
        <w:t>10.00 – 11.00</w:t>
      </w:r>
    </w:p>
    <w:p w:rsidR="00BD0E13" w:rsidRDefault="00BD0E13" w:rsidP="00BD0E13">
      <w:r>
        <w:t>-cek sisa stok brg2 oraimo cabang principle</w:t>
      </w:r>
    </w:p>
    <w:p w:rsidR="00BD0E13" w:rsidRDefault="00BD0E13" w:rsidP="00BD0E13">
      <w:r>
        <w:t>-rekap reffil oraimo toko principle</w:t>
      </w:r>
    </w:p>
    <w:p w:rsidR="00BD0E13" w:rsidRDefault="00BD0E13" w:rsidP="00BD0E13"/>
    <w:p w:rsidR="00BD0E13" w:rsidRDefault="00BD0E13" w:rsidP="00BD0E13">
      <w:r>
        <w:t>11.00 – 11.15</w:t>
      </w:r>
    </w:p>
    <w:p w:rsidR="00BD0E13" w:rsidRDefault="00BD0E13" w:rsidP="00BD0E13">
      <w:r>
        <w:t>-cek sisa stok paket meriah 50rb cabang principle</w:t>
      </w:r>
    </w:p>
    <w:p w:rsidR="00BD0E13" w:rsidRDefault="00BD0E13" w:rsidP="00BD0E13">
      <w:r>
        <w:t>-rekap reffil paket meriah 50rb toko principle</w:t>
      </w:r>
    </w:p>
    <w:p w:rsidR="00BD0E13" w:rsidRDefault="00BD0E13" w:rsidP="00BD0E13"/>
    <w:p w:rsidR="00BD0E13" w:rsidRDefault="00BD0E13" w:rsidP="00BD0E13">
      <w:r>
        <w:t>11.15 – 11.30</w:t>
      </w:r>
    </w:p>
    <w:p w:rsidR="00BD0E13" w:rsidRDefault="00BD0E13" w:rsidP="00BD0E13">
      <w:r>
        <w:t>-fu fariz dan finance perihal payment week ini</w:t>
      </w:r>
    </w:p>
    <w:p w:rsidR="00BD0E13" w:rsidRDefault="00BD0E13" w:rsidP="00BD0E13"/>
    <w:p w:rsidR="00BD0E13" w:rsidRDefault="00BD0E13" w:rsidP="00BD0E13">
      <w:r>
        <w:t>11.30 – 12.30</w:t>
      </w:r>
    </w:p>
    <w:p w:rsidR="00BD0E13" w:rsidRDefault="00BD0E13" w:rsidP="00BD0E13">
      <w:r>
        <w:t>-fu spv area perihal stokan oraimo toko retail yg over stok boleh kirim balik ke gcrbacc</w:t>
      </w:r>
    </w:p>
    <w:p w:rsidR="00BD0E13" w:rsidRDefault="00BD0E13" w:rsidP="00BD0E13"/>
    <w:p w:rsidR="00BD0E13" w:rsidRDefault="00BD0E13" w:rsidP="00BD0E13">
      <w:r>
        <w:t>12.30 – 13.30</w:t>
      </w:r>
    </w:p>
    <w:p w:rsidR="00BD0E13" w:rsidRDefault="00BD0E13" w:rsidP="00BD0E13">
      <w:r>
        <w:t>ISTIRAHAT</w:t>
      </w:r>
    </w:p>
    <w:p w:rsidR="00BD0E13" w:rsidRDefault="00BD0E13" w:rsidP="00BD0E13"/>
    <w:p w:rsidR="00BD0E13" w:rsidRDefault="00BD0E13" w:rsidP="00BD0E13">
      <w:r>
        <w:t>13.30 – 14.00</w:t>
      </w:r>
    </w:p>
    <w:p w:rsidR="00BD0E13" w:rsidRDefault="00BD0E13" w:rsidP="00BD0E13">
      <w:r>
        <w:t>-cek barang2 yang datang dari supplier acc/barang tarikan dari toko cabang</w:t>
      </w:r>
    </w:p>
    <w:p w:rsidR="00BD0E13" w:rsidRDefault="00BD0E13" w:rsidP="00BD0E13">
      <w:r>
        <w:lastRenderedPageBreak/>
        <w:t>-rekap data alokasi brg</w:t>
      </w:r>
    </w:p>
    <w:p w:rsidR="00BD0E13" w:rsidRDefault="00BD0E13" w:rsidP="00BD0E13">
      <w:r>
        <w:t>-eksekusi proses to brg /penerimaan brg</w:t>
      </w:r>
    </w:p>
    <w:p w:rsidR="00BD0E13" w:rsidRDefault="00BD0E13" w:rsidP="00BD0E13"/>
    <w:p w:rsidR="00BD0E13" w:rsidRDefault="00BD0E13" w:rsidP="00BD0E13">
      <w:r>
        <w:t>14.00 – 14.45</w:t>
      </w:r>
    </w:p>
    <w:p w:rsidR="00BD0E13" w:rsidRDefault="00BD0E13" w:rsidP="00BD0E13">
      <w:r>
        <w:t>-buat QC pengiriman today dan kirim ke team</w:t>
      </w:r>
    </w:p>
    <w:p w:rsidR="00BD0E13" w:rsidRDefault="00BD0E13" w:rsidP="00BD0E13">
      <w:r>
        <w:t>-packing brg2 kiriman</w:t>
      </w:r>
    </w:p>
    <w:p w:rsidR="00BD0E13" w:rsidRDefault="00BD0E13" w:rsidP="00BD0E13">
      <w:r>
        <w:t>-buat sj driver</w:t>
      </w:r>
    </w:p>
    <w:p w:rsidR="00BD0E13" w:rsidRDefault="00BD0E13" w:rsidP="00BD0E13">
      <w:r>
        <w:t>-serah terima brg kiriman today</w:t>
      </w:r>
    </w:p>
    <w:p w:rsidR="00BD0E13" w:rsidRDefault="00BD0E13" w:rsidP="00BD0E13"/>
    <w:p w:rsidR="00BD0E13" w:rsidRDefault="00BD0E13" w:rsidP="00BD0E13">
      <w:r>
        <w:t>14.45 – 15.00</w:t>
      </w:r>
    </w:p>
    <w:p w:rsidR="00BD0E13" w:rsidRDefault="00BD0E13" w:rsidP="00BD0E13">
      <w:r>
        <w:t>-rekap To do list team gcrbacc</w:t>
      </w:r>
    </w:p>
    <w:p w:rsidR="00BD0E13" w:rsidRDefault="00BD0E13" w:rsidP="00BD0E13">
      <w:r>
        <w:t>-report  actual wo week 19</w:t>
      </w:r>
    </w:p>
    <w:p w:rsidR="00BD0E13" w:rsidRDefault="00BD0E13" w:rsidP="00BD0E13">
      <w:r>
        <w:t>-report plan wo week 20</w:t>
      </w:r>
    </w:p>
    <w:p w:rsidR="00BD0E13" w:rsidRDefault="00BD0E13" w:rsidP="00BD0E13">
      <w:r>
        <w:t>-report plan ampm team gcrbacc week 20</w:t>
      </w:r>
    </w:p>
    <w:p w:rsidR="00BD0E13" w:rsidRDefault="00BD0E13" w:rsidP="00BD0E13">
      <w:r>
        <w:t>-Kirim report to do list dan weekly tepat waktu dan send ke bu dian</w:t>
      </w:r>
    </w:p>
    <w:p w:rsidR="00BD0E13" w:rsidRDefault="00BD0E13" w:rsidP="00BD0E13"/>
    <w:p w:rsidR="00BD0E13" w:rsidRDefault="00BD0E13" w:rsidP="00BD0E13">
      <w:r>
        <w:t>KONDISIONAL</w:t>
      </w:r>
    </w:p>
    <w:p w:rsidR="00BD0E13" w:rsidRDefault="00BD0E13" w:rsidP="00BD0E13">
      <w:r>
        <w:t>-bantu siapkan brg2 orderan grosir</w:t>
      </w:r>
    </w:p>
    <w:p w:rsidR="00521717" w:rsidRDefault="00BD0E13" w:rsidP="00BD0E13">
      <w:r>
        <w:t>-monitoring perihal pengajuan payment by google form</w:t>
      </w:r>
    </w:p>
    <w:p w:rsidR="00BD0E13" w:rsidRDefault="00BD0E13" w:rsidP="00BD0E13">
      <w:r>
        <w:t>REPORT PLAN WEEKLY OBJECTIVE WEEK 19</w:t>
      </w:r>
    </w:p>
    <w:p w:rsidR="00BD0E13" w:rsidRDefault="00BD0E13" w:rsidP="00BD0E13">
      <w:r>
        <w:t>(TGL 09 - 14 Mei 2022)</w:t>
      </w:r>
    </w:p>
    <w:p w:rsidR="00BD0E13" w:rsidRDefault="00BD0E13" w:rsidP="00BD0E13">
      <w:r>
        <w:t>Fariz Priansyah</w:t>
      </w:r>
    </w:p>
    <w:p w:rsidR="00BD0E13" w:rsidRDefault="00BD0E13" w:rsidP="00BD0E13">
      <w:r>
        <w:t>Admin Pembelian dan Retur</w:t>
      </w:r>
    </w:p>
    <w:p w:rsidR="00BD0E13" w:rsidRDefault="00BD0E13" w:rsidP="00BD0E13"/>
    <w:p w:rsidR="00BD0E13" w:rsidRDefault="00BD0E13" w:rsidP="00BD0E13">
      <w:r>
        <w:t>1. Order acc mingguan.</w:t>
      </w:r>
    </w:p>
    <w:p w:rsidR="00BD0E13" w:rsidRDefault="00BD0E13" w:rsidP="00BD0E13">
      <w:r>
        <w:t>2. Report orderan acc mingguan ke bu Linna.</w:t>
      </w:r>
    </w:p>
    <w:p w:rsidR="00BD0E13" w:rsidRDefault="00BD0E13" w:rsidP="00BD0E13">
      <w:r>
        <w:t>3. Cek report barang datang dari admin input.</w:t>
      </w:r>
    </w:p>
    <w:p w:rsidR="00BD0E13" w:rsidRDefault="00BD0E13" w:rsidP="00BD0E13">
      <w:r>
        <w:t>4. Hunting acc baru dan orderan mingguan yang tidak datang.</w:t>
      </w:r>
    </w:p>
    <w:p w:rsidR="00BD0E13" w:rsidRDefault="00BD0E13" w:rsidP="00BD0E13">
      <w:r>
        <w:t>5. Cek dan pengajuan payment supplier minggu ini.</w:t>
      </w:r>
    </w:p>
    <w:p w:rsidR="00BD0E13" w:rsidRDefault="00BD0E13" w:rsidP="00BD0E13">
      <w:r>
        <w:t>6. Report mutasi stok dan sisa retur po supplier.</w:t>
      </w:r>
    </w:p>
    <w:p w:rsidR="00BD0E13" w:rsidRDefault="00BD0E13" w:rsidP="00BD0E13">
      <w:r>
        <w:t>7. Input barang datang supplier.</w:t>
      </w:r>
    </w:p>
    <w:p w:rsidR="00BD0E13" w:rsidRDefault="00BD0E13" w:rsidP="00BD0E13">
      <w:r>
        <w:lastRenderedPageBreak/>
        <w:t>8. Follow up supplier perihal barang retur.</w:t>
      </w:r>
    </w:p>
    <w:p w:rsidR="00BD0E13" w:rsidRDefault="00BD0E13" w:rsidP="00BD0E13">
      <w:r>
        <w:t>9. Report data penjualan dan sisa stock paket meriah, oraimo dan oase.</w:t>
      </w:r>
    </w:p>
    <w:p w:rsidR="00BD0E13" w:rsidRDefault="00BD0E13" w:rsidP="00BD0E13">
      <w:r>
        <w:t>10. Monitoring dan cek data rekapan acc mingguan yang dibuat tim gcrbacc.</w:t>
      </w:r>
    </w:p>
    <w:p w:rsidR="00BD0E13" w:rsidRDefault="00BD0E13" w:rsidP="00BD0E13">
      <w:r>
        <w:t>11. Proses sj barang oraimo.</w:t>
      </w:r>
    </w:p>
    <w:p w:rsidR="00BD0E13" w:rsidRDefault="00BD0E13" w:rsidP="00BD0E13">
      <w:r>
        <w:t>12. Proses barang pengganti retur oraimo ke outlet.</w:t>
      </w:r>
    </w:p>
    <w:p w:rsidR="00BD0E13" w:rsidRDefault="00BD0E13" w:rsidP="00BD0E13">
      <w:r>
        <w:t>13. Kordinasi dengan pak Manto perihal balancing stock barang oraimo import.</w:t>
      </w:r>
    </w:p>
    <w:p w:rsidR="00BD0E13" w:rsidRDefault="00BD0E13" w:rsidP="00BD0E13">
      <w:r>
        <w:t>14. Kirim report to do list dan AM.PM tepat waktu.</w:t>
      </w:r>
    </w:p>
    <w:p w:rsidR="00BD0E13" w:rsidRDefault="00BD0E13" w:rsidP="00BD0E13"/>
    <w:p w:rsidR="00BD0E13" w:rsidRDefault="00BD0E13" w:rsidP="00BD0E13"/>
    <w:p w:rsidR="00BD0E13" w:rsidRDefault="00BD0E13" w:rsidP="00BD0E13">
      <w:r>
        <w:t>REPORT PLAN AMPM WEEK 19</w:t>
      </w:r>
    </w:p>
    <w:p w:rsidR="00BD0E13" w:rsidRDefault="00BD0E13" w:rsidP="00BD0E13">
      <w:r>
        <w:t>FARIZ PRIANSYAH</w:t>
      </w:r>
    </w:p>
    <w:p w:rsidR="00BD0E13" w:rsidRDefault="00BD0E13" w:rsidP="00BD0E13">
      <w:r>
        <w:t>Admin pembelian dan retur</w:t>
      </w:r>
    </w:p>
    <w:p w:rsidR="00BD0E13" w:rsidRDefault="00BD0E13" w:rsidP="00BD0E13">
      <w:r>
        <w:t>Senin, 09 Mei 2022</w:t>
      </w:r>
    </w:p>
    <w:p w:rsidR="00BD0E13" w:rsidRDefault="00BD0E13" w:rsidP="00BD0E13">
      <w:r>
        <w:t>============================</w:t>
      </w:r>
    </w:p>
    <w:p w:rsidR="00BD0E13" w:rsidRDefault="00BD0E13" w:rsidP="00BD0E13"/>
    <w:p w:rsidR="00BD0E13" w:rsidRDefault="00BD0E13" w:rsidP="00BD0E13">
      <w:r>
        <w:t>08.00 - 09.15</w:t>
      </w:r>
    </w:p>
    <w:p w:rsidR="00BD0E13" w:rsidRDefault="00BD0E13" w:rsidP="00BD0E13">
      <w:r>
        <w:t>Dump stockan gudang RA</w:t>
      </w:r>
    </w:p>
    <w:p w:rsidR="00BD0E13" w:rsidRDefault="00BD0E13" w:rsidP="00BD0E13">
      <w:r>
        <w:t>Stock opname gudang RA</w:t>
      </w:r>
    </w:p>
    <w:p w:rsidR="00BD0E13" w:rsidRDefault="00BD0E13" w:rsidP="00BD0E13">
      <w:r>
        <w:t>Dump stockan Oraimo</w:t>
      </w:r>
    </w:p>
    <w:p w:rsidR="00BD0E13" w:rsidRDefault="00BD0E13" w:rsidP="00BD0E13">
      <w:r>
        <w:t>Membuat data ready stock oraimo cirebon dan jakarta</w:t>
      </w:r>
    </w:p>
    <w:p w:rsidR="00BD0E13" w:rsidRDefault="00BD0E13" w:rsidP="00BD0E13">
      <w:r>
        <w:t>Report ready stock oraimo ke pak Yusuf</w:t>
      </w:r>
    </w:p>
    <w:p w:rsidR="00BD0E13" w:rsidRDefault="00BD0E13" w:rsidP="00BD0E13">
      <w:r>
        <w:t>Stock opname gudang oraimo</w:t>
      </w:r>
    </w:p>
    <w:p w:rsidR="00BD0E13" w:rsidRDefault="00BD0E13" w:rsidP="00BD0E13"/>
    <w:p w:rsidR="00BD0E13" w:rsidRDefault="00BD0E13" w:rsidP="00BD0E13">
      <w:r>
        <w:t>09.15 - 09.30</w:t>
      </w:r>
    </w:p>
    <w:p w:rsidR="00BD0E13" w:rsidRDefault="00BD0E13" w:rsidP="00BD0E13">
      <w:r>
        <w:t>Morning briefing with team gcrbacc</w:t>
      </w:r>
    </w:p>
    <w:p w:rsidR="00BD0E13" w:rsidRDefault="00BD0E13" w:rsidP="00BD0E13"/>
    <w:p w:rsidR="00BD0E13" w:rsidRDefault="00BD0E13" w:rsidP="00BD0E13">
      <w:r>
        <w:t>09.30 - 11.00</w:t>
      </w:r>
    </w:p>
    <w:p w:rsidR="00BD0E13" w:rsidRDefault="00BD0E13" w:rsidP="00BD0E13">
      <w:r>
        <w:t>Membuat data weekly mutasi stock dan sisa retur po supplier</w:t>
      </w:r>
    </w:p>
    <w:p w:rsidR="00BD0E13" w:rsidRDefault="00BD0E13" w:rsidP="00BD0E13">
      <w:r>
        <w:t>Membuat data penjualan dan sisa stock paket meriah 50K, oase, oraimo, kaizen</w:t>
      </w:r>
    </w:p>
    <w:p w:rsidR="00BD0E13" w:rsidRDefault="00BD0E13" w:rsidP="00BD0E13"/>
    <w:p w:rsidR="00BD0E13" w:rsidRDefault="00BD0E13" w:rsidP="00BD0E13">
      <w:r>
        <w:t>11.00 - 11.30</w:t>
      </w:r>
    </w:p>
    <w:p w:rsidR="00BD0E13" w:rsidRDefault="00BD0E13" w:rsidP="00BD0E13">
      <w:r>
        <w:lastRenderedPageBreak/>
        <w:t>Report data weekly mutasi stock dan sisa retur po supplier ke ibu Ocha</w:t>
      </w:r>
    </w:p>
    <w:p w:rsidR="00BD0E13" w:rsidRDefault="00BD0E13" w:rsidP="00BD0E13">
      <w:r>
        <w:t>Report data penjualan dan sisa stock paket meriah 50K, oase dan oraimo ke ibu Ocha</w:t>
      </w:r>
    </w:p>
    <w:p w:rsidR="00BD0E13" w:rsidRDefault="00BD0E13" w:rsidP="00BD0E13">
      <w:r>
        <w:t>Cek payment suplier</w:t>
      </w:r>
    </w:p>
    <w:p w:rsidR="00BD0E13" w:rsidRDefault="00BD0E13" w:rsidP="00BD0E13"/>
    <w:p w:rsidR="00BD0E13" w:rsidRDefault="00BD0E13" w:rsidP="00BD0E13">
      <w:r>
        <w:t>11.30 - 12.30</w:t>
      </w:r>
    </w:p>
    <w:p w:rsidR="00BD0E13" w:rsidRDefault="00BD0E13" w:rsidP="00BD0E13">
      <w:r>
        <w:t>Monitoring permintaan rekapan acc mingguan tim toko</w:t>
      </w:r>
    </w:p>
    <w:p w:rsidR="00BD0E13" w:rsidRDefault="00BD0E13" w:rsidP="00BD0E13">
      <w:r>
        <w:t>Membuat data rekapan acc mingguan</w:t>
      </w:r>
    </w:p>
    <w:p w:rsidR="00BD0E13" w:rsidRDefault="00BD0E13" w:rsidP="00BD0E13"/>
    <w:p w:rsidR="00BD0E13" w:rsidRDefault="00BD0E13" w:rsidP="00BD0E13">
      <w:r>
        <w:t>12.30 - 13.30</w:t>
      </w:r>
    </w:p>
    <w:p w:rsidR="00BD0E13" w:rsidRDefault="00BD0E13" w:rsidP="00BD0E13">
      <w:r>
        <w:t>Istirahat</w:t>
      </w:r>
    </w:p>
    <w:p w:rsidR="00BD0E13" w:rsidRDefault="00BD0E13" w:rsidP="00BD0E13"/>
    <w:p w:rsidR="00BD0E13" w:rsidRDefault="00BD0E13" w:rsidP="00BD0E13">
      <w:r>
        <w:t>13.30 - 14.30</w:t>
      </w:r>
    </w:p>
    <w:p w:rsidR="00BD0E13" w:rsidRDefault="00BD0E13" w:rsidP="00BD0E13">
      <w:r>
        <w:t>Kordiniasi dengan ibu Ocha perihal order acc mingguan ke suplier</w:t>
      </w:r>
    </w:p>
    <w:p w:rsidR="00BD0E13" w:rsidRDefault="00BD0E13" w:rsidP="00BD0E13">
      <w:r>
        <w:t>Konfirmasi dan follow up ke tim finance perihal payment supplier</w:t>
      </w:r>
    </w:p>
    <w:p w:rsidR="00BD0E13" w:rsidRDefault="00BD0E13" w:rsidP="00BD0E13"/>
    <w:p w:rsidR="00BD0E13" w:rsidRDefault="00BD0E13" w:rsidP="00BD0E13">
      <w:r>
        <w:t>14.30 - 15.30</w:t>
      </w:r>
    </w:p>
    <w:p w:rsidR="00BD0E13" w:rsidRDefault="00BD0E13" w:rsidP="00BD0E13">
      <w:r>
        <w:t>Konrfirmasi ke supplier perihal orderan acc mingguan</w:t>
      </w:r>
    </w:p>
    <w:p w:rsidR="00BD0E13" w:rsidRDefault="00BD0E13" w:rsidP="00BD0E13">
      <w:r>
        <w:t>Kordinasi dengan suplier perihal payment yang sudah dibayar</w:t>
      </w:r>
    </w:p>
    <w:p w:rsidR="00BD0E13" w:rsidRDefault="00BD0E13" w:rsidP="00BD0E13"/>
    <w:p w:rsidR="00BD0E13" w:rsidRDefault="00BD0E13" w:rsidP="00BD0E13">
      <w:r>
        <w:t>15.30 - 16.00</w:t>
      </w:r>
    </w:p>
    <w:p w:rsidR="00BD0E13" w:rsidRDefault="00BD0E13" w:rsidP="00BD0E13">
      <w:r>
        <w:t>Monitoring orderan oraimo</w:t>
      </w:r>
    </w:p>
    <w:p w:rsidR="00BD0E13" w:rsidRDefault="00BD0E13" w:rsidP="00BD0E13">
      <w:r>
        <w:t>Kordinasi dengan pak Manto perihal orderan oraimo</w:t>
      </w:r>
    </w:p>
    <w:p w:rsidR="00BD0E13" w:rsidRDefault="00BD0E13" w:rsidP="00BD0E13"/>
    <w:p w:rsidR="00BD0E13" w:rsidRDefault="00BD0E13" w:rsidP="00BD0E13">
      <w:r>
        <w:t>16.00 - 17.00</w:t>
      </w:r>
    </w:p>
    <w:p w:rsidR="00BD0E13" w:rsidRDefault="00BD0E13" w:rsidP="00BD0E13">
      <w:r>
        <w:t>Report to do list</w:t>
      </w:r>
    </w:p>
    <w:p w:rsidR="00BD0E13" w:rsidRDefault="00BD0E13" w:rsidP="00BD0E13">
      <w:r>
        <w:t>Serah terima barang dengan driver</w:t>
      </w:r>
    </w:p>
    <w:p w:rsidR="00BD0E13" w:rsidRDefault="00BD0E13" w:rsidP="00BD0E13"/>
    <w:p w:rsidR="00BD0E13" w:rsidRDefault="00BD0E13" w:rsidP="00BD0E13"/>
    <w:p w:rsidR="00BD0E13" w:rsidRDefault="00BD0E13" w:rsidP="00BD0E13">
      <w:r>
        <w:t>Selasa, 10 Mei 2022</w:t>
      </w:r>
    </w:p>
    <w:p w:rsidR="00BD0E13" w:rsidRDefault="00BD0E13" w:rsidP="00BD0E13">
      <w:r>
        <w:t>============================</w:t>
      </w:r>
    </w:p>
    <w:p w:rsidR="00BD0E13" w:rsidRDefault="00BD0E13" w:rsidP="00BD0E13"/>
    <w:p w:rsidR="00BD0E13" w:rsidRDefault="00BD0E13" w:rsidP="00BD0E13">
      <w:r>
        <w:lastRenderedPageBreak/>
        <w:t>08.00 - 09.15</w:t>
      </w:r>
    </w:p>
    <w:p w:rsidR="00BD0E13" w:rsidRDefault="00BD0E13" w:rsidP="00BD0E13">
      <w:r>
        <w:t>Dump stockan gudang RA</w:t>
      </w:r>
    </w:p>
    <w:p w:rsidR="00BD0E13" w:rsidRDefault="00BD0E13" w:rsidP="00BD0E13">
      <w:r>
        <w:t>Stock opname gudang RA</w:t>
      </w:r>
    </w:p>
    <w:p w:rsidR="00BD0E13" w:rsidRDefault="00BD0E13" w:rsidP="00BD0E13">
      <w:r>
        <w:t>Dump stockan Oraimo</w:t>
      </w:r>
    </w:p>
    <w:p w:rsidR="00BD0E13" w:rsidRDefault="00BD0E13" w:rsidP="00BD0E13">
      <w:r>
        <w:t>Membuat data ready stock oraimo cirebon dan jakarta</w:t>
      </w:r>
    </w:p>
    <w:p w:rsidR="00BD0E13" w:rsidRDefault="00BD0E13" w:rsidP="00BD0E13">
      <w:r>
        <w:t>Report ready stock oraimo ke pak Yusuf</w:t>
      </w:r>
    </w:p>
    <w:p w:rsidR="00BD0E13" w:rsidRDefault="00BD0E13" w:rsidP="00BD0E13">
      <w:r>
        <w:t>Stock opname gudang oraimo</w:t>
      </w:r>
    </w:p>
    <w:p w:rsidR="00BD0E13" w:rsidRDefault="00BD0E13" w:rsidP="00BD0E13"/>
    <w:p w:rsidR="00BD0E13" w:rsidRDefault="00BD0E13" w:rsidP="00BD0E13">
      <w:r>
        <w:t>09.15 - 09.30</w:t>
      </w:r>
    </w:p>
    <w:p w:rsidR="00BD0E13" w:rsidRDefault="00BD0E13" w:rsidP="00BD0E13">
      <w:r>
        <w:t>Morning briefing with team gcrbacc</w:t>
      </w:r>
    </w:p>
    <w:p w:rsidR="00BD0E13" w:rsidRDefault="00BD0E13" w:rsidP="00BD0E13">
      <w:r>
        <w:tab/>
      </w:r>
    </w:p>
    <w:p w:rsidR="00BD0E13" w:rsidRDefault="00BD0E13" w:rsidP="00BD0E13">
      <w:r>
        <w:t>09.30 - 10.30</w:t>
      </w:r>
    </w:p>
    <w:p w:rsidR="00BD0E13" w:rsidRDefault="00BD0E13" w:rsidP="00BD0E13">
      <w:r>
        <w:t>Follow up ke supplier perihal orderan</w:t>
      </w:r>
    </w:p>
    <w:p w:rsidR="00BD0E13" w:rsidRDefault="00BD0E13" w:rsidP="00BD0E13">
      <w:r>
        <w:t>Follow up ke supplier perihal barang returan</w:t>
      </w:r>
    </w:p>
    <w:p w:rsidR="00BD0E13" w:rsidRDefault="00BD0E13" w:rsidP="00BD0E13">
      <w:r>
        <w:t>Follow up ke tim finance perihal payment supplier</w:t>
      </w:r>
    </w:p>
    <w:p w:rsidR="00BD0E13" w:rsidRDefault="00BD0E13" w:rsidP="00BD0E13"/>
    <w:p w:rsidR="00BD0E13" w:rsidRDefault="00BD0E13" w:rsidP="00BD0E13">
      <w:r>
        <w:t>10.30 - 11.15</w:t>
      </w:r>
    </w:p>
    <w:p w:rsidR="00BD0E13" w:rsidRDefault="00BD0E13" w:rsidP="00BD0E13">
      <w:r>
        <w:t>Monitoring stock oraimo di cirebon dan jakarta</w:t>
      </w:r>
    </w:p>
    <w:p w:rsidR="00BD0E13" w:rsidRDefault="00BD0E13" w:rsidP="00BD0E13"/>
    <w:p w:rsidR="00BD0E13" w:rsidRDefault="00BD0E13" w:rsidP="00BD0E13">
      <w:r>
        <w:t>11.15 - 12.30</w:t>
      </w:r>
    </w:p>
    <w:p w:rsidR="00BD0E13" w:rsidRDefault="00BD0E13" w:rsidP="00BD0E13">
      <w:r>
        <w:t>Cek barang retur oraimo dari outlet</w:t>
      </w:r>
    </w:p>
    <w:p w:rsidR="00BD0E13" w:rsidRDefault="00BD0E13" w:rsidP="00BD0E13">
      <w:r>
        <w:t>Kordinasi dengan pak Manto perihal ready stock</w:t>
      </w:r>
    </w:p>
    <w:p w:rsidR="00BD0E13" w:rsidRDefault="00BD0E13" w:rsidP="00BD0E13"/>
    <w:p w:rsidR="00BD0E13" w:rsidRDefault="00BD0E13" w:rsidP="00BD0E13">
      <w:r>
        <w:t>12.30 - 13.30</w:t>
      </w:r>
    </w:p>
    <w:p w:rsidR="00BD0E13" w:rsidRDefault="00BD0E13" w:rsidP="00BD0E13">
      <w:r>
        <w:t>Istirahat</w:t>
      </w:r>
    </w:p>
    <w:p w:rsidR="00BD0E13" w:rsidRDefault="00BD0E13" w:rsidP="00BD0E13"/>
    <w:p w:rsidR="00BD0E13" w:rsidRDefault="00BD0E13" w:rsidP="00BD0E13">
      <w:r>
        <w:t>13.30 - 14.30</w:t>
      </w:r>
    </w:p>
    <w:p w:rsidR="00BD0E13" w:rsidRDefault="00BD0E13" w:rsidP="00BD0E13">
      <w:r>
        <w:t>Monitoring orderan oraimo</w:t>
      </w:r>
    </w:p>
    <w:p w:rsidR="00BD0E13" w:rsidRDefault="00BD0E13" w:rsidP="00BD0E13"/>
    <w:p w:rsidR="00BD0E13" w:rsidRDefault="00BD0E13" w:rsidP="00BD0E13">
      <w:r>
        <w:t>14.30 - 15.30</w:t>
      </w:r>
    </w:p>
    <w:p w:rsidR="00BD0E13" w:rsidRDefault="00BD0E13" w:rsidP="00BD0E13">
      <w:r>
        <w:t>Kordinasi dengan pak Manto perihal plan balancing stock oraimo</w:t>
      </w:r>
    </w:p>
    <w:p w:rsidR="00BD0E13" w:rsidRDefault="00BD0E13" w:rsidP="00BD0E13"/>
    <w:p w:rsidR="00BD0E13" w:rsidRDefault="00BD0E13" w:rsidP="00BD0E13">
      <w:r>
        <w:t>15.30 - 16.00</w:t>
      </w:r>
    </w:p>
    <w:p w:rsidR="00BD0E13" w:rsidRDefault="00BD0E13" w:rsidP="00BD0E13">
      <w:r>
        <w:t>Monitoring orderan oraimo</w:t>
      </w:r>
    </w:p>
    <w:p w:rsidR="00BD0E13" w:rsidRDefault="00BD0E13" w:rsidP="00BD0E13">
      <w:r>
        <w:t>Kordinasi dengan pak Manto perihal orderan oraimo</w:t>
      </w:r>
    </w:p>
    <w:p w:rsidR="00BD0E13" w:rsidRDefault="00BD0E13" w:rsidP="00BD0E13"/>
    <w:p w:rsidR="00BD0E13" w:rsidRDefault="00BD0E13" w:rsidP="00BD0E13">
      <w:r>
        <w:t>16.00 - 17.00</w:t>
      </w:r>
    </w:p>
    <w:p w:rsidR="00BD0E13" w:rsidRDefault="00BD0E13" w:rsidP="00BD0E13">
      <w:r>
        <w:t>Report to do list</w:t>
      </w:r>
    </w:p>
    <w:p w:rsidR="00BD0E13" w:rsidRDefault="00BD0E13" w:rsidP="00BD0E13">
      <w:r>
        <w:t>Serah terima barang dengan driver</w:t>
      </w:r>
    </w:p>
    <w:p w:rsidR="00BD0E13" w:rsidRDefault="00BD0E13" w:rsidP="00BD0E13"/>
    <w:p w:rsidR="00BD0E13" w:rsidRDefault="00BD0E13" w:rsidP="00BD0E13"/>
    <w:p w:rsidR="00BD0E13" w:rsidRDefault="00BD0E13" w:rsidP="00BD0E13">
      <w:r>
        <w:t>Rabu, 11 Mei 2022</w:t>
      </w:r>
    </w:p>
    <w:p w:rsidR="00BD0E13" w:rsidRDefault="00BD0E13" w:rsidP="00BD0E13">
      <w:r>
        <w:t>============================</w:t>
      </w:r>
    </w:p>
    <w:p w:rsidR="00BD0E13" w:rsidRDefault="00BD0E13" w:rsidP="00BD0E13"/>
    <w:p w:rsidR="00BD0E13" w:rsidRDefault="00BD0E13" w:rsidP="00BD0E13">
      <w:r>
        <w:t>08.00 - 09.15</w:t>
      </w:r>
    </w:p>
    <w:p w:rsidR="00BD0E13" w:rsidRDefault="00BD0E13" w:rsidP="00BD0E13">
      <w:r>
        <w:t>Dump stockan gudang RA</w:t>
      </w:r>
    </w:p>
    <w:p w:rsidR="00BD0E13" w:rsidRDefault="00BD0E13" w:rsidP="00BD0E13">
      <w:r>
        <w:t>Stock opname gudang RA</w:t>
      </w:r>
    </w:p>
    <w:p w:rsidR="00BD0E13" w:rsidRDefault="00BD0E13" w:rsidP="00BD0E13">
      <w:r>
        <w:t>Dump stockan Oraimo</w:t>
      </w:r>
    </w:p>
    <w:p w:rsidR="00BD0E13" w:rsidRDefault="00BD0E13" w:rsidP="00BD0E13">
      <w:r>
        <w:t>Membuat data ready stock oraimo cirebon dan jakarta</w:t>
      </w:r>
    </w:p>
    <w:p w:rsidR="00BD0E13" w:rsidRDefault="00BD0E13" w:rsidP="00BD0E13">
      <w:r>
        <w:t>Report ready stock oraimo ke pak Yusuf</w:t>
      </w:r>
    </w:p>
    <w:p w:rsidR="00BD0E13" w:rsidRDefault="00BD0E13" w:rsidP="00BD0E13">
      <w:r>
        <w:t>Stock opname gudang oraimo</w:t>
      </w:r>
    </w:p>
    <w:p w:rsidR="00BD0E13" w:rsidRDefault="00BD0E13" w:rsidP="00BD0E13"/>
    <w:p w:rsidR="00BD0E13" w:rsidRDefault="00BD0E13" w:rsidP="00BD0E13">
      <w:r>
        <w:t>09.15 - 09.30</w:t>
      </w:r>
    </w:p>
    <w:p w:rsidR="00BD0E13" w:rsidRDefault="00BD0E13" w:rsidP="00BD0E13">
      <w:r>
        <w:t>Morning briefing with team gcrbacc</w:t>
      </w:r>
    </w:p>
    <w:p w:rsidR="00BD0E13" w:rsidRDefault="00BD0E13" w:rsidP="00BD0E13">
      <w:r>
        <w:tab/>
      </w:r>
    </w:p>
    <w:p w:rsidR="00BD0E13" w:rsidRDefault="00BD0E13" w:rsidP="00BD0E13">
      <w:r>
        <w:t>09.30 - 10.30</w:t>
      </w:r>
    </w:p>
    <w:p w:rsidR="00BD0E13" w:rsidRDefault="00BD0E13" w:rsidP="00BD0E13">
      <w:r>
        <w:t>Konfirmasi ke tim finance dan tim pajak perihal faktur pajak dan payment</w:t>
      </w:r>
    </w:p>
    <w:p w:rsidR="00BD0E13" w:rsidRDefault="00BD0E13" w:rsidP="00BD0E13">
      <w:r>
        <w:t>Kordinasi dengan pak Manto perihal barang oraimo dan orderan oraimo</w:t>
      </w:r>
    </w:p>
    <w:p w:rsidR="00BD0E13" w:rsidRDefault="00BD0E13" w:rsidP="00BD0E13"/>
    <w:p w:rsidR="00BD0E13" w:rsidRDefault="00BD0E13" w:rsidP="00BD0E13">
      <w:r>
        <w:t>10.30 - 11.15</w:t>
      </w:r>
    </w:p>
    <w:p w:rsidR="00BD0E13" w:rsidRDefault="00BD0E13" w:rsidP="00BD0E13">
      <w:r>
        <w:t>Cek dokumen payment yang akan di report ke tim finance</w:t>
      </w:r>
    </w:p>
    <w:p w:rsidR="00BD0E13" w:rsidRDefault="00BD0E13" w:rsidP="00BD0E13">
      <w:r>
        <w:t>Kordinasi dengan tim finance perihal payment dan plan pembayaran ke supplier</w:t>
      </w:r>
    </w:p>
    <w:p w:rsidR="00BD0E13" w:rsidRDefault="00BD0E13" w:rsidP="00BD0E13"/>
    <w:p w:rsidR="00BD0E13" w:rsidRDefault="00BD0E13" w:rsidP="00BD0E13">
      <w:r>
        <w:t>11.15 - 12.30</w:t>
      </w:r>
    </w:p>
    <w:p w:rsidR="00BD0E13" w:rsidRDefault="00BD0E13" w:rsidP="00BD0E13">
      <w:r>
        <w:t>Proses barang pengganti retur oraimo ke outlet</w:t>
      </w:r>
    </w:p>
    <w:p w:rsidR="00BD0E13" w:rsidRDefault="00BD0E13" w:rsidP="00BD0E13">
      <w:r>
        <w:t>Konfirmasi ke supplier perihal barang retur</w:t>
      </w:r>
    </w:p>
    <w:p w:rsidR="00BD0E13" w:rsidRDefault="00BD0E13" w:rsidP="00BD0E13"/>
    <w:p w:rsidR="00BD0E13" w:rsidRDefault="00BD0E13" w:rsidP="00BD0E13">
      <w:r>
        <w:t>12.30 - 13.30</w:t>
      </w:r>
    </w:p>
    <w:p w:rsidR="00BD0E13" w:rsidRDefault="00BD0E13" w:rsidP="00BD0E13">
      <w:r>
        <w:t>Istirahat</w:t>
      </w:r>
    </w:p>
    <w:p w:rsidR="00BD0E13" w:rsidRDefault="00BD0E13" w:rsidP="00BD0E13"/>
    <w:p w:rsidR="00BD0E13" w:rsidRDefault="00BD0E13" w:rsidP="00BD0E13">
      <w:r>
        <w:t>13.30 - 15.00</w:t>
      </w:r>
    </w:p>
    <w:p w:rsidR="00BD0E13" w:rsidRDefault="00BD0E13" w:rsidP="00BD0E13">
      <w:r>
        <w:t>Monitoring orderan oraimo</w:t>
      </w:r>
    </w:p>
    <w:p w:rsidR="00BD0E13" w:rsidRDefault="00BD0E13" w:rsidP="00BD0E13">
      <w:r>
        <w:t>Kordinasi dengan pak Manto perihal orderan oraimo</w:t>
      </w:r>
    </w:p>
    <w:p w:rsidR="00BD0E13" w:rsidRDefault="00BD0E13" w:rsidP="00BD0E13"/>
    <w:p w:rsidR="00BD0E13" w:rsidRDefault="00BD0E13" w:rsidP="00BD0E13">
      <w:r>
        <w:t>15.00 - 15.30</w:t>
      </w:r>
    </w:p>
    <w:p w:rsidR="00BD0E13" w:rsidRDefault="00BD0E13" w:rsidP="00BD0E13">
      <w:r>
        <w:t>Monitoring stock oraimo di cirebon dan jakarta</w:t>
      </w:r>
    </w:p>
    <w:p w:rsidR="00BD0E13" w:rsidRDefault="00BD0E13" w:rsidP="00BD0E13"/>
    <w:p w:rsidR="00BD0E13" w:rsidRDefault="00BD0E13" w:rsidP="00BD0E13">
      <w:r>
        <w:t>15.30 - 16.00</w:t>
      </w:r>
    </w:p>
    <w:p w:rsidR="00BD0E13" w:rsidRDefault="00BD0E13" w:rsidP="00BD0E13">
      <w:r>
        <w:t>Kordinasi dengan pak Manto perihal plan balancing stock oraimo</w:t>
      </w:r>
    </w:p>
    <w:p w:rsidR="00BD0E13" w:rsidRDefault="00BD0E13" w:rsidP="00BD0E13"/>
    <w:p w:rsidR="00BD0E13" w:rsidRDefault="00BD0E13" w:rsidP="00BD0E13">
      <w:r>
        <w:t>16.00 - 17.00</w:t>
      </w:r>
    </w:p>
    <w:p w:rsidR="00BD0E13" w:rsidRDefault="00BD0E13" w:rsidP="00BD0E13">
      <w:r>
        <w:t>Report to do list</w:t>
      </w:r>
    </w:p>
    <w:p w:rsidR="00BD0E13" w:rsidRDefault="00BD0E13" w:rsidP="00BD0E13">
      <w:r>
        <w:t>Serah terima barang alokasi dengan driver</w:t>
      </w:r>
    </w:p>
    <w:p w:rsidR="00BD0E13" w:rsidRDefault="00BD0E13" w:rsidP="00BD0E13"/>
    <w:p w:rsidR="00BD0E13" w:rsidRDefault="00BD0E13" w:rsidP="00BD0E13"/>
    <w:p w:rsidR="00BD0E13" w:rsidRDefault="00BD0E13" w:rsidP="00BD0E13">
      <w:r>
        <w:t>Kamis, 12 Mei 2022</w:t>
      </w:r>
    </w:p>
    <w:p w:rsidR="00BD0E13" w:rsidRDefault="00BD0E13" w:rsidP="00BD0E13">
      <w:r>
        <w:t>============================</w:t>
      </w:r>
    </w:p>
    <w:p w:rsidR="00BD0E13" w:rsidRDefault="00BD0E13" w:rsidP="00BD0E13"/>
    <w:p w:rsidR="00BD0E13" w:rsidRDefault="00BD0E13" w:rsidP="00BD0E13">
      <w:r>
        <w:t>08.00 - 09.15</w:t>
      </w:r>
    </w:p>
    <w:p w:rsidR="00BD0E13" w:rsidRDefault="00BD0E13" w:rsidP="00BD0E13">
      <w:r>
        <w:t>Dump stockan gudang RA</w:t>
      </w:r>
    </w:p>
    <w:p w:rsidR="00BD0E13" w:rsidRDefault="00BD0E13" w:rsidP="00BD0E13">
      <w:r>
        <w:t>Stock opname gudang RA</w:t>
      </w:r>
    </w:p>
    <w:p w:rsidR="00BD0E13" w:rsidRDefault="00BD0E13" w:rsidP="00BD0E13">
      <w:r>
        <w:t>Dump stockan Oraimo</w:t>
      </w:r>
    </w:p>
    <w:p w:rsidR="00BD0E13" w:rsidRDefault="00BD0E13" w:rsidP="00BD0E13">
      <w:r>
        <w:t>Membuat data ready stock oraimo cirebon dan jakarta</w:t>
      </w:r>
    </w:p>
    <w:p w:rsidR="00BD0E13" w:rsidRDefault="00BD0E13" w:rsidP="00BD0E13">
      <w:r>
        <w:lastRenderedPageBreak/>
        <w:t>Report ready stock oraimo ke pak Yusuf</w:t>
      </w:r>
    </w:p>
    <w:p w:rsidR="00BD0E13" w:rsidRDefault="00BD0E13" w:rsidP="00BD0E13">
      <w:r>
        <w:t>Stock opname gudang oraimo</w:t>
      </w:r>
    </w:p>
    <w:p w:rsidR="00BD0E13" w:rsidRDefault="00BD0E13" w:rsidP="00BD0E13"/>
    <w:p w:rsidR="00BD0E13" w:rsidRDefault="00BD0E13" w:rsidP="00BD0E13">
      <w:r>
        <w:t>09.15 - 09.30</w:t>
      </w:r>
    </w:p>
    <w:p w:rsidR="00BD0E13" w:rsidRDefault="00BD0E13" w:rsidP="00BD0E13">
      <w:r>
        <w:t>Morning briefing with team gcrbacc</w:t>
      </w:r>
    </w:p>
    <w:p w:rsidR="00BD0E13" w:rsidRDefault="00BD0E13" w:rsidP="00BD0E13">
      <w:r>
        <w:tab/>
      </w:r>
    </w:p>
    <w:p w:rsidR="00BD0E13" w:rsidRDefault="00BD0E13" w:rsidP="00BD0E13">
      <w:r>
        <w:t>09.30 - 10.45</w:t>
      </w:r>
    </w:p>
    <w:p w:rsidR="00BD0E13" w:rsidRDefault="00BD0E13" w:rsidP="00BD0E13">
      <w:r>
        <w:t>Follow up ke supplier perihal barang orderan</w:t>
      </w:r>
    </w:p>
    <w:p w:rsidR="00BD0E13" w:rsidRDefault="00BD0E13" w:rsidP="00BD0E13">
      <w:r>
        <w:t>Cek barang datang dengan data rekapan</w:t>
      </w:r>
    </w:p>
    <w:p w:rsidR="00BD0E13" w:rsidRDefault="00BD0E13" w:rsidP="00BD0E13"/>
    <w:p w:rsidR="00BD0E13" w:rsidRDefault="00BD0E13" w:rsidP="00BD0E13">
      <w:r>
        <w:t>10.45 - 11.15</w:t>
      </w:r>
    </w:p>
    <w:p w:rsidR="00BD0E13" w:rsidRDefault="00BD0E13" w:rsidP="00BD0E13">
      <w:r>
        <w:t>Follow up ke supplier perihal barang returan</w:t>
      </w:r>
    </w:p>
    <w:p w:rsidR="00BD0E13" w:rsidRDefault="00BD0E13" w:rsidP="00BD0E13">
      <w:r>
        <w:t>Konfirmasi ke sales oraimo perihal pengganti retur</w:t>
      </w:r>
    </w:p>
    <w:p w:rsidR="00BD0E13" w:rsidRDefault="00BD0E13" w:rsidP="00BD0E13">
      <w:r>
        <w:t>Cek payment supplier</w:t>
      </w:r>
    </w:p>
    <w:p w:rsidR="00BD0E13" w:rsidRDefault="00BD0E13" w:rsidP="00BD0E13">
      <w:r>
        <w:t>Follow up tim finance perihal payment supplier</w:t>
      </w:r>
    </w:p>
    <w:p w:rsidR="00BD0E13" w:rsidRDefault="00BD0E13" w:rsidP="00BD0E13">
      <w:r>
        <w:t>Kordinasi dengan supplier perihal payment yang akan di tf oleh tim finance</w:t>
      </w:r>
    </w:p>
    <w:p w:rsidR="00BD0E13" w:rsidRDefault="00BD0E13" w:rsidP="00BD0E13"/>
    <w:p w:rsidR="00BD0E13" w:rsidRDefault="00BD0E13" w:rsidP="00BD0E13">
      <w:r>
        <w:t>11.15 - 12.30</w:t>
      </w:r>
    </w:p>
    <w:p w:rsidR="00BD0E13" w:rsidRDefault="00BD0E13" w:rsidP="00BD0E13">
      <w:r>
        <w:t>Kordinasi dengan pak Manto perihal barang oraimo</w:t>
      </w:r>
    </w:p>
    <w:p w:rsidR="00BD0E13" w:rsidRDefault="00BD0E13" w:rsidP="00BD0E13"/>
    <w:p w:rsidR="00BD0E13" w:rsidRDefault="00BD0E13" w:rsidP="00BD0E13">
      <w:r>
        <w:t>12.30 - 13.30</w:t>
      </w:r>
    </w:p>
    <w:p w:rsidR="00BD0E13" w:rsidRDefault="00BD0E13" w:rsidP="00BD0E13">
      <w:r>
        <w:t>Istirahat</w:t>
      </w:r>
    </w:p>
    <w:p w:rsidR="00BD0E13" w:rsidRDefault="00BD0E13" w:rsidP="00BD0E13"/>
    <w:p w:rsidR="00BD0E13" w:rsidRDefault="00BD0E13" w:rsidP="00BD0E13">
      <w:r>
        <w:t>13.30 - 14.30</w:t>
      </w:r>
    </w:p>
    <w:p w:rsidR="00BD0E13" w:rsidRDefault="00BD0E13" w:rsidP="00BD0E13">
      <w:r>
        <w:t>Monitoring stock oraimo di cirebon dan jakarta</w:t>
      </w:r>
    </w:p>
    <w:p w:rsidR="00BD0E13" w:rsidRDefault="00BD0E13" w:rsidP="00BD0E13">
      <w:r>
        <w:t>Kordinasi dengan pak Manto perihal plan balancing stock oraimo</w:t>
      </w:r>
    </w:p>
    <w:p w:rsidR="00BD0E13" w:rsidRDefault="00BD0E13" w:rsidP="00BD0E13"/>
    <w:p w:rsidR="00BD0E13" w:rsidRDefault="00BD0E13" w:rsidP="00BD0E13">
      <w:r>
        <w:t>14.30 - 15.30</w:t>
      </w:r>
    </w:p>
    <w:p w:rsidR="00BD0E13" w:rsidRDefault="00BD0E13" w:rsidP="00BD0E13">
      <w:r>
        <w:t>Kordinasi dengan pak Yusuf perihal stockan oraimo</w:t>
      </w:r>
    </w:p>
    <w:p w:rsidR="00BD0E13" w:rsidRDefault="00BD0E13" w:rsidP="00BD0E13"/>
    <w:p w:rsidR="00BD0E13" w:rsidRDefault="00BD0E13" w:rsidP="00BD0E13">
      <w:r>
        <w:t>15.30 - 16.30</w:t>
      </w:r>
    </w:p>
    <w:p w:rsidR="00BD0E13" w:rsidRDefault="00BD0E13" w:rsidP="00BD0E13">
      <w:r>
        <w:lastRenderedPageBreak/>
        <w:t>Monitoring orderan oraimo</w:t>
      </w:r>
    </w:p>
    <w:p w:rsidR="00BD0E13" w:rsidRDefault="00BD0E13" w:rsidP="00BD0E13">
      <w:r>
        <w:t>Kordinasi dengan pak Manto perihal orderan oraimo</w:t>
      </w:r>
    </w:p>
    <w:p w:rsidR="00BD0E13" w:rsidRDefault="00BD0E13" w:rsidP="00BD0E13"/>
    <w:p w:rsidR="00BD0E13" w:rsidRDefault="00BD0E13" w:rsidP="00BD0E13">
      <w:r>
        <w:t>16.00 - 17.00</w:t>
      </w:r>
    </w:p>
    <w:p w:rsidR="00BD0E13" w:rsidRDefault="00BD0E13" w:rsidP="00BD0E13">
      <w:r>
        <w:t>Report to do list</w:t>
      </w:r>
    </w:p>
    <w:p w:rsidR="00BD0E13" w:rsidRDefault="00BD0E13" w:rsidP="00BD0E13">
      <w:r>
        <w:t>Serah terima barang alokasi dengan driver</w:t>
      </w:r>
    </w:p>
    <w:p w:rsidR="00BD0E13" w:rsidRDefault="00BD0E13" w:rsidP="00BD0E13"/>
    <w:p w:rsidR="00BD0E13" w:rsidRDefault="00BD0E13" w:rsidP="00BD0E13"/>
    <w:p w:rsidR="00BD0E13" w:rsidRDefault="00BD0E13" w:rsidP="00BD0E13">
      <w:r>
        <w:t>Jum'at, 13 Mei 2022</w:t>
      </w:r>
    </w:p>
    <w:p w:rsidR="00BD0E13" w:rsidRDefault="00BD0E13" w:rsidP="00BD0E13">
      <w:r>
        <w:t>============================</w:t>
      </w:r>
    </w:p>
    <w:p w:rsidR="00BD0E13" w:rsidRDefault="00BD0E13" w:rsidP="00BD0E13"/>
    <w:p w:rsidR="00BD0E13" w:rsidRDefault="00BD0E13" w:rsidP="00BD0E13">
      <w:r>
        <w:t>08.00 - 09.15</w:t>
      </w:r>
    </w:p>
    <w:p w:rsidR="00BD0E13" w:rsidRDefault="00BD0E13" w:rsidP="00BD0E13">
      <w:r>
        <w:t>Dump stockan gudang RA</w:t>
      </w:r>
    </w:p>
    <w:p w:rsidR="00BD0E13" w:rsidRDefault="00BD0E13" w:rsidP="00BD0E13">
      <w:r>
        <w:t>Stock opname gudang RA</w:t>
      </w:r>
    </w:p>
    <w:p w:rsidR="00BD0E13" w:rsidRDefault="00BD0E13" w:rsidP="00BD0E13">
      <w:r>
        <w:t>Dump stockan Oraimo</w:t>
      </w:r>
    </w:p>
    <w:p w:rsidR="00BD0E13" w:rsidRDefault="00BD0E13" w:rsidP="00BD0E13">
      <w:r>
        <w:t>Membuat data ready stock oraimo cirebon dan jakarta</w:t>
      </w:r>
    </w:p>
    <w:p w:rsidR="00BD0E13" w:rsidRDefault="00BD0E13" w:rsidP="00BD0E13">
      <w:r>
        <w:t>Report ready stock oraimo ke pak Yusuf</w:t>
      </w:r>
    </w:p>
    <w:p w:rsidR="00BD0E13" w:rsidRDefault="00BD0E13" w:rsidP="00BD0E13">
      <w:r>
        <w:t>Stock opname gudang oraimo</w:t>
      </w:r>
    </w:p>
    <w:p w:rsidR="00BD0E13" w:rsidRDefault="00BD0E13" w:rsidP="00BD0E13"/>
    <w:p w:rsidR="00BD0E13" w:rsidRDefault="00BD0E13" w:rsidP="00BD0E13">
      <w:r>
        <w:t>09.15 - 09.30</w:t>
      </w:r>
    </w:p>
    <w:p w:rsidR="00BD0E13" w:rsidRDefault="00BD0E13" w:rsidP="00BD0E13">
      <w:r>
        <w:t>Morning briefing with team gcrbacc</w:t>
      </w:r>
    </w:p>
    <w:p w:rsidR="00BD0E13" w:rsidRDefault="00BD0E13" w:rsidP="00BD0E13">
      <w:r>
        <w:tab/>
      </w:r>
    </w:p>
    <w:p w:rsidR="00BD0E13" w:rsidRDefault="00BD0E13" w:rsidP="00BD0E13">
      <w:r>
        <w:t>09.30 - 10.30</w:t>
      </w:r>
    </w:p>
    <w:p w:rsidR="00BD0E13" w:rsidRDefault="00BD0E13" w:rsidP="00BD0E13">
      <w:r>
        <w:t>Cek data barang datang dengan data rekapan acc mingguan</w:t>
      </w:r>
    </w:p>
    <w:p w:rsidR="00BD0E13" w:rsidRDefault="00BD0E13" w:rsidP="00BD0E13"/>
    <w:p w:rsidR="00BD0E13" w:rsidRDefault="00BD0E13" w:rsidP="00BD0E13">
      <w:r>
        <w:t>10.30 - 11.00</w:t>
      </w:r>
    </w:p>
    <w:p w:rsidR="00BD0E13" w:rsidRDefault="00BD0E13" w:rsidP="00BD0E13">
      <w:r>
        <w:t>Report data weekly mutasi stock dan sisa retur po supplier ke ibu Ocha</w:t>
      </w:r>
    </w:p>
    <w:p w:rsidR="00BD0E13" w:rsidRDefault="00BD0E13" w:rsidP="00BD0E13">
      <w:r>
        <w:t>Report data penjualan dan sisa stock paket meriah 50K, oase dan oraimo ke ibu Ocha</w:t>
      </w:r>
    </w:p>
    <w:p w:rsidR="00BD0E13" w:rsidRDefault="00BD0E13" w:rsidP="00BD0E13">
      <w:r>
        <w:t>Cek payment suplier</w:t>
      </w:r>
    </w:p>
    <w:p w:rsidR="00BD0E13" w:rsidRDefault="00BD0E13" w:rsidP="00BD0E13"/>
    <w:p w:rsidR="00BD0E13" w:rsidRDefault="00BD0E13" w:rsidP="00BD0E13">
      <w:r>
        <w:t>11.00 - 12.00</w:t>
      </w:r>
    </w:p>
    <w:p w:rsidR="00BD0E13" w:rsidRDefault="00BD0E13" w:rsidP="00BD0E13">
      <w:r>
        <w:lastRenderedPageBreak/>
        <w:t>Monitoring orderan oraimo</w:t>
      </w:r>
    </w:p>
    <w:p w:rsidR="00BD0E13" w:rsidRDefault="00BD0E13" w:rsidP="00BD0E13"/>
    <w:p w:rsidR="00BD0E13" w:rsidRDefault="00BD0E13" w:rsidP="00BD0E13">
      <w:r>
        <w:t>12.00 - 13.30</w:t>
      </w:r>
    </w:p>
    <w:p w:rsidR="00BD0E13" w:rsidRDefault="00BD0E13" w:rsidP="00BD0E13">
      <w:r>
        <w:t>Shalat Jum'at</w:t>
      </w:r>
    </w:p>
    <w:p w:rsidR="00BD0E13" w:rsidRDefault="00BD0E13" w:rsidP="00BD0E13">
      <w:r>
        <w:t>Istirahat</w:t>
      </w:r>
    </w:p>
    <w:p w:rsidR="00BD0E13" w:rsidRDefault="00BD0E13" w:rsidP="00BD0E13"/>
    <w:p w:rsidR="00BD0E13" w:rsidRDefault="00BD0E13" w:rsidP="00BD0E13">
      <w:r>
        <w:t>13.30 - 14.30</w:t>
      </w:r>
    </w:p>
    <w:p w:rsidR="00BD0E13" w:rsidRDefault="00BD0E13" w:rsidP="00BD0E13">
      <w:r>
        <w:t>Kordinasi dengan pak Manto perihal orderan oraimo</w:t>
      </w:r>
    </w:p>
    <w:p w:rsidR="00BD0E13" w:rsidRDefault="00BD0E13" w:rsidP="00BD0E13">
      <w:r>
        <w:t>Monitoring stock oraimo di cirebon dan jakarta</w:t>
      </w:r>
    </w:p>
    <w:p w:rsidR="00BD0E13" w:rsidRDefault="00BD0E13" w:rsidP="00BD0E13">
      <w:r>
        <w:t>Kordinasi dengan pak Manto perihal plan balancing stock oraimo</w:t>
      </w:r>
    </w:p>
    <w:p w:rsidR="00BD0E13" w:rsidRDefault="00BD0E13" w:rsidP="00BD0E13"/>
    <w:p w:rsidR="00BD0E13" w:rsidRDefault="00BD0E13" w:rsidP="00BD0E13">
      <w:r>
        <w:t>14.30 - 15.30</w:t>
      </w:r>
    </w:p>
    <w:p w:rsidR="00BD0E13" w:rsidRDefault="00BD0E13" w:rsidP="00BD0E13">
      <w:r>
        <w:t>Kordinasi dengan pak Yusuf perihal stockan oraimo</w:t>
      </w:r>
    </w:p>
    <w:p w:rsidR="00BD0E13" w:rsidRDefault="00BD0E13" w:rsidP="00BD0E13"/>
    <w:p w:rsidR="00BD0E13" w:rsidRDefault="00BD0E13" w:rsidP="00BD0E13">
      <w:r>
        <w:t>15.30 - 16.00</w:t>
      </w:r>
    </w:p>
    <w:p w:rsidR="00BD0E13" w:rsidRDefault="00BD0E13" w:rsidP="00BD0E13">
      <w:r>
        <w:t>Kordinasi dengan pak Manto perihal orderan oraimo</w:t>
      </w:r>
    </w:p>
    <w:p w:rsidR="00BD0E13" w:rsidRDefault="00BD0E13" w:rsidP="00BD0E13"/>
    <w:p w:rsidR="00BD0E13" w:rsidRDefault="00BD0E13" w:rsidP="00BD0E13">
      <w:r>
        <w:t>16.00 - 17.00</w:t>
      </w:r>
    </w:p>
    <w:p w:rsidR="00BD0E13" w:rsidRDefault="00BD0E13" w:rsidP="00BD0E13">
      <w:r>
        <w:t>Membuat data qc pengiriman oraimo</w:t>
      </w:r>
    </w:p>
    <w:p w:rsidR="00BD0E13" w:rsidRDefault="00BD0E13" w:rsidP="00BD0E13">
      <w:r>
        <w:t>Report to do list</w:t>
      </w:r>
    </w:p>
    <w:p w:rsidR="00BD0E13" w:rsidRDefault="00BD0E13" w:rsidP="00BD0E13">
      <w:r>
        <w:t>Serah terima barang alokasi dengan driver</w:t>
      </w:r>
    </w:p>
    <w:p w:rsidR="00BD0E13" w:rsidRDefault="00BD0E13" w:rsidP="00BD0E13"/>
    <w:p w:rsidR="00BD0E13" w:rsidRDefault="00BD0E13" w:rsidP="00BD0E13"/>
    <w:p w:rsidR="00BD0E13" w:rsidRDefault="00BD0E13" w:rsidP="00BD0E13">
      <w:r>
        <w:t>Sabtu, 14 Mei 2022</w:t>
      </w:r>
    </w:p>
    <w:p w:rsidR="00BD0E13" w:rsidRDefault="00BD0E13" w:rsidP="00BD0E13">
      <w:r>
        <w:t>============================</w:t>
      </w:r>
    </w:p>
    <w:p w:rsidR="00BD0E13" w:rsidRDefault="00BD0E13" w:rsidP="00BD0E13"/>
    <w:p w:rsidR="00BD0E13" w:rsidRDefault="00BD0E13" w:rsidP="00BD0E13">
      <w:r>
        <w:t>08.00 - 09.15</w:t>
      </w:r>
    </w:p>
    <w:p w:rsidR="00BD0E13" w:rsidRDefault="00BD0E13" w:rsidP="00BD0E13">
      <w:r>
        <w:t>Dump stockan gudang RA</w:t>
      </w:r>
    </w:p>
    <w:p w:rsidR="00BD0E13" w:rsidRDefault="00BD0E13" w:rsidP="00BD0E13">
      <w:r>
        <w:t>Stock opname gudang RA</w:t>
      </w:r>
    </w:p>
    <w:p w:rsidR="00BD0E13" w:rsidRDefault="00BD0E13" w:rsidP="00BD0E13">
      <w:r>
        <w:t>Dump stockan Oraimo</w:t>
      </w:r>
    </w:p>
    <w:p w:rsidR="00BD0E13" w:rsidRDefault="00BD0E13" w:rsidP="00BD0E13">
      <w:r>
        <w:t>Membuat data ready stock oraimo cirebon dan jakarta</w:t>
      </w:r>
    </w:p>
    <w:p w:rsidR="00BD0E13" w:rsidRDefault="00BD0E13" w:rsidP="00BD0E13">
      <w:r>
        <w:lastRenderedPageBreak/>
        <w:t>Report ready stock oraimo ke pak Yusuf</w:t>
      </w:r>
    </w:p>
    <w:p w:rsidR="00BD0E13" w:rsidRDefault="00BD0E13" w:rsidP="00BD0E13">
      <w:r>
        <w:t>Stock opname gudang oraimo</w:t>
      </w:r>
    </w:p>
    <w:p w:rsidR="00BD0E13" w:rsidRDefault="00BD0E13" w:rsidP="00BD0E13"/>
    <w:p w:rsidR="00BD0E13" w:rsidRDefault="00BD0E13" w:rsidP="00BD0E13">
      <w:r>
        <w:t>09.15 - 09.30</w:t>
      </w:r>
    </w:p>
    <w:p w:rsidR="00BD0E13" w:rsidRDefault="00BD0E13" w:rsidP="00BD0E13">
      <w:r>
        <w:t>Morning briefing with team gcrbacc</w:t>
      </w:r>
    </w:p>
    <w:p w:rsidR="00BD0E13" w:rsidRDefault="00BD0E13" w:rsidP="00BD0E13">
      <w:r>
        <w:tab/>
      </w:r>
    </w:p>
    <w:p w:rsidR="00BD0E13" w:rsidRDefault="00BD0E13" w:rsidP="00BD0E13">
      <w:r>
        <w:t>09.30 - 10.30</w:t>
      </w:r>
    </w:p>
    <w:p w:rsidR="00BD0E13" w:rsidRDefault="00BD0E13" w:rsidP="00BD0E13">
      <w:r>
        <w:t>Cek laporan barang datang dari admin input</w:t>
      </w:r>
    </w:p>
    <w:p w:rsidR="00BD0E13" w:rsidRDefault="00BD0E13" w:rsidP="00BD0E13"/>
    <w:p w:rsidR="00BD0E13" w:rsidRDefault="00BD0E13" w:rsidP="00BD0E13">
      <w:r>
        <w:t>10.30 - 11.30</w:t>
      </w:r>
    </w:p>
    <w:p w:rsidR="00BD0E13" w:rsidRDefault="00BD0E13" w:rsidP="00BD0E13">
      <w:r>
        <w:t>Cek pengajuan payment supplier minggu ini</w:t>
      </w:r>
    </w:p>
    <w:p w:rsidR="00BD0E13" w:rsidRDefault="00BD0E13" w:rsidP="00BD0E13"/>
    <w:p w:rsidR="00BD0E13" w:rsidRDefault="00BD0E13" w:rsidP="00BD0E13">
      <w:r>
        <w:t>11.30 - 12.30</w:t>
      </w:r>
    </w:p>
    <w:p w:rsidR="00BD0E13" w:rsidRDefault="00BD0E13" w:rsidP="00BD0E13">
      <w:r>
        <w:t>Monitoring orderan oraimo</w:t>
      </w:r>
    </w:p>
    <w:p w:rsidR="00BD0E13" w:rsidRDefault="00BD0E13" w:rsidP="00BD0E13"/>
    <w:p w:rsidR="00BD0E13" w:rsidRDefault="00BD0E13" w:rsidP="00BD0E13">
      <w:r>
        <w:t>12.30 - 13.30</w:t>
      </w:r>
    </w:p>
    <w:p w:rsidR="00BD0E13" w:rsidRDefault="00BD0E13" w:rsidP="00BD0E13">
      <w:r>
        <w:t>Istirahat</w:t>
      </w:r>
    </w:p>
    <w:p w:rsidR="00BD0E13" w:rsidRDefault="00BD0E13" w:rsidP="00BD0E13"/>
    <w:p w:rsidR="00BD0E13" w:rsidRDefault="00BD0E13" w:rsidP="00BD0E13">
      <w:r>
        <w:t>13.30 - 14.00</w:t>
      </w:r>
    </w:p>
    <w:p w:rsidR="00BD0E13" w:rsidRDefault="00BD0E13" w:rsidP="00BD0E13">
      <w:r>
        <w:t>Kordinasi dengan pak Manto perihal orderan oraimo</w:t>
      </w:r>
    </w:p>
    <w:p w:rsidR="00BD0E13" w:rsidRDefault="00BD0E13" w:rsidP="00BD0E13"/>
    <w:p w:rsidR="00BD0E13" w:rsidRDefault="00BD0E13" w:rsidP="00BD0E13">
      <w:r>
        <w:t>14.00 - 15.00</w:t>
      </w:r>
    </w:p>
    <w:p w:rsidR="00BD0E13" w:rsidRDefault="00BD0E13" w:rsidP="00BD0E13">
      <w:r>
        <w:t>Report to do list, plan ampm dan weekly objective</w:t>
      </w:r>
    </w:p>
    <w:p w:rsidR="00BD0E13" w:rsidRDefault="00BD0E13" w:rsidP="00BD0E13">
      <w:r>
        <w:t>Serah terima barang alokasi dengan driver</w:t>
      </w:r>
    </w:p>
    <w:p w:rsidR="00BD0E13" w:rsidRDefault="00BD0E13" w:rsidP="00BD0E13"/>
    <w:p w:rsidR="00BD0E13" w:rsidRDefault="00BD0E13" w:rsidP="00BD0E13">
      <w:r>
        <w:t>Kondisional</w:t>
      </w:r>
    </w:p>
    <w:p w:rsidR="00BD0E13" w:rsidRDefault="00BD0E13" w:rsidP="00BD0E13">
      <w:r>
        <w:t>Cek permintaan barang oraimo dari tim jakarta</w:t>
      </w:r>
    </w:p>
    <w:p w:rsidR="00BD0E13" w:rsidRDefault="00BD0E13" w:rsidP="00BD0E13">
      <w:r>
        <w:t>Siapkan barang dan serah terima barang oraimo dengan drvier</w:t>
      </w:r>
    </w:p>
    <w:p w:rsidR="00BD0E13" w:rsidRDefault="00BD0E13" w:rsidP="00BD0E13">
      <w:r>
        <w:t>Cek permintaan barang oraimo dari tim gcrbacc</w:t>
      </w:r>
    </w:p>
    <w:p w:rsidR="00BD0E13" w:rsidRDefault="00BD0E13" w:rsidP="00BD0E13">
      <w:r>
        <w:t>REPORT PLAN WEEKLY OBJECTIVE WEEK 19</w:t>
      </w:r>
    </w:p>
    <w:p w:rsidR="00BD0E13" w:rsidRDefault="00BD0E13" w:rsidP="00BD0E13">
      <w:r>
        <w:t>(TGL:  09 – 14 MEI 2022)</w:t>
      </w:r>
    </w:p>
    <w:p w:rsidR="00BD0E13" w:rsidRDefault="00BD0E13" w:rsidP="00BD0E13">
      <w:r>
        <w:lastRenderedPageBreak/>
        <w:t>Rifqi iqomuddin</w:t>
      </w:r>
    </w:p>
    <w:p w:rsidR="00BD0E13" w:rsidRDefault="00BD0E13" w:rsidP="00BD0E13">
      <w:r>
        <w:t>Admin server dan kp voucher</w:t>
      </w:r>
    </w:p>
    <w:p w:rsidR="00BD0E13" w:rsidRDefault="00BD0E13" w:rsidP="00BD0E13">
      <w:r>
        <w:t>****</w:t>
      </w:r>
    </w:p>
    <w:p w:rsidR="00BD0E13" w:rsidRDefault="00BD0E13" w:rsidP="00BD0E13">
      <w:r>
        <w:t>1.cek dan monitoring kebutuhan server jms dan narindo  toko retail.</w:t>
      </w:r>
    </w:p>
    <w:p w:rsidR="00BD0E13" w:rsidRDefault="00BD0E13" w:rsidP="00BD0E13">
      <w:r>
        <w:t>2.pengajuan PO melalui googleform .</w:t>
      </w:r>
    </w:p>
    <w:p w:rsidR="00BD0E13" w:rsidRDefault="00BD0E13" w:rsidP="00BD0E13">
      <w:r>
        <w:t>3. fu atasan aprov pengajuan deposit saldo.</w:t>
      </w:r>
    </w:p>
    <w:p w:rsidR="00BD0E13" w:rsidRDefault="00BD0E13" w:rsidP="00BD0E13">
      <w:r>
        <w:t xml:space="preserve">4.fu supplier perihal invoice server dan kpvf.   </w:t>
      </w:r>
    </w:p>
    <w:p w:rsidR="00BD0E13" w:rsidRDefault="00BD0E13" w:rsidP="00BD0E13">
      <w:r>
        <w:t>5.fu team finance perihal payment supplier .</w:t>
      </w:r>
    </w:p>
    <w:p w:rsidR="00BD0E13" w:rsidRDefault="00BD0E13" w:rsidP="00BD0E13">
      <w:r>
        <w:t>6.proses produksi toko retail.</w:t>
      </w:r>
    </w:p>
    <w:p w:rsidR="00BD0E13" w:rsidRDefault="00BD0E13" w:rsidP="00BD0E13">
      <w:r>
        <w:t>7. Kirim report to do list dan AM.PM tepat waktu</w:t>
      </w:r>
    </w:p>
    <w:p w:rsidR="00BD0E13" w:rsidRDefault="00BD0E13" w:rsidP="00BD0E13"/>
    <w:p w:rsidR="00BD0E13" w:rsidRDefault="00BD0E13" w:rsidP="00BD0E13">
      <w:r>
        <w:t>REPORT PLAN AMPM WEEK 19</w:t>
      </w:r>
    </w:p>
    <w:p w:rsidR="00BD0E13" w:rsidRDefault="00BD0E13" w:rsidP="00BD0E13">
      <w:r>
        <w:t>SENIN, 09 MEI 2022</w:t>
      </w:r>
    </w:p>
    <w:p w:rsidR="00BD0E13" w:rsidRDefault="00BD0E13" w:rsidP="00BD0E13">
      <w:r>
        <w:t>****</w:t>
      </w:r>
    </w:p>
    <w:p w:rsidR="00BD0E13" w:rsidRDefault="00BD0E13" w:rsidP="00BD0E13">
      <w:r>
        <w:t>08.00 – 09.15</w:t>
      </w:r>
    </w:p>
    <w:p w:rsidR="00BD0E13" w:rsidRDefault="00BD0E13" w:rsidP="00BD0E13">
      <w:r>
        <w:t xml:space="preserve">•Dump stockan gudang gcrb acc. </w:t>
      </w:r>
    </w:p>
    <w:p w:rsidR="00BD0E13" w:rsidRDefault="00BD0E13" w:rsidP="00BD0E13">
      <w:r>
        <w:t>•shere ke grou request saldo deposit.</w:t>
      </w:r>
    </w:p>
    <w:p w:rsidR="00BD0E13" w:rsidRDefault="00BD0E13" w:rsidP="00BD0E13">
      <w:r>
        <w:t>•Stock opname gudang gcrb acc .</w:t>
      </w:r>
    </w:p>
    <w:p w:rsidR="00BD0E13" w:rsidRDefault="00BD0E13" w:rsidP="00BD0E13">
      <w:r>
        <w:t xml:space="preserve">•Catat Trnasaksi  XL Preped yg blum di proses. </w:t>
      </w:r>
    </w:p>
    <w:p w:rsidR="00BD0E13" w:rsidRDefault="00BD0E13" w:rsidP="00BD0E13">
      <w:r>
        <w:t xml:space="preserve"> </w:t>
      </w:r>
    </w:p>
    <w:p w:rsidR="00BD0E13" w:rsidRDefault="00BD0E13" w:rsidP="00BD0E13">
      <w:r>
        <w:t>09.15 - 09.30</w:t>
      </w:r>
    </w:p>
    <w:p w:rsidR="00BD0E13" w:rsidRDefault="00BD0E13" w:rsidP="00BD0E13">
      <w:r>
        <w:t>•morning briefing tim gcrbacc.</w:t>
      </w:r>
    </w:p>
    <w:p w:rsidR="00BD0E13" w:rsidRDefault="00BD0E13" w:rsidP="00BD0E13"/>
    <w:p w:rsidR="00BD0E13" w:rsidRDefault="00BD0E13" w:rsidP="00BD0E13">
      <w:r>
        <w:t>09.30 - 11.30</w:t>
      </w:r>
    </w:p>
    <w:p w:rsidR="00BD0E13" w:rsidRDefault="00BD0E13" w:rsidP="00BD0E13">
      <w:r>
        <w:t>• membuat po request saldo deposit toko cabang.</w:t>
      </w:r>
    </w:p>
    <w:p w:rsidR="00BD0E13" w:rsidRDefault="00BD0E13" w:rsidP="00BD0E13">
      <w:r>
        <w:t>•Mengisi  Googleform Pengajuan Deposit Saldo JMS Dan Narindo.</w:t>
      </w:r>
    </w:p>
    <w:p w:rsidR="00BD0E13" w:rsidRDefault="00BD0E13" w:rsidP="00BD0E13">
      <w:r>
        <w:t>•FU Bu Erni Dan Bu Tya.meminta aproval pengajuan googleform.</w:t>
      </w:r>
    </w:p>
    <w:p w:rsidR="00BD0E13" w:rsidRDefault="00BD0E13" w:rsidP="00BD0E13">
      <w:r>
        <w:t xml:space="preserve">•Konfirmasi ke tim finance perihal payment supplier yang harus dibayar. </w:t>
      </w:r>
    </w:p>
    <w:p w:rsidR="00BD0E13" w:rsidRDefault="00BD0E13" w:rsidP="00BD0E13">
      <w:r>
        <w:t>•Membuat Rekapan Orderan Saldo JMS dalam Bntuk Excel.</w:t>
      </w:r>
    </w:p>
    <w:p w:rsidR="00BD0E13" w:rsidRDefault="00BD0E13" w:rsidP="00BD0E13">
      <w:r>
        <w:t xml:space="preserve">•Follow up tim jms perihal penembakan saldo ke toko cabang. </w:t>
      </w:r>
    </w:p>
    <w:p w:rsidR="00BD0E13" w:rsidRDefault="00BD0E13" w:rsidP="00BD0E13"/>
    <w:p w:rsidR="00BD0E13" w:rsidRDefault="00BD0E13" w:rsidP="00BD0E13">
      <w:r>
        <w:lastRenderedPageBreak/>
        <w:t>11.30 – 12.30</w:t>
      </w:r>
    </w:p>
    <w:p w:rsidR="00BD0E13" w:rsidRDefault="00BD0E13" w:rsidP="00BD0E13">
      <w:r>
        <w:t>•Proses Produksi XL Preped.</w:t>
      </w:r>
    </w:p>
    <w:p w:rsidR="00BD0E13" w:rsidRDefault="00BD0E13" w:rsidP="00BD0E13">
      <w:r>
        <w:t>•Proses Genret ke AR.</w:t>
      </w:r>
    </w:p>
    <w:p w:rsidR="00BD0E13" w:rsidRDefault="00BD0E13" w:rsidP="00BD0E13">
      <w:r>
        <w:t>•Proses TO/SJ XL Preped.</w:t>
      </w:r>
    </w:p>
    <w:p w:rsidR="00BD0E13" w:rsidRDefault="00BD0E13" w:rsidP="00BD0E13"/>
    <w:p w:rsidR="00BD0E13" w:rsidRDefault="00BD0E13" w:rsidP="00BD0E13">
      <w:r>
        <w:t>12.30 - 13.30</w:t>
      </w:r>
    </w:p>
    <w:p w:rsidR="00BD0E13" w:rsidRDefault="00BD0E13" w:rsidP="00BD0E13">
      <w:r>
        <w:t>•Istirahat</w:t>
      </w:r>
    </w:p>
    <w:p w:rsidR="00BD0E13" w:rsidRDefault="00BD0E13" w:rsidP="00BD0E13"/>
    <w:p w:rsidR="00BD0E13" w:rsidRDefault="00BD0E13" w:rsidP="00BD0E13">
      <w:r>
        <w:t>13.30 - 15.30</w:t>
      </w:r>
    </w:p>
    <w:p w:rsidR="00BD0E13" w:rsidRDefault="00BD0E13" w:rsidP="00BD0E13">
      <w:r>
        <w:t xml:space="preserve">•Lanjut proses sj xl preped. </w:t>
      </w:r>
    </w:p>
    <w:p w:rsidR="00BD0E13" w:rsidRDefault="00BD0E13" w:rsidP="00BD0E13"/>
    <w:p w:rsidR="00BD0E13" w:rsidRDefault="00BD0E13" w:rsidP="00BD0E13">
      <w:r>
        <w:t>15.30 – 16.30</w:t>
      </w:r>
    </w:p>
    <w:p w:rsidR="00BD0E13" w:rsidRDefault="00BD0E13" w:rsidP="00BD0E13">
      <w:r>
        <w:t>•bikin data QC barang pengiriman all cabang.</w:t>
      </w:r>
    </w:p>
    <w:p w:rsidR="00BD0E13" w:rsidRDefault="00BD0E13" w:rsidP="00BD0E13">
      <w:r>
        <w:t xml:space="preserve">•penerimaan barang dari driver. </w:t>
      </w:r>
    </w:p>
    <w:p w:rsidR="00BD0E13" w:rsidRDefault="00BD0E13" w:rsidP="00BD0E13">
      <w:r>
        <w:t>•turunin brg ke bawah dan serah terima dgn logistik</w:t>
      </w:r>
    </w:p>
    <w:p w:rsidR="00BD0E13" w:rsidRDefault="00BD0E13" w:rsidP="00BD0E13"/>
    <w:p w:rsidR="00BD0E13" w:rsidRDefault="00BD0E13" w:rsidP="00BD0E13">
      <w:r>
        <w:t>16.30 – 17.00</w:t>
      </w:r>
    </w:p>
    <w:p w:rsidR="00BD0E13" w:rsidRDefault="00BD0E13" w:rsidP="00BD0E13">
      <w:r>
        <w:t xml:space="preserve">•Cek dan review proses sj xl yang sudah di proses. </w:t>
      </w:r>
    </w:p>
    <w:p w:rsidR="00BD0E13" w:rsidRDefault="00BD0E13" w:rsidP="00BD0E13">
      <w:r>
        <w:t xml:space="preserve">•Report to do list. </w:t>
      </w:r>
    </w:p>
    <w:p w:rsidR="00BD0E13" w:rsidRDefault="00BD0E13" w:rsidP="00BD0E13"/>
    <w:p w:rsidR="00BD0E13" w:rsidRDefault="00BD0E13" w:rsidP="00BD0E13">
      <w:r>
        <w:t>SELASA, 10 MEI 2022</w:t>
      </w:r>
    </w:p>
    <w:p w:rsidR="00BD0E13" w:rsidRDefault="00BD0E13" w:rsidP="00BD0E13">
      <w:r>
        <w:t>****</w:t>
      </w:r>
    </w:p>
    <w:p w:rsidR="00BD0E13" w:rsidRDefault="00BD0E13" w:rsidP="00BD0E13">
      <w:r>
        <w:t>08.00 - 09.15</w:t>
      </w:r>
    </w:p>
    <w:p w:rsidR="00BD0E13" w:rsidRDefault="00BD0E13" w:rsidP="00BD0E13">
      <w:r>
        <w:t xml:space="preserve">•Dump stockan gudang gcrb acc. </w:t>
      </w:r>
    </w:p>
    <w:p w:rsidR="00BD0E13" w:rsidRDefault="00BD0E13" w:rsidP="00BD0E13">
      <w:r>
        <w:t>•shere ke grou request saldo deposit.</w:t>
      </w:r>
    </w:p>
    <w:p w:rsidR="00BD0E13" w:rsidRDefault="00BD0E13" w:rsidP="00BD0E13">
      <w:r>
        <w:t>•Stock opname gudang gcrb acc .</w:t>
      </w:r>
    </w:p>
    <w:p w:rsidR="00BD0E13" w:rsidRDefault="00BD0E13" w:rsidP="00BD0E13">
      <w:r>
        <w:t xml:space="preserve">•Catat Trnasaksi XL Preped yg blum di proses. </w:t>
      </w:r>
    </w:p>
    <w:p w:rsidR="00BD0E13" w:rsidRDefault="00BD0E13" w:rsidP="00BD0E13"/>
    <w:p w:rsidR="00BD0E13" w:rsidRDefault="00BD0E13" w:rsidP="00BD0E13">
      <w:r>
        <w:t>09.15 – 09.30</w:t>
      </w:r>
    </w:p>
    <w:p w:rsidR="00BD0E13" w:rsidRDefault="00BD0E13" w:rsidP="00BD0E13">
      <w:r>
        <w:t>•Morning briefing tim gcrbacc.</w:t>
      </w:r>
    </w:p>
    <w:p w:rsidR="00BD0E13" w:rsidRDefault="00BD0E13" w:rsidP="00BD0E13"/>
    <w:p w:rsidR="00BD0E13" w:rsidRDefault="00BD0E13" w:rsidP="00BD0E13">
      <w:r>
        <w:lastRenderedPageBreak/>
        <w:t>09.30 – 11.30</w:t>
      </w:r>
    </w:p>
    <w:p w:rsidR="00BD0E13" w:rsidRDefault="00BD0E13" w:rsidP="00BD0E13">
      <w:r>
        <w:t>• membuat po request saldo deposit toko cabang.</w:t>
      </w:r>
    </w:p>
    <w:p w:rsidR="00BD0E13" w:rsidRDefault="00BD0E13" w:rsidP="00BD0E13">
      <w:r>
        <w:t>•Mengisi  Googleform Pengajuan Deposit Saldo JMS Dan Narindo</w:t>
      </w:r>
    </w:p>
    <w:p w:rsidR="00BD0E13" w:rsidRDefault="00BD0E13" w:rsidP="00BD0E13">
      <w:r>
        <w:t>•FU Bu Erni Dan Bu Tya.meminta aproval pengajuan googleform</w:t>
      </w:r>
    </w:p>
    <w:p w:rsidR="00BD0E13" w:rsidRDefault="00BD0E13" w:rsidP="00BD0E13">
      <w:r>
        <w:t xml:space="preserve">•Konfirmasi ke tim finance perihal payment supplier yang harus dibayar. </w:t>
      </w:r>
    </w:p>
    <w:p w:rsidR="00BD0E13" w:rsidRDefault="00BD0E13" w:rsidP="00BD0E13">
      <w:r>
        <w:t>•Membuat Rekapan Orderan Saldo JMS dalam Bntuk Excel.</w:t>
      </w:r>
    </w:p>
    <w:p w:rsidR="00BD0E13" w:rsidRDefault="00BD0E13" w:rsidP="00BD0E13">
      <w:r>
        <w:t xml:space="preserve">•Follow up tim jms perihal penembakan saldo ke toko cabang. </w:t>
      </w:r>
    </w:p>
    <w:p w:rsidR="00BD0E13" w:rsidRDefault="00BD0E13" w:rsidP="00BD0E13"/>
    <w:p w:rsidR="00BD0E13" w:rsidRDefault="00BD0E13" w:rsidP="00BD0E13">
      <w:r>
        <w:t>11.30 – 12.30</w:t>
      </w:r>
    </w:p>
    <w:p w:rsidR="00BD0E13" w:rsidRDefault="00BD0E13" w:rsidP="00BD0E13">
      <w:r>
        <w:t>•Proses Produksi XL Preped.</w:t>
      </w:r>
    </w:p>
    <w:p w:rsidR="00BD0E13" w:rsidRDefault="00BD0E13" w:rsidP="00BD0E13">
      <w:r>
        <w:t>•Proses Genret ke AR.</w:t>
      </w:r>
    </w:p>
    <w:p w:rsidR="00BD0E13" w:rsidRDefault="00BD0E13" w:rsidP="00BD0E13">
      <w:r>
        <w:t>•Proses TO/SJ XL Preped.</w:t>
      </w:r>
    </w:p>
    <w:p w:rsidR="00BD0E13" w:rsidRDefault="00BD0E13" w:rsidP="00BD0E13"/>
    <w:p w:rsidR="00BD0E13" w:rsidRDefault="00BD0E13" w:rsidP="00BD0E13">
      <w:r>
        <w:t>12.30 - 13.30</w:t>
      </w:r>
    </w:p>
    <w:p w:rsidR="00BD0E13" w:rsidRDefault="00BD0E13" w:rsidP="00BD0E13">
      <w:r>
        <w:t>Istirahat</w:t>
      </w:r>
    </w:p>
    <w:p w:rsidR="00BD0E13" w:rsidRDefault="00BD0E13" w:rsidP="00BD0E13"/>
    <w:p w:rsidR="00BD0E13" w:rsidRDefault="00BD0E13" w:rsidP="00BD0E13">
      <w:r>
        <w:t>13.30 - 16.30</w:t>
      </w:r>
    </w:p>
    <w:p w:rsidR="00BD0E13" w:rsidRDefault="00BD0E13" w:rsidP="00BD0E13">
      <w:r>
        <w:t xml:space="preserve">•Follow up tim jms perihal penembakan saldo ke toko cabang. </w:t>
      </w:r>
    </w:p>
    <w:p w:rsidR="00BD0E13" w:rsidRDefault="00BD0E13" w:rsidP="00BD0E13">
      <w:r>
        <w:t xml:space="preserve">•Lanjut proses sj xl preped. </w:t>
      </w:r>
    </w:p>
    <w:p w:rsidR="00BD0E13" w:rsidRDefault="00BD0E13" w:rsidP="00BD0E13">
      <w:r>
        <w:t>•bikin data QC barang pengiriman all cabang.</w:t>
      </w:r>
    </w:p>
    <w:p w:rsidR="00BD0E13" w:rsidRDefault="00BD0E13" w:rsidP="00BD0E13"/>
    <w:p w:rsidR="00BD0E13" w:rsidRDefault="00BD0E13" w:rsidP="00BD0E13">
      <w:r>
        <w:t>16.30 - 17.00</w:t>
      </w:r>
    </w:p>
    <w:p w:rsidR="00BD0E13" w:rsidRDefault="00BD0E13" w:rsidP="00BD0E13">
      <w:r>
        <w:t xml:space="preserve">•penerimaan barang dari driver. </w:t>
      </w:r>
    </w:p>
    <w:p w:rsidR="00BD0E13" w:rsidRDefault="00BD0E13" w:rsidP="00BD0E13">
      <w:r>
        <w:t>•turunin brg ke bawah dan serah terima dgn logistik.</w:t>
      </w:r>
    </w:p>
    <w:p w:rsidR="00BD0E13" w:rsidRDefault="00BD0E13" w:rsidP="00BD0E13">
      <w:r>
        <w:t xml:space="preserve">•Cek dan review proses sj xl yang sudah di proses. </w:t>
      </w:r>
    </w:p>
    <w:p w:rsidR="00BD0E13" w:rsidRDefault="00BD0E13" w:rsidP="00BD0E13">
      <w:r>
        <w:t>•Report to do list.</w:t>
      </w:r>
    </w:p>
    <w:p w:rsidR="00BD0E13" w:rsidRDefault="00BD0E13" w:rsidP="00BD0E13"/>
    <w:p w:rsidR="00BD0E13" w:rsidRDefault="00BD0E13" w:rsidP="00BD0E13">
      <w:r>
        <w:t>RABU, 11 MEI  2022</w:t>
      </w:r>
    </w:p>
    <w:p w:rsidR="00BD0E13" w:rsidRDefault="00BD0E13" w:rsidP="00BD0E13">
      <w:r>
        <w:t>*****</w:t>
      </w:r>
    </w:p>
    <w:p w:rsidR="00BD0E13" w:rsidRDefault="00BD0E13" w:rsidP="00BD0E13">
      <w:r>
        <w:t>08.00 - 09.15</w:t>
      </w:r>
    </w:p>
    <w:p w:rsidR="00BD0E13" w:rsidRDefault="00BD0E13" w:rsidP="00BD0E13">
      <w:r>
        <w:t xml:space="preserve">•Dump stockan gudang gcrb acc. </w:t>
      </w:r>
    </w:p>
    <w:p w:rsidR="00BD0E13" w:rsidRDefault="00BD0E13" w:rsidP="00BD0E13">
      <w:r>
        <w:lastRenderedPageBreak/>
        <w:t>•shere ke grou request saldo deposit.</w:t>
      </w:r>
    </w:p>
    <w:p w:rsidR="00BD0E13" w:rsidRDefault="00BD0E13" w:rsidP="00BD0E13">
      <w:r>
        <w:t>•Stock opname gudang gcrb acc .</w:t>
      </w:r>
    </w:p>
    <w:p w:rsidR="00BD0E13" w:rsidRDefault="00BD0E13" w:rsidP="00BD0E13">
      <w:r>
        <w:t xml:space="preserve">•Catat xl prepaid yg blum di proses. </w:t>
      </w:r>
    </w:p>
    <w:p w:rsidR="00BD0E13" w:rsidRDefault="00BD0E13" w:rsidP="00BD0E13"/>
    <w:p w:rsidR="00BD0E13" w:rsidRDefault="00BD0E13" w:rsidP="00BD0E13">
      <w:r>
        <w:t>09.15 - 09.30</w:t>
      </w:r>
    </w:p>
    <w:p w:rsidR="00BD0E13" w:rsidRDefault="00BD0E13" w:rsidP="00BD0E13">
      <w:r>
        <w:t xml:space="preserve">•Morning briefing tim gcrbacc. </w:t>
      </w:r>
    </w:p>
    <w:p w:rsidR="00BD0E13" w:rsidRDefault="00BD0E13" w:rsidP="00BD0E13"/>
    <w:p w:rsidR="00BD0E13" w:rsidRDefault="00BD0E13" w:rsidP="00BD0E13">
      <w:r>
        <w:t>09.30 - 10.30</w:t>
      </w:r>
    </w:p>
    <w:p w:rsidR="00BD0E13" w:rsidRDefault="00BD0E13" w:rsidP="00BD0E13">
      <w:r>
        <w:t>• membuat po request saldo deposit toko cabang.</w:t>
      </w:r>
    </w:p>
    <w:p w:rsidR="00BD0E13" w:rsidRDefault="00BD0E13" w:rsidP="00BD0E13">
      <w:r>
        <w:t>•Mengisi  Googleform Pengajuan Deposit Saldo JMS Dan Narindo</w:t>
      </w:r>
    </w:p>
    <w:p w:rsidR="00BD0E13" w:rsidRDefault="00BD0E13" w:rsidP="00BD0E13">
      <w:r>
        <w:t>•FU Bu Erni Dan Bu Tya.meminta aproval pengajuan googleform</w:t>
      </w:r>
    </w:p>
    <w:p w:rsidR="00BD0E13" w:rsidRDefault="00BD0E13" w:rsidP="00BD0E13">
      <w:r>
        <w:t xml:space="preserve">•Konfirmasi ke tim finance perihal payment supplier yang harus dibayar. </w:t>
      </w:r>
    </w:p>
    <w:p w:rsidR="00BD0E13" w:rsidRDefault="00BD0E13" w:rsidP="00BD0E13">
      <w:r>
        <w:t>•Membuat Rekapan Orderan Saldo JMS dalam Bntuk Excel.</w:t>
      </w:r>
    </w:p>
    <w:p w:rsidR="00BD0E13" w:rsidRDefault="00BD0E13" w:rsidP="00BD0E13">
      <w:r>
        <w:t xml:space="preserve">•Follow up tim jms perihal penembakan saldo ke toko cabang. </w:t>
      </w:r>
    </w:p>
    <w:p w:rsidR="00BD0E13" w:rsidRDefault="00BD0E13" w:rsidP="00BD0E13"/>
    <w:p w:rsidR="00BD0E13" w:rsidRDefault="00BD0E13" w:rsidP="00BD0E13">
      <w:r>
        <w:t>10.30 – 12.30</w:t>
      </w:r>
    </w:p>
    <w:p w:rsidR="00BD0E13" w:rsidRDefault="00BD0E13" w:rsidP="00BD0E13">
      <w:r>
        <w:t>•Proses Produksi XL Preped.</w:t>
      </w:r>
    </w:p>
    <w:p w:rsidR="00BD0E13" w:rsidRDefault="00BD0E13" w:rsidP="00BD0E13">
      <w:r>
        <w:t>•Proses Genret ke AR.</w:t>
      </w:r>
    </w:p>
    <w:p w:rsidR="00BD0E13" w:rsidRDefault="00BD0E13" w:rsidP="00BD0E13">
      <w:r>
        <w:t>•Proses TO/SJ XL Preped.</w:t>
      </w:r>
    </w:p>
    <w:p w:rsidR="00BD0E13" w:rsidRDefault="00BD0E13" w:rsidP="00BD0E13"/>
    <w:p w:rsidR="00BD0E13" w:rsidRDefault="00BD0E13" w:rsidP="00BD0E13">
      <w:r>
        <w:t>12.30 - 13.30</w:t>
      </w:r>
    </w:p>
    <w:p w:rsidR="00BD0E13" w:rsidRDefault="00BD0E13" w:rsidP="00BD0E13">
      <w:r>
        <w:t>Istirahat</w:t>
      </w:r>
    </w:p>
    <w:p w:rsidR="00BD0E13" w:rsidRDefault="00BD0E13" w:rsidP="00BD0E13"/>
    <w:p w:rsidR="00BD0E13" w:rsidRDefault="00BD0E13" w:rsidP="00BD0E13">
      <w:r>
        <w:t>13.30 - 16.30</w:t>
      </w:r>
    </w:p>
    <w:p w:rsidR="00BD0E13" w:rsidRDefault="00BD0E13" w:rsidP="00BD0E13">
      <w:r>
        <w:t xml:space="preserve">•Follow up tim jms perihal penembakan saldo ke toko cabang. </w:t>
      </w:r>
    </w:p>
    <w:p w:rsidR="00BD0E13" w:rsidRDefault="00BD0E13" w:rsidP="00BD0E13">
      <w:r>
        <w:t xml:space="preserve">•Lanjut proses sj xl preped. </w:t>
      </w:r>
    </w:p>
    <w:p w:rsidR="00BD0E13" w:rsidRDefault="00BD0E13" w:rsidP="00BD0E13">
      <w:r>
        <w:t>•bikin data QC barang pengiriman all cabang.</w:t>
      </w:r>
    </w:p>
    <w:p w:rsidR="00BD0E13" w:rsidRDefault="00BD0E13" w:rsidP="00BD0E13">
      <w:r>
        <w:t>•turunin brg ke bawah dan serah terima dgn logistik</w:t>
      </w:r>
    </w:p>
    <w:p w:rsidR="00BD0E13" w:rsidRDefault="00BD0E13" w:rsidP="00BD0E13"/>
    <w:p w:rsidR="00BD0E13" w:rsidRDefault="00BD0E13" w:rsidP="00BD0E13">
      <w:r>
        <w:t>16.30 - 17.00</w:t>
      </w:r>
    </w:p>
    <w:p w:rsidR="00BD0E13" w:rsidRDefault="00BD0E13" w:rsidP="00BD0E13">
      <w:r>
        <w:t xml:space="preserve">•Cek dan review proses sj xl yang sudah di proses. </w:t>
      </w:r>
    </w:p>
    <w:p w:rsidR="00BD0E13" w:rsidRDefault="00BD0E13" w:rsidP="00BD0E13">
      <w:r>
        <w:lastRenderedPageBreak/>
        <w:t xml:space="preserve">•Report to do list. </w:t>
      </w:r>
    </w:p>
    <w:p w:rsidR="00BD0E13" w:rsidRDefault="00BD0E13" w:rsidP="00BD0E13"/>
    <w:p w:rsidR="00BD0E13" w:rsidRDefault="00BD0E13" w:rsidP="00BD0E13">
      <w:r>
        <w:t>Kamis, 12 MEI  2022</w:t>
      </w:r>
    </w:p>
    <w:p w:rsidR="00BD0E13" w:rsidRDefault="00BD0E13" w:rsidP="00BD0E13">
      <w:r>
        <w:t>***</w:t>
      </w:r>
    </w:p>
    <w:p w:rsidR="00BD0E13" w:rsidRDefault="00BD0E13" w:rsidP="00BD0E13">
      <w:r>
        <w:t>08.00 - 09.15</w:t>
      </w:r>
    </w:p>
    <w:p w:rsidR="00BD0E13" w:rsidRDefault="00BD0E13" w:rsidP="00BD0E13">
      <w:r>
        <w:t xml:space="preserve">•Dump stockan gudang gcrb acc. </w:t>
      </w:r>
    </w:p>
    <w:p w:rsidR="00BD0E13" w:rsidRDefault="00BD0E13" w:rsidP="00BD0E13">
      <w:r>
        <w:t>•shere ke grou request saldo deposit.</w:t>
      </w:r>
    </w:p>
    <w:p w:rsidR="00BD0E13" w:rsidRDefault="00BD0E13" w:rsidP="00BD0E13">
      <w:r>
        <w:t>•Stock opname gudang gcrb acc .</w:t>
      </w:r>
    </w:p>
    <w:p w:rsidR="00BD0E13" w:rsidRDefault="00BD0E13" w:rsidP="00BD0E13">
      <w:r>
        <w:t xml:space="preserve">•Catat xl prepaid yg blum di proses. </w:t>
      </w:r>
    </w:p>
    <w:p w:rsidR="00BD0E13" w:rsidRDefault="00BD0E13" w:rsidP="00BD0E13"/>
    <w:p w:rsidR="00BD0E13" w:rsidRDefault="00BD0E13" w:rsidP="00BD0E13">
      <w:r>
        <w:t>09.15 - 09.30</w:t>
      </w:r>
    </w:p>
    <w:p w:rsidR="00BD0E13" w:rsidRDefault="00BD0E13" w:rsidP="00BD0E13">
      <w:r>
        <w:t xml:space="preserve">•Morning briefing tim gcrbacc. </w:t>
      </w:r>
    </w:p>
    <w:p w:rsidR="00BD0E13" w:rsidRDefault="00BD0E13" w:rsidP="00BD0E13"/>
    <w:p w:rsidR="00BD0E13" w:rsidRDefault="00BD0E13" w:rsidP="00BD0E13">
      <w:r>
        <w:t>09.30 - 10.30</w:t>
      </w:r>
    </w:p>
    <w:p w:rsidR="00BD0E13" w:rsidRDefault="00BD0E13" w:rsidP="00BD0E13">
      <w:r>
        <w:t>• membuat po request saldo deposit toko cabang.</w:t>
      </w:r>
    </w:p>
    <w:p w:rsidR="00BD0E13" w:rsidRDefault="00BD0E13" w:rsidP="00BD0E13">
      <w:r>
        <w:t>•Mengisi  Googleform Pengajuan Deposit Saldo JMS Dan Narindo</w:t>
      </w:r>
    </w:p>
    <w:p w:rsidR="00BD0E13" w:rsidRDefault="00BD0E13" w:rsidP="00BD0E13">
      <w:r>
        <w:t>•FU Bu Erni Dan Bu Tya.meminta aproval pengajuan googleform</w:t>
      </w:r>
    </w:p>
    <w:p w:rsidR="00BD0E13" w:rsidRDefault="00BD0E13" w:rsidP="00BD0E13">
      <w:r>
        <w:t xml:space="preserve">•Konfirmasi ke tim finance perihal payment supplier yang harus dibayar. </w:t>
      </w:r>
    </w:p>
    <w:p w:rsidR="00BD0E13" w:rsidRDefault="00BD0E13" w:rsidP="00BD0E13">
      <w:r>
        <w:t>•Membuat Rekapan Orderan Saldo JMS dalam Bntuk Excel.</w:t>
      </w:r>
    </w:p>
    <w:p w:rsidR="00BD0E13" w:rsidRDefault="00BD0E13" w:rsidP="00BD0E13">
      <w:r>
        <w:t xml:space="preserve">•Follow up tim jms perihal penembakan saldo ke toko cabang. </w:t>
      </w:r>
    </w:p>
    <w:p w:rsidR="00BD0E13" w:rsidRDefault="00BD0E13" w:rsidP="00BD0E13"/>
    <w:p w:rsidR="00BD0E13" w:rsidRDefault="00BD0E13" w:rsidP="00BD0E13">
      <w:r>
        <w:t>10.30 – 12.30</w:t>
      </w:r>
    </w:p>
    <w:p w:rsidR="00BD0E13" w:rsidRDefault="00BD0E13" w:rsidP="00BD0E13">
      <w:r>
        <w:t>•Proses Produksi XL Preped.</w:t>
      </w:r>
    </w:p>
    <w:p w:rsidR="00BD0E13" w:rsidRDefault="00BD0E13" w:rsidP="00BD0E13">
      <w:r>
        <w:t>•Proses Genret ke AR.</w:t>
      </w:r>
    </w:p>
    <w:p w:rsidR="00BD0E13" w:rsidRDefault="00BD0E13" w:rsidP="00BD0E13">
      <w:r>
        <w:t>•Proses TO/SJ XL Preped.</w:t>
      </w:r>
    </w:p>
    <w:p w:rsidR="00BD0E13" w:rsidRDefault="00BD0E13" w:rsidP="00BD0E13"/>
    <w:p w:rsidR="00BD0E13" w:rsidRDefault="00BD0E13" w:rsidP="00BD0E13">
      <w:r>
        <w:t>12.30 - 13.30</w:t>
      </w:r>
    </w:p>
    <w:p w:rsidR="00BD0E13" w:rsidRDefault="00BD0E13" w:rsidP="00BD0E13">
      <w:r>
        <w:t>Istirahat</w:t>
      </w:r>
    </w:p>
    <w:p w:rsidR="00BD0E13" w:rsidRDefault="00BD0E13" w:rsidP="00BD0E13"/>
    <w:p w:rsidR="00BD0E13" w:rsidRDefault="00BD0E13" w:rsidP="00BD0E13">
      <w:r>
        <w:t>13.30 - 16.30</w:t>
      </w:r>
    </w:p>
    <w:p w:rsidR="00BD0E13" w:rsidRDefault="00BD0E13" w:rsidP="00BD0E13">
      <w:r>
        <w:t xml:space="preserve">•Follow up tim jms perihal penembakan saldo ke toko cabang. </w:t>
      </w:r>
    </w:p>
    <w:p w:rsidR="00BD0E13" w:rsidRDefault="00BD0E13" w:rsidP="00BD0E13">
      <w:r>
        <w:lastRenderedPageBreak/>
        <w:t xml:space="preserve">•Lanjut proses sj xl preped. </w:t>
      </w:r>
    </w:p>
    <w:p w:rsidR="00BD0E13" w:rsidRDefault="00BD0E13" w:rsidP="00BD0E13">
      <w:r>
        <w:t>•bikin data QC barang pengiriman all cabang.</w:t>
      </w:r>
    </w:p>
    <w:p w:rsidR="00BD0E13" w:rsidRDefault="00BD0E13" w:rsidP="00BD0E13">
      <w:r>
        <w:t>•turunin brg ke bawah dan serah terima dgn logistik</w:t>
      </w:r>
    </w:p>
    <w:p w:rsidR="00BD0E13" w:rsidRDefault="00BD0E13" w:rsidP="00BD0E13"/>
    <w:p w:rsidR="00BD0E13" w:rsidRDefault="00BD0E13" w:rsidP="00BD0E13">
      <w:r>
        <w:t>16.30 – 17.00</w:t>
      </w:r>
    </w:p>
    <w:p w:rsidR="00BD0E13" w:rsidRDefault="00BD0E13" w:rsidP="00BD0E13">
      <w:r>
        <w:t xml:space="preserve">•Cek dan review proses sj xl yang sudah di proses. </w:t>
      </w:r>
    </w:p>
    <w:p w:rsidR="00BD0E13" w:rsidRDefault="00BD0E13" w:rsidP="00BD0E13">
      <w:r>
        <w:t xml:space="preserve">•Report to do list. </w:t>
      </w:r>
    </w:p>
    <w:p w:rsidR="00BD0E13" w:rsidRDefault="00BD0E13" w:rsidP="00BD0E13"/>
    <w:p w:rsidR="00BD0E13" w:rsidRDefault="00BD0E13" w:rsidP="00BD0E13">
      <w:r>
        <w:t>JUMAT, 13 MEI  2022</w:t>
      </w:r>
    </w:p>
    <w:p w:rsidR="00BD0E13" w:rsidRDefault="00BD0E13" w:rsidP="00BD0E13">
      <w:r>
        <w:t>****</w:t>
      </w:r>
    </w:p>
    <w:p w:rsidR="00BD0E13" w:rsidRDefault="00BD0E13" w:rsidP="00BD0E13">
      <w:r>
        <w:t>08.00 - 09.15</w:t>
      </w:r>
    </w:p>
    <w:p w:rsidR="00BD0E13" w:rsidRDefault="00BD0E13" w:rsidP="00BD0E13">
      <w:r>
        <w:t xml:space="preserve">•Dump stockan gudang gcrb acc. </w:t>
      </w:r>
    </w:p>
    <w:p w:rsidR="00BD0E13" w:rsidRDefault="00BD0E13" w:rsidP="00BD0E13">
      <w:r>
        <w:t>•shere ke grou request saldo deposit.</w:t>
      </w:r>
    </w:p>
    <w:p w:rsidR="00BD0E13" w:rsidRDefault="00BD0E13" w:rsidP="00BD0E13">
      <w:r>
        <w:t>•Stock opname gudang gcrb acc .</w:t>
      </w:r>
    </w:p>
    <w:p w:rsidR="00BD0E13" w:rsidRDefault="00BD0E13" w:rsidP="00BD0E13">
      <w:r>
        <w:t xml:space="preserve">•Catat xl prepaid yg blum di proses. </w:t>
      </w:r>
    </w:p>
    <w:p w:rsidR="00BD0E13" w:rsidRDefault="00BD0E13" w:rsidP="00BD0E13"/>
    <w:p w:rsidR="00BD0E13" w:rsidRDefault="00BD0E13" w:rsidP="00BD0E13">
      <w:r>
        <w:t>09.15 - 09.30</w:t>
      </w:r>
    </w:p>
    <w:p w:rsidR="00BD0E13" w:rsidRDefault="00BD0E13" w:rsidP="00BD0E13">
      <w:r>
        <w:t xml:space="preserve">•Morning briefing tim gcrbacc. </w:t>
      </w:r>
    </w:p>
    <w:p w:rsidR="00BD0E13" w:rsidRDefault="00BD0E13" w:rsidP="00BD0E13"/>
    <w:p w:rsidR="00BD0E13" w:rsidRDefault="00BD0E13" w:rsidP="00BD0E13">
      <w:r>
        <w:t>09.30 - 10.30</w:t>
      </w:r>
    </w:p>
    <w:p w:rsidR="00BD0E13" w:rsidRDefault="00BD0E13" w:rsidP="00BD0E13">
      <w:r>
        <w:t>• membuat po request saldo deposit toko cabang.</w:t>
      </w:r>
    </w:p>
    <w:p w:rsidR="00BD0E13" w:rsidRDefault="00BD0E13" w:rsidP="00BD0E13">
      <w:r>
        <w:t>•Mengisi  Googleform Pengajuan Deposit Saldo JMS Dan Narindo</w:t>
      </w:r>
    </w:p>
    <w:p w:rsidR="00BD0E13" w:rsidRDefault="00BD0E13" w:rsidP="00BD0E13">
      <w:r>
        <w:t>•FU Bu Erni Dan Bu Tya.meminta aproval pengajuan googleform</w:t>
      </w:r>
    </w:p>
    <w:p w:rsidR="00BD0E13" w:rsidRDefault="00BD0E13" w:rsidP="00BD0E13">
      <w:r>
        <w:t xml:space="preserve">•Konfirmasi ke tim finance perihal payment supplier yang harus dibayar. </w:t>
      </w:r>
    </w:p>
    <w:p w:rsidR="00BD0E13" w:rsidRDefault="00BD0E13" w:rsidP="00BD0E13">
      <w:r>
        <w:t>•Membuat Rekapan Orderan Saldo JMS dalam Bntuk Excel.</w:t>
      </w:r>
    </w:p>
    <w:p w:rsidR="00BD0E13" w:rsidRDefault="00BD0E13" w:rsidP="00BD0E13">
      <w:r>
        <w:t xml:space="preserve">•Follow up tim jms perihal penembakan saldo ke toko cabang. </w:t>
      </w:r>
    </w:p>
    <w:p w:rsidR="00BD0E13" w:rsidRDefault="00BD0E13" w:rsidP="00BD0E13"/>
    <w:p w:rsidR="00BD0E13" w:rsidRDefault="00BD0E13" w:rsidP="00BD0E13">
      <w:r>
        <w:t>10.30 – 12.00</w:t>
      </w:r>
    </w:p>
    <w:p w:rsidR="00BD0E13" w:rsidRDefault="00BD0E13" w:rsidP="00BD0E13">
      <w:r>
        <w:t>•Proses Produksi XL Preped.</w:t>
      </w:r>
    </w:p>
    <w:p w:rsidR="00BD0E13" w:rsidRDefault="00BD0E13" w:rsidP="00BD0E13">
      <w:r>
        <w:t>•Proses Genret ke AR.</w:t>
      </w:r>
    </w:p>
    <w:p w:rsidR="00BD0E13" w:rsidRDefault="00BD0E13" w:rsidP="00BD0E13">
      <w:r>
        <w:t>•Proses TO/SJ XL Preped.</w:t>
      </w:r>
    </w:p>
    <w:p w:rsidR="00BD0E13" w:rsidRDefault="00BD0E13" w:rsidP="00BD0E13"/>
    <w:p w:rsidR="00BD0E13" w:rsidRDefault="00BD0E13" w:rsidP="00BD0E13">
      <w:r>
        <w:t>12.00 - 13.30</w:t>
      </w:r>
    </w:p>
    <w:p w:rsidR="00BD0E13" w:rsidRDefault="00BD0E13" w:rsidP="00BD0E13">
      <w:r>
        <w:t>Sholat jumat</w:t>
      </w:r>
    </w:p>
    <w:p w:rsidR="00BD0E13" w:rsidRDefault="00BD0E13" w:rsidP="00BD0E13">
      <w:r>
        <w:t>Istirahat</w:t>
      </w:r>
    </w:p>
    <w:p w:rsidR="00BD0E13" w:rsidRDefault="00BD0E13" w:rsidP="00BD0E13"/>
    <w:p w:rsidR="00BD0E13" w:rsidRDefault="00BD0E13" w:rsidP="00BD0E13">
      <w:r>
        <w:t>13.30 - 16.00</w:t>
      </w:r>
    </w:p>
    <w:p w:rsidR="00BD0E13" w:rsidRDefault="00BD0E13" w:rsidP="00BD0E13">
      <w:r>
        <w:t xml:space="preserve">•Follow up tim jms perihal penembakan saldo ke toko cabang. </w:t>
      </w:r>
    </w:p>
    <w:p w:rsidR="00BD0E13" w:rsidRDefault="00BD0E13" w:rsidP="00BD0E13">
      <w:r>
        <w:t xml:space="preserve">•Lanjut proses sj xl preped. </w:t>
      </w:r>
    </w:p>
    <w:p w:rsidR="00BD0E13" w:rsidRDefault="00BD0E13" w:rsidP="00BD0E13">
      <w:r>
        <w:t>•bikin data QC barang pengiriman all cabang.</w:t>
      </w:r>
    </w:p>
    <w:p w:rsidR="00BD0E13" w:rsidRDefault="00BD0E13" w:rsidP="00BD0E13">
      <w:r>
        <w:t>•turunin brg ke bawah dan serah terima dgn logistik</w:t>
      </w:r>
    </w:p>
    <w:p w:rsidR="00BD0E13" w:rsidRDefault="00BD0E13" w:rsidP="00BD0E13"/>
    <w:p w:rsidR="00BD0E13" w:rsidRDefault="00BD0E13" w:rsidP="00BD0E13">
      <w:r>
        <w:t>16.30 - 17.00</w:t>
      </w:r>
    </w:p>
    <w:p w:rsidR="00BD0E13" w:rsidRDefault="00BD0E13" w:rsidP="00BD0E13">
      <w:r>
        <w:t xml:space="preserve">•Cek dan review proses sj xl yang di proses. </w:t>
      </w:r>
    </w:p>
    <w:p w:rsidR="00BD0E13" w:rsidRDefault="00BD0E13" w:rsidP="00BD0E13">
      <w:r>
        <w:t xml:space="preserve">•Report to do list. </w:t>
      </w:r>
    </w:p>
    <w:p w:rsidR="00BD0E13" w:rsidRDefault="00BD0E13" w:rsidP="00BD0E13">
      <w:r>
        <w:t xml:space="preserve"> </w:t>
      </w:r>
    </w:p>
    <w:p w:rsidR="00BD0E13" w:rsidRDefault="00BD0E13" w:rsidP="00BD0E13">
      <w:r>
        <w:t>SABTU, 14 MEI 2022</w:t>
      </w:r>
    </w:p>
    <w:p w:rsidR="00BD0E13" w:rsidRDefault="00BD0E13" w:rsidP="00BD0E13">
      <w:r>
        <w:t>****</w:t>
      </w:r>
    </w:p>
    <w:p w:rsidR="00BD0E13" w:rsidRDefault="00BD0E13" w:rsidP="00BD0E13">
      <w:r>
        <w:t>08.00 - 09.15</w:t>
      </w:r>
    </w:p>
    <w:p w:rsidR="00BD0E13" w:rsidRDefault="00BD0E13" w:rsidP="00BD0E13">
      <w:r>
        <w:t xml:space="preserve">•Dump stockan gudang gcrb acc. </w:t>
      </w:r>
    </w:p>
    <w:p w:rsidR="00BD0E13" w:rsidRDefault="00BD0E13" w:rsidP="00BD0E13">
      <w:r>
        <w:t>•shere ke grou request saldo deposit</w:t>
      </w:r>
    </w:p>
    <w:p w:rsidR="00BD0E13" w:rsidRDefault="00BD0E13" w:rsidP="00BD0E13">
      <w:r>
        <w:t>•Stock opname gudang gcrb acc .</w:t>
      </w:r>
    </w:p>
    <w:p w:rsidR="00BD0E13" w:rsidRDefault="00BD0E13" w:rsidP="00BD0E13">
      <w:r>
        <w:t>•Catat Trnasaksi Narindo yg blum di proses.</w:t>
      </w:r>
    </w:p>
    <w:p w:rsidR="00BD0E13" w:rsidRDefault="00BD0E13" w:rsidP="00BD0E13">
      <w:r>
        <w:t>•FU Team toko perihal penambahan deposit saldo pulsa.</w:t>
      </w:r>
    </w:p>
    <w:p w:rsidR="00BD0E13" w:rsidRDefault="00BD0E13" w:rsidP="00BD0E13"/>
    <w:p w:rsidR="00BD0E13" w:rsidRDefault="00BD0E13" w:rsidP="00BD0E13"/>
    <w:p w:rsidR="00BD0E13" w:rsidRDefault="00BD0E13" w:rsidP="00BD0E13">
      <w:r>
        <w:t>09.15 - 09.30</w:t>
      </w:r>
    </w:p>
    <w:p w:rsidR="00BD0E13" w:rsidRDefault="00BD0E13" w:rsidP="00BD0E13">
      <w:r>
        <w:t>•Morning briefing tim gcrbacc.</w:t>
      </w:r>
    </w:p>
    <w:p w:rsidR="00BD0E13" w:rsidRDefault="00BD0E13" w:rsidP="00BD0E13"/>
    <w:p w:rsidR="00BD0E13" w:rsidRDefault="00BD0E13" w:rsidP="00BD0E13">
      <w:r>
        <w:t>09.30 - 10.30</w:t>
      </w:r>
    </w:p>
    <w:p w:rsidR="00BD0E13" w:rsidRDefault="00BD0E13" w:rsidP="00BD0E13">
      <w:r>
        <w:t>•membuat po request saldo deposit toko cabang</w:t>
      </w:r>
    </w:p>
    <w:p w:rsidR="00BD0E13" w:rsidRDefault="00BD0E13" w:rsidP="00BD0E13">
      <w:r>
        <w:t>•Mengisi  Googleform Pengajuan Deposit Saldo JMS Dan Narindo</w:t>
      </w:r>
    </w:p>
    <w:p w:rsidR="00BD0E13" w:rsidRDefault="00BD0E13" w:rsidP="00BD0E13">
      <w:r>
        <w:lastRenderedPageBreak/>
        <w:t>•FU Bu Erni Dan Bu Tya.meminta aproval pengajuan googleform</w:t>
      </w:r>
    </w:p>
    <w:p w:rsidR="00BD0E13" w:rsidRDefault="00BD0E13" w:rsidP="00BD0E13">
      <w:r>
        <w:t xml:space="preserve">•Konfirmasi ke tim finance perihal payment supplier yang harus dibayar. </w:t>
      </w:r>
    </w:p>
    <w:p w:rsidR="00BD0E13" w:rsidRDefault="00BD0E13" w:rsidP="00BD0E13">
      <w:r>
        <w:t>•Membuat Rekapan Orderan Saldo JMS dalam Bntuk Excel.</w:t>
      </w:r>
    </w:p>
    <w:p w:rsidR="00BD0E13" w:rsidRDefault="00BD0E13" w:rsidP="00BD0E13">
      <w:r>
        <w:t xml:space="preserve">•Follow up tim jms perihal penembakan saldo ke toko cabang. </w:t>
      </w:r>
    </w:p>
    <w:p w:rsidR="00BD0E13" w:rsidRDefault="00BD0E13" w:rsidP="00BD0E13"/>
    <w:p w:rsidR="00BD0E13" w:rsidRDefault="00BD0E13" w:rsidP="00BD0E13">
      <w:r>
        <w:t>10.30 – 12.30</w:t>
      </w:r>
    </w:p>
    <w:p w:rsidR="00BD0E13" w:rsidRDefault="00BD0E13" w:rsidP="00BD0E13">
      <w:r>
        <w:t>•Proses Produksi XL Preped.</w:t>
      </w:r>
    </w:p>
    <w:p w:rsidR="00BD0E13" w:rsidRDefault="00BD0E13" w:rsidP="00BD0E13">
      <w:r>
        <w:t>•Proses Genret ke AR.</w:t>
      </w:r>
    </w:p>
    <w:p w:rsidR="00BD0E13" w:rsidRDefault="00BD0E13" w:rsidP="00BD0E13">
      <w:r>
        <w:t>•Proses TO/SJ XL Preped.</w:t>
      </w:r>
    </w:p>
    <w:p w:rsidR="00BD0E13" w:rsidRDefault="00BD0E13" w:rsidP="00BD0E13"/>
    <w:p w:rsidR="00BD0E13" w:rsidRDefault="00BD0E13" w:rsidP="00BD0E13">
      <w:r>
        <w:t>12.30 - 13.30</w:t>
      </w:r>
    </w:p>
    <w:p w:rsidR="00BD0E13" w:rsidRDefault="00BD0E13" w:rsidP="00BD0E13">
      <w:r>
        <w:t>• ISTIRAHAT</w:t>
      </w:r>
    </w:p>
    <w:p w:rsidR="00BD0E13" w:rsidRDefault="00BD0E13" w:rsidP="00BD0E13"/>
    <w:p w:rsidR="00BD0E13" w:rsidRDefault="00BD0E13" w:rsidP="00BD0E13">
      <w:r>
        <w:t>13.30 - 14.30</w:t>
      </w:r>
    </w:p>
    <w:p w:rsidR="00BD0E13" w:rsidRDefault="00BD0E13" w:rsidP="00BD0E13">
      <w:r>
        <w:t xml:space="preserve">•lanjut proses sj xl narindo </w:t>
      </w:r>
    </w:p>
    <w:p w:rsidR="00BD0E13" w:rsidRDefault="00BD0E13" w:rsidP="00BD0E13">
      <w:r>
        <w:t xml:space="preserve">•Follow up tim jms perihal penembakan saldo ke toko cabang. </w:t>
      </w:r>
    </w:p>
    <w:p w:rsidR="00BD0E13" w:rsidRDefault="00BD0E13" w:rsidP="00BD0E13">
      <w:r>
        <w:t xml:space="preserve">•proses sj xl preped. </w:t>
      </w:r>
    </w:p>
    <w:p w:rsidR="00BD0E13" w:rsidRDefault="00BD0E13" w:rsidP="00BD0E13">
      <w:r>
        <w:t>•bikin data QC barang pengiriman all cabang.</w:t>
      </w:r>
    </w:p>
    <w:p w:rsidR="00BD0E13" w:rsidRDefault="00BD0E13" w:rsidP="00BD0E13">
      <w:r>
        <w:t>•turunin brg ke bawah dan serah terima dgn logistik</w:t>
      </w:r>
    </w:p>
    <w:p w:rsidR="00BD0E13" w:rsidRDefault="00BD0E13" w:rsidP="00BD0E13"/>
    <w:p w:rsidR="00BD0E13" w:rsidRDefault="00BD0E13" w:rsidP="00BD0E13">
      <w:r>
        <w:t>14.30 - 15.00</w:t>
      </w:r>
    </w:p>
    <w:p w:rsidR="00BD0E13" w:rsidRDefault="00BD0E13" w:rsidP="00BD0E13">
      <w:r>
        <w:t xml:space="preserve">•Cek dan review proses sj xl yang sudah di proses. </w:t>
      </w:r>
    </w:p>
    <w:p w:rsidR="00BD0E13" w:rsidRDefault="00BD0E13" w:rsidP="00BD0E13">
      <w:r>
        <w:t>•Report to do list.</w:t>
      </w:r>
    </w:p>
    <w:p w:rsidR="00BD0E13" w:rsidRDefault="00BD0E13" w:rsidP="00BD0E13">
      <w:r>
        <w:t>•Report to weekly</w:t>
      </w:r>
    </w:p>
    <w:p w:rsidR="00BD0E13" w:rsidRDefault="00BD0E13" w:rsidP="00BD0E13">
      <w:r>
        <w:t>REPORT PLAN  WEEKLY OBJECTIVE WEEK 19</w:t>
      </w:r>
    </w:p>
    <w:p w:rsidR="00BD0E13" w:rsidRDefault="00BD0E13" w:rsidP="00BD0E13">
      <w:r>
        <w:t>(TGL:  09 - 14 MEI 2022)</w:t>
      </w:r>
    </w:p>
    <w:p w:rsidR="00BD0E13" w:rsidRDefault="00BD0E13" w:rsidP="00BD0E13"/>
    <w:p w:rsidR="00BD0E13" w:rsidRDefault="00BD0E13" w:rsidP="00BD0E13">
      <w:r>
        <w:t>AFIPPUDIN</w:t>
      </w:r>
    </w:p>
    <w:p w:rsidR="00BD0E13" w:rsidRDefault="00BD0E13" w:rsidP="00BD0E13">
      <w:r>
        <w:t>Adm Acc Franchise dan input pembelian</w:t>
      </w:r>
    </w:p>
    <w:p w:rsidR="00BD0E13" w:rsidRDefault="00BD0E13" w:rsidP="00BD0E13">
      <w:r>
        <w:t>********</w:t>
      </w:r>
    </w:p>
    <w:p w:rsidR="00BD0E13" w:rsidRDefault="00BD0E13" w:rsidP="00BD0E13">
      <w:r>
        <w:t>1. konfirmasi toko-toko franchise terkait pengiriman dan barang-barang yang sudah di terima.</w:t>
      </w:r>
    </w:p>
    <w:p w:rsidR="00BD0E13" w:rsidRDefault="00BD0E13" w:rsidP="00BD0E13">
      <w:r>
        <w:lastRenderedPageBreak/>
        <w:t>2. buat rekapan pengiriman sj ke toko-toko franchise.</w:t>
      </w:r>
    </w:p>
    <w:p w:rsidR="00BD0E13" w:rsidRDefault="00BD0E13" w:rsidP="00BD0E13">
      <w:r>
        <w:t>3. Report weekly pembelian dari semua supplier ke group dan bu lina.</w:t>
      </w:r>
    </w:p>
    <w:p w:rsidR="00BD0E13" w:rsidRDefault="00BD0E13" w:rsidP="00BD0E13">
      <w:r>
        <w:t>4. memenuhi stok toko franchise sesuai data rekapan mingguan. (suport alokasi request alokasi toko franchise)</w:t>
      </w:r>
    </w:p>
    <w:p w:rsidR="00BD0E13" w:rsidRDefault="00BD0E13" w:rsidP="00BD0E13">
      <w:r>
        <w:t>5. info tarik barang ke toko cabang franchise.</w:t>
      </w:r>
    </w:p>
    <w:p w:rsidR="00BD0E13" w:rsidRDefault="00BD0E13" w:rsidP="00BD0E13">
      <w:r>
        <w:t>6. rekap dan report brg apa saja datang dan yg tidak datang di group franchise.</w:t>
      </w:r>
    </w:p>
    <w:p w:rsidR="00BD0E13" w:rsidRDefault="00BD0E13" w:rsidP="00BD0E13">
      <w:r>
        <w:t>7. cek, so barang acc oraimo dan siapkan barang alokasi buat grosir dan retail.</w:t>
      </w:r>
    </w:p>
    <w:p w:rsidR="00BD0E13" w:rsidRDefault="00BD0E13" w:rsidP="00BD0E13">
      <w:r>
        <w:t>8. kirim ampm dan to do list tepat waktu.</w:t>
      </w:r>
    </w:p>
    <w:p w:rsidR="00BD0E13" w:rsidRDefault="00BD0E13" w:rsidP="00BD0E13"/>
    <w:p w:rsidR="00BD0E13" w:rsidRDefault="00BD0E13" w:rsidP="00BD0E13">
      <w:r>
        <w:t>REPORT PLAN AMPM WEEK 19</w:t>
      </w:r>
    </w:p>
    <w:p w:rsidR="00BD0E13" w:rsidRDefault="00BD0E13" w:rsidP="00BD0E13">
      <w:r>
        <w:t>===================</w:t>
      </w:r>
    </w:p>
    <w:p w:rsidR="00BD0E13" w:rsidRDefault="00BD0E13" w:rsidP="00BD0E13">
      <w:r>
        <w:t>SENIN, 09 MEI 2022</w:t>
      </w:r>
    </w:p>
    <w:p w:rsidR="00BD0E13" w:rsidRDefault="00BD0E13" w:rsidP="00BD0E13">
      <w:r>
        <w:t>********</w:t>
      </w:r>
    </w:p>
    <w:p w:rsidR="00BD0E13" w:rsidRDefault="00BD0E13" w:rsidP="00BD0E13">
      <w:r>
        <w:t>08.00 - 09.15</w:t>
      </w:r>
    </w:p>
    <w:p w:rsidR="00BD0E13" w:rsidRDefault="00BD0E13" w:rsidP="00BD0E13">
      <w:r>
        <w:t>damp so acc, SO ACC</w:t>
      </w:r>
    </w:p>
    <w:p w:rsidR="00BD0E13" w:rsidRDefault="00BD0E13" w:rsidP="00BD0E13">
      <w:r>
        <w:t>foto hasil SO yg sudah di cek kirim foto laporan hasil SO ke Tim audit</w:t>
      </w:r>
    </w:p>
    <w:p w:rsidR="00BD0E13" w:rsidRDefault="00BD0E13" w:rsidP="00BD0E13"/>
    <w:p w:rsidR="00BD0E13" w:rsidRDefault="00BD0E13" w:rsidP="00BD0E13">
      <w:r>
        <w:t>09.15 - 09.30</w:t>
      </w:r>
    </w:p>
    <w:p w:rsidR="00BD0E13" w:rsidRDefault="00BD0E13" w:rsidP="00BD0E13">
      <w:r>
        <w:t>morning brifing Acc</w:t>
      </w:r>
    </w:p>
    <w:p w:rsidR="00BD0E13" w:rsidRDefault="00BD0E13" w:rsidP="00BD0E13"/>
    <w:p w:rsidR="00BD0E13" w:rsidRDefault="00BD0E13" w:rsidP="00BD0E13">
      <w:r>
        <w:t>09.30 - 10.00</w:t>
      </w:r>
    </w:p>
    <w:p w:rsidR="00BD0E13" w:rsidRDefault="00BD0E13" w:rsidP="00BD0E13">
      <w:r>
        <w:t>followup order mingguan toko franchise</w:t>
      </w:r>
    </w:p>
    <w:p w:rsidR="00BD0E13" w:rsidRDefault="00BD0E13" w:rsidP="00BD0E13"/>
    <w:p w:rsidR="00BD0E13" w:rsidRDefault="00BD0E13" w:rsidP="00BD0E13">
      <w:r>
        <w:t>10.00 - 11.00</w:t>
      </w:r>
    </w:p>
    <w:p w:rsidR="00BD0E13" w:rsidRDefault="00BD0E13" w:rsidP="00BD0E13">
      <w:r>
        <w:t>cek dan proses penerimaaan barang tarikan dari toko mitra</w:t>
      </w:r>
    </w:p>
    <w:p w:rsidR="00BD0E13" w:rsidRDefault="00BD0E13" w:rsidP="00BD0E13"/>
    <w:p w:rsidR="00BD0E13" w:rsidRDefault="00BD0E13" w:rsidP="00BD0E13">
      <w:r>
        <w:t>11.00 - 12.30</w:t>
      </w:r>
    </w:p>
    <w:p w:rsidR="00BD0E13" w:rsidRDefault="00BD0E13" w:rsidP="00BD0E13">
      <w:r>
        <w:t>cek rekapan dan monitoring ORAIMO,PAKET MERIAH dan OASE</w:t>
      </w:r>
    </w:p>
    <w:p w:rsidR="00BD0E13" w:rsidRDefault="00BD0E13" w:rsidP="00BD0E13"/>
    <w:p w:rsidR="00BD0E13" w:rsidRDefault="00BD0E13" w:rsidP="00BD0E13">
      <w:r>
        <w:t>12.30 - 13.30</w:t>
      </w:r>
    </w:p>
    <w:p w:rsidR="00BD0E13" w:rsidRDefault="00BD0E13" w:rsidP="00BD0E13">
      <w:r>
        <w:t>ISTIRAHAT</w:t>
      </w:r>
    </w:p>
    <w:p w:rsidR="00BD0E13" w:rsidRDefault="00BD0E13" w:rsidP="00BD0E13"/>
    <w:p w:rsidR="00BD0E13" w:rsidRDefault="00BD0E13" w:rsidP="00BD0E13">
      <w:r>
        <w:lastRenderedPageBreak/>
        <w:t>13.30 - 15.00</w:t>
      </w:r>
    </w:p>
    <w:p w:rsidR="00BD0E13" w:rsidRDefault="00BD0E13" w:rsidP="00BD0E13">
      <w:r>
        <w:t>proses alokasi toko franchise</w:t>
      </w:r>
    </w:p>
    <w:p w:rsidR="00BD0E13" w:rsidRDefault="00BD0E13" w:rsidP="00BD0E13"/>
    <w:p w:rsidR="00BD0E13" w:rsidRDefault="00BD0E13" w:rsidP="00BD0E13">
      <w:r>
        <w:t>15.00 - 15.30</w:t>
      </w:r>
    </w:p>
    <w:p w:rsidR="00BD0E13" w:rsidRDefault="00BD0E13" w:rsidP="00BD0E13">
      <w:r>
        <w:t xml:space="preserve">laporan QC alokasi </w:t>
      </w:r>
    </w:p>
    <w:p w:rsidR="00BD0E13" w:rsidRDefault="00BD0E13" w:rsidP="00BD0E13"/>
    <w:p w:rsidR="00BD0E13" w:rsidRDefault="00BD0E13" w:rsidP="00BD0E13">
      <w:r>
        <w:t>15.30 - 16.30</w:t>
      </w:r>
    </w:p>
    <w:p w:rsidR="00BD0E13" w:rsidRDefault="00BD0E13" w:rsidP="00BD0E13">
      <w:r>
        <w:t>Cek, packing barang pengiriman</w:t>
      </w:r>
    </w:p>
    <w:p w:rsidR="00BD0E13" w:rsidRDefault="00BD0E13" w:rsidP="00BD0E13"/>
    <w:p w:rsidR="00BD0E13" w:rsidRDefault="00BD0E13" w:rsidP="00BD0E13">
      <w:r>
        <w:t>16.30 – 16.45</w:t>
      </w:r>
    </w:p>
    <w:p w:rsidR="00BD0E13" w:rsidRDefault="00BD0E13" w:rsidP="00BD0E13">
      <w:r>
        <w:t>turunin barang pengiriman dan serah terima barang dengan logistik.</w:t>
      </w:r>
    </w:p>
    <w:p w:rsidR="00BD0E13" w:rsidRDefault="00BD0E13" w:rsidP="00BD0E13"/>
    <w:p w:rsidR="00BD0E13" w:rsidRDefault="00BD0E13" w:rsidP="00BD0E13">
      <w:r>
        <w:t>16.45 – 17.00</w:t>
      </w:r>
    </w:p>
    <w:p w:rsidR="00BD0E13" w:rsidRDefault="00BD0E13" w:rsidP="00BD0E13">
      <w:r>
        <w:t>laporan to do list</w:t>
      </w:r>
    </w:p>
    <w:p w:rsidR="00BD0E13" w:rsidRDefault="00BD0E13" w:rsidP="00BD0E13"/>
    <w:p w:rsidR="00BD0E13" w:rsidRDefault="00BD0E13" w:rsidP="00BD0E13">
      <w:r>
        <w:t>SELASA, 10 MEI 2022 (CUTI TAHUNAN)</w:t>
      </w:r>
    </w:p>
    <w:p w:rsidR="00BD0E13" w:rsidRDefault="00BD0E13" w:rsidP="00BD0E13">
      <w:r>
        <w:t>*********</w:t>
      </w:r>
    </w:p>
    <w:p w:rsidR="00BD0E13" w:rsidRDefault="00BD0E13" w:rsidP="00BD0E13">
      <w:r>
        <w:t xml:space="preserve"> </w:t>
      </w:r>
    </w:p>
    <w:p w:rsidR="00BD0E13" w:rsidRDefault="00BD0E13" w:rsidP="00BD0E13">
      <w:r>
        <w:t>RABU, 11 MEI 2022</w:t>
      </w:r>
    </w:p>
    <w:p w:rsidR="00BD0E13" w:rsidRDefault="00BD0E13" w:rsidP="00BD0E13">
      <w:r>
        <w:t>********</w:t>
      </w:r>
    </w:p>
    <w:p w:rsidR="00BD0E13" w:rsidRDefault="00BD0E13" w:rsidP="00BD0E13">
      <w:r>
        <w:t>08.00 - 09.15</w:t>
      </w:r>
    </w:p>
    <w:p w:rsidR="00BD0E13" w:rsidRDefault="00BD0E13" w:rsidP="00BD0E13">
      <w:r>
        <w:t>damp so acc, SO ACC foto hasil SO kirim laporan hasil SO ke Tim audit</w:t>
      </w:r>
    </w:p>
    <w:p w:rsidR="00BD0E13" w:rsidRDefault="00BD0E13" w:rsidP="00BD0E13"/>
    <w:p w:rsidR="00BD0E13" w:rsidRDefault="00BD0E13" w:rsidP="00BD0E13">
      <w:r>
        <w:t>09.15 - 09.30</w:t>
      </w:r>
    </w:p>
    <w:p w:rsidR="00BD0E13" w:rsidRDefault="00BD0E13" w:rsidP="00BD0E13">
      <w:r>
        <w:t>Morning briefing Acc</w:t>
      </w:r>
    </w:p>
    <w:p w:rsidR="00BD0E13" w:rsidRDefault="00BD0E13" w:rsidP="00BD0E13"/>
    <w:p w:rsidR="00BD0E13" w:rsidRDefault="00BD0E13" w:rsidP="00BD0E13">
      <w:r>
        <w:t>09.30 - 10.00</w:t>
      </w:r>
    </w:p>
    <w:p w:rsidR="00BD0E13" w:rsidRDefault="00BD0E13" w:rsidP="00BD0E13">
      <w:r>
        <w:t>share ready stok ACC ke all cabang toko franchise,</w:t>
      </w:r>
    </w:p>
    <w:p w:rsidR="00BD0E13" w:rsidRDefault="00BD0E13" w:rsidP="00BD0E13">
      <w:r>
        <w:t>menerima order barang tambahan jika ada</w:t>
      </w:r>
    </w:p>
    <w:p w:rsidR="00BD0E13" w:rsidRDefault="00BD0E13" w:rsidP="00BD0E13"/>
    <w:p w:rsidR="00BD0E13" w:rsidRDefault="00BD0E13" w:rsidP="00BD0E13">
      <w:r>
        <w:t>10.00 - 11.15</w:t>
      </w:r>
    </w:p>
    <w:p w:rsidR="00BD0E13" w:rsidRDefault="00BD0E13" w:rsidP="00BD0E13">
      <w:r>
        <w:lastRenderedPageBreak/>
        <w:t>info tarik barang dan penerimaan barang tarikan dari toko cabang</w:t>
      </w:r>
    </w:p>
    <w:p w:rsidR="00BD0E13" w:rsidRDefault="00BD0E13" w:rsidP="00BD0E13"/>
    <w:p w:rsidR="00BD0E13" w:rsidRDefault="00BD0E13" w:rsidP="00BD0E13">
      <w:r>
        <w:t>11.15 - 12.30</w:t>
      </w:r>
    </w:p>
    <w:p w:rsidR="00BD0E13" w:rsidRDefault="00BD0E13" w:rsidP="00BD0E13">
      <w:r>
        <w:t>cek rekapan dan monitoring ORAIMO,PAKET MERIAH dan OASE</w:t>
      </w:r>
    </w:p>
    <w:p w:rsidR="00BD0E13" w:rsidRDefault="00BD0E13" w:rsidP="00BD0E13">
      <w:r>
        <w:t>siapkan refile</w:t>
      </w:r>
    </w:p>
    <w:p w:rsidR="00BD0E13" w:rsidRDefault="00BD0E13" w:rsidP="00BD0E13"/>
    <w:p w:rsidR="00BD0E13" w:rsidRDefault="00BD0E13" w:rsidP="00BD0E13">
      <w:r>
        <w:t>12.30 - 13.30</w:t>
      </w:r>
    </w:p>
    <w:p w:rsidR="00BD0E13" w:rsidRDefault="00BD0E13" w:rsidP="00BD0E13">
      <w:r>
        <w:t>ISTIRAHAT</w:t>
      </w:r>
    </w:p>
    <w:p w:rsidR="00BD0E13" w:rsidRDefault="00BD0E13" w:rsidP="00BD0E13"/>
    <w:p w:rsidR="00BD0E13" w:rsidRDefault="00BD0E13" w:rsidP="00BD0E13">
      <w:r>
        <w:t>13.30 - 15.00</w:t>
      </w:r>
    </w:p>
    <w:p w:rsidR="00BD0E13" w:rsidRDefault="00BD0E13" w:rsidP="00BD0E13">
      <w:r>
        <w:t>proses alokasi toko franchise</w:t>
      </w:r>
    </w:p>
    <w:p w:rsidR="00BD0E13" w:rsidRDefault="00BD0E13" w:rsidP="00BD0E13"/>
    <w:p w:rsidR="00BD0E13" w:rsidRDefault="00BD0E13" w:rsidP="00BD0E13">
      <w:r>
        <w:t>15.00 - 15.15</w:t>
      </w:r>
    </w:p>
    <w:p w:rsidR="00BD0E13" w:rsidRDefault="00BD0E13" w:rsidP="00BD0E13">
      <w:r>
        <w:t>laporan QC toko franchise</w:t>
      </w:r>
    </w:p>
    <w:p w:rsidR="00BD0E13" w:rsidRDefault="00BD0E13" w:rsidP="00BD0E13"/>
    <w:p w:rsidR="00BD0E13" w:rsidRDefault="00BD0E13" w:rsidP="00BD0E13">
      <w:r>
        <w:t>15.15 - 16.30</w:t>
      </w:r>
    </w:p>
    <w:p w:rsidR="00BD0E13" w:rsidRDefault="00BD0E13" w:rsidP="00BD0E13">
      <w:r>
        <w:t>Siapkan barang, cek dan packing barang pengiriman</w:t>
      </w:r>
    </w:p>
    <w:p w:rsidR="00BD0E13" w:rsidRDefault="00BD0E13" w:rsidP="00BD0E13"/>
    <w:p w:rsidR="00BD0E13" w:rsidRDefault="00BD0E13" w:rsidP="00BD0E13">
      <w:r>
        <w:t>16.30 – 16.45</w:t>
      </w:r>
    </w:p>
    <w:p w:rsidR="00BD0E13" w:rsidRDefault="00BD0E13" w:rsidP="00BD0E13">
      <w:r>
        <w:t>turunin barang pengiriman dan serah terima barang dengan logistik.</w:t>
      </w:r>
    </w:p>
    <w:p w:rsidR="00BD0E13" w:rsidRDefault="00BD0E13" w:rsidP="00BD0E13"/>
    <w:p w:rsidR="00BD0E13" w:rsidRDefault="00BD0E13" w:rsidP="00BD0E13">
      <w:r>
        <w:t>16.45 – 17.00</w:t>
      </w:r>
    </w:p>
    <w:p w:rsidR="00BD0E13" w:rsidRDefault="00BD0E13" w:rsidP="00BD0E13">
      <w:r>
        <w:t>laporan to do list.</w:t>
      </w:r>
    </w:p>
    <w:p w:rsidR="00BD0E13" w:rsidRDefault="00BD0E13" w:rsidP="00BD0E13"/>
    <w:p w:rsidR="00BD0E13" w:rsidRDefault="00BD0E13" w:rsidP="00BD0E13">
      <w:r>
        <w:t>KAMIS, 12 MEI 2022</w:t>
      </w:r>
    </w:p>
    <w:p w:rsidR="00BD0E13" w:rsidRDefault="00BD0E13" w:rsidP="00BD0E13">
      <w:r>
        <w:t>******</w:t>
      </w:r>
    </w:p>
    <w:p w:rsidR="00BD0E13" w:rsidRDefault="00BD0E13" w:rsidP="00BD0E13">
      <w:r>
        <w:t>08.00 - 09.15</w:t>
      </w:r>
    </w:p>
    <w:p w:rsidR="00BD0E13" w:rsidRDefault="00BD0E13" w:rsidP="00BD0E13">
      <w:r>
        <w:t>damp so acc, SO ACC</w:t>
      </w:r>
    </w:p>
    <w:p w:rsidR="00BD0E13" w:rsidRDefault="00BD0E13" w:rsidP="00BD0E13">
      <w:r>
        <w:t>foto hasil SO yg kirim laporan hasil SO ke Tim audit</w:t>
      </w:r>
    </w:p>
    <w:p w:rsidR="00BD0E13" w:rsidRDefault="00BD0E13" w:rsidP="00BD0E13"/>
    <w:p w:rsidR="00BD0E13" w:rsidRDefault="00BD0E13" w:rsidP="00BD0E13">
      <w:r>
        <w:t>09.15 - 09.30</w:t>
      </w:r>
    </w:p>
    <w:p w:rsidR="00BD0E13" w:rsidRDefault="00BD0E13" w:rsidP="00BD0E13">
      <w:r>
        <w:lastRenderedPageBreak/>
        <w:t>Morning briefing with team gcrbacc</w:t>
      </w:r>
    </w:p>
    <w:p w:rsidR="00BD0E13" w:rsidRDefault="00BD0E13" w:rsidP="00BD0E13"/>
    <w:p w:rsidR="00BD0E13" w:rsidRDefault="00BD0E13" w:rsidP="00BD0E13">
      <w:r>
        <w:t>09.30 - 10.00</w:t>
      </w:r>
    </w:p>
    <w:p w:rsidR="00BD0E13" w:rsidRDefault="00BD0E13" w:rsidP="00BD0E13">
      <w:r>
        <w:t>share ready stok ACC ke all cabang toko franchise</w:t>
      </w:r>
    </w:p>
    <w:p w:rsidR="00BD0E13" w:rsidRDefault="00BD0E13" w:rsidP="00BD0E13">
      <w:r>
        <w:t>menerima order barang tambahan jika ada</w:t>
      </w:r>
    </w:p>
    <w:p w:rsidR="00BD0E13" w:rsidRDefault="00BD0E13" w:rsidP="00BD0E13"/>
    <w:p w:rsidR="00BD0E13" w:rsidRDefault="00BD0E13" w:rsidP="00BD0E13">
      <w:r>
        <w:t>10.00 - 11.15</w:t>
      </w:r>
    </w:p>
    <w:p w:rsidR="00BD0E13" w:rsidRDefault="00BD0E13" w:rsidP="00BD0E13">
      <w:r>
        <w:t>-info tarik barang</w:t>
      </w:r>
    </w:p>
    <w:p w:rsidR="00BD0E13" w:rsidRDefault="00BD0E13" w:rsidP="00BD0E13">
      <w:r>
        <w:t>-penerimaan barang dari toko cabang mitra</w:t>
      </w:r>
    </w:p>
    <w:p w:rsidR="00BD0E13" w:rsidRDefault="00BD0E13" w:rsidP="00BD0E13"/>
    <w:p w:rsidR="00BD0E13" w:rsidRDefault="00BD0E13" w:rsidP="00BD0E13">
      <w:r>
        <w:t>11.15 - 12.30</w:t>
      </w:r>
    </w:p>
    <w:p w:rsidR="00BD0E13" w:rsidRDefault="00BD0E13" w:rsidP="00BD0E13">
      <w:r>
        <w:t>cek rekapan, cek montoring ORAIMO, PAKET MERIAH dan OASE toko franchise</w:t>
      </w:r>
    </w:p>
    <w:p w:rsidR="00BD0E13" w:rsidRDefault="00BD0E13" w:rsidP="00BD0E13"/>
    <w:p w:rsidR="00BD0E13" w:rsidRDefault="00BD0E13" w:rsidP="00BD0E13">
      <w:r>
        <w:t>12.30 - 13.30</w:t>
      </w:r>
    </w:p>
    <w:p w:rsidR="00BD0E13" w:rsidRDefault="00BD0E13" w:rsidP="00BD0E13">
      <w:r>
        <w:t>ISTIRAHAT</w:t>
      </w:r>
    </w:p>
    <w:p w:rsidR="00BD0E13" w:rsidRDefault="00BD0E13" w:rsidP="00BD0E13"/>
    <w:p w:rsidR="00BD0E13" w:rsidRDefault="00BD0E13" w:rsidP="00BD0E13">
      <w:r>
        <w:t>13.30 - 15.00</w:t>
      </w:r>
    </w:p>
    <w:p w:rsidR="00BD0E13" w:rsidRDefault="00BD0E13" w:rsidP="00BD0E13">
      <w:r>
        <w:t>proses alokasi toko franchise</w:t>
      </w:r>
    </w:p>
    <w:p w:rsidR="00BD0E13" w:rsidRDefault="00BD0E13" w:rsidP="00BD0E13"/>
    <w:p w:rsidR="00BD0E13" w:rsidRDefault="00BD0E13" w:rsidP="00BD0E13">
      <w:r>
        <w:t>15.00 - 15.15</w:t>
      </w:r>
    </w:p>
    <w:p w:rsidR="00BD0E13" w:rsidRDefault="00BD0E13" w:rsidP="00BD0E13">
      <w:r>
        <w:t xml:space="preserve">laporan QC alokasi </w:t>
      </w:r>
    </w:p>
    <w:p w:rsidR="00BD0E13" w:rsidRDefault="00BD0E13" w:rsidP="00BD0E13"/>
    <w:p w:rsidR="00BD0E13" w:rsidRDefault="00BD0E13" w:rsidP="00BD0E13">
      <w:r>
        <w:t>15.15 - 16.30</w:t>
      </w:r>
    </w:p>
    <w:p w:rsidR="00BD0E13" w:rsidRDefault="00BD0E13" w:rsidP="00BD0E13">
      <w:r>
        <w:t>Siapkan barang, cek dan packing barang pengiriman</w:t>
      </w:r>
    </w:p>
    <w:p w:rsidR="00BD0E13" w:rsidRDefault="00BD0E13" w:rsidP="00BD0E13"/>
    <w:p w:rsidR="00BD0E13" w:rsidRDefault="00BD0E13" w:rsidP="00BD0E13">
      <w:r>
        <w:t>16.30 - 16.45</w:t>
      </w:r>
    </w:p>
    <w:p w:rsidR="00BD0E13" w:rsidRDefault="00BD0E13" w:rsidP="00BD0E13">
      <w:r>
        <w:t>turunin barang pengiriman dan serah terima barang dengan logistik.</w:t>
      </w:r>
    </w:p>
    <w:p w:rsidR="00BD0E13" w:rsidRDefault="00BD0E13" w:rsidP="00BD0E13"/>
    <w:p w:rsidR="00BD0E13" w:rsidRDefault="00BD0E13" w:rsidP="00BD0E13">
      <w:r>
        <w:t>16.45 - 17.00</w:t>
      </w:r>
    </w:p>
    <w:p w:rsidR="00BD0E13" w:rsidRDefault="00BD0E13" w:rsidP="00BD0E13">
      <w:r>
        <w:t>laporan to do list</w:t>
      </w:r>
    </w:p>
    <w:p w:rsidR="00BD0E13" w:rsidRDefault="00BD0E13" w:rsidP="00BD0E13"/>
    <w:p w:rsidR="00BD0E13" w:rsidRDefault="00BD0E13" w:rsidP="00BD0E13">
      <w:r>
        <w:lastRenderedPageBreak/>
        <w:t>JUM'AT, 13 MARET 2022</w:t>
      </w:r>
    </w:p>
    <w:p w:rsidR="00BD0E13" w:rsidRDefault="00BD0E13" w:rsidP="00BD0E13">
      <w:r>
        <w:t>*********</w:t>
      </w:r>
    </w:p>
    <w:p w:rsidR="00BD0E13" w:rsidRDefault="00BD0E13" w:rsidP="00BD0E13">
      <w:r>
        <w:t>08.00 - 09.15</w:t>
      </w:r>
    </w:p>
    <w:p w:rsidR="00BD0E13" w:rsidRDefault="00BD0E13" w:rsidP="00BD0E13">
      <w:r>
        <w:t>damp so acc, SO ACC</w:t>
      </w:r>
    </w:p>
    <w:p w:rsidR="00BD0E13" w:rsidRDefault="00BD0E13" w:rsidP="00BD0E13">
      <w:r>
        <w:t>foto hasil SO, kirim laporan hasil SO ke Tim audit</w:t>
      </w:r>
    </w:p>
    <w:p w:rsidR="00BD0E13" w:rsidRDefault="00BD0E13" w:rsidP="00BD0E13"/>
    <w:p w:rsidR="00BD0E13" w:rsidRDefault="00BD0E13" w:rsidP="00BD0E13">
      <w:r>
        <w:t>09.15 – 09.30</w:t>
      </w:r>
    </w:p>
    <w:p w:rsidR="00BD0E13" w:rsidRDefault="00BD0E13" w:rsidP="00BD0E13">
      <w:r>
        <w:t>Morning briefing with team GCRBACC</w:t>
      </w:r>
    </w:p>
    <w:p w:rsidR="00BD0E13" w:rsidRDefault="00BD0E13" w:rsidP="00BD0E13"/>
    <w:p w:rsidR="00BD0E13" w:rsidRDefault="00BD0E13" w:rsidP="00BD0E13">
      <w:r>
        <w:t>09.30 - 10.00</w:t>
      </w:r>
    </w:p>
    <w:p w:rsidR="00BD0E13" w:rsidRDefault="00BD0E13" w:rsidP="00BD0E13">
      <w:r>
        <w:t>share ready stok ACC ke all cabang toko franchise</w:t>
      </w:r>
    </w:p>
    <w:p w:rsidR="00BD0E13" w:rsidRDefault="00BD0E13" w:rsidP="00BD0E13">
      <w:r>
        <w:t>menerima order barang tambahan jika ada</w:t>
      </w:r>
    </w:p>
    <w:p w:rsidR="00BD0E13" w:rsidRDefault="00BD0E13" w:rsidP="00BD0E13"/>
    <w:p w:rsidR="00BD0E13" w:rsidRDefault="00BD0E13" w:rsidP="00BD0E13">
      <w:r>
        <w:t>10.00 - 11.00</w:t>
      </w:r>
    </w:p>
    <w:p w:rsidR="00BD0E13" w:rsidRDefault="00BD0E13" w:rsidP="00BD0E13">
      <w:r>
        <w:t>laporan barang datang dari suplier</w:t>
      </w:r>
    </w:p>
    <w:p w:rsidR="00BD0E13" w:rsidRDefault="00BD0E13" w:rsidP="00BD0E13"/>
    <w:p w:rsidR="00BD0E13" w:rsidRDefault="00BD0E13" w:rsidP="00BD0E13">
      <w:r>
        <w:t>11.00 - 12.00</w:t>
      </w:r>
    </w:p>
    <w:p w:rsidR="00BD0E13" w:rsidRDefault="00BD0E13" w:rsidP="00BD0E13">
      <w:r>
        <w:t>cek rekapan mingguan, cek monitoring ORAIMO, PAKET MERIAH dan OASE toko cabang franchise</w:t>
      </w:r>
    </w:p>
    <w:p w:rsidR="00BD0E13" w:rsidRDefault="00BD0E13" w:rsidP="00BD0E13"/>
    <w:p w:rsidR="00BD0E13" w:rsidRDefault="00BD0E13" w:rsidP="00BD0E13">
      <w:r>
        <w:t>12.00 - 13.30</w:t>
      </w:r>
    </w:p>
    <w:p w:rsidR="00BD0E13" w:rsidRDefault="00BD0E13" w:rsidP="00BD0E13">
      <w:r>
        <w:t>JUM'ATAN DAN ISTIRAHAT</w:t>
      </w:r>
    </w:p>
    <w:p w:rsidR="00BD0E13" w:rsidRDefault="00BD0E13" w:rsidP="00BD0E13"/>
    <w:p w:rsidR="00BD0E13" w:rsidRDefault="00BD0E13" w:rsidP="00BD0E13">
      <w:r>
        <w:t>13.30 - 15.00</w:t>
      </w:r>
    </w:p>
    <w:p w:rsidR="00BD0E13" w:rsidRDefault="00BD0E13" w:rsidP="00BD0E13">
      <w:r>
        <w:t>proses alokasi toko franchise</w:t>
      </w:r>
    </w:p>
    <w:p w:rsidR="00BD0E13" w:rsidRDefault="00BD0E13" w:rsidP="00BD0E13"/>
    <w:p w:rsidR="00BD0E13" w:rsidRDefault="00BD0E13" w:rsidP="00BD0E13">
      <w:r>
        <w:t>15.00 - 15.15</w:t>
      </w:r>
    </w:p>
    <w:p w:rsidR="00BD0E13" w:rsidRDefault="00BD0E13" w:rsidP="00BD0E13">
      <w:r>
        <w:t>laporan QC alokasi</w:t>
      </w:r>
    </w:p>
    <w:p w:rsidR="00BD0E13" w:rsidRDefault="00BD0E13" w:rsidP="00BD0E13"/>
    <w:p w:rsidR="00BD0E13" w:rsidRDefault="00BD0E13" w:rsidP="00BD0E13">
      <w:r>
        <w:t>15.15 - 16.30</w:t>
      </w:r>
    </w:p>
    <w:p w:rsidR="00BD0E13" w:rsidRDefault="00BD0E13" w:rsidP="00BD0E13">
      <w:r>
        <w:t>siapkan barang, cek dan packing barang pengiriman</w:t>
      </w:r>
    </w:p>
    <w:p w:rsidR="00BD0E13" w:rsidRDefault="00BD0E13" w:rsidP="00BD0E13"/>
    <w:p w:rsidR="00BD0E13" w:rsidRDefault="00BD0E13" w:rsidP="00BD0E13">
      <w:r>
        <w:lastRenderedPageBreak/>
        <w:t>16.30 - 16.45</w:t>
      </w:r>
    </w:p>
    <w:p w:rsidR="00BD0E13" w:rsidRDefault="00BD0E13" w:rsidP="00BD0E13">
      <w:r>
        <w:t>turunin barang pengiriman dan serah terima barang dengan logistik.</w:t>
      </w:r>
    </w:p>
    <w:p w:rsidR="00BD0E13" w:rsidRDefault="00BD0E13" w:rsidP="00BD0E13"/>
    <w:p w:rsidR="00BD0E13" w:rsidRDefault="00BD0E13" w:rsidP="00BD0E13">
      <w:r>
        <w:t>16.45 - 17.00</w:t>
      </w:r>
    </w:p>
    <w:p w:rsidR="00BD0E13" w:rsidRDefault="00BD0E13" w:rsidP="00BD0E13">
      <w:r>
        <w:t>laporan to do list</w:t>
      </w:r>
    </w:p>
    <w:p w:rsidR="00BD0E13" w:rsidRDefault="00BD0E13" w:rsidP="00BD0E13"/>
    <w:p w:rsidR="00BD0E13" w:rsidRDefault="00BD0E13" w:rsidP="00BD0E13">
      <w:r>
        <w:t>SABTU, 14 MARET 2022</w:t>
      </w:r>
    </w:p>
    <w:p w:rsidR="00BD0E13" w:rsidRDefault="00BD0E13" w:rsidP="00BD0E13">
      <w:r>
        <w:t>********</w:t>
      </w:r>
    </w:p>
    <w:p w:rsidR="00BD0E13" w:rsidRDefault="00BD0E13" w:rsidP="00BD0E13">
      <w:r>
        <w:t>08.00 - 09.15</w:t>
      </w:r>
    </w:p>
    <w:p w:rsidR="00BD0E13" w:rsidRDefault="00BD0E13" w:rsidP="00BD0E13">
      <w:r>
        <w:t>damp so acc, SO ACC</w:t>
      </w:r>
    </w:p>
    <w:p w:rsidR="00BD0E13" w:rsidRDefault="00BD0E13" w:rsidP="00BD0E13">
      <w:r>
        <w:t>foto hasil SO, kirim laporan hasil SO ke Tim audit</w:t>
      </w:r>
    </w:p>
    <w:p w:rsidR="00BD0E13" w:rsidRDefault="00BD0E13" w:rsidP="00BD0E13"/>
    <w:p w:rsidR="00BD0E13" w:rsidRDefault="00BD0E13" w:rsidP="00BD0E13">
      <w:r>
        <w:t>09.15 – 09.30</w:t>
      </w:r>
    </w:p>
    <w:p w:rsidR="00BD0E13" w:rsidRDefault="00BD0E13" w:rsidP="00BD0E13">
      <w:r>
        <w:t>Morning briefing with team gcrbacc</w:t>
      </w:r>
    </w:p>
    <w:p w:rsidR="00BD0E13" w:rsidRDefault="00BD0E13" w:rsidP="00BD0E13"/>
    <w:p w:rsidR="00BD0E13" w:rsidRDefault="00BD0E13" w:rsidP="00BD0E13">
      <w:r>
        <w:t>09.30 - 10.15</w:t>
      </w:r>
    </w:p>
    <w:p w:rsidR="00BD0E13" w:rsidRDefault="00BD0E13" w:rsidP="00BD0E13">
      <w:r>
        <w:t>Follow up orderan mingguan toko franchise</w:t>
      </w:r>
    </w:p>
    <w:p w:rsidR="00BD0E13" w:rsidRDefault="00BD0E13" w:rsidP="00BD0E13"/>
    <w:p w:rsidR="00BD0E13" w:rsidRDefault="00BD0E13" w:rsidP="00BD0E13">
      <w:r>
        <w:t>10.15 - 10.30</w:t>
      </w:r>
    </w:p>
    <w:p w:rsidR="00BD0E13" w:rsidRDefault="00BD0E13" w:rsidP="00BD0E13">
      <w:r>
        <w:t>buat rekapan laporan barang datang dari supplier, kirim laporan ke grup ACC</w:t>
      </w:r>
    </w:p>
    <w:p w:rsidR="00BD0E13" w:rsidRDefault="00BD0E13" w:rsidP="00BD0E13"/>
    <w:p w:rsidR="00BD0E13" w:rsidRDefault="00BD0E13" w:rsidP="00BD0E13">
      <w:r>
        <w:t>10.30 - 11.30</w:t>
      </w:r>
    </w:p>
    <w:p w:rsidR="00BD0E13" w:rsidRDefault="00BD0E13" w:rsidP="00BD0E13">
      <w:r>
        <w:t>buat rekapan pengiriman sj ke toko-toko franchise,</w:t>
      </w:r>
    </w:p>
    <w:p w:rsidR="00BD0E13" w:rsidRDefault="00BD0E13" w:rsidP="00BD0E13">
      <w:r>
        <w:t>kirim rekapan pengiriman ke masing-masing toko franchise.</w:t>
      </w:r>
    </w:p>
    <w:p w:rsidR="00BD0E13" w:rsidRDefault="00BD0E13" w:rsidP="00BD0E13"/>
    <w:p w:rsidR="00BD0E13" w:rsidRDefault="00BD0E13" w:rsidP="00BD0E13">
      <w:r>
        <w:t>11.30 - 12.30</w:t>
      </w:r>
    </w:p>
    <w:p w:rsidR="00BD0E13" w:rsidRDefault="00BD0E13" w:rsidP="00BD0E13">
      <w:r>
        <w:t>cek rek, monitoring ORAIMO, OASE dan PAKET MERIAH toko franchise</w:t>
      </w:r>
    </w:p>
    <w:p w:rsidR="00BD0E13" w:rsidRDefault="00BD0E13" w:rsidP="00BD0E13"/>
    <w:p w:rsidR="00BD0E13" w:rsidRDefault="00BD0E13" w:rsidP="00BD0E13">
      <w:r>
        <w:t>12.30 - 13.30</w:t>
      </w:r>
    </w:p>
    <w:p w:rsidR="00BD0E13" w:rsidRDefault="00BD0E13" w:rsidP="00BD0E13">
      <w:r>
        <w:t>ISTIRAHAT</w:t>
      </w:r>
    </w:p>
    <w:p w:rsidR="00BD0E13" w:rsidRDefault="00BD0E13" w:rsidP="00BD0E13"/>
    <w:p w:rsidR="00BD0E13" w:rsidRDefault="00BD0E13" w:rsidP="00BD0E13">
      <w:r>
        <w:lastRenderedPageBreak/>
        <w:t>13.30 - 14.00</w:t>
      </w:r>
    </w:p>
    <w:p w:rsidR="00BD0E13" w:rsidRDefault="00BD0E13" w:rsidP="00BD0E13">
      <w:r>
        <w:t>proses alokasi</w:t>
      </w:r>
    </w:p>
    <w:p w:rsidR="00BD0E13" w:rsidRDefault="00BD0E13" w:rsidP="00BD0E13"/>
    <w:p w:rsidR="00BD0E13" w:rsidRDefault="00BD0E13" w:rsidP="00BD0E13">
      <w:r>
        <w:t>14.00 - 14.45</w:t>
      </w:r>
    </w:p>
    <w:p w:rsidR="00BD0E13" w:rsidRDefault="00BD0E13" w:rsidP="00BD0E13">
      <w:r>
        <w:t xml:space="preserve">-laporan QC alokasi toko franchise </w:t>
      </w:r>
    </w:p>
    <w:p w:rsidR="00BD0E13" w:rsidRDefault="00BD0E13" w:rsidP="00BD0E13">
      <w:r>
        <w:t>-siapkan barang, cek dan packing barang pengiriman</w:t>
      </w:r>
    </w:p>
    <w:p w:rsidR="00BD0E13" w:rsidRDefault="00BD0E13" w:rsidP="00BD0E13">
      <w:r>
        <w:t>turunin barang pengiriman dan serah terima barang dengan logistik.</w:t>
      </w:r>
    </w:p>
    <w:p w:rsidR="00BD0E13" w:rsidRDefault="00BD0E13" w:rsidP="00BD0E13"/>
    <w:p w:rsidR="00BD0E13" w:rsidRDefault="00BD0E13" w:rsidP="00BD0E13">
      <w:r>
        <w:t>14.45 – 15.00</w:t>
      </w:r>
    </w:p>
    <w:p w:rsidR="00BD0E13" w:rsidRDefault="00BD0E13" w:rsidP="00BD0E13">
      <w:r>
        <w:t>laporan to do list, weekly objektif dan plan</w:t>
      </w:r>
    </w:p>
    <w:p w:rsidR="00BD0E13" w:rsidRDefault="00BD0E13" w:rsidP="00BD0E13">
      <w:r>
        <w:t>EKA</w:t>
      </w:r>
      <w:r>
        <w:tab/>
      </w:r>
      <w:r>
        <w:tab/>
      </w:r>
      <w:r>
        <w:tab/>
      </w:r>
      <w:r>
        <w:tab/>
      </w:r>
      <w:r>
        <w:tab/>
      </w:r>
      <w:r>
        <w:tab/>
      </w:r>
      <w:r>
        <w:tab/>
      </w:r>
    </w:p>
    <w:p w:rsidR="00BD0E13" w:rsidRDefault="00BD0E13" w:rsidP="00BD0E13">
      <w:r>
        <w:tab/>
      </w:r>
      <w:r>
        <w:tab/>
      </w:r>
      <w:r>
        <w:tab/>
      </w:r>
      <w:r>
        <w:tab/>
      </w:r>
      <w:r>
        <w:tab/>
      </w:r>
      <w:r>
        <w:tab/>
      </w:r>
      <w:r>
        <w:tab/>
      </w:r>
    </w:p>
    <w:p w:rsidR="00BD0E13" w:rsidRDefault="00BD0E13" w:rsidP="00BD0E13">
      <w:r>
        <w:t>Weekly Target / Objective Finance Week 19 ( 09-14 mei 2022 )</w:t>
      </w:r>
      <w:r>
        <w:tab/>
      </w:r>
      <w:r>
        <w:tab/>
      </w:r>
      <w:r>
        <w:tab/>
      </w:r>
      <w:r>
        <w:tab/>
      </w:r>
      <w:r>
        <w:tab/>
      </w:r>
      <w:r>
        <w:tab/>
      </w:r>
      <w:r>
        <w:tab/>
      </w:r>
    </w:p>
    <w:p w:rsidR="00BD0E13" w:rsidRDefault="00BD0E13" w:rsidP="00BD0E13">
      <w:r>
        <w:t>1. clear proses input pembayaran , pengeluaran dan setoran</w:t>
      </w:r>
      <w:r>
        <w:tab/>
      </w:r>
      <w:r>
        <w:tab/>
      </w:r>
      <w:r>
        <w:tab/>
      </w:r>
      <w:r>
        <w:tab/>
      </w:r>
      <w:r>
        <w:tab/>
      </w:r>
      <w:r>
        <w:tab/>
      </w:r>
      <w:r>
        <w:tab/>
      </w:r>
    </w:p>
    <w:p w:rsidR="00BD0E13" w:rsidRDefault="00BD0E13" w:rsidP="00BD0E13">
      <w:r>
        <w:t xml:space="preserve">2. clear rekap SJ &amp; tagihan </w:t>
      </w:r>
      <w:r>
        <w:tab/>
      </w:r>
      <w:r>
        <w:tab/>
      </w:r>
      <w:r>
        <w:tab/>
      </w:r>
      <w:r>
        <w:tab/>
      </w:r>
      <w:r>
        <w:tab/>
      </w:r>
      <w:r>
        <w:tab/>
      </w:r>
      <w:r>
        <w:tab/>
      </w:r>
    </w:p>
    <w:p w:rsidR="00BD0E13" w:rsidRDefault="00BD0E13" w:rsidP="00BD0E13">
      <w:r>
        <w:t xml:space="preserve">3. clear input SJ by sistem  </w:t>
      </w:r>
      <w:r>
        <w:tab/>
      </w:r>
      <w:r>
        <w:tab/>
      </w:r>
      <w:r>
        <w:tab/>
      </w:r>
      <w:r>
        <w:tab/>
      </w:r>
      <w:r>
        <w:tab/>
      </w:r>
      <w:r>
        <w:tab/>
      </w:r>
      <w:r>
        <w:tab/>
      </w:r>
    </w:p>
    <w:p w:rsidR="00BD0E13" w:rsidRDefault="00BD0E13" w:rsidP="00BD0E13">
      <w:r>
        <w:t xml:space="preserve">4. clear proses SO , SJ dan laporan penjualan </w:t>
      </w:r>
      <w:r>
        <w:tab/>
      </w:r>
      <w:r>
        <w:tab/>
      </w:r>
      <w:r>
        <w:tab/>
      </w:r>
      <w:r>
        <w:tab/>
      </w:r>
      <w:r>
        <w:tab/>
      </w:r>
      <w:r>
        <w:tab/>
      </w:r>
      <w:r>
        <w:tab/>
      </w:r>
    </w:p>
    <w:p w:rsidR="00BD0E13" w:rsidRDefault="00BD0E13" w:rsidP="00BD0E13">
      <w:r>
        <w:t xml:space="preserve">5. clear laporan keuangan harian </w:t>
      </w:r>
      <w:r>
        <w:tab/>
      </w:r>
      <w:r>
        <w:tab/>
      </w:r>
      <w:r>
        <w:tab/>
      </w:r>
      <w:r>
        <w:tab/>
      </w:r>
      <w:r>
        <w:tab/>
      </w:r>
      <w:r>
        <w:tab/>
      </w:r>
      <w:r>
        <w:tab/>
      </w:r>
    </w:p>
    <w:p w:rsidR="00BD0E13" w:rsidRDefault="00BD0E13" w:rsidP="00BD0E13">
      <w:r>
        <w:t>6. Kirim AM:PM dan TO DO LIST setiap hari tepat waktu</w:t>
      </w:r>
      <w:r>
        <w:tab/>
      </w:r>
      <w:r>
        <w:tab/>
      </w:r>
    </w:p>
    <w:p w:rsidR="00BD0E13" w:rsidRDefault="00BD0E13" w:rsidP="00BD0E13">
      <w:r>
        <w:t>7. clear laporan 4-14 mei</w:t>
      </w:r>
      <w:r>
        <w:tab/>
      </w:r>
      <w:r>
        <w:tab/>
      </w:r>
      <w:r>
        <w:tab/>
      </w:r>
      <w:r>
        <w:tab/>
      </w:r>
      <w:r>
        <w:tab/>
      </w:r>
      <w:r>
        <w:tab/>
      </w:r>
      <w:r>
        <w:tab/>
      </w:r>
    </w:p>
    <w:p w:rsidR="00BD0E13" w:rsidRDefault="00BD0E13" w:rsidP="00BD0E13">
      <w:r>
        <w:t>8. beberes + kirim laporan 4-14 mei , do suplier , nota AR</w:t>
      </w:r>
    </w:p>
    <w:p w:rsidR="00BD0E13" w:rsidRDefault="00BD0E13" w:rsidP="00BD0E13">
      <w:r>
        <w:t>PLAN</w:t>
      </w:r>
    </w:p>
    <w:p w:rsidR="00BD0E13" w:rsidRDefault="00BD0E13" w:rsidP="00BD0E13"/>
    <w:p w:rsidR="00BD0E13" w:rsidRDefault="00BD0E13" w:rsidP="00BD0E13">
      <w:r>
        <w:t>EKA</w:t>
      </w:r>
    </w:p>
    <w:p w:rsidR="00BD0E13" w:rsidRDefault="00BD0E13" w:rsidP="00BD0E13">
      <w:r>
        <w:t>Area : Jogja</w:t>
      </w:r>
    </w:p>
    <w:p w:rsidR="00BD0E13" w:rsidRDefault="00BD0E13" w:rsidP="00BD0E13">
      <w:r>
        <w:t>Actual TO DO LIST / target :  /8</w:t>
      </w:r>
    </w:p>
    <w:p w:rsidR="00BD0E13" w:rsidRDefault="00BD0E13" w:rsidP="00BD0E13">
      <w:r>
        <w:t>senin , 09 mei  2022</w:t>
      </w:r>
    </w:p>
    <w:p w:rsidR="00BD0E13" w:rsidRDefault="00BD0E13" w:rsidP="00BD0E13"/>
    <w:p w:rsidR="00BD0E13" w:rsidRDefault="00BD0E13" w:rsidP="00BD0E13">
      <w:r>
        <w:t>WAKTU AKTVITAS RESULT</w:t>
      </w:r>
    </w:p>
    <w:p w:rsidR="00BD0E13" w:rsidRDefault="00BD0E13" w:rsidP="00BD0E13">
      <w:r>
        <w:t>09.00 - 12.00</w:t>
      </w:r>
    </w:p>
    <w:p w:rsidR="00BD0E13" w:rsidRDefault="00BD0E13" w:rsidP="00BD0E13">
      <w:r>
        <w:lastRenderedPageBreak/>
        <w:t xml:space="preserve">1. penerimaan pembayaran outlet , perapihan uang , input pembayaran piutang , laporan kas ke finance , arsip SJ lunas </w:t>
      </w:r>
    </w:p>
    <w:p w:rsidR="00BD0E13" w:rsidRDefault="00BD0E13" w:rsidP="00BD0E13">
      <w:r>
        <w:t xml:space="preserve">2.  file barang masuk , arsip DO barang masuk , siap kan tagihan </w:t>
      </w:r>
    </w:p>
    <w:p w:rsidR="00BD0E13" w:rsidRDefault="00BD0E13" w:rsidP="00BD0E13">
      <w:r>
        <w:t xml:space="preserve">3. pengajuan pengeluaran </w:t>
      </w:r>
    </w:p>
    <w:p w:rsidR="00BD0E13" w:rsidRDefault="00BD0E13" w:rsidP="00BD0E13">
      <w:r>
        <w:t xml:space="preserve">4. proses So , SJ penjualan ( 09.00 - 17.00) </w:t>
      </w:r>
    </w:p>
    <w:p w:rsidR="00BD0E13" w:rsidRDefault="00BD0E13" w:rsidP="00BD0E13">
      <w:r>
        <w:t xml:space="preserve">12.00 - 13.00 </w:t>
      </w:r>
    </w:p>
    <w:p w:rsidR="00BD0E13" w:rsidRDefault="00BD0E13" w:rsidP="00BD0E13">
      <w:r>
        <w:t xml:space="preserve">&gt; istirahat </w:t>
      </w:r>
    </w:p>
    <w:p w:rsidR="00BD0E13" w:rsidRDefault="00BD0E13" w:rsidP="00BD0E13">
      <w:r>
        <w:t>13.00 - selesai</w:t>
      </w:r>
    </w:p>
    <w:p w:rsidR="00BD0E13" w:rsidRDefault="00BD0E13" w:rsidP="00BD0E13">
      <w:r>
        <w:t xml:space="preserve">5. laporan setoran non pkp ke AR , input setoran , </w:t>
      </w:r>
    </w:p>
    <w:p w:rsidR="00BD0E13" w:rsidRDefault="00BD0E13" w:rsidP="00BD0E13">
      <w:r>
        <w:t xml:space="preserve">6. input pengeluaran , croshcek SJ , input sj sistem , </w:t>
      </w:r>
    </w:p>
    <w:p w:rsidR="00BD0E13" w:rsidRDefault="00BD0E13" w:rsidP="00BD0E13">
      <w:r>
        <w:t xml:space="preserve">7.  laporan cash opname , beberesan laporan , laporan kas finance </w:t>
      </w:r>
    </w:p>
    <w:p w:rsidR="00BD0E13" w:rsidRDefault="00BD0E13" w:rsidP="00BD0E13">
      <w:r>
        <w:t xml:space="preserve">8. buat laporan penjualan Sales , laporan AM PM TO DO LIST </w:t>
      </w:r>
    </w:p>
    <w:p w:rsidR="00BD0E13" w:rsidRDefault="00BD0E13" w:rsidP="00BD0E13"/>
    <w:p w:rsidR="00BD0E13" w:rsidRDefault="00BD0E13" w:rsidP="00BD0E13"/>
    <w:p w:rsidR="00BD0E13" w:rsidRDefault="00BD0E13" w:rsidP="00BD0E13">
      <w:r>
        <w:t>================================================</w:t>
      </w:r>
    </w:p>
    <w:p w:rsidR="00BD0E13" w:rsidRDefault="00BD0E13" w:rsidP="00BD0E13"/>
    <w:p w:rsidR="00BD0E13" w:rsidRDefault="00BD0E13" w:rsidP="00BD0E13"/>
    <w:p w:rsidR="00BD0E13" w:rsidRDefault="00BD0E13" w:rsidP="00BD0E13">
      <w:r>
        <w:t>PLAN</w:t>
      </w:r>
    </w:p>
    <w:p w:rsidR="00BD0E13" w:rsidRDefault="00BD0E13" w:rsidP="00BD0E13"/>
    <w:p w:rsidR="00BD0E13" w:rsidRDefault="00BD0E13" w:rsidP="00BD0E13">
      <w:r>
        <w:t>EKA</w:t>
      </w:r>
    </w:p>
    <w:p w:rsidR="00BD0E13" w:rsidRDefault="00BD0E13" w:rsidP="00BD0E13">
      <w:r>
        <w:t>Area : Jogja</w:t>
      </w:r>
    </w:p>
    <w:p w:rsidR="00BD0E13" w:rsidRDefault="00BD0E13" w:rsidP="00BD0E13">
      <w:r>
        <w:t>Actual TO DO LIST / target :  /8</w:t>
      </w:r>
    </w:p>
    <w:p w:rsidR="00BD0E13" w:rsidRDefault="00BD0E13" w:rsidP="00BD0E13">
      <w:r>
        <w:t>selasa , 10 mei  2022</w:t>
      </w:r>
    </w:p>
    <w:p w:rsidR="00BD0E13" w:rsidRDefault="00BD0E13" w:rsidP="00BD0E13"/>
    <w:p w:rsidR="00BD0E13" w:rsidRDefault="00BD0E13" w:rsidP="00BD0E13">
      <w:r>
        <w:t>WAKTU AKTVITAS RESULT</w:t>
      </w:r>
    </w:p>
    <w:p w:rsidR="00BD0E13" w:rsidRDefault="00BD0E13" w:rsidP="00BD0E13">
      <w:r>
        <w:t>09.00 - 12.00</w:t>
      </w:r>
    </w:p>
    <w:p w:rsidR="00BD0E13" w:rsidRDefault="00BD0E13" w:rsidP="00BD0E13">
      <w:r>
        <w:t xml:space="preserve">1. penerimaan pembayaran outlet , perapihan uang , input pembayaran piutang , laporan kas ke finance , arsip SJ lunas </w:t>
      </w:r>
    </w:p>
    <w:p w:rsidR="00BD0E13" w:rsidRDefault="00BD0E13" w:rsidP="00BD0E13">
      <w:r>
        <w:t xml:space="preserve">2.  file barang masuk , arsip DO barang masuk , siap kan tagihan </w:t>
      </w:r>
    </w:p>
    <w:p w:rsidR="00BD0E13" w:rsidRDefault="00BD0E13" w:rsidP="00BD0E13">
      <w:r>
        <w:t xml:space="preserve">3. pengajuan pengeluaran </w:t>
      </w:r>
    </w:p>
    <w:p w:rsidR="00BD0E13" w:rsidRDefault="00BD0E13" w:rsidP="00BD0E13">
      <w:r>
        <w:t xml:space="preserve">4. proses So , SJ penjualan ( 09.00 - 17.00) </w:t>
      </w:r>
    </w:p>
    <w:p w:rsidR="00BD0E13" w:rsidRDefault="00BD0E13" w:rsidP="00BD0E13">
      <w:r>
        <w:t xml:space="preserve">12.00 - 13.00 </w:t>
      </w:r>
    </w:p>
    <w:p w:rsidR="00BD0E13" w:rsidRDefault="00BD0E13" w:rsidP="00BD0E13">
      <w:r>
        <w:lastRenderedPageBreak/>
        <w:t xml:space="preserve">&gt; istirahat </w:t>
      </w:r>
    </w:p>
    <w:p w:rsidR="00BD0E13" w:rsidRDefault="00BD0E13" w:rsidP="00BD0E13">
      <w:r>
        <w:t>13.00 - selesai</w:t>
      </w:r>
    </w:p>
    <w:p w:rsidR="00BD0E13" w:rsidRDefault="00BD0E13" w:rsidP="00BD0E13">
      <w:r>
        <w:t xml:space="preserve">5. laporan setoran non pkp ke AR , input setoran , </w:t>
      </w:r>
    </w:p>
    <w:p w:rsidR="00BD0E13" w:rsidRDefault="00BD0E13" w:rsidP="00BD0E13">
      <w:r>
        <w:t xml:space="preserve">6. input pengeluaran , croshcek SJ , input sj sistem , </w:t>
      </w:r>
    </w:p>
    <w:p w:rsidR="00BD0E13" w:rsidRDefault="00BD0E13" w:rsidP="00BD0E13">
      <w:r>
        <w:t xml:space="preserve">7.  laporan cash opname , beberesan laporan , laporan kas finance </w:t>
      </w:r>
    </w:p>
    <w:p w:rsidR="00BD0E13" w:rsidRDefault="00BD0E13" w:rsidP="00BD0E13">
      <w:r>
        <w:t xml:space="preserve">8. buat laporan penjualan Sales , laporan AM PM TO DO LIST </w:t>
      </w:r>
    </w:p>
    <w:p w:rsidR="00BD0E13" w:rsidRDefault="00BD0E13" w:rsidP="00BD0E13"/>
    <w:p w:rsidR="00BD0E13" w:rsidRDefault="00BD0E13" w:rsidP="00BD0E13"/>
    <w:p w:rsidR="00BD0E13" w:rsidRDefault="00BD0E13" w:rsidP="00BD0E13"/>
    <w:p w:rsidR="00BD0E13" w:rsidRDefault="00BD0E13" w:rsidP="00BD0E13">
      <w:r>
        <w:t>================================================</w:t>
      </w:r>
    </w:p>
    <w:p w:rsidR="00BD0E13" w:rsidRDefault="00BD0E13" w:rsidP="00BD0E13"/>
    <w:p w:rsidR="00BD0E13" w:rsidRDefault="00BD0E13" w:rsidP="00BD0E13"/>
    <w:p w:rsidR="00BD0E13" w:rsidRDefault="00BD0E13" w:rsidP="00BD0E13">
      <w:r>
        <w:t>PLAN</w:t>
      </w:r>
    </w:p>
    <w:p w:rsidR="00BD0E13" w:rsidRDefault="00BD0E13" w:rsidP="00BD0E13"/>
    <w:p w:rsidR="00BD0E13" w:rsidRDefault="00BD0E13" w:rsidP="00BD0E13">
      <w:r>
        <w:t>EKA</w:t>
      </w:r>
    </w:p>
    <w:p w:rsidR="00BD0E13" w:rsidRDefault="00BD0E13" w:rsidP="00BD0E13">
      <w:r>
        <w:t>Area : Jogja</w:t>
      </w:r>
    </w:p>
    <w:p w:rsidR="00BD0E13" w:rsidRDefault="00BD0E13" w:rsidP="00BD0E13">
      <w:r>
        <w:t>Actual TO DO LIST / target :  /8</w:t>
      </w:r>
    </w:p>
    <w:p w:rsidR="00BD0E13" w:rsidRDefault="00BD0E13" w:rsidP="00BD0E13">
      <w:r>
        <w:t>rabu , 11 mei   2022</w:t>
      </w:r>
    </w:p>
    <w:p w:rsidR="00BD0E13" w:rsidRDefault="00BD0E13" w:rsidP="00BD0E13"/>
    <w:p w:rsidR="00BD0E13" w:rsidRDefault="00BD0E13" w:rsidP="00BD0E13">
      <w:r>
        <w:t>WAKTU AKTVITAS RESULT</w:t>
      </w:r>
    </w:p>
    <w:p w:rsidR="00BD0E13" w:rsidRDefault="00BD0E13" w:rsidP="00BD0E13">
      <w:r>
        <w:t>09.00 - 12.00</w:t>
      </w:r>
    </w:p>
    <w:p w:rsidR="00BD0E13" w:rsidRDefault="00BD0E13" w:rsidP="00BD0E13">
      <w:r>
        <w:t xml:space="preserve">1. penerimaan pembayaran outlet , perapihan uang , input pembayaran piutang , laporan kas ke finance , arsip SJ lunas </w:t>
      </w:r>
    </w:p>
    <w:p w:rsidR="00BD0E13" w:rsidRDefault="00BD0E13" w:rsidP="00BD0E13">
      <w:r>
        <w:t xml:space="preserve">2.  file barang masuk , arsip DO barang masuk , siap kan tagihan </w:t>
      </w:r>
    </w:p>
    <w:p w:rsidR="00BD0E13" w:rsidRDefault="00BD0E13" w:rsidP="00BD0E13">
      <w:r>
        <w:t xml:space="preserve">3. pengajuan pengeluaran </w:t>
      </w:r>
    </w:p>
    <w:p w:rsidR="00BD0E13" w:rsidRDefault="00BD0E13" w:rsidP="00BD0E13">
      <w:r>
        <w:t xml:space="preserve">4. proses So , SJ penjualan ( 09.00 - 17.00) </w:t>
      </w:r>
    </w:p>
    <w:p w:rsidR="00BD0E13" w:rsidRDefault="00BD0E13" w:rsidP="00BD0E13">
      <w:r>
        <w:t xml:space="preserve">12.00 - 13.00 </w:t>
      </w:r>
    </w:p>
    <w:p w:rsidR="00BD0E13" w:rsidRDefault="00BD0E13" w:rsidP="00BD0E13">
      <w:r>
        <w:t xml:space="preserve">&gt; istirahat </w:t>
      </w:r>
    </w:p>
    <w:p w:rsidR="00BD0E13" w:rsidRDefault="00BD0E13" w:rsidP="00BD0E13">
      <w:r>
        <w:t>13.00 - selesai</w:t>
      </w:r>
    </w:p>
    <w:p w:rsidR="00BD0E13" w:rsidRDefault="00BD0E13" w:rsidP="00BD0E13">
      <w:r>
        <w:t xml:space="preserve">5. laporan setoran non pkp ke AR , input setoran , </w:t>
      </w:r>
    </w:p>
    <w:p w:rsidR="00BD0E13" w:rsidRDefault="00BD0E13" w:rsidP="00BD0E13">
      <w:r>
        <w:t xml:space="preserve">6. input pengeluaran , croshcek SJ , input sj sistem , </w:t>
      </w:r>
    </w:p>
    <w:p w:rsidR="00BD0E13" w:rsidRDefault="00BD0E13" w:rsidP="00BD0E13">
      <w:r>
        <w:t xml:space="preserve">7.  laporan cash opname , beberesan laporan , laporan kas finance </w:t>
      </w:r>
    </w:p>
    <w:p w:rsidR="00BD0E13" w:rsidRDefault="00BD0E13" w:rsidP="00BD0E13">
      <w:r>
        <w:lastRenderedPageBreak/>
        <w:t xml:space="preserve">8. buat laporan penjualan Sales , laporan AM PM TO DO LIST </w:t>
      </w:r>
    </w:p>
    <w:p w:rsidR="00BD0E13" w:rsidRDefault="00BD0E13" w:rsidP="00BD0E13"/>
    <w:p w:rsidR="00BD0E13" w:rsidRDefault="00BD0E13" w:rsidP="00BD0E13"/>
    <w:p w:rsidR="00BD0E13" w:rsidRDefault="00BD0E13" w:rsidP="00BD0E13"/>
    <w:p w:rsidR="00BD0E13" w:rsidRDefault="00BD0E13" w:rsidP="00BD0E13">
      <w:r>
        <w:t>================================================</w:t>
      </w:r>
    </w:p>
    <w:p w:rsidR="00BD0E13" w:rsidRDefault="00BD0E13" w:rsidP="00BD0E13"/>
    <w:p w:rsidR="00BD0E13" w:rsidRDefault="00BD0E13" w:rsidP="00BD0E13"/>
    <w:p w:rsidR="00BD0E13" w:rsidRDefault="00BD0E13" w:rsidP="00BD0E13">
      <w:r>
        <w:t>PLAN</w:t>
      </w:r>
    </w:p>
    <w:p w:rsidR="00BD0E13" w:rsidRDefault="00BD0E13" w:rsidP="00BD0E13"/>
    <w:p w:rsidR="00BD0E13" w:rsidRDefault="00BD0E13" w:rsidP="00BD0E13">
      <w:r>
        <w:t>EKA</w:t>
      </w:r>
    </w:p>
    <w:p w:rsidR="00BD0E13" w:rsidRDefault="00BD0E13" w:rsidP="00BD0E13">
      <w:r>
        <w:t>Area : Jogja</w:t>
      </w:r>
    </w:p>
    <w:p w:rsidR="00BD0E13" w:rsidRDefault="00BD0E13" w:rsidP="00BD0E13">
      <w:r>
        <w:t>Actual TO DO LIST / target :  /8</w:t>
      </w:r>
    </w:p>
    <w:p w:rsidR="00BD0E13" w:rsidRDefault="00BD0E13" w:rsidP="00BD0E13">
      <w:r>
        <w:t>kamis , 12 mei  2022</w:t>
      </w:r>
    </w:p>
    <w:p w:rsidR="00BD0E13" w:rsidRDefault="00BD0E13" w:rsidP="00BD0E13"/>
    <w:p w:rsidR="00BD0E13" w:rsidRDefault="00BD0E13" w:rsidP="00BD0E13">
      <w:r>
        <w:t>WAKTU AKTVITAS RESULT</w:t>
      </w:r>
    </w:p>
    <w:p w:rsidR="00BD0E13" w:rsidRDefault="00BD0E13" w:rsidP="00BD0E13">
      <w:r>
        <w:t>09.00 - 12.00</w:t>
      </w:r>
    </w:p>
    <w:p w:rsidR="00BD0E13" w:rsidRDefault="00BD0E13" w:rsidP="00BD0E13">
      <w:r>
        <w:t xml:space="preserve">1. penerimaan pembayaran outlet , perapihan uang , input pembayaran piutang , laporan kas ke finance , arsip SJ lunas </w:t>
      </w:r>
    </w:p>
    <w:p w:rsidR="00BD0E13" w:rsidRDefault="00BD0E13" w:rsidP="00BD0E13">
      <w:r>
        <w:t xml:space="preserve">2.  file barang masuk , arsip DO barang masuk , siap kan tagihan </w:t>
      </w:r>
    </w:p>
    <w:p w:rsidR="00BD0E13" w:rsidRDefault="00BD0E13" w:rsidP="00BD0E13">
      <w:r>
        <w:t xml:space="preserve">3. pengajuan pengeluaran </w:t>
      </w:r>
    </w:p>
    <w:p w:rsidR="00BD0E13" w:rsidRDefault="00BD0E13" w:rsidP="00BD0E13">
      <w:r>
        <w:t xml:space="preserve">4. proses So , SJ penjualan ( 09.00 - 17.00) </w:t>
      </w:r>
    </w:p>
    <w:p w:rsidR="00BD0E13" w:rsidRDefault="00BD0E13" w:rsidP="00BD0E13">
      <w:r>
        <w:t xml:space="preserve">12.00 - 13.00 </w:t>
      </w:r>
    </w:p>
    <w:p w:rsidR="00BD0E13" w:rsidRDefault="00BD0E13" w:rsidP="00BD0E13">
      <w:r>
        <w:t xml:space="preserve">&gt; istirahat </w:t>
      </w:r>
    </w:p>
    <w:p w:rsidR="00BD0E13" w:rsidRDefault="00BD0E13" w:rsidP="00BD0E13">
      <w:r>
        <w:t>13.00 - selesai</w:t>
      </w:r>
    </w:p>
    <w:p w:rsidR="00BD0E13" w:rsidRDefault="00BD0E13" w:rsidP="00BD0E13">
      <w:r>
        <w:t xml:space="preserve">5. laporan setoran non pkp ke AR , input setoran , </w:t>
      </w:r>
    </w:p>
    <w:p w:rsidR="00BD0E13" w:rsidRDefault="00BD0E13" w:rsidP="00BD0E13">
      <w:r>
        <w:t xml:space="preserve">6. input pengeluaran , croshcek SJ , input sj sistem , </w:t>
      </w:r>
    </w:p>
    <w:p w:rsidR="00BD0E13" w:rsidRDefault="00BD0E13" w:rsidP="00BD0E13">
      <w:r>
        <w:t xml:space="preserve">7.  laporan cash opname , beberesan laporan , laporan kas finance </w:t>
      </w:r>
    </w:p>
    <w:p w:rsidR="00BD0E13" w:rsidRDefault="00BD0E13" w:rsidP="00BD0E13">
      <w:r>
        <w:t xml:space="preserve">8. buat laporan penjualan Sales , laporan AM PM TO DO LIST </w:t>
      </w:r>
    </w:p>
    <w:p w:rsidR="00BD0E13" w:rsidRDefault="00BD0E13" w:rsidP="00BD0E13"/>
    <w:p w:rsidR="00BD0E13" w:rsidRDefault="00BD0E13" w:rsidP="00BD0E13"/>
    <w:p w:rsidR="00BD0E13" w:rsidRDefault="00BD0E13" w:rsidP="00BD0E13"/>
    <w:p w:rsidR="00BD0E13" w:rsidRDefault="00BD0E13" w:rsidP="00BD0E13">
      <w:r>
        <w:t>================================================</w:t>
      </w:r>
    </w:p>
    <w:p w:rsidR="00BD0E13" w:rsidRDefault="00BD0E13" w:rsidP="00BD0E13"/>
    <w:p w:rsidR="00BD0E13" w:rsidRDefault="00BD0E13" w:rsidP="00BD0E13"/>
    <w:p w:rsidR="00BD0E13" w:rsidRDefault="00BD0E13" w:rsidP="00BD0E13"/>
    <w:p w:rsidR="00BD0E13" w:rsidRDefault="00BD0E13" w:rsidP="00BD0E13">
      <w:r>
        <w:t>PLAN</w:t>
      </w:r>
    </w:p>
    <w:p w:rsidR="00BD0E13" w:rsidRDefault="00BD0E13" w:rsidP="00BD0E13"/>
    <w:p w:rsidR="00BD0E13" w:rsidRDefault="00BD0E13" w:rsidP="00BD0E13">
      <w:r>
        <w:t>EKA</w:t>
      </w:r>
    </w:p>
    <w:p w:rsidR="00BD0E13" w:rsidRDefault="00BD0E13" w:rsidP="00BD0E13">
      <w:r>
        <w:t>Area : Jogja</w:t>
      </w:r>
    </w:p>
    <w:p w:rsidR="00BD0E13" w:rsidRDefault="00BD0E13" w:rsidP="00BD0E13">
      <w:r>
        <w:t>Actual TO DO LIST / target :  /8</w:t>
      </w:r>
    </w:p>
    <w:p w:rsidR="00BD0E13" w:rsidRDefault="00BD0E13" w:rsidP="00BD0E13">
      <w:r>
        <w:t>jumat , 13 mei  2022</w:t>
      </w:r>
    </w:p>
    <w:p w:rsidR="00BD0E13" w:rsidRDefault="00BD0E13" w:rsidP="00BD0E13"/>
    <w:p w:rsidR="00BD0E13" w:rsidRDefault="00BD0E13" w:rsidP="00BD0E13">
      <w:r>
        <w:t>WAKTU AKTVITAS RESULT</w:t>
      </w:r>
    </w:p>
    <w:p w:rsidR="00BD0E13" w:rsidRDefault="00BD0E13" w:rsidP="00BD0E13">
      <w:r>
        <w:t>09.00 - 12.00</w:t>
      </w:r>
    </w:p>
    <w:p w:rsidR="00BD0E13" w:rsidRDefault="00BD0E13" w:rsidP="00BD0E13">
      <w:r>
        <w:t xml:space="preserve">1. penerimaan pembayaran outlet , perapihan uang , input pembayaran piutang , laporan kas ke finance , arsip SJ lunas </w:t>
      </w:r>
    </w:p>
    <w:p w:rsidR="00BD0E13" w:rsidRDefault="00BD0E13" w:rsidP="00BD0E13">
      <w:r>
        <w:t xml:space="preserve">2.  file barang masuk , arsip DO barang masuk , siap kan tagihan </w:t>
      </w:r>
    </w:p>
    <w:p w:rsidR="00BD0E13" w:rsidRDefault="00BD0E13" w:rsidP="00BD0E13">
      <w:r>
        <w:t xml:space="preserve">3. pengajuan pengeluaran </w:t>
      </w:r>
    </w:p>
    <w:p w:rsidR="00BD0E13" w:rsidRDefault="00BD0E13" w:rsidP="00BD0E13">
      <w:r>
        <w:t xml:space="preserve">4. proses So , SJ penjualan ( 09.00 - 17.00) </w:t>
      </w:r>
    </w:p>
    <w:p w:rsidR="00BD0E13" w:rsidRDefault="00BD0E13" w:rsidP="00BD0E13">
      <w:r>
        <w:t xml:space="preserve">12.00 - 13.00 </w:t>
      </w:r>
    </w:p>
    <w:p w:rsidR="00BD0E13" w:rsidRDefault="00BD0E13" w:rsidP="00BD0E13">
      <w:r>
        <w:t xml:space="preserve">&gt; istirahat </w:t>
      </w:r>
    </w:p>
    <w:p w:rsidR="00BD0E13" w:rsidRDefault="00BD0E13" w:rsidP="00BD0E13">
      <w:r>
        <w:t>13.00 - selesai</w:t>
      </w:r>
    </w:p>
    <w:p w:rsidR="00BD0E13" w:rsidRDefault="00BD0E13" w:rsidP="00BD0E13">
      <w:r>
        <w:t xml:space="preserve">5. laporan setoran non pkp ke AR , input setoran , </w:t>
      </w:r>
    </w:p>
    <w:p w:rsidR="00BD0E13" w:rsidRDefault="00BD0E13" w:rsidP="00BD0E13">
      <w:r>
        <w:t xml:space="preserve">6. input pengeluaran , croshcek SJ , input sj sistem , </w:t>
      </w:r>
    </w:p>
    <w:p w:rsidR="00BD0E13" w:rsidRDefault="00BD0E13" w:rsidP="00BD0E13">
      <w:r>
        <w:t xml:space="preserve">7.  laporan cash opname , beberesan laporan , laporan kas finance </w:t>
      </w:r>
    </w:p>
    <w:p w:rsidR="00BD0E13" w:rsidRDefault="00BD0E13" w:rsidP="00BD0E13">
      <w:r>
        <w:t xml:space="preserve">8. buat laporan penjualan Sales , laporan AM PM TO DO LIST </w:t>
      </w:r>
    </w:p>
    <w:p w:rsidR="00BD0E13" w:rsidRDefault="00BD0E13" w:rsidP="00BD0E13"/>
    <w:p w:rsidR="00BD0E13" w:rsidRDefault="00BD0E13" w:rsidP="00BD0E13"/>
    <w:p w:rsidR="00BD0E13" w:rsidRDefault="00BD0E13" w:rsidP="00BD0E13"/>
    <w:p w:rsidR="00BD0E13" w:rsidRDefault="00BD0E13" w:rsidP="00BD0E13">
      <w:r>
        <w:t>================================================</w:t>
      </w:r>
    </w:p>
    <w:p w:rsidR="00BD0E13" w:rsidRDefault="00BD0E13" w:rsidP="00BD0E13"/>
    <w:p w:rsidR="00BD0E13" w:rsidRDefault="00BD0E13" w:rsidP="00BD0E13">
      <w:r>
        <w:t>PLAN</w:t>
      </w:r>
    </w:p>
    <w:p w:rsidR="00BD0E13" w:rsidRDefault="00BD0E13" w:rsidP="00BD0E13"/>
    <w:p w:rsidR="00BD0E13" w:rsidRDefault="00BD0E13" w:rsidP="00BD0E13">
      <w:r>
        <w:t>EKA</w:t>
      </w:r>
    </w:p>
    <w:p w:rsidR="00BD0E13" w:rsidRDefault="00BD0E13" w:rsidP="00BD0E13">
      <w:r>
        <w:lastRenderedPageBreak/>
        <w:t>Area : Jogja</w:t>
      </w:r>
    </w:p>
    <w:p w:rsidR="00BD0E13" w:rsidRDefault="00BD0E13" w:rsidP="00BD0E13">
      <w:r>
        <w:t>Actual TO DO LIST / target :  /8</w:t>
      </w:r>
    </w:p>
    <w:p w:rsidR="00BD0E13" w:rsidRDefault="00BD0E13" w:rsidP="00BD0E13">
      <w:r>
        <w:t>Sabtu , 14 mei 2022</w:t>
      </w:r>
    </w:p>
    <w:p w:rsidR="00BD0E13" w:rsidRDefault="00BD0E13" w:rsidP="00BD0E13"/>
    <w:p w:rsidR="00BD0E13" w:rsidRDefault="00BD0E13" w:rsidP="00BD0E13">
      <w:r>
        <w:t>WAKTU AKTVITAS RESULT</w:t>
      </w:r>
    </w:p>
    <w:p w:rsidR="00BD0E13" w:rsidRDefault="00BD0E13" w:rsidP="00BD0E13">
      <w:r>
        <w:t>09.00 - 12.00</w:t>
      </w:r>
    </w:p>
    <w:p w:rsidR="00BD0E13" w:rsidRDefault="00BD0E13" w:rsidP="00BD0E13">
      <w:r>
        <w:t xml:space="preserve">1. penerimaan pembayaran outlet , perapihan uang , input pembayaran piutang , laporan kas ke finance , arsip SJ lunas </w:t>
      </w:r>
    </w:p>
    <w:p w:rsidR="00BD0E13" w:rsidRDefault="00BD0E13" w:rsidP="00BD0E13">
      <w:r>
        <w:t xml:space="preserve">2.  file barang masuk , arsip DO barang masuk , siap kan tagihan </w:t>
      </w:r>
    </w:p>
    <w:p w:rsidR="00BD0E13" w:rsidRDefault="00BD0E13" w:rsidP="00BD0E13">
      <w:r>
        <w:t xml:space="preserve">3. pengajuan pengeluaran </w:t>
      </w:r>
    </w:p>
    <w:p w:rsidR="00BD0E13" w:rsidRDefault="00BD0E13" w:rsidP="00BD0E13">
      <w:r>
        <w:t xml:space="preserve">4. proses So , SJ penjualan ( 09.00 - 15.00) </w:t>
      </w:r>
    </w:p>
    <w:p w:rsidR="00BD0E13" w:rsidRDefault="00BD0E13" w:rsidP="00BD0E13">
      <w:r>
        <w:t xml:space="preserve">12.00 - 13.00 </w:t>
      </w:r>
    </w:p>
    <w:p w:rsidR="00BD0E13" w:rsidRDefault="00BD0E13" w:rsidP="00BD0E13">
      <w:r>
        <w:t xml:space="preserve">&gt; istirahat </w:t>
      </w:r>
    </w:p>
    <w:p w:rsidR="00BD0E13" w:rsidRDefault="00BD0E13" w:rsidP="00BD0E13">
      <w:r>
        <w:t>13.00 - selesai</w:t>
      </w:r>
    </w:p>
    <w:p w:rsidR="00BD0E13" w:rsidRDefault="00BD0E13" w:rsidP="00BD0E13">
      <w:r>
        <w:t xml:space="preserve">5. laporan setoran non pkp ke AR , input setoran , </w:t>
      </w:r>
    </w:p>
    <w:p w:rsidR="00BD0E13" w:rsidRDefault="00BD0E13" w:rsidP="00BD0E13">
      <w:r>
        <w:t xml:space="preserve">6. input pengeluaran , croshcek SJ , input sj sistem , </w:t>
      </w:r>
    </w:p>
    <w:p w:rsidR="00BD0E13" w:rsidRDefault="00BD0E13" w:rsidP="00BD0E13">
      <w:r>
        <w:t xml:space="preserve">7.  laporan cash opname , beberesan laporan 9-14 mei , laporan kas finance </w:t>
      </w:r>
    </w:p>
    <w:p w:rsidR="00BD0E13" w:rsidRDefault="00BD0E13" w:rsidP="00BD0E13">
      <w:r>
        <w:t xml:space="preserve">8. buat laporan penjualan Sales , laporan AM PM TO DO LIST </w:t>
      </w:r>
    </w:p>
    <w:p w:rsidR="00BD0E13" w:rsidRDefault="00BD0E13" w:rsidP="00BD0E13">
      <w:r>
        <w:t>9. kirim laporan 9-14 mei , do suplier , nota AR</w:t>
      </w:r>
    </w:p>
    <w:p w:rsidR="00BD0E13" w:rsidRDefault="00BD0E13" w:rsidP="00BD0E13">
      <w:r>
        <w:t>WEEKLY OBJECTIVE*</w:t>
      </w:r>
    </w:p>
    <w:p w:rsidR="00BD0E13" w:rsidRDefault="00BD0E13" w:rsidP="00BD0E13">
      <w:r>
        <w:t>Week 19(EIP)</w:t>
      </w:r>
    </w:p>
    <w:p w:rsidR="00BD0E13" w:rsidRDefault="00BD0E13" w:rsidP="00BD0E13">
      <w:r>
        <w:t>9MEI  – 14 MEI 2022</w:t>
      </w:r>
    </w:p>
    <w:p w:rsidR="00BD0E13" w:rsidRDefault="00BD0E13" w:rsidP="00BD0E13">
      <w:r>
        <w:tab/>
      </w:r>
    </w:p>
    <w:p w:rsidR="00BD0E13" w:rsidRDefault="00BD0E13" w:rsidP="00BD0E13">
      <w:r>
        <w:t>1</w:t>
      </w:r>
      <w:r>
        <w:tab/>
        <w:t xml:space="preserve">Clear cek stok daily  Realme </w:t>
      </w:r>
    </w:p>
    <w:p w:rsidR="00BD0E13" w:rsidRDefault="00BD0E13" w:rsidP="00BD0E13">
      <w:r>
        <w:t>2</w:t>
      </w:r>
      <w:r>
        <w:tab/>
        <w:t xml:space="preserve">Clear orderan Realme </w:t>
      </w:r>
    </w:p>
    <w:p w:rsidR="00BD0E13" w:rsidRDefault="00BD0E13" w:rsidP="00BD0E13">
      <w:r>
        <w:t>3</w:t>
      </w:r>
      <w:r>
        <w:tab/>
        <w:t xml:space="preserve">Clear penerimaan barang  masuk Realme </w:t>
      </w:r>
    </w:p>
    <w:p w:rsidR="00BD0E13" w:rsidRDefault="00BD0E13" w:rsidP="00BD0E13">
      <w:r>
        <w:t xml:space="preserve">4      Kirim Am Pm To Do List setiap hari </w:t>
      </w:r>
    </w:p>
    <w:p w:rsidR="00BD0E13" w:rsidRDefault="00BD0E13" w:rsidP="00BD0E13">
      <w:r>
        <w:t xml:space="preserve">5      Clear Proses Return Realme </w:t>
      </w:r>
    </w:p>
    <w:p w:rsidR="00BD0E13" w:rsidRDefault="00BD0E13" w:rsidP="00BD0E13">
      <w:r>
        <w:t>6.     INPUT System GMI</w:t>
      </w:r>
    </w:p>
    <w:p w:rsidR="00BD0E13" w:rsidRDefault="00BD0E13" w:rsidP="00BD0E13"/>
    <w:p w:rsidR="00BD0E13" w:rsidRDefault="00BD0E13" w:rsidP="00BD0E13">
      <w:r>
        <w:t>PLAN</w:t>
      </w:r>
    </w:p>
    <w:p w:rsidR="00BD0E13" w:rsidRDefault="00BD0E13" w:rsidP="00BD0E13">
      <w:r>
        <w:t>Week 19</w:t>
      </w:r>
      <w:r>
        <w:tab/>
      </w:r>
    </w:p>
    <w:p w:rsidR="00BD0E13" w:rsidRDefault="00BD0E13" w:rsidP="00BD0E13">
      <w:r>
        <w:lastRenderedPageBreak/>
        <w:t>( 9 MEI –  14 MEI 2022)</w:t>
      </w:r>
    </w:p>
    <w:p w:rsidR="00BD0E13" w:rsidRDefault="00BD0E13" w:rsidP="00BD0E13">
      <w:r>
        <w:t>Nama</w:t>
      </w:r>
      <w:r>
        <w:tab/>
        <w:t>: Eip</w:t>
      </w:r>
    </w:p>
    <w:p w:rsidR="00BD0E13" w:rsidRDefault="00BD0E13" w:rsidP="00BD0E13">
      <w:r>
        <w:t>Jabatan</w:t>
      </w:r>
      <w:r>
        <w:tab/>
        <w:t xml:space="preserve">: Staff Warehouse </w:t>
      </w:r>
    </w:p>
    <w:p w:rsidR="00BD0E13" w:rsidRDefault="00BD0E13" w:rsidP="00BD0E13">
      <w:r>
        <w:t>Area</w:t>
      </w:r>
      <w:r>
        <w:tab/>
        <w:t>:  JOGJA</w:t>
      </w:r>
    </w:p>
    <w:p w:rsidR="00BD0E13" w:rsidRDefault="00BD0E13" w:rsidP="00BD0E13">
      <w:r>
        <w:t>====================================================</w:t>
      </w:r>
    </w:p>
    <w:p w:rsidR="00BD0E13" w:rsidRDefault="00BD0E13" w:rsidP="00BD0E13">
      <w:r>
        <w:t>Actual To Do List / Target</w:t>
      </w:r>
      <w:r>
        <w:tab/>
        <w:t xml:space="preserve">:   / Plan </w:t>
      </w:r>
    </w:p>
    <w:p w:rsidR="00BD0E13" w:rsidRDefault="00BD0E13" w:rsidP="00BD0E13">
      <w:r>
        <w:t>Hari / Tanggal</w:t>
      </w:r>
      <w:r>
        <w:tab/>
        <w:t xml:space="preserve">: Senin / 9 MEI 2022 </w:t>
      </w:r>
    </w:p>
    <w:p w:rsidR="00BD0E13" w:rsidRDefault="00BD0E13" w:rsidP="00BD0E13">
      <w:r>
        <w:t>WAKTU</w:t>
      </w:r>
      <w:r>
        <w:tab/>
        <w:t>AKTIVITAS</w:t>
      </w:r>
    </w:p>
    <w:p w:rsidR="00BD0E13" w:rsidRDefault="00BD0E13" w:rsidP="00BD0E13">
      <w:r>
        <w:tab/>
        <w:t>08.45 - 09.00</w:t>
      </w:r>
      <w:r>
        <w:tab/>
        <w:t>Bersih2 gudang,</w:t>
      </w:r>
    </w:p>
    <w:p w:rsidR="00BD0E13" w:rsidRDefault="00BD0E13" w:rsidP="00BD0E13">
      <w:r>
        <w:t>09.00 - 10.00 Cek stok &amp; penataan barang</w:t>
      </w:r>
    </w:p>
    <w:p w:rsidR="00BD0E13" w:rsidRDefault="00BD0E13" w:rsidP="00BD0E13">
      <w:r>
        <w:t>10.00 - 10.30</w:t>
      </w:r>
      <w:r>
        <w:tab/>
        <w:t>bikin Sales order  &amp; input di system</w:t>
      </w:r>
    </w:p>
    <w:p w:rsidR="00BD0E13" w:rsidRDefault="00BD0E13" w:rsidP="00BD0E13">
      <w:r>
        <w:t xml:space="preserve">10.30 - 11.30 </w:t>
      </w:r>
      <w:r>
        <w:tab/>
        <w:t>, proses SJScan</w:t>
      </w:r>
    </w:p>
    <w:p w:rsidR="00BD0E13" w:rsidRDefault="00BD0E13" w:rsidP="00BD0E13">
      <w:r>
        <w:t>11.30 - 12.00</w:t>
      </w:r>
      <w:r>
        <w:tab/>
        <w:t xml:space="preserve"> Proses SJ</w:t>
      </w:r>
    </w:p>
    <w:p w:rsidR="00BD0E13" w:rsidRDefault="00BD0E13" w:rsidP="00BD0E13">
      <w:r>
        <w:t>12.00 - 13.00</w:t>
      </w:r>
      <w:r>
        <w:tab/>
        <w:t xml:space="preserve">Istirahat </w:t>
      </w:r>
    </w:p>
    <w:p w:rsidR="00BD0E13" w:rsidRDefault="00BD0E13" w:rsidP="00BD0E13">
      <w:r>
        <w:t>13.00 - 16.00</w:t>
      </w:r>
      <w:r>
        <w:tab/>
        <w:t xml:space="preserve"> Nulis SO, Input SO di system , Proses SJ </w:t>
      </w:r>
    </w:p>
    <w:p w:rsidR="00BD0E13" w:rsidRDefault="00BD0E13" w:rsidP="00BD0E13">
      <w:r>
        <w:t xml:space="preserve">16.00- 17.30 </w:t>
      </w:r>
      <w:r>
        <w:tab/>
        <w:t>packing paket , input sytem gmi</w:t>
      </w:r>
    </w:p>
    <w:p w:rsidR="00BD0E13" w:rsidRDefault="00BD0E13" w:rsidP="00BD0E13">
      <w:r>
        <w:t xml:space="preserve">17.30 - selesai </w:t>
      </w:r>
      <w:r>
        <w:tab/>
        <w:t>, serah terima paket, laporan AM PM TO DO LIST</w:t>
      </w:r>
    </w:p>
    <w:p w:rsidR="00BD0E13" w:rsidRDefault="00BD0E13" w:rsidP="00BD0E13"/>
    <w:p w:rsidR="00BD0E13" w:rsidRDefault="00BD0E13" w:rsidP="00BD0E13">
      <w:r>
        <w:t>Actual To Do List / Target</w:t>
      </w:r>
      <w:r>
        <w:tab/>
        <w:t xml:space="preserve">:   / Plan </w:t>
      </w:r>
    </w:p>
    <w:p w:rsidR="00BD0E13" w:rsidRDefault="00BD0E13" w:rsidP="00BD0E13">
      <w:r>
        <w:t>Hari / Tanggal</w:t>
      </w:r>
      <w:r>
        <w:tab/>
        <w:t>: Selasa  / 10 MEI 2022</w:t>
      </w:r>
    </w:p>
    <w:p w:rsidR="00BD0E13" w:rsidRDefault="00BD0E13" w:rsidP="00BD0E13"/>
    <w:p w:rsidR="00BD0E13" w:rsidRDefault="00BD0E13" w:rsidP="00BD0E13">
      <w:r>
        <w:t>WAKTU</w:t>
      </w:r>
      <w:r>
        <w:tab/>
        <w:t>AKTIVITAS</w:t>
      </w:r>
    </w:p>
    <w:p w:rsidR="00BD0E13" w:rsidRDefault="00BD0E13" w:rsidP="00BD0E13">
      <w:r>
        <w:tab/>
        <w:t>08.45 - 09.00</w:t>
      </w:r>
      <w:r>
        <w:tab/>
        <w:t>Bersih2 gudang,</w:t>
      </w:r>
    </w:p>
    <w:p w:rsidR="00BD0E13" w:rsidRDefault="00BD0E13" w:rsidP="00BD0E13">
      <w:r>
        <w:t>09.00 - 10.00 Cek stok &amp; penataan barang</w:t>
      </w:r>
    </w:p>
    <w:p w:rsidR="00BD0E13" w:rsidRDefault="00BD0E13" w:rsidP="00BD0E13">
      <w:r>
        <w:t>10.00 - 10.30</w:t>
      </w:r>
      <w:r>
        <w:tab/>
        <w:t>bikin Sales order  &amp; input di system</w:t>
      </w:r>
    </w:p>
    <w:p w:rsidR="00BD0E13" w:rsidRDefault="00BD0E13" w:rsidP="00BD0E13">
      <w:r>
        <w:t xml:space="preserve">10.30 - 11.30 </w:t>
      </w:r>
      <w:r>
        <w:tab/>
        <w:t>, proses SJScan</w:t>
      </w:r>
    </w:p>
    <w:p w:rsidR="00BD0E13" w:rsidRDefault="00BD0E13" w:rsidP="00BD0E13">
      <w:r>
        <w:t>11.30 - 12.00</w:t>
      </w:r>
      <w:r>
        <w:tab/>
        <w:t xml:space="preserve"> Proses SJ</w:t>
      </w:r>
    </w:p>
    <w:p w:rsidR="00BD0E13" w:rsidRDefault="00BD0E13" w:rsidP="00BD0E13">
      <w:r>
        <w:t>12.00 - 13.00</w:t>
      </w:r>
      <w:r>
        <w:tab/>
        <w:t xml:space="preserve">Istirahat </w:t>
      </w:r>
    </w:p>
    <w:p w:rsidR="00BD0E13" w:rsidRDefault="00BD0E13" w:rsidP="00BD0E13">
      <w:r>
        <w:t>13.00 - 16.00</w:t>
      </w:r>
      <w:r>
        <w:tab/>
        <w:t xml:space="preserve"> Nulis SO, Input SO di system , Proses SJ </w:t>
      </w:r>
    </w:p>
    <w:p w:rsidR="00BD0E13" w:rsidRDefault="00BD0E13" w:rsidP="00BD0E13">
      <w:r>
        <w:t xml:space="preserve">16.00- 17.30 </w:t>
      </w:r>
      <w:r>
        <w:tab/>
        <w:t>packing paket , input sytem gmi</w:t>
      </w:r>
    </w:p>
    <w:p w:rsidR="00BD0E13" w:rsidRDefault="00BD0E13" w:rsidP="00BD0E13">
      <w:r>
        <w:t xml:space="preserve">17.30 - selesai </w:t>
      </w:r>
      <w:r>
        <w:tab/>
        <w:t>, serah terima paket, laporan AM PM TO DO LIST</w:t>
      </w:r>
    </w:p>
    <w:p w:rsidR="00BD0E13" w:rsidRDefault="00BD0E13" w:rsidP="00BD0E13">
      <w:r>
        <w:lastRenderedPageBreak/>
        <w:t>====================================================</w:t>
      </w:r>
    </w:p>
    <w:p w:rsidR="00BD0E13" w:rsidRDefault="00BD0E13" w:rsidP="00BD0E13">
      <w:r>
        <w:t>Actual To Do List / Target</w:t>
      </w:r>
      <w:r>
        <w:tab/>
        <w:t>:   / Plan 6</w:t>
      </w:r>
    </w:p>
    <w:p w:rsidR="00BD0E13" w:rsidRDefault="00BD0E13" w:rsidP="00BD0E13">
      <w:r>
        <w:t>Hari / Tanggal</w:t>
      </w:r>
      <w:r>
        <w:tab/>
        <w:t>: Rabu / 11 MEI 2022</w:t>
      </w:r>
    </w:p>
    <w:p w:rsidR="00BD0E13" w:rsidRDefault="00BD0E13" w:rsidP="00BD0E13">
      <w:r>
        <w:t>WAKTU</w:t>
      </w:r>
      <w:r>
        <w:tab/>
        <w:t>AKTIVITAS</w:t>
      </w:r>
    </w:p>
    <w:p w:rsidR="00BD0E13" w:rsidRDefault="00BD0E13" w:rsidP="00BD0E13">
      <w:r>
        <w:t xml:space="preserve"> </w:t>
      </w:r>
      <w:r>
        <w:tab/>
      </w:r>
    </w:p>
    <w:p w:rsidR="00BD0E13" w:rsidRDefault="00BD0E13" w:rsidP="00BD0E13">
      <w:r>
        <w:t xml:space="preserve"> 08.45 - 09.00</w:t>
      </w:r>
      <w:r>
        <w:tab/>
        <w:t>Bersih2 gudang,</w:t>
      </w:r>
    </w:p>
    <w:p w:rsidR="00BD0E13" w:rsidRDefault="00BD0E13" w:rsidP="00BD0E13">
      <w:r>
        <w:t>09.00 - 10.00 Cek stok &amp; penataan barang</w:t>
      </w:r>
    </w:p>
    <w:p w:rsidR="00BD0E13" w:rsidRDefault="00BD0E13" w:rsidP="00BD0E13">
      <w:r>
        <w:t>10.00 - 10.30</w:t>
      </w:r>
      <w:r>
        <w:tab/>
        <w:t>bikin Sales order  &amp; input di system</w:t>
      </w:r>
    </w:p>
    <w:p w:rsidR="00BD0E13" w:rsidRDefault="00BD0E13" w:rsidP="00BD0E13">
      <w:r>
        <w:t xml:space="preserve">10.30 - 11.30 </w:t>
      </w:r>
      <w:r>
        <w:tab/>
        <w:t>, proses SJScan</w:t>
      </w:r>
    </w:p>
    <w:p w:rsidR="00BD0E13" w:rsidRDefault="00BD0E13" w:rsidP="00BD0E13">
      <w:r>
        <w:t>11.30 - 12.00</w:t>
      </w:r>
      <w:r>
        <w:tab/>
        <w:t xml:space="preserve"> Proses SJ</w:t>
      </w:r>
    </w:p>
    <w:p w:rsidR="00BD0E13" w:rsidRDefault="00BD0E13" w:rsidP="00BD0E13">
      <w:r>
        <w:t>12.00 - 13.00</w:t>
      </w:r>
      <w:r>
        <w:tab/>
        <w:t xml:space="preserve">Istirahat </w:t>
      </w:r>
    </w:p>
    <w:p w:rsidR="00BD0E13" w:rsidRDefault="00BD0E13" w:rsidP="00BD0E13">
      <w:r>
        <w:t>13.00 - 16.00</w:t>
      </w:r>
      <w:r>
        <w:tab/>
        <w:t xml:space="preserve"> Nulis SO, Input SO di system , Proses SJ </w:t>
      </w:r>
    </w:p>
    <w:p w:rsidR="00BD0E13" w:rsidRDefault="00BD0E13" w:rsidP="00BD0E13">
      <w:r>
        <w:t xml:space="preserve">16.00- 17.30 </w:t>
      </w:r>
      <w:r>
        <w:tab/>
        <w:t>packing paket , INPUT SYSTEM GMI</w:t>
      </w:r>
    </w:p>
    <w:p w:rsidR="00BD0E13" w:rsidRDefault="00BD0E13" w:rsidP="00BD0E13">
      <w:r>
        <w:t xml:space="preserve">17.30 - selesai </w:t>
      </w:r>
      <w:r>
        <w:tab/>
        <w:t>serah terima paket, Delivery order outlet, laporan AM PM TO DO LIST</w:t>
      </w:r>
    </w:p>
    <w:p w:rsidR="00BD0E13" w:rsidRDefault="00BD0E13" w:rsidP="00BD0E13"/>
    <w:p w:rsidR="00BD0E13" w:rsidRDefault="00BD0E13" w:rsidP="00BD0E13">
      <w:r>
        <w:t>====================================================</w:t>
      </w:r>
    </w:p>
    <w:p w:rsidR="00BD0E13" w:rsidRDefault="00BD0E13" w:rsidP="00BD0E13">
      <w:r>
        <w:t>Actual To Do List / Target</w:t>
      </w:r>
      <w:r>
        <w:tab/>
        <w:t>:  / Plan 6</w:t>
      </w:r>
    </w:p>
    <w:p w:rsidR="00BD0E13" w:rsidRDefault="00BD0E13" w:rsidP="00BD0E13">
      <w:r>
        <w:t>Hari / Tanggal</w:t>
      </w:r>
      <w:r>
        <w:tab/>
        <w:t>: Kamis / 12 MEI 2022</w:t>
      </w:r>
    </w:p>
    <w:p w:rsidR="00BD0E13" w:rsidRDefault="00BD0E13" w:rsidP="00BD0E13">
      <w:r>
        <w:t>WAKTU</w:t>
      </w:r>
      <w:r>
        <w:tab/>
        <w:t>AKTIVITAS</w:t>
      </w:r>
    </w:p>
    <w:p w:rsidR="00BD0E13" w:rsidRDefault="00BD0E13" w:rsidP="00BD0E13">
      <w:r>
        <w:tab/>
        <w:t>08.45 - 09.00</w:t>
      </w:r>
      <w:r>
        <w:tab/>
        <w:t>Bersih2 gudang,</w:t>
      </w:r>
    </w:p>
    <w:p w:rsidR="00BD0E13" w:rsidRDefault="00BD0E13" w:rsidP="00BD0E13">
      <w:r>
        <w:t>09.00 - 10.00 Cek stok &amp; penataan barang</w:t>
      </w:r>
    </w:p>
    <w:p w:rsidR="00BD0E13" w:rsidRDefault="00BD0E13" w:rsidP="00BD0E13">
      <w:r>
        <w:t>10.00 - 10.30</w:t>
      </w:r>
      <w:r>
        <w:tab/>
        <w:t>bikin Sales order  &amp; input di system</w:t>
      </w:r>
    </w:p>
    <w:p w:rsidR="00BD0E13" w:rsidRDefault="00BD0E13" w:rsidP="00BD0E13">
      <w:r>
        <w:t xml:space="preserve">10.30 - 11.30 </w:t>
      </w:r>
      <w:r>
        <w:tab/>
        <w:t>, proses SJScan</w:t>
      </w:r>
    </w:p>
    <w:p w:rsidR="00BD0E13" w:rsidRDefault="00BD0E13" w:rsidP="00BD0E13">
      <w:r>
        <w:t>11.30 - 12.00</w:t>
      </w:r>
      <w:r>
        <w:tab/>
        <w:t xml:space="preserve"> Proses SJ</w:t>
      </w:r>
    </w:p>
    <w:p w:rsidR="00BD0E13" w:rsidRDefault="00BD0E13" w:rsidP="00BD0E13">
      <w:r>
        <w:t>12.00 - 13.00</w:t>
      </w:r>
      <w:r>
        <w:tab/>
        <w:t xml:space="preserve">Istirahat </w:t>
      </w:r>
    </w:p>
    <w:p w:rsidR="00BD0E13" w:rsidRDefault="00BD0E13" w:rsidP="00BD0E13">
      <w:r>
        <w:t>13.00 - 16.00</w:t>
      </w:r>
      <w:r>
        <w:tab/>
        <w:t xml:space="preserve"> Nulis SO, Input SO di system , Proses SJ </w:t>
      </w:r>
    </w:p>
    <w:p w:rsidR="00BD0E13" w:rsidRDefault="00BD0E13" w:rsidP="00BD0E13">
      <w:r>
        <w:t xml:space="preserve">16.00- 17.30 </w:t>
      </w:r>
      <w:r>
        <w:tab/>
        <w:t>packing paket , input system gmi</w:t>
      </w:r>
    </w:p>
    <w:p w:rsidR="00BD0E13" w:rsidRDefault="00BD0E13" w:rsidP="00BD0E13">
      <w:r>
        <w:t xml:space="preserve">17.30 - selesai </w:t>
      </w:r>
      <w:r>
        <w:tab/>
        <w:t>serah terima paket, Delivery order outlet, laporan AM PM TO DO LIST</w:t>
      </w:r>
    </w:p>
    <w:p w:rsidR="00BD0E13" w:rsidRDefault="00BD0E13" w:rsidP="00BD0E13"/>
    <w:p w:rsidR="00BD0E13" w:rsidRDefault="00BD0E13" w:rsidP="00BD0E13">
      <w:r>
        <w:t>====================================================</w:t>
      </w:r>
    </w:p>
    <w:p w:rsidR="00BD0E13" w:rsidRDefault="00BD0E13" w:rsidP="00BD0E13">
      <w:r>
        <w:t>Actual To Do List / Target</w:t>
      </w:r>
      <w:r>
        <w:tab/>
        <w:t>:  / Plan 6</w:t>
      </w:r>
    </w:p>
    <w:p w:rsidR="00BD0E13" w:rsidRDefault="00BD0E13" w:rsidP="00BD0E13">
      <w:r>
        <w:lastRenderedPageBreak/>
        <w:t>Hari / Tanggal</w:t>
      </w:r>
      <w:r>
        <w:tab/>
        <w:t>: Jumat / 13 MEI 2022</w:t>
      </w:r>
    </w:p>
    <w:p w:rsidR="00BD0E13" w:rsidRDefault="00BD0E13" w:rsidP="00BD0E13">
      <w:r>
        <w:t>WAKTU</w:t>
      </w:r>
      <w:r>
        <w:tab/>
        <w:t>AKTIVITAS</w:t>
      </w:r>
    </w:p>
    <w:p w:rsidR="00BD0E13" w:rsidRDefault="00BD0E13" w:rsidP="00BD0E13">
      <w:r>
        <w:tab/>
        <w:t>08.45 - 09.00</w:t>
      </w:r>
      <w:r>
        <w:tab/>
        <w:t>Bersih2 gudang,</w:t>
      </w:r>
    </w:p>
    <w:p w:rsidR="00BD0E13" w:rsidRDefault="00BD0E13" w:rsidP="00BD0E13">
      <w:r>
        <w:t>09.00 - 10.00 Cek stok &amp; penataan barang</w:t>
      </w:r>
    </w:p>
    <w:p w:rsidR="00BD0E13" w:rsidRDefault="00BD0E13" w:rsidP="00BD0E13">
      <w:r>
        <w:t>10.00 - 10.30</w:t>
      </w:r>
      <w:r>
        <w:tab/>
        <w:t>bikin Sales order  &amp; input di system</w:t>
      </w:r>
    </w:p>
    <w:p w:rsidR="00BD0E13" w:rsidRDefault="00BD0E13" w:rsidP="00BD0E13">
      <w:r>
        <w:t xml:space="preserve">10.30 - 11.30 </w:t>
      </w:r>
      <w:r>
        <w:tab/>
        <w:t>, proses SJScan</w:t>
      </w:r>
    </w:p>
    <w:p w:rsidR="00BD0E13" w:rsidRDefault="00BD0E13" w:rsidP="00BD0E13">
      <w:r>
        <w:t>11.30 - 12.00</w:t>
      </w:r>
      <w:r>
        <w:tab/>
        <w:t xml:space="preserve"> Proses SJ</w:t>
      </w:r>
    </w:p>
    <w:p w:rsidR="00BD0E13" w:rsidRDefault="00BD0E13" w:rsidP="00BD0E13">
      <w:r>
        <w:t>12.00 - 13.00</w:t>
      </w:r>
      <w:r>
        <w:tab/>
        <w:t xml:space="preserve">Istirahat </w:t>
      </w:r>
    </w:p>
    <w:p w:rsidR="00BD0E13" w:rsidRDefault="00BD0E13" w:rsidP="00BD0E13">
      <w:r>
        <w:t>13.00 - 16.00</w:t>
      </w:r>
      <w:r>
        <w:tab/>
        <w:t xml:space="preserve"> Nulis SO, Input SO di system , Proses SJ </w:t>
      </w:r>
    </w:p>
    <w:p w:rsidR="00BD0E13" w:rsidRDefault="00BD0E13" w:rsidP="00BD0E13">
      <w:r>
        <w:t xml:space="preserve">16.00- 17.30 </w:t>
      </w:r>
      <w:r>
        <w:tab/>
        <w:t>packing paket , input sytem gmi</w:t>
      </w:r>
    </w:p>
    <w:p w:rsidR="00BD0E13" w:rsidRDefault="00BD0E13" w:rsidP="00BD0E13">
      <w:r>
        <w:t xml:space="preserve">17.30 - selesai </w:t>
      </w:r>
      <w:r>
        <w:tab/>
        <w:t>, serah terima paket, laporan AM PM TO DO LIST</w:t>
      </w:r>
    </w:p>
    <w:p w:rsidR="00BD0E13" w:rsidRDefault="00BD0E13" w:rsidP="00BD0E13"/>
    <w:p w:rsidR="00BD0E13" w:rsidRDefault="00BD0E13" w:rsidP="00BD0E13">
      <w:r>
        <w:t>====================================================</w:t>
      </w:r>
    </w:p>
    <w:p w:rsidR="00BD0E13" w:rsidRDefault="00BD0E13" w:rsidP="00BD0E13">
      <w:r>
        <w:t>Actual To Do List / Target</w:t>
      </w:r>
      <w:r>
        <w:tab/>
        <w:t>:  / Plan 6</w:t>
      </w:r>
    </w:p>
    <w:p w:rsidR="00BD0E13" w:rsidRDefault="00BD0E13" w:rsidP="00BD0E13">
      <w:r>
        <w:t>Hari / Tanggal</w:t>
      </w:r>
      <w:r>
        <w:tab/>
        <w:t>: Sabtu /  14 MEI 2022</w:t>
      </w:r>
    </w:p>
    <w:p w:rsidR="00BD0E13" w:rsidRDefault="00BD0E13" w:rsidP="00BD0E13">
      <w:r>
        <w:t>WAKTU</w:t>
      </w:r>
      <w:r>
        <w:tab/>
        <w:t>AKTIVITAS</w:t>
      </w:r>
    </w:p>
    <w:p w:rsidR="00BD0E13" w:rsidRDefault="00BD0E13" w:rsidP="00BD0E13">
      <w:r>
        <w:t xml:space="preserve"> </w:t>
      </w:r>
      <w:r>
        <w:tab/>
        <w:t xml:space="preserve"> 08.45 - 09.00</w:t>
      </w:r>
      <w:r>
        <w:tab/>
        <w:t>Bersih2 gudang,</w:t>
      </w:r>
    </w:p>
    <w:p w:rsidR="00BD0E13" w:rsidRDefault="00BD0E13" w:rsidP="00BD0E13">
      <w:r>
        <w:t>09.00 - 10.00 Cek stok &amp; penataan barang</w:t>
      </w:r>
    </w:p>
    <w:p w:rsidR="00BD0E13" w:rsidRDefault="00BD0E13" w:rsidP="00BD0E13">
      <w:r>
        <w:t>10.00 - 10.30</w:t>
      </w:r>
      <w:r>
        <w:tab/>
        <w:t>bikin Sales order  &amp; input di system</w:t>
      </w:r>
    </w:p>
    <w:p w:rsidR="00BD0E13" w:rsidRDefault="00BD0E13" w:rsidP="00BD0E13">
      <w:r>
        <w:t xml:space="preserve">10.30 - 11.30 </w:t>
      </w:r>
      <w:r>
        <w:tab/>
        <w:t>, proses SJScan</w:t>
      </w:r>
    </w:p>
    <w:p w:rsidR="00BD0E13" w:rsidRDefault="00BD0E13" w:rsidP="00BD0E13">
      <w:r>
        <w:t>11.30 - 12.00</w:t>
      </w:r>
      <w:r>
        <w:tab/>
        <w:t xml:space="preserve"> Proses SJ</w:t>
      </w:r>
    </w:p>
    <w:p w:rsidR="00BD0E13" w:rsidRDefault="00BD0E13" w:rsidP="00BD0E13">
      <w:r>
        <w:t>12.00 - 13.00</w:t>
      </w:r>
      <w:r>
        <w:tab/>
        <w:t xml:space="preserve">Istirahat </w:t>
      </w:r>
    </w:p>
    <w:p w:rsidR="00BD0E13" w:rsidRDefault="00BD0E13" w:rsidP="00BD0E13">
      <w:r>
        <w:t>13.00 - 16.00</w:t>
      </w:r>
      <w:r>
        <w:tab/>
        <w:t xml:space="preserve"> Nulis SO, Input SO di system , Proses SJ  </w:t>
      </w:r>
      <w:r>
        <w:tab/>
        <w:t>packing paket , input system gmi</w:t>
      </w:r>
    </w:p>
    <w:p w:rsidR="00BD0E13" w:rsidRDefault="00BD0E13" w:rsidP="00BD0E13">
      <w:r>
        <w:t xml:space="preserve">  </w:t>
      </w:r>
      <w:r>
        <w:tab/>
        <w:t xml:space="preserve"> serah terima paket, laporan AM PM TO DO LIST</w:t>
      </w:r>
    </w:p>
    <w:p w:rsidR="00BD0E13" w:rsidRDefault="00BD0E13" w:rsidP="00BD0E13"/>
    <w:p w:rsidR="00BD0E13" w:rsidRDefault="00BD0E13" w:rsidP="00BD0E13">
      <w:r>
        <w:t>WEEKLY OBJECTIVE</w:t>
      </w:r>
    </w:p>
    <w:p w:rsidR="00BD0E13" w:rsidRDefault="00BD0E13" w:rsidP="00BD0E13">
      <w:r>
        <w:t>Week 19 (Lulut)</w:t>
      </w:r>
    </w:p>
    <w:p w:rsidR="00BD0E13" w:rsidRDefault="00BD0E13" w:rsidP="00BD0E13">
      <w:r>
        <w:t>09 –  14 MEI 2022</w:t>
      </w:r>
    </w:p>
    <w:p w:rsidR="00BD0E13" w:rsidRDefault="00BD0E13" w:rsidP="00BD0E13">
      <w:r>
        <w:tab/>
        <w:t xml:space="preserve"> </w:t>
      </w:r>
    </w:p>
    <w:p w:rsidR="00BD0E13" w:rsidRDefault="00BD0E13" w:rsidP="00BD0E13">
      <w:r>
        <w:t xml:space="preserve">1. </w:t>
      </w:r>
      <w:r>
        <w:tab/>
        <w:t xml:space="preserve">Clear Cek Stok Daily, Clear Rekap SJ &amp; Tagihan (SJ, TT, CollectIng Nota2 100% to CS CRB, Tagihan Jatuh Tempo Sesuai Info finance ) </w:t>
      </w:r>
    </w:p>
    <w:p w:rsidR="00BD0E13" w:rsidRDefault="00BD0E13" w:rsidP="00BD0E13">
      <w:r>
        <w:t xml:space="preserve">2. </w:t>
      </w:r>
      <w:r>
        <w:tab/>
        <w:t xml:space="preserve">Clear Delivery Order outlet (Manage Time, Cost &amp; Budget Area DO) </w:t>
      </w:r>
    </w:p>
    <w:p w:rsidR="00BD0E13" w:rsidRDefault="00BD0E13" w:rsidP="00BD0E13">
      <w:r>
        <w:lastRenderedPageBreak/>
        <w:t xml:space="preserve">3. </w:t>
      </w:r>
      <w:r>
        <w:tab/>
        <w:t xml:space="preserve">Clear Proses setoran bank (Croscek Kas Besar , Kecil ), Alokasi Barang( TO ), Orderan ( GJGY / Alihan ) </w:t>
      </w:r>
    </w:p>
    <w:p w:rsidR="00BD0E13" w:rsidRDefault="00BD0E13" w:rsidP="00BD0E13">
      <w:r>
        <w:t xml:space="preserve">4. </w:t>
      </w:r>
      <w:r>
        <w:tab/>
        <w:t xml:space="preserve">Clear Proses input PO masuk </w:t>
      </w:r>
    </w:p>
    <w:p w:rsidR="00BD0E13" w:rsidRDefault="00BD0E13" w:rsidP="00BD0E13">
      <w:r>
        <w:t xml:space="preserve">5. </w:t>
      </w:r>
      <w:r>
        <w:tab/>
        <w:t xml:space="preserve">Kirim AM:PM dan TO DO LIST setiap hari </w:t>
      </w:r>
    </w:p>
    <w:p w:rsidR="00BD0E13" w:rsidRDefault="00BD0E13" w:rsidP="00BD0E13">
      <w:r>
        <w:t xml:space="preserve">6. </w:t>
      </w:r>
      <w:r>
        <w:tab/>
        <w:t>Clear Proses retur, service asc</w:t>
      </w:r>
    </w:p>
    <w:p w:rsidR="00BD0E13" w:rsidRDefault="00BD0E13" w:rsidP="00BD0E13"/>
    <w:p w:rsidR="00BD0E13" w:rsidRDefault="00BD0E13" w:rsidP="00BD0E13">
      <w:r>
        <w:t>PLAN TO DO LIST</w:t>
      </w:r>
      <w:r>
        <w:tab/>
      </w:r>
    </w:p>
    <w:p w:rsidR="00BD0E13" w:rsidRDefault="00BD0E13" w:rsidP="00BD0E13">
      <w:r>
        <w:t>WEEK 19 (LULUT)</w:t>
      </w:r>
      <w:r>
        <w:tab/>
        <w:t xml:space="preserve"> </w:t>
      </w:r>
    </w:p>
    <w:p w:rsidR="00BD0E13" w:rsidRDefault="00BD0E13" w:rsidP="00BD0E13">
      <w:r>
        <w:t>(09 – 14 MEI 2022)</w:t>
      </w:r>
      <w:r>
        <w:tab/>
      </w:r>
    </w:p>
    <w:p w:rsidR="00BD0E13" w:rsidRDefault="00BD0E13" w:rsidP="00BD0E13">
      <w:r>
        <w:t xml:space="preserve"> </w:t>
      </w:r>
      <w:r>
        <w:tab/>
        <w:t xml:space="preserve"> </w:t>
      </w:r>
    </w:p>
    <w:p w:rsidR="00BD0E13" w:rsidRDefault="00BD0E13" w:rsidP="00BD0E13">
      <w:r>
        <w:t>NAMA</w:t>
      </w:r>
      <w:r>
        <w:tab/>
        <w:t>: LULUT DWI RAHARJO</w:t>
      </w:r>
    </w:p>
    <w:p w:rsidR="00BD0E13" w:rsidRDefault="00BD0E13" w:rsidP="00BD0E13">
      <w:r>
        <w:t>AREA</w:t>
      </w:r>
      <w:r>
        <w:tab/>
        <w:t>: CJ3 / JOGJA</w:t>
      </w:r>
    </w:p>
    <w:p w:rsidR="00BD0E13" w:rsidRDefault="00BD0E13" w:rsidP="00BD0E13">
      <w:r>
        <w:t>====================</w:t>
      </w:r>
      <w:r>
        <w:tab/>
        <w:t xml:space="preserve"> </w:t>
      </w:r>
    </w:p>
    <w:p w:rsidR="00BD0E13" w:rsidRDefault="00BD0E13" w:rsidP="00BD0E13">
      <w:r>
        <w:t>Actual To Do List / Target</w:t>
      </w:r>
      <w:r>
        <w:tab/>
        <w:t>:  / PLAN 8</w:t>
      </w:r>
    </w:p>
    <w:p w:rsidR="00BD0E13" w:rsidRDefault="00BD0E13" w:rsidP="00BD0E13">
      <w:r>
        <w:t>Hari / Tanggal</w:t>
      </w:r>
      <w:r>
        <w:tab/>
        <w:t>: Senin / 9  MEI 2022</w:t>
      </w:r>
    </w:p>
    <w:p w:rsidR="00BD0E13" w:rsidRDefault="00BD0E13" w:rsidP="00BD0E13">
      <w:r>
        <w:t>WAKTU</w:t>
      </w:r>
      <w:r>
        <w:tab/>
        <w:t>AKTIVITAS</w:t>
      </w:r>
    </w:p>
    <w:p w:rsidR="00BD0E13" w:rsidRDefault="00BD0E13" w:rsidP="00BD0E13">
      <w:r>
        <w:tab/>
      </w:r>
    </w:p>
    <w:p w:rsidR="00BD0E13" w:rsidRDefault="00BD0E13" w:rsidP="00BD0E13">
      <w:r>
        <w:t>08.45 - 09.30</w:t>
      </w:r>
      <w:r>
        <w:tab/>
        <w:t>Bersih2 gudang, 5R</w:t>
      </w:r>
    </w:p>
    <w:p w:rsidR="00BD0E13" w:rsidRDefault="00BD0E13" w:rsidP="00BD0E13">
      <w:r>
        <w:t>09.30 - 10.30</w:t>
      </w:r>
      <w:r>
        <w:tab/>
        <w:t>Cek stok &amp; penataan barang</w:t>
      </w:r>
    </w:p>
    <w:p w:rsidR="00BD0E13" w:rsidRDefault="00BD0E13" w:rsidP="00BD0E13">
      <w:r>
        <w:t>10.30 - 11.30</w:t>
      </w:r>
      <w:r>
        <w:tab/>
        <w:t>Orderan, Rekap Surat Jalan &amp; Rekap DO</w:t>
      </w:r>
    </w:p>
    <w:p w:rsidR="00BD0E13" w:rsidRDefault="00BD0E13" w:rsidP="00BD0E13">
      <w:r>
        <w:t xml:space="preserve">11.30 - 12.00 </w:t>
      </w:r>
      <w:r>
        <w:tab/>
        <w:t xml:space="preserve">Croscek returan, Breakdown stok gjgy </w:t>
      </w:r>
    </w:p>
    <w:p w:rsidR="00BD0E13" w:rsidRDefault="00BD0E13" w:rsidP="00BD0E13">
      <w:r>
        <w:t>12.00 - 13.00</w:t>
      </w:r>
      <w:r>
        <w:tab/>
        <w:t xml:space="preserve">Istirahat </w:t>
      </w:r>
    </w:p>
    <w:p w:rsidR="00BD0E13" w:rsidRDefault="00BD0E13" w:rsidP="00BD0E13">
      <w:r>
        <w:t>13.00 - 14.00</w:t>
      </w:r>
      <w:r>
        <w:tab/>
        <w:t>Croscek penerimaan barang  Supplier, input PO</w:t>
      </w:r>
    </w:p>
    <w:p w:rsidR="00BD0E13" w:rsidRDefault="00BD0E13" w:rsidP="00BD0E13">
      <w:r>
        <w:t xml:space="preserve">14.00 - 17.00 </w:t>
      </w:r>
      <w:r>
        <w:tab/>
        <w:t xml:space="preserve">Orderan, proses retur, Proses TOpacking paket </w:t>
      </w:r>
    </w:p>
    <w:p w:rsidR="00BD0E13" w:rsidRDefault="00BD0E13" w:rsidP="00BD0E13">
      <w:r>
        <w:t xml:space="preserve">17.00 - selesai </w:t>
      </w:r>
      <w:r>
        <w:tab/>
        <w:t>Croscek stok &amp; penjualan, koordinasi paket, Delivery order outlet,  laporan AM PM TO DO LIST</w:t>
      </w:r>
    </w:p>
    <w:p w:rsidR="00BD0E13" w:rsidRDefault="00BD0E13" w:rsidP="00BD0E13">
      <w:r>
        <w:t xml:space="preserve"> ====================</w:t>
      </w:r>
      <w:r>
        <w:tab/>
        <w:t xml:space="preserve"> </w:t>
      </w:r>
    </w:p>
    <w:p w:rsidR="00BD0E13" w:rsidRDefault="00BD0E13" w:rsidP="00BD0E13">
      <w:r>
        <w:t>Actual To Do List / Target</w:t>
      </w:r>
      <w:r>
        <w:tab/>
        <w:t xml:space="preserve">:  / plan 8 </w:t>
      </w:r>
    </w:p>
    <w:p w:rsidR="00BD0E13" w:rsidRDefault="00BD0E13" w:rsidP="00BD0E13">
      <w:r>
        <w:t>Hari / Tanggal</w:t>
      </w:r>
      <w:r>
        <w:tab/>
        <w:t>: Selasa / 10  MEI 2022</w:t>
      </w:r>
    </w:p>
    <w:p w:rsidR="00BD0E13" w:rsidRDefault="00BD0E13" w:rsidP="00BD0E13">
      <w:r>
        <w:t>WAKTU</w:t>
      </w:r>
      <w:r>
        <w:tab/>
        <w:t>AKTIVITAS</w:t>
      </w:r>
    </w:p>
    <w:p w:rsidR="00BD0E13" w:rsidRDefault="00BD0E13" w:rsidP="00BD0E13">
      <w:r>
        <w:tab/>
      </w:r>
    </w:p>
    <w:p w:rsidR="00BD0E13" w:rsidRDefault="00BD0E13" w:rsidP="00BD0E13">
      <w:r>
        <w:t>08.45 - 09.30</w:t>
      </w:r>
      <w:r>
        <w:tab/>
        <w:t>Bersih2 gudang, 5R</w:t>
      </w:r>
    </w:p>
    <w:p w:rsidR="00BD0E13" w:rsidRDefault="00BD0E13" w:rsidP="00BD0E13">
      <w:r>
        <w:lastRenderedPageBreak/>
        <w:t xml:space="preserve">09.30 - 10.30 </w:t>
      </w:r>
      <w:r>
        <w:tab/>
        <w:t>Cek stok &amp; penataan barang</w:t>
      </w:r>
    </w:p>
    <w:p w:rsidR="00BD0E13" w:rsidRDefault="00BD0E13" w:rsidP="00BD0E13">
      <w:r>
        <w:t>10.30 - 11.30</w:t>
      </w:r>
      <w:r>
        <w:tab/>
        <w:t>Orderan, Rekap Surat Jalan &amp; Rekap DO</w:t>
      </w:r>
    </w:p>
    <w:p w:rsidR="00BD0E13" w:rsidRDefault="00BD0E13" w:rsidP="00BD0E13">
      <w:r>
        <w:t xml:space="preserve">11.30 - 12.00 </w:t>
      </w:r>
      <w:r>
        <w:tab/>
        <w:t xml:space="preserve">Croscek returan, Breakdown stok gjgy </w:t>
      </w:r>
    </w:p>
    <w:p w:rsidR="00BD0E13" w:rsidRDefault="00BD0E13" w:rsidP="00BD0E13">
      <w:r>
        <w:t>12.00 - 13.00</w:t>
      </w:r>
      <w:r>
        <w:tab/>
        <w:t xml:space="preserve">Istirahat </w:t>
      </w:r>
    </w:p>
    <w:p w:rsidR="00BD0E13" w:rsidRDefault="00BD0E13" w:rsidP="00BD0E13">
      <w:r>
        <w:t>13.00 - 14.00</w:t>
      </w:r>
      <w:r>
        <w:tab/>
        <w:t>Croscek penerimaan barang  Supplier, input PO</w:t>
      </w:r>
    </w:p>
    <w:p w:rsidR="00BD0E13" w:rsidRDefault="00BD0E13" w:rsidP="00BD0E13">
      <w:r>
        <w:t xml:space="preserve">14.00 - 17.00 </w:t>
      </w:r>
      <w:r>
        <w:tab/>
        <w:t xml:space="preserve">Orderan, proses retur, Proses TOpacking paket </w:t>
      </w:r>
    </w:p>
    <w:p w:rsidR="00BD0E13" w:rsidRDefault="00BD0E13" w:rsidP="00BD0E13">
      <w:r>
        <w:t xml:space="preserve">17.00 - selesai </w:t>
      </w:r>
      <w:r>
        <w:tab/>
        <w:t>Croscek stok &amp; penjualan, koordinasi paket, Delivery order outlet,  laporan AM PM TO DO LIST</w:t>
      </w:r>
    </w:p>
    <w:p w:rsidR="00BD0E13" w:rsidRDefault="00BD0E13" w:rsidP="00BD0E13">
      <w:r>
        <w:t>===================</w:t>
      </w:r>
      <w:r>
        <w:tab/>
        <w:t xml:space="preserve"> </w:t>
      </w:r>
    </w:p>
    <w:p w:rsidR="00BD0E13" w:rsidRDefault="00BD0E13" w:rsidP="00BD0E13">
      <w:r>
        <w:t>Actual To Do List / Target</w:t>
      </w:r>
      <w:r>
        <w:tab/>
        <w:t>:   / Plan 8</w:t>
      </w:r>
    </w:p>
    <w:p w:rsidR="00BD0E13" w:rsidRDefault="00BD0E13" w:rsidP="00BD0E13">
      <w:r>
        <w:t>Hari / Tanggal</w:t>
      </w:r>
      <w:r>
        <w:tab/>
        <w:t>: Rabu / 11  MEI 2022</w:t>
      </w:r>
    </w:p>
    <w:p w:rsidR="00BD0E13" w:rsidRDefault="00BD0E13" w:rsidP="00BD0E13">
      <w:r>
        <w:t>WAKTU</w:t>
      </w:r>
      <w:r>
        <w:tab/>
        <w:t>AKTIVITAS</w:t>
      </w:r>
    </w:p>
    <w:p w:rsidR="00BD0E13" w:rsidRDefault="00BD0E13" w:rsidP="00BD0E13">
      <w:r>
        <w:t xml:space="preserve"> </w:t>
      </w:r>
      <w:r>
        <w:tab/>
        <w:t xml:space="preserve"> </w:t>
      </w:r>
    </w:p>
    <w:p w:rsidR="00BD0E13" w:rsidRDefault="00BD0E13" w:rsidP="00BD0E13">
      <w:r>
        <w:t>08.45 - 09.30</w:t>
      </w:r>
      <w:r>
        <w:tab/>
        <w:t>Bersih2 gudang, 5R</w:t>
      </w:r>
    </w:p>
    <w:p w:rsidR="00BD0E13" w:rsidRDefault="00BD0E13" w:rsidP="00BD0E13">
      <w:r>
        <w:t>09.30 - 10.30</w:t>
      </w:r>
      <w:r>
        <w:tab/>
        <w:t>Cek stok &amp; penataan barang</w:t>
      </w:r>
    </w:p>
    <w:p w:rsidR="00BD0E13" w:rsidRDefault="00BD0E13" w:rsidP="00BD0E13">
      <w:r>
        <w:t>10.30 - 11.30</w:t>
      </w:r>
      <w:r>
        <w:tab/>
        <w:t>Orderan, Rekap Surat Jalan &amp; Rekap DO</w:t>
      </w:r>
    </w:p>
    <w:p w:rsidR="00BD0E13" w:rsidRDefault="00BD0E13" w:rsidP="00BD0E13">
      <w:r>
        <w:t xml:space="preserve">11.30 - 12.00 </w:t>
      </w:r>
      <w:r>
        <w:tab/>
        <w:t xml:space="preserve">Croscek returan, Breakdown stok gjgy </w:t>
      </w:r>
    </w:p>
    <w:p w:rsidR="00BD0E13" w:rsidRDefault="00BD0E13" w:rsidP="00BD0E13">
      <w:r>
        <w:t>12.00 - 13.00</w:t>
      </w:r>
      <w:r>
        <w:tab/>
        <w:t xml:space="preserve">Istirahat </w:t>
      </w:r>
    </w:p>
    <w:p w:rsidR="00BD0E13" w:rsidRDefault="00BD0E13" w:rsidP="00BD0E13">
      <w:r>
        <w:t>13.00 - 14.00</w:t>
      </w:r>
      <w:r>
        <w:tab/>
        <w:t>Croscek penerimaan barang  Supplier, input PO</w:t>
      </w:r>
    </w:p>
    <w:p w:rsidR="00BD0E13" w:rsidRDefault="00BD0E13" w:rsidP="00BD0E13">
      <w:r>
        <w:t xml:space="preserve">14.00 - 17.00 </w:t>
      </w:r>
      <w:r>
        <w:tab/>
        <w:t xml:space="preserve">Orderan, proses retur, Proses TOpacking paket </w:t>
      </w:r>
    </w:p>
    <w:p w:rsidR="00BD0E13" w:rsidRDefault="00BD0E13" w:rsidP="00BD0E13">
      <w:r>
        <w:t xml:space="preserve">17.00 - selesai </w:t>
      </w:r>
      <w:r>
        <w:tab/>
        <w:t>Croscek stok &amp; penjualan, koordinasi paket, Delivery order outlet,  laporan AM PM TO DO LIST</w:t>
      </w:r>
    </w:p>
    <w:p w:rsidR="00BD0E13" w:rsidRDefault="00BD0E13" w:rsidP="00BD0E13">
      <w:r>
        <w:t>====================</w:t>
      </w:r>
      <w:r>
        <w:tab/>
        <w:t xml:space="preserve"> </w:t>
      </w:r>
    </w:p>
    <w:p w:rsidR="00BD0E13" w:rsidRDefault="00BD0E13" w:rsidP="00BD0E13">
      <w:r>
        <w:t>Actual To Do List / Target</w:t>
      </w:r>
      <w:r>
        <w:tab/>
        <w:t>:   / Plan 8</w:t>
      </w:r>
    </w:p>
    <w:p w:rsidR="00BD0E13" w:rsidRDefault="00BD0E13" w:rsidP="00BD0E13">
      <w:r>
        <w:t>Hari / Tanggal</w:t>
      </w:r>
      <w:r>
        <w:tab/>
        <w:t>: Kamis / 12  MEI 2022</w:t>
      </w:r>
    </w:p>
    <w:p w:rsidR="00BD0E13" w:rsidRDefault="00BD0E13" w:rsidP="00BD0E13">
      <w:r>
        <w:t>WAKTU</w:t>
      </w:r>
      <w:r>
        <w:tab/>
        <w:t>AKTIVITAS</w:t>
      </w:r>
    </w:p>
    <w:p w:rsidR="00BD0E13" w:rsidRDefault="00BD0E13" w:rsidP="00BD0E13">
      <w:r>
        <w:t xml:space="preserve"> </w:t>
      </w:r>
      <w:r>
        <w:tab/>
        <w:t xml:space="preserve"> </w:t>
      </w:r>
    </w:p>
    <w:p w:rsidR="00BD0E13" w:rsidRDefault="00BD0E13" w:rsidP="00BD0E13">
      <w:r>
        <w:t>08.45 - 09.30</w:t>
      </w:r>
      <w:r>
        <w:tab/>
        <w:t>Bersih2 gudang, 5R</w:t>
      </w:r>
    </w:p>
    <w:p w:rsidR="00BD0E13" w:rsidRDefault="00BD0E13" w:rsidP="00BD0E13">
      <w:r>
        <w:t>09.30 - 10.30</w:t>
      </w:r>
      <w:r>
        <w:tab/>
        <w:t>Cek stok &amp; penataan barang</w:t>
      </w:r>
    </w:p>
    <w:p w:rsidR="00BD0E13" w:rsidRDefault="00BD0E13" w:rsidP="00BD0E13">
      <w:r>
        <w:t>10.30 - 11.30</w:t>
      </w:r>
      <w:r>
        <w:tab/>
        <w:t>Orderan, Rekap Surat Jalan &amp; Rekap DO</w:t>
      </w:r>
    </w:p>
    <w:p w:rsidR="00BD0E13" w:rsidRDefault="00BD0E13" w:rsidP="00BD0E13">
      <w:r>
        <w:t xml:space="preserve">11.30 - 12.00 </w:t>
      </w:r>
      <w:r>
        <w:tab/>
        <w:t xml:space="preserve">Croscek returan, Breakdown stok gjgy </w:t>
      </w:r>
    </w:p>
    <w:p w:rsidR="00BD0E13" w:rsidRDefault="00BD0E13" w:rsidP="00BD0E13">
      <w:r>
        <w:t>12.00 - 13.00</w:t>
      </w:r>
      <w:r>
        <w:tab/>
        <w:t xml:space="preserve">Istirahat </w:t>
      </w:r>
    </w:p>
    <w:p w:rsidR="00BD0E13" w:rsidRDefault="00BD0E13" w:rsidP="00BD0E13">
      <w:r>
        <w:lastRenderedPageBreak/>
        <w:t>13.00 - 14.00</w:t>
      </w:r>
      <w:r>
        <w:tab/>
        <w:t>Croscek penerimaan barang  Supplier, input PO</w:t>
      </w:r>
    </w:p>
    <w:p w:rsidR="00BD0E13" w:rsidRDefault="00BD0E13" w:rsidP="00BD0E13">
      <w:r>
        <w:t xml:space="preserve">14.00 - 17.00 </w:t>
      </w:r>
      <w:r>
        <w:tab/>
        <w:t xml:space="preserve">Orderan, proses retur, Proses TOpacking paket </w:t>
      </w:r>
    </w:p>
    <w:p w:rsidR="00BD0E13" w:rsidRDefault="00BD0E13" w:rsidP="00BD0E13">
      <w:r>
        <w:t xml:space="preserve">17.00 - selesai </w:t>
      </w:r>
      <w:r>
        <w:tab/>
        <w:t>Croscek stok &amp; penjualan, koordinasi paket, Delivery order outlet,  laporan AM PM TO DO LIST</w:t>
      </w:r>
    </w:p>
    <w:p w:rsidR="00BD0E13" w:rsidRDefault="00BD0E13" w:rsidP="00BD0E13">
      <w:r>
        <w:t>====================</w:t>
      </w:r>
      <w:r>
        <w:tab/>
        <w:t xml:space="preserve"> </w:t>
      </w:r>
    </w:p>
    <w:p w:rsidR="00BD0E13" w:rsidRDefault="00BD0E13" w:rsidP="00BD0E13">
      <w:r>
        <w:t>Actual To Do List / Target</w:t>
      </w:r>
      <w:r>
        <w:tab/>
        <w:t>:   / Plan 8</w:t>
      </w:r>
    </w:p>
    <w:p w:rsidR="00BD0E13" w:rsidRDefault="00BD0E13" w:rsidP="00BD0E13">
      <w:r>
        <w:t>Hari / Tanggal</w:t>
      </w:r>
      <w:r>
        <w:tab/>
        <w:t>: Jumat / 13  MEI 2022</w:t>
      </w:r>
    </w:p>
    <w:p w:rsidR="00BD0E13" w:rsidRDefault="00BD0E13" w:rsidP="00BD0E13">
      <w:r>
        <w:t>WAKTU</w:t>
      </w:r>
      <w:r>
        <w:tab/>
        <w:t>AKTIVITAS</w:t>
      </w:r>
    </w:p>
    <w:p w:rsidR="00BD0E13" w:rsidRDefault="00BD0E13" w:rsidP="00BD0E13">
      <w:r>
        <w:t xml:space="preserve"> </w:t>
      </w:r>
      <w:r>
        <w:tab/>
        <w:t xml:space="preserve"> </w:t>
      </w:r>
    </w:p>
    <w:p w:rsidR="00BD0E13" w:rsidRDefault="00BD0E13" w:rsidP="00BD0E13">
      <w:r>
        <w:t>08.45 - 09.30</w:t>
      </w:r>
      <w:r>
        <w:tab/>
        <w:t>Bersih2 gudang, 5R</w:t>
      </w:r>
    </w:p>
    <w:p w:rsidR="00BD0E13" w:rsidRDefault="00BD0E13" w:rsidP="00BD0E13">
      <w:r>
        <w:t>09.30 - 10.30</w:t>
      </w:r>
      <w:r>
        <w:tab/>
        <w:t>Cek stok &amp; penataan barang</w:t>
      </w:r>
    </w:p>
    <w:p w:rsidR="00BD0E13" w:rsidRDefault="00BD0E13" w:rsidP="00BD0E13">
      <w:r>
        <w:t>10.30 - 11.30</w:t>
      </w:r>
      <w:r>
        <w:tab/>
        <w:t>Orderan, Rekap Surat Jalan &amp; Rekap DO</w:t>
      </w:r>
    </w:p>
    <w:p w:rsidR="00BD0E13" w:rsidRDefault="00BD0E13" w:rsidP="00BD0E13">
      <w:r>
        <w:t xml:space="preserve">11.30 - 12.00 </w:t>
      </w:r>
      <w:r>
        <w:tab/>
        <w:t xml:space="preserve">Croscek returan, Breakdown stok gjgy </w:t>
      </w:r>
    </w:p>
    <w:p w:rsidR="00BD0E13" w:rsidRDefault="00BD0E13" w:rsidP="00BD0E13">
      <w:r>
        <w:t>12.00 - 13.00</w:t>
      </w:r>
      <w:r>
        <w:tab/>
        <w:t xml:space="preserve">Istirahat </w:t>
      </w:r>
    </w:p>
    <w:p w:rsidR="00BD0E13" w:rsidRDefault="00BD0E13" w:rsidP="00BD0E13">
      <w:r>
        <w:t>13.00 - 14.00</w:t>
      </w:r>
      <w:r>
        <w:tab/>
        <w:t>Croscek penerimaan barang  Supplier, input PO</w:t>
      </w:r>
    </w:p>
    <w:p w:rsidR="00BD0E13" w:rsidRDefault="00BD0E13" w:rsidP="00BD0E13">
      <w:r>
        <w:t xml:space="preserve">14.00 - 17.00 </w:t>
      </w:r>
      <w:r>
        <w:tab/>
        <w:t xml:space="preserve">Orderan, proses retur, Proses TOpacking paket </w:t>
      </w:r>
    </w:p>
    <w:p w:rsidR="00BD0E13" w:rsidRDefault="00BD0E13" w:rsidP="00BD0E13">
      <w:r>
        <w:t xml:space="preserve">17.00 - selesai </w:t>
      </w:r>
      <w:r>
        <w:tab/>
        <w:t>Croscek stok &amp; penjualan, koordinasi paket, Delivery order outlet,  laporan AM PM TO DO LIST</w:t>
      </w:r>
    </w:p>
    <w:p w:rsidR="00BD0E13" w:rsidRDefault="00BD0E13" w:rsidP="00BD0E13">
      <w:r>
        <w:t>====================</w:t>
      </w:r>
      <w:r>
        <w:tab/>
        <w:t xml:space="preserve"> </w:t>
      </w:r>
    </w:p>
    <w:p w:rsidR="00BD0E13" w:rsidRDefault="00BD0E13" w:rsidP="00BD0E13">
      <w:r>
        <w:t>Actual To Do List / Target</w:t>
      </w:r>
      <w:r>
        <w:tab/>
        <w:t>:   / Plan 8</w:t>
      </w:r>
    </w:p>
    <w:p w:rsidR="00BD0E13" w:rsidRDefault="00BD0E13" w:rsidP="00BD0E13">
      <w:r>
        <w:t>Hari / Tanggal</w:t>
      </w:r>
      <w:r>
        <w:tab/>
        <w:t>: Sabtu / 14 MEI 2022</w:t>
      </w:r>
    </w:p>
    <w:p w:rsidR="00BD0E13" w:rsidRDefault="00BD0E13" w:rsidP="00BD0E13">
      <w:r>
        <w:t>WAKTU</w:t>
      </w:r>
      <w:r>
        <w:tab/>
        <w:t>AKTIVITAS</w:t>
      </w:r>
    </w:p>
    <w:p w:rsidR="00BD0E13" w:rsidRDefault="00BD0E13" w:rsidP="00BD0E13">
      <w:r>
        <w:t xml:space="preserve"> </w:t>
      </w:r>
      <w:r>
        <w:tab/>
        <w:t xml:space="preserve"> </w:t>
      </w:r>
    </w:p>
    <w:p w:rsidR="00BD0E13" w:rsidRDefault="00BD0E13" w:rsidP="00BD0E13">
      <w:r>
        <w:t>08.45 - 09.30</w:t>
      </w:r>
      <w:r>
        <w:tab/>
        <w:t>Bersih2 gudang, 5R</w:t>
      </w:r>
    </w:p>
    <w:p w:rsidR="00BD0E13" w:rsidRDefault="00BD0E13" w:rsidP="00BD0E13">
      <w:r>
        <w:t xml:space="preserve">09.30 - 10.30 </w:t>
      </w:r>
      <w:r>
        <w:tab/>
        <w:t>Cek stok &amp; penataan barang</w:t>
      </w:r>
    </w:p>
    <w:p w:rsidR="00BD0E13" w:rsidRDefault="00BD0E13" w:rsidP="00BD0E13">
      <w:r>
        <w:t>10.30 - 11.30</w:t>
      </w:r>
      <w:r>
        <w:tab/>
        <w:t>Orderan, Rekap Surat Jalan &amp; Rekap DO</w:t>
      </w:r>
    </w:p>
    <w:p w:rsidR="00BD0E13" w:rsidRDefault="00BD0E13" w:rsidP="00BD0E13">
      <w:r>
        <w:t xml:space="preserve">11.30 - 12.00 </w:t>
      </w:r>
      <w:r>
        <w:tab/>
        <w:t xml:space="preserve">Croscek returan, Breakdown stok gjgy </w:t>
      </w:r>
    </w:p>
    <w:p w:rsidR="00BD0E13" w:rsidRDefault="00BD0E13" w:rsidP="00BD0E13">
      <w:r>
        <w:t>12.00 - 13.00</w:t>
      </w:r>
      <w:r>
        <w:tab/>
        <w:t xml:space="preserve">Istirahat </w:t>
      </w:r>
    </w:p>
    <w:p w:rsidR="00BD0E13" w:rsidRDefault="00BD0E13" w:rsidP="00BD0E13">
      <w:r>
        <w:t>13.00 - 14.00</w:t>
      </w:r>
      <w:r>
        <w:tab/>
        <w:t>Croscek penerimaan barang  Supplier, input PO</w:t>
      </w:r>
    </w:p>
    <w:p w:rsidR="00BD0E13" w:rsidRDefault="00BD0E13" w:rsidP="00BD0E13">
      <w:r>
        <w:t xml:space="preserve">14.00 - 15.00 </w:t>
      </w:r>
      <w:r>
        <w:tab/>
        <w:t xml:space="preserve">Orderan, proses retur, Proses TOpacking paket </w:t>
      </w:r>
    </w:p>
    <w:p w:rsidR="00BD0E13" w:rsidRDefault="00BD0E13" w:rsidP="00BD0E13">
      <w:r>
        <w:t xml:space="preserve">15.00 - selesai </w:t>
      </w:r>
      <w:r>
        <w:tab/>
        <w:t>Croscek stok &amp; penjualan, koordinasi paket, Delivery order outlet,  laporan AM PM TO DO LIST</w:t>
      </w:r>
    </w:p>
    <w:p w:rsidR="00BD0E13" w:rsidRDefault="00BD0E13" w:rsidP="00BD0E13">
      <w:r>
        <w:lastRenderedPageBreak/>
        <w:t>WEEKLY OBJECTIVE</w:t>
      </w:r>
    </w:p>
    <w:p w:rsidR="00BD0E13" w:rsidRDefault="00BD0E13" w:rsidP="00BD0E13">
      <w:r>
        <w:t xml:space="preserve">*Week 19 (Dwi Gunawan) </w:t>
      </w:r>
    </w:p>
    <w:p w:rsidR="00BD0E13" w:rsidRDefault="00BD0E13" w:rsidP="00BD0E13">
      <w:r>
        <w:t>9 Mei – 14 Mei 2022</w:t>
      </w:r>
    </w:p>
    <w:p w:rsidR="00BD0E13" w:rsidRDefault="00BD0E13" w:rsidP="00BD0E13">
      <w:r>
        <w:tab/>
      </w:r>
    </w:p>
    <w:p w:rsidR="00BD0E13" w:rsidRDefault="00BD0E13" w:rsidP="00BD0E13">
      <w:r>
        <w:t>1</w:t>
      </w:r>
      <w:r>
        <w:tab/>
        <w:t>Clear cek stock daily Realme</w:t>
      </w:r>
    </w:p>
    <w:p w:rsidR="00BD0E13" w:rsidRDefault="00BD0E13" w:rsidP="00BD0E13">
      <w:r>
        <w:t>2</w:t>
      </w:r>
      <w:r>
        <w:tab/>
        <w:t xml:space="preserve">Clear orderan Realme </w:t>
      </w:r>
    </w:p>
    <w:p w:rsidR="00BD0E13" w:rsidRDefault="00BD0E13" w:rsidP="00BD0E13">
      <w:r>
        <w:t>3</w:t>
      </w:r>
      <w:r>
        <w:tab/>
        <w:t xml:space="preserve">Clear penerimaan barang  masuk Realme </w:t>
      </w:r>
    </w:p>
    <w:p w:rsidR="00BD0E13" w:rsidRDefault="00BD0E13" w:rsidP="00BD0E13">
      <w:r>
        <w:t xml:space="preserve">4 Clear collecting SJ Realme </w:t>
      </w:r>
    </w:p>
    <w:p w:rsidR="00BD0E13" w:rsidRDefault="00BD0E13" w:rsidP="00BD0E13">
      <w:r>
        <w:t xml:space="preserve">5 Kirim AM PM TO DO LIST daily </w:t>
      </w:r>
    </w:p>
    <w:p w:rsidR="00BD0E13" w:rsidRDefault="00BD0E13" w:rsidP="00BD0E13">
      <w:r>
        <w:t xml:space="preserve">6 Rekap daily penjualan Realme </w:t>
      </w:r>
    </w:p>
    <w:p w:rsidR="00BD0E13" w:rsidRDefault="00BD0E13" w:rsidP="00BD0E13">
      <w:r>
        <w:t>7 Rekap delivery orderan Realme</w:t>
      </w:r>
    </w:p>
    <w:p w:rsidR="00BD0E13" w:rsidRDefault="00BD0E13" w:rsidP="00BD0E13"/>
    <w:p w:rsidR="00BD0E13" w:rsidRDefault="00BD0E13" w:rsidP="00BD0E13">
      <w:r>
        <w:t>PLAN</w:t>
      </w:r>
      <w:r>
        <w:tab/>
      </w:r>
    </w:p>
    <w:p w:rsidR="00BD0E13" w:rsidRDefault="00BD0E13" w:rsidP="00BD0E13">
      <w:r>
        <w:t>Week 19</w:t>
      </w:r>
      <w:r>
        <w:tab/>
      </w:r>
    </w:p>
    <w:p w:rsidR="00BD0E13" w:rsidRDefault="00BD0E13" w:rsidP="00BD0E13">
      <w:r>
        <w:t>(9 Mei – 14 Mei 2022)</w:t>
      </w:r>
    </w:p>
    <w:p w:rsidR="00BD0E13" w:rsidRDefault="00BD0E13" w:rsidP="00BD0E13">
      <w:r>
        <w:t>Nama</w:t>
      </w:r>
      <w:r>
        <w:tab/>
        <w:t xml:space="preserve">: Dwi Gunawan </w:t>
      </w:r>
    </w:p>
    <w:p w:rsidR="00BD0E13" w:rsidRDefault="00BD0E13" w:rsidP="00BD0E13">
      <w:r>
        <w:t>Jabatan</w:t>
      </w:r>
      <w:r>
        <w:tab/>
        <w:t xml:space="preserve">: Staff Warehouse </w:t>
      </w:r>
    </w:p>
    <w:p w:rsidR="00BD0E13" w:rsidRDefault="00BD0E13" w:rsidP="00BD0E13">
      <w:r>
        <w:t>Area</w:t>
      </w:r>
      <w:r>
        <w:tab/>
        <w:t>:  JOGJA</w:t>
      </w:r>
    </w:p>
    <w:p w:rsidR="00BD0E13" w:rsidRDefault="00BD0E13" w:rsidP="00BD0E13">
      <w:r>
        <w:t>====================================================</w:t>
      </w:r>
    </w:p>
    <w:p w:rsidR="00BD0E13" w:rsidRDefault="00BD0E13" w:rsidP="00BD0E13">
      <w:r>
        <w:t>Actual To Do List / Target</w:t>
      </w:r>
      <w:r>
        <w:tab/>
        <w:t>:   / Plan 7</w:t>
      </w:r>
    </w:p>
    <w:p w:rsidR="00BD0E13" w:rsidRDefault="00BD0E13" w:rsidP="00BD0E13">
      <w:r>
        <w:t>Hari / Tanggal</w:t>
      </w:r>
      <w:r>
        <w:tab/>
        <w:t>: Senin / 9 Mei 2022</w:t>
      </w:r>
    </w:p>
    <w:p w:rsidR="00BD0E13" w:rsidRDefault="00BD0E13" w:rsidP="00BD0E13">
      <w:r>
        <w:t>WAKTU</w:t>
      </w:r>
      <w:r>
        <w:tab/>
        <w:t>AKTIVITAS</w:t>
      </w:r>
    </w:p>
    <w:p w:rsidR="00BD0E13" w:rsidRDefault="00BD0E13" w:rsidP="00BD0E13">
      <w:r>
        <w:t xml:space="preserve"> </w:t>
      </w:r>
      <w:r>
        <w:tab/>
        <w:t xml:space="preserve"> </w:t>
      </w:r>
    </w:p>
    <w:p w:rsidR="00BD0E13" w:rsidRDefault="00BD0E13" w:rsidP="00BD0E13">
      <w:r>
        <w:t>08.45 - 09.00</w:t>
      </w:r>
      <w:r>
        <w:tab/>
        <w:t xml:space="preserve"> Bersih bersih area kerja 5R</w:t>
      </w:r>
    </w:p>
    <w:p w:rsidR="00BD0E13" w:rsidRDefault="00BD0E13" w:rsidP="00BD0E13">
      <w:r>
        <w:t>09.00 - 10.00 Penataan stock barang</w:t>
      </w:r>
    </w:p>
    <w:p w:rsidR="00BD0E13" w:rsidRDefault="00BD0E13" w:rsidP="00BD0E13">
      <w:r>
        <w:t>10.00 - 11.00</w:t>
      </w:r>
      <w:r>
        <w:tab/>
        <w:t xml:space="preserve"> Membuat dan memproses Sales Order</w:t>
      </w:r>
    </w:p>
    <w:p w:rsidR="00BD0E13" w:rsidRDefault="00BD0E13" w:rsidP="00BD0E13">
      <w:r>
        <w:t>11.00 - 12.00 Proses Scan pembuatan SJ</w:t>
      </w:r>
    </w:p>
    <w:p w:rsidR="00BD0E13" w:rsidRDefault="00BD0E13" w:rsidP="00BD0E13">
      <w:r>
        <w:t xml:space="preserve">12.00 - 13.00 Istirahat </w:t>
      </w:r>
    </w:p>
    <w:p w:rsidR="00BD0E13" w:rsidRDefault="00BD0E13" w:rsidP="00BD0E13">
      <w:r>
        <w:t>13.00 - 15.30</w:t>
      </w:r>
      <w:r>
        <w:tab/>
        <w:t xml:space="preserve"> Nulis SO, Input SO di system , Proses SJ </w:t>
      </w:r>
    </w:p>
    <w:p w:rsidR="00BD0E13" w:rsidRDefault="00BD0E13" w:rsidP="00BD0E13">
      <w:r>
        <w:t>15.30 - 15.45 Collecting SO, SJ</w:t>
      </w:r>
    </w:p>
    <w:p w:rsidR="00BD0E13" w:rsidRDefault="00BD0E13" w:rsidP="00BD0E13">
      <w:r>
        <w:t>15.45 - 17.00 Packing paket</w:t>
      </w:r>
    </w:p>
    <w:p w:rsidR="00BD0E13" w:rsidRDefault="00BD0E13" w:rsidP="00BD0E13">
      <w:r>
        <w:lastRenderedPageBreak/>
        <w:t xml:space="preserve">17.00 - 17.15 Rekap penjualan Realme </w:t>
      </w:r>
    </w:p>
    <w:p w:rsidR="00BD0E13" w:rsidRDefault="00BD0E13" w:rsidP="00BD0E13">
      <w:r>
        <w:t>17.15 - 17.30 Rekap delivery orderan Realme</w:t>
      </w:r>
    </w:p>
    <w:p w:rsidR="00BD0E13" w:rsidRDefault="00BD0E13" w:rsidP="00BD0E13">
      <w:r>
        <w:t>17.30 - selesai Cek ulang stok &amp; penjualan, Delivery order outlet, laporan AM PM TO DO LIST</w:t>
      </w:r>
    </w:p>
    <w:p w:rsidR="00BD0E13" w:rsidRDefault="00BD0E13" w:rsidP="00BD0E13">
      <w:r>
        <w:t xml:space="preserve"> ====================================================</w:t>
      </w:r>
    </w:p>
    <w:p w:rsidR="00BD0E13" w:rsidRDefault="00BD0E13" w:rsidP="00BD0E13">
      <w:r>
        <w:t>Actual To Do List / Target</w:t>
      </w:r>
      <w:r>
        <w:tab/>
        <w:t>:   / Plan 7</w:t>
      </w:r>
    </w:p>
    <w:p w:rsidR="00BD0E13" w:rsidRDefault="00BD0E13" w:rsidP="00BD0E13">
      <w:r>
        <w:t>Hari / Tanggal</w:t>
      </w:r>
      <w:r>
        <w:tab/>
        <w:t>: Selasa / 10 Mei 2022</w:t>
      </w:r>
    </w:p>
    <w:p w:rsidR="00BD0E13" w:rsidRDefault="00BD0E13" w:rsidP="00BD0E13">
      <w:r>
        <w:t>WAKTU</w:t>
      </w:r>
      <w:r>
        <w:tab/>
        <w:t>AKTIVITAS</w:t>
      </w:r>
    </w:p>
    <w:p w:rsidR="00BD0E13" w:rsidRDefault="00BD0E13" w:rsidP="00BD0E13"/>
    <w:p w:rsidR="00BD0E13" w:rsidRDefault="00BD0E13" w:rsidP="00BD0E13">
      <w:r>
        <w:t>08.45 - 09.00</w:t>
      </w:r>
      <w:r>
        <w:tab/>
        <w:t xml:space="preserve"> Bersih bersih area kerja 5R</w:t>
      </w:r>
    </w:p>
    <w:p w:rsidR="00BD0E13" w:rsidRDefault="00BD0E13" w:rsidP="00BD0E13">
      <w:r>
        <w:t>09.00 - 10.00 Penataan stock barang</w:t>
      </w:r>
    </w:p>
    <w:p w:rsidR="00BD0E13" w:rsidRDefault="00BD0E13" w:rsidP="00BD0E13">
      <w:r>
        <w:t>10.00 - 11.00</w:t>
      </w:r>
      <w:r>
        <w:tab/>
        <w:t xml:space="preserve"> Membuat dan memproses Sales Order</w:t>
      </w:r>
    </w:p>
    <w:p w:rsidR="00BD0E13" w:rsidRDefault="00BD0E13" w:rsidP="00BD0E13">
      <w:r>
        <w:t>11.00 - 12.00 Proses Scan pembuatan SJ</w:t>
      </w:r>
    </w:p>
    <w:p w:rsidR="00BD0E13" w:rsidRDefault="00BD0E13" w:rsidP="00BD0E13">
      <w:r>
        <w:t xml:space="preserve">12.00 - 13.00 Istirahat </w:t>
      </w:r>
    </w:p>
    <w:p w:rsidR="00BD0E13" w:rsidRDefault="00BD0E13" w:rsidP="00BD0E13">
      <w:r>
        <w:t>13.00 - 15.30</w:t>
      </w:r>
      <w:r>
        <w:tab/>
        <w:t xml:space="preserve"> Nulis SO, Input SO di system , Proses SJ </w:t>
      </w:r>
    </w:p>
    <w:p w:rsidR="00BD0E13" w:rsidRDefault="00BD0E13" w:rsidP="00BD0E13">
      <w:r>
        <w:t>15.30 - 15.45 Collecting SO, SJ</w:t>
      </w:r>
    </w:p>
    <w:p w:rsidR="00BD0E13" w:rsidRDefault="00BD0E13" w:rsidP="00BD0E13">
      <w:r>
        <w:t>15.45 - 17.00 Packing paket</w:t>
      </w:r>
    </w:p>
    <w:p w:rsidR="00BD0E13" w:rsidRDefault="00BD0E13" w:rsidP="00BD0E13">
      <w:r>
        <w:t xml:space="preserve">17.00 - 17.15 Rekap penjualan Realme </w:t>
      </w:r>
    </w:p>
    <w:p w:rsidR="00BD0E13" w:rsidRDefault="00BD0E13" w:rsidP="00BD0E13">
      <w:r>
        <w:t>17.15 - 17.30 Rekap delivery orderan Realme</w:t>
      </w:r>
    </w:p>
    <w:p w:rsidR="00BD0E13" w:rsidRDefault="00BD0E13" w:rsidP="00BD0E13">
      <w:r>
        <w:t>17.30 - selesai Cek ulang stok &amp; penjualan, Delivery order outlet, laporan AM PM TO DO LIST</w:t>
      </w:r>
    </w:p>
    <w:p w:rsidR="00BD0E13" w:rsidRDefault="00BD0E13" w:rsidP="00BD0E13"/>
    <w:p w:rsidR="00BD0E13" w:rsidRDefault="00BD0E13" w:rsidP="00BD0E13">
      <w:r>
        <w:t>====================================================</w:t>
      </w:r>
    </w:p>
    <w:p w:rsidR="00BD0E13" w:rsidRDefault="00BD0E13" w:rsidP="00BD0E13">
      <w:r>
        <w:t>Actual To Do List / Target</w:t>
      </w:r>
      <w:r>
        <w:tab/>
        <w:t>:   / Plan 7</w:t>
      </w:r>
    </w:p>
    <w:p w:rsidR="00BD0E13" w:rsidRDefault="00BD0E13" w:rsidP="00BD0E13">
      <w:r>
        <w:t>Hari / Tanggal</w:t>
      </w:r>
      <w:r>
        <w:tab/>
        <w:t>: Rabu / 11 Mei 2022</w:t>
      </w:r>
    </w:p>
    <w:p w:rsidR="00BD0E13" w:rsidRDefault="00BD0E13" w:rsidP="00BD0E13">
      <w:r>
        <w:t>WAKTU</w:t>
      </w:r>
      <w:r>
        <w:tab/>
        <w:t>AKTIVITAS</w:t>
      </w:r>
    </w:p>
    <w:p w:rsidR="00BD0E13" w:rsidRDefault="00BD0E13" w:rsidP="00BD0E13">
      <w:r>
        <w:t xml:space="preserve"> </w:t>
      </w:r>
      <w:r>
        <w:tab/>
      </w:r>
    </w:p>
    <w:p w:rsidR="00BD0E13" w:rsidRDefault="00BD0E13" w:rsidP="00BD0E13">
      <w:r>
        <w:t>08.45 - 09.00</w:t>
      </w:r>
      <w:r>
        <w:tab/>
        <w:t xml:space="preserve"> Bersih bersih area kerja 5R</w:t>
      </w:r>
    </w:p>
    <w:p w:rsidR="00BD0E13" w:rsidRDefault="00BD0E13" w:rsidP="00BD0E13">
      <w:r>
        <w:t>09.00 - 10.00 Penataan stock barang</w:t>
      </w:r>
    </w:p>
    <w:p w:rsidR="00BD0E13" w:rsidRDefault="00BD0E13" w:rsidP="00BD0E13">
      <w:r>
        <w:t>10.00 - 11.00</w:t>
      </w:r>
      <w:r>
        <w:tab/>
        <w:t xml:space="preserve"> Membuat dan memproses Sales Order</w:t>
      </w:r>
    </w:p>
    <w:p w:rsidR="00BD0E13" w:rsidRDefault="00BD0E13" w:rsidP="00BD0E13">
      <w:r>
        <w:t>11.00 - 12.00 Proses Scan pembuatan SJ</w:t>
      </w:r>
    </w:p>
    <w:p w:rsidR="00BD0E13" w:rsidRDefault="00BD0E13" w:rsidP="00BD0E13">
      <w:r>
        <w:t xml:space="preserve">12.00 - 13.00 Istirahat </w:t>
      </w:r>
    </w:p>
    <w:p w:rsidR="00BD0E13" w:rsidRDefault="00BD0E13" w:rsidP="00BD0E13">
      <w:r>
        <w:t>13.00 - 15.30</w:t>
      </w:r>
      <w:r>
        <w:tab/>
        <w:t xml:space="preserve"> Nulis SO, Input SO di system , Proses SJ </w:t>
      </w:r>
    </w:p>
    <w:p w:rsidR="00BD0E13" w:rsidRDefault="00BD0E13" w:rsidP="00BD0E13">
      <w:r>
        <w:lastRenderedPageBreak/>
        <w:t>15.30 - 15.45 Collecting SO, SJ</w:t>
      </w:r>
    </w:p>
    <w:p w:rsidR="00BD0E13" w:rsidRDefault="00BD0E13" w:rsidP="00BD0E13">
      <w:r>
        <w:t>15.45 - 17.00 Packing paket</w:t>
      </w:r>
    </w:p>
    <w:p w:rsidR="00BD0E13" w:rsidRDefault="00BD0E13" w:rsidP="00BD0E13">
      <w:r>
        <w:t xml:space="preserve">17.00 - 17.15 Rekap penjualan Realme </w:t>
      </w:r>
    </w:p>
    <w:p w:rsidR="00BD0E13" w:rsidRDefault="00BD0E13" w:rsidP="00BD0E13">
      <w:r>
        <w:t>17.15 - 17.30 Rekap delivery orderan Realme</w:t>
      </w:r>
    </w:p>
    <w:p w:rsidR="00BD0E13" w:rsidRDefault="00BD0E13" w:rsidP="00BD0E13">
      <w:r>
        <w:t>17.30 - selesai Cek ulang stok &amp; penjualan, Delivery order outlet, laporan AM PM TO DO LIST</w:t>
      </w:r>
    </w:p>
    <w:p w:rsidR="00BD0E13" w:rsidRDefault="00BD0E13" w:rsidP="00BD0E13"/>
    <w:p w:rsidR="00BD0E13" w:rsidRDefault="00BD0E13" w:rsidP="00BD0E13">
      <w:r>
        <w:t>====================================================</w:t>
      </w:r>
    </w:p>
    <w:p w:rsidR="00BD0E13" w:rsidRDefault="00BD0E13" w:rsidP="00BD0E13">
      <w:r>
        <w:t>Actual To Do List / Target</w:t>
      </w:r>
      <w:r>
        <w:tab/>
        <w:t>:  / Plan 7</w:t>
      </w:r>
    </w:p>
    <w:p w:rsidR="00BD0E13" w:rsidRDefault="00BD0E13" w:rsidP="00BD0E13">
      <w:r>
        <w:t>Hari / Tanggal</w:t>
      </w:r>
      <w:r>
        <w:tab/>
        <w:t>: Kamis / 12 Mei 2022</w:t>
      </w:r>
    </w:p>
    <w:p w:rsidR="00BD0E13" w:rsidRDefault="00BD0E13" w:rsidP="00BD0E13">
      <w:r>
        <w:t>WAKTU</w:t>
      </w:r>
      <w:r>
        <w:tab/>
        <w:t>AKTIVITAS</w:t>
      </w:r>
    </w:p>
    <w:p w:rsidR="00BD0E13" w:rsidRDefault="00BD0E13" w:rsidP="00BD0E13"/>
    <w:p w:rsidR="00BD0E13" w:rsidRDefault="00BD0E13" w:rsidP="00BD0E13">
      <w:r>
        <w:t>08.45 - 09.00</w:t>
      </w:r>
      <w:r>
        <w:tab/>
        <w:t xml:space="preserve"> Bersih bersih area kerja 5R</w:t>
      </w:r>
    </w:p>
    <w:p w:rsidR="00BD0E13" w:rsidRDefault="00BD0E13" w:rsidP="00BD0E13">
      <w:r>
        <w:t>09.00 - 10.00 Penataan stock barang</w:t>
      </w:r>
    </w:p>
    <w:p w:rsidR="00BD0E13" w:rsidRDefault="00BD0E13" w:rsidP="00BD0E13">
      <w:r>
        <w:t>10.00 - 11.00</w:t>
      </w:r>
      <w:r>
        <w:tab/>
        <w:t xml:space="preserve"> Membuat dan memproses Sales Order</w:t>
      </w:r>
    </w:p>
    <w:p w:rsidR="00BD0E13" w:rsidRDefault="00BD0E13" w:rsidP="00BD0E13">
      <w:r>
        <w:t>11.00 - 12.00 Proses Scan pembuatan SJ</w:t>
      </w:r>
    </w:p>
    <w:p w:rsidR="00BD0E13" w:rsidRDefault="00BD0E13" w:rsidP="00BD0E13">
      <w:r>
        <w:t xml:space="preserve">12.00 - 13.00 Istirahat </w:t>
      </w:r>
    </w:p>
    <w:p w:rsidR="00BD0E13" w:rsidRDefault="00BD0E13" w:rsidP="00BD0E13">
      <w:r>
        <w:t>13.00 - 15.30</w:t>
      </w:r>
      <w:r>
        <w:tab/>
        <w:t xml:space="preserve"> Nulis SO, Input SO di system , Proses SJ </w:t>
      </w:r>
    </w:p>
    <w:p w:rsidR="00BD0E13" w:rsidRDefault="00BD0E13" w:rsidP="00BD0E13">
      <w:r>
        <w:t>15.30 - 15.45 Collecting SO, SJ</w:t>
      </w:r>
    </w:p>
    <w:p w:rsidR="00BD0E13" w:rsidRDefault="00BD0E13" w:rsidP="00BD0E13">
      <w:r>
        <w:t>15.45 - 17.00 Packing paket</w:t>
      </w:r>
    </w:p>
    <w:p w:rsidR="00BD0E13" w:rsidRDefault="00BD0E13" w:rsidP="00BD0E13">
      <w:r>
        <w:t xml:space="preserve">17.00 - 17.15 Rekap penjualan Realme </w:t>
      </w:r>
    </w:p>
    <w:p w:rsidR="00BD0E13" w:rsidRDefault="00BD0E13" w:rsidP="00BD0E13">
      <w:r>
        <w:t>17.15 - 17.30 Rekap delivery orderan Realme</w:t>
      </w:r>
    </w:p>
    <w:p w:rsidR="00BD0E13" w:rsidRDefault="00BD0E13" w:rsidP="00BD0E13">
      <w:r>
        <w:t>17.30 - selesai Cek ulang stok &amp; penjualan, Delivery order outlet, laporan AM PM TO DO LIST</w:t>
      </w:r>
    </w:p>
    <w:p w:rsidR="00BD0E13" w:rsidRDefault="00BD0E13" w:rsidP="00BD0E13"/>
    <w:p w:rsidR="00BD0E13" w:rsidRDefault="00BD0E13" w:rsidP="00BD0E13">
      <w:r>
        <w:t>====================================================</w:t>
      </w:r>
    </w:p>
    <w:p w:rsidR="00BD0E13" w:rsidRDefault="00BD0E13" w:rsidP="00BD0E13">
      <w:r>
        <w:t>Actual To Do List / Target</w:t>
      </w:r>
      <w:r>
        <w:tab/>
        <w:t>:  / Plan 7</w:t>
      </w:r>
    </w:p>
    <w:p w:rsidR="00BD0E13" w:rsidRDefault="00BD0E13" w:rsidP="00BD0E13">
      <w:r>
        <w:t>Hari / Tanggal</w:t>
      </w:r>
      <w:r>
        <w:tab/>
        <w:t>: Jumat / 13 Mei 2022</w:t>
      </w:r>
    </w:p>
    <w:p w:rsidR="00BD0E13" w:rsidRDefault="00BD0E13" w:rsidP="00BD0E13">
      <w:r>
        <w:t>WAKTU</w:t>
      </w:r>
      <w:r>
        <w:tab/>
        <w:t>AKTIVITAS</w:t>
      </w:r>
    </w:p>
    <w:p w:rsidR="00BD0E13" w:rsidRDefault="00BD0E13" w:rsidP="00BD0E13"/>
    <w:p w:rsidR="00BD0E13" w:rsidRDefault="00BD0E13" w:rsidP="00BD0E13">
      <w:r>
        <w:t>08.45 - 09.00</w:t>
      </w:r>
      <w:r>
        <w:tab/>
        <w:t xml:space="preserve"> Bersih bersih area kerja 5R</w:t>
      </w:r>
    </w:p>
    <w:p w:rsidR="00BD0E13" w:rsidRDefault="00BD0E13" w:rsidP="00BD0E13">
      <w:r>
        <w:t>09.00 - 10.00 Penataan stock barang</w:t>
      </w:r>
    </w:p>
    <w:p w:rsidR="00BD0E13" w:rsidRDefault="00BD0E13" w:rsidP="00BD0E13">
      <w:r>
        <w:t>10.00 - 11.00</w:t>
      </w:r>
      <w:r>
        <w:tab/>
        <w:t xml:space="preserve"> Membuat dan memproses Sales Order</w:t>
      </w:r>
    </w:p>
    <w:p w:rsidR="00BD0E13" w:rsidRDefault="00BD0E13" w:rsidP="00BD0E13">
      <w:r>
        <w:lastRenderedPageBreak/>
        <w:t>11.00 - 12.00 Proses Scan pembuatan SJ</w:t>
      </w:r>
    </w:p>
    <w:p w:rsidR="00BD0E13" w:rsidRDefault="00BD0E13" w:rsidP="00BD0E13">
      <w:r>
        <w:t xml:space="preserve">12.00 - 13.00 Istirahat </w:t>
      </w:r>
    </w:p>
    <w:p w:rsidR="00BD0E13" w:rsidRDefault="00BD0E13" w:rsidP="00BD0E13">
      <w:r>
        <w:t>13.00 - 15.30</w:t>
      </w:r>
      <w:r>
        <w:tab/>
        <w:t xml:space="preserve"> Nulis SO, Input SO di system , Proses SJ </w:t>
      </w:r>
    </w:p>
    <w:p w:rsidR="00BD0E13" w:rsidRDefault="00BD0E13" w:rsidP="00BD0E13">
      <w:r>
        <w:t>15.30 - 15.45 Collecting SO, SJ</w:t>
      </w:r>
    </w:p>
    <w:p w:rsidR="00BD0E13" w:rsidRDefault="00BD0E13" w:rsidP="00BD0E13">
      <w:r>
        <w:t>15.45 - 17.00 Packing paket</w:t>
      </w:r>
    </w:p>
    <w:p w:rsidR="00BD0E13" w:rsidRDefault="00BD0E13" w:rsidP="00BD0E13">
      <w:r>
        <w:t xml:space="preserve">17.00 - 17.15 Rekap penjualan Realme </w:t>
      </w:r>
    </w:p>
    <w:p w:rsidR="00BD0E13" w:rsidRDefault="00BD0E13" w:rsidP="00BD0E13">
      <w:r>
        <w:t>17.15 - 17.30 Rekap delivery orderan Realme</w:t>
      </w:r>
    </w:p>
    <w:p w:rsidR="00BD0E13" w:rsidRDefault="00BD0E13" w:rsidP="00BD0E13">
      <w:r>
        <w:t>17.30 - selesai Cek ulang stok &amp; penjualan, Delivery order outlet, laporan AM PM TO DO LIST</w:t>
      </w:r>
    </w:p>
    <w:p w:rsidR="00BD0E13" w:rsidRDefault="00BD0E13" w:rsidP="00BD0E13"/>
    <w:p w:rsidR="00BD0E13" w:rsidRDefault="00BD0E13" w:rsidP="00BD0E13">
      <w:r>
        <w:t>====================================================</w:t>
      </w:r>
    </w:p>
    <w:p w:rsidR="00BD0E13" w:rsidRDefault="00BD0E13" w:rsidP="00BD0E13">
      <w:r>
        <w:t>Actual To Do List / Target</w:t>
      </w:r>
      <w:r>
        <w:tab/>
        <w:t>:  / Plan 7</w:t>
      </w:r>
    </w:p>
    <w:p w:rsidR="00BD0E13" w:rsidRDefault="00BD0E13" w:rsidP="00BD0E13">
      <w:r>
        <w:t>Hari / Tanggal</w:t>
      </w:r>
      <w:r>
        <w:tab/>
        <w:t>: Sabtu  / 14 Mei 2022</w:t>
      </w:r>
    </w:p>
    <w:p w:rsidR="00BD0E13" w:rsidRDefault="00BD0E13" w:rsidP="00BD0E13">
      <w:r>
        <w:t>WAKTU</w:t>
      </w:r>
      <w:r>
        <w:tab/>
        <w:t>AKTIVITAS</w:t>
      </w:r>
    </w:p>
    <w:p w:rsidR="00BD0E13" w:rsidRDefault="00BD0E13" w:rsidP="00BD0E13"/>
    <w:p w:rsidR="00BD0E13" w:rsidRDefault="00BD0E13" w:rsidP="00BD0E13">
      <w:r>
        <w:t>08.45 - 09.00</w:t>
      </w:r>
      <w:r>
        <w:tab/>
        <w:t xml:space="preserve"> Bersih bersih area kerja 5R</w:t>
      </w:r>
    </w:p>
    <w:p w:rsidR="00BD0E13" w:rsidRDefault="00BD0E13" w:rsidP="00BD0E13">
      <w:r>
        <w:t>09.00 - 10.00 Penataan stock barang</w:t>
      </w:r>
    </w:p>
    <w:p w:rsidR="00BD0E13" w:rsidRDefault="00BD0E13" w:rsidP="00BD0E13">
      <w:r>
        <w:t>10.00 - 11.00</w:t>
      </w:r>
      <w:r>
        <w:tab/>
        <w:t xml:space="preserve"> Membuat dan memproses Sales Order</w:t>
      </w:r>
    </w:p>
    <w:p w:rsidR="00BD0E13" w:rsidRDefault="00BD0E13" w:rsidP="00BD0E13">
      <w:r>
        <w:t>11.00 - 12.00 Proses Scan pembuatan SJ</w:t>
      </w:r>
    </w:p>
    <w:p w:rsidR="00BD0E13" w:rsidRDefault="00BD0E13" w:rsidP="00BD0E13">
      <w:r>
        <w:t xml:space="preserve">12.00 - 13.00 Istirahat </w:t>
      </w:r>
    </w:p>
    <w:p w:rsidR="00BD0E13" w:rsidRDefault="00BD0E13" w:rsidP="00BD0E13">
      <w:r>
        <w:t>13.00 - 15.30</w:t>
      </w:r>
      <w:r>
        <w:tab/>
        <w:t xml:space="preserve"> Nulis SO, Input SO di system , Proses SJ </w:t>
      </w:r>
    </w:p>
    <w:p w:rsidR="00BD0E13" w:rsidRDefault="00BD0E13" w:rsidP="00BD0E13">
      <w:r>
        <w:t>15.30 - 15.45 Collecting SO, SJ</w:t>
      </w:r>
    </w:p>
    <w:p w:rsidR="00BD0E13" w:rsidRDefault="00BD0E13" w:rsidP="00BD0E13">
      <w:r>
        <w:t>15.45 - 17.00 Packing paket</w:t>
      </w:r>
    </w:p>
    <w:p w:rsidR="00BD0E13" w:rsidRDefault="00BD0E13" w:rsidP="00BD0E13">
      <w:r>
        <w:t xml:space="preserve">17.00 - 17.15 Rekap penjualan Realme </w:t>
      </w:r>
    </w:p>
    <w:p w:rsidR="00BD0E13" w:rsidRDefault="00BD0E13" w:rsidP="00BD0E13">
      <w:r>
        <w:t>17.15 - 17.30 Rekap delivery orderan Realme</w:t>
      </w:r>
    </w:p>
    <w:p w:rsidR="00BD0E13" w:rsidRDefault="00BD0E13" w:rsidP="00BD0E13">
      <w:r>
        <w:t>17.30 - selesai Cek ulang stok &amp; penjualan, Delivery order outlet, laporan AM PM TO DO LIST</w:t>
      </w:r>
    </w:p>
    <w:p w:rsidR="00BD0E13" w:rsidRDefault="00BD0E13" w:rsidP="00BD0E13">
      <w:r>
        <w:t>Weekly Target</w:t>
      </w:r>
    </w:p>
    <w:p w:rsidR="00BD0E13" w:rsidRDefault="00BD0E13" w:rsidP="00BD0E13">
      <w:r>
        <w:t>Periode 9-14 Mei 2022</w:t>
      </w:r>
    </w:p>
    <w:p w:rsidR="00BD0E13" w:rsidRDefault="00BD0E13" w:rsidP="00BD0E13">
      <w:r>
        <w:t>Nama : Rohman</w:t>
      </w:r>
    </w:p>
    <w:p w:rsidR="00BD0E13" w:rsidRDefault="00BD0E13" w:rsidP="00BD0E13">
      <w:r>
        <w:t>Divisi : Staff Warehouse</w:t>
      </w:r>
    </w:p>
    <w:p w:rsidR="00BD0E13" w:rsidRDefault="00BD0E13" w:rsidP="00BD0E13">
      <w:r>
        <w:t>1. Lebih mengerti Alur proses Sales order, surat jalan.</w:t>
      </w:r>
    </w:p>
    <w:p w:rsidR="00BD0E13" w:rsidRDefault="00BD0E13" w:rsidP="00BD0E13">
      <w:r>
        <w:t>2. Ketelitian dalam pembuatan SO, SJ, Laporan Sales harian, ready stok digudang gmpwt, gmcrb dan gudang online.</w:t>
      </w:r>
    </w:p>
    <w:p w:rsidR="00BD0E13" w:rsidRDefault="00BD0E13" w:rsidP="00BD0E13">
      <w:r>
        <w:lastRenderedPageBreak/>
        <w:t>3. Selalu kordinasi tentang info produk, sales order , Stok produk yg ada.</w:t>
      </w:r>
    </w:p>
    <w:p w:rsidR="00BD0E13" w:rsidRDefault="00BD0E13" w:rsidP="00BD0E13">
      <w:r>
        <w:t>4. Selalu memastikan kesesuaian ready stok actual/fisik dengan stok by sistem</w:t>
      </w:r>
    </w:p>
    <w:p w:rsidR="00BD0E13" w:rsidRDefault="00BD0E13" w:rsidP="00BD0E13">
      <w:r>
        <w:t>5. Lebih mengrti jalur, Area pengiriman barang oleh driver. Expedisi/kurir</w:t>
      </w:r>
    </w:p>
    <w:p w:rsidR="00BD0E13" w:rsidRDefault="00BD0E13" w:rsidP="00BD0E13">
      <w:r>
        <w:t>6. Pengecekan status imei.</w:t>
      </w:r>
    </w:p>
    <w:p w:rsidR="00BD0E13" w:rsidRDefault="00BD0E13" w:rsidP="00BD0E13">
      <w:r>
        <w:t>7. Pelatihan proses order oraimo</w:t>
      </w:r>
    </w:p>
    <w:p w:rsidR="00BD0E13" w:rsidRDefault="00BD0E13" w:rsidP="00BD0E13">
      <w:r>
        <w:t>8. Belajar proses Sales Order CV top (realme)</w:t>
      </w:r>
    </w:p>
    <w:p w:rsidR="00BD0E13" w:rsidRDefault="00BD0E13" w:rsidP="00BD0E13">
      <w:r>
        <w:t>9. Belajar transfer Order antar gudang.</w:t>
      </w:r>
    </w:p>
    <w:p w:rsidR="00BD0E13" w:rsidRDefault="00BD0E13" w:rsidP="00BD0E13">
      <w:r>
        <w:t>10. Selalu memastikan keselamatan dan kebersihan area kerja.</w:t>
      </w:r>
    </w:p>
    <w:p w:rsidR="00EA1507" w:rsidRDefault="00EA1507" w:rsidP="00EA1507">
      <w:r>
        <w:t>Weekly Target</w:t>
      </w:r>
    </w:p>
    <w:p w:rsidR="00EA1507" w:rsidRDefault="00EA1507" w:rsidP="00EA1507">
      <w:r>
        <w:t>Periode 9-14 Mei 2022</w:t>
      </w:r>
    </w:p>
    <w:p w:rsidR="00EA1507" w:rsidRDefault="00EA1507" w:rsidP="00EA1507">
      <w:r>
        <w:t>Nama : Shofyan</w:t>
      </w:r>
    </w:p>
    <w:p w:rsidR="00EA1507" w:rsidRDefault="00EA1507" w:rsidP="00EA1507">
      <w:r>
        <w:t>Divisi : Staff Warehouse</w:t>
      </w:r>
    </w:p>
    <w:p w:rsidR="00EA1507" w:rsidRDefault="00EA1507" w:rsidP="00EA1507">
      <w:r>
        <w:t>1. Lebih mengerti Alur proses Sales order, surat jalan.</w:t>
      </w:r>
    </w:p>
    <w:p w:rsidR="00EA1507" w:rsidRDefault="00EA1507" w:rsidP="00EA1507">
      <w:r>
        <w:t xml:space="preserve">2. Ketelitian dalam pembuatan SO, SJ, Laporan Sales harian, Laporan R-PARTNER, Laporan logistik,  </w:t>
      </w:r>
    </w:p>
    <w:p w:rsidR="00EA1507" w:rsidRDefault="00EA1507" w:rsidP="00EA1507">
      <w:r>
        <w:t>3. Selalu kordinasi tentang info produk, sales order , Stok produk yg ada.</w:t>
      </w:r>
    </w:p>
    <w:p w:rsidR="00EA1507" w:rsidRDefault="00EA1507" w:rsidP="00EA1507">
      <w:r>
        <w:t>4. Selalu memastikan kesesuaian ready stok actual/fisik dengan stok by sistem</w:t>
      </w:r>
    </w:p>
    <w:p w:rsidR="00EA1507" w:rsidRDefault="00EA1507" w:rsidP="00EA1507">
      <w:r>
        <w:t>5. Lebih mengrti jalur, Area pengiriman barang oleh driver. Expedisi/kurir</w:t>
      </w:r>
    </w:p>
    <w:p w:rsidR="00EA1507" w:rsidRDefault="00EA1507" w:rsidP="00EA1507">
      <w:r>
        <w:t>6. Belajar transfer Order antar gudang.</w:t>
      </w:r>
    </w:p>
    <w:p w:rsidR="00EA1507" w:rsidRDefault="00EA1507" w:rsidP="00EA1507">
      <w:r>
        <w:t>7. Selalu memastikan keselamatan dan kebersihan area kerja.</w:t>
      </w:r>
    </w:p>
    <w:p w:rsidR="0018178B" w:rsidRDefault="0018178B" w:rsidP="0018178B">
      <w:r>
        <w:t>WEEKLY TARGET/OBJECTIVES :</w:t>
      </w:r>
    </w:p>
    <w:p w:rsidR="0018178B" w:rsidRDefault="0018178B" w:rsidP="0018178B"/>
    <w:p w:rsidR="0018178B" w:rsidRDefault="0018178B" w:rsidP="0018178B">
      <w:r>
        <w:t>AM:PM Week 19</w:t>
      </w:r>
    </w:p>
    <w:p w:rsidR="0018178B" w:rsidRDefault="0018178B" w:rsidP="0018178B">
      <w:r>
        <w:t>Periode 09 - 14 MEI 2022</w:t>
      </w:r>
    </w:p>
    <w:p w:rsidR="0018178B" w:rsidRDefault="0018178B" w:rsidP="0018178B">
      <w:r>
        <w:t>Name : Anna Suciawati</w:t>
      </w:r>
    </w:p>
    <w:p w:rsidR="0018178B" w:rsidRDefault="0018178B" w:rsidP="0018178B">
      <w:r>
        <w:t>Divisi : Admin gudang</w:t>
      </w:r>
    </w:p>
    <w:p w:rsidR="0018178B" w:rsidRDefault="0018178B" w:rsidP="0018178B"/>
    <w:p w:rsidR="0018178B" w:rsidRDefault="0018178B" w:rsidP="0018178B">
      <w:r>
        <w:t>NO</w:t>
      </w:r>
      <w:r>
        <w:tab/>
        <w:t>Weekly Objective :</w:t>
      </w:r>
    </w:p>
    <w:p w:rsidR="0018178B" w:rsidRDefault="0018178B" w:rsidP="0018178B">
      <w:r>
        <w:t>============================</w:t>
      </w:r>
    </w:p>
    <w:p w:rsidR="0018178B" w:rsidRDefault="0018178B" w:rsidP="0018178B">
      <w:r>
        <w:t>1. Kesesuaian Pembuatan Sales Order di WIN (Nama Outlet, Alamat outlet (Nama Kota/Kabupaten), Type barang, Qty, Harga, Tempo, Sales Person) sesuai dengan  Kertas Sales Order yang dibuat oleh Penerima Order</w:t>
      </w:r>
    </w:p>
    <w:p w:rsidR="0018178B" w:rsidRDefault="0018178B" w:rsidP="0018178B">
      <w:r>
        <w:t xml:space="preserve">2. Pengecekan Sales Order di WIN sudah diproses semua menjadi Surat Jalan di WIN </w:t>
      </w:r>
    </w:p>
    <w:p w:rsidR="0018178B" w:rsidRDefault="0018178B" w:rsidP="0018178B">
      <w:r>
        <w:lastRenderedPageBreak/>
        <w:t xml:space="preserve">3. Kecepatan handle barang yang akan di proses Menjadi Surat Jalan Maksimal 15 Menit dari orderan masuk </w:t>
      </w:r>
    </w:p>
    <w:p w:rsidR="0018178B" w:rsidRDefault="0018178B" w:rsidP="0018178B">
      <w:r>
        <w:t>4. Konfirmasi mengenai ketersediaan warna yang ada ke pihak terkait Team Sales</w:t>
      </w:r>
    </w:p>
    <w:p w:rsidR="0018178B" w:rsidRDefault="0018178B" w:rsidP="0018178B">
      <w:r>
        <w:t>5. Setelah dapat konfirmasi dari pihak terkait, misal oke gpp warna SILVER</w:t>
      </w:r>
    </w:p>
    <w:p w:rsidR="0018178B" w:rsidRDefault="0018178B" w:rsidP="0018178B">
      <w:r>
        <w:t>6. minta bukti chat dari END USER nya yg menyatakan oke proses warna yg ada</w:t>
      </w:r>
    </w:p>
    <w:p w:rsidR="0018178B" w:rsidRDefault="0018178B" w:rsidP="0018178B"/>
    <w:p w:rsidR="0018178B" w:rsidRDefault="0018178B" w:rsidP="0018178B"/>
    <w:p w:rsidR="0018178B" w:rsidRDefault="0018178B" w:rsidP="0018178B"/>
    <w:p w:rsidR="0018178B" w:rsidRDefault="0018178B" w:rsidP="0018178B"/>
    <w:p w:rsidR="0018178B" w:rsidRDefault="0018178B" w:rsidP="0018178B">
      <w:r>
        <w:t>Name : Anna Suciawati</w:t>
      </w:r>
    </w:p>
    <w:p w:rsidR="0018178B" w:rsidRDefault="0018178B" w:rsidP="0018178B">
      <w:r>
        <w:t>Divisi : Admin gudang</w:t>
      </w:r>
    </w:p>
    <w:p w:rsidR="0018178B" w:rsidRDefault="0018178B" w:rsidP="0018178B">
      <w:r>
        <w:t>======================================</w:t>
      </w:r>
    </w:p>
    <w:p w:rsidR="0018178B" w:rsidRDefault="0018178B" w:rsidP="0018178B">
      <w:r>
        <w:t xml:space="preserve">Senin,09 Mei 2022 </w:t>
      </w:r>
    </w:p>
    <w:p w:rsidR="0018178B" w:rsidRDefault="0018178B" w:rsidP="0018178B">
      <w:r>
        <w:t xml:space="preserve">08.45 - 09.30  Beres-beres gudang Semarang: </w:t>
      </w:r>
    </w:p>
    <w:p w:rsidR="0018178B" w:rsidRDefault="0018178B" w:rsidP="0018178B">
      <w:r>
        <w:t>09.30 - 10.30  share ready stock di grup dan stock opname stock GTSMG</w:t>
      </w:r>
    </w:p>
    <w:p w:rsidR="0018178B" w:rsidRDefault="0018178B" w:rsidP="0018178B">
      <w:r>
        <w:t xml:space="preserve">10.30 - 12.00  menerima orderan Realme </w:t>
      </w:r>
    </w:p>
    <w:p w:rsidR="0018178B" w:rsidRDefault="0018178B" w:rsidP="0018178B">
      <w:r>
        <w:t xml:space="preserve">13.00-15.00 Membuat sales order dan proses SJ penjualan </w:t>
      </w:r>
    </w:p>
    <w:p w:rsidR="0018178B" w:rsidRDefault="0018178B" w:rsidP="0018178B">
      <w:r>
        <w:t>15.00-15.30 Cash opname CV TOP dan di kirim email ke kas besar</w:t>
      </w:r>
    </w:p>
    <w:p w:rsidR="0018178B" w:rsidRDefault="0018178B" w:rsidP="0018178B">
      <w:r>
        <w:t>15.30-16.30 Input Barang Datang Realme ke GTSMG</w:t>
      </w:r>
    </w:p>
    <w:p w:rsidR="0018178B" w:rsidRDefault="0018178B" w:rsidP="0018178B">
      <w:r>
        <w:t>16.30-17.00 List dan Serah terima barang kiriman ke kurir dan expedisi</w:t>
      </w:r>
    </w:p>
    <w:p w:rsidR="0018178B" w:rsidRDefault="0018178B" w:rsidP="0018178B">
      <w:r>
        <w:t>17.00-17:45-selesai  Laporan pengiriman &amp; Laporan Penjualan</w:t>
      </w:r>
    </w:p>
    <w:p w:rsidR="0018178B" w:rsidRDefault="0018178B" w:rsidP="0018178B"/>
    <w:p w:rsidR="0018178B" w:rsidRDefault="0018178B" w:rsidP="0018178B"/>
    <w:p w:rsidR="0018178B" w:rsidRDefault="0018178B" w:rsidP="0018178B">
      <w:r>
        <w:t>===========================================================</w:t>
      </w:r>
    </w:p>
    <w:p w:rsidR="0018178B" w:rsidRDefault="0018178B" w:rsidP="0018178B"/>
    <w:p w:rsidR="0018178B" w:rsidRDefault="0018178B" w:rsidP="0018178B">
      <w:r>
        <w:t xml:space="preserve">Selasa,10 MEI 2022 </w:t>
      </w:r>
    </w:p>
    <w:p w:rsidR="0018178B" w:rsidRDefault="0018178B" w:rsidP="0018178B">
      <w:r>
        <w:t xml:space="preserve">08.45 - 09.30  Beres-beres gudang Semarang: </w:t>
      </w:r>
    </w:p>
    <w:p w:rsidR="0018178B" w:rsidRDefault="0018178B" w:rsidP="0018178B">
      <w:r>
        <w:t>09.30 - 10.30  share ready stock di grup dan stock opname stock GTSMG</w:t>
      </w:r>
    </w:p>
    <w:p w:rsidR="0018178B" w:rsidRDefault="0018178B" w:rsidP="0018178B">
      <w:r>
        <w:t xml:space="preserve">10.30 - 12.00  menerima orderan Realme </w:t>
      </w:r>
    </w:p>
    <w:p w:rsidR="0018178B" w:rsidRDefault="0018178B" w:rsidP="0018178B">
      <w:r>
        <w:t xml:space="preserve">13.00-15.00 Membuat sales order dan proses SJ penjualan </w:t>
      </w:r>
    </w:p>
    <w:p w:rsidR="0018178B" w:rsidRDefault="0018178B" w:rsidP="0018178B">
      <w:r>
        <w:t>15.00-15.30 Cash opname CV TOP dan di kirim email ke kas besar</w:t>
      </w:r>
    </w:p>
    <w:p w:rsidR="0018178B" w:rsidRDefault="0018178B" w:rsidP="0018178B">
      <w:r>
        <w:t>15.30-16.30 Input Barang Datang Realme ke GTSMG</w:t>
      </w:r>
    </w:p>
    <w:p w:rsidR="0018178B" w:rsidRDefault="0018178B" w:rsidP="0018178B">
      <w:r>
        <w:lastRenderedPageBreak/>
        <w:t>16.30-17.00 List dan Serah terima barang kiriman ke kurir dan expedisi</w:t>
      </w:r>
    </w:p>
    <w:p w:rsidR="0018178B" w:rsidRDefault="0018178B" w:rsidP="0018178B">
      <w:r>
        <w:t xml:space="preserve">17.00-17:45-selesai  Laporan pengiriman &amp; Laporan Penjualan </w:t>
      </w:r>
    </w:p>
    <w:p w:rsidR="0018178B" w:rsidRDefault="0018178B" w:rsidP="0018178B"/>
    <w:p w:rsidR="0018178B" w:rsidRDefault="0018178B" w:rsidP="0018178B"/>
    <w:p w:rsidR="0018178B" w:rsidRDefault="0018178B" w:rsidP="0018178B">
      <w:r>
        <w:t>===========================================================</w:t>
      </w:r>
    </w:p>
    <w:p w:rsidR="0018178B" w:rsidRDefault="0018178B" w:rsidP="0018178B"/>
    <w:p w:rsidR="0018178B" w:rsidRDefault="0018178B" w:rsidP="0018178B">
      <w:r>
        <w:t xml:space="preserve">Rabu,11 MEI 2022 </w:t>
      </w:r>
    </w:p>
    <w:p w:rsidR="0018178B" w:rsidRDefault="0018178B" w:rsidP="0018178B">
      <w:r>
        <w:t xml:space="preserve">08.45 - 09.30  Beres-beres gudang Semarang: </w:t>
      </w:r>
    </w:p>
    <w:p w:rsidR="0018178B" w:rsidRDefault="0018178B" w:rsidP="0018178B">
      <w:r>
        <w:t>09.30 - 10.30  share ready stock di grup dan stock opname stock GTSMG</w:t>
      </w:r>
    </w:p>
    <w:p w:rsidR="0018178B" w:rsidRDefault="0018178B" w:rsidP="0018178B">
      <w:r>
        <w:t xml:space="preserve">10.30 - 12.00  menerima orderan Realme </w:t>
      </w:r>
    </w:p>
    <w:p w:rsidR="0018178B" w:rsidRDefault="0018178B" w:rsidP="0018178B">
      <w:r>
        <w:t xml:space="preserve">13.00-15.00 Membuat sales order dan proses SJ penjualan </w:t>
      </w:r>
    </w:p>
    <w:p w:rsidR="0018178B" w:rsidRDefault="0018178B" w:rsidP="0018178B">
      <w:r>
        <w:t>15.00-15.30 Cash opname CV TOP dan di kirim email ke kas besar</w:t>
      </w:r>
    </w:p>
    <w:p w:rsidR="0018178B" w:rsidRDefault="0018178B" w:rsidP="0018178B">
      <w:r>
        <w:t>15.30-16.30 Input Barang Datang Realme ke GTSMG</w:t>
      </w:r>
    </w:p>
    <w:p w:rsidR="0018178B" w:rsidRDefault="0018178B" w:rsidP="0018178B">
      <w:r>
        <w:t>16.30-17.00 List dan Serah terima barang kiriman ke kurir dan expedisi</w:t>
      </w:r>
    </w:p>
    <w:p w:rsidR="0018178B" w:rsidRDefault="0018178B" w:rsidP="0018178B">
      <w:r>
        <w:t xml:space="preserve">17.00-17:45-selesai  Laporan pengiriman &amp; Laporan Penjualan </w:t>
      </w:r>
    </w:p>
    <w:p w:rsidR="0018178B" w:rsidRDefault="0018178B" w:rsidP="0018178B"/>
    <w:p w:rsidR="0018178B" w:rsidRDefault="0018178B" w:rsidP="0018178B"/>
    <w:p w:rsidR="0018178B" w:rsidRDefault="0018178B" w:rsidP="0018178B">
      <w:r>
        <w:t>===========================================================</w:t>
      </w:r>
    </w:p>
    <w:p w:rsidR="0018178B" w:rsidRDefault="0018178B" w:rsidP="0018178B"/>
    <w:p w:rsidR="0018178B" w:rsidRDefault="0018178B" w:rsidP="0018178B">
      <w:r>
        <w:t xml:space="preserve">Kamis,12 MEI 2022 </w:t>
      </w:r>
    </w:p>
    <w:p w:rsidR="0018178B" w:rsidRDefault="0018178B" w:rsidP="0018178B">
      <w:r>
        <w:t xml:space="preserve">08.45 - 09.30  Beres-beres gudang Semarang: </w:t>
      </w:r>
    </w:p>
    <w:p w:rsidR="0018178B" w:rsidRDefault="0018178B" w:rsidP="0018178B">
      <w:r>
        <w:t>09.30 - 10.30  share ready stock di grup dan stock opname stock GTSMG</w:t>
      </w:r>
    </w:p>
    <w:p w:rsidR="0018178B" w:rsidRDefault="0018178B" w:rsidP="0018178B">
      <w:r>
        <w:t xml:space="preserve">10.30 - 12.00  menerima orderan Realme </w:t>
      </w:r>
    </w:p>
    <w:p w:rsidR="0018178B" w:rsidRDefault="0018178B" w:rsidP="0018178B">
      <w:r>
        <w:t xml:space="preserve">13.00-15.00 Membuat sales order dan proses SJ penjualan </w:t>
      </w:r>
    </w:p>
    <w:p w:rsidR="0018178B" w:rsidRDefault="0018178B" w:rsidP="0018178B">
      <w:r>
        <w:t>15.00-15.30 Cash opname CV TOP dan di kirim email ke kas besar</w:t>
      </w:r>
    </w:p>
    <w:p w:rsidR="0018178B" w:rsidRDefault="0018178B" w:rsidP="0018178B">
      <w:r>
        <w:t>15.30-16.30 Input Barang Datang Realme ke GTSMG</w:t>
      </w:r>
    </w:p>
    <w:p w:rsidR="0018178B" w:rsidRDefault="0018178B" w:rsidP="0018178B">
      <w:r>
        <w:t>16.30-17.00 List dan Serah terima barang kiriman ke kurir dan expedisi</w:t>
      </w:r>
    </w:p>
    <w:p w:rsidR="0018178B" w:rsidRDefault="0018178B" w:rsidP="0018178B">
      <w:r>
        <w:t>17.00-17:45-selesai  Laporan pengiriman &amp; Laporan Penjualan</w:t>
      </w:r>
    </w:p>
    <w:p w:rsidR="0018178B" w:rsidRDefault="0018178B" w:rsidP="0018178B"/>
    <w:p w:rsidR="0018178B" w:rsidRDefault="0018178B" w:rsidP="0018178B"/>
    <w:p w:rsidR="0018178B" w:rsidRDefault="0018178B" w:rsidP="0018178B">
      <w:r>
        <w:t>===========================================================</w:t>
      </w:r>
    </w:p>
    <w:p w:rsidR="0018178B" w:rsidRDefault="0018178B" w:rsidP="0018178B"/>
    <w:p w:rsidR="0018178B" w:rsidRDefault="0018178B" w:rsidP="0018178B">
      <w:r>
        <w:t xml:space="preserve">Jum'at,13 MEI 2022 </w:t>
      </w:r>
    </w:p>
    <w:p w:rsidR="0018178B" w:rsidRDefault="0018178B" w:rsidP="0018178B">
      <w:r>
        <w:t xml:space="preserve">08.45 - 09.30  Beres-beres gudang Semarang: </w:t>
      </w:r>
    </w:p>
    <w:p w:rsidR="0018178B" w:rsidRDefault="0018178B" w:rsidP="0018178B">
      <w:r>
        <w:t>09.30 - 10.30  share ready stock di grup dan stock opname stock GTSMG</w:t>
      </w:r>
    </w:p>
    <w:p w:rsidR="0018178B" w:rsidRDefault="0018178B" w:rsidP="0018178B">
      <w:r>
        <w:t xml:space="preserve">10.30 - 12.00  menerima orderan Realme </w:t>
      </w:r>
    </w:p>
    <w:p w:rsidR="0018178B" w:rsidRDefault="0018178B" w:rsidP="0018178B">
      <w:r>
        <w:t xml:space="preserve">13.00-15.00 Membuat sales order dan proses SJ penjualan </w:t>
      </w:r>
    </w:p>
    <w:p w:rsidR="0018178B" w:rsidRDefault="0018178B" w:rsidP="0018178B">
      <w:r>
        <w:t>15.00-15.30 Cash opname CV TOP dan di kirim email ke kas besar</w:t>
      </w:r>
    </w:p>
    <w:p w:rsidR="0018178B" w:rsidRDefault="0018178B" w:rsidP="0018178B">
      <w:r>
        <w:t>15.30-16.30 Input Barang Datang Realme ke GTSMG</w:t>
      </w:r>
    </w:p>
    <w:p w:rsidR="0018178B" w:rsidRDefault="0018178B" w:rsidP="0018178B">
      <w:r>
        <w:t>16.30-17.00 List dan Serah terima barang kiriman ke kurir dan expedisi</w:t>
      </w:r>
    </w:p>
    <w:p w:rsidR="0018178B" w:rsidRDefault="0018178B" w:rsidP="0018178B">
      <w:r>
        <w:t xml:space="preserve">17.00-17:45-selesai Laporan pengiriman &amp; Laporan Penjualan </w:t>
      </w:r>
    </w:p>
    <w:p w:rsidR="0018178B" w:rsidRDefault="0018178B" w:rsidP="0018178B"/>
    <w:p w:rsidR="0018178B" w:rsidRDefault="0018178B" w:rsidP="0018178B">
      <w:r>
        <w:t>=============================================================</w:t>
      </w:r>
    </w:p>
    <w:p w:rsidR="0018178B" w:rsidRDefault="0018178B" w:rsidP="0018178B">
      <w:r>
        <w:t xml:space="preserve">Sabtu,14 MEI  2022 </w:t>
      </w:r>
    </w:p>
    <w:p w:rsidR="0018178B" w:rsidRDefault="0018178B" w:rsidP="0018178B">
      <w:r>
        <w:t xml:space="preserve">08.45 - 09.30  Beres-beres gudang Semarang: </w:t>
      </w:r>
    </w:p>
    <w:p w:rsidR="0018178B" w:rsidRDefault="0018178B" w:rsidP="0018178B">
      <w:r>
        <w:t>09.30 - 10.30  share ready stock di grup dan stock opname stock GTSMG</w:t>
      </w:r>
    </w:p>
    <w:p w:rsidR="0018178B" w:rsidRDefault="0018178B" w:rsidP="0018178B">
      <w:r>
        <w:t xml:space="preserve">10.30 - 12.00  menerima orderan Realme </w:t>
      </w:r>
    </w:p>
    <w:p w:rsidR="0018178B" w:rsidRDefault="0018178B" w:rsidP="0018178B">
      <w:r>
        <w:t xml:space="preserve">13.00-15.00 Membuat sales order dan proses SJ penjualan </w:t>
      </w:r>
    </w:p>
    <w:p w:rsidR="0018178B" w:rsidRDefault="0018178B" w:rsidP="0018178B">
      <w:r>
        <w:t>15.00-15.30 Cash opname CV TOP dan di kirim email ke kas besar</w:t>
      </w:r>
    </w:p>
    <w:p w:rsidR="0018178B" w:rsidRDefault="0018178B" w:rsidP="0018178B">
      <w:r>
        <w:t>15.30-16.30 Input Barang Datang Realme ke GTSMG</w:t>
      </w:r>
    </w:p>
    <w:p w:rsidR="0018178B" w:rsidRDefault="0018178B" w:rsidP="0018178B">
      <w:r>
        <w:t>16.30-17.00 List dan Serah terima barang kiriman ke kurir dan expedisi</w:t>
      </w:r>
    </w:p>
    <w:p w:rsidR="0018178B" w:rsidRDefault="0018178B" w:rsidP="0018178B">
      <w:r>
        <w:t>17.00-17:45-selesai Laporan pengiriman &amp; Laporan Penjualan</w:t>
      </w:r>
    </w:p>
    <w:p w:rsidR="0018178B" w:rsidRDefault="0018178B" w:rsidP="0018178B">
      <w:r>
        <w:t>WEEKLY TARGET/OBJECTIVES :</w:t>
      </w:r>
    </w:p>
    <w:p w:rsidR="0018178B" w:rsidRDefault="0018178B" w:rsidP="0018178B">
      <w:r>
        <w:t>AM:PM Week 19</w:t>
      </w:r>
    </w:p>
    <w:p w:rsidR="0018178B" w:rsidRDefault="0018178B" w:rsidP="0018178B">
      <w:r>
        <w:t>Periode 09 - 14 MEI 2022</w:t>
      </w:r>
    </w:p>
    <w:p w:rsidR="0018178B" w:rsidRDefault="0018178B" w:rsidP="0018178B">
      <w:r>
        <w:t>Name   : Wisnu wahyu wicaksono</w:t>
      </w:r>
    </w:p>
    <w:p w:rsidR="0018178B" w:rsidRDefault="0018178B" w:rsidP="0018178B">
      <w:r>
        <w:t>Divisi : STAFF WAREHOUSE</w:t>
      </w:r>
    </w:p>
    <w:p w:rsidR="0018178B" w:rsidRDefault="0018178B" w:rsidP="0018178B"/>
    <w:p w:rsidR="0018178B" w:rsidRDefault="0018178B" w:rsidP="0018178B">
      <w:r>
        <w:t>NO</w:t>
      </w:r>
      <w:r>
        <w:tab/>
        <w:t>Weekly Objective:</w:t>
      </w:r>
    </w:p>
    <w:p w:rsidR="0018178B" w:rsidRDefault="0018178B" w:rsidP="0018178B">
      <w:r>
        <w:t>1</w:t>
      </w:r>
      <w:r>
        <w:tab/>
        <w:t>Kesesuaian Pembuatan/Penginputan Sales Order di CSA (Nama Outlet, Alamat outlet dicek kembali), Type barang, Qty, Harga, Tempo, reffnote,  Sales Person sesuai dengan  Kertas Sales Order yang dibuat oleh Penerima Order</w:t>
      </w:r>
    </w:p>
    <w:p w:rsidR="0018178B" w:rsidRDefault="0018178B" w:rsidP="0018178B">
      <w:r>
        <w:t>&amp; kesesusian warna apabila ada yang request</w:t>
      </w:r>
    </w:p>
    <w:p w:rsidR="0018178B" w:rsidRDefault="0018178B" w:rsidP="0018178B">
      <w:r>
        <w:lastRenderedPageBreak/>
        <w:t>2</w:t>
      </w:r>
      <w:r>
        <w:tab/>
        <w:t>Pengecekan Sales Order di CSA sudah diproses semua menjadi Surat Jalan di CSA</w:t>
      </w:r>
    </w:p>
    <w:p w:rsidR="0018178B" w:rsidRDefault="0018178B" w:rsidP="0018178B">
      <w:r>
        <w:t>3</w:t>
      </w:r>
      <w:r>
        <w:tab/>
        <w:t>Ketelitian dalam memastikan barang yg di order layak jual &amp; konfirmasi ke admin penerima order jika ada barang yg mempunyai kekurangan dalam nilainya (dus petot, sedikit kusam, dll)</w:t>
      </w:r>
    </w:p>
    <w:p w:rsidR="0018178B" w:rsidRDefault="0018178B" w:rsidP="0018178B">
      <w:r>
        <w:t>4</w:t>
      </w:r>
      <w:r>
        <w:tab/>
        <w:t>Scan dan input Orderan sesuai dengan pesanan Sales ke SJ sistem</w:t>
      </w:r>
    </w:p>
    <w:p w:rsidR="0018178B" w:rsidRDefault="0018178B" w:rsidP="0018178B">
      <w:r>
        <w:t>5       Check ATK gudang</w:t>
      </w:r>
    </w:p>
    <w:p w:rsidR="0018178B" w:rsidRDefault="0018178B" w:rsidP="0018178B">
      <w:r>
        <w:t>6       Kecepatan pembuatan Sales Order maksimal 15 menit dari penerimaan kertas SO</w:t>
      </w:r>
    </w:p>
    <w:p w:rsidR="0018178B" w:rsidRDefault="0018178B" w:rsidP="0018178B">
      <w:r>
        <w:t>7       Menerima barang datang dan menata barang yang datang dalam gudang</w:t>
      </w:r>
    </w:p>
    <w:p w:rsidR="0018178B" w:rsidRDefault="0018178B" w:rsidP="0018178B"/>
    <w:p w:rsidR="0018178B" w:rsidRDefault="0018178B" w:rsidP="0018178B">
      <w:r>
        <w:t>=========================================</w:t>
      </w:r>
    </w:p>
    <w:p w:rsidR="0018178B" w:rsidRDefault="0018178B" w:rsidP="0018178B">
      <w:r>
        <w:t>SENIN,09 MEI 2022</w:t>
      </w:r>
    </w:p>
    <w:p w:rsidR="0018178B" w:rsidRDefault="0018178B" w:rsidP="0018178B"/>
    <w:p w:rsidR="0018178B" w:rsidRDefault="0018178B" w:rsidP="0018178B">
      <w:r>
        <w:t>08.45 - 09.30  Beres-beres gudang Semarang</w:t>
      </w:r>
    </w:p>
    <w:p w:rsidR="0018178B" w:rsidRDefault="0018178B" w:rsidP="0018178B">
      <w:r>
        <w:t>09.30 - 10.30  Stock opname stock GTSMG</w:t>
      </w:r>
    </w:p>
    <w:p w:rsidR="0018178B" w:rsidRDefault="0018178B" w:rsidP="0018178B">
      <w:r>
        <w:t>10.30 - 12.00  Input orderan ke sistem dan menyiapkan unit orderan Realme</w:t>
      </w:r>
    </w:p>
    <w:p w:rsidR="0018178B" w:rsidRDefault="0018178B" w:rsidP="0018178B">
      <w:r>
        <w:t xml:space="preserve">13.00 - 15.00  Scan orderan Realme dan Packing </w:t>
      </w:r>
    </w:p>
    <w:p w:rsidR="0018178B" w:rsidRDefault="0018178B" w:rsidP="0018178B">
      <w:r>
        <w:t>15.00 - 15.30  Sortir orderan sesuai pengiriman jnt dan Id express</w:t>
      </w:r>
    </w:p>
    <w:p w:rsidR="0018178B" w:rsidRDefault="0018178B" w:rsidP="0018178B">
      <w:r>
        <w:t>15.30 - 16.30  Terima barang datang</w:t>
      </w:r>
    </w:p>
    <w:p w:rsidR="0018178B" w:rsidRDefault="0018178B" w:rsidP="0018178B">
      <w:r>
        <w:t>16.30 - 17.00  List dan Serah terima barang kiriman ke kurir dan expedisi</w:t>
      </w:r>
    </w:p>
    <w:p w:rsidR="0018178B" w:rsidRDefault="0018178B" w:rsidP="0018178B">
      <w:r>
        <w:t>17.00 - 17:45  Check atk gudang yang habis dan Bersih-bersih gudang</w:t>
      </w:r>
    </w:p>
    <w:p w:rsidR="0018178B" w:rsidRDefault="0018178B" w:rsidP="0018178B">
      <w:r>
        <w:t>=========================================</w:t>
      </w:r>
    </w:p>
    <w:p w:rsidR="0018178B" w:rsidRDefault="0018178B" w:rsidP="0018178B">
      <w:r>
        <w:t>SELASA,10 MEI 2022</w:t>
      </w:r>
    </w:p>
    <w:p w:rsidR="0018178B" w:rsidRDefault="0018178B" w:rsidP="0018178B"/>
    <w:p w:rsidR="0018178B" w:rsidRDefault="0018178B" w:rsidP="0018178B">
      <w:r>
        <w:t>08.45 - 09.30  Beres-beres gudang Semarang</w:t>
      </w:r>
    </w:p>
    <w:p w:rsidR="0018178B" w:rsidRDefault="0018178B" w:rsidP="0018178B">
      <w:r>
        <w:t>09.30 - 10.30  Stock opname stock GTSMG</w:t>
      </w:r>
    </w:p>
    <w:p w:rsidR="0018178B" w:rsidRDefault="0018178B" w:rsidP="0018178B">
      <w:r>
        <w:t>10.30 - 12.00  Input orderan ke sistem dan menyiapkan unit orderan Realme</w:t>
      </w:r>
    </w:p>
    <w:p w:rsidR="0018178B" w:rsidRDefault="0018178B" w:rsidP="0018178B">
      <w:r>
        <w:t xml:space="preserve">13.00 - 15.00  Scan orderan Realme dan Packing </w:t>
      </w:r>
    </w:p>
    <w:p w:rsidR="0018178B" w:rsidRDefault="0018178B" w:rsidP="0018178B">
      <w:r>
        <w:t>15.00 - 15.30  Sortir orderan sesuai pengiriman jnt dan Id express</w:t>
      </w:r>
    </w:p>
    <w:p w:rsidR="0018178B" w:rsidRDefault="0018178B" w:rsidP="0018178B">
      <w:r>
        <w:t>15.30 - 16.30  Terima barang datang</w:t>
      </w:r>
    </w:p>
    <w:p w:rsidR="0018178B" w:rsidRDefault="0018178B" w:rsidP="0018178B">
      <w:r>
        <w:t>16.30 - 17.00  List dan Serah terima barang kiriman ke kurir dan expedisi</w:t>
      </w:r>
    </w:p>
    <w:p w:rsidR="0018178B" w:rsidRDefault="0018178B" w:rsidP="0018178B">
      <w:r>
        <w:t>17.00 - 17:45  Check atk gudang yang habis dan Bersih-bersih gudang</w:t>
      </w:r>
    </w:p>
    <w:p w:rsidR="0018178B" w:rsidRDefault="0018178B" w:rsidP="0018178B">
      <w:r>
        <w:t>========================================</w:t>
      </w:r>
    </w:p>
    <w:p w:rsidR="0018178B" w:rsidRDefault="0018178B" w:rsidP="0018178B">
      <w:r>
        <w:t>RABU,11 MEI 2022</w:t>
      </w:r>
    </w:p>
    <w:p w:rsidR="0018178B" w:rsidRDefault="0018178B" w:rsidP="0018178B"/>
    <w:p w:rsidR="0018178B" w:rsidRDefault="0018178B" w:rsidP="0018178B">
      <w:r>
        <w:t>08.45 - 09.30  Beres-beres gudang Semarang</w:t>
      </w:r>
    </w:p>
    <w:p w:rsidR="0018178B" w:rsidRDefault="0018178B" w:rsidP="0018178B">
      <w:r>
        <w:t>09.30 - 10.30  Stock opname stock GTSMG</w:t>
      </w:r>
    </w:p>
    <w:p w:rsidR="0018178B" w:rsidRDefault="0018178B" w:rsidP="0018178B">
      <w:r>
        <w:t>10.30 - 12.00  Input orderan ke sistem dan menyiapkan unit orderan Realme</w:t>
      </w:r>
    </w:p>
    <w:p w:rsidR="0018178B" w:rsidRDefault="0018178B" w:rsidP="0018178B">
      <w:r>
        <w:t xml:space="preserve">13.00 - 15.00  Scan orderan Realme dan Packing </w:t>
      </w:r>
    </w:p>
    <w:p w:rsidR="0018178B" w:rsidRDefault="0018178B" w:rsidP="0018178B">
      <w:r>
        <w:t>15.00 - 15.30  Sortir orderan sesuai pengiriman jnt dan Id express</w:t>
      </w:r>
    </w:p>
    <w:p w:rsidR="0018178B" w:rsidRDefault="0018178B" w:rsidP="0018178B">
      <w:r>
        <w:t>15.30 - 16.30  Terima barang datang</w:t>
      </w:r>
    </w:p>
    <w:p w:rsidR="0018178B" w:rsidRDefault="0018178B" w:rsidP="0018178B">
      <w:r>
        <w:t>16.30 - 17.00  List dan Serah terima barang kiriman ke kurir dan expedisi</w:t>
      </w:r>
    </w:p>
    <w:p w:rsidR="0018178B" w:rsidRDefault="0018178B" w:rsidP="0018178B">
      <w:r>
        <w:t>17.00 - 17:45  Check atk gudang yang habis dan Bersih-bersih gudang</w:t>
      </w:r>
    </w:p>
    <w:p w:rsidR="0018178B" w:rsidRDefault="0018178B" w:rsidP="0018178B">
      <w:r>
        <w:t>========================================</w:t>
      </w:r>
    </w:p>
    <w:p w:rsidR="0018178B" w:rsidRDefault="0018178B" w:rsidP="0018178B">
      <w:r>
        <w:t xml:space="preserve">KAMIS,12 MEI 2022  </w:t>
      </w:r>
    </w:p>
    <w:p w:rsidR="0018178B" w:rsidRDefault="0018178B" w:rsidP="0018178B"/>
    <w:p w:rsidR="0018178B" w:rsidRDefault="0018178B" w:rsidP="0018178B">
      <w:r>
        <w:t>08.45 - 09.30  Beres-beres gudang Semarang: DONE,</w:t>
      </w:r>
    </w:p>
    <w:p w:rsidR="0018178B" w:rsidRDefault="0018178B" w:rsidP="0018178B">
      <w:r>
        <w:t>09.30 - 10.30  Stock opname stock GTSMG= done</w:t>
      </w:r>
    </w:p>
    <w:p w:rsidR="0018178B" w:rsidRDefault="0018178B" w:rsidP="0018178B">
      <w:r>
        <w:t>10.30 - 12.00  Input orderan ke sistem dan menyiapkan unit orderan Realme =done</w:t>
      </w:r>
    </w:p>
    <w:p w:rsidR="0018178B" w:rsidRDefault="0018178B" w:rsidP="0018178B">
      <w:r>
        <w:t xml:space="preserve">13.00 - 15.00  Scan orderan Realme dan Packing </w:t>
      </w:r>
    </w:p>
    <w:p w:rsidR="0018178B" w:rsidRDefault="0018178B" w:rsidP="0018178B">
      <w:r>
        <w:t>15.00 - 15.30  Sortir orderan sesuai pengiriman jnt dan Id express</w:t>
      </w:r>
    </w:p>
    <w:p w:rsidR="0018178B" w:rsidRDefault="0018178B" w:rsidP="0018178B">
      <w:r>
        <w:t>15.30 - 16.30  Terima barang datang</w:t>
      </w:r>
    </w:p>
    <w:p w:rsidR="0018178B" w:rsidRDefault="0018178B" w:rsidP="0018178B">
      <w:r>
        <w:t>16.30 - 17.00  List dan Serah terima barang kiriman ke kurir dan expedisi</w:t>
      </w:r>
    </w:p>
    <w:p w:rsidR="0018178B" w:rsidRDefault="0018178B" w:rsidP="0018178B">
      <w:r>
        <w:t>17.00 - 17:45  Check atk gudang yang habis dan Bersih-bersih gudang</w:t>
      </w:r>
    </w:p>
    <w:p w:rsidR="0018178B" w:rsidRDefault="0018178B" w:rsidP="0018178B">
      <w:r>
        <w:t>==========================================</w:t>
      </w:r>
    </w:p>
    <w:p w:rsidR="0018178B" w:rsidRDefault="0018178B" w:rsidP="0018178B">
      <w:r>
        <w:t xml:space="preserve">JUM'AT,13 MEI 2022  </w:t>
      </w:r>
    </w:p>
    <w:p w:rsidR="0018178B" w:rsidRDefault="0018178B" w:rsidP="0018178B"/>
    <w:p w:rsidR="0018178B" w:rsidRDefault="0018178B" w:rsidP="0018178B">
      <w:r>
        <w:t>08.45 - 09.30  Beres-beres gudang Semarang</w:t>
      </w:r>
    </w:p>
    <w:p w:rsidR="0018178B" w:rsidRDefault="0018178B" w:rsidP="0018178B">
      <w:r>
        <w:t>09.30 - 10.30  Stock opname stock GTSMG</w:t>
      </w:r>
    </w:p>
    <w:p w:rsidR="0018178B" w:rsidRDefault="0018178B" w:rsidP="0018178B">
      <w:r>
        <w:t>10.30 - 12.00  Input orderan ke sistem dan menyiapkan unit orderan Realme</w:t>
      </w:r>
    </w:p>
    <w:p w:rsidR="0018178B" w:rsidRDefault="0018178B" w:rsidP="0018178B">
      <w:r>
        <w:t xml:space="preserve">13.00 - 15.00  Scan orderan Realme dan Packing </w:t>
      </w:r>
    </w:p>
    <w:p w:rsidR="0018178B" w:rsidRDefault="0018178B" w:rsidP="0018178B">
      <w:r>
        <w:t>15.00 - 15.30  Sortir orderan sesuai pengiriman jnt dan Id express</w:t>
      </w:r>
    </w:p>
    <w:p w:rsidR="0018178B" w:rsidRDefault="0018178B" w:rsidP="0018178B">
      <w:r>
        <w:t>15.30 - 16.30  Terima barang datang</w:t>
      </w:r>
    </w:p>
    <w:p w:rsidR="0018178B" w:rsidRDefault="0018178B" w:rsidP="0018178B">
      <w:r>
        <w:t>16.30 - 17.00  List dan Serah terima barang kiriman ke kurir dan expedisi</w:t>
      </w:r>
    </w:p>
    <w:p w:rsidR="0018178B" w:rsidRDefault="0018178B" w:rsidP="0018178B">
      <w:r>
        <w:t xml:space="preserve">17.00 - 17:45  Check atk gudang yang habis dan Bersih-bersih gudang </w:t>
      </w:r>
    </w:p>
    <w:p w:rsidR="0018178B" w:rsidRDefault="0018178B" w:rsidP="0018178B">
      <w:r>
        <w:lastRenderedPageBreak/>
        <w:t>===========================================</w:t>
      </w:r>
    </w:p>
    <w:p w:rsidR="0018178B" w:rsidRDefault="0018178B" w:rsidP="0018178B">
      <w:r>
        <w:t>SABTU,14 MEI 2022</w:t>
      </w:r>
    </w:p>
    <w:p w:rsidR="0018178B" w:rsidRDefault="0018178B" w:rsidP="0018178B"/>
    <w:p w:rsidR="0018178B" w:rsidRDefault="0018178B" w:rsidP="0018178B">
      <w:r>
        <w:t>08.45 - 09.30  Beres-beres gudang Semarang</w:t>
      </w:r>
    </w:p>
    <w:p w:rsidR="0018178B" w:rsidRDefault="0018178B" w:rsidP="0018178B">
      <w:r>
        <w:t>09.30 - 10.30  Stock opname stock GTSMG</w:t>
      </w:r>
    </w:p>
    <w:p w:rsidR="0018178B" w:rsidRDefault="0018178B" w:rsidP="0018178B">
      <w:r>
        <w:t>10.30 - 12.00  Input orderan ke sistem dan menyiapkan unit orderan Realme</w:t>
      </w:r>
    </w:p>
    <w:p w:rsidR="0018178B" w:rsidRDefault="0018178B" w:rsidP="0018178B">
      <w:r>
        <w:t xml:space="preserve">13.00 - 15.00  Scan orderan Realme dan Packing </w:t>
      </w:r>
    </w:p>
    <w:p w:rsidR="0018178B" w:rsidRDefault="0018178B" w:rsidP="0018178B">
      <w:r>
        <w:t>15.00 - 15.30  Sortir orderan sesuai pengiriman jnt dan Id express</w:t>
      </w:r>
    </w:p>
    <w:p w:rsidR="0018178B" w:rsidRDefault="0018178B" w:rsidP="0018178B">
      <w:r>
        <w:t>15.30 - 16.30  Terima barang datang</w:t>
      </w:r>
    </w:p>
    <w:p w:rsidR="0018178B" w:rsidRDefault="0018178B" w:rsidP="0018178B">
      <w:r>
        <w:t>16.30 - 17.00  List dan Serah terima barang kiriman ke kurir dan expedisi</w:t>
      </w:r>
    </w:p>
    <w:p w:rsidR="0018178B" w:rsidRDefault="0018178B" w:rsidP="0018178B">
      <w:r>
        <w:t>17.00 - 17:45  Check atk gudang yang habis dan Bersih-bersih gudang</w:t>
      </w:r>
    </w:p>
    <w:p w:rsidR="0018178B" w:rsidRDefault="0018178B" w:rsidP="0018178B">
      <w:r>
        <w:t>PLAN WEEKLY TARGET/OBJECTIVES:</w:t>
      </w:r>
    </w:p>
    <w:p w:rsidR="0018178B" w:rsidRDefault="0018178B" w:rsidP="0018178B">
      <w:r>
        <w:t>AM:PM Week 19</w:t>
      </w:r>
    </w:p>
    <w:p w:rsidR="0018178B" w:rsidRDefault="0018178B" w:rsidP="0018178B">
      <w:r>
        <w:t>Periode : 09 Mei - 14 Mei 2022</w:t>
      </w:r>
    </w:p>
    <w:p w:rsidR="0018178B" w:rsidRDefault="0018178B" w:rsidP="0018178B">
      <w:r>
        <w:t xml:space="preserve">Nama </w:t>
      </w:r>
      <w:r>
        <w:tab/>
        <w:t>: Rifal Rafliansyah</w:t>
      </w:r>
    </w:p>
    <w:p w:rsidR="0018178B" w:rsidRDefault="0018178B" w:rsidP="0018178B">
      <w:r>
        <w:t>Divisi  : Warehouse BDG</w:t>
      </w:r>
    </w:p>
    <w:p w:rsidR="0018178B" w:rsidRDefault="0018178B" w:rsidP="0018178B"/>
    <w:p w:rsidR="0018178B" w:rsidRDefault="0018178B" w:rsidP="0018178B">
      <w:r>
        <w:t>WEEKLY OBJECTIVE:</w:t>
      </w:r>
    </w:p>
    <w:p w:rsidR="0018178B" w:rsidRDefault="0018178B" w:rsidP="0018178B">
      <w:r>
        <w:t>1. pengecekan kesesuaian stock barang yang diorderkan.</w:t>
      </w:r>
    </w:p>
    <w:p w:rsidR="0018178B" w:rsidRDefault="0018178B" w:rsidP="0018178B">
      <w:r>
        <w:t>2.Stock Opname gudang GTBDG</w:t>
      </w:r>
    </w:p>
    <w:p w:rsidR="0018178B" w:rsidRDefault="0018178B" w:rsidP="0018178B">
      <w:r>
        <w:t xml:space="preserve">3. pengecekan memastikan SJ sudah sesuai </w:t>
      </w:r>
    </w:p>
    <w:p w:rsidR="0018178B" w:rsidRDefault="0018178B" w:rsidP="0018178B">
      <w:r>
        <w:t>4. menerima barang retur dari outlet</w:t>
      </w:r>
    </w:p>
    <w:p w:rsidR="0018178B" w:rsidRDefault="0018178B" w:rsidP="0018178B">
      <w:r>
        <w:t xml:space="preserve">5. pembuatan surat jalan    </w:t>
      </w:r>
    </w:p>
    <w:p w:rsidR="0018178B" w:rsidRDefault="0018178B" w:rsidP="0018178B">
      <w:r>
        <w:t xml:space="preserve">6. Receive dan input barang datang dari suplier atau antar gudang. </w:t>
      </w:r>
    </w:p>
    <w:p w:rsidR="0018178B" w:rsidRDefault="0018178B" w:rsidP="0018178B">
      <w:r>
        <w:t>7. Aktivasi dan Wrapping hp Realme</w:t>
      </w:r>
    </w:p>
    <w:p w:rsidR="0018178B" w:rsidRDefault="0018178B" w:rsidP="0018178B">
      <w:r>
        <w:t xml:space="preserve">8. Kirim AMPM dan to do list tepat waktu. </w:t>
      </w:r>
    </w:p>
    <w:p w:rsidR="0018178B" w:rsidRDefault="0018178B" w:rsidP="0018178B"/>
    <w:p w:rsidR="0018178B" w:rsidRDefault="0018178B" w:rsidP="0018178B">
      <w:r>
        <w:t>Daily Activity Report</w:t>
      </w:r>
    </w:p>
    <w:p w:rsidR="0018178B" w:rsidRDefault="0018178B" w:rsidP="0018178B"/>
    <w:p w:rsidR="0018178B" w:rsidRDefault="0018178B" w:rsidP="0018178B">
      <w:r>
        <w:t>Senin, 02 Mei 2022</w:t>
      </w:r>
    </w:p>
    <w:p w:rsidR="0018178B" w:rsidRDefault="0018178B" w:rsidP="0018178B">
      <w:r>
        <w:t>08.45 - 09.15</w:t>
      </w:r>
      <w:r>
        <w:tab/>
        <w:t>Merapihkan dan mebersih ruang kerja, meja kerja dan gudang</w:t>
      </w:r>
    </w:p>
    <w:p w:rsidR="0018178B" w:rsidRDefault="0018178B" w:rsidP="0018178B">
      <w:r>
        <w:lastRenderedPageBreak/>
        <w:t>09.15 - 09.30</w:t>
      </w:r>
      <w:r>
        <w:tab/>
        <w:t>Tarik data ready stock dan Stock Opname GTBDG</w:t>
      </w:r>
    </w:p>
    <w:p w:rsidR="0018178B" w:rsidRDefault="0018178B" w:rsidP="0018178B">
      <w:r>
        <w:t>09.30 - 12.00</w:t>
      </w:r>
      <w:r>
        <w:tab/>
        <w:t>Menerima Orderan Cluster bandung</w:t>
      </w:r>
    </w:p>
    <w:p w:rsidR="0018178B" w:rsidRDefault="0018178B" w:rsidP="0018178B">
      <w:r>
        <w:t>12.00 - 13.00   Istirahat</w:t>
      </w:r>
    </w:p>
    <w:p w:rsidR="0018178B" w:rsidRDefault="0018178B" w:rsidP="0018178B">
      <w:r>
        <w:t>13.00 - 15.45</w:t>
      </w:r>
      <w:r>
        <w:tab/>
        <w:t>Menerima barang retur dari outlet (jika ada) dan mengirim barang ke outlet</w:t>
      </w:r>
    </w:p>
    <w:p w:rsidR="0018178B" w:rsidRDefault="0018178B" w:rsidP="0018178B">
      <w:r>
        <w:t>15.45 - 17.00</w:t>
      </w:r>
      <w:r>
        <w:tab/>
        <w:t>membantu Membuat sales order &amp; pengajuan generete dan proses input SJ</w:t>
      </w:r>
    </w:p>
    <w:p w:rsidR="0018178B" w:rsidRDefault="0018178B" w:rsidP="0018178B">
      <w:r>
        <w:t>17.00 - 17.20</w:t>
      </w:r>
      <w:r>
        <w:tab/>
        <w:t>Kroscek Orderan &amp; feedback ke RO, Serah terima orderan dengan expedisi, antar barang ke outlet</w:t>
      </w:r>
    </w:p>
    <w:p w:rsidR="0018178B" w:rsidRDefault="0018178B" w:rsidP="0018178B">
      <w:r>
        <w:t>17.20 - 17.45</w:t>
      </w:r>
      <w:r>
        <w:tab/>
        <w:t xml:space="preserve">Merekap dan mengecek kembali nota SJ yang sudah dikerjakan admin SJ </w:t>
      </w:r>
    </w:p>
    <w:p w:rsidR="0018178B" w:rsidRDefault="0018178B" w:rsidP="0018178B"/>
    <w:p w:rsidR="0018178B" w:rsidRDefault="0018178B" w:rsidP="0018178B">
      <w:r>
        <w:t>Selasa, 03 Mei 2022</w:t>
      </w:r>
    </w:p>
    <w:p w:rsidR="0018178B" w:rsidRDefault="0018178B" w:rsidP="0018178B">
      <w:r>
        <w:t>08.45 - 09.15</w:t>
      </w:r>
      <w:r>
        <w:tab/>
        <w:t>Merapihkan dan mebersih ruang kerja, meja kerja dan gudang</w:t>
      </w:r>
    </w:p>
    <w:p w:rsidR="0018178B" w:rsidRDefault="0018178B" w:rsidP="0018178B">
      <w:r>
        <w:t>09.15 - 09.30</w:t>
      </w:r>
      <w:r>
        <w:tab/>
        <w:t>Tarik data ready stock dan Stock Opname GTBDG</w:t>
      </w:r>
    </w:p>
    <w:p w:rsidR="0018178B" w:rsidRDefault="0018178B" w:rsidP="0018178B">
      <w:r>
        <w:t>09.30 - 12.00</w:t>
      </w:r>
      <w:r>
        <w:tab/>
        <w:t>Menerima Orderan Cluster bandung</w:t>
      </w:r>
    </w:p>
    <w:p w:rsidR="0018178B" w:rsidRDefault="0018178B" w:rsidP="0018178B">
      <w:r>
        <w:t>12.00 - 13.00   Istirahat</w:t>
      </w:r>
    </w:p>
    <w:p w:rsidR="0018178B" w:rsidRDefault="0018178B" w:rsidP="0018178B">
      <w:r>
        <w:t>13.00 - 15.45</w:t>
      </w:r>
      <w:r>
        <w:tab/>
        <w:t>Menerima barang retur dari outlet (jika ada) dan mengirim barang ke outlet</w:t>
      </w:r>
    </w:p>
    <w:p w:rsidR="0018178B" w:rsidRDefault="0018178B" w:rsidP="0018178B">
      <w:r>
        <w:t>15.45 - 17.00</w:t>
      </w:r>
      <w:r>
        <w:tab/>
        <w:t>membantu Membuat sales order &amp; pengajuan generete dan proses input SJ</w:t>
      </w:r>
    </w:p>
    <w:p w:rsidR="0018178B" w:rsidRDefault="0018178B" w:rsidP="0018178B">
      <w:r>
        <w:t>17.00 - 17.20</w:t>
      </w:r>
      <w:r>
        <w:tab/>
        <w:t>Kroscek Orderan &amp; feedback ke RO, Serah terima orderan dengan expedisi, antar barang ke outlet</w:t>
      </w:r>
    </w:p>
    <w:p w:rsidR="0018178B" w:rsidRDefault="0018178B" w:rsidP="0018178B">
      <w:r>
        <w:t>17.20 - 17.45</w:t>
      </w:r>
      <w:r>
        <w:tab/>
        <w:t>Merekap dan mengecek kembali nota SJ yang sudah dikerjakan admin S</w:t>
      </w:r>
    </w:p>
    <w:p w:rsidR="0018178B" w:rsidRDefault="0018178B" w:rsidP="0018178B"/>
    <w:p w:rsidR="0018178B" w:rsidRDefault="0018178B" w:rsidP="0018178B">
      <w:r>
        <w:t>Rabu, 04 Mei 2022</w:t>
      </w:r>
    </w:p>
    <w:p w:rsidR="0018178B" w:rsidRDefault="0018178B" w:rsidP="0018178B">
      <w:r>
        <w:t>08.45 - 09.15</w:t>
      </w:r>
      <w:r>
        <w:tab/>
        <w:t>Merapihkan dan mebersih ruang kerja, meja kerja dan gudang</w:t>
      </w:r>
    </w:p>
    <w:p w:rsidR="0018178B" w:rsidRDefault="0018178B" w:rsidP="0018178B">
      <w:r>
        <w:t>09.15 - 09.30</w:t>
      </w:r>
      <w:r>
        <w:tab/>
        <w:t>Tarik data ready stock dan Stock Opname GTBDG</w:t>
      </w:r>
    </w:p>
    <w:p w:rsidR="0018178B" w:rsidRDefault="0018178B" w:rsidP="0018178B">
      <w:r>
        <w:t>09.30 - 12.00</w:t>
      </w:r>
      <w:r>
        <w:tab/>
        <w:t>Menerima Orderan Cluster bandung</w:t>
      </w:r>
    </w:p>
    <w:p w:rsidR="0018178B" w:rsidRDefault="0018178B" w:rsidP="0018178B">
      <w:r>
        <w:t>12.00 - 13.00   Istirahat</w:t>
      </w:r>
    </w:p>
    <w:p w:rsidR="0018178B" w:rsidRDefault="0018178B" w:rsidP="0018178B">
      <w:r>
        <w:t>13.00 - 15.45</w:t>
      </w:r>
      <w:r>
        <w:tab/>
        <w:t>Menerima barang retur dari outlet (jika ada) dan mengirim barang ke outlet</w:t>
      </w:r>
    </w:p>
    <w:p w:rsidR="0018178B" w:rsidRDefault="0018178B" w:rsidP="0018178B">
      <w:r>
        <w:t>15.45 - 17.00</w:t>
      </w:r>
      <w:r>
        <w:tab/>
        <w:t>membantu Membuat sales order &amp; pengajuan generete dan proses input SJ</w:t>
      </w:r>
    </w:p>
    <w:p w:rsidR="0018178B" w:rsidRDefault="0018178B" w:rsidP="0018178B">
      <w:r>
        <w:t>17.00 - 17.20</w:t>
      </w:r>
      <w:r>
        <w:tab/>
        <w:t>Kroscek Orderan &amp; feedback ke RO, Serah terima orderan dengan expedisi, antar barang ke outlet</w:t>
      </w:r>
    </w:p>
    <w:p w:rsidR="0018178B" w:rsidRDefault="0018178B" w:rsidP="0018178B">
      <w:r>
        <w:t>17.20 - 17.45</w:t>
      </w:r>
      <w:r>
        <w:tab/>
        <w:t>Merekap dan mengecek kembali nota SJ yang sudah dikerjakan admin</w:t>
      </w:r>
    </w:p>
    <w:p w:rsidR="0018178B" w:rsidRDefault="0018178B" w:rsidP="0018178B"/>
    <w:p w:rsidR="0018178B" w:rsidRDefault="0018178B" w:rsidP="0018178B">
      <w:r>
        <w:t>Kamis, 05 Mei 2022</w:t>
      </w:r>
    </w:p>
    <w:p w:rsidR="0018178B" w:rsidRDefault="0018178B" w:rsidP="0018178B">
      <w:r>
        <w:lastRenderedPageBreak/>
        <w:t>08.45 - 09.15</w:t>
      </w:r>
      <w:r>
        <w:tab/>
        <w:t>Merapihkan dan mebersih ruang kerja, meja kerja dan gudang</w:t>
      </w:r>
    </w:p>
    <w:p w:rsidR="0018178B" w:rsidRDefault="0018178B" w:rsidP="0018178B">
      <w:r>
        <w:t>09.15 - 09.30</w:t>
      </w:r>
      <w:r>
        <w:tab/>
        <w:t>Tarik data ready stock dan Stock Opname</w:t>
      </w:r>
    </w:p>
    <w:p w:rsidR="0018178B" w:rsidRDefault="0018178B" w:rsidP="0018178B">
      <w:r>
        <w:t>09.30 - 12.00</w:t>
      </w:r>
      <w:r>
        <w:tab/>
        <w:t>Menerima Orderan Cluster bandung</w:t>
      </w:r>
    </w:p>
    <w:p w:rsidR="0018178B" w:rsidRDefault="0018178B" w:rsidP="0018178B">
      <w:r>
        <w:t>12.00 - 13.00   Istirahat</w:t>
      </w:r>
    </w:p>
    <w:p w:rsidR="0018178B" w:rsidRDefault="0018178B" w:rsidP="0018178B">
      <w:r>
        <w:t>13.00 - 15.45</w:t>
      </w:r>
      <w:r>
        <w:tab/>
        <w:t>Menerima barang retur dari outlet (jika ada) dan mengirim barang ke outlet</w:t>
      </w:r>
    </w:p>
    <w:p w:rsidR="0018178B" w:rsidRDefault="0018178B" w:rsidP="0018178B">
      <w:r>
        <w:t>15.45 - 17.00</w:t>
      </w:r>
      <w:r>
        <w:tab/>
        <w:t>membantu Membuat sales order &amp; pengajuan generete dan proses input SJ</w:t>
      </w:r>
    </w:p>
    <w:p w:rsidR="0018178B" w:rsidRDefault="0018178B" w:rsidP="0018178B">
      <w:r>
        <w:t>17.00 - 17.20</w:t>
      </w:r>
      <w:r>
        <w:tab/>
        <w:t>Kroscek Orderan &amp; feedback ke RO, Serah terima orderan dengan expedisi, antar barang ke outlet</w:t>
      </w:r>
    </w:p>
    <w:p w:rsidR="0018178B" w:rsidRDefault="0018178B" w:rsidP="0018178B">
      <w:r>
        <w:t>17.20 - 17.45</w:t>
      </w:r>
      <w:r>
        <w:tab/>
        <w:t xml:space="preserve">Merekap dan mengecek kembali nota SJ yang sudah dikerjakan admin SJ </w:t>
      </w:r>
    </w:p>
    <w:p w:rsidR="0018178B" w:rsidRDefault="0018178B" w:rsidP="0018178B"/>
    <w:p w:rsidR="0018178B" w:rsidRDefault="0018178B" w:rsidP="0018178B">
      <w:r>
        <w:t>Jumat, 06 Mei 2022</w:t>
      </w:r>
    </w:p>
    <w:p w:rsidR="0018178B" w:rsidRDefault="0018178B" w:rsidP="0018178B">
      <w:r>
        <w:t>08.45 - 09.15</w:t>
      </w:r>
      <w:r>
        <w:tab/>
        <w:t>Merapihkan dan mebersih ruang kerja, meja kerja dan gudang</w:t>
      </w:r>
    </w:p>
    <w:p w:rsidR="0018178B" w:rsidRDefault="0018178B" w:rsidP="0018178B">
      <w:r>
        <w:t>09.15 - 09.30</w:t>
      </w:r>
      <w:r>
        <w:tab/>
        <w:t>Tarik data ready stock dan Stock Opname GTBDG</w:t>
      </w:r>
    </w:p>
    <w:p w:rsidR="0018178B" w:rsidRDefault="0018178B" w:rsidP="0018178B">
      <w:r>
        <w:t>09.30 - 12.00</w:t>
      </w:r>
      <w:r>
        <w:tab/>
        <w:t>Menerima Orderan Cluster bandung</w:t>
      </w:r>
    </w:p>
    <w:p w:rsidR="0018178B" w:rsidRDefault="0018178B" w:rsidP="0018178B">
      <w:r>
        <w:t>12.00 - 13.00   Istirahat</w:t>
      </w:r>
    </w:p>
    <w:p w:rsidR="0018178B" w:rsidRDefault="0018178B" w:rsidP="0018178B">
      <w:r>
        <w:t>13.00 - 15.45</w:t>
      </w:r>
      <w:r>
        <w:tab/>
        <w:t>Menerima barang retur dari outlet (jika ada) dan mengirim barang ke outlet</w:t>
      </w:r>
    </w:p>
    <w:p w:rsidR="0018178B" w:rsidRDefault="0018178B" w:rsidP="0018178B">
      <w:r>
        <w:t>15.45 - 17.00</w:t>
      </w:r>
      <w:r>
        <w:tab/>
        <w:t>membantu Membuat sales order &amp; pengajuan generete dan proses input SJ</w:t>
      </w:r>
    </w:p>
    <w:p w:rsidR="0018178B" w:rsidRDefault="0018178B" w:rsidP="0018178B">
      <w:r>
        <w:t>17.00 - 17.20</w:t>
      </w:r>
      <w:r>
        <w:tab/>
        <w:t>Kroscek Orderan &amp; feedback ke RO, Serah terima orderan dengan expedisi, antar barang ke outlet</w:t>
      </w:r>
    </w:p>
    <w:p w:rsidR="0018178B" w:rsidRDefault="0018178B" w:rsidP="0018178B">
      <w:r>
        <w:t>17.20 - 17.45</w:t>
      </w:r>
      <w:r>
        <w:tab/>
        <w:t xml:space="preserve">Merekap dan mengecek kembali nota SJ yang sudah dikerjakan admin SJ </w:t>
      </w:r>
    </w:p>
    <w:p w:rsidR="0018178B" w:rsidRDefault="0018178B" w:rsidP="0018178B"/>
    <w:p w:rsidR="0018178B" w:rsidRDefault="0018178B" w:rsidP="0018178B">
      <w:r>
        <w:t>Sabtu, 07 Mei 2022</w:t>
      </w:r>
    </w:p>
    <w:p w:rsidR="0018178B" w:rsidRDefault="0018178B" w:rsidP="0018178B">
      <w:r>
        <w:t>08.45 - 09.15</w:t>
      </w:r>
      <w:r>
        <w:tab/>
        <w:t>Merapihkan dan mebersih ruang kerja, meja kerja dan gudang</w:t>
      </w:r>
    </w:p>
    <w:p w:rsidR="0018178B" w:rsidRDefault="0018178B" w:rsidP="0018178B">
      <w:r>
        <w:t>09.15 - 09.30</w:t>
      </w:r>
      <w:r>
        <w:tab/>
        <w:t>Tarik data ready stock dan Stock Opname GTBDG</w:t>
      </w:r>
    </w:p>
    <w:p w:rsidR="0018178B" w:rsidRDefault="0018178B" w:rsidP="0018178B">
      <w:r>
        <w:t>09.30 - 12.00</w:t>
      </w:r>
      <w:r>
        <w:tab/>
        <w:t>Menerima Orderan Cluster bandung</w:t>
      </w:r>
    </w:p>
    <w:p w:rsidR="0018178B" w:rsidRDefault="0018178B" w:rsidP="0018178B">
      <w:r>
        <w:t>12.00 - 13.00   Istirahat</w:t>
      </w:r>
    </w:p>
    <w:p w:rsidR="0018178B" w:rsidRDefault="0018178B" w:rsidP="0018178B">
      <w:r>
        <w:t>13.00 - 15.45</w:t>
      </w:r>
      <w:r>
        <w:tab/>
        <w:t>Menerima barang retur dari outlet (jika ada) dan mengirim barang ke outlet</w:t>
      </w:r>
    </w:p>
    <w:p w:rsidR="0018178B" w:rsidRDefault="0018178B" w:rsidP="0018178B">
      <w:r>
        <w:t>15.45 - 17.00</w:t>
      </w:r>
      <w:r>
        <w:tab/>
        <w:t>membantu Membuat sales order &amp; pengajuan generete dan proses input SJ</w:t>
      </w:r>
    </w:p>
    <w:p w:rsidR="0018178B" w:rsidRDefault="0018178B" w:rsidP="0018178B">
      <w:r>
        <w:t>17.00 - 17.20</w:t>
      </w:r>
      <w:r>
        <w:tab/>
        <w:t>Kroscek Orderan &amp; feedback ke RO, Serah terima orderan dengan expedisi, antar barang ke outlet</w:t>
      </w:r>
    </w:p>
    <w:p w:rsidR="0018178B" w:rsidRDefault="0018178B" w:rsidP="0018178B">
      <w:r>
        <w:t>17.20 - 17.45</w:t>
      </w:r>
      <w:r>
        <w:tab/>
        <w:t>Merekap dan mengecek kembali nota SJ yang sudah dikerjakan admin SJ</w:t>
      </w:r>
    </w:p>
    <w:p w:rsidR="0018178B" w:rsidRDefault="0018178B" w:rsidP="0018178B">
      <w:r>
        <w:t>PLAN WEEKLY TARGET/OBJECTIVES:</w:t>
      </w:r>
    </w:p>
    <w:p w:rsidR="0018178B" w:rsidRDefault="0018178B" w:rsidP="0018178B">
      <w:r>
        <w:lastRenderedPageBreak/>
        <w:t>AM:PM Week 19</w:t>
      </w:r>
    </w:p>
    <w:p w:rsidR="0018178B" w:rsidRDefault="0018178B" w:rsidP="0018178B">
      <w:r>
        <w:t>Periode : 09 MEI - 14 MEI 2022</w:t>
      </w:r>
    </w:p>
    <w:p w:rsidR="0018178B" w:rsidRDefault="0018178B" w:rsidP="0018178B">
      <w:r>
        <w:t xml:space="preserve">Nama </w:t>
      </w:r>
      <w:r>
        <w:tab/>
        <w:t>: SINDHU BIMANTARA</w:t>
      </w:r>
    </w:p>
    <w:p w:rsidR="0018178B" w:rsidRDefault="0018178B" w:rsidP="0018178B">
      <w:r>
        <w:t xml:space="preserve">Divisi  : Warehouse </w:t>
      </w:r>
    </w:p>
    <w:p w:rsidR="0018178B" w:rsidRDefault="0018178B" w:rsidP="0018178B"/>
    <w:p w:rsidR="0018178B" w:rsidRDefault="0018178B" w:rsidP="0018178B">
      <w:r>
        <w:t>WEEKLY OBJECTIVE:</w:t>
      </w:r>
    </w:p>
    <w:p w:rsidR="0018178B" w:rsidRDefault="0018178B" w:rsidP="0018178B">
      <w:r>
        <w:t xml:space="preserve">1. Kesesuaian pengecekan ketersediaan stock barang yang diorderkan. </w:t>
      </w:r>
    </w:p>
    <w:p w:rsidR="0018178B" w:rsidRDefault="0018178B" w:rsidP="0018178B">
      <w:r>
        <w:t xml:space="preserve">2. Kesesuaian Penulisan Nama Outlet, Alamat outlet (Nama Kota/Kabupaten), Type barang, Qty, Harga, Tempo, Sales Person, dan informasi pengiriman di Kertas Sales Order sesuai dengan yang diorderkan. </w:t>
      </w:r>
    </w:p>
    <w:p w:rsidR="0018178B" w:rsidRDefault="0018178B" w:rsidP="0018178B">
      <w:r>
        <w:t xml:space="preserve">3. Ketepatan dalam membuat laporan penjualan grosir setiap hari sesuai dengan yang telah dibuat SJ. </w:t>
      </w:r>
    </w:p>
    <w:p w:rsidR="0018178B" w:rsidRDefault="0018178B" w:rsidP="0018178B">
      <w:r>
        <w:t>4. SLA (Service Level Aggrement) Respon Orderan digrup maksimal 10 menit.</w:t>
      </w:r>
    </w:p>
    <w:p w:rsidR="0018178B" w:rsidRDefault="0018178B" w:rsidP="0018178B">
      <w:r>
        <w:t xml:space="preserve">5. Pengajuan koreksi dan pembuatan surat jalan  program. </w:t>
      </w:r>
    </w:p>
    <w:p w:rsidR="0018178B" w:rsidRDefault="0018178B" w:rsidP="0018178B">
      <w:r>
        <w:t xml:space="preserve">6. Koordinasi dengan team sales RO dan tele untuk boosting penjualan Cluster CSW1 CSW2 dan CSW3. </w:t>
      </w:r>
    </w:p>
    <w:p w:rsidR="0018178B" w:rsidRDefault="0018178B" w:rsidP="0018178B">
      <w:r>
        <w:t>7. Receive dan input barang datang dari suplier atau antar gudang sesuai dengan ketentuan dan prosedur.</w:t>
      </w:r>
    </w:p>
    <w:p w:rsidR="0018178B" w:rsidRDefault="0018178B" w:rsidP="0018178B">
      <w:r>
        <w:t xml:space="preserve">8. Input barang datang sesuai dengan SOP dan ketentuan. </w:t>
      </w:r>
    </w:p>
    <w:p w:rsidR="0018178B" w:rsidRDefault="0018178B" w:rsidP="0018178B">
      <w:r>
        <w:t xml:space="preserve">9. Ketepatan dalam input barang datang (fisik, qty, harga, tanggal). </w:t>
      </w:r>
    </w:p>
    <w:p w:rsidR="0018178B" w:rsidRDefault="0018178B" w:rsidP="0018178B">
      <w:r>
        <w:t xml:space="preserve">10. Ketepatan inputan migrasi antar badan usaha. </w:t>
      </w:r>
    </w:p>
    <w:p w:rsidR="0018178B" w:rsidRDefault="0018178B" w:rsidP="0018178B">
      <w:r>
        <w:t>11. Membuat pengajuan permintaan Kas Depo ke finance</w:t>
      </w:r>
    </w:p>
    <w:p w:rsidR="0018178B" w:rsidRDefault="0018178B" w:rsidP="0018178B">
      <w:r>
        <w:t>12. Input Kas Kecil harian</w:t>
      </w:r>
    </w:p>
    <w:p w:rsidR="0018178B" w:rsidRDefault="0018178B" w:rsidP="0018178B">
      <w:r>
        <w:t xml:space="preserve">13. Membuat laporan cash opname harian dan mingguan </w:t>
      </w:r>
    </w:p>
    <w:p w:rsidR="0018178B" w:rsidRDefault="0018178B" w:rsidP="0018178B">
      <w:r>
        <w:t>14. Activasi dan wraping ulang realme</w:t>
      </w:r>
    </w:p>
    <w:p w:rsidR="0018178B" w:rsidRDefault="0018178B" w:rsidP="0018178B">
      <w:r>
        <w:t xml:space="preserve">15. Kirim AMPM dan to do list tepat waktu. </w:t>
      </w:r>
    </w:p>
    <w:p w:rsidR="0018178B" w:rsidRDefault="0018178B" w:rsidP="0018178B"/>
    <w:p w:rsidR="0018178B" w:rsidRDefault="0018178B" w:rsidP="0018178B">
      <w:r>
        <w:t>Senin, 09 MEI 2022</w:t>
      </w:r>
    </w:p>
    <w:p w:rsidR="0018178B" w:rsidRDefault="0018178B" w:rsidP="0018178B">
      <w:r>
        <w:t>09.00 - 09.15</w:t>
      </w:r>
      <w:r>
        <w:tab/>
        <w:t>Merapihkan dan mebersih ruang kerja, meja kerja dan gudang</w:t>
      </w:r>
    </w:p>
    <w:p w:rsidR="0018178B" w:rsidRDefault="0018178B" w:rsidP="0018178B">
      <w:r>
        <w:t>09.15 - 09.30</w:t>
      </w:r>
      <w:r>
        <w:tab/>
        <w:t>Tarik data ready stock dan Stock Opname GBDG dan ON-GBDG</w:t>
      </w:r>
    </w:p>
    <w:p w:rsidR="0018178B" w:rsidRDefault="0018178B" w:rsidP="0018178B">
      <w:r>
        <w:t>09.30 - 12.00</w:t>
      </w:r>
      <w:r>
        <w:tab/>
        <w:t>Menerima Orderan SWJ, Activasi Realem dan wraping ulang</w:t>
      </w:r>
    </w:p>
    <w:p w:rsidR="0018178B" w:rsidRDefault="0018178B" w:rsidP="0018178B">
      <w:r>
        <w:t>12.00 - 13.00 Istirahat</w:t>
      </w:r>
    </w:p>
    <w:p w:rsidR="0018178B" w:rsidRDefault="0018178B" w:rsidP="0018178B">
      <w:r>
        <w:t>13.00 - 15.45</w:t>
      </w:r>
      <w:r>
        <w:tab/>
        <w:t>Cek ketersediaan barang di gudang utama dan gudang lain, Activasi dan wraping ulang.</w:t>
      </w:r>
    </w:p>
    <w:p w:rsidR="0018178B" w:rsidRDefault="0018178B" w:rsidP="0018178B">
      <w:r>
        <w:t>15.45 - 17.00</w:t>
      </w:r>
      <w:r>
        <w:tab/>
        <w:t>Membuat sales order &amp; pengajuan generete, Input barang datang</w:t>
      </w:r>
    </w:p>
    <w:p w:rsidR="0018178B" w:rsidRDefault="0018178B" w:rsidP="0018178B">
      <w:r>
        <w:lastRenderedPageBreak/>
        <w:t>17.00 - 17.20</w:t>
      </w:r>
      <w:r>
        <w:tab/>
        <w:t>Kroscek Orderan &amp; feedback ke RO, Serah terima orderan dengan expedisi, antar barang ke outlet</w:t>
      </w:r>
    </w:p>
    <w:p w:rsidR="0018178B" w:rsidRDefault="0018178B" w:rsidP="0018178B">
      <w:r>
        <w:t>17.20 - 17.30</w:t>
      </w:r>
      <w:r>
        <w:tab/>
        <w:t>Merekap laporan cluster SWJ lalu report kirim ke grup, Activasi dan wraping ulang realme</w:t>
      </w:r>
    </w:p>
    <w:p w:rsidR="0018178B" w:rsidRDefault="0018178B" w:rsidP="0018178B">
      <w:r>
        <w:t>17.30 - 17.45</w:t>
      </w:r>
      <w:r>
        <w:tab/>
        <w:t>Merekap dan mengecek kembali nota SJ yang sudah dikerjakan admin SJ, Input Kas Kecil harian, Membuat laporan cash opname harian dan mingguan.</w:t>
      </w:r>
    </w:p>
    <w:p w:rsidR="0018178B" w:rsidRDefault="0018178B" w:rsidP="0018178B"/>
    <w:p w:rsidR="0018178B" w:rsidRDefault="0018178B" w:rsidP="0018178B">
      <w:r>
        <w:t>Selasa, 10 MEI 2022</w:t>
      </w:r>
    </w:p>
    <w:p w:rsidR="0018178B" w:rsidRDefault="0018178B" w:rsidP="0018178B">
      <w:r>
        <w:t>09.00 - 09.15</w:t>
      </w:r>
      <w:r>
        <w:tab/>
        <w:t>Merapihkan dan mebersih ruang kerja, meja kerja dan gudang</w:t>
      </w:r>
    </w:p>
    <w:p w:rsidR="0018178B" w:rsidRDefault="0018178B" w:rsidP="0018178B">
      <w:r>
        <w:t>09.15 - 09.30</w:t>
      </w:r>
      <w:r>
        <w:tab/>
        <w:t>Tarik data ready stock dan Stock Opname GBDG dan ON-GBDG</w:t>
      </w:r>
    </w:p>
    <w:p w:rsidR="0018178B" w:rsidRDefault="0018178B" w:rsidP="0018178B">
      <w:r>
        <w:t>09.30 - 12.00</w:t>
      </w:r>
      <w:r>
        <w:tab/>
        <w:t>Menerima Orderan SWJ, Activasi Realem dan wraping ulang</w:t>
      </w:r>
    </w:p>
    <w:p w:rsidR="0018178B" w:rsidRDefault="0018178B" w:rsidP="0018178B">
      <w:r>
        <w:t>12.00 - 13.00 Istirahat</w:t>
      </w:r>
    </w:p>
    <w:p w:rsidR="0018178B" w:rsidRDefault="0018178B" w:rsidP="0018178B">
      <w:r>
        <w:t>13.00 - 15.45</w:t>
      </w:r>
      <w:r>
        <w:tab/>
        <w:t>Cek ketersediaan barang di gudang utama dan gudang lain, Activasi dan wraping ulang.</w:t>
      </w:r>
    </w:p>
    <w:p w:rsidR="0018178B" w:rsidRDefault="0018178B" w:rsidP="0018178B">
      <w:r>
        <w:t>15.45 - 17.00</w:t>
      </w:r>
      <w:r>
        <w:tab/>
        <w:t>Membuat sales order &amp; pengajuan generete, Input barang datang</w:t>
      </w:r>
    </w:p>
    <w:p w:rsidR="0018178B" w:rsidRDefault="0018178B" w:rsidP="0018178B">
      <w:r>
        <w:t>17.00 - 17.20</w:t>
      </w:r>
      <w:r>
        <w:tab/>
        <w:t>Kroscek Orderan &amp; feedback ke RO, Serah terima orderan dengan expedisi, antar barang ke outlet</w:t>
      </w:r>
    </w:p>
    <w:p w:rsidR="0018178B" w:rsidRDefault="0018178B" w:rsidP="0018178B">
      <w:r>
        <w:t>17.20 - 17.30</w:t>
      </w:r>
      <w:r>
        <w:tab/>
        <w:t>Merekap laporan cluster SWJ lalu report kirim ke grup, Activasi dan wraping ulang realme</w:t>
      </w:r>
    </w:p>
    <w:p w:rsidR="0018178B" w:rsidRDefault="0018178B" w:rsidP="0018178B">
      <w:r>
        <w:t>17.30 - 17.45</w:t>
      </w:r>
      <w:r>
        <w:tab/>
        <w:t>Merekap dan mengecek kembali nota SJ yang sudah dikerjakan admin SJ, Input Kas Kecil harian, Membuat laporan cash opname harian dan mingguan.</w:t>
      </w:r>
    </w:p>
    <w:p w:rsidR="0018178B" w:rsidRDefault="0018178B" w:rsidP="0018178B"/>
    <w:p w:rsidR="0018178B" w:rsidRDefault="0018178B" w:rsidP="0018178B">
      <w:r>
        <w:t>Rabu, 11 MEI 2022</w:t>
      </w:r>
    </w:p>
    <w:p w:rsidR="0018178B" w:rsidRDefault="0018178B" w:rsidP="0018178B">
      <w:r>
        <w:t>09.00 - 09.15</w:t>
      </w:r>
      <w:r>
        <w:tab/>
        <w:t>Merapihkan dan mebersih ruang kerja, meja kerja dan gudang</w:t>
      </w:r>
    </w:p>
    <w:p w:rsidR="0018178B" w:rsidRDefault="0018178B" w:rsidP="0018178B">
      <w:r>
        <w:t>09.15 - 09.30</w:t>
      </w:r>
      <w:r>
        <w:tab/>
        <w:t>Tarik data ready stock dan Stock Opname GBDG dan ON-GBDG</w:t>
      </w:r>
    </w:p>
    <w:p w:rsidR="0018178B" w:rsidRDefault="0018178B" w:rsidP="0018178B">
      <w:r>
        <w:t>09.30 - 12.00</w:t>
      </w:r>
      <w:r>
        <w:tab/>
        <w:t>Menerima Orderan SWJ, Activasi Realem dan wraping ulang</w:t>
      </w:r>
    </w:p>
    <w:p w:rsidR="0018178B" w:rsidRDefault="0018178B" w:rsidP="0018178B">
      <w:r>
        <w:t>12.00 - 13.00 Istirahat</w:t>
      </w:r>
    </w:p>
    <w:p w:rsidR="0018178B" w:rsidRDefault="0018178B" w:rsidP="0018178B">
      <w:r>
        <w:t>13.00 - 15.45</w:t>
      </w:r>
      <w:r>
        <w:tab/>
        <w:t>Cek ketersediaan barang di gudang utama dan gudang lain, Activasi dan wraping ulang.</w:t>
      </w:r>
    </w:p>
    <w:p w:rsidR="0018178B" w:rsidRDefault="0018178B" w:rsidP="0018178B">
      <w:r>
        <w:t>15.45 - 17.00</w:t>
      </w:r>
      <w:r>
        <w:tab/>
        <w:t>Membuat sales order &amp; pengajuan generete, Input barang datang</w:t>
      </w:r>
    </w:p>
    <w:p w:rsidR="0018178B" w:rsidRDefault="0018178B" w:rsidP="0018178B">
      <w:r>
        <w:t>17.00 - 17.20</w:t>
      </w:r>
      <w:r>
        <w:tab/>
        <w:t>Kroscek Orderan &amp; feedback ke RO, Serah terima orderan dengan expedisi, antar barang ke outlet</w:t>
      </w:r>
    </w:p>
    <w:p w:rsidR="0018178B" w:rsidRDefault="0018178B" w:rsidP="0018178B">
      <w:r>
        <w:t>17.20 - 17.30</w:t>
      </w:r>
      <w:r>
        <w:tab/>
        <w:t>Merekap laporan cluster SWJ lalu report kirim ke grup, Activasi dan wraping ulang realme</w:t>
      </w:r>
    </w:p>
    <w:p w:rsidR="0018178B" w:rsidRDefault="0018178B" w:rsidP="0018178B">
      <w:r>
        <w:t>17.30 - 17.45</w:t>
      </w:r>
      <w:r>
        <w:tab/>
        <w:t>Merekap dan mengecek kembali nota SJ yang sudah dikerjakan admin SJ, Input Kas Kecil harian, Membuat laporan cash opname harian dan mingguan.</w:t>
      </w:r>
    </w:p>
    <w:p w:rsidR="0018178B" w:rsidRDefault="0018178B" w:rsidP="0018178B"/>
    <w:p w:rsidR="0018178B" w:rsidRDefault="0018178B" w:rsidP="0018178B">
      <w:r>
        <w:t>Kamis, 12 MEI 2022</w:t>
      </w:r>
    </w:p>
    <w:p w:rsidR="0018178B" w:rsidRDefault="0018178B" w:rsidP="0018178B">
      <w:r>
        <w:t>09.00 - 09.15</w:t>
      </w:r>
      <w:r>
        <w:tab/>
        <w:t>Merapihkan dan mebersih ruang kerja, meja kerja dan gudang</w:t>
      </w:r>
    </w:p>
    <w:p w:rsidR="0018178B" w:rsidRDefault="0018178B" w:rsidP="0018178B">
      <w:r>
        <w:t>09.15 - 09.30</w:t>
      </w:r>
      <w:r>
        <w:tab/>
        <w:t>Tarik data ready stock dan Stock Opname GBDG dan ON-GBDG</w:t>
      </w:r>
    </w:p>
    <w:p w:rsidR="0018178B" w:rsidRDefault="0018178B" w:rsidP="0018178B">
      <w:r>
        <w:t>09.30 - 12.00</w:t>
      </w:r>
      <w:r>
        <w:tab/>
        <w:t>Menerima Orderan SWJ, Activasi Realem dan wraping ulang</w:t>
      </w:r>
    </w:p>
    <w:p w:rsidR="0018178B" w:rsidRDefault="0018178B" w:rsidP="0018178B">
      <w:r>
        <w:t>12.00 - 13.00 Istirahat</w:t>
      </w:r>
    </w:p>
    <w:p w:rsidR="0018178B" w:rsidRDefault="0018178B" w:rsidP="0018178B">
      <w:r>
        <w:t>13.00 - 15.45</w:t>
      </w:r>
      <w:r>
        <w:tab/>
        <w:t>Cek ketersediaan barang di gudang utama dan gudang lain, Activasi dan wraping ulang.</w:t>
      </w:r>
    </w:p>
    <w:p w:rsidR="0018178B" w:rsidRDefault="0018178B" w:rsidP="0018178B">
      <w:r>
        <w:t>15.45 - 17.00</w:t>
      </w:r>
      <w:r>
        <w:tab/>
        <w:t>Membuat sales order &amp; pengajuan generete, Input barang datang</w:t>
      </w:r>
    </w:p>
    <w:p w:rsidR="0018178B" w:rsidRDefault="0018178B" w:rsidP="0018178B">
      <w:r>
        <w:t>17.00 - 17.20</w:t>
      </w:r>
      <w:r>
        <w:tab/>
        <w:t>Kroscek Orderan &amp; feedback ke RO, Serah terima orderan dengan expedisi, antar barang ke outlet</w:t>
      </w:r>
    </w:p>
    <w:p w:rsidR="0018178B" w:rsidRDefault="0018178B" w:rsidP="0018178B">
      <w:r>
        <w:t>17.20 - 17.30</w:t>
      </w:r>
      <w:r>
        <w:tab/>
        <w:t>Merekap laporan cluster SWJ lalu report kirim ke grup, Activasi dan wraping ulang realme.</w:t>
      </w:r>
    </w:p>
    <w:p w:rsidR="0018178B" w:rsidRDefault="0018178B" w:rsidP="0018178B">
      <w:r>
        <w:t>17.30 - 17.45</w:t>
      </w:r>
      <w:r>
        <w:tab/>
        <w:t>Merekap dan mengecek kembali nota SJ yang sudah dikerjakan admin SJ, Input Kas Kecil harian, Membuat laporan cash opname harian dan mingguan.</w:t>
      </w:r>
    </w:p>
    <w:p w:rsidR="0018178B" w:rsidRDefault="0018178B" w:rsidP="0018178B"/>
    <w:p w:rsidR="0018178B" w:rsidRDefault="0018178B" w:rsidP="0018178B">
      <w:r>
        <w:t>Jumat, 13 MEI 2022</w:t>
      </w:r>
    </w:p>
    <w:p w:rsidR="0018178B" w:rsidRDefault="0018178B" w:rsidP="0018178B">
      <w:r>
        <w:t>09.00 - 09.15</w:t>
      </w:r>
      <w:r>
        <w:tab/>
        <w:t>Merapihkan dan mebersih ruang kerja, meja kerja dan gudang</w:t>
      </w:r>
    </w:p>
    <w:p w:rsidR="0018178B" w:rsidRDefault="0018178B" w:rsidP="0018178B">
      <w:r>
        <w:t>09.15 - 09.30</w:t>
      </w:r>
      <w:r>
        <w:tab/>
        <w:t>Tarik data ready stock dan Stock Opname GBDG dan ON-GBDG</w:t>
      </w:r>
    </w:p>
    <w:p w:rsidR="0018178B" w:rsidRDefault="0018178B" w:rsidP="0018178B">
      <w:r>
        <w:t>09.30 - 12.00</w:t>
      </w:r>
      <w:r>
        <w:tab/>
        <w:t>Menerima Orderan SWJ, Activasi Realem dan wraping ulang</w:t>
      </w:r>
    </w:p>
    <w:p w:rsidR="0018178B" w:rsidRDefault="0018178B" w:rsidP="0018178B">
      <w:r>
        <w:t>12.00 - 13.00 Istirahat</w:t>
      </w:r>
    </w:p>
    <w:p w:rsidR="0018178B" w:rsidRDefault="0018178B" w:rsidP="0018178B">
      <w:r>
        <w:t>13.00 - 15.45</w:t>
      </w:r>
      <w:r>
        <w:tab/>
        <w:t>Cek ketersediaan barang di gudang utama dan gudang lain, Activasi dan wraping ulang.</w:t>
      </w:r>
    </w:p>
    <w:p w:rsidR="0018178B" w:rsidRDefault="0018178B" w:rsidP="0018178B">
      <w:r>
        <w:t>15.45 - 17.00</w:t>
      </w:r>
      <w:r>
        <w:tab/>
        <w:t>Membuat sales order &amp; pengajuan generete, Input barang datang</w:t>
      </w:r>
    </w:p>
    <w:p w:rsidR="0018178B" w:rsidRDefault="0018178B" w:rsidP="0018178B">
      <w:r>
        <w:t>17.00 - 17.20</w:t>
      </w:r>
      <w:r>
        <w:tab/>
        <w:t>Kroscek Orderan &amp; feedback ke RO, Serah terima orderan dengan expedisi, antar barang ke outlet</w:t>
      </w:r>
    </w:p>
    <w:p w:rsidR="0018178B" w:rsidRDefault="0018178B" w:rsidP="0018178B">
      <w:r>
        <w:t>17.20 - 17.30</w:t>
      </w:r>
      <w:r>
        <w:tab/>
        <w:t>Merekap laporan cluster SWJ lalu report kirim ke grup, Activasi dan wraping ulang realme.</w:t>
      </w:r>
    </w:p>
    <w:p w:rsidR="0018178B" w:rsidRDefault="0018178B" w:rsidP="0018178B">
      <w:r>
        <w:t>17.30 - 17.45</w:t>
      </w:r>
      <w:r>
        <w:tab/>
        <w:t>Merekap dan mengecek kembali nota SJ yang sudah dikerjakan admin SJ, Input Kas Kecil harian, Membuat laporan cash opname harian dan mingguan.</w:t>
      </w:r>
    </w:p>
    <w:p w:rsidR="0018178B" w:rsidRDefault="0018178B" w:rsidP="0018178B"/>
    <w:p w:rsidR="0018178B" w:rsidRDefault="0018178B" w:rsidP="0018178B">
      <w:r>
        <w:t>Sabtu, 14 MEI 2022</w:t>
      </w:r>
    </w:p>
    <w:p w:rsidR="0018178B" w:rsidRDefault="0018178B" w:rsidP="0018178B">
      <w:r>
        <w:t>09.00 - 09.15</w:t>
      </w:r>
      <w:r>
        <w:tab/>
        <w:t>Merapihkan dan mebersih ruang kerja, meja kerja dan gudang</w:t>
      </w:r>
    </w:p>
    <w:p w:rsidR="0018178B" w:rsidRDefault="0018178B" w:rsidP="0018178B">
      <w:r>
        <w:t>09.15 - 09.30</w:t>
      </w:r>
      <w:r>
        <w:tab/>
        <w:t>Tarik data ready stock dan Stock Opname GBDG dan ON-GBDG</w:t>
      </w:r>
    </w:p>
    <w:p w:rsidR="0018178B" w:rsidRDefault="0018178B" w:rsidP="0018178B">
      <w:r>
        <w:t>09.30 - 12.00</w:t>
      </w:r>
      <w:r>
        <w:tab/>
        <w:t>Menerima Orderan SWJ, Activasi Realem dan wraping ulang</w:t>
      </w:r>
    </w:p>
    <w:p w:rsidR="0018178B" w:rsidRDefault="0018178B" w:rsidP="0018178B">
      <w:r>
        <w:lastRenderedPageBreak/>
        <w:t>12.00 - 13.00 Istirahat</w:t>
      </w:r>
    </w:p>
    <w:p w:rsidR="0018178B" w:rsidRDefault="0018178B" w:rsidP="0018178B">
      <w:r>
        <w:t>13.00 - 15.45</w:t>
      </w:r>
      <w:r>
        <w:tab/>
        <w:t>Cek ketersediaan barang di gudang utama dan gudang lain, Activasi dan wraping ulang.</w:t>
      </w:r>
    </w:p>
    <w:p w:rsidR="0018178B" w:rsidRDefault="0018178B" w:rsidP="0018178B">
      <w:r>
        <w:t>15.45 - 17.00</w:t>
      </w:r>
      <w:r>
        <w:tab/>
        <w:t>Membuat sales order &amp; pengajuan generete, Input barang datang</w:t>
      </w:r>
    </w:p>
    <w:p w:rsidR="0018178B" w:rsidRDefault="0018178B" w:rsidP="0018178B">
      <w:r>
        <w:t>17.00 - 17.20</w:t>
      </w:r>
      <w:r>
        <w:tab/>
        <w:t>Kroscek Orderan &amp; feedback ke RO, Serah terima orderan dengan expedisi, antar barang ke outlet</w:t>
      </w:r>
    </w:p>
    <w:p w:rsidR="0018178B" w:rsidRDefault="0018178B" w:rsidP="0018178B">
      <w:r>
        <w:t>17.20 - 17.30</w:t>
      </w:r>
      <w:r>
        <w:tab/>
        <w:t>Merekap laporan cluster SWJ lalu report kirim ke grup, Activasi dan wraping ulang realme.</w:t>
      </w:r>
    </w:p>
    <w:p w:rsidR="0018178B" w:rsidRDefault="0018178B" w:rsidP="0018178B">
      <w:r>
        <w:t>17.30 - 17.45</w:t>
      </w:r>
      <w:r>
        <w:tab/>
        <w:t>Merekap dan mengecek kembali nota SJ yang sudah dikerjakan admin SJ, Input Kas Kecil harian, Membuat laporan cash opname harian dan mingguan.</w:t>
      </w:r>
    </w:p>
    <w:p w:rsidR="0018178B" w:rsidRDefault="0018178B" w:rsidP="0018178B">
      <w:r>
        <w:t>PLAN WEEKLY TARGET/OBJECTIVES:</w:t>
      </w:r>
    </w:p>
    <w:p w:rsidR="0018178B" w:rsidRDefault="0018178B" w:rsidP="0018178B">
      <w:r>
        <w:t>AM:PM Week 19</w:t>
      </w:r>
    </w:p>
    <w:p w:rsidR="0018178B" w:rsidRDefault="0018178B" w:rsidP="0018178B">
      <w:r>
        <w:t>Periode : 09 MEI -  14 MEI 2022</w:t>
      </w:r>
    </w:p>
    <w:p w:rsidR="0018178B" w:rsidRDefault="0018178B" w:rsidP="0018178B">
      <w:r>
        <w:t xml:space="preserve">Nama </w:t>
      </w:r>
      <w:r>
        <w:tab/>
        <w:t>: Dede Herlan Mulyana</w:t>
      </w:r>
    </w:p>
    <w:p w:rsidR="0018178B" w:rsidRDefault="0018178B" w:rsidP="0018178B">
      <w:r>
        <w:t xml:space="preserve">Divisi  : Warehouse </w:t>
      </w:r>
    </w:p>
    <w:p w:rsidR="0018178B" w:rsidRDefault="0018178B" w:rsidP="0018178B"/>
    <w:p w:rsidR="0018178B" w:rsidRDefault="0018178B" w:rsidP="0018178B">
      <w:r>
        <w:t>WEEKLY OBJECTIVE:</w:t>
      </w:r>
    </w:p>
    <w:p w:rsidR="0018178B" w:rsidRDefault="0018178B" w:rsidP="0018178B">
      <w:r>
        <w:t xml:space="preserve">1. Kesesuaian pengecekan ketersediaan stock barang yang diorderkan. </w:t>
      </w:r>
    </w:p>
    <w:p w:rsidR="0018178B" w:rsidRDefault="0018178B" w:rsidP="0018178B">
      <w:r>
        <w:t xml:space="preserve">2. Kesesuaian Penulisan Nama Outlet, Alamat outlet (Nama Kota/Kabupaten), Type barang, Qty, Harga, Tempo, Sales Person, dan informasi pengiriman di Kertas Sales Order sesuai dengan yang diorderkan. </w:t>
      </w:r>
    </w:p>
    <w:p w:rsidR="0018178B" w:rsidRDefault="0018178B" w:rsidP="0018178B">
      <w:r>
        <w:t xml:space="preserve">3. Ketepatan dalam membuat laporan penjualan grosir setiap hari sesuai dengan yang telah dibuat SJ. </w:t>
      </w:r>
    </w:p>
    <w:p w:rsidR="0018178B" w:rsidRDefault="0018178B" w:rsidP="0018178B">
      <w:r>
        <w:t>4. SLA (Service Level Aggrement) Respon Orderan digrup maksimal 10 menit.</w:t>
      </w:r>
    </w:p>
    <w:p w:rsidR="0018178B" w:rsidRDefault="0018178B" w:rsidP="0018178B">
      <w:r>
        <w:t xml:space="preserve">5. Pengajuan koreksi dan pembuatan surat jalan  program. </w:t>
      </w:r>
    </w:p>
    <w:p w:rsidR="0018178B" w:rsidRDefault="0018178B" w:rsidP="0018178B">
      <w:r>
        <w:t xml:space="preserve">6. Koordinasi dengan team sales RO dan tele untuk boosting penjualan Cluster CSW1 CSW2 dan CSW3. </w:t>
      </w:r>
    </w:p>
    <w:p w:rsidR="0018178B" w:rsidRDefault="0018178B" w:rsidP="0018178B">
      <w:r>
        <w:t>7. Receive dan input barang datang dari suplier atau antar gudang sesuai dengan ketentuan dan prosedur.</w:t>
      </w:r>
    </w:p>
    <w:p w:rsidR="0018178B" w:rsidRDefault="0018178B" w:rsidP="0018178B">
      <w:r>
        <w:t xml:space="preserve">8. Input barang datang sesuai dengan SOP dan ketentuan. </w:t>
      </w:r>
    </w:p>
    <w:p w:rsidR="0018178B" w:rsidRDefault="0018178B" w:rsidP="0018178B">
      <w:r>
        <w:t xml:space="preserve">9. Ketepatan dalam input barang datang (fisik, qty, harga, tanggal). </w:t>
      </w:r>
    </w:p>
    <w:p w:rsidR="0018178B" w:rsidRDefault="0018178B" w:rsidP="0018178B">
      <w:r>
        <w:t xml:space="preserve">10. Ketepatan inputan migrasi antar badan usaha. </w:t>
      </w:r>
    </w:p>
    <w:p w:rsidR="0018178B" w:rsidRDefault="0018178B" w:rsidP="0018178B">
      <w:r>
        <w:t>11. Activasi dan wraping ulang realme dan infinix.</w:t>
      </w:r>
    </w:p>
    <w:p w:rsidR="0018178B" w:rsidRDefault="0018178B" w:rsidP="0018178B">
      <w:r>
        <w:t xml:space="preserve">12. Kirim AMPM dan to do list tepat waktu. </w:t>
      </w:r>
    </w:p>
    <w:p w:rsidR="0018178B" w:rsidRDefault="0018178B" w:rsidP="0018178B"/>
    <w:p w:rsidR="0018178B" w:rsidRDefault="0018178B" w:rsidP="0018178B">
      <w:r>
        <w:t>Senin, 09 MEI 2022</w:t>
      </w:r>
    </w:p>
    <w:p w:rsidR="0018178B" w:rsidRDefault="0018178B" w:rsidP="0018178B">
      <w:r>
        <w:t>09.00 - 09.15</w:t>
      </w:r>
      <w:r>
        <w:tab/>
        <w:t>Merapihkan dan mebersih ruang kerja, meja kerja dan gudang</w:t>
      </w:r>
    </w:p>
    <w:p w:rsidR="0018178B" w:rsidRDefault="0018178B" w:rsidP="0018178B">
      <w:r>
        <w:lastRenderedPageBreak/>
        <w:t>09.15 - 09.30</w:t>
      </w:r>
      <w:r>
        <w:tab/>
        <w:t>Tarik data ready stock dan Stock Opname GBDG dan ON-GBDG</w:t>
      </w:r>
    </w:p>
    <w:p w:rsidR="0018178B" w:rsidRDefault="0018178B" w:rsidP="0018178B">
      <w:r>
        <w:t>09.30 - 12.00</w:t>
      </w:r>
      <w:r>
        <w:tab/>
        <w:t>Menerima Orderan SWJ, Activasi Realem dan wraping ulang</w:t>
      </w:r>
    </w:p>
    <w:p w:rsidR="0018178B" w:rsidRDefault="0018178B" w:rsidP="0018178B">
      <w:r>
        <w:t>12.00 - 13.00 Istirahat</w:t>
      </w:r>
    </w:p>
    <w:p w:rsidR="0018178B" w:rsidRDefault="0018178B" w:rsidP="0018178B">
      <w:r>
        <w:t>13.00 - 15.45</w:t>
      </w:r>
      <w:r>
        <w:tab/>
        <w:t>Cek ketersediaan barang di gudang utama dan gudang lain, Activasi dan wraping ulang.</w:t>
      </w:r>
    </w:p>
    <w:p w:rsidR="0018178B" w:rsidRDefault="0018178B" w:rsidP="0018178B">
      <w:r>
        <w:t>15.45 - 17.00</w:t>
      </w:r>
      <w:r>
        <w:tab/>
        <w:t>Membuat sales order &amp; pengajuan generete, Input barang datang</w:t>
      </w:r>
    </w:p>
    <w:p w:rsidR="0018178B" w:rsidRDefault="0018178B" w:rsidP="0018178B">
      <w:r>
        <w:t>17.00 - 17.20</w:t>
      </w:r>
      <w:r>
        <w:tab/>
        <w:t>Kroscek Orderan &amp; feedback ke RO, Serah terima orderan dengan expedisi, antar barang ke outlet</w:t>
      </w:r>
    </w:p>
    <w:p w:rsidR="0018178B" w:rsidRDefault="0018178B" w:rsidP="0018178B">
      <w:r>
        <w:t>17.20 - 17.30</w:t>
      </w:r>
      <w:r>
        <w:tab/>
        <w:t>Merekap laporan cluster SWJ lalu report kirim ke grup</w:t>
      </w:r>
    </w:p>
    <w:p w:rsidR="0018178B" w:rsidRDefault="0018178B" w:rsidP="0018178B">
      <w:r>
        <w:t>17.30 - 17.45</w:t>
      </w:r>
      <w:r>
        <w:tab/>
        <w:t>Merekap dan mengecek kembali nota SJ yang sudah dikerjakan admin SJ</w:t>
      </w:r>
    </w:p>
    <w:p w:rsidR="0018178B" w:rsidRDefault="0018178B" w:rsidP="0018178B"/>
    <w:p w:rsidR="0018178B" w:rsidRDefault="0018178B" w:rsidP="0018178B">
      <w:r>
        <w:t>Selasa, 10 MEI 2022</w:t>
      </w:r>
    </w:p>
    <w:p w:rsidR="0018178B" w:rsidRDefault="0018178B" w:rsidP="0018178B">
      <w:r>
        <w:t>09.00 - 09.15</w:t>
      </w:r>
      <w:r>
        <w:tab/>
        <w:t>Merapihkan dan mebersih ruang kerja, meja kerja dan gudang</w:t>
      </w:r>
    </w:p>
    <w:p w:rsidR="0018178B" w:rsidRDefault="0018178B" w:rsidP="0018178B">
      <w:r>
        <w:t>09.15 - 09.30</w:t>
      </w:r>
      <w:r>
        <w:tab/>
        <w:t>Tarik data ready stock dan Stock Opname GBDG dan ON-GBDG</w:t>
      </w:r>
    </w:p>
    <w:p w:rsidR="0018178B" w:rsidRDefault="0018178B" w:rsidP="0018178B">
      <w:r>
        <w:t>09.30 - 12.00</w:t>
      </w:r>
      <w:r>
        <w:tab/>
        <w:t>Menerima Orderan SWJ, Activasi Realem dan wraping ulang</w:t>
      </w:r>
    </w:p>
    <w:p w:rsidR="0018178B" w:rsidRDefault="0018178B" w:rsidP="0018178B">
      <w:r>
        <w:t>12.00 - 13.00 Istirahat</w:t>
      </w:r>
    </w:p>
    <w:p w:rsidR="0018178B" w:rsidRDefault="0018178B" w:rsidP="0018178B">
      <w:r>
        <w:t>13.00 - 15.45</w:t>
      </w:r>
      <w:r>
        <w:tab/>
        <w:t>Cek ketersediaan barang di gudang utama dan gudang lain, Activasi dan wraping ulang.</w:t>
      </w:r>
    </w:p>
    <w:p w:rsidR="0018178B" w:rsidRDefault="0018178B" w:rsidP="0018178B">
      <w:r>
        <w:t>15.45 - 17.00</w:t>
      </w:r>
      <w:r>
        <w:tab/>
        <w:t>Membuat sales order &amp; pengajuan generete, Input barang datang</w:t>
      </w:r>
    </w:p>
    <w:p w:rsidR="0018178B" w:rsidRDefault="0018178B" w:rsidP="0018178B">
      <w:r>
        <w:t>17.00 - 17.20</w:t>
      </w:r>
      <w:r>
        <w:tab/>
        <w:t>Kroscek Orderan &amp; feedback ke RO, Serah terima orderan dengan expedisi, antar barang ke outlet</w:t>
      </w:r>
    </w:p>
    <w:p w:rsidR="0018178B" w:rsidRDefault="0018178B" w:rsidP="0018178B">
      <w:r>
        <w:t>17.20 - 17.30</w:t>
      </w:r>
      <w:r>
        <w:tab/>
        <w:t>Merekap laporan cluster SWJ lalu report kirim ke grup</w:t>
      </w:r>
    </w:p>
    <w:p w:rsidR="0018178B" w:rsidRDefault="0018178B" w:rsidP="0018178B">
      <w:r>
        <w:t>17.30 - 17.45</w:t>
      </w:r>
      <w:r>
        <w:tab/>
        <w:t>Merekap dan mengecek kembali nota SJ yang sudah dikerjakan admin SJ</w:t>
      </w:r>
    </w:p>
    <w:p w:rsidR="0018178B" w:rsidRDefault="0018178B" w:rsidP="0018178B"/>
    <w:p w:rsidR="0018178B" w:rsidRDefault="0018178B" w:rsidP="0018178B">
      <w:r>
        <w:t>Rabu, 11 MEI 2022</w:t>
      </w:r>
    </w:p>
    <w:p w:rsidR="0018178B" w:rsidRDefault="0018178B" w:rsidP="0018178B">
      <w:r>
        <w:t>09.00 - 09.15</w:t>
      </w:r>
      <w:r>
        <w:tab/>
        <w:t>Merapihkan dan mebersih ruang kerja, meja kerja dan gudang</w:t>
      </w:r>
    </w:p>
    <w:p w:rsidR="0018178B" w:rsidRDefault="0018178B" w:rsidP="0018178B">
      <w:r>
        <w:t>09.15 - 09.30</w:t>
      </w:r>
      <w:r>
        <w:tab/>
        <w:t>Tarik data ready stock dan Stock Opname GBDG dan ON-GBDG</w:t>
      </w:r>
    </w:p>
    <w:p w:rsidR="0018178B" w:rsidRDefault="0018178B" w:rsidP="0018178B">
      <w:r>
        <w:t>09.30 - 12.00</w:t>
      </w:r>
      <w:r>
        <w:tab/>
        <w:t>Menerima Orderan SWJ, Activasi Realem dan wraping ulang</w:t>
      </w:r>
    </w:p>
    <w:p w:rsidR="0018178B" w:rsidRDefault="0018178B" w:rsidP="0018178B">
      <w:r>
        <w:t>12.00 - 13.00 Istirahat</w:t>
      </w:r>
    </w:p>
    <w:p w:rsidR="0018178B" w:rsidRDefault="0018178B" w:rsidP="0018178B">
      <w:r>
        <w:t>13.00 - 15.45</w:t>
      </w:r>
      <w:r>
        <w:tab/>
        <w:t>Cek ketersediaan barang di gudang utama dan gudang lain, Activasi dan wraping ulang.</w:t>
      </w:r>
    </w:p>
    <w:p w:rsidR="0018178B" w:rsidRDefault="0018178B" w:rsidP="0018178B">
      <w:r>
        <w:t>15.45 - 17.00</w:t>
      </w:r>
      <w:r>
        <w:tab/>
        <w:t>Membuat sales order &amp; pengajuan generete, Input barang datang</w:t>
      </w:r>
    </w:p>
    <w:p w:rsidR="0018178B" w:rsidRDefault="0018178B" w:rsidP="0018178B">
      <w:r>
        <w:t>17.00 - 17.20</w:t>
      </w:r>
      <w:r>
        <w:tab/>
        <w:t>Kroscek Orderan &amp; feedback ke RO, Serah terima orderan dengan expedisi, antar barang ke outlet</w:t>
      </w:r>
    </w:p>
    <w:p w:rsidR="0018178B" w:rsidRDefault="0018178B" w:rsidP="0018178B">
      <w:r>
        <w:t>17.20 - 17.30</w:t>
      </w:r>
      <w:r>
        <w:tab/>
        <w:t>Merekap laporan cluster SWJ lalu report kirim ke grup</w:t>
      </w:r>
    </w:p>
    <w:p w:rsidR="0018178B" w:rsidRDefault="0018178B" w:rsidP="0018178B">
      <w:r>
        <w:lastRenderedPageBreak/>
        <w:t>17.30 - 17.45</w:t>
      </w:r>
      <w:r>
        <w:tab/>
        <w:t>Merekap dan mengecek kembali nota SJ yang sudah dikerjakan admin SJ</w:t>
      </w:r>
    </w:p>
    <w:p w:rsidR="0018178B" w:rsidRDefault="0018178B" w:rsidP="0018178B"/>
    <w:p w:rsidR="0018178B" w:rsidRDefault="0018178B" w:rsidP="0018178B">
      <w:r>
        <w:t>Kamis, 12 MEI 2022</w:t>
      </w:r>
    </w:p>
    <w:p w:rsidR="0018178B" w:rsidRDefault="0018178B" w:rsidP="0018178B">
      <w:r>
        <w:t>09.00 - 09.15</w:t>
      </w:r>
      <w:r>
        <w:tab/>
        <w:t>Merapihkan dan mebersih ruang kerja, meja kerja dan gudang</w:t>
      </w:r>
    </w:p>
    <w:p w:rsidR="0018178B" w:rsidRDefault="0018178B" w:rsidP="0018178B">
      <w:r>
        <w:t>09.15 - 09.30</w:t>
      </w:r>
      <w:r>
        <w:tab/>
        <w:t>Tarik data ready stock dan Stock Opname GBDG dan ON-GBDG</w:t>
      </w:r>
    </w:p>
    <w:p w:rsidR="0018178B" w:rsidRDefault="0018178B" w:rsidP="0018178B">
      <w:r>
        <w:t>09.30 - 12.00</w:t>
      </w:r>
      <w:r>
        <w:tab/>
        <w:t>Menerima Orderan SWJ, Activasi Realem dan wraping ulang</w:t>
      </w:r>
    </w:p>
    <w:p w:rsidR="0018178B" w:rsidRDefault="0018178B" w:rsidP="0018178B">
      <w:r>
        <w:t>12.00 - 13.00 Istirahat</w:t>
      </w:r>
    </w:p>
    <w:p w:rsidR="0018178B" w:rsidRDefault="0018178B" w:rsidP="0018178B">
      <w:r>
        <w:t>13.00 - 15.45</w:t>
      </w:r>
      <w:r>
        <w:tab/>
        <w:t>Cek ketersediaan barang di gudang utama dan gudang lain, Activasi dan wraping ulang.</w:t>
      </w:r>
    </w:p>
    <w:p w:rsidR="0018178B" w:rsidRDefault="0018178B" w:rsidP="0018178B">
      <w:r>
        <w:t>15.45 - 17.00</w:t>
      </w:r>
      <w:r>
        <w:tab/>
        <w:t>Membuat sales order &amp; pengajuan generete, Input barang datang</w:t>
      </w:r>
    </w:p>
    <w:p w:rsidR="0018178B" w:rsidRDefault="0018178B" w:rsidP="0018178B">
      <w:r>
        <w:t>17.00 - 17.20</w:t>
      </w:r>
      <w:r>
        <w:tab/>
        <w:t>Kroscek Orderan &amp; feedback ke RO, Serah terima orderan dengan expedisi, antar barang ke outlet</w:t>
      </w:r>
    </w:p>
    <w:p w:rsidR="0018178B" w:rsidRDefault="0018178B" w:rsidP="0018178B">
      <w:r>
        <w:t>17.20 - 17.30</w:t>
      </w:r>
      <w:r>
        <w:tab/>
        <w:t>Merekap laporan cluster SWJ lalu report kirim ke grup</w:t>
      </w:r>
    </w:p>
    <w:p w:rsidR="0018178B" w:rsidRDefault="0018178B" w:rsidP="0018178B">
      <w:r>
        <w:t>17.30 - 17.45</w:t>
      </w:r>
      <w:r>
        <w:tab/>
        <w:t>Merekap dan mengecek kembali nota SJ yang sudah dikerjakan admin SJ</w:t>
      </w:r>
    </w:p>
    <w:p w:rsidR="0018178B" w:rsidRDefault="0018178B" w:rsidP="0018178B"/>
    <w:p w:rsidR="0018178B" w:rsidRDefault="0018178B" w:rsidP="0018178B">
      <w:r>
        <w:t>Sabtu, 14 MEI 2022</w:t>
      </w:r>
    </w:p>
    <w:p w:rsidR="0018178B" w:rsidRDefault="0018178B" w:rsidP="0018178B">
      <w:r>
        <w:t>09.00 - 09.15</w:t>
      </w:r>
      <w:r>
        <w:tab/>
        <w:t>Merapihkan dan mebersih ruang kerja, meja kerja dan gudang</w:t>
      </w:r>
    </w:p>
    <w:p w:rsidR="0018178B" w:rsidRDefault="0018178B" w:rsidP="0018178B">
      <w:r>
        <w:t>09.15 - 09.30</w:t>
      </w:r>
      <w:r>
        <w:tab/>
        <w:t>Tarik data ready stock dan Stock Opname GBDG dan ON-GBDG</w:t>
      </w:r>
    </w:p>
    <w:p w:rsidR="0018178B" w:rsidRDefault="0018178B" w:rsidP="0018178B">
      <w:r>
        <w:t>09.30 - 12.00</w:t>
      </w:r>
      <w:r>
        <w:tab/>
        <w:t>Menerima Orderan SWJ, Activasi Realem dan wraping ulang</w:t>
      </w:r>
    </w:p>
    <w:p w:rsidR="0018178B" w:rsidRDefault="0018178B" w:rsidP="0018178B">
      <w:r>
        <w:t>12.00 - 13.00 Istirahat</w:t>
      </w:r>
    </w:p>
    <w:p w:rsidR="0018178B" w:rsidRDefault="0018178B" w:rsidP="0018178B">
      <w:r>
        <w:t>13.00 - 15.45</w:t>
      </w:r>
      <w:r>
        <w:tab/>
        <w:t>Cek ketersediaan barang di gudang utama dan gudang lain, Activasi dan wraping ulang.</w:t>
      </w:r>
    </w:p>
    <w:p w:rsidR="0018178B" w:rsidRDefault="0018178B" w:rsidP="0018178B">
      <w:r>
        <w:t>15.45 - 17.00</w:t>
      </w:r>
      <w:r>
        <w:tab/>
        <w:t>Membuat sales order &amp; pengajuan generete, Input barang datang</w:t>
      </w:r>
    </w:p>
    <w:p w:rsidR="0018178B" w:rsidRDefault="0018178B" w:rsidP="0018178B">
      <w:r>
        <w:t>17.00 - 17.20</w:t>
      </w:r>
      <w:r>
        <w:tab/>
        <w:t>Kroscek Orderan &amp; feedback ke RO, Serah terima orderan dengan expedisi, antar barang ke outlet</w:t>
      </w:r>
    </w:p>
    <w:p w:rsidR="0018178B" w:rsidRDefault="0018178B" w:rsidP="0018178B">
      <w:r>
        <w:t>17.20 - 17.30</w:t>
      </w:r>
      <w:r>
        <w:tab/>
        <w:t>Merekap laporan cluster SWJ lalu report kirim ke grup</w:t>
      </w:r>
    </w:p>
    <w:p w:rsidR="0018178B" w:rsidRDefault="0018178B" w:rsidP="0018178B">
      <w:r>
        <w:t>17.30 - 17.45</w:t>
      </w:r>
      <w:r>
        <w:tab/>
        <w:t>Merekap dan mengecek kembali nota SJ yang sudah dikerjakan admin SJ</w:t>
      </w:r>
    </w:p>
    <w:p w:rsidR="0018178B" w:rsidRDefault="0018178B" w:rsidP="0018178B"/>
    <w:p w:rsidR="0018178B" w:rsidRDefault="0018178B" w:rsidP="0018178B">
      <w:r>
        <w:t>Kamis, 12 MEI 2022</w:t>
      </w:r>
    </w:p>
    <w:p w:rsidR="0018178B" w:rsidRDefault="0018178B" w:rsidP="0018178B">
      <w:r>
        <w:t>09.00 - 09.15</w:t>
      </w:r>
      <w:r>
        <w:tab/>
        <w:t>Merapihkan dan mebersih ruang kerja, meja kerja dan gudang</w:t>
      </w:r>
    </w:p>
    <w:p w:rsidR="0018178B" w:rsidRDefault="0018178B" w:rsidP="0018178B">
      <w:r>
        <w:t>09.15 - 09.30</w:t>
      </w:r>
      <w:r>
        <w:tab/>
        <w:t>Tarik data ready stock dan Stock Opname GBDG dan ON-GBDG</w:t>
      </w:r>
    </w:p>
    <w:p w:rsidR="0018178B" w:rsidRDefault="0018178B" w:rsidP="0018178B">
      <w:r>
        <w:t>09.30 - 12.00</w:t>
      </w:r>
      <w:r>
        <w:tab/>
        <w:t>Menerima Orderan SWJ, Activasi Realem dan wraping ulang</w:t>
      </w:r>
    </w:p>
    <w:p w:rsidR="0018178B" w:rsidRDefault="0018178B" w:rsidP="0018178B">
      <w:r>
        <w:t>12.00 - 13.00 Istirahat</w:t>
      </w:r>
    </w:p>
    <w:p w:rsidR="0018178B" w:rsidRDefault="0018178B" w:rsidP="0018178B">
      <w:r>
        <w:t>13.00 - 15.45</w:t>
      </w:r>
      <w:r>
        <w:tab/>
        <w:t>Cek ketersediaan barang di gudang utama dan gudang lain, Activasi dan wraping ulang.</w:t>
      </w:r>
    </w:p>
    <w:p w:rsidR="0018178B" w:rsidRDefault="0018178B" w:rsidP="0018178B">
      <w:r>
        <w:lastRenderedPageBreak/>
        <w:t>15.45 - 17.00</w:t>
      </w:r>
      <w:r>
        <w:tab/>
        <w:t>Membuat sales order &amp; pengajuan generete, Input barang datang</w:t>
      </w:r>
    </w:p>
    <w:p w:rsidR="0018178B" w:rsidRDefault="0018178B" w:rsidP="0018178B">
      <w:r>
        <w:t>17.00 - 17.20</w:t>
      </w:r>
      <w:r>
        <w:tab/>
        <w:t>Kroscek Orderan &amp; feedback ke RO, Serah terima orderan dengan expedisi, antar barang ke outlet</w:t>
      </w:r>
    </w:p>
    <w:p w:rsidR="0018178B" w:rsidRDefault="0018178B" w:rsidP="0018178B">
      <w:r>
        <w:t>17.20 - 17.30</w:t>
      </w:r>
      <w:r>
        <w:tab/>
        <w:t>Merekap laporan cluster SWJ lalu report kirim ke grup</w:t>
      </w:r>
    </w:p>
    <w:p w:rsidR="0018178B" w:rsidRDefault="0018178B" w:rsidP="0018178B">
      <w:r>
        <w:t>17.30 - 17.45</w:t>
      </w:r>
      <w:r>
        <w:tab/>
        <w:t>Merekap dan mengecek kembali nota SJ yang sudah dikerjakan admin SJ</w:t>
      </w:r>
    </w:p>
    <w:p w:rsidR="0018178B" w:rsidRDefault="0018178B" w:rsidP="0018178B">
      <w:r>
        <w:t>AM  PM &amp; WEEKLY OBJECTIV</w:t>
      </w:r>
    </w:p>
    <w:p w:rsidR="0018178B" w:rsidRDefault="0018178B" w:rsidP="0018178B">
      <w:r>
        <w:t>Weekly Objectiv  Week 19</w:t>
      </w:r>
    </w:p>
    <w:p w:rsidR="0018178B" w:rsidRDefault="0018178B" w:rsidP="0018178B">
      <w:r>
        <w:t>Nama : Manto</w:t>
      </w:r>
    </w:p>
    <w:p w:rsidR="0018178B" w:rsidRDefault="0018178B" w:rsidP="0018178B">
      <w:r>
        <w:t>Divisi : Staff Admin Gudang</w:t>
      </w:r>
    </w:p>
    <w:p w:rsidR="0018178B" w:rsidRDefault="0018178B" w:rsidP="0018178B">
      <w:r>
        <w:t>=============================</w:t>
      </w:r>
    </w:p>
    <w:p w:rsidR="0018178B" w:rsidRDefault="0018178B" w:rsidP="0018178B"/>
    <w:p w:rsidR="0018178B" w:rsidRDefault="0018178B" w:rsidP="0018178B">
      <w:r>
        <w:t>1. Membuat penerimaan barang Tecno, acc oraimo dari supplier</w:t>
      </w:r>
    </w:p>
    <w:p w:rsidR="0018178B" w:rsidRDefault="0018178B" w:rsidP="0018178B">
      <w:r>
        <w:t>2. Melakukan proses SO dan SJ di CSA</w:t>
      </w:r>
    </w:p>
    <w:p w:rsidR="0018178B" w:rsidRDefault="0018178B" w:rsidP="0018178B">
      <w:r>
        <w:t>3. Menerima order barang dari sales tecno, acc oraimo</w:t>
      </w:r>
    </w:p>
    <w:p w:rsidR="0018178B" w:rsidRDefault="0018178B" w:rsidP="0018178B">
      <w:r>
        <w:t>4. Memeriksa ketersediaan barang dari gudang Jakarta</w:t>
      </w:r>
    </w:p>
    <w:p w:rsidR="0018178B" w:rsidRDefault="0018178B" w:rsidP="0018178B">
      <w:r>
        <w:t>5. Memastikan pengiriman barang ke customer sesuai pesanan dan follow up ekspedisi rekanan untuk pick up</w:t>
      </w:r>
    </w:p>
    <w:p w:rsidR="0018178B" w:rsidRDefault="0018178B" w:rsidP="0018178B">
      <w:r>
        <w:t>6. Melakukan stock opname gudang</w:t>
      </w:r>
    </w:p>
    <w:p w:rsidR="0018178B" w:rsidRDefault="0018178B" w:rsidP="0018178B">
      <w:r>
        <w:t>7. Membuat laporan penjualan Tecno, Oraimo harian, dan omzet CV Top</w:t>
      </w:r>
    </w:p>
    <w:p w:rsidR="0018178B" w:rsidRDefault="0018178B" w:rsidP="0018178B"/>
    <w:p w:rsidR="0018178B" w:rsidRDefault="0018178B" w:rsidP="0018178B">
      <w:r>
        <w:t>=============================</w:t>
      </w:r>
    </w:p>
    <w:p w:rsidR="0018178B" w:rsidRDefault="0018178B" w:rsidP="0018178B"/>
    <w:p w:rsidR="0018178B" w:rsidRDefault="0018178B" w:rsidP="0018178B">
      <w:r>
        <w:t>TO DO LIST</w:t>
      </w:r>
    </w:p>
    <w:p w:rsidR="0018178B" w:rsidRDefault="0018178B" w:rsidP="0018178B"/>
    <w:p w:rsidR="0018178B" w:rsidRDefault="0018178B" w:rsidP="0018178B">
      <w:r>
        <w:t>AM-PM</w:t>
      </w:r>
    </w:p>
    <w:p w:rsidR="0018178B" w:rsidRDefault="0018178B" w:rsidP="0018178B">
      <w:r>
        <w:t>Senin, 09 Mei 2022</w:t>
      </w:r>
    </w:p>
    <w:p w:rsidR="0018178B" w:rsidRDefault="0018178B" w:rsidP="0018178B">
      <w:r>
        <w:t xml:space="preserve">10:00 Merapikan meja kerja, beres2 barang digudang hp dan ACC </w:t>
      </w:r>
    </w:p>
    <w:p w:rsidR="0018178B" w:rsidRDefault="0018178B" w:rsidP="0018178B">
      <w:r>
        <w:t>11:00 Stock opname gudang jkt</w:t>
      </w:r>
    </w:p>
    <w:p w:rsidR="0018178B" w:rsidRDefault="0018178B" w:rsidP="0018178B">
      <w:r>
        <w:t xml:space="preserve">13:00 Kroscek ketersediaan barang orderan </w:t>
      </w:r>
    </w:p>
    <w:p w:rsidR="0018178B" w:rsidRDefault="0018178B" w:rsidP="0018178B">
      <w:r>
        <w:t>14:00 Membuat so/sj orderan yg sudah ok</w:t>
      </w:r>
    </w:p>
    <w:p w:rsidR="0018178B" w:rsidRDefault="0018178B" w:rsidP="0018178B">
      <w:r>
        <w:t>15:00 Menyiapkan barang, Qc, packing orderan</w:t>
      </w:r>
    </w:p>
    <w:p w:rsidR="0018178B" w:rsidRDefault="0018178B" w:rsidP="0018178B">
      <w:r>
        <w:t>16:30 Dump Stock penjualan harian hp Tecno, ACC Tecno &amp; oraimo dan share di group masing2</w:t>
      </w:r>
    </w:p>
    <w:p w:rsidR="0018178B" w:rsidRDefault="0018178B" w:rsidP="0018178B">
      <w:r>
        <w:lastRenderedPageBreak/>
        <w:t>17:00 Dump Stock penjualan ACC oraimo dari tgl 01 Mei 2022 s/d 09 Mei 2022 dan share di group data oraimo</w:t>
      </w:r>
    </w:p>
    <w:p w:rsidR="0018178B" w:rsidRDefault="0018178B" w:rsidP="0018178B">
      <w:r>
        <w:t xml:space="preserve">18:00 Pickup barang orderan by ekspedisi </w:t>
      </w:r>
    </w:p>
    <w:p w:rsidR="0018178B" w:rsidRDefault="0018178B" w:rsidP="0018178B"/>
    <w:p w:rsidR="0018178B" w:rsidRDefault="0018178B" w:rsidP="0018178B">
      <w:r>
        <w:t>Selasa, 10 Mei 2022</w:t>
      </w:r>
    </w:p>
    <w:p w:rsidR="0018178B" w:rsidRDefault="0018178B" w:rsidP="0018178B">
      <w:r>
        <w:t xml:space="preserve">10:00 Merapikan meja kerja, beres2 barang digudang hp dan ACC </w:t>
      </w:r>
    </w:p>
    <w:p w:rsidR="0018178B" w:rsidRDefault="0018178B" w:rsidP="0018178B">
      <w:r>
        <w:t>11:00 Stock opname gudang jkt</w:t>
      </w:r>
    </w:p>
    <w:p w:rsidR="0018178B" w:rsidRDefault="0018178B" w:rsidP="0018178B">
      <w:r>
        <w:t xml:space="preserve">13:00 Kroscek ketersediaan barang orderan </w:t>
      </w:r>
    </w:p>
    <w:p w:rsidR="0018178B" w:rsidRDefault="0018178B" w:rsidP="0018178B">
      <w:r>
        <w:t>14:00 Membuat so/sj orderan yg sudah ok</w:t>
      </w:r>
    </w:p>
    <w:p w:rsidR="0018178B" w:rsidRDefault="0018178B" w:rsidP="0018178B">
      <w:r>
        <w:t>15:00 Menyiapkan barang, Qc, packing orderan</w:t>
      </w:r>
    </w:p>
    <w:p w:rsidR="0018178B" w:rsidRDefault="0018178B" w:rsidP="0018178B">
      <w:r>
        <w:t>16:30 Dump Stock penjualan harian hp Tecno, ACC Tecno &amp; oraimo dan share di group masing2</w:t>
      </w:r>
    </w:p>
    <w:p w:rsidR="0018178B" w:rsidRDefault="0018178B" w:rsidP="0018178B">
      <w:r>
        <w:t>17:00 Dump Stock penjualan ACC oraimo dari tgl 01 Mei 2022 s/d 10 Mei 2022 dan share di group data oraimo</w:t>
      </w:r>
    </w:p>
    <w:p w:rsidR="0018178B" w:rsidRDefault="0018178B" w:rsidP="0018178B">
      <w:r>
        <w:t xml:space="preserve">18:00 Pickup barang orderan by ekspedisi </w:t>
      </w:r>
    </w:p>
    <w:p w:rsidR="0018178B" w:rsidRDefault="0018178B" w:rsidP="0018178B"/>
    <w:p w:rsidR="0018178B" w:rsidRDefault="0018178B" w:rsidP="0018178B">
      <w:r>
        <w:t>Rabu, 11 Mei 2022</w:t>
      </w:r>
    </w:p>
    <w:p w:rsidR="0018178B" w:rsidRDefault="0018178B" w:rsidP="0018178B">
      <w:r>
        <w:t xml:space="preserve">10:00 Merapikan meja kerja, beres2 barang digudang hp dan ACC </w:t>
      </w:r>
    </w:p>
    <w:p w:rsidR="0018178B" w:rsidRDefault="0018178B" w:rsidP="0018178B">
      <w:r>
        <w:t>11:00 Stock opname gudang jkt</w:t>
      </w:r>
    </w:p>
    <w:p w:rsidR="0018178B" w:rsidRDefault="0018178B" w:rsidP="0018178B">
      <w:r>
        <w:t xml:space="preserve">13:00 Kroscek ketersediaan barang orderan </w:t>
      </w:r>
    </w:p>
    <w:p w:rsidR="0018178B" w:rsidRDefault="0018178B" w:rsidP="0018178B">
      <w:r>
        <w:t>14:00 Membuat so/sj orderan yg sudah ok</w:t>
      </w:r>
    </w:p>
    <w:p w:rsidR="0018178B" w:rsidRDefault="0018178B" w:rsidP="0018178B">
      <w:r>
        <w:t>15:00 Menyiapkan barang, Qc, packing orderan</w:t>
      </w:r>
    </w:p>
    <w:p w:rsidR="0018178B" w:rsidRDefault="0018178B" w:rsidP="0018178B">
      <w:r>
        <w:t>16:30 Dump Stock penjualan harian hp Tecno, ACC Tecno &amp; oraimo dan share di group masing2</w:t>
      </w:r>
    </w:p>
    <w:p w:rsidR="0018178B" w:rsidRDefault="0018178B" w:rsidP="0018178B">
      <w:r>
        <w:t>17:00 Dump Stock penjualan ACC oraimo dari tgl 01 Mei 2022 s/d 11 Mei 2022 dan share di group data oraimo</w:t>
      </w:r>
    </w:p>
    <w:p w:rsidR="0018178B" w:rsidRDefault="0018178B" w:rsidP="0018178B">
      <w:r>
        <w:t xml:space="preserve">18:00 Pickup barang orderan by ekspedisi </w:t>
      </w:r>
    </w:p>
    <w:p w:rsidR="0018178B" w:rsidRDefault="0018178B" w:rsidP="0018178B"/>
    <w:p w:rsidR="0018178B" w:rsidRDefault="0018178B" w:rsidP="0018178B">
      <w:r>
        <w:t>Kamis, 12 Mei 2022</w:t>
      </w:r>
    </w:p>
    <w:p w:rsidR="0018178B" w:rsidRDefault="0018178B" w:rsidP="0018178B">
      <w:r>
        <w:t xml:space="preserve">10:00 Merapikan meja kerja, beres2 barang digudang hp dan ACC </w:t>
      </w:r>
    </w:p>
    <w:p w:rsidR="0018178B" w:rsidRDefault="0018178B" w:rsidP="0018178B">
      <w:r>
        <w:t>11:00 Stock opname gudang jkt</w:t>
      </w:r>
    </w:p>
    <w:p w:rsidR="0018178B" w:rsidRDefault="0018178B" w:rsidP="0018178B">
      <w:r>
        <w:t xml:space="preserve">13:00 Kroscek ketersediaan barang orderan </w:t>
      </w:r>
    </w:p>
    <w:p w:rsidR="0018178B" w:rsidRDefault="0018178B" w:rsidP="0018178B">
      <w:r>
        <w:t>14:00 Membuat so/sj orderan yg sudah ok</w:t>
      </w:r>
    </w:p>
    <w:p w:rsidR="0018178B" w:rsidRDefault="0018178B" w:rsidP="0018178B">
      <w:r>
        <w:t>15:00 Menyiapkan barang, Qc, packing orderan</w:t>
      </w:r>
    </w:p>
    <w:p w:rsidR="0018178B" w:rsidRDefault="0018178B" w:rsidP="0018178B">
      <w:r>
        <w:lastRenderedPageBreak/>
        <w:t>16:30 Dump Stock penjualan harian hp Tecno, ACC Tecno &amp; oraimo dan share di group masing2</w:t>
      </w:r>
    </w:p>
    <w:p w:rsidR="0018178B" w:rsidRDefault="0018178B" w:rsidP="0018178B">
      <w:r>
        <w:t>17:00 Dump Stock penjualan ACC oraimo dari tgl 01 Mei 2022 s/d 12 Mei 2022 dan share di group data oraimo</w:t>
      </w:r>
    </w:p>
    <w:p w:rsidR="0018178B" w:rsidRDefault="0018178B" w:rsidP="0018178B">
      <w:r>
        <w:t xml:space="preserve">18:00 Pickup barang orderan by ekspedisi </w:t>
      </w:r>
    </w:p>
    <w:p w:rsidR="0018178B" w:rsidRDefault="0018178B" w:rsidP="0018178B"/>
    <w:p w:rsidR="0018178B" w:rsidRDefault="0018178B" w:rsidP="0018178B">
      <w:r>
        <w:t>Jumat, 13 Mei 2022</w:t>
      </w:r>
    </w:p>
    <w:p w:rsidR="0018178B" w:rsidRDefault="0018178B" w:rsidP="0018178B">
      <w:r>
        <w:t xml:space="preserve">10:00 Merapikan meja kerja, beres2 barang digudang hp dan ACC </w:t>
      </w:r>
    </w:p>
    <w:p w:rsidR="0018178B" w:rsidRDefault="0018178B" w:rsidP="0018178B">
      <w:r>
        <w:t>11:00 Stock opname gudang jkt</w:t>
      </w:r>
    </w:p>
    <w:p w:rsidR="0018178B" w:rsidRDefault="0018178B" w:rsidP="0018178B">
      <w:r>
        <w:t xml:space="preserve">13:00 Kroscek ketersediaan barang orderan </w:t>
      </w:r>
    </w:p>
    <w:p w:rsidR="0018178B" w:rsidRDefault="0018178B" w:rsidP="0018178B">
      <w:r>
        <w:t>14:00 Membuat so/sj orderan yg sudah ok</w:t>
      </w:r>
    </w:p>
    <w:p w:rsidR="0018178B" w:rsidRDefault="0018178B" w:rsidP="0018178B">
      <w:r>
        <w:t>15:00 Menyiapkan barang, Qc, packing orderan</w:t>
      </w:r>
    </w:p>
    <w:p w:rsidR="0018178B" w:rsidRDefault="0018178B" w:rsidP="0018178B">
      <w:r>
        <w:t>16:30 Dump Stock penjualan harian hp Tecno, ACC Tecno &amp; oraimo dan share di group masing2</w:t>
      </w:r>
    </w:p>
    <w:p w:rsidR="0018178B" w:rsidRDefault="0018178B" w:rsidP="0018178B">
      <w:r>
        <w:t>17:00 Dump Stock penjualan ACC oraimo dari tgl 01 Mei 2022 s/d 13 Mei 2022 dan share di group data oraimo</w:t>
      </w:r>
    </w:p>
    <w:p w:rsidR="0018178B" w:rsidRDefault="0018178B" w:rsidP="0018178B">
      <w:r>
        <w:t xml:space="preserve">18:00 Pickup barang orderan by ekspedisi </w:t>
      </w:r>
    </w:p>
    <w:p w:rsidR="0018178B" w:rsidRDefault="0018178B" w:rsidP="0018178B"/>
    <w:p w:rsidR="0018178B" w:rsidRDefault="0018178B" w:rsidP="0018178B">
      <w:r>
        <w:t>Sabtu, 14 Mei 2022</w:t>
      </w:r>
    </w:p>
    <w:p w:rsidR="0018178B" w:rsidRDefault="0018178B" w:rsidP="0018178B">
      <w:r>
        <w:t xml:space="preserve">10:00 Merapikan meja kerja, beres2 barang digudang hp dan ACC </w:t>
      </w:r>
    </w:p>
    <w:p w:rsidR="0018178B" w:rsidRDefault="0018178B" w:rsidP="0018178B">
      <w:r>
        <w:t>11:00 Stock opname gudang jkt</w:t>
      </w:r>
    </w:p>
    <w:p w:rsidR="0018178B" w:rsidRDefault="0018178B" w:rsidP="0018178B">
      <w:r>
        <w:t xml:space="preserve">12:00 Kroscek ketersediaan barang orderan </w:t>
      </w:r>
    </w:p>
    <w:p w:rsidR="0018178B" w:rsidRDefault="0018178B" w:rsidP="0018178B">
      <w:r>
        <w:t>13:00 Membuat so/sj orderan yg sudah ok</w:t>
      </w:r>
    </w:p>
    <w:p w:rsidR="0018178B" w:rsidRDefault="0018178B" w:rsidP="0018178B">
      <w:r>
        <w:t>14:00 Menyiapkan barang, Qc, packing orderan</w:t>
      </w:r>
    </w:p>
    <w:p w:rsidR="0018178B" w:rsidRDefault="0018178B" w:rsidP="0018178B">
      <w:r>
        <w:t>15:00 Dump Stock penjualan harian hp Tecno, ACC Tecno &amp; oraimo dan share di group masing2</w:t>
      </w:r>
    </w:p>
    <w:p w:rsidR="0018178B" w:rsidRDefault="0018178B" w:rsidP="0018178B">
      <w:r>
        <w:t>16:00 Dump Stock penjualan ACC oraimo dari tgl 01 Mei 2022 s/d 14 Mei 2022 dan share di group data oraimo</w:t>
      </w:r>
    </w:p>
    <w:p w:rsidR="0018178B" w:rsidRDefault="0018178B" w:rsidP="0018178B">
      <w:r>
        <w:t>17:00 Pickup barang orderan by ekspedisi</w:t>
      </w:r>
    </w:p>
    <w:p w:rsidR="0018178B" w:rsidRDefault="0018178B" w:rsidP="0018178B">
      <w:r>
        <w:t>WEEKLY TARGET/OBJECTIVES:</w:t>
      </w:r>
    </w:p>
    <w:p w:rsidR="0018178B" w:rsidRDefault="0018178B" w:rsidP="0018178B">
      <w:r>
        <w:t>AM:PM Week 19</w:t>
      </w:r>
    </w:p>
    <w:p w:rsidR="0018178B" w:rsidRDefault="0018178B" w:rsidP="0018178B">
      <w:r>
        <w:t>Periode : 09 Mei – 14 Mei 2022</w:t>
      </w:r>
    </w:p>
    <w:p w:rsidR="0018178B" w:rsidRDefault="0018178B" w:rsidP="0018178B">
      <w:r>
        <w:t>Name : ADRYAN PUTRA</w:t>
      </w:r>
    </w:p>
    <w:p w:rsidR="0018178B" w:rsidRDefault="0018178B" w:rsidP="0018178B">
      <w:r>
        <w:t>Divisi : LOGISTIK</w:t>
      </w:r>
    </w:p>
    <w:p w:rsidR="0018178B" w:rsidRDefault="0018178B" w:rsidP="0018178B">
      <w:r>
        <w:t>WEEKLY REGULAR:</w:t>
      </w:r>
    </w:p>
    <w:p w:rsidR="0018178B" w:rsidRDefault="0018178B" w:rsidP="0018178B">
      <w:r>
        <w:lastRenderedPageBreak/>
        <w:t xml:space="preserve">1.Cek up Mobil dan Manasin Mobil </w:t>
      </w:r>
    </w:p>
    <w:p w:rsidR="0018178B" w:rsidRDefault="0018178B" w:rsidP="0018178B">
      <w:r>
        <w:t xml:space="preserve">2.Stok opname &amp; beres" gudang G01ACC </w:t>
      </w:r>
    </w:p>
    <w:p w:rsidR="0018178B" w:rsidRDefault="0018178B" w:rsidP="0018178B">
      <w:r>
        <w:t>3.Kirim barang JD.ID bekasi &amp; Bogor</w:t>
      </w:r>
    </w:p>
    <w:p w:rsidR="0018178B" w:rsidRDefault="0018178B" w:rsidP="0018178B">
      <w:r>
        <w:t xml:space="preserve">4.Pengambilan barang datang ke PT. Yifang, Pt. Maju express &amp; Datascrip  </w:t>
      </w:r>
    </w:p>
    <w:p w:rsidR="0018178B" w:rsidRDefault="0018178B" w:rsidP="0018178B">
      <w:r>
        <w:t>5.Bantu packing orderan online dan grosir &amp; QC</w:t>
      </w:r>
    </w:p>
    <w:p w:rsidR="0018178B" w:rsidRDefault="0018178B" w:rsidP="0018178B">
      <w:r>
        <w:t xml:space="preserve">6.Serah terima barang grosir via Expedisi RAX dan Sentral Cargo </w:t>
      </w:r>
    </w:p>
    <w:p w:rsidR="0018178B" w:rsidRDefault="0018178B" w:rsidP="0018178B">
      <w:r>
        <w:t xml:space="preserve">7.Kirim barang orderan online </w:t>
      </w:r>
    </w:p>
    <w:p w:rsidR="0018178B" w:rsidRDefault="0018178B" w:rsidP="0018178B">
      <w:r>
        <w:t>WEEKLY PROJECT:</w:t>
      </w:r>
    </w:p>
    <w:p w:rsidR="0018178B" w:rsidRDefault="0018178B" w:rsidP="0018178B">
      <w:r>
        <w:t>8.Ambil barang acc oraimo &amp; acc tecno di dadap tanggerang</w:t>
      </w:r>
    </w:p>
    <w:p w:rsidR="0018178B" w:rsidRDefault="0018178B" w:rsidP="0018178B">
      <w:r>
        <w:t>Senin,09 Mei 2022</w:t>
      </w:r>
    </w:p>
    <w:p w:rsidR="0018178B" w:rsidRDefault="0018178B" w:rsidP="0018178B">
      <w:r>
        <w:t>11.00 - 12.30 : Beres" gudang dan Stok opname G01ACC</w:t>
      </w:r>
    </w:p>
    <w:p w:rsidR="0018178B" w:rsidRDefault="0018178B" w:rsidP="0018178B">
      <w:r>
        <w:t>12.30 - 13.30 : Istirahat</w:t>
      </w:r>
    </w:p>
    <w:p w:rsidR="0018178B" w:rsidRDefault="0018178B" w:rsidP="0018178B">
      <w:r>
        <w:t>13.30 - 15.00 : Proses Packing orderan online</w:t>
      </w:r>
    </w:p>
    <w:p w:rsidR="0018178B" w:rsidRDefault="0018178B" w:rsidP="0018178B">
      <w:r>
        <w:t>15.00 - 17.00 : Ambil barang (   )</w:t>
      </w:r>
    </w:p>
    <w:p w:rsidR="0018178B" w:rsidRDefault="0018178B" w:rsidP="0018178B">
      <w:r>
        <w:t xml:space="preserve">17.00 - 18.30 : Proses packing dan QC orderan grosir hari ini  </w:t>
      </w:r>
    </w:p>
    <w:p w:rsidR="0018178B" w:rsidRDefault="0018178B" w:rsidP="0018178B">
      <w:r>
        <w:t>18.30 - 18.45 : Serah terima barang grosir Via Expedisi Rax dan Sentral Cargo</w:t>
      </w:r>
    </w:p>
    <w:p w:rsidR="0018178B" w:rsidRDefault="0018178B" w:rsidP="0018178B">
      <w:r>
        <w:t>18.45 - 19.50 : Kirim orderan Online Via JNE, JNT, LELEXPRESS, NINJA EXPRESS, SICEPAT</w:t>
      </w:r>
    </w:p>
    <w:p w:rsidR="0018178B" w:rsidRDefault="0018178B" w:rsidP="0018178B">
      <w:r>
        <w:t>19.50 - 20.00 : Absen pulang &amp; Report actual To Do List hari ini</w:t>
      </w:r>
    </w:p>
    <w:p w:rsidR="0018178B" w:rsidRDefault="0018178B" w:rsidP="0018178B">
      <w:r>
        <w:t>Selasa,10 Mei 2022</w:t>
      </w:r>
    </w:p>
    <w:p w:rsidR="0018178B" w:rsidRDefault="0018178B" w:rsidP="0018178B">
      <w:r>
        <w:t>11.00 - 12.30 : Beres" gudang dan Stok opname G01ACC</w:t>
      </w:r>
    </w:p>
    <w:p w:rsidR="0018178B" w:rsidRDefault="0018178B" w:rsidP="0018178B">
      <w:r>
        <w:t>12.30 - 13.30 : Istirahat</w:t>
      </w:r>
    </w:p>
    <w:p w:rsidR="0018178B" w:rsidRDefault="0018178B" w:rsidP="0018178B">
      <w:r>
        <w:t>13.30 - 15.00 : Proses Packing orderan online</w:t>
      </w:r>
    </w:p>
    <w:p w:rsidR="0018178B" w:rsidRDefault="0018178B" w:rsidP="0018178B">
      <w:r>
        <w:t>15.00 - 17.00 : Ambil barang (   )</w:t>
      </w:r>
    </w:p>
    <w:p w:rsidR="0018178B" w:rsidRDefault="0018178B" w:rsidP="0018178B">
      <w:r>
        <w:t xml:space="preserve">17.00 - 18.30 : Proses packing dan QC orderan grosir hari ini  </w:t>
      </w:r>
    </w:p>
    <w:p w:rsidR="0018178B" w:rsidRDefault="0018178B" w:rsidP="0018178B">
      <w:r>
        <w:t>18.30 - 18.45 : Serah terima barang grosir Via Expedisi Rax dan Sentral Cargo</w:t>
      </w:r>
    </w:p>
    <w:p w:rsidR="0018178B" w:rsidRDefault="0018178B" w:rsidP="0018178B">
      <w:r>
        <w:t>18.45 - 19.50 : Kirim orderan Online Via JNE, JNT, LELEXPRESS, NINJA EXPRESS, SICEPAT</w:t>
      </w:r>
    </w:p>
    <w:p w:rsidR="0018178B" w:rsidRDefault="0018178B" w:rsidP="0018178B">
      <w:r>
        <w:t>19.50 - 20.00 : Absen pulang &amp; Report actual To Do List hari ini</w:t>
      </w:r>
    </w:p>
    <w:p w:rsidR="0018178B" w:rsidRDefault="0018178B" w:rsidP="0018178B">
      <w:r>
        <w:t>Rabu,11 Mei 2022</w:t>
      </w:r>
    </w:p>
    <w:p w:rsidR="0018178B" w:rsidRDefault="0018178B" w:rsidP="0018178B">
      <w:r>
        <w:t>11.00 - 12.30 : Beres" gudang dan Stok opname G01ACC</w:t>
      </w:r>
    </w:p>
    <w:p w:rsidR="0018178B" w:rsidRDefault="0018178B" w:rsidP="0018178B">
      <w:r>
        <w:t>12.30 - 13.30 : Istirahat</w:t>
      </w:r>
    </w:p>
    <w:p w:rsidR="0018178B" w:rsidRDefault="0018178B" w:rsidP="0018178B">
      <w:r>
        <w:t>13.30 - 15.00 : Proses Packing orderan online</w:t>
      </w:r>
    </w:p>
    <w:p w:rsidR="0018178B" w:rsidRDefault="0018178B" w:rsidP="0018178B">
      <w:r>
        <w:lastRenderedPageBreak/>
        <w:t>15.00 - 17.00 : Ambil barang (   )</w:t>
      </w:r>
    </w:p>
    <w:p w:rsidR="0018178B" w:rsidRDefault="0018178B" w:rsidP="0018178B">
      <w:r>
        <w:t xml:space="preserve">17.00 - 18.30 : Proses packing dan QC orderan grosir hari ini  </w:t>
      </w:r>
    </w:p>
    <w:p w:rsidR="0018178B" w:rsidRDefault="0018178B" w:rsidP="0018178B">
      <w:r>
        <w:t>18.30 - 18.45 : Serah terima barang grosir Via Expedisi Rax dan Sentral Cargo</w:t>
      </w:r>
    </w:p>
    <w:p w:rsidR="0018178B" w:rsidRDefault="0018178B" w:rsidP="0018178B">
      <w:r>
        <w:t>18.45 - 19.50 : Kirim orderan Online Via JNE, JNT, LELEXPRESS, NINJA EXPRESS, SICEPAT</w:t>
      </w:r>
    </w:p>
    <w:p w:rsidR="0018178B" w:rsidRDefault="0018178B" w:rsidP="0018178B">
      <w:r>
        <w:t>19.50 - 20.00 : Absen pulang &amp; Report actual To Do List hari ini</w:t>
      </w:r>
    </w:p>
    <w:p w:rsidR="0018178B" w:rsidRDefault="0018178B" w:rsidP="0018178B">
      <w:r>
        <w:t>Kamis,12 Mei 2022</w:t>
      </w:r>
    </w:p>
    <w:p w:rsidR="0018178B" w:rsidRDefault="0018178B" w:rsidP="0018178B">
      <w:r>
        <w:t>11.00 - 12.30 : Beres" gudang dan Stok opname G01ACC</w:t>
      </w:r>
    </w:p>
    <w:p w:rsidR="0018178B" w:rsidRDefault="0018178B" w:rsidP="0018178B">
      <w:r>
        <w:t>12.30 - 13.30 : Istirahat</w:t>
      </w:r>
    </w:p>
    <w:p w:rsidR="0018178B" w:rsidRDefault="0018178B" w:rsidP="0018178B">
      <w:r>
        <w:t>13.30 - 15.00 : Proses Packing orderan online</w:t>
      </w:r>
    </w:p>
    <w:p w:rsidR="0018178B" w:rsidRDefault="0018178B" w:rsidP="0018178B">
      <w:r>
        <w:t>15.00 - 17.00 : Ambil barang (   )</w:t>
      </w:r>
    </w:p>
    <w:p w:rsidR="0018178B" w:rsidRDefault="0018178B" w:rsidP="0018178B">
      <w:r>
        <w:t xml:space="preserve">17.00 - 18.30 : Proses packing dan QC orderan grosir hari ini  </w:t>
      </w:r>
    </w:p>
    <w:p w:rsidR="0018178B" w:rsidRDefault="0018178B" w:rsidP="0018178B">
      <w:r>
        <w:t>18.30 - 18.45 : Serah terima barang grosir Via Expedisi Rax dan Sentral Cargo</w:t>
      </w:r>
    </w:p>
    <w:p w:rsidR="0018178B" w:rsidRDefault="0018178B" w:rsidP="0018178B">
      <w:r>
        <w:t>18.45 - 19.50 : Kirim orderan Online Via JNE, JNT, LELEXPRESS, NINJA EXPRESS, SICEPAT</w:t>
      </w:r>
    </w:p>
    <w:p w:rsidR="0018178B" w:rsidRDefault="0018178B" w:rsidP="0018178B">
      <w:r>
        <w:t>19.50 - 20.00 : Absen pulang &amp; Report actual To Do List hari ini</w:t>
      </w:r>
    </w:p>
    <w:p w:rsidR="0018178B" w:rsidRDefault="0018178B" w:rsidP="0018178B">
      <w:r>
        <w:t>Jumat,13 Mei 2022</w:t>
      </w:r>
    </w:p>
    <w:p w:rsidR="0018178B" w:rsidRDefault="0018178B" w:rsidP="0018178B">
      <w:r>
        <w:t>11.00 - 11.30 : Beres" gudang dan Stok opname G01ACC</w:t>
      </w:r>
    </w:p>
    <w:p w:rsidR="0018178B" w:rsidRDefault="0018178B" w:rsidP="0018178B">
      <w:r>
        <w:t>11.30 - 13.30 : Istirahat &amp; Shalat Jumat</w:t>
      </w:r>
    </w:p>
    <w:p w:rsidR="0018178B" w:rsidRDefault="0018178B" w:rsidP="0018178B">
      <w:r>
        <w:t>13.30 - 15.00 : Proses Packing orderan online</w:t>
      </w:r>
    </w:p>
    <w:p w:rsidR="0018178B" w:rsidRDefault="0018178B" w:rsidP="0018178B">
      <w:r>
        <w:t>15.00 - 17.00 : Ambil barang (   )</w:t>
      </w:r>
    </w:p>
    <w:p w:rsidR="0018178B" w:rsidRDefault="0018178B" w:rsidP="0018178B">
      <w:r>
        <w:t xml:space="preserve">17.00 - 18.30 : Proses packing dan QC orderan grosir hari ini  </w:t>
      </w:r>
    </w:p>
    <w:p w:rsidR="0018178B" w:rsidRDefault="0018178B" w:rsidP="0018178B">
      <w:r>
        <w:t>18.30 - 18.45 : Serah terima barang grosir Via Expedisi Rax dan Sentral Cargo</w:t>
      </w:r>
    </w:p>
    <w:p w:rsidR="0018178B" w:rsidRDefault="0018178B" w:rsidP="0018178B">
      <w:r>
        <w:t>18.45 - 19.50 : Kirim orderan Online Via JNE, JNT, LELEXPRESS, NINJA EXPRESS, SICEPAT</w:t>
      </w:r>
    </w:p>
    <w:p w:rsidR="0018178B" w:rsidRDefault="0018178B" w:rsidP="0018178B">
      <w:r>
        <w:t>19.50 - 20.00 : Absen pulang &amp; Report actual To Do List hari ini</w:t>
      </w:r>
    </w:p>
    <w:p w:rsidR="0018178B" w:rsidRDefault="0018178B" w:rsidP="0018178B">
      <w:r>
        <w:t>Sabtu,14 Mei 2022</w:t>
      </w:r>
    </w:p>
    <w:p w:rsidR="0018178B" w:rsidRDefault="0018178B" w:rsidP="0018178B">
      <w:r>
        <w:t>11.00 - 12.30 : Beres" gudang dan Stok opname G01ACC</w:t>
      </w:r>
    </w:p>
    <w:p w:rsidR="0018178B" w:rsidRDefault="0018178B" w:rsidP="0018178B">
      <w:r>
        <w:t>12.30 - 13.30 : Istirahat</w:t>
      </w:r>
    </w:p>
    <w:p w:rsidR="0018178B" w:rsidRDefault="0018178B" w:rsidP="0018178B">
      <w:r>
        <w:t>13.30 - 14.30 : Proses Packing orderan online</w:t>
      </w:r>
    </w:p>
    <w:p w:rsidR="0018178B" w:rsidRDefault="0018178B" w:rsidP="0018178B">
      <w:r>
        <w:t>14.30 - 16.00 : Ambil barang (   )</w:t>
      </w:r>
    </w:p>
    <w:p w:rsidR="0018178B" w:rsidRDefault="0018178B" w:rsidP="0018178B">
      <w:r>
        <w:t xml:space="preserve">16.00 - 17.30 : Proses packing dan QC orderan grosir hari ini  </w:t>
      </w:r>
    </w:p>
    <w:p w:rsidR="0018178B" w:rsidRDefault="0018178B" w:rsidP="0018178B">
      <w:r>
        <w:t>17.30 - 18.00 : Serah terima barang grosir Via Expedisi Rax dan Sentral Cargo</w:t>
      </w:r>
    </w:p>
    <w:p w:rsidR="0018178B" w:rsidRDefault="0018178B" w:rsidP="0018178B">
      <w:r>
        <w:t>18.00 - 18.50 : Kirim orderan Online Via JNE, JNT, LELEXPRESS, NINJA EXPRESS, SICEPAT</w:t>
      </w:r>
    </w:p>
    <w:p w:rsidR="0018178B" w:rsidRDefault="0018178B" w:rsidP="0018178B">
      <w:r>
        <w:lastRenderedPageBreak/>
        <w:t>18.50 - 19.00 : Absen pulang &amp; Report actual To Do List hari ini</w:t>
      </w:r>
    </w:p>
    <w:p w:rsidR="00B7378A" w:rsidRDefault="00B7378A" w:rsidP="00B7378A">
      <w:r>
        <w:t>WEEKLY PROJECT</w:t>
      </w:r>
    </w:p>
    <w:p w:rsidR="00B7378A" w:rsidRDefault="00B7378A" w:rsidP="00B7378A">
      <w:r>
        <w:t>AM:PM week 19</w:t>
      </w:r>
    </w:p>
    <w:p w:rsidR="00B7378A" w:rsidRDefault="00B7378A" w:rsidP="00B7378A">
      <w:r>
        <w:t>Nama: ADE ILYAS</w:t>
      </w:r>
    </w:p>
    <w:p w:rsidR="00B7378A" w:rsidRDefault="00B7378A" w:rsidP="00B7378A">
      <w:r>
        <w:t>divisi: staff warehouse</w:t>
      </w:r>
    </w:p>
    <w:p w:rsidR="00B7378A" w:rsidRDefault="00B7378A" w:rsidP="00B7378A">
      <w:r>
        <w:t>Periode 9 Mei 2022 - 14 Mei 2022</w:t>
      </w:r>
    </w:p>
    <w:p w:rsidR="00B7378A" w:rsidRDefault="00B7378A" w:rsidP="00B7378A"/>
    <w:p w:rsidR="00B7378A" w:rsidRDefault="00B7378A" w:rsidP="00B7378A">
      <w:r>
        <w:t>Weekly reguler</w:t>
      </w:r>
    </w:p>
    <w:p w:rsidR="00B7378A" w:rsidRDefault="00B7378A" w:rsidP="00B7378A">
      <w:r>
        <w:t>1. Beres-beres gudang dan meja kerja</w:t>
      </w:r>
    </w:p>
    <w:p w:rsidR="00B7378A" w:rsidRDefault="00B7378A" w:rsidP="00B7378A">
      <w:r>
        <w:t>2. Update data customer di file qc</w:t>
      </w:r>
    </w:p>
    <w:p w:rsidR="00B7378A" w:rsidRDefault="00B7378A" w:rsidP="00B7378A">
      <w:r>
        <w:t>3. Stock opname G01</w:t>
      </w:r>
    </w:p>
    <w:p w:rsidR="00B7378A" w:rsidRDefault="00B7378A" w:rsidP="00B7378A">
      <w:r>
        <w:t>4. Packing orderan online</w:t>
      </w:r>
    </w:p>
    <w:p w:rsidR="00B7378A" w:rsidRDefault="00B7378A" w:rsidP="00B7378A">
      <w:r>
        <w:t>5. Kroschek orderan grosir</w:t>
      </w:r>
    </w:p>
    <w:p w:rsidR="00B7378A" w:rsidRDefault="00B7378A" w:rsidP="00B7378A">
      <w:r>
        <w:t>6. Sales order orderan grosir</w:t>
      </w:r>
    </w:p>
    <w:p w:rsidR="00B7378A" w:rsidRDefault="00B7378A" w:rsidP="00B7378A">
      <w:r>
        <w:t>7. SJ orderan grosir</w:t>
      </w:r>
    </w:p>
    <w:p w:rsidR="00B7378A" w:rsidRDefault="00B7378A" w:rsidP="00B7378A">
      <w:r>
        <w:t>8. Packing orderan grosir</w:t>
      </w:r>
    </w:p>
    <w:p w:rsidR="00B7378A" w:rsidRDefault="00B7378A" w:rsidP="00B7378A">
      <w:r>
        <w:t>9. Membuat laporan qc</w:t>
      </w:r>
    </w:p>
    <w:p w:rsidR="00B7378A" w:rsidRDefault="00B7378A" w:rsidP="00B7378A">
      <w:r>
        <w:t>10. Arsip invoice dan resi serah terima dengan ekspedisi</w:t>
      </w:r>
    </w:p>
    <w:p w:rsidR="00B7378A" w:rsidRDefault="00B7378A" w:rsidP="00B7378A">
      <w:r>
        <w:t>Weekly target</w:t>
      </w:r>
    </w:p>
    <w:p w:rsidR="00B7378A" w:rsidRDefault="00B7378A" w:rsidP="00B7378A">
      <w:r>
        <w:t>11. Menargetkan stok alokasi dari gudang dadap ke g01 untuk seminggu ke depan</w:t>
      </w:r>
    </w:p>
    <w:p w:rsidR="00B7378A" w:rsidRDefault="00B7378A" w:rsidP="00B7378A">
      <w:r>
        <w:t>12. Mengirim to do list tepat waktu</w:t>
      </w:r>
    </w:p>
    <w:p w:rsidR="00B7378A" w:rsidRDefault="00B7378A" w:rsidP="00B7378A">
      <w:r>
        <w:t>13. Beres beres gudang oraimo</w:t>
      </w:r>
    </w:p>
    <w:p w:rsidR="00B7378A" w:rsidRDefault="00B7378A" w:rsidP="00B7378A">
      <w:r>
        <w:t>14. plan restock oraimo yang kosong (order ke victorindo/ maju express)</w:t>
      </w:r>
    </w:p>
    <w:p w:rsidR="00B7378A" w:rsidRDefault="00B7378A" w:rsidP="00B7378A">
      <w:r>
        <w:t>15. alokasi stock oraimo yg over dari g01 ke gacc/ gacc ke g01</w:t>
      </w:r>
    </w:p>
    <w:p w:rsidR="00B7378A" w:rsidRDefault="00B7378A" w:rsidP="00B7378A"/>
    <w:p w:rsidR="00B7378A" w:rsidRDefault="00B7378A" w:rsidP="00B7378A">
      <w:r>
        <w:t>SENIN, 9 Mei 2022</w:t>
      </w:r>
    </w:p>
    <w:p w:rsidR="00B7378A" w:rsidRDefault="00B7378A" w:rsidP="00B7378A">
      <w:r>
        <w:t>10.00-11.00 beres beres gudang dan meja kerja</w:t>
      </w:r>
    </w:p>
    <w:p w:rsidR="00B7378A" w:rsidRDefault="00B7378A" w:rsidP="00B7378A">
      <w:r>
        <w:t>11.00-12.00 update data customer di file qc, stock opname g01</w:t>
      </w:r>
    </w:p>
    <w:p w:rsidR="00B7378A" w:rsidRDefault="00B7378A" w:rsidP="00B7378A">
      <w:r>
        <w:t>12.00-13.00 isoma</w:t>
      </w:r>
    </w:p>
    <w:p w:rsidR="00B7378A" w:rsidRDefault="00B7378A" w:rsidP="00B7378A">
      <w:r>
        <w:t>13.00-14.00 packing orderan online</w:t>
      </w:r>
    </w:p>
    <w:p w:rsidR="00B7378A" w:rsidRDefault="00B7378A" w:rsidP="00B7378A">
      <w:r>
        <w:t>14.00-15.00 kroschek orderan grosir</w:t>
      </w:r>
    </w:p>
    <w:p w:rsidR="00B7378A" w:rsidRDefault="00B7378A" w:rsidP="00B7378A">
      <w:r>
        <w:lastRenderedPageBreak/>
        <w:t>15.00-16.00 sales order orderan grosir, sj orderan grosir</w:t>
      </w:r>
    </w:p>
    <w:p w:rsidR="00B7378A" w:rsidRDefault="00B7378A" w:rsidP="00B7378A">
      <w:r>
        <w:t>16.00-17.30 menyiapkan orderan grosir</w:t>
      </w:r>
    </w:p>
    <w:p w:rsidR="00B7378A" w:rsidRDefault="00B7378A" w:rsidP="00B7378A">
      <w:r>
        <w:t>17.30-18.00 packing orderan grosir</w:t>
      </w:r>
    </w:p>
    <w:p w:rsidR="00B7378A" w:rsidRDefault="00B7378A" w:rsidP="00B7378A">
      <w:r>
        <w:t>18.00-selesai serah terima dengan rax, membuat laporan qc, membuat to do list harian</w:t>
      </w:r>
    </w:p>
    <w:p w:rsidR="00B7378A" w:rsidRDefault="00B7378A" w:rsidP="00B7378A"/>
    <w:p w:rsidR="00B7378A" w:rsidRDefault="00B7378A" w:rsidP="00B7378A">
      <w:r>
        <w:t>SELASA, 10 Mei 2022</w:t>
      </w:r>
    </w:p>
    <w:p w:rsidR="00B7378A" w:rsidRDefault="00B7378A" w:rsidP="00B7378A">
      <w:r>
        <w:t>10.00-11.00 beres beres gudang dan meja kerja</w:t>
      </w:r>
    </w:p>
    <w:p w:rsidR="00B7378A" w:rsidRDefault="00B7378A" w:rsidP="00B7378A">
      <w:r>
        <w:t>11.00-12.00 update data customer di file qc, stock opname g01</w:t>
      </w:r>
    </w:p>
    <w:p w:rsidR="00B7378A" w:rsidRDefault="00B7378A" w:rsidP="00B7378A">
      <w:r>
        <w:t>12.00-13.00 isoma</w:t>
      </w:r>
    </w:p>
    <w:p w:rsidR="00B7378A" w:rsidRDefault="00B7378A" w:rsidP="00B7378A">
      <w:r>
        <w:t>13.00-14.00 packing orderan online</w:t>
      </w:r>
    </w:p>
    <w:p w:rsidR="00B7378A" w:rsidRDefault="00B7378A" w:rsidP="00B7378A">
      <w:r>
        <w:t>14.00-15.00 kroschek orderan grosir</w:t>
      </w:r>
    </w:p>
    <w:p w:rsidR="00B7378A" w:rsidRDefault="00B7378A" w:rsidP="00B7378A">
      <w:r>
        <w:t>15.00-16.00 sales order orderan grosir, sj orderan grosir</w:t>
      </w:r>
    </w:p>
    <w:p w:rsidR="00B7378A" w:rsidRDefault="00B7378A" w:rsidP="00B7378A">
      <w:r>
        <w:t>16.00-17.30 menyiapkan orderan grosir</w:t>
      </w:r>
    </w:p>
    <w:p w:rsidR="00B7378A" w:rsidRDefault="00B7378A" w:rsidP="00B7378A">
      <w:r>
        <w:t>17.30-18.00 packing orderan grosir</w:t>
      </w:r>
    </w:p>
    <w:p w:rsidR="00B7378A" w:rsidRDefault="00B7378A" w:rsidP="00B7378A">
      <w:r>
        <w:t>18.00-selesai serah terima dengan rax, membuat laporan qc, membuat to do list harian</w:t>
      </w:r>
    </w:p>
    <w:p w:rsidR="00B7378A" w:rsidRDefault="00B7378A" w:rsidP="00B7378A"/>
    <w:p w:rsidR="00B7378A" w:rsidRDefault="00B7378A" w:rsidP="00B7378A">
      <w:r>
        <w:t>RABU, 11 Mei 2022</w:t>
      </w:r>
    </w:p>
    <w:p w:rsidR="00B7378A" w:rsidRDefault="00B7378A" w:rsidP="00B7378A">
      <w:r>
        <w:t>10.00-11.00 beres beres gudang dan meja kerja</w:t>
      </w:r>
    </w:p>
    <w:p w:rsidR="00B7378A" w:rsidRDefault="00B7378A" w:rsidP="00B7378A">
      <w:r>
        <w:t>11.00-12.00 update data customer di file qc, stock opname g01</w:t>
      </w:r>
    </w:p>
    <w:p w:rsidR="00B7378A" w:rsidRDefault="00B7378A" w:rsidP="00B7378A">
      <w:r>
        <w:t>12.00-13.00 isoma</w:t>
      </w:r>
    </w:p>
    <w:p w:rsidR="00B7378A" w:rsidRDefault="00B7378A" w:rsidP="00B7378A">
      <w:r>
        <w:t>13.00-14.00 packing orderan online</w:t>
      </w:r>
    </w:p>
    <w:p w:rsidR="00B7378A" w:rsidRDefault="00B7378A" w:rsidP="00B7378A">
      <w:r>
        <w:t>14.00-15.00 kroschek orderan grosir</w:t>
      </w:r>
    </w:p>
    <w:p w:rsidR="00B7378A" w:rsidRDefault="00B7378A" w:rsidP="00B7378A">
      <w:r>
        <w:t>15.00-16.00 sales order orderan grosir, sj orderan grosir</w:t>
      </w:r>
    </w:p>
    <w:p w:rsidR="00B7378A" w:rsidRDefault="00B7378A" w:rsidP="00B7378A">
      <w:r>
        <w:t>16.00-17.30 menyiapkan orderan grosir</w:t>
      </w:r>
    </w:p>
    <w:p w:rsidR="00B7378A" w:rsidRDefault="00B7378A" w:rsidP="00B7378A">
      <w:r>
        <w:t>17.30-18.00 packing orderan grosir</w:t>
      </w:r>
    </w:p>
    <w:p w:rsidR="00B7378A" w:rsidRDefault="00B7378A" w:rsidP="00B7378A">
      <w:r>
        <w:t>18.00-selesai serah terima dengan rax, membuat laporan qc, membuat to do list harian</w:t>
      </w:r>
    </w:p>
    <w:p w:rsidR="00B7378A" w:rsidRDefault="00B7378A" w:rsidP="00B7378A"/>
    <w:p w:rsidR="00B7378A" w:rsidRDefault="00B7378A" w:rsidP="00B7378A">
      <w:r>
        <w:t>KAMIS, 12 Mei 2022</w:t>
      </w:r>
    </w:p>
    <w:p w:rsidR="00B7378A" w:rsidRDefault="00B7378A" w:rsidP="00B7378A">
      <w:r>
        <w:t>10.00-11.00 beres beres gudang dan meja kerja</w:t>
      </w:r>
    </w:p>
    <w:p w:rsidR="00B7378A" w:rsidRDefault="00B7378A" w:rsidP="00B7378A">
      <w:r>
        <w:t>11.00-12.00 update data customer di file qc, stock opname g01</w:t>
      </w:r>
    </w:p>
    <w:p w:rsidR="00B7378A" w:rsidRDefault="00B7378A" w:rsidP="00B7378A">
      <w:r>
        <w:t>12.00-13.00 isoma</w:t>
      </w:r>
    </w:p>
    <w:p w:rsidR="00B7378A" w:rsidRDefault="00B7378A" w:rsidP="00B7378A">
      <w:r>
        <w:lastRenderedPageBreak/>
        <w:t>13.00-14.00 packing orderan online</w:t>
      </w:r>
    </w:p>
    <w:p w:rsidR="00B7378A" w:rsidRDefault="00B7378A" w:rsidP="00B7378A">
      <w:r>
        <w:t>14.00-15.00 kroschek orderan grosir</w:t>
      </w:r>
    </w:p>
    <w:p w:rsidR="00B7378A" w:rsidRDefault="00B7378A" w:rsidP="00B7378A">
      <w:r>
        <w:t>15.00-16.00 sales order orderan grosir, sj orderan grosir</w:t>
      </w:r>
    </w:p>
    <w:p w:rsidR="00B7378A" w:rsidRDefault="00B7378A" w:rsidP="00B7378A">
      <w:r>
        <w:t>16.00-17.30 menyiapkan orderan grosir</w:t>
      </w:r>
    </w:p>
    <w:p w:rsidR="00B7378A" w:rsidRDefault="00B7378A" w:rsidP="00B7378A">
      <w:r>
        <w:t>17.30-18.00 packing orderan grosir</w:t>
      </w:r>
    </w:p>
    <w:p w:rsidR="00B7378A" w:rsidRDefault="00B7378A" w:rsidP="00B7378A">
      <w:r>
        <w:t>18.00-selesai serah terima dengan rax, membuat laporan qc, membuat to do list harian</w:t>
      </w:r>
    </w:p>
    <w:p w:rsidR="00B7378A" w:rsidRDefault="00B7378A" w:rsidP="00B7378A"/>
    <w:p w:rsidR="00B7378A" w:rsidRDefault="00B7378A" w:rsidP="00B7378A">
      <w:r>
        <w:t>JUMAT, 13 Mei 2022</w:t>
      </w:r>
    </w:p>
    <w:p w:rsidR="00B7378A" w:rsidRDefault="00B7378A" w:rsidP="00B7378A">
      <w:r>
        <w:t>10.00-11.00 beres beres meja kerja, dan gudang</w:t>
      </w:r>
    </w:p>
    <w:p w:rsidR="00B7378A" w:rsidRDefault="00B7378A" w:rsidP="00B7378A">
      <w:r>
        <w:t>11.00-11.30 update data customer di file qc</w:t>
      </w:r>
    </w:p>
    <w:p w:rsidR="00B7378A" w:rsidRDefault="00B7378A" w:rsidP="00B7378A">
      <w:r>
        <w:t>11.30-12.30 isoma</w:t>
      </w:r>
    </w:p>
    <w:p w:rsidR="00B7378A" w:rsidRDefault="00B7378A" w:rsidP="00B7378A">
      <w:r>
        <w:t>12.30-14.00 packing orderan online, serah terima dengan lazada logistic</w:t>
      </w:r>
    </w:p>
    <w:p w:rsidR="00B7378A" w:rsidRDefault="00B7378A" w:rsidP="00B7378A">
      <w:r>
        <w:t>14.00-15.00 kroscheck orderan grosir</w:t>
      </w:r>
    </w:p>
    <w:p w:rsidR="00B7378A" w:rsidRDefault="00B7378A" w:rsidP="00B7378A">
      <w:r>
        <w:t>15.00-16.00 serah terima dengan shopee express, sales order orderan grosir</w:t>
      </w:r>
    </w:p>
    <w:p w:rsidR="00B7378A" w:rsidRDefault="00B7378A" w:rsidP="00B7378A">
      <w:r>
        <w:t>16.00-17.30 SJ orderan grosir, menyiapkan orderan grosir</w:t>
      </w:r>
    </w:p>
    <w:p w:rsidR="00B7378A" w:rsidRDefault="00B7378A" w:rsidP="00B7378A">
      <w:r>
        <w:t>17.30-18.00 packing orderan grosir</w:t>
      </w:r>
    </w:p>
    <w:p w:rsidR="00B7378A" w:rsidRDefault="00B7378A" w:rsidP="00B7378A">
      <w:r>
        <w:t>18.00-selesai serah terima dengan rax, membuat laporan qc, membuat laporan barang keluar menggunakan ekspedisi rax, membuat to do list</w:t>
      </w:r>
    </w:p>
    <w:p w:rsidR="00B7378A" w:rsidRDefault="00B7378A" w:rsidP="00B7378A"/>
    <w:p w:rsidR="00B7378A" w:rsidRDefault="00B7378A" w:rsidP="00B7378A">
      <w:r>
        <w:t>SABTU, 14 Mei 2022</w:t>
      </w:r>
    </w:p>
    <w:p w:rsidR="00B7378A" w:rsidRDefault="00B7378A" w:rsidP="00B7378A">
      <w:r>
        <w:t>10.00-11.00 beres beres meja kerja, dan gudang</w:t>
      </w:r>
    </w:p>
    <w:p w:rsidR="00B7378A" w:rsidRDefault="00B7378A" w:rsidP="00B7378A">
      <w:r>
        <w:t>11.00-12.00 update data customer di file qc</w:t>
      </w:r>
    </w:p>
    <w:p w:rsidR="00B7378A" w:rsidRDefault="00B7378A" w:rsidP="00B7378A">
      <w:r>
        <w:t>12.00-13.00 isoma</w:t>
      </w:r>
    </w:p>
    <w:p w:rsidR="00B7378A" w:rsidRDefault="00B7378A" w:rsidP="00B7378A">
      <w:r>
        <w:t>12.30-14.00 packing orderan online, serah terima dengan lazada logistic</w:t>
      </w:r>
    </w:p>
    <w:p w:rsidR="00B7378A" w:rsidRDefault="00B7378A" w:rsidP="00B7378A">
      <w:r>
        <w:t>14.00-15.00 serah terima dengan shopee express, sales order orderan grosir</w:t>
      </w:r>
    </w:p>
    <w:p w:rsidR="00B7378A" w:rsidRDefault="00B7378A" w:rsidP="00B7378A">
      <w:r>
        <w:t>15.00-16.00 SJ orderan grosir, menyiapkan orderan grosir, packing orderan grosir</w:t>
      </w:r>
    </w:p>
    <w:p w:rsidR="00B7378A" w:rsidRDefault="00B7378A" w:rsidP="00B7378A">
      <w:r>
        <w:t>16.00-selesai serah terima dengan rax, membuat laporan qc, membu7 laporan barang keluar menggunakan ekspedisi rax, membuat to do list, membuat actual week &amp; weekly project</w:t>
      </w:r>
    </w:p>
    <w:p w:rsidR="00A80974" w:rsidRDefault="00A80974" w:rsidP="00A80974">
      <w:r>
        <w:t>WEEKLY TARGET/OBJECTIVES</w:t>
      </w:r>
    </w:p>
    <w:p w:rsidR="00A80974" w:rsidRDefault="00A80974" w:rsidP="00A80974">
      <w:r>
        <w:t>AM:PM Week 19</w:t>
      </w:r>
    </w:p>
    <w:p w:rsidR="00A80974" w:rsidRDefault="00A80974" w:rsidP="00A80974">
      <w:r>
        <w:t>Periode 9 Mei - 14 Mei 2022</w:t>
      </w:r>
    </w:p>
    <w:p w:rsidR="00A80974" w:rsidRDefault="00A80974" w:rsidP="00A80974">
      <w:r>
        <w:t>Name</w:t>
      </w:r>
      <w:r>
        <w:tab/>
        <w:t>: Ahmad Syarifudin</w:t>
      </w:r>
    </w:p>
    <w:p w:rsidR="00A80974" w:rsidRDefault="00A80974" w:rsidP="00A80974">
      <w:r>
        <w:lastRenderedPageBreak/>
        <w:t>Divisi  : Warehouse (Admin Alokasi)</w:t>
      </w:r>
    </w:p>
    <w:p w:rsidR="00A80974" w:rsidRDefault="00A80974" w:rsidP="00A80974"/>
    <w:p w:rsidR="00A80974" w:rsidRDefault="00A80974" w:rsidP="00A80974">
      <w:r>
        <w:t>WEEKLY REGULAR:</w:t>
      </w:r>
    </w:p>
    <w:p w:rsidR="00A80974" w:rsidRDefault="00A80974" w:rsidP="00A80974">
      <w:r>
        <w:t>1.</w:t>
      </w:r>
      <w:r>
        <w:tab/>
        <w:t xml:space="preserve">Memastikan Stock Opname GNR CRB Aman </w:t>
      </w:r>
    </w:p>
    <w:p w:rsidR="00A80974" w:rsidRDefault="00A80974" w:rsidP="00A80974">
      <w:r>
        <w:t>2.</w:t>
      </w:r>
      <w:r>
        <w:tab/>
        <w:t>Kesesuaian membuat SO/Transfer order toko dan mitra</w:t>
      </w:r>
    </w:p>
    <w:p w:rsidR="00A80974" w:rsidRDefault="00A80974" w:rsidP="00A80974">
      <w:r>
        <w:t>3.</w:t>
      </w:r>
      <w:r>
        <w:tab/>
        <w:t xml:space="preserve">Penyiapan Barang untuk Alokasi </w:t>
      </w:r>
    </w:p>
    <w:p w:rsidR="00A80974" w:rsidRDefault="00A80974" w:rsidP="00A80974">
      <w:r>
        <w:t>4.</w:t>
      </w:r>
      <w:r>
        <w:tab/>
        <w:t>SJ Migrasi dst ke cv.cs/msi ke cv.cs</w:t>
      </w:r>
    </w:p>
    <w:p w:rsidR="00A80974" w:rsidRDefault="00A80974" w:rsidP="00A80974">
      <w:r>
        <w:t>5.</w:t>
      </w:r>
      <w:r>
        <w:tab/>
        <w:t xml:space="preserve">Creat transfer order Alokasi toko retail </w:t>
      </w:r>
    </w:p>
    <w:p w:rsidR="00A80974" w:rsidRDefault="00A80974" w:rsidP="00A80974">
      <w:r>
        <w:t>6.</w:t>
      </w:r>
      <w:r>
        <w:tab/>
        <w:t xml:space="preserve">Mengecek/Menyesuaikan dan packing  sesuai TO &amp; fisik  barang yg akan di alokasi </w:t>
      </w:r>
    </w:p>
    <w:p w:rsidR="00A80974" w:rsidRDefault="00A80974" w:rsidP="00A80974">
      <w:r>
        <w:t>7.</w:t>
      </w:r>
      <w:r>
        <w:tab/>
        <w:t>Report barang yg dikirim (CIAYUMAJA)</w:t>
      </w:r>
    </w:p>
    <w:p w:rsidR="00A80974" w:rsidRDefault="00A80974" w:rsidP="00A80974">
      <w:r>
        <w:t>8.</w:t>
      </w:r>
      <w:r>
        <w:tab/>
        <w:t xml:space="preserve">Qc Alokasi </w:t>
      </w:r>
    </w:p>
    <w:p w:rsidR="00A80974" w:rsidRDefault="00A80974" w:rsidP="00A80974">
      <w:r>
        <w:t>9.</w:t>
      </w:r>
      <w:r>
        <w:tab/>
        <w:t xml:space="preserve">Serah terima barang dgn Logistik </w:t>
      </w:r>
    </w:p>
    <w:p w:rsidR="00A80974" w:rsidRDefault="00A80974" w:rsidP="00A80974">
      <w:r>
        <w:t>10.</w:t>
      </w:r>
      <w:r>
        <w:tab/>
        <w:t>Kirim hasil QC ke Admin Logistik</w:t>
      </w:r>
    </w:p>
    <w:p w:rsidR="00A80974" w:rsidRDefault="00A80974" w:rsidP="00A80974"/>
    <w:p w:rsidR="00A80974" w:rsidRDefault="00A80974" w:rsidP="00A80974"/>
    <w:p w:rsidR="00A80974" w:rsidRDefault="00A80974" w:rsidP="00A80974">
      <w:r>
        <w:t>WEEKLY OBJECTIVES :</w:t>
      </w:r>
    </w:p>
    <w:p w:rsidR="00A80974" w:rsidRDefault="00A80974" w:rsidP="00A80974">
      <w:r>
        <w:t>Senin, 9 Mei 2022</w:t>
      </w:r>
    </w:p>
    <w:p w:rsidR="00A80974" w:rsidRDefault="00A80974" w:rsidP="00A80974">
      <w:r>
        <w:t>08.45 - 09.30</w:t>
      </w:r>
      <w:r>
        <w:tab/>
        <w:t>Beres-beres Gudang GNR Crb,GOP CRB, On Gnr Crb</w:t>
      </w:r>
    </w:p>
    <w:p w:rsidR="00A80974" w:rsidRDefault="00A80974" w:rsidP="00A80974">
      <w:r>
        <w:t>09.30 - 10.00</w:t>
      </w:r>
      <w:r>
        <w:tab/>
        <w:t>Stock Opname GNR CRB dan GPCR</w:t>
      </w:r>
    </w:p>
    <w:p w:rsidR="00A80974" w:rsidRDefault="00A80974" w:rsidP="00A80974">
      <w:r>
        <w:t>10.00 - 11.00</w:t>
      </w:r>
      <w:r>
        <w:tab/>
        <w:t xml:space="preserve"> Penyiapan barang-barang untuk Alokasi retail &amp; TO Antar gudang BALANCING</w:t>
      </w:r>
    </w:p>
    <w:p w:rsidR="00A80974" w:rsidRDefault="00A80974" w:rsidP="00A80974">
      <w:r>
        <w:t xml:space="preserve">10.10 - 11.00 </w:t>
      </w:r>
      <w:r>
        <w:tab/>
        <w:t>Creat Transfer Order Alokasi toko Retail (ALOKASI BALANCING)</w:t>
      </w:r>
    </w:p>
    <w:p w:rsidR="00A80974" w:rsidRDefault="00A80974" w:rsidP="00A80974">
      <w:r>
        <w:t>11.00 - 12.00</w:t>
      </w:r>
      <w:r>
        <w:tab/>
        <w:t>Eksekusi Transfer Order Alokasi toko Retail</w:t>
      </w:r>
    </w:p>
    <w:p w:rsidR="00A80974" w:rsidRDefault="00A80974" w:rsidP="00A80974">
      <w:r>
        <w:t>13.00 - 14.30</w:t>
      </w:r>
      <w:r>
        <w:tab/>
        <w:t>Packing Alokasi Yang Sudah dibuat Transfer Order</w:t>
      </w:r>
    </w:p>
    <w:p w:rsidR="00A80974" w:rsidRDefault="00A80974" w:rsidP="00A80974">
      <w:r>
        <w:t xml:space="preserve">14.30 - 15.00 </w:t>
      </w:r>
      <w:r>
        <w:tab/>
        <w:t>Report barang yg dikirim (CIAYUMAJA) dan QC Alokasi</w:t>
      </w:r>
      <w:r>
        <w:tab/>
      </w:r>
      <w:r>
        <w:tab/>
      </w:r>
      <w:r>
        <w:tab/>
      </w:r>
      <w:r>
        <w:tab/>
      </w:r>
    </w:p>
    <w:p w:rsidR="00A80974" w:rsidRDefault="00A80974" w:rsidP="00A80974">
      <w:r>
        <w:t xml:space="preserve">15.00 - 15.30 </w:t>
      </w:r>
      <w:r>
        <w:tab/>
        <w:t>Grouping &amp; Memastikan barang sesuai Nota dan fisik yang sudah dibuat sebelum diserahkan ke Logistik</w:t>
      </w:r>
    </w:p>
    <w:p w:rsidR="00A80974" w:rsidRDefault="00A80974" w:rsidP="00A80974">
      <w:r>
        <w:t>15.30 - 16.30</w:t>
      </w:r>
      <w:r>
        <w:tab/>
        <w:t xml:space="preserve"> Serah terima barang Alokasi ke Logistik</w:t>
      </w:r>
    </w:p>
    <w:p w:rsidR="00A80974" w:rsidRDefault="00A80974" w:rsidP="00A80974">
      <w:r>
        <w:t>16.30 - 17.45 Kirim laporan hasil QC &amp; Merapihkan Nota Transfer order &amp; Sales order Alokasi</w:t>
      </w:r>
    </w:p>
    <w:p w:rsidR="00A80974" w:rsidRDefault="00A80974" w:rsidP="00A80974"/>
    <w:p w:rsidR="00A80974" w:rsidRDefault="00A80974" w:rsidP="00A80974">
      <w:r>
        <w:t>Selasa, 10 Mei 2022</w:t>
      </w:r>
    </w:p>
    <w:p w:rsidR="00A80974" w:rsidRDefault="00A80974" w:rsidP="00A80974">
      <w:r>
        <w:t>08.45 - 09.30</w:t>
      </w:r>
      <w:r>
        <w:tab/>
        <w:t>Beres-beres Gudang GNR Crb,GOP CRB, On Gnr Crb</w:t>
      </w:r>
    </w:p>
    <w:p w:rsidR="00A80974" w:rsidRDefault="00A80974" w:rsidP="00A80974">
      <w:r>
        <w:t>09.30 - 10.00</w:t>
      </w:r>
      <w:r>
        <w:tab/>
        <w:t>Stock Opname GNR CRB dan GPCR</w:t>
      </w:r>
    </w:p>
    <w:p w:rsidR="00A80974" w:rsidRDefault="00A80974" w:rsidP="00A80974">
      <w:r>
        <w:lastRenderedPageBreak/>
        <w:t>10.00 - 11.00</w:t>
      </w:r>
      <w:r>
        <w:tab/>
        <w:t xml:space="preserve"> Penyiapan barang-barang untuk Alokasi retail &amp; TO Antar gudang BALANCING</w:t>
      </w:r>
    </w:p>
    <w:p w:rsidR="00A80974" w:rsidRDefault="00A80974" w:rsidP="00A80974">
      <w:r>
        <w:t>10.00 - 11.00</w:t>
      </w:r>
      <w:r>
        <w:tab/>
        <w:t xml:space="preserve">Creat Transfer Order Alokasi toko Retail (ALOKASI BALANCING) </w:t>
      </w:r>
    </w:p>
    <w:p w:rsidR="00A80974" w:rsidRDefault="00A80974" w:rsidP="00A80974">
      <w:r>
        <w:t>11.00 - 12.00</w:t>
      </w:r>
      <w:r>
        <w:tab/>
        <w:t>Eksekusi Transfer Order Alokasi toko Retail</w:t>
      </w:r>
    </w:p>
    <w:p w:rsidR="00A80974" w:rsidRDefault="00A80974" w:rsidP="00A80974">
      <w:r>
        <w:t>13.00 - 14.30</w:t>
      </w:r>
      <w:r>
        <w:tab/>
        <w:t>Packing Alokasi Yang Sudah dibuat Transfer Order</w:t>
      </w:r>
    </w:p>
    <w:p w:rsidR="00A80974" w:rsidRDefault="00A80974" w:rsidP="00A80974">
      <w:r>
        <w:t xml:space="preserve">14.30 - 15.00 </w:t>
      </w:r>
      <w:r>
        <w:tab/>
        <w:t>Report barang yg dikirim (CIAYUMAJA) dan QC Alokasi</w:t>
      </w:r>
      <w:r>
        <w:tab/>
      </w:r>
      <w:r>
        <w:tab/>
      </w:r>
      <w:r>
        <w:tab/>
      </w:r>
      <w:r>
        <w:tab/>
      </w:r>
    </w:p>
    <w:p w:rsidR="00A80974" w:rsidRDefault="00A80974" w:rsidP="00A80974">
      <w:r>
        <w:t xml:space="preserve">15.00 - 15.30 </w:t>
      </w:r>
      <w:r>
        <w:tab/>
        <w:t>Grouping &amp; Memastikan barang sesuai Nota dan fisik yang sudah dibuat sebelum diserahkan ke Logistik</w:t>
      </w:r>
    </w:p>
    <w:p w:rsidR="00A80974" w:rsidRDefault="00A80974" w:rsidP="00A80974">
      <w:r>
        <w:t>15.30 - 16.30</w:t>
      </w:r>
      <w:r>
        <w:tab/>
        <w:t xml:space="preserve"> Serah terima barang Alokasi ke Logistik</w:t>
      </w:r>
    </w:p>
    <w:p w:rsidR="00A80974" w:rsidRDefault="00A80974" w:rsidP="00A80974">
      <w:r>
        <w:t>16.30 - 17.45 Kirim laporan hasil QC &amp; Merapihkan Nota Transfer order &amp; Sales order Alokasi</w:t>
      </w:r>
    </w:p>
    <w:p w:rsidR="00A80974" w:rsidRDefault="00A80974" w:rsidP="00A80974"/>
    <w:p w:rsidR="00A80974" w:rsidRDefault="00A80974" w:rsidP="00A80974">
      <w:r>
        <w:t>Rabu, 11 Mei 2022</w:t>
      </w:r>
    </w:p>
    <w:p w:rsidR="00A80974" w:rsidRDefault="00A80974" w:rsidP="00A80974">
      <w:r>
        <w:t>08.45 - 09.30</w:t>
      </w:r>
      <w:r>
        <w:tab/>
        <w:t>Beres-beres Gudang GNR Crb,GOP CRB, On Gnr Crb</w:t>
      </w:r>
    </w:p>
    <w:p w:rsidR="00A80974" w:rsidRDefault="00A80974" w:rsidP="00A80974">
      <w:r>
        <w:t>09.30 - 10.00</w:t>
      </w:r>
      <w:r>
        <w:tab/>
        <w:t>Stock Opname GNR CRB dan GPCR</w:t>
      </w:r>
    </w:p>
    <w:p w:rsidR="00A80974" w:rsidRDefault="00A80974" w:rsidP="00A80974">
      <w:r>
        <w:t>10.00 - 11.00</w:t>
      </w:r>
      <w:r>
        <w:tab/>
        <w:t xml:space="preserve"> Penyiapan barang-barang untuk Alokasi retail &amp; TO Antar gudang BALANCING</w:t>
      </w:r>
    </w:p>
    <w:p w:rsidR="00A80974" w:rsidRDefault="00A80974" w:rsidP="00A80974">
      <w:r>
        <w:t>10.00 - 11.00</w:t>
      </w:r>
      <w:r>
        <w:tab/>
        <w:t>Creat Transfer Order Alokasi toko Retail (ALOKASI BALANCING)</w:t>
      </w:r>
    </w:p>
    <w:p w:rsidR="00A80974" w:rsidRDefault="00A80974" w:rsidP="00A80974">
      <w:r>
        <w:t>11.00 - 12.00</w:t>
      </w:r>
      <w:r>
        <w:tab/>
        <w:t>Eksekusi Transfer Order Alokasi toko Retail</w:t>
      </w:r>
    </w:p>
    <w:p w:rsidR="00A80974" w:rsidRDefault="00A80974" w:rsidP="00A80974">
      <w:r>
        <w:t>13.00 - 14.30</w:t>
      </w:r>
      <w:r>
        <w:tab/>
        <w:t>Packing Alokasi Yang Sudah dibuat Transfer Order</w:t>
      </w:r>
    </w:p>
    <w:p w:rsidR="00A80974" w:rsidRDefault="00A80974" w:rsidP="00A80974">
      <w:r>
        <w:t xml:space="preserve">14.30 - 15.00 </w:t>
      </w:r>
      <w:r>
        <w:tab/>
        <w:t>Report barang yg dikirim (CIAYUMAJA) dan QC Alokasi</w:t>
      </w:r>
      <w:r>
        <w:tab/>
      </w:r>
      <w:r>
        <w:tab/>
      </w:r>
      <w:r>
        <w:tab/>
      </w:r>
      <w:r>
        <w:tab/>
      </w:r>
    </w:p>
    <w:p w:rsidR="00A80974" w:rsidRDefault="00A80974" w:rsidP="00A80974">
      <w:r>
        <w:t xml:space="preserve">15.00 - 15.30 </w:t>
      </w:r>
      <w:r>
        <w:tab/>
        <w:t>Grouping &amp; Memastikan barang sesuai Nota dan fisik yang sudah dibuat sebelum diserahkan ke Logistik</w:t>
      </w:r>
    </w:p>
    <w:p w:rsidR="00A80974" w:rsidRDefault="00A80974" w:rsidP="00A80974">
      <w:r>
        <w:t>15.30 - 16.30</w:t>
      </w:r>
      <w:r>
        <w:tab/>
        <w:t xml:space="preserve"> Serah terima barang Alokasi ke Logistik</w:t>
      </w:r>
    </w:p>
    <w:p w:rsidR="00A80974" w:rsidRDefault="00A80974" w:rsidP="00A80974">
      <w:r>
        <w:t>16.30 - 17.45 Kirim laporan hasil QC &amp; Merapihkan Nota Transfer order &amp; Sales order Alokasi</w:t>
      </w:r>
    </w:p>
    <w:p w:rsidR="00A80974" w:rsidRDefault="00A80974" w:rsidP="00A80974"/>
    <w:p w:rsidR="00A80974" w:rsidRDefault="00A80974" w:rsidP="00A80974">
      <w:r>
        <w:t>Kamis, 12 Mei 2022</w:t>
      </w:r>
    </w:p>
    <w:p w:rsidR="00A80974" w:rsidRDefault="00A80974" w:rsidP="00A80974">
      <w:r>
        <w:t>08.45 - 09.30</w:t>
      </w:r>
      <w:r>
        <w:tab/>
        <w:t>Beres-beres Gudang GNR Crb,GOP CRB, On Gnr Crb</w:t>
      </w:r>
    </w:p>
    <w:p w:rsidR="00A80974" w:rsidRDefault="00A80974" w:rsidP="00A80974">
      <w:r>
        <w:t>09.30 - 10.00</w:t>
      </w:r>
      <w:r>
        <w:tab/>
        <w:t>Stock Opname GNR CRB dan GPCR</w:t>
      </w:r>
    </w:p>
    <w:p w:rsidR="00A80974" w:rsidRDefault="00A80974" w:rsidP="00A80974">
      <w:r>
        <w:t>10.00  - 11.00</w:t>
      </w:r>
      <w:r>
        <w:tab/>
        <w:t xml:space="preserve"> Penyiapan barang-barang untuk Alokasi retail &amp; TO Antar gudang BALANCING</w:t>
      </w:r>
    </w:p>
    <w:p w:rsidR="00A80974" w:rsidRDefault="00A80974" w:rsidP="00A80974">
      <w:r>
        <w:t>10.00 - 11.00</w:t>
      </w:r>
      <w:r>
        <w:tab/>
        <w:t>Creat Transfer Order Alokasi toko Retail (ALOKASI BALANCING) dan belajar membuat SO dan SJ (fleksible)</w:t>
      </w:r>
    </w:p>
    <w:p w:rsidR="00A80974" w:rsidRDefault="00A80974" w:rsidP="00A80974">
      <w:r>
        <w:t>11.00 - 12.00</w:t>
      </w:r>
      <w:r>
        <w:tab/>
        <w:t>Eksekusi Transfer Order Alokasi toko Retail</w:t>
      </w:r>
    </w:p>
    <w:p w:rsidR="00A80974" w:rsidRDefault="00A80974" w:rsidP="00A80974">
      <w:r>
        <w:t>13.00 - 14.30</w:t>
      </w:r>
      <w:r>
        <w:tab/>
        <w:t>Packing Alokasi Yang Sudah dibuat Transfer Order</w:t>
      </w:r>
    </w:p>
    <w:p w:rsidR="00A80974" w:rsidRDefault="00A80974" w:rsidP="00A80974">
      <w:r>
        <w:t xml:space="preserve">14.30 - 15.00 </w:t>
      </w:r>
      <w:r>
        <w:tab/>
        <w:t>Report barang yg dikirim (CIAYUMAJA) dan QC Alokasi</w:t>
      </w:r>
      <w:r>
        <w:tab/>
      </w:r>
      <w:r>
        <w:tab/>
      </w:r>
      <w:r>
        <w:tab/>
      </w:r>
      <w:r>
        <w:tab/>
      </w:r>
    </w:p>
    <w:p w:rsidR="00A80974" w:rsidRDefault="00A80974" w:rsidP="00A80974">
      <w:r>
        <w:lastRenderedPageBreak/>
        <w:t xml:space="preserve">15.00 - 15.30 </w:t>
      </w:r>
      <w:r>
        <w:tab/>
        <w:t>Grouping &amp; Memastikan barang sesuai Nota dan fisik yang sudah dibuat sebelum diserahkan ke Logistik</w:t>
      </w:r>
    </w:p>
    <w:p w:rsidR="00A80974" w:rsidRDefault="00A80974" w:rsidP="00A80974">
      <w:r>
        <w:t>15.30 - 16.30</w:t>
      </w:r>
      <w:r>
        <w:tab/>
        <w:t xml:space="preserve"> Serah terima barang Alokasi ke Logistik</w:t>
      </w:r>
    </w:p>
    <w:p w:rsidR="00A80974" w:rsidRDefault="00A80974" w:rsidP="00A80974">
      <w:r>
        <w:t>16.30 - 17.45 Kirim laporan hasil QC &amp; Merapihkan Nota Transfer order &amp; Sales order Alokasi</w:t>
      </w:r>
    </w:p>
    <w:p w:rsidR="00A80974" w:rsidRDefault="00A80974" w:rsidP="00A80974"/>
    <w:p w:rsidR="00A80974" w:rsidRDefault="00A80974" w:rsidP="00A80974">
      <w:r>
        <w:t>Jumat  13 Mei 2022</w:t>
      </w:r>
    </w:p>
    <w:p w:rsidR="00A80974" w:rsidRDefault="00A80974" w:rsidP="00A80974">
      <w:r>
        <w:t>08.45 - 09.30</w:t>
      </w:r>
      <w:r>
        <w:tab/>
        <w:t>Beres-beres Gudang GNR Crb,GOP CRB, On Gnr Crb</w:t>
      </w:r>
    </w:p>
    <w:p w:rsidR="00A80974" w:rsidRDefault="00A80974" w:rsidP="00A80974">
      <w:r>
        <w:t>09.30 - 10.00</w:t>
      </w:r>
      <w:r>
        <w:tab/>
        <w:t>Stock Opname GNR CRB dan GPCR</w:t>
      </w:r>
    </w:p>
    <w:p w:rsidR="00A80974" w:rsidRDefault="00A80974" w:rsidP="00A80974">
      <w:r>
        <w:t>10.00 - 11.00</w:t>
      </w:r>
      <w:r>
        <w:tab/>
        <w:t xml:space="preserve"> Penyiapan barang-barang untuk Alokasi retail &amp; TO Antar gudang BALANCING</w:t>
      </w:r>
    </w:p>
    <w:p w:rsidR="00A80974" w:rsidRDefault="00A80974" w:rsidP="00A80974">
      <w:r>
        <w:t>10.00 - 11.00</w:t>
      </w:r>
      <w:r>
        <w:tab/>
        <w:t>Creat Transfer Order Alokasi toko Retail (ALOKASI BALANCING)</w:t>
      </w:r>
    </w:p>
    <w:p w:rsidR="00A80974" w:rsidRDefault="00A80974" w:rsidP="00A80974">
      <w:r>
        <w:t>11.00 - 12.00</w:t>
      </w:r>
      <w:r>
        <w:tab/>
        <w:t>Eksekusi Transfer Order Alokasi toko Retail dan belajar migrasi</w:t>
      </w:r>
    </w:p>
    <w:p w:rsidR="00A80974" w:rsidRDefault="00A80974" w:rsidP="00A80974">
      <w:r>
        <w:t>12.00 - 14.30</w:t>
      </w:r>
      <w:r>
        <w:tab/>
        <w:t>Packing Alokasi Yang Sudah dibuat Transfer Order</w:t>
      </w:r>
    </w:p>
    <w:p w:rsidR="00A80974" w:rsidRDefault="00A80974" w:rsidP="00A80974">
      <w:r>
        <w:t xml:space="preserve">14.30 - 15.00 </w:t>
      </w:r>
      <w:r>
        <w:tab/>
        <w:t>Report barang yg dikirim (CIAYUMAJA) dan QC Alokasi</w:t>
      </w:r>
      <w:r>
        <w:tab/>
      </w:r>
      <w:r>
        <w:tab/>
      </w:r>
      <w:r>
        <w:tab/>
      </w:r>
      <w:r>
        <w:tab/>
      </w:r>
    </w:p>
    <w:p w:rsidR="00A80974" w:rsidRDefault="00A80974" w:rsidP="00A80974">
      <w:r>
        <w:t xml:space="preserve">15.00 - 15.30 </w:t>
      </w:r>
      <w:r>
        <w:tab/>
        <w:t>Grouping &amp; Memastikan barang sesuai Nota dan fisik yang sudah dibuat sebel9km0lum diserahkan ke Logistik</w:t>
      </w:r>
    </w:p>
    <w:p w:rsidR="00A80974" w:rsidRDefault="00A80974" w:rsidP="00A80974">
      <w:r>
        <w:t>15.30 - 16.30</w:t>
      </w:r>
      <w:r>
        <w:tab/>
        <w:t xml:space="preserve"> Serah terima barang Alokasi ke Logistik</w:t>
      </w:r>
    </w:p>
    <w:p w:rsidR="00A80974" w:rsidRDefault="00A80974" w:rsidP="00A80974">
      <w:r>
        <w:t>16.30 - 17.45 Kirim laporan hasil QC &amp; Merapihkan Nota Transfer order &amp; Sales order Alokasi</w:t>
      </w:r>
    </w:p>
    <w:p w:rsidR="00A80974" w:rsidRDefault="00A80974" w:rsidP="00A80974"/>
    <w:p w:rsidR="00A80974" w:rsidRDefault="00A80974" w:rsidP="00A80974">
      <w:r>
        <w:t>Sabtu  14Mei 2022</w:t>
      </w:r>
    </w:p>
    <w:p w:rsidR="00A80974" w:rsidRDefault="00A80974" w:rsidP="00A80974">
      <w:r>
        <w:t>08.45 - 09.30</w:t>
      </w:r>
      <w:r>
        <w:tab/>
        <w:t>Beres-beres Gudang GNR Crb,GOP CRB, On Gnr Crb</w:t>
      </w:r>
    </w:p>
    <w:p w:rsidR="00A80974" w:rsidRDefault="00A80974" w:rsidP="00A80974">
      <w:r>
        <w:t>09.30 - 10.00</w:t>
      </w:r>
      <w:r>
        <w:tab/>
        <w:t>Stock Opname GNR CRB dan GPCR</w:t>
      </w:r>
    </w:p>
    <w:p w:rsidR="00A80974" w:rsidRDefault="00A80974" w:rsidP="00A80974">
      <w:r>
        <w:t>10.00 - 10.15</w:t>
      </w:r>
      <w:r>
        <w:tab/>
        <w:t>Kebugaran jasmani &amp; Rohani</w:t>
      </w:r>
    </w:p>
    <w:p w:rsidR="00A80974" w:rsidRDefault="00A80974" w:rsidP="00A80974">
      <w:r>
        <w:t>10.15- 11.00</w:t>
      </w:r>
      <w:r>
        <w:tab/>
        <w:t>Penyiapan barang-barang untuk Alokasi retail</w:t>
      </w:r>
    </w:p>
    <w:p w:rsidR="00A80974" w:rsidRDefault="00A80974" w:rsidP="00A80974">
      <w:r>
        <w:t>10.15- 11.00</w:t>
      </w:r>
      <w:r>
        <w:tab/>
        <w:t>Creat Transfer Order Alokasi toko Retail</w:t>
      </w:r>
    </w:p>
    <w:p w:rsidR="00A80974" w:rsidRDefault="00A80974" w:rsidP="00A80974">
      <w:r>
        <w:t>11.00 - 12.00</w:t>
      </w:r>
      <w:r>
        <w:tab/>
        <w:t>Eksekusi Transfer Order Alokasi toko Retail</w:t>
      </w:r>
    </w:p>
    <w:p w:rsidR="00A80974" w:rsidRDefault="00A80974" w:rsidP="00A80974">
      <w:r>
        <w:t>13.00 - 14.00</w:t>
      </w:r>
      <w:r>
        <w:tab/>
        <w:t>Packing Alokasi Yang Sudah dibuat Transfer Order</w:t>
      </w:r>
    </w:p>
    <w:p w:rsidR="00A80974" w:rsidRDefault="00A80974" w:rsidP="00A80974">
      <w:r>
        <w:t xml:space="preserve">14.00 - 15.00 </w:t>
      </w:r>
      <w:r>
        <w:tab/>
        <w:t>Report barang yg dikirim (CIAYUMAJA) dan QC Alokasi</w:t>
      </w:r>
      <w:r>
        <w:tab/>
      </w:r>
      <w:r>
        <w:tab/>
      </w:r>
      <w:r>
        <w:tab/>
      </w:r>
      <w:r>
        <w:tab/>
      </w:r>
    </w:p>
    <w:p w:rsidR="00A80974" w:rsidRDefault="00A80974" w:rsidP="00A80974">
      <w:r>
        <w:t xml:space="preserve">15.00 - 15.30 </w:t>
      </w:r>
      <w:r>
        <w:tab/>
        <w:t>Grouping &amp; Memastikan barang sesuai Nota dan fisik yang sudah dibuat sebelum diserahkan ke Logistik</w:t>
      </w:r>
    </w:p>
    <w:p w:rsidR="00A80974" w:rsidRDefault="00A80974" w:rsidP="00A80974">
      <w:r>
        <w:t>15.30 - 16.30</w:t>
      </w:r>
      <w:r>
        <w:tab/>
        <w:t xml:space="preserve"> Serah terima barang Alokasi ke Logistik</w:t>
      </w:r>
    </w:p>
    <w:p w:rsidR="00A80974" w:rsidRDefault="00A80974" w:rsidP="00A80974">
      <w:r>
        <w:t>16.30 - 17.45 Kirim laporan hasil QC &amp; Merapihkan Nota Transfer order &amp; Sales order Alokasi</w:t>
      </w:r>
    </w:p>
    <w:p w:rsidR="00A80974" w:rsidRDefault="00A80974" w:rsidP="00A80974">
      <w:r>
        <w:t>WEEKLY TARGET/OBJECTIVES:</w:t>
      </w:r>
    </w:p>
    <w:p w:rsidR="00A80974" w:rsidRDefault="00A80974" w:rsidP="00A80974">
      <w:r>
        <w:lastRenderedPageBreak/>
        <w:t>AM:PM Week 19</w:t>
      </w:r>
    </w:p>
    <w:p w:rsidR="00A80974" w:rsidRDefault="00A80974" w:rsidP="00A80974">
      <w:r>
        <w:t>Periode  09 Mei  – 14 Mei 2022</w:t>
      </w:r>
    </w:p>
    <w:p w:rsidR="00A80974" w:rsidRDefault="00A80974" w:rsidP="00A80974">
      <w:r>
        <w:t>Name : Muhammad Faturohman</w:t>
      </w:r>
    </w:p>
    <w:p w:rsidR="00A80974" w:rsidRDefault="00A80974" w:rsidP="00A80974">
      <w:r>
        <w:t>Divisi : Warehouse</w:t>
      </w:r>
    </w:p>
    <w:p w:rsidR="00A80974" w:rsidRDefault="00A80974" w:rsidP="00A80974"/>
    <w:p w:rsidR="00A80974" w:rsidRDefault="00A80974" w:rsidP="00A80974">
      <w:r>
        <w:t>WEEKLY REGULAR:</w:t>
      </w:r>
    </w:p>
    <w:p w:rsidR="00A80974" w:rsidRDefault="00A80974" w:rsidP="00A80974">
      <w:r>
        <w:t>1.</w:t>
      </w:r>
      <w:r>
        <w:tab/>
        <w:t>Kesesuaian pengecekan ketersediaan stock barang yang diorderkan</w:t>
      </w:r>
    </w:p>
    <w:p w:rsidR="00A80974" w:rsidRDefault="00A80974" w:rsidP="00A80974">
      <w:r>
        <w:t>2.</w:t>
      </w:r>
      <w:r>
        <w:tab/>
        <w:t>Kesesuaian Penulisan Nama Outlet, Alamat outlet (Nama Kota/Kabupaten), Type barang, Qty, Harga, Tempo, Sales Person, dan informasi pengiriman di Kertas Sales Order sesuai dengan yang diorderkan</w:t>
      </w:r>
    </w:p>
    <w:p w:rsidR="00A80974" w:rsidRDefault="00A80974" w:rsidP="00A80974">
      <w:r>
        <w:t>3.</w:t>
      </w:r>
      <w:r>
        <w:tab/>
        <w:t>Ketepatan dalam membuat laporan penjualan grosir setiap hari sesuai dengan yang telah dibuat SJ</w:t>
      </w:r>
    </w:p>
    <w:p w:rsidR="00A80974" w:rsidRDefault="00A80974" w:rsidP="00A80974">
      <w:r>
        <w:t>4.</w:t>
      </w:r>
      <w:r>
        <w:tab/>
        <w:t>SLA (Service Level Aggrement) Respon Orderan digrup maksimal 10 menit</w:t>
      </w:r>
    </w:p>
    <w:p w:rsidR="00A80974" w:rsidRDefault="00A80974" w:rsidP="00A80974">
      <w:r>
        <w:t>5.</w:t>
      </w:r>
      <w:r>
        <w:tab/>
        <w:t>Pengajuan koreksi program</w:t>
      </w:r>
    </w:p>
    <w:p w:rsidR="00A80974" w:rsidRDefault="00A80974" w:rsidP="00A80974">
      <w:r>
        <w:t>6.</w:t>
      </w:r>
      <w:r>
        <w:tab/>
        <w:t>Koordinasi dengan team sales RO dan tele untuk boosting penjualan area CNWJ &amp; CNCJ</w:t>
      </w:r>
    </w:p>
    <w:p w:rsidR="00A80974" w:rsidRDefault="00A80974" w:rsidP="00A80974">
      <w:r>
        <w:t>7.</w:t>
      </w:r>
      <w:r>
        <w:tab/>
        <w:t>Morning Brif harian</w:t>
      </w:r>
    </w:p>
    <w:p w:rsidR="00A80974" w:rsidRDefault="00A80974" w:rsidP="00A80974">
      <w:r>
        <w:t xml:space="preserve">8. </w:t>
      </w:r>
      <w:r>
        <w:tab/>
        <w:t>Brodcast WA ke sales untuk bantu Jual tipe DC, BS &amp; Slow Moving</w:t>
      </w:r>
    </w:p>
    <w:p w:rsidR="00A80974" w:rsidRDefault="00A80974" w:rsidP="00A80974">
      <w:r>
        <w:t>9. Rekap Alamat Kirim Outlet NWJ &amp; NCJ</w:t>
      </w:r>
    </w:p>
    <w:p w:rsidR="00A80974" w:rsidRDefault="00A80974" w:rsidP="00A80974">
      <w:r>
        <w:t xml:space="preserve">10. Aktivasi Realme </w:t>
      </w:r>
    </w:p>
    <w:p w:rsidR="00A80974" w:rsidRDefault="00A80974" w:rsidP="00A80974"/>
    <w:p w:rsidR="00A80974" w:rsidRDefault="00A80974" w:rsidP="00A80974">
      <w:r>
        <w:t>Senin,  09 Mei 2022 Libur Lebaran</w:t>
      </w:r>
    </w:p>
    <w:p w:rsidR="00A80974" w:rsidRDefault="00A80974" w:rsidP="00A80974">
      <w:r>
        <w:t>09.00 - 09.15</w:t>
      </w:r>
      <w:r>
        <w:tab/>
        <w:t>Beres-beres gudang GCRB</w:t>
      </w:r>
    </w:p>
    <w:p w:rsidR="00A80974" w:rsidRDefault="00A80974" w:rsidP="00A80974">
      <w:r>
        <w:t>09.15 - 10.00</w:t>
      </w:r>
      <w:r>
        <w:tab/>
        <w:t>Stock Opname Gudang (SO Strawberry Pkp, Evercoss pkp, vfone pkp, Mito pkp)</w:t>
      </w:r>
    </w:p>
    <w:p w:rsidR="00A80974" w:rsidRDefault="00A80974" w:rsidP="00A80974">
      <w:r>
        <w:t>10.00 - 10.30   Morning Brif Harian</w:t>
      </w:r>
    </w:p>
    <w:p w:rsidR="00A80974" w:rsidRDefault="00A80974" w:rsidP="00A80974">
      <w:r>
        <w:t>10.30 - 16.45</w:t>
      </w:r>
      <w:r>
        <w:tab/>
        <w:t>Menerima Orderan Region CNWJ &amp; CNCJ</w:t>
      </w:r>
    </w:p>
    <w:p w:rsidR="00A80974" w:rsidRDefault="00A80974" w:rsidP="00A80974">
      <w:r>
        <w:t>10.30 - 16.45</w:t>
      </w:r>
      <w:r>
        <w:tab/>
        <w:t>Membuat SO, mencek stokan all gudang</w:t>
      </w:r>
    </w:p>
    <w:p w:rsidR="00A80974" w:rsidRDefault="00A80974" w:rsidP="00A80974">
      <w:r>
        <w:t>10.30 - 16.45</w:t>
      </w:r>
      <w:r>
        <w:tab/>
        <w:t>Mengkroscek Orderan Region CNWJ &amp; CNCJ digrup croscek order</w:t>
      </w:r>
    </w:p>
    <w:p w:rsidR="00A80974" w:rsidRDefault="00A80974" w:rsidP="00A80974">
      <w:r>
        <w:t>10.30 - 16.45</w:t>
      </w:r>
      <w:r>
        <w:tab/>
        <w:t>Membuat sales order &amp; mengalihkan Orderan</w:t>
      </w:r>
    </w:p>
    <w:p w:rsidR="00A80974" w:rsidRDefault="00A80974" w:rsidP="00A80974">
      <w:r>
        <w:t>16.45 - 17.15</w:t>
      </w:r>
      <w:r>
        <w:tab/>
        <w:t>Merekap Laporan Penjualan Region CNWJ &amp; CNCJ lalu kirim ke grup</w:t>
      </w:r>
    </w:p>
    <w:p w:rsidR="00A80974" w:rsidRDefault="00A80974" w:rsidP="00A80974">
      <w:r>
        <w:t>17.15 - 17.45</w:t>
      </w:r>
      <w:r>
        <w:tab/>
        <w:t>Merekap Nota SJ dan mengecek kembali SJ yang sudah di kerjakan admin SJ</w:t>
      </w:r>
    </w:p>
    <w:p w:rsidR="00A80974" w:rsidRDefault="00A80974" w:rsidP="00A80974"/>
    <w:p w:rsidR="00A80974" w:rsidRDefault="00A80974" w:rsidP="00A80974">
      <w:r>
        <w:t>Selasa, 10 Mei 2022 Libur Lebaran</w:t>
      </w:r>
    </w:p>
    <w:p w:rsidR="00A80974" w:rsidRDefault="00A80974" w:rsidP="00A80974">
      <w:r>
        <w:lastRenderedPageBreak/>
        <w:t>09.00 - 09.15</w:t>
      </w:r>
      <w:r>
        <w:tab/>
        <w:t>Beres-beres gudang GCRB</w:t>
      </w:r>
    </w:p>
    <w:p w:rsidR="00A80974" w:rsidRDefault="00A80974" w:rsidP="00A80974">
      <w:r>
        <w:t>09.15 - 10.00</w:t>
      </w:r>
      <w:r>
        <w:tab/>
        <w:t>Stock Opname Gudang (SO Strawberry Pkp, Evercoss pkp, vfone pkp, Mito pkp)</w:t>
      </w:r>
    </w:p>
    <w:p w:rsidR="00A80974" w:rsidRDefault="00A80974" w:rsidP="00A80974">
      <w:r>
        <w:t>10.00 - 10.30   Morning Brif Harian</w:t>
      </w:r>
    </w:p>
    <w:p w:rsidR="00A80974" w:rsidRDefault="00A80974" w:rsidP="00A80974">
      <w:r>
        <w:t>10.30 - 16.45</w:t>
      </w:r>
      <w:r>
        <w:tab/>
        <w:t>Menerima Orderan Region CNWJ &amp; CNCJ</w:t>
      </w:r>
    </w:p>
    <w:p w:rsidR="00A80974" w:rsidRDefault="00A80974" w:rsidP="00A80974">
      <w:r>
        <w:t>10.30 - 16.45</w:t>
      </w:r>
      <w:r>
        <w:tab/>
        <w:t>Membuat SO, mencek stokan all gudang</w:t>
      </w:r>
    </w:p>
    <w:p w:rsidR="00A80974" w:rsidRDefault="00A80974" w:rsidP="00A80974">
      <w:r>
        <w:t>10.30 - 16.45</w:t>
      </w:r>
      <w:r>
        <w:tab/>
        <w:t>Mengkroscek Orderan Region CNWJ &amp; CNCJ digrup croscek order</w:t>
      </w:r>
    </w:p>
    <w:p w:rsidR="00A80974" w:rsidRDefault="00A80974" w:rsidP="00A80974">
      <w:r>
        <w:t>10.30 - 16.45</w:t>
      </w:r>
      <w:r>
        <w:tab/>
        <w:t>Membuat sales order &amp; mengalihkan Orderan</w:t>
      </w:r>
    </w:p>
    <w:p w:rsidR="00A80974" w:rsidRDefault="00A80974" w:rsidP="00A80974">
      <w:r>
        <w:t>16.45 - 17.15</w:t>
      </w:r>
      <w:r>
        <w:tab/>
        <w:t>Merekap Laporan Penjualan Region CNWJ &amp; CNCJ lalu kirim ke grup</w:t>
      </w:r>
    </w:p>
    <w:p w:rsidR="00A80974" w:rsidRDefault="00A80974" w:rsidP="00A80974">
      <w:r>
        <w:t>17.15 - 17.45</w:t>
      </w:r>
      <w:r>
        <w:tab/>
        <w:t>Merekap Nota SJ dan mengecek kembali SJ yang sudah di kerjakan admin SJ</w:t>
      </w:r>
    </w:p>
    <w:p w:rsidR="00A80974" w:rsidRDefault="00A80974" w:rsidP="00A80974"/>
    <w:p w:rsidR="00A80974" w:rsidRDefault="00A80974" w:rsidP="00A80974">
      <w:r>
        <w:t xml:space="preserve">Rabu, 11 Mei 2022 </w:t>
      </w:r>
    </w:p>
    <w:p w:rsidR="00A80974" w:rsidRDefault="00A80974" w:rsidP="00A80974">
      <w:r>
        <w:t>09.00 - 09.15</w:t>
      </w:r>
      <w:r>
        <w:tab/>
        <w:t>Beres-beres gudang GCRB</w:t>
      </w:r>
    </w:p>
    <w:p w:rsidR="00A80974" w:rsidRDefault="00A80974" w:rsidP="00A80974">
      <w:r>
        <w:t>09.15 - 10.00</w:t>
      </w:r>
      <w:r>
        <w:tab/>
        <w:t>Stock Opname Gudang (SO Strawberry Pkp, Evercoss pkp, vfone pkp, Mito pkp)</w:t>
      </w:r>
    </w:p>
    <w:p w:rsidR="00A80974" w:rsidRDefault="00A80974" w:rsidP="00A80974">
      <w:r>
        <w:t>10.00 - 10.30   Morning Brif Harian</w:t>
      </w:r>
    </w:p>
    <w:p w:rsidR="00A80974" w:rsidRDefault="00A80974" w:rsidP="00A80974">
      <w:r>
        <w:t>10.30 - 16.45</w:t>
      </w:r>
      <w:r>
        <w:tab/>
        <w:t>Menerima Orderan Region CNWJ &amp; CNCJ</w:t>
      </w:r>
    </w:p>
    <w:p w:rsidR="00A80974" w:rsidRDefault="00A80974" w:rsidP="00A80974">
      <w:r>
        <w:t>10.30 - 16.45</w:t>
      </w:r>
      <w:r>
        <w:tab/>
        <w:t>Membuat SO, mencek stokan all gudang</w:t>
      </w:r>
    </w:p>
    <w:p w:rsidR="00A80974" w:rsidRDefault="00A80974" w:rsidP="00A80974">
      <w:r>
        <w:t>10.30 - 16.45</w:t>
      </w:r>
      <w:r>
        <w:tab/>
        <w:t>Mengkroscek Orderan Region CNWJ &amp; CNCJ digrup croscek order</w:t>
      </w:r>
    </w:p>
    <w:p w:rsidR="00A80974" w:rsidRDefault="00A80974" w:rsidP="00A80974">
      <w:r>
        <w:t>10.30 - 16.45</w:t>
      </w:r>
      <w:r>
        <w:tab/>
        <w:t>Membuat sales order &amp; mengalihkan Orderan</w:t>
      </w:r>
    </w:p>
    <w:p w:rsidR="00A80974" w:rsidRDefault="00A80974" w:rsidP="00A80974">
      <w:r>
        <w:t>16.45 - 17.15</w:t>
      </w:r>
      <w:r>
        <w:tab/>
        <w:t>Merekap Laporan Penjualan Region CNWJ &amp; CNCJ lalu kirim ke grup</w:t>
      </w:r>
    </w:p>
    <w:p w:rsidR="00A80974" w:rsidRDefault="00A80974" w:rsidP="00A80974">
      <w:r>
        <w:t>17.15 - 17.45</w:t>
      </w:r>
      <w:r>
        <w:tab/>
        <w:t>Merekap Nota SJ dan mengecek kembali SJ yang sudah di kerjakan admin SJ</w:t>
      </w:r>
    </w:p>
    <w:p w:rsidR="00A80974" w:rsidRDefault="00A80974" w:rsidP="00A80974"/>
    <w:p w:rsidR="00A80974" w:rsidRDefault="00A80974" w:rsidP="00A80974">
      <w:r>
        <w:t>Kamis, 12 Mei 2022</w:t>
      </w:r>
    </w:p>
    <w:p w:rsidR="00A80974" w:rsidRDefault="00A80974" w:rsidP="00A80974">
      <w:r>
        <w:t>09.00 - 09.15</w:t>
      </w:r>
      <w:r>
        <w:tab/>
        <w:t>Beres-beres gudang GCRB</w:t>
      </w:r>
    </w:p>
    <w:p w:rsidR="00A80974" w:rsidRDefault="00A80974" w:rsidP="00A80974">
      <w:r>
        <w:t>09.15 - 10.00</w:t>
      </w:r>
      <w:r>
        <w:tab/>
        <w:t>Stock Opname Gudang (SO Strawberry Pkp, Evercoss pkp, vfone pkp, Mito pkp)</w:t>
      </w:r>
    </w:p>
    <w:p w:rsidR="00A80974" w:rsidRDefault="00A80974" w:rsidP="00A80974">
      <w:r>
        <w:t>10.00 - 10.30   Morning Brif Harian</w:t>
      </w:r>
    </w:p>
    <w:p w:rsidR="00A80974" w:rsidRDefault="00A80974" w:rsidP="00A80974">
      <w:r>
        <w:t>10.30 - 16.45</w:t>
      </w:r>
      <w:r>
        <w:tab/>
        <w:t>Menerima Orderan Region CNWJ &amp; CNCJ</w:t>
      </w:r>
    </w:p>
    <w:p w:rsidR="00A80974" w:rsidRDefault="00A80974" w:rsidP="00A80974">
      <w:r>
        <w:t>10.30 - 16.45</w:t>
      </w:r>
      <w:r>
        <w:tab/>
        <w:t>Membuat SO, mencek stokan all gudang</w:t>
      </w:r>
    </w:p>
    <w:p w:rsidR="00A80974" w:rsidRDefault="00A80974" w:rsidP="00A80974">
      <w:r>
        <w:t>10.30 - 16.45</w:t>
      </w:r>
      <w:r>
        <w:tab/>
        <w:t>Mengkroscek Orderan Region CNWJ &amp; CNCJ digrup croscek order</w:t>
      </w:r>
    </w:p>
    <w:p w:rsidR="00A80974" w:rsidRDefault="00A80974" w:rsidP="00A80974">
      <w:r>
        <w:t>10.30 - 16.45</w:t>
      </w:r>
      <w:r>
        <w:tab/>
        <w:t>Membuat sales order &amp; mengalihkan Orderan</w:t>
      </w:r>
    </w:p>
    <w:p w:rsidR="00A80974" w:rsidRDefault="00A80974" w:rsidP="00A80974">
      <w:r>
        <w:t>16.45 - 17.15</w:t>
      </w:r>
      <w:r>
        <w:tab/>
        <w:t>Merekap Laporan Penjualan Region CNWJ &amp; CNCJ lalu kirim ke grup</w:t>
      </w:r>
    </w:p>
    <w:p w:rsidR="00A80974" w:rsidRDefault="00A80974" w:rsidP="00A80974">
      <w:r>
        <w:t>17.15 - 17.45</w:t>
      </w:r>
      <w:r>
        <w:tab/>
        <w:t>Merekap Nota SJ dan mengecek kembali SJ yang sudah di kerjakan admin SJ</w:t>
      </w:r>
    </w:p>
    <w:p w:rsidR="00A80974" w:rsidRDefault="00A80974" w:rsidP="00A80974"/>
    <w:p w:rsidR="00A80974" w:rsidRDefault="00A80974" w:rsidP="00A80974">
      <w:r>
        <w:t xml:space="preserve">Jumat, 13 Mei 2022 </w:t>
      </w:r>
    </w:p>
    <w:p w:rsidR="00A80974" w:rsidRDefault="00A80974" w:rsidP="00A80974">
      <w:r>
        <w:t>09.00 - 09.15</w:t>
      </w:r>
      <w:r>
        <w:tab/>
        <w:t>Beres-beres gudang GCRB</w:t>
      </w:r>
    </w:p>
    <w:p w:rsidR="00A80974" w:rsidRDefault="00A80974" w:rsidP="00A80974">
      <w:r>
        <w:t>09.15 - 10.00</w:t>
      </w:r>
      <w:r>
        <w:tab/>
        <w:t>Stock Opname Gudang (SO Strawberry Pkp, Evercoss pkp, vfone pkp, Mito pkp)</w:t>
      </w:r>
    </w:p>
    <w:p w:rsidR="00A80974" w:rsidRDefault="00A80974" w:rsidP="00A80974">
      <w:r>
        <w:t>10.00 - 10.30   Morning Brif Harian</w:t>
      </w:r>
    </w:p>
    <w:p w:rsidR="00A80974" w:rsidRDefault="00A80974" w:rsidP="00A80974">
      <w:r>
        <w:t>10.30 - 16.45</w:t>
      </w:r>
      <w:r>
        <w:tab/>
        <w:t>Menerima Orderan Region CNWJ &amp; CNCJ</w:t>
      </w:r>
    </w:p>
    <w:p w:rsidR="00A80974" w:rsidRDefault="00A80974" w:rsidP="00A80974">
      <w:r>
        <w:t>10.30 - 16.45</w:t>
      </w:r>
      <w:r>
        <w:tab/>
        <w:t>Membuat SO, mencek stokan all gudang</w:t>
      </w:r>
    </w:p>
    <w:p w:rsidR="00A80974" w:rsidRDefault="00A80974" w:rsidP="00A80974">
      <w:r>
        <w:t>10.30 - 16.45</w:t>
      </w:r>
      <w:r>
        <w:tab/>
        <w:t>Mengkroscek Orderan Region CNWJ &amp; CNCJ digrup croscek order</w:t>
      </w:r>
    </w:p>
    <w:p w:rsidR="00A80974" w:rsidRDefault="00A80974" w:rsidP="00A80974">
      <w:r>
        <w:t>10.30 - 16.45</w:t>
      </w:r>
      <w:r>
        <w:tab/>
        <w:t>Membuat sales order &amp; mengalihkan Orderan</w:t>
      </w:r>
    </w:p>
    <w:p w:rsidR="00A80974" w:rsidRDefault="00A80974" w:rsidP="00A80974">
      <w:r>
        <w:t>16.45 - 17.15</w:t>
      </w:r>
      <w:r>
        <w:tab/>
        <w:t>Merekap Laporan Penjualan Region CNWJ &amp; CNCJ lalu kirim ke grup</w:t>
      </w:r>
    </w:p>
    <w:p w:rsidR="00A80974" w:rsidRDefault="00A80974" w:rsidP="00A80974">
      <w:r>
        <w:t>17.15 - 17.45</w:t>
      </w:r>
      <w:r>
        <w:tab/>
        <w:t>Merekap Nota SJ dan mengecek kembali SJ yang sudah di kerjakan admin SJ</w:t>
      </w:r>
    </w:p>
    <w:p w:rsidR="00A80974" w:rsidRDefault="00A80974" w:rsidP="00A80974"/>
    <w:p w:rsidR="00A80974" w:rsidRDefault="00A80974" w:rsidP="00A80974">
      <w:r>
        <w:t>Sabtu, 14 Mei 2022</w:t>
      </w:r>
    </w:p>
    <w:p w:rsidR="00A80974" w:rsidRDefault="00A80974" w:rsidP="00A80974">
      <w:r>
        <w:t>09.00 - 09.15</w:t>
      </w:r>
      <w:r>
        <w:tab/>
        <w:t>Beres-beres gudang GCRB</w:t>
      </w:r>
    </w:p>
    <w:p w:rsidR="00A80974" w:rsidRDefault="00A80974" w:rsidP="00A80974">
      <w:r>
        <w:t>09.15 - 10.00</w:t>
      </w:r>
      <w:r>
        <w:tab/>
        <w:t>Stock Opname Gudang (SO Strawberry Pkp, Evercoss pkp, vfone pkp, Mito pkp)</w:t>
      </w:r>
    </w:p>
    <w:p w:rsidR="00A80974" w:rsidRDefault="00A80974" w:rsidP="00A80974">
      <w:r>
        <w:t>10.00 - 10.30   Morning Brif Harian</w:t>
      </w:r>
    </w:p>
    <w:p w:rsidR="00A80974" w:rsidRDefault="00A80974" w:rsidP="00A80974">
      <w:r>
        <w:t>10.30 - 14.45</w:t>
      </w:r>
      <w:r>
        <w:tab/>
        <w:t>Menerima Orderan Region CNWJ &amp; CNCJ</w:t>
      </w:r>
    </w:p>
    <w:p w:rsidR="00A80974" w:rsidRDefault="00A80974" w:rsidP="00A80974">
      <w:r>
        <w:t>10.30 - 14.45</w:t>
      </w:r>
      <w:r>
        <w:tab/>
        <w:t>Membuat SO, mencek stokan all gudang</w:t>
      </w:r>
    </w:p>
    <w:p w:rsidR="00A80974" w:rsidRDefault="00A80974" w:rsidP="00A80974">
      <w:r>
        <w:t>10.30 - 14.45</w:t>
      </w:r>
      <w:r>
        <w:tab/>
        <w:t>Mengkroscek Orderan Region CNWJ &amp; CNCJ digrup croscek order</w:t>
      </w:r>
    </w:p>
    <w:p w:rsidR="00A80974" w:rsidRDefault="00A80974" w:rsidP="00A80974">
      <w:r>
        <w:t>10.30 - 14.45</w:t>
      </w:r>
      <w:r>
        <w:tab/>
        <w:t>Membuat sales order &amp; mengalihkan Orderan</w:t>
      </w:r>
    </w:p>
    <w:p w:rsidR="00A80974" w:rsidRDefault="00A80974" w:rsidP="00A80974">
      <w:r>
        <w:t>14.45 - 15.30</w:t>
      </w:r>
      <w:r>
        <w:tab/>
        <w:t>Merekap Laporan Penjualan Region CNWJ &amp; CNCJ lalu kirim ke grup</w:t>
      </w:r>
    </w:p>
    <w:p w:rsidR="00A80974" w:rsidRDefault="00A80974" w:rsidP="00A80974">
      <w:r>
        <w:t>15.30 - 15.45</w:t>
      </w:r>
      <w:r>
        <w:tab/>
        <w:t>Merekap Nota SJ dan mengecek kembali SJ yang sudah di kerjakan admin SJ</w:t>
      </w:r>
    </w:p>
    <w:p w:rsidR="00A80974" w:rsidRDefault="00A80974" w:rsidP="00A80974">
      <w:r>
        <w:t>WEEKLY TARGET/OBJECTIVES :</w:t>
      </w:r>
    </w:p>
    <w:p w:rsidR="00A80974" w:rsidRDefault="00A80974" w:rsidP="00A80974">
      <w:r>
        <w:t>AM:PM Week 19</w:t>
      </w:r>
    </w:p>
    <w:p w:rsidR="00A80974" w:rsidRDefault="00A80974" w:rsidP="00A80974">
      <w:r>
        <w:t>Periode : 9 Mei 2022 - 14 Mei 2022</w:t>
      </w:r>
    </w:p>
    <w:p w:rsidR="00A80974" w:rsidRDefault="00A80974" w:rsidP="00A80974">
      <w:r>
        <w:t>Name : HENDRA</w:t>
      </w:r>
    </w:p>
    <w:p w:rsidR="00A80974" w:rsidRDefault="00A80974" w:rsidP="00A80974">
      <w:r>
        <w:t>Divisi : Warehouse</w:t>
      </w:r>
    </w:p>
    <w:p w:rsidR="00A80974" w:rsidRDefault="00A80974" w:rsidP="00A80974">
      <w:r>
        <w:t>======================</w:t>
      </w:r>
    </w:p>
    <w:p w:rsidR="00A80974" w:rsidRDefault="00A80974" w:rsidP="00A80974"/>
    <w:p w:rsidR="00A80974" w:rsidRDefault="00A80974" w:rsidP="00A80974">
      <w:r>
        <w:t>WEEKLY REGULER:</w:t>
      </w:r>
    </w:p>
    <w:p w:rsidR="00A80974" w:rsidRDefault="00A80974" w:rsidP="00A80974">
      <w:r>
        <w:t>1. Dump stok opname gudang GMCRB &amp; ON-GCRB kode 23 dan 27.</w:t>
      </w:r>
    </w:p>
    <w:p w:rsidR="00A80974" w:rsidRDefault="00A80974" w:rsidP="00A80974">
      <w:r>
        <w:lastRenderedPageBreak/>
        <w:t xml:space="preserve">- Setting hasil dump stok gudang per brand dan report ke grup ready stok </w:t>
      </w:r>
    </w:p>
    <w:p w:rsidR="00A80974" w:rsidRDefault="00A80974" w:rsidP="00A80974">
      <w:r>
        <w:t xml:space="preserve">- Setting stok opname GMCRB &amp; ON-GCRB per brand dan print out untuk di bagikan ke all team </w:t>
      </w:r>
    </w:p>
    <w:p w:rsidR="00A80974" w:rsidRDefault="00A80974" w:rsidP="00A80974">
      <w:r>
        <w:t xml:space="preserve">2. Stok opname samsung gmcrb, samsung on-gcrb, kode 27 gcrb, kode 27 on-gcrb dan Realme TOP </w:t>
      </w:r>
    </w:p>
    <w:p w:rsidR="00A80974" w:rsidRDefault="00A80974" w:rsidP="00A80974">
      <w:r>
        <w:t>3. Mengecek hasil stok opname all team gudang : gmcrb, on-gcrb, gnr crb, on-gnr crb, golcrb, on-golcrb</w:t>
      </w:r>
    </w:p>
    <w:p w:rsidR="00A80974" w:rsidRDefault="00A80974" w:rsidP="00A80974">
      <w:r>
        <w:t xml:space="preserve">GTC tecno dan Realme TOP </w:t>
      </w:r>
    </w:p>
    <w:p w:rsidR="00A80974" w:rsidRDefault="00A80974" w:rsidP="00A80974">
      <w:r>
        <w:t xml:space="preserve">4. Kroscek received barang masuk dan TO an dari divisi lain, kroscek fisik sesuaikan dengan nota surat jalan/TO </w:t>
      </w:r>
    </w:p>
    <w:p w:rsidR="00A80974" w:rsidRDefault="00A80974" w:rsidP="00A80974">
      <w:r>
        <w:t xml:space="preserve">5. Kroscek kode stok gudang perihal selisih mines qty, salah kode dan salah warna koordinasi dengan staf koreksi </w:t>
      </w:r>
    </w:p>
    <w:p w:rsidR="00A80974" w:rsidRDefault="00A80974" w:rsidP="00A80974">
      <w:r>
        <w:t xml:space="preserve">6. Monitoring all team gudang perihal cuti dan izin, utk backup jobdest team </w:t>
      </w:r>
    </w:p>
    <w:p w:rsidR="00A80974" w:rsidRDefault="00A80974" w:rsidP="00A80974">
      <w:r>
        <w:t xml:space="preserve">7. Monitoring barang manis grosir dan barang slow, share dan infokan ke grup grosir </w:t>
      </w:r>
    </w:p>
    <w:p w:rsidR="00A80974" w:rsidRDefault="00A80974" w:rsidP="00A80974">
      <w:r>
        <w:t xml:space="preserve">8. Monitoring all team gudang untuk alokasi, grosir, online, pembelian dan QC </w:t>
      </w:r>
    </w:p>
    <w:p w:rsidR="00A80974" w:rsidRDefault="00A80974" w:rsidP="00A80974">
      <w:r>
        <w:t xml:space="preserve">9. Monitoring stok gmp dan on-gmp untuk perihal fisik barang  </w:t>
      </w:r>
    </w:p>
    <w:p w:rsidR="00A80974" w:rsidRDefault="00A80974" w:rsidP="00A80974">
      <w:r>
        <w:t xml:space="preserve">10. Rekap penjualan grosir all gudang per brand aktual harian grosir msi, rekap penjualan </w:t>
      </w:r>
    </w:p>
    <w:p w:rsidR="00A80974" w:rsidRDefault="00A80974" w:rsidP="00A80974">
      <w:r>
        <w:t xml:space="preserve">tecno system top dan top selular berikut afiliasi </w:t>
      </w:r>
    </w:p>
    <w:p w:rsidR="00A80974" w:rsidRDefault="00A80974" w:rsidP="00A80974"/>
    <w:p w:rsidR="00A80974" w:rsidRDefault="00A80974" w:rsidP="00A80974">
      <w:r>
        <w:t>WEEKLY PROJECT:</w:t>
      </w:r>
    </w:p>
    <w:p w:rsidR="00A80974" w:rsidRDefault="00A80974" w:rsidP="00A80974">
      <w:r>
        <w:t xml:space="preserve">- Input JDID Jakarta, JDID Semarang, JDID Bandung </w:t>
      </w:r>
    </w:p>
    <w:p w:rsidR="00A80974" w:rsidRDefault="00A80974" w:rsidP="00A80974">
      <w:r>
        <w:t xml:space="preserve">- Input SRO01 dan SRO02 brand kecuali OVR barang gudang crb </w:t>
      </w:r>
    </w:p>
    <w:p w:rsidR="00A80974" w:rsidRDefault="00A80974" w:rsidP="00A80974">
      <w:r>
        <w:t xml:space="preserve">- Input penjualan langsung csa pkp dan non pkp </w:t>
      </w:r>
    </w:p>
    <w:p w:rsidR="00A80974" w:rsidRDefault="00A80974" w:rsidP="00A80974">
      <w:r>
        <w:t xml:space="preserve">- Rapping barang oppo realme project JDID </w:t>
      </w:r>
    </w:p>
    <w:p w:rsidR="00A80974" w:rsidRDefault="00A80974" w:rsidP="00A80974">
      <w:r>
        <w:t xml:space="preserve">- Input po Shopee.po jakarta </w:t>
      </w:r>
    </w:p>
    <w:p w:rsidR="00A80974" w:rsidRDefault="00A80974" w:rsidP="00A80974">
      <w:r>
        <w:t xml:space="preserve">- Input po Bli-bli.com jakarta </w:t>
      </w:r>
    </w:p>
    <w:p w:rsidR="00A80974" w:rsidRDefault="00A80974" w:rsidP="00A80974">
      <w:r>
        <w:t xml:space="preserve">- Video konten / foto konten foto hp share di grup ready stok crb </w:t>
      </w:r>
    </w:p>
    <w:p w:rsidR="00A80974" w:rsidRDefault="00A80974" w:rsidP="00A80974">
      <w:r>
        <w:t xml:space="preserve">- Input SJ internal antar badan usaha </w:t>
      </w:r>
    </w:p>
    <w:p w:rsidR="00A80974" w:rsidRDefault="00A80974" w:rsidP="00A80974">
      <w:r>
        <w:t>- Project actifasi Realme agen koreksi kode dan rapping ulang</w:t>
      </w:r>
    </w:p>
    <w:p w:rsidR="00A80974" w:rsidRDefault="00A80974" w:rsidP="00A80974">
      <w:r>
        <w:t xml:space="preserve">- Input project orderan dealer hopeng dan project dealer2 spesial </w:t>
      </w:r>
    </w:p>
    <w:p w:rsidR="00A80974" w:rsidRDefault="00A80974" w:rsidP="00A80974">
      <w:r>
        <w:t>- Project realme XL HO 25.000 pcs kartu perdana xl dan realme hp pasang kartu dan rapping ulang</w:t>
      </w:r>
    </w:p>
    <w:p w:rsidR="00A80974" w:rsidRDefault="00A80974" w:rsidP="00A80974"/>
    <w:p w:rsidR="00A80974" w:rsidRDefault="00A80974" w:rsidP="00A80974"/>
    <w:p w:rsidR="00A80974" w:rsidRDefault="00A80974" w:rsidP="00A80974">
      <w:r>
        <w:t>Senin, 09 Mei 2022</w:t>
      </w:r>
    </w:p>
    <w:p w:rsidR="00A80974" w:rsidRDefault="00A80974" w:rsidP="00A80974">
      <w:r>
        <w:t>=====================</w:t>
      </w:r>
    </w:p>
    <w:p w:rsidR="00A80974" w:rsidRDefault="00A80974" w:rsidP="00A80974">
      <w:r>
        <w:lastRenderedPageBreak/>
        <w:t>08.30 - 09.00</w:t>
      </w:r>
    </w:p>
    <w:p w:rsidR="00A80974" w:rsidRDefault="00A80974" w:rsidP="00A80974">
      <w:r>
        <w:t>Dump stok gmcrb, on-gcrb, GTC dan GSP dan setting per brand share ke grup ready stok crb.</w:t>
      </w:r>
    </w:p>
    <w:p w:rsidR="00A80974" w:rsidRDefault="00A80974" w:rsidP="00A80974">
      <w:r>
        <w:t>09.00 - 09.30</w:t>
      </w:r>
    </w:p>
    <w:p w:rsidR="00A80974" w:rsidRDefault="00A80974" w:rsidP="00A80974">
      <w:r>
        <w:t>Stok opname samsung gmcrb dan on-gcrb dan GTC tecno realme.</w:t>
      </w:r>
    </w:p>
    <w:p w:rsidR="00A80974" w:rsidRDefault="00A80974" w:rsidP="00A80974">
      <w:r>
        <w:t>09.30 - 10.00</w:t>
      </w:r>
    </w:p>
    <w:p w:rsidR="00A80974" w:rsidRDefault="00A80974" w:rsidP="00A80974">
      <w:r>
        <w:t>Share stok barang manis grosir dan slow moving ke grup ready stok crb by foto.</w:t>
      </w:r>
    </w:p>
    <w:p w:rsidR="00A80974" w:rsidRDefault="00A80974" w:rsidP="00A80974">
      <w:r>
        <w:t>10.00 - 11.00</w:t>
      </w:r>
    </w:p>
    <w:p w:rsidR="00A80974" w:rsidRDefault="00A80974" w:rsidP="00A80974">
      <w:r>
        <w:t>Project plan actifasi realme scen imei dan serah terima barang</w:t>
      </w:r>
    </w:p>
    <w:p w:rsidR="00A80974" w:rsidRDefault="00A80974" w:rsidP="00A80974">
      <w:r>
        <w:t>11.00 - 12.30</w:t>
      </w:r>
    </w:p>
    <w:p w:rsidR="00A80974" w:rsidRDefault="00A80974" w:rsidP="00A80974">
      <w:r>
        <w:t>Kroscek hasil so all team gudang, utk fisik dan qty cs</w:t>
      </w:r>
    </w:p>
    <w:p w:rsidR="00A80974" w:rsidRDefault="00A80974" w:rsidP="00A80974">
      <w:r>
        <w:t>12.30 - 13.30</w:t>
      </w:r>
    </w:p>
    <w:p w:rsidR="00A80974" w:rsidRDefault="00A80974" w:rsidP="00A80974">
      <w:r>
        <w:t>Break</w:t>
      </w:r>
    </w:p>
    <w:p w:rsidR="00A80974" w:rsidRDefault="00A80974" w:rsidP="00A80974">
      <w:r>
        <w:t>13.30 - 14.30</w:t>
      </w:r>
    </w:p>
    <w:p w:rsidR="00A80974" w:rsidRDefault="00A80974" w:rsidP="00A80974">
      <w:r>
        <w:t>Monitoring SJ internal antar badan usaha koordinasi dengan pic dan AR</w:t>
      </w:r>
    </w:p>
    <w:p w:rsidR="00A80974" w:rsidRDefault="00A80974" w:rsidP="00A80974">
      <w:r>
        <w:t>14.30 - 15.30</w:t>
      </w:r>
    </w:p>
    <w:p w:rsidR="00A80974" w:rsidRDefault="00A80974" w:rsidP="00A80974">
      <w:r>
        <w:t>Received barang masuk dari gudang lain, kroscek fisik dan nota sesuaikan.</w:t>
      </w:r>
    </w:p>
    <w:p w:rsidR="00A80974" w:rsidRDefault="00A80974" w:rsidP="00A80974">
      <w:r>
        <w:t>15.30 - 16.30</w:t>
      </w:r>
    </w:p>
    <w:p w:rsidR="00A80974" w:rsidRDefault="00A80974" w:rsidP="00A80974">
      <w:r>
        <w:t>Kroscek dan monitoring po dealer hopeng, penjualan langsung, SRO dan job dest all team gudang.</w:t>
      </w:r>
    </w:p>
    <w:p w:rsidR="00A80974" w:rsidRDefault="00A80974" w:rsidP="00A80974">
      <w:r>
        <w:t>16.30 - 17.30</w:t>
      </w:r>
    </w:p>
    <w:p w:rsidR="00A80974" w:rsidRDefault="00A80974" w:rsidP="00A80974">
      <w:r>
        <w:t>Monitoring request kebutuhan barang online, monitoring barang manis grosir dan monitoring job all team.</w:t>
      </w:r>
    </w:p>
    <w:p w:rsidR="00A80974" w:rsidRDefault="00A80974" w:rsidP="00A80974">
      <w:r>
        <w:t>17.30 - 18.00</w:t>
      </w:r>
    </w:p>
    <w:p w:rsidR="00A80974" w:rsidRDefault="00A80974" w:rsidP="00A80974">
      <w:r>
        <w:t>Merekap penjualan grosir all brand actual dan penjualan tecno top selular berikut afiliasi dan Top selular realme.</w:t>
      </w:r>
    </w:p>
    <w:p w:rsidR="00A80974" w:rsidRDefault="00A80974" w:rsidP="00A80974"/>
    <w:p w:rsidR="00A80974" w:rsidRDefault="00A80974" w:rsidP="00A80974"/>
    <w:p w:rsidR="00A80974" w:rsidRDefault="00A80974" w:rsidP="00A80974">
      <w:r>
        <w:t>Selasa, 10 Mei 2022</w:t>
      </w:r>
    </w:p>
    <w:p w:rsidR="00A80974" w:rsidRDefault="00A80974" w:rsidP="00A80974">
      <w:r>
        <w:t>=====================</w:t>
      </w:r>
    </w:p>
    <w:p w:rsidR="00A80974" w:rsidRDefault="00A80974" w:rsidP="00A80974">
      <w:r>
        <w:t>08.30 - 09.00</w:t>
      </w:r>
    </w:p>
    <w:p w:rsidR="00A80974" w:rsidRDefault="00A80974" w:rsidP="00A80974">
      <w:r>
        <w:t>Dump stok gmcrb, on-gcrb, GTC dan GSP dan setting per brand share ke grup ready stok crb.</w:t>
      </w:r>
    </w:p>
    <w:p w:rsidR="00A80974" w:rsidRDefault="00A80974" w:rsidP="00A80974">
      <w:r>
        <w:t>09.00 - 09.30</w:t>
      </w:r>
    </w:p>
    <w:p w:rsidR="00A80974" w:rsidRDefault="00A80974" w:rsidP="00A80974">
      <w:r>
        <w:t>Stok opname samsung gmcrb dan on-gcrb dan GTC tecno realme.</w:t>
      </w:r>
    </w:p>
    <w:p w:rsidR="00A80974" w:rsidRDefault="00A80974" w:rsidP="00A80974">
      <w:r>
        <w:lastRenderedPageBreak/>
        <w:t>09.30 - 10.00</w:t>
      </w:r>
    </w:p>
    <w:p w:rsidR="00A80974" w:rsidRDefault="00A80974" w:rsidP="00A80974">
      <w:r>
        <w:t>Share stok barang manis grosir dan slow moving ke grup ready stok crb by foto.</w:t>
      </w:r>
    </w:p>
    <w:p w:rsidR="00A80974" w:rsidRDefault="00A80974" w:rsidP="00A80974">
      <w:r>
        <w:t>10.00 - 11.00</w:t>
      </w:r>
    </w:p>
    <w:p w:rsidR="00A80974" w:rsidRDefault="00A80974" w:rsidP="00A80974">
      <w:r>
        <w:t>Kroscek hasil so all team gudang, utk fisik dan qty csa</w:t>
      </w:r>
    </w:p>
    <w:p w:rsidR="00A80974" w:rsidRDefault="00A80974" w:rsidP="00A80974">
      <w:r>
        <w:t>11.00 - 12.00</w:t>
      </w:r>
    </w:p>
    <w:p w:rsidR="00A80974" w:rsidRDefault="00A80974" w:rsidP="00A80974">
      <w:r>
        <w:t>Monitoring stok realme CP gudang GSP dan monitoring po dealer hopeng</w:t>
      </w:r>
    </w:p>
    <w:p w:rsidR="00A80974" w:rsidRDefault="00A80974" w:rsidP="00A80974">
      <w:r>
        <w:t>12.00 - 12.30</w:t>
      </w:r>
    </w:p>
    <w:p w:rsidR="00A80974" w:rsidRDefault="00A80974" w:rsidP="00A80974">
      <w:r>
        <w:t>Project plan actifasi realme scen imei dan serah terima barang</w:t>
      </w:r>
    </w:p>
    <w:p w:rsidR="00A80974" w:rsidRDefault="00A80974" w:rsidP="00A80974">
      <w:r>
        <w:t>12.30 - 13.30</w:t>
      </w:r>
    </w:p>
    <w:p w:rsidR="00A80974" w:rsidRDefault="00A80974" w:rsidP="00A80974">
      <w:r>
        <w:t>Break</w:t>
      </w:r>
    </w:p>
    <w:p w:rsidR="00A80974" w:rsidRDefault="00A80974" w:rsidP="00A80974">
      <w:r>
        <w:t>13.30 - 14.30</w:t>
      </w:r>
    </w:p>
    <w:p w:rsidR="00A80974" w:rsidRDefault="00A80974" w:rsidP="00A80974">
      <w:r>
        <w:t>Received barang masuk dari gudang lain, kroscek fisik dan nota sesuaikan.</w:t>
      </w:r>
    </w:p>
    <w:p w:rsidR="00A80974" w:rsidRDefault="00A80974" w:rsidP="00A80974">
      <w:r>
        <w:t>14.30 - 15.30</w:t>
      </w:r>
    </w:p>
    <w:p w:rsidR="00A80974" w:rsidRDefault="00A80974" w:rsidP="00A80974">
      <w:r>
        <w:t xml:space="preserve">Proses SJ internal antar badan usaha koordinasi dengan purchasing dan AR </w:t>
      </w:r>
    </w:p>
    <w:p w:rsidR="00A80974" w:rsidRDefault="00A80974" w:rsidP="00A80974">
      <w:r>
        <w:t>15.30 - 16.30</w:t>
      </w:r>
    </w:p>
    <w:p w:rsidR="00A80974" w:rsidRDefault="00A80974" w:rsidP="00A80974">
      <w:r>
        <w:t>Kroscek dan monitoring po dealer hopeng, penjualan langsung, SRO dan job dest all team gudang.</w:t>
      </w:r>
    </w:p>
    <w:p w:rsidR="00A80974" w:rsidRDefault="00A80974" w:rsidP="00A80974">
      <w:r>
        <w:t>16.30 - 17.00</w:t>
      </w:r>
    </w:p>
    <w:p w:rsidR="00A80974" w:rsidRDefault="00A80974" w:rsidP="00A80974">
      <w:r>
        <w:t>Monitoring barang masuk TO an dari all gudang utk gmcrb, kroscek fisik sesuaikan dengan nota</w:t>
      </w:r>
    </w:p>
    <w:p w:rsidR="00A80974" w:rsidRDefault="00A80974" w:rsidP="00A80974">
      <w:r>
        <w:t>17.00 - selesai</w:t>
      </w:r>
    </w:p>
    <w:p w:rsidR="00A80974" w:rsidRDefault="00A80974" w:rsidP="00A80974">
      <w:r>
        <w:t>Merekap penjualan grosir all brand actual dan penjualan tecno top selular berikut afiliasi dan Top selular realme.</w:t>
      </w:r>
    </w:p>
    <w:p w:rsidR="00A80974" w:rsidRDefault="00A80974" w:rsidP="00A80974"/>
    <w:p w:rsidR="00A80974" w:rsidRDefault="00A80974" w:rsidP="00A80974"/>
    <w:p w:rsidR="00A80974" w:rsidRDefault="00A80974" w:rsidP="00A80974">
      <w:r>
        <w:t>Rabu, 11 Mei 2022</w:t>
      </w:r>
    </w:p>
    <w:p w:rsidR="00A80974" w:rsidRDefault="00A80974" w:rsidP="00A80974">
      <w:r>
        <w:t>==================</w:t>
      </w:r>
    </w:p>
    <w:p w:rsidR="00A80974" w:rsidRDefault="00A80974" w:rsidP="00A80974">
      <w:r>
        <w:t>08.30 - 09.00</w:t>
      </w:r>
    </w:p>
    <w:p w:rsidR="00A80974" w:rsidRDefault="00A80974" w:rsidP="00A80974">
      <w:r>
        <w:t>Dump stok gmcrb, on-gcrb, GTC dan GSP dan setting per brand share ke grup ready stok crb.</w:t>
      </w:r>
    </w:p>
    <w:p w:rsidR="00A80974" w:rsidRDefault="00A80974" w:rsidP="00A80974">
      <w:r>
        <w:t>09.00 - 09.30</w:t>
      </w:r>
    </w:p>
    <w:p w:rsidR="00A80974" w:rsidRDefault="00A80974" w:rsidP="00A80974">
      <w:r>
        <w:t>Stok opname samsung gmcrb dan on-gcrb dan GTC tecno realme.</w:t>
      </w:r>
    </w:p>
    <w:p w:rsidR="00A80974" w:rsidRDefault="00A80974" w:rsidP="00A80974">
      <w:r>
        <w:t>09.30 - 10.00</w:t>
      </w:r>
    </w:p>
    <w:p w:rsidR="00A80974" w:rsidRDefault="00A80974" w:rsidP="00A80974">
      <w:r>
        <w:t>Share stok barang manis grosir dan slow moving ke grup ready stok crb by foto.</w:t>
      </w:r>
    </w:p>
    <w:p w:rsidR="00A80974" w:rsidRDefault="00A80974" w:rsidP="00A80974">
      <w:r>
        <w:t>10.00 - 11.00</w:t>
      </w:r>
    </w:p>
    <w:p w:rsidR="00A80974" w:rsidRDefault="00A80974" w:rsidP="00A80974">
      <w:r>
        <w:lastRenderedPageBreak/>
        <w:t>Kroscek hasil so all team gudang, utk fisik dan qty csa</w:t>
      </w:r>
    </w:p>
    <w:p w:rsidR="00A80974" w:rsidRDefault="00A80974" w:rsidP="00A80974">
      <w:r>
        <w:t>11.00 - 12.30</w:t>
      </w:r>
    </w:p>
    <w:p w:rsidR="00A80974" w:rsidRDefault="00A80974" w:rsidP="00A80974">
      <w:r>
        <w:t>Received barang masuk dari gudang lain, kroscek fisik dan nota sesuaikan.</w:t>
      </w:r>
    </w:p>
    <w:p w:rsidR="00A80974" w:rsidRDefault="00A80974" w:rsidP="00A80974">
      <w:r>
        <w:t>12.30 - 13.30</w:t>
      </w:r>
    </w:p>
    <w:p w:rsidR="00A80974" w:rsidRDefault="00A80974" w:rsidP="00A80974">
      <w:r>
        <w:t>Break</w:t>
      </w:r>
    </w:p>
    <w:p w:rsidR="00A80974" w:rsidRDefault="00A80974" w:rsidP="00A80974">
      <w:r>
        <w:t>13.30 - 14.30</w:t>
      </w:r>
    </w:p>
    <w:p w:rsidR="00A80974" w:rsidRDefault="00A80974" w:rsidP="00A80974">
      <w:r>
        <w:t>Monitoring SJ internal antar badan usaha koordinasi dengan AR dan purchasing.</w:t>
      </w:r>
    </w:p>
    <w:p w:rsidR="00A80974" w:rsidRDefault="00A80974" w:rsidP="00A80974">
      <w:r>
        <w:t>14.30 - 15.30</w:t>
      </w:r>
    </w:p>
    <w:p w:rsidR="00A80974" w:rsidRDefault="00A80974" w:rsidP="00A80974">
      <w:r>
        <w:t>Kroscek dan monitoring po dealer hopeng, penjualan langsung, SRO dan job dest all team gudang.</w:t>
      </w:r>
    </w:p>
    <w:p w:rsidR="00A80974" w:rsidRDefault="00A80974" w:rsidP="00A80974">
      <w:r>
        <w:t>15.30 - 16.30</w:t>
      </w:r>
    </w:p>
    <w:p w:rsidR="00A80974" w:rsidRDefault="00A80974" w:rsidP="00A80974">
      <w:r>
        <w:t>Monitoring ketersedian stok barang di gudang, koordinasi dengan pic brand purchasing.</w:t>
      </w:r>
    </w:p>
    <w:p w:rsidR="00A80974" w:rsidRDefault="00A80974" w:rsidP="00A80974">
      <w:r>
        <w:t>16.30 - 17.00</w:t>
      </w:r>
    </w:p>
    <w:p w:rsidR="00A80974" w:rsidRDefault="00A80974" w:rsidP="00A80974">
      <w:r>
        <w:t>Received barang masuk dari gudang lain, kroscek fisik dan nota sesuaikan.</w:t>
      </w:r>
    </w:p>
    <w:p w:rsidR="00A80974" w:rsidRDefault="00A80974" w:rsidP="00A80974">
      <w:r>
        <w:t>17.00 - 17.45</w:t>
      </w:r>
    </w:p>
    <w:p w:rsidR="00A80974" w:rsidRDefault="00A80974" w:rsidP="00A80974">
      <w:r>
        <w:t>Merekap penjualan grosir all brand actual dan penjualan tecno top selular berikut afiliasi dan Top selular realme.</w:t>
      </w:r>
    </w:p>
    <w:p w:rsidR="00A80974" w:rsidRDefault="00A80974" w:rsidP="00A80974"/>
    <w:p w:rsidR="00A80974" w:rsidRDefault="00A80974" w:rsidP="00A80974"/>
    <w:p w:rsidR="00A80974" w:rsidRDefault="00A80974" w:rsidP="00A80974">
      <w:r>
        <w:t xml:space="preserve">Kamis, 12 Mei 2022 </w:t>
      </w:r>
    </w:p>
    <w:p w:rsidR="00A80974" w:rsidRDefault="00A80974" w:rsidP="00A80974">
      <w:r>
        <w:t>==================</w:t>
      </w:r>
    </w:p>
    <w:p w:rsidR="00A80974" w:rsidRDefault="00A80974" w:rsidP="00A80974">
      <w:r>
        <w:t>08.30 - 09.00</w:t>
      </w:r>
    </w:p>
    <w:p w:rsidR="00A80974" w:rsidRDefault="00A80974" w:rsidP="00A80974">
      <w:r>
        <w:t>Dump stok gmcrb, on-gcrb, GTC dan GSP dan setting per brand share ke grup ready stok crb.</w:t>
      </w:r>
    </w:p>
    <w:p w:rsidR="00A80974" w:rsidRDefault="00A80974" w:rsidP="00A80974">
      <w:r>
        <w:t>09.00 - 09.30</w:t>
      </w:r>
    </w:p>
    <w:p w:rsidR="00A80974" w:rsidRDefault="00A80974" w:rsidP="00A80974">
      <w:r>
        <w:t>Stok opname samsung gmcrb dan on-gcrb dan GTC tecno realme.</w:t>
      </w:r>
    </w:p>
    <w:p w:rsidR="00A80974" w:rsidRDefault="00A80974" w:rsidP="00A80974">
      <w:r>
        <w:t>09.30 - 10.00</w:t>
      </w:r>
    </w:p>
    <w:p w:rsidR="00A80974" w:rsidRDefault="00A80974" w:rsidP="00A80974">
      <w:r>
        <w:t>Share stok barang manis grosir dan slow moving ke grup ready stok crb by foto.</w:t>
      </w:r>
    </w:p>
    <w:p w:rsidR="00A80974" w:rsidRDefault="00A80974" w:rsidP="00A80974">
      <w:r>
        <w:t>10.00 - 11.00</w:t>
      </w:r>
    </w:p>
    <w:p w:rsidR="00A80974" w:rsidRDefault="00A80974" w:rsidP="00A80974">
      <w:r>
        <w:t>Kroscek hasil so all team gudang, utk fisik dan qty csa</w:t>
      </w:r>
    </w:p>
    <w:p w:rsidR="00A80974" w:rsidRDefault="00A80974" w:rsidP="00A80974">
      <w:r>
        <w:t>11.00 - 12.30</w:t>
      </w:r>
    </w:p>
    <w:p w:rsidR="00A80974" w:rsidRDefault="00A80974" w:rsidP="00A80974">
      <w:r>
        <w:t>Monitoring stok worksheet opname gudang marcom GMP dan ON-GMP koordinasi dengan team marcomm</w:t>
      </w:r>
    </w:p>
    <w:p w:rsidR="00A80974" w:rsidRDefault="00A80974" w:rsidP="00A80974">
      <w:r>
        <w:t>12.30 - 13.30</w:t>
      </w:r>
    </w:p>
    <w:p w:rsidR="00A80974" w:rsidRDefault="00A80974" w:rsidP="00A80974">
      <w:r>
        <w:lastRenderedPageBreak/>
        <w:t>Break</w:t>
      </w:r>
    </w:p>
    <w:p w:rsidR="00A80974" w:rsidRDefault="00A80974" w:rsidP="00A80974">
      <w:r>
        <w:t>13.30 - 14.30</w:t>
      </w:r>
    </w:p>
    <w:p w:rsidR="00A80974" w:rsidRDefault="00A80974" w:rsidP="00A80974">
      <w:r>
        <w:t>Monitoring stok realme CP di cirebon untuk rapping barang chip.</w:t>
      </w:r>
    </w:p>
    <w:p w:rsidR="00A80974" w:rsidRDefault="00A80974" w:rsidP="00A80974">
      <w:r>
        <w:t>14.30 - 15.30</w:t>
      </w:r>
    </w:p>
    <w:p w:rsidR="00A80974" w:rsidRDefault="00A80974" w:rsidP="00A80974">
      <w:r>
        <w:t>Received barang masuk dari gudang lain, kroscek fisik dan nota sesuaikan.</w:t>
      </w:r>
    </w:p>
    <w:p w:rsidR="00A80974" w:rsidRDefault="00A80974" w:rsidP="00A80974">
      <w:r>
        <w:t>15.30 - 16.30</w:t>
      </w:r>
    </w:p>
    <w:p w:rsidR="00A80974" w:rsidRDefault="00A80974" w:rsidP="00A80974">
      <w:r>
        <w:t>Kroscek dan monitoring po dealer hopeng, penjualan langsung, SRO dan job dest all team gudang.</w:t>
      </w:r>
    </w:p>
    <w:p w:rsidR="00A80974" w:rsidRDefault="00A80974" w:rsidP="00A80974">
      <w:r>
        <w:t>16.30 - 17.30</w:t>
      </w:r>
    </w:p>
    <w:p w:rsidR="00A80974" w:rsidRDefault="00A80974" w:rsidP="00A80974">
      <w:r>
        <w:t>Monitoring SJ internal antar badan usaha koordinasi dengan AR dan purchasing.</w:t>
      </w:r>
    </w:p>
    <w:p w:rsidR="00A80974" w:rsidRDefault="00A80974" w:rsidP="00A80974">
      <w:r>
        <w:t>17.30 - 18.00</w:t>
      </w:r>
    </w:p>
    <w:p w:rsidR="00A80974" w:rsidRDefault="00A80974" w:rsidP="00A80974">
      <w:r>
        <w:t>Merekap penjualan grosir all brand actual dan penjualan tecno top selular berikut afiliasi dan Top selular realme.</w:t>
      </w:r>
    </w:p>
    <w:p w:rsidR="00A80974" w:rsidRDefault="00A80974" w:rsidP="00A80974"/>
    <w:p w:rsidR="00A80974" w:rsidRDefault="00A80974" w:rsidP="00A80974"/>
    <w:p w:rsidR="00A80974" w:rsidRDefault="00A80974" w:rsidP="00A80974">
      <w:r>
        <w:t>Jumat, 13 Mei 2022</w:t>
      </w:r>
    </w:p>
    <w:p w:rsidR="00A80974" w:rsidRDefault="00A80974" w:rsidP="00A80974">
      <w:r>
        <w:t>==================</w:t>
      </w:r>
    </w:p>
    <w:p w:rsidR="00A80974" w:rsidRDefault="00A80974" w:rsidP="00A80974">
      <w:r>
        <w:t>08.30 - 09.00</w:t>
      </w:r>
    </w:p>
    <w:p w:rsidR="00A80974" w:rsidRDefault="00A80974" w:rsidP="00A80974">
      <w:r>
        <w:t>Dump stok gmcrb, on-gcrb, GTC dan GSP dan setting per brand share ke grup ready stok crb.</w:t>
      </w:r>
    </w:p>
    <w:p w:rsidR="00A80974" w:rsidRDefault="00A80974" w:rsidP="00A80974">
      <w:r>
        <w:t>09.00 - 09.30</w:t>
      </w:r>
    </w:p>
    <w:p w:rsidR="00A80974" w:rsidRDefault="00A80974" w:rsidP="00A80974">
      <w:r>
        <w:t>Stok opname samsung gmcrb dan on-gcrb dan GTC tecno realme.</w:t>
      </w:r>
    </w:p>
    <w:p w:rsidR="00A80974" w:rsidRDefault="00A80974" w:rsidP="00A80974">
      <w:r>
        <w:t>09.30 - 10.00</w:t>
      </w:r>
    </w:p>
    <w:p w:rsidR="00A80974" w:rsidRDefault="00A80974" w:rsidP="00A80974">
      <w:r>
        <w:t>Share stok barang manis grosir dan slow moving ke grup ready stok crb by foto.</w:t>
      </w:r>
    </w:p>
    <w:p w:rsidR="00A80974" w:rsidRDefault="00A80974" w:rsidP="00A80974">
      <w:r>
        <w:t>10.00 - 11.00</w:t>
      </w:r>
    </w:p>
    <w:p w:rsidR="00A80974" w:rsidRDefault="00A80974" w:rsidP="00A80974">
      <w:r>
        <w:t>Kroscek hasil so all team gudang, utk fisik dan qty csa</w:t>
      </w:r>
    </w:p>
    <w:p w:rsidR="00A80974" w:rsidRDefault="00A80974" w:rsidP="00A80974">
      <w:r>
        <w:t>11.00 - 11.45</w:t>
      </w:r>
    </w:p>
    <w:p w:rsidR="00A80974" w:rsidRDefault="00A80974" w:rsidP="00A80974">
      <w:r>
        <w:t>Monitoring ketersedian stok barang di gudang, koordinasi dengan pic brand purchasing.</w:t>
      </w:r>
    </w:p>
    <w:p w:rsidR="00A80974" w:rsidRDefault="00A80974" w:rsidP="00A80974">
      <w:r>
        <w:t>11.45 - 12.30</w:t>
      </w:r>
    </w:p>
    <w:p w:rsidR="00A80974" w:rsidRDefault="00A80974" w:rsidP="00A80974">
      <w:r>
        <w:t>Sholat Jumat</w:t>
      </w:r>
    </w:p>
    <w:p w:rsidR="00A80974" w:rsidRDefault="00A80974" w:rsidP="00A80974">
      <w:r>
        <w:t>12.30 - 13.30</w:t>
      </w:r>
    </w:p>
    <w:p w:rsidR="00A80974" w:rsidRDefault="00A80974" w:rsidP="00A80974">
      <w:r>
        <w:t>Break</w:t>
      </w:r>
    </w:p>
    <w:p w:rsidR="00A80974" w:rsidRDefault="00A80974" w:rsidP="00A80974">
      <w:r>
        <w:t>13.30 - 14.30</w:t>
      </w:r>
    </w:p>
    <w:p w:rsidR="00A80974" w:rsidRDefault="00A80974" w:rsidP="00A80974">
      <w:r>
        <w:t>Monitoring stok realme CP di cirebon untuk rapping barang chip.</w:t>
      </w:r>
    </w:p>
    <w:p w:rsidR="00A80974" w:rsidRDefault="00A80974" w:rsidP="00A80974">
      <w:r>
        <w:lastRenderedPageBreak/>
        <w:t>14.40 - 15.30</w:t>
      </w:r>
    </w:p>
    <w:p w:rsidR="00A80974" w:rsidRDefault="00A80974" w:rsidP="00A80974">
      <w:r>
        <w:t>Received barang masuk dari gudang lain, kroscek fisik dan nota sesuaikan.</w:t>
      </w:r>
    </w:p>
    <w:p w:rsidR="00A80974" w:rsidRDefault="00A80974" w:rsidP="00A80974">
      <w:r>
        <w:t>15.30 - 16.30</w:t>
      </w:r>
    </w:p>
    <w:p w:rsidR="00A80974" w:rsidRDefault="00A80974" w:rsidP="00A80974">
      <w:r>
        <w:t>Monitoring SJ internal antar badan usaha koordinasi dengan AR dan purchasing.</w:t>
      </w:r>
    </w:p>
    <w:p w:rsidR="00A80974" w:rsidRDefault="00A80974" w:rsidP="00A80974">
      <w:r>
        <w:t>16.30 - 17.30</w:t>
      </w:r>
    </w:p>
    <w:p w:rsidR="00A80974" w:rsidRDefault="00A80974" w:rsidP="00A80974">
      <w:r>
        <w:t>Kroscek dan monitoring po dealer hopeng, penjualan langsung, SRO dan job dest all team gudang.</w:t>
      </w:r>
    </w:p>
    <w:p w:rsidR="00A80974" w:rsidRDefault="00A80974" w:rsidP="00A80974">
      <w:r>
        <w:t>17.30 - 18.00</w:t>
      </w:r>
    </w:p>
    <w:p w:rsidR="00A80974" w:rsidRDefault="00A80974" w:rsidP="00A80974">
      <w:r>
        <w:t>Merekap penjulan grosir all brand actual dan penjualan tecno top selular berikut afiliasi dan Top selular realme.</w:t>
      </w:r>
    </w:p>
    <w:p w:rsidR="00A80974" w:rsidRDefault="00A80974" w:rsidP="00A80974"/>
    <w:p w:rsidR="00A80974" w:rsidRDefault="00A80974" w:rsidP="00A80974"/>
    <w:p w:rsidR="00A80974" w:rsidRDefault="00A80974" w:rsidP="00A80974">
      <w:r>
        <w:t xml:space="preserve">Sabtu, 14 Mei 2022 </w:t>
      </w:r>
    </w:p>
    <w:p w:rsidR="00A80974" w:rsidRDefault="00A80974" w:rsidP="00A80974">
      <w:r>
        <w:t>==================</w:t>
      </w:r>
    </w:p>
    <w:p w:rsidR="00A80974" w:rsidRDefault="00A80974" w:rsidP="00A80974">
      <w:r>
        <w:t>08.30 - 09.00</w:t>
      </w:r>
    </w:p>
    <w:p w:rsidR="00A80974" w:rsidRDefault="00A80974" w:rsidP="00A80974">
      <w:r>
        <w:t>Dump stok gmcrb, on-gcrb, GTC dan GSP dan setting per brand share ke grup ready stok crb.</w:t>
      </w:r>
    </w:p>
    <w:p w:rsidR="00A80974" w:rsidRDefault="00A80974" w:rsidP="00A80974">
      <w:r>
        <w:t>09.00 - 09.30</w:t>
      </w:r>
    </w:p>
    <w:p w:rsidR="00A80974" w:rsidRDefault="00A80974" w:rsidP="00A80974">
      <w:r>
        <w:t>Stok opname samsung gcrb dan on-gcrb dan GTC tecno realme.</w:t>
      </w:r>
    </w:p>
    <w:p w:rsidR="00A80974" w:rsidRDefault="00A80974" w:rsidP="00A80974">
      <w:r>
        <w:t>09.30 - 10.00</w:t>
      </w:r>
    </w:p>
    <w:p w:rsidR="00A80974" w:rsidRDefault="00A80974" w:rsidP="00A80974">
      <w:r>
        <w:t>Share stok barang manis grosir dan slow moving ke grup ready stok crb by foto.</w:t>
      </w:r>
    </w:p>
    <w:p w:rsidR="00A80974" w:rsidRDefault="00A80974" w:rsidP="00A80974">
      <w:r>
        <w:t>10.30 - 10.45</w:t>
      </w:r>
    </w:p>
    <w:p w:rsidR="00A80974" w:rsidRDefault="00A80974" w:rsidP="00A80974">
      <w:r>
        <w:t>Monitoring all team kroscek hasil stok opname all gudang koordinasi all team.</w:t>
      </w:r>
    </w:p>
    <w:p w:rsidR="00A80974" w:rsidRDefault="00A80974" w:rsidP="00A80974">
      <w:r>
        <w:t>10.45 - 12.30</w:t>
      </w:r>
    </w:p>
    <w:p w:rsidR="00A80974" w:rsidRDefault="00A80974" w:rsidP="00A80974">
      <w:r>
        <w:t>Receive barang masuk transitan barang dari gudang lain, kroscek fisik dan nota surat jalan sesuaikan.</w:t>
      </w:r>
    </w:p>
    <w:p w:rsidR="00A80974" w:rsidRDefault="00A80974" w:rsidP="00A80974">
      <w:r>
        <w:t>12.30 - 13.30</w:t>
      </w:r>
    </w:p>
    <w:p w:rsidR="00A80974" w:rsidRDefault="00A80974" w:rsidP="00A80974">
      <w:r>
        <w:t>break</w:t>
      </w:r>
    </w:p>
    <w:p w:rsidR="00A80974" w:rsidRDefault="00A80974" w:rsidP="00A80974">
      <w:r>
        <w:t>13.30 - 14.00</w:t>
      </w:r>
    </w:p>
    <w:p w:rsidR="00A80974" w:rsidRDefault="00A80974" w:rsidP="00A80974">
      <w:r>
        <w:t>Monitoring SJ internal antar badan usaha koordinasi dengan pic</w:t>
      </w:r>
    </w:p>
    <w:p w:rsidR="00A80974" w:rsidRDefault="00A80974" w:rsidP="00A80974">
      <w:r>
        <w:t>14.00 - 15.00</w:t>
      </w:r>
    </w:p>
    <w:p w:rsidR="00A80974" w:rsidRDefault="00A80974" w:rsidP="00A80974">
      <w:r>
        <w:t>Kroscek dan monitoring po dealer hopeng, penjualan langsung, SRO dan job dest all team gudang.</w:t>
      </w:r>
    </w:p>
    <w:p w:rsidR="00A80974" w:rsidRDefault="00A80974" w:rsidP="00A80974">
      <w:r>
        <w:t>15.00 - 15.30</w:t>
      </w:r>
    </w:p>
    <w:p w:rsidR="00A80974" w:rsidRDefault="00A80974" w:rsidP="00A80974">
      <w:r>
        <w:t>Receive barang masuk transitan barang dari gudang lain, kroscek fisik dan nota surat jalan sesuaikan.</w:t>
      </w:r>
    </w:p>
    <w:p w:rsidR="00A80974" w:rsidRDefault="00A80974" w:rsidP="00A80974">
      <w:r>
        <w:t>15.30 - 16.00</w:t>
      </w:r>
    </w:p>
    <w:p w:rsidR="00A80974" w:rsidRDefault="00A80974" w:rsidP="00A80974">
      <w:r>
        <w:lastRenderedPageBreak/>
        <w:t>Merekap penjulan grosir all brand actual dan penjualan tecno top selular berikut afiliasi dan Top selular realme.</w:t>
      </w:r>
    </w:p>
    <w:p w:rsidR="00A80974" w:rsidRDefault="00A80974" w:rsidP="00A80974"/>
    <w:p w:rsidR="00A80974" w:rsidRDefault="00A80974" w:rsidP="00A80974">
      <w:r>
        <w:t>===am.pm week19===</w:t>
      </w:r>
    </w:p>
    <w:p w:rsidR="00A80974" w:rsidRDefault="00A80974" w:rsidP="00A80974">
      <w:r>
        <w:t>*WEEKLY TARGET / OBJEKTIF: *</w:t>
      </w:r>
    </w:p>
    <w:p w:rsidR="00A80974" w:rsidRDefault="00A80974" w:rsidP="00A80974">
      <w:r>
        <w:tab/>
        <w:t>AM:PM Week 19</w:t>
      </w:r>
    </w:p>
    <w:p w:rsidR="00A80974" w:rsidRDefault="00A80974" w:rsidP="00A80974">
      <w:r>
        <w:tab/>
        <w:t>Periode 09-14 Mei 2022</w:t>
      </w:r>
    </w:p>
    <w:p w:rsidR="00A80974" w:rsidRDefault="00A80974" w:rsidP="00A80974">
      <w:r>
        <w:tab/>
        <w:t>Name : Hidayat</w:t>
      </w:r>
    </w:p>
    <w:p w:rsidR="00A80974" w:rsidRDefault="00A80974" w:rsidP="00A80974">
      <w:r>
        <w:tab/>
        <w:t>Divisi : Warehouse (Staff Admin online)</w:t>
      </w:r>
    </w:p>
    <w:p w:rsidR="00A80974" w:rsidRDefault="00A80974" w:rsidP="00A80974">
      <w:r>
        <w:tab/>
        <w:t>==================================</w:t>
      </w:r>
    </w:p>
    <w:p w:rsidR="00A80974" w:rsidRDefault="00A80974" w:rsidP="00A80974">
      <w:r>
        <w:tab/>
        <w:t>REGULER :</w:t>
      </w:r>
    </w:p>
    <w:p w:rsidR="00A80974" w:rsidRDefault="00A80974" w:rsidP="00A80974">
      <w:r>
        <w:tab/>
        <w:t xml:space="preserve">1. Memastikan Stock GOLCRB dan On-Golcrb : </w:t>
      </w:r>
    </w:p>
    <w:p w:rsidR="00A80974" w:rsidRDefault="00A80974" w:rsidP="00A80974">
      <w:r>
        <w:tab/>
        <w:t>2. Morning Breving :</w:t>
      </w:r>
    </w:p>
    <w:p w:rsidR="00A80974" w:rsidRDefault="00A80974" w:rsidP="00A80974">
      <w:r>
        <w:tab/>
        <w:t xml:space="preserve">3. Penyiapan Barang untuk SJ Online Market Place : </w:t>
      </w:r>
    </w:p>
    <w:p w:rsidR="00A80974" w:rsidRDefault="00A80974" w:rsidP="00A80974">
      <w:r>
        <w:t xml:space="preserve">  4. Creat SO dan SJ TIKTOK Shop,Blibli CNC,Blibli Instore,Lazada,Tokopedia,blibli,shopee:</w:t>
      </w:r>
    </w:p>
    <w:p w:rsidR="00A80974" w:rsidRDefault="00A80974" w:rsidP="00A80974">
      <w:r>
        <w:tab/>
        <w:t xml:space="preserve">5. Packing Online sesuai Surat Jalan &amp; fisik :  </w:t>
      </w:r>
    </w:p>
    <w:p w:rsidR="00A80974" w:rsidRDefault="00A80974" w:rsidP="00A80974">
      <w:r>
        <w:tab/>
        <w:t>6. Creat Serah terima barang Ke logistik  :</w:t>
      </w:r>
    </w:p>
    <w:p w:rsidR="00A80974" w:rsidRDefault="00A80974" w:rsidP="00A80974">
      <w:r>
        <w:t>============================</w:t>
      </w:r>
    </w:p>
    <w:p w:rsidR="00A80974" w:rsidRDefault="00A80974" w:rsidP="00A80974">
      <w:r>
        <w:tab/>
      </w:r>
    </w:p>
    <w:p w:rsidR="00A80974" w:rsidRDefault="00A80974" w:rsidP="00A80974"/>
    <w:p w:rsidR="00A80974" w:rsidRDefault="00A80974" w:rsidP="00A80974"/>
    <w:p w:rsidR="00A80974" w:rsidRDefault="00A80974" w:rsidP="00A80974">
      <w:r>
        <w:tab/>
        <w:t xml:space="preserve">Senin,09 Mei 2022 </w:t>
      </w:r>
    </w:p>
    <w:p w:rsidR="00A80974" w:rsidRDefault="00A80974" w:rsidP="00A80974">
      <w:r>
        <w:tab/>
        <w:t>08.45 - 09.00 Beres-beres Gudang GOLCRB</w:t>
      </w:r>
    </w:p>
    <w:p w:rsidR="00A80974" w:rsidRDefault="00A80974" w:rsidP="00A80974">
      <w:r>
        <w:tab/>
        <w:t>09.00 - 10.00 Stock Opname GOLCRB &amp;On-GOLCR</w:t>
      </w:r>
    </w:p>
    <w:p w:rsidR="00A80974" w:rsidRDefault="00A80974" w:rsidP="00A80974">
      <w:r>
        <w:tab/>
        <w:t>10.00 - 10.30 Morning Breving</w:t>
      </w:r>
    </w:p>
    <w:p w:rsidR="00A80974" w:rsidRDefault="00A80974" w:rsidP="00A80974">
      <w:r>
        <w:tab/>
        <w:t>10.30 - 11.00 Followup Marketing Online untuk segera diturunkan SL Orderan Market dan penyiapan barang-barang untuk SJ Online</w:t>
      </w:r>
    </w:p>
    <w:p w:rsidR="00A80974" w:rsidRDefault="00A80974" w:rsidP="00A80974">
      <w:r>
        <w:tab/>
        <w:t>11.00 - 12.00</w:t>
      </w:r>
      <w:r>
        <w:tab/>
        <w:t>Creat SO dan SJ Online Market Place</w:t>
      </w:r>
    </w:p>
    <w:p w:rsidR="00A80974" w:rsidRDefault="00A80974" w:rsidP="00A80974">
      <w:r>
        <w:tab/>
        <w:t>12.00 - 12.30</w:t>
      </w:r>
      <w:r>
        <w:tab/>
        <w:t>Packing barang Online sesuai Surat Jalan &amp; fisik</w:t>
      </w:r>
    </w:p>
    <w:p w:rsidR="00A80974" w:rsidRDefault="00A80974" w:rsidP="00A80974">
      <w:r>
        <w:tab/>
        <w:t>12.30 - 13.30   Istirahat</w:t>
      </w:r>
    </w:p>
    <w:p w:rsidR="00A80974" w:rsidRDefault="00A80974" w:rsidP="00A80974">
      <w:r>
        <w:tab/>
        <w:t>13.30 -</w:t>
      </w:r>
      <w:r>
        <w:tab/>
        <w:t>14.30</w:t>
      </w:r>
      <w:r>
        <w:tab/>
        <w:t xml:space="preserve"> Preapare Dus online dan Bubble rap </w:t>
      </w:r>
    </w:p>
    <w:p w:rsidR="00A80974" w:rsidRDefault="00A80974" w:rsidP="00A80974">
      <w:r>
        <w:lastRenderedPageBreak/>
        <w:t xml:space="preserve">   14.30 - 15.00  Followup Marketing Online untuk segera diturunkan SL Orderan Market dan penyiapan barang-barang untuk SJ Online</w:t>
      </w:r>
    </w:p>
    <w:p w:rsidR="00A80974" w:rsidRDefault="00A80974" w:rsidP="00A80974">
      <w:r>
        <w:tab/>
        <w:t>15.30 - 17.00</w:t>
      </w:r>
      <w:r>
        <w:tab/>
        <w:t>Creat SO dan SJ Online Market Place</w:t>
      </w:r>
    </w:p>
    <w:p w:rsidR="00A80974" w:rsidRDefault="00A80974" w:rsidP="00A80974">
      <w:r>
        <w:tab/>
        <w:t>17.45 - Selesai Serah Terima Barang ke logistik : Ninja, JNE, J&amp;T , Anteraja</w:t>
      </w:r>
    </w:p>
    <w:p w:rsidR="00A80974" w:rsidRDefault="00A80974" w:rsidP="00A80974">
      <w:r>
        <w:tab/>
        <w:t>17.45 - Selesai</w:t>
      </w:r>
      <w:r>
        <w:tab/>
        <w:t>Report Laporan harian Online Ke grup</w:t>
      </w:r>
    </w:p>
    <w:p w:rsidR="00A80974" w:rsidRDefault="00A80974" w:rsidP="00A80974">
      <w:r>
        <w:t xml:space="preserve">   </w:t>
      </w:r>
    </w:p>
    <w:p w:rsidR="00A80974" w:rsidRDefault="00A80974" w:rsidP="00A80974"/>
    <w:p w:rsidR="00A80974" w:rsidRDefault="00A80974" w:rsidP="00A80974">
      <w:r>
        <w:t xml:space="preserve">   Selasa 10 Mei 2022 (CUTI)</w:t>
      </w:r>
    </w:p>
    <w:p w:rsidR="00A80974" w:rsidRDefault="00A80974" w:rsidP="00A80974">
      <w:r>
        <w:t xml:space="preserve">   Rabu 11 Mei 2022 (CUTI)</w:t>
      </w:r>
    </w:p>
    <w:p w:rsidR="00A80974" w:rsidRDefault="00A80974" w:rsidP="00A80974"/>
    <w:p w:rsidR="00A80974" w:rsidRDefault="00A80974" w:rsidP="00A80974"/>
    <w:p w:rsidR="00A80974" w:rsidRDefault="00A80974" w:rsidP="00A80974">
      <w:r>
        <w:t xml:space="preserve">   Kamis,12 Mei 2022</w:t>
      </w:r>
    </w:p>
    <w:p w:rsidR="00A80974" w:rsidRDefault="00A80974" w:rsidP="00A80974">
      <w:r>
        <w:t>08.45 - 09.00 Beres-beres Gudang GOLCRB</w:t>
      </w:r>
    </w:p>
    <w:p w:rsidR="00A80974" w:rsidRDefault="00A80974" w:rsidP="00A80974">
      <w:r>
        <w:tab/>
        <w:t>09.00 - 10.00 Stock Opname GOLCRB &amp;On-GOLCR</w:t>
      </w:r>
    </w:p>
    <w:p w:rsidR="00A80974" w:rsidRDefault="00A80974" w:rsidP="00A80974">
      <w:r>
        <w:tab/>
        <w:t>10.00 - 10.30 Morning Breving</w:t>
      </w:r>
    </w:p>
    <w:p w:rsidR="00A80974" w:rsidRDefault="00A80974" w:rsidP="00A80974">
      <w:r>
        <w:tab/>
        <w:t>10.30 - 11.00 Followup Marketing Online untuk segera diturunkan SL Orderan Market dan penyiapan barang-barang untuk SJ Online</w:t>
      </w:r>
    </w:p>
    <w:p w:rsidR="00A80974" w:rsidRDefault="00A80974" w:rsidP="00A80974">
      <w:r>
        <w:tab/>
        <w:t>11.00 - 12.00</w:t>
      </w:r>
      <w:r>
        <w:tab/>
        <w:t>Creat SO dan SJ Online Market Place</w:t>
      </w:r>
    </w:p>
    <w:p w:rsidR="00A80974" w:rsidRDefault="00A80974" w:rsidP="00A80974">
      <w:r>
        <w:tab/>
        <w:t>12.00 - 12.30</w:t>
      </w:r>
      <w:r>
        <w:tab/>
        <w:t>Packing barang Online sesuai Surat Jalan &amp; fisik</w:t>
      </w:r>
    </w:p>
    <w:p w:rsidR="00A80974" w:rsidRDefault="00A80974" w:rsidP="00A80974">
      <w:r>
        <w:tab/>
        <w:t>12.30 - 13.30   Istirahat</w:t>
      </w:r>
    </w:p>
    <w:p w:rsidR="00A80974" w:rsidRDefault="00A80974" w:rsidP="00A80974">
      <w:r>
        <w:tab/>
        <w:t>13.30 -</w:t>
      </w:r>
      <w:r>
        <w:tab/>
        <w:t>14.30</w:t>
      </w:r>
      <w:r>
        <w:tab/>
        <w:t xml:space="preserve"> Preapare Dus online dan Bubble rap </w:t>
      </w:r>
    </w:p>
    <w:p w:rsidR="00A80974" w:rsidRDefault="00A80974" w:rsidP="00A80974">
      <w:r>
        <w:t xml:space="preserve">   14.30 - 15.00  Followup Marketing Online untuk segera diturunkan SL Orderan Market dan penyiapan barang-barang untuk SJ Online</w:t>
      </w:r>
    </w:p>
    <w:p w:rsidR="00A80974" w:rsidRDefault="00A80974" w:rsidP="00A80974">
      <w:r>
        <w:tab/>
        <w:t>15.30 - 17.00</w:t>
      </w:r>
      <w:r>
        <w:tab/>
        <w:t>Creat SO dan SJ Online Market Place</w:t>
      </w:r>
    </w:p>
    <w:p w:rsidR="00A80974" w:rsidRDefault="00A80974" w:rsidP="00A80974">
      <w:r>
        <w:tab/>
        <w:t>17.45 - Selesai Serah Terima Barang ke logistik : Ninja, JNE, J&amp;T , Anteraja</w:t>
      </w:r>
    </w:p>
    <w:p w:rsidR="00A80974" w:rsidRDefault="00A80974" w:rsidP="00A80974">
      <w:r>
        <w:tab/>
        <w:t>17.45 - Selesai</w:t>
      </w:r>
      <w:r>
        <w:tab/>
        <w:t>Report Laporan harian Online Ke grup</w:t>
      </w:r>
    </w:p>
    <w:p w:rsidR="00A80974" w:rsidRDefault="00A80974" w:rsidP="00A80974"/>
    <w:p w:rsidR="00A80974" w:rsidRDefault="00A80974" w:rsidP="00A80974">
      <w:r>
        <w:t xml:space="preserve">  Jum'at,13 Mei 2022</w:t>
      </w:r>
    </w:p>
    <w:p w:rsidR="00A80974" w:rsidRDefault="00A80974" w:rsidP="00A80974">
      <w:r>
        <w:t xml:space="preserve"> 08.45 - 09.00 Beres-beres Gudang GOLCRB</w:t>
      </w:r>
    </w:p>
    <w:p w:rsidR="00A80974" w:rsidRDefault="00A80974" w:rsidP="00A80974">
      <w:r>
        <w:tab/>
        <w:t>09.00 - 10.00 Stock Opname GOLCRB &amp;On-GOLCR</w:t>
      </w:r>
    </w:p>
    <w:p w:rsidR="00A80974" w:rsidRDefault="00A80974" w:rsidP="00A80974">
      <w:r>
        <w:tab/>
        <w:t>10.00 - 10.30 Morning Breving</w:t>
      </w:r>
    </w:p>
    <w:p w:rsidR="00A80974" w:rsidRDefault="00A80974" w:rsidP="00A80974">
      <w:r>
        <w:tab/>
        <w:t>10.30 - 11.00 Followup Marketing Online untuk segera diturunkan SL Orderan Market dan penyiapan barang-barang untuk SJ Online</w:t>
      </w:r>
    </w:p>
    <w:p w:rsidR="00A80974" w:rsidRDefault="00A80974" w:rsidP="00A80974">
      <w:r>
        <w:lastRenderedPageBreak/>
        <w:tab/>
        <w:t>11.00 - 12.00</w:t>
      </w:r>
      <w:r>
        <w:tab/>
        <w:t>Creat SO dan SJ Online Market Place</w:t>
      </w:r>
    </w:p>
    <w:p w:rsidR="00A80974" w:rsidRDefault="00A80974" w:rsidP="00A80974">
      <w:r>
        <w:tab/>
        <w:t>12.00 - 12.30</w:t>
      </w:r>
      <w:r>
        <w:tab/>
        <w:t>Packing barang Online sesuai Surat Jalan &amp; fisik</w:t>
      </w:r>
    </w:p>
    <w:p w:rsidR="00A80974" w:rsidRDefault="00A80974" w:rsidP="00A80974">
      <w:r>
        <w:tab/>
        <w:t>12.30 - 13.30   Istirahat</w:t>
      </w:r>
    </w:p>
    <w:p w:rsidR="00A80974" w:rsidRDefault="00A80974" w:rsidP="00A80974">
      <w:r>
        <w:tab/>
        <w:t>13.30 -</w:t>
      </w:r>
      <w:r>
        <w:tab/>
        <w:t>14.30</w:t>
      </w:r>
      <w:r>
        <w:tab/>
        <w:t xml:space="preserve"> Preapare Dus online dan Bubble rap </w:t>
      </w:r>
    </w:p>
    <w:p w:rsidR="00A80974" w:rsidRDefault="00A80974" w:rsidP="00A80974">
      <w:r>
        <w:t xml:space="preserve">   14.30 - 15.00  Followup Marketing Online untuk segera diturunkan SL Orderan Market dan penyiapan barang-barang untuk SJ Online</w:t>
      </w:r>
    </w:p>
    <w:p w:rsidR="00A80974" w:rsidRDefault="00A80974" w:rsidP="00A80974">
      <w:r>
        <w:tab/>
        <w:t>15.30 - 17.00</w:t>
      </w:r>
      <w:r>
        <w:tab/>
        <w:t>Creat SO dan SJ Online Market Place</w:t>
      </w:r>
    </w:p>
    <w:p w:rsidR="00A80974" w:rsidRDefault="00A80974" w:rsidP="00A80974">
      <w:r>
        <w:tab/>
        <w:t>17.45 - Selesai Serah Terima Barang ke logistik : Ninja, JNE, J&amp;T , Anteraja</w:t>
      </w:r>
    </w:p>
    <w:p w:rsidR="00A80974" w:rsidRDefault="00A80974" w:rsidP="00A80974">
      <w:r>
        <w:tab/>
        <w:t>17.45 - Selesai</w:t>
      </w:r>
      <w:r>
        <w:tab/>
        <w:t>Report Laporan harian Online Ke grup</w:t>
      </w:r>
    </w:p>
    <w:p w:rsidR="00A80974" w:rsidRDefault="00A80974" w:rsidP="00A80974">
      <w:r>
        <w:tab/>
      </w:r>
      <w:r>
        <w:tab/>
      </w:r>
      <w:r>
        <w:tab/>
      </w:r>
      <w:r>
        <w:tab/>
      </w:r>
      <w:r>
        <w:tab/>
      </w:r>
    </w:p>
    <w:p w:rsidR="00A80974" w:rsidRDefault="00A80974" w:rsidP="00A80974">
      <w:r>
        <w:t xml:space="preserve">   Sabtu,14 Mei 2022</w:t>
      </w:r>
    </w:p>
    <w:p w:rsidR="00A80974" w:rsidRDefault="00A80974" w:rsidP="00A80974">
      <w:r>
        <w:t xml:space="preserve"> 08.45 - 09.00 Beres-beres Gudang GOLCRB</w:t>
      </w:r>
    </w:p>
    <w:p w:rsidR="00A80974" w:rsidRDefault="00A80974" w:rsidP="00A80974">
      <w:r>
        <w:tab/>
        <w:t>09.00 - 10.00 Stock Opname GOLCRB &amp;On-GOLCR</w:t>
      </w:r>
    </w:p>
    <w:p w:rsidR="00A80974" w:rsidRDefault="00A80974" w:rsidP="00A80974">
      <w:r>
        <w:tab/>
        <w:t>10.00 - 10.30 Morning Breving</w:t>
      </w:r>
    </w:p>
    <w:p w:rsidR="00A80974" w:rsidRDefault="00A80974" w:rsidP="00A80974">
      <w:r>
        <w:tab/>
        <w:t>10.30 - 11.00 Followup Marketing Online untuk segera diturunkan SL Orderan Market dan penyiapan barang-barang untuk SJ Online</w:t>
      </w:r>
    </w:p>
    <w:p w:rsidR="00A80974" w:rsidRDefault="00A80974" w:rsidP="00A80974">
      <w:r>
        <w:tab/>
        <w:t>11.00 - 12.00</w:t>
      </w:r>
      <w:r>
        <w:tab/>
        <w:t>Creat SO dan SJ Online Market Place</w:t>
      </w:r>
    </w:p>
    <w:p w:rsidR="00A80974" w:rsidRDefault="00A80974" w:rsidP="00A80974">
      <w:r>
        <w:tab/>
        <w:t>12.00 - 12.30</w:t>
      </w:r>
      <w:r>
        <w:tab/>
        <w:t>Packing barang Online sesuai Surat Jalan &amp; fisik</w:t>
      </w:r>
    </w:p>
    <w:p w:rsidR="00A80974" w:rsidRDefault="00A80974" w:rsidP="00A80974">
      <w:r>
        <w:tab/>
        <w:t>12.30 - 13.30   Istirahat</w:t>
      </w:r>
    </w:p>
    <w:p w:rsidR="00A80974" w:rsidRDefault="00A80974" w:rsidP="00A80974">
      <w:r>
        <w:tab/>
        <w:t>13.30 -</w:t>
      </w:r>
      <w:r>
        <w:tab/>
        <w:t>14.30</w:t>
      </w:r>
      <w:r>
        <w:tab/>
        <w:t xml:space="preserve"> Preapare Dus online dan Bubble rap </w:t>
      </w:r>
    </w:p>
    <w:p w:rsidR="00A80974" w:rsidRDefault="00A80974" w:rsidP="00A80974">
      <w:r>
        <w:t xml:space="preserve">   14.30 - 15.00  Followup Marketing Online untuk segera diturunkan SL Orderan Market dan penyiapan barang-barang untuk SJ Online</w:t>
      </w:r>
    </w:p>
    <w:p w:rsidR="00A80974" w:rsidRDefault="00A80974" w:rsidP="00A80974">
      <w:r>
        <w:tab/>
        <w:t>15.30 - 15.45</w:t>
      </w:r>
      <w:r>
        <w:tab/>
        <w:t>Creat SO dan SJ Online Market Place</w:t>
      </w:r>
    </w:p>
    <w:p w:rsidR="00A80974" w:rsidRDefault="00A80974" w:rsidP="00A80974">
      <w:r>
        <w:tab/>
        <w:t>15.45 - Selesai Serah Terima Barang ke logistik : Ninja, JNE, J&amp;T , Anteraja</w:t>
      </w:r>
    </w:p>
    <w:p w:rsidR="00A80974" w:rsidRDefault="00A80974" w:rsidP="00A80974">
      <w:r>
        <w:tab/>
        <w:t>15.45 - Selesai</w:t>
      </w:r>
      <w:r>
        <w:tab/>
        <w:t>Report Laporan harian Online Ke grup</w:t>
      </w:r>
    </w:p>
    <w:p w:rsidR="00A80974" w:rsidRDefault="00A80974" w:rsidP="00A80974">
      <w:r>
        <w:t>WEEKLY TARGET/OBJECTIVES</w:t>
      </w:r>
    </w:p>
    <w:p w:rsidR="00A80974" w:rsidRDefault="00A80974" w:rsidP="00A80974">
      <w:r>
        <w:t>AM:PM Week 19</w:t>
      </w:r>
    </w:p>
    <w:p w:rsidR="00A80974" w:rsidRDefault="00A80974" w:rsidP="00A80974">
      <w:r>
        <w:t>Periode 9 Mei - 14 Mei 2022</w:t>
      </w:r>
    </w:p>
    <w:p w:rsidR="00A80974" w:rsidRDefault="00A80974" w:rsidP="00A80974">
      <w:r>
        <w:t>Name</w:t>
      </w:r>
      <w:r>
        <w:tab/>
        <w:t>: Agung Zaenal M</w:t>
      </w:r>
    </w:p>
    <w:p w:rsidR="00A80974" w:rsidRDefault="00A80974" w:rsidP="00A80974">
      <w:r>
        <w:t>Divisi  : Warehouse (Admin Alokasi)</w:t>
      </w:r>
    </w:p>
    <w:p w:rsidR="00A80974" w:rsidRDefault="00A80974" w:rsidP="00A80974"/>
    <w:p w:rsidR="00A80974" w:rsidRDefault="00A80974" w:rsidP="00A80974">
      <w:r>
        <w:t>WEEKLY REGULAR:</w:t>
      </w:r>
    </w:p>
    <w:p w:rsidR="00A80974" w:rsidRDefault="00A80974" w:rsidP="00A80974">
      <w:r>
        <w:lastRenderedPageBreak/>
        <w:t>1. Memastikan Stock Opname GOP CRB Aman *done</w:t>
      </w:r>
    </w:p>
    <w:p w:rsidR="00A80974" w:rsidRDefault="00A80974" w:rsidP="00A80974">
      <w:r>
        <w:t>2.</w:t>
      </w:r>
      <w:r>
        <w:tab/>
        <w:t>Kesesuaian membuat SO/Transfer order toko dan mitra</w:t>
      </w:r>
    </w:p>
    <w:p w:rsidR="00A80974" w:rsidRDefault="00A80974" w:rsidP="00A80974">
      <w:r>
        <w:t>3.</w:t>
      </w:r>
      <w:r>
        <w:tab/>
        <w:t>Penyiapan Barang untuk Alokasi *done</w:t>
      </w:r>
    </w:p>
    <w:p w:rsidR="00A80974" w:rsidRDefault="00A80974" w:rsidP="00A80974">
      <w:r>
        <w:t>4.Proses SJ *done</w:t>
      </w:r>
    </w:p>
    <w:p w:rsidR="00A80974" w:rsidRDefault="00A80974" w:rsidP="00A80974">
      <w:r>
        <w:t>5.Mengecek/Menyesuaikan dan packing  sesuai TO &amp; fisik  barang yg akan di alokasi *done</w:t>
      </w:r>
    </w:p>
    <w:p w:rsidR="00A80974" w:rsidRDefault="00A80974" w:rsidP="00A80974">
      <w:r>
        <w:t>6.Report barang yg dikirim (CIAYUMAJA)*done</w:t>
      </w:r>
    </w:p>
    <w:p w:rsidR="00A80974" w:rsidRDefault="00A80974" w:rsidP="00A80974">
      <w:r>
        <w:t>7.</w:t>
      </w:r>
      <w:r>
        <w:tab/>
        <w:t>Qc Alokasi  *done</w:t>
      </w:r>
    </w:p>
    <w:p w:rsidR="00A80974" w:rsidRDefault="00A80974" w:rsidP="00A80974">
      <w:r>
        <w:t>8. Terrima barang dgn Logistik *done</w:t>
      </w:r>
    </w:p>
    <w:p w:rsidR="00A80974" w:rsidRDefault="00A80974" w:rsidP="00A80974">
      <w:r>
        <w:t>9.</w:t>
      </w:r>
      <w:r>
        <w:tab/>
        <w:t>Kirim hasil QC ke Admin Logistik *done</w:t>
      </w:r>
    </w:p>
    <w:p w:rsidR="00A80974" w:rsidRDefault="00A80974" w:rsidP="00A80974"/>
    <w:p w:rsidR="00A80974" w:rsidRDefault="00A80974" w:rsidP="00A80974">
      <w:r>
        <w:t>WEEKLY OBJECTIVES :</w:t>
      </w:r>
    </w:p>
    <w:p w:rsidR="00A80974" w:rsidRDefault="00A80974" w:rsidP="00A80974">
      <w:r>
        <w:t>Senin, 9 Mei 2022</w:t>
      </w:r>
    </w:p>
    <w:p w:rsidR="00A80974" w:rsidRDefault="00A80974" w:rsidP="00A80974">
      <w:r>
        <w:t>08.45 - 09.30</w:t>
      </w:r>
      <w:r>
        <w:tab/>
        <w:t>Beres-beres Gudang GNR Crb,GOP CRB, On Gnr Crb</w:t>
      </w:r>
    </w:p>
    <w:p w:rsidR="00A80974" w:rsidRDefault="00A80974" w:rsidP="00A80974">
      <w:r>
        <w:t>09.30 - 10.00</w:t>
      </w:r>
      <w:r>
        <w:tab/>
        <w:t>Stock Opname GNR CRB dan GPCR</w:t>
      </w:r>
    </w:p>
    <w:p w:rsidR="00A80974" w:rsidRDefault="00A80974" w:rsidP="00A80974">
      <w:r>
        <w:t>10.00 - 11.00</w:t>
      </w:r>
      <w:r>
        <w:tab/>
        <w:t xml:space="preserve"> Penyiapan barang-barang untuk Alokasi retail &amp; TO Antar gudang BALANCING</w:t>
      </w:r>
    </w:p>
    <w:p w:rsidR="00A80974" w:rsidRDefault="00A80974" w:rsidP="00A80974">
      <w:r>
        <w:t xml:space="preserve">10.10 - 11.00 </w:t>
      </w:r>
      <w:r>
        <w:tab/>
        <w:t>Creat Transfer Order Alokasi toko Retail (ALOKASI BALANCING)</w:t>
      </w:r>
    </w:p>
    <w:p w:rsidR="00A80974" w:rsidRDefault="00A80974" w:rsidP="00A80974">
      <w:r>
        <w:t>11.00 - 12.00</w:t>
      </w:r>
      <w:r>
        <w:tab/>
        <w:t>Eksekusi Transfer Order Alokasi toko Retail</w:t>
      </w:r>
    </w:p>
    <w:p w:rsidR="00A80974" w:rsidRDefault="00A80974" w:rsidP="00A80974">
      <w:r>
        <w:t>13.00 - 14.30</w:t>
      </w:r>
      <w:r>
        <w:tab/>
        <w:t>Packing Alokasi Yang Sudah dibuat Transfer Order</w:t>
      </w:r>
    </w:p>
    <w:p w:rsidR="00A80974" w:rsidRDefault="00A80974" w:rsidP="00A80974">
      <w:r>
        <w:t xml:space="preserve">14.30 - 15.00 </w:t>
      </w:r>
      <w:r>
        <w:tab/>
        <w:t>Report barang yg dikirim (CIAYUMAJA) dan QC Alokasi</w:t>
      </w:r>
      <w:r>
        <w:tab/>
      </w:r>
      <w:r>
        <w:tab/>
      </w:r>
      <w:r>
        <w:tab/>
      </w:r>
      <w:r>
        <w:tab/>
      </w:r>
    </w:p>
    <w:p w:rsidR="00A80974" w:rsidRDefault="00A80974" w:rsidP="00A80974">
      <w:r>
        <w:t xml:space="preserve">15.00 - 15.30 </w:t>
      </w:r>
      <w:r>
        <w:tab/>
        <w:t>Grouping &amp; Memastikan barang sesuai Nota dan fisik yang sudah dibuat sebelum diserahkan ke Logistik</w:t>
      </w:r>
    </w:p>
    <w:p w:rsidR="00A80974" w:rsidRDefault="00A80974" w:rsidP="00A80974">
      <w:r>
        <w:t>15.30 - 16.30</w:t>
      </w:r>
      <w:r>
        <w:tab/>
        <w:t xml:space="preserve"> Serah terima barang Alokasi ke Logistik</w:t>
      </w:r>
    </w:p>
    <w:p w:rsidR="00A80974" w:rsidRDefault="00A80974" w:rsidP="00A80974">
      <w:r>
        <w:t>16.30 - 17.45 Kirim laporan hasil QC &amp; Merapihkan Nota Transfer order &amp; Sales order Alokasi</w:t>
      </w:r>
    </w:p>
    <w:p w:rsidR="00A80974" w:rsidRDefault="00A80974" w:rsidP="00A80974"/>
    <w:p w:rsidR="00A80974" w:rsidRDefault="00A80974" w:rsidP="00A80974">
      <w:r>
        <w:t>Selasa, 10 Mei 2022</w:t>
      </w:r>
    </w:p>
    <w:p w:rsidR="00A80974" w:rsidRDefault="00A80974" w:rsidP="00A80974">
      <w:r>
        <w:t>08.45 - 09.30</w:t>
      </w:r>
      <w:r>
        <w:tab/>
        <w:t>Beres-beres Gudang GNR Crb,GOP CRB, On Gnr Crb</w:t>
      </w:r>
    </w:p>
    <w:p w:rsidR="00A80974" w:rsidRDefault="00A80974" w:rsidP="00A80974">
      <w:r>
        <w:t>09.30 - 10.00</w:t>
      </w:r>
      <w:r>
        <w:tab/>
        <w:t>Stock Opname GNR CRB dan GPCR</w:t>
      </w:r>
    </w:p>
    <w:p w:rsidR="00A80974" w:rsidRDefault="00A80974" w:rsidP="00A80974">
      <w:r>
        <w:t>10.00 - 11.00</w:t>
      </w:r>
      <w:r>
        <w:tab/>
        <w:t xml:space="preserve"> Penyiapan barang-barang untuk Alokasi retail &amp; TO Antar gudang BALANCING</w:t>
      </w:r>
    </w:p>
    <w:p w:rsidR="00A80974" w:rsidRDefault="00A80974" w:rsidP="00A80974">
      <w:r>
        <w:t>10.00 - 11.00</w:t>
      </w:r>
      <w:r>
        <w:tab/>
        <w:t xml:space="preserve">Creat Transfer Order Alokasi toko Retail (ALOKASI BALANCING) </w:t>
      </w:r>
    </w:p>
    <w:p w:rsidR="00A80974" w:rsidRDefault="00A80974" w:rsidP="00A80974">
      <w:r>
        <w:t>11.00 - 12.00</w:t>
      </w:r>
      <w:r>
        <w:tab/>
        <w:t>Eksekusi Transfer Order Alokasi toko Retail</w:t>
      </w:r>
    </w:p>
    <w:p w:rsidR="00A80974" w:rsidRDefault="00A80974" w:rsidP="00A80974">
      <w:r>
        <w:t>13.00 - 14.30</w:t>
      </w:r>
      <w:r>
        <w:tab/>
        <w:t>Packing Alokasi Yang Sudah dibuat Transfer Order</w:t>
      </w:r>
    </w:p>
    <w:p w:rsidR="00A80974" w:rsidRDefault="00A80974" w:rsidP="00A80974">
      <w:r>
        <w:t xml:space="preserve">14.30 - 15.00 </w:t>
      </w:r>
      <w:r>
        <w:tab/>
        <w:t>Report barang yg dikirim (CIAYUMAJA) dan QC Alokasi</w:t>
      </w:r>
      <w:r>
        <w:tab/>
      </w:r>
      <w:r>
        <w:tab/>
      </w:r>
      <w:r>
        <w:tab/>
      </w:r>
      <w:r>
        <w:tab/>
      </w:r>
    </w:p>
    <w:p w:rsidR="00A80974" w:rsidRDefault="00A80974" w:rsidP="00A80974">
      <w:r>
        <w:lastRenderedPageBreak/>
        <w:t xml:space="preserve">15.00 - 15.30 </w:t>
      </w:r>
      <w:r>
        <w:tab/>
        <w:t>Grouping &amp; Memastikan barang sesuai Nota dan fisik yang sudah dibuat sebelum diserahkan ke Logistik</w:t>
      </w:r>
    </w:p>
    <w:p w:rsidR="00A80974" w:rsidRDefault="00A80974" w:rsidP="00A80974">
      <w:r>
        <w:t>15.30 - 16.30</w:t>
      </w:r>
      <w:r>
        <w:tab/>
        <w:t xml:space="preserve"> Serah terima barang Alokasi ke Logistik</w:t>
      </w:r>
    </w:p>
    <w:p w:rsidR="00A80974" w:rsidRDefault="00A80974" w:rsidP="00A80974">
      <w:r>
        <w:t>16.30 - 17.45 Kirim laporan hasil QC &amp; Merapihkan Nota Transfer order &amp; Sales order Alokasi</w:t>
      </w:r>
    </w:p>
    <w:p w:rsidR="00A80974" w:rsidRDefault="00A80974" w:rsidP="00A80974"/>
    <w:p w:rsidR="00A80974" w:rsidRDefault="00A80974" w:rsidP="00A80974">
      <w:r>
        <w:t>Rabu, 11 Mei 2022</w:t>
      </w:r>
    </w:p>
    <w:p w:rsidR="00A80974" w:rsidRDefault="00A80974" w:rsidP="00A80974">
      <w:r>
        <w:t>08.45 - 09.30</w:t>
      </w:r>
      <w:r>
        <w:tab/>
        <w:t>Beres-beres Gudang GNR Crb,GOP CRB, On Gnr Crb</w:t>
      </w:r>
    </w:p>
    <w:p w:rsidR="00A80974" w:rsidRDefault="00A80974" w:rsidP="00A80974">
      <w:r>
        <w:t>09.30 - 10.00</w:t>
      </w:r>
      <w:r>
        <w:tab/>
        <w:t>Stock Opname GNR CRB dan GPCR</w:t>
      </w:r>
    </w:p>
    <w:p w:rsidR="00A80974" w:rsidRDefault="00A80974" w:rsidP="00A80974">
      <w:r>
        <w:t>10.00 - 11.00</w:t>
      </w:r>
      <w:r>
        <w:tab/>
        <w:t xml:space="preserve"> Penyiapan barang-barang untuk Alokasi retail &amp; TO Antar gudang BALANCING</w:t>
      </w:r>
    </w:p>
    <w:p w:rsidR="00A80974" w:rsidRDefault="00A80974" w:rsidP="00A80974">
      <w:r>
        <w:t>10.00 - 11.00</w:t>
      </w:r>
      <w:r>
        <w:tab/>
        <w:t>Creat Transfer Order Alokasi toko Retail (ALOKASI BALANCING)</w:t>
      </w:r>
    </w:p>
    <w:p w:rsidR="00A80974" w:rsidRDefault="00A80974" w:rsidP="00A80974">
      <w:r>
        <w:t>11.00 - 12.00</w:t>
      </w:r>
      <w:r>
        <w:tab/>
        <w:t>Eksekusi Transfer Order Alokasi toko Retail</w:t>
      </w:r>
    </w:p>
    <w:p w:rsidR="00A80974" w:rsidRDefault="00A80974" w:rsidP="00A80974">
      <w:r>
        <w:t>13.00 - 14.30</w:t>
      </w:r>
      <w:r>
        <w:tab/>
        <w:t>Packing Alokasi Yang Sudah dibuat Transfer Order</w:t>
      </w:r>
    </w:p>
    <w:p w:rsidR="00A80974" w:rsidRDefault="00A80974" w:rsidP="00A80974">
      <w:r>
        <w:t xml:space="preserve">14.30 - 15.00 </w:t>
      </w:r>
      <w:r>
        <w:tab/>
        <w:t>Report barang yg dikirim (CIAYUMAJA) dan QC Alokasi</w:t>
      </w:r>
      <w:r>
        <w:tab/>
      </w:r>
      <w:r>
        <w:tab/>
      </w:r>
      <w:r>
        <w:tab/>
      </w:r>
      <w:r>
        <w:tab/>
      </w:r>
    </w:p>
    <w:p w:rsidR="00A80974" w:rsidRDefault="00A80974" w:rsidP="00A80974">
      <w:r>
        <w:t xml:space="preserve">15.00 - 15.30 </w:t>
      </w:r>
      <w:r>
        <w:tab/>
        <w:t>Grouping &amp; Memastikan barang sesuai Nota dan fisik yang sudah dibuat sebelum diserahkan ke Logistik</w:t>
      </w:r>
    </w:p>
    <w:p w:rsidR="00A80974" w:rsidRDefault="00A80974" w:rsidP="00A80974">
      <w:r>
        <w:t>15.30 - 16.30</w:t>
      </w:r>
      <w:r>
        <w:tab/>
        <w:t xml:space="preserve"> Serah terima barang Alokasi ke Logistik</w:t>
      </w:r>
    </w:p>
    <w:p w:rsidR="00A80974" w:rsidRDefault="00A80974" w:rsidP="00A80974">
      <w:r>
        <w:t>16.30 - 17.45 Kirim laporan hasil QC &amp; Merapihkan Nota Transfer order &amp; Sales order Alokasi</w:t>
      </w:r>
    </w:p>
    <w:p w:rsidR="00A80974" w:rsidRDefault="00A80974" w:rsidP="00A80974"/>
    <w:p w:rsidR="00A80974" w:rsidRDefault="00A80974" w:rsidP="00A80974">
      <w:r>
        <w:t>Kamis, 12 Mei 2022</w:t>
      </w:r>
    </w:p>
    <w:p w:rsidR="00A80974" w:rsidRDefault="00A80974" w:rsidP="00A80974">
      <w:r>
        <w:t>08.45 - 09.30</w:t>
      </w:r>
      <w:r>
        <w:tab/>
        <w:t>Beres-beres Gudang GNR Crb,GOP CRB, On Gnr Crb</w:t>
      </w:r>
    </w:p>
    <w:p w:rsidR="00A80974" w:rsidRDefault="00A80974" w:rsidP="00A80974">
      <w:r>
        <w:t>09.30 - 10.00</w:t>
      </w:r>
      <w:r>
        <w:tab/>
        <w:t>Stock Opname GNR CRB dan GPCR</w:t>
      </w:r>
    </w:p>
    <w:p w:rsidR="00A80974" w:rsidRDefault="00A80974" w:rsidP="00A80974">
      <w:r>
        <w:t>10.00  - 11.00</w:t>
      </w:r>
      <w:r>
        <w:tab/>
        <w:t xml:space="preserve"> Penyiapan barang-barang untuk Alokasi retail &amp; TO Antar gudang BALANCING</w:t>
      </w:r>
    </w:p>
    <w:p w:rsidR="00A80974" w:rsidRDefault="00A80974" w:rsidP="00A80974">
      <w:r>
        <w:t>10.00 - 11.00</w:t>
      </w:r>
      <w:r>
        <w:tab/>
        <w:t>Creat Transfer Order Alokasi toko Retail (ALOKASI BALANCING) dan belajar membuat SO dan SJ (fleksible)</w:t>
      </w:r>
    </w:p>
    <w:p w:rsidR="00A80974" w:rsidRDefault="00A80974" w:rsidP="00A80974">
      <w:r>
        <w:t>11.00 - 12.00</w:t>
      </w:r>
      <w:r>
        <w:tab/>
        <w:t>Eksekusi Transfer Order Alokasi toko Retail</w:t>
      </w:r>
    </w:p>
    <w:p w:rsidR="00A80974" w:rsidRDefault="00A80974" w:rsidP="00A80974">
      <w:r>
        <w:t>13.00 - 14.30</w:t>
      </w:r>
      <w:r>
        <w:tab/>
        <w:t>Packing Alokasi Yang Sudah dibuat Transfer Order</w:t>
      </w:r>
    </w:p>
    <w:p w:rsidR="00A80974" w:rsidRDefault="00A80974" w:rsidP="00A80974">
      <w:r>
        <w:t xml:space="preserve">14.30 - 15.00 </w:t>
      </w:r>
      <w:r>
        <w:tab/>
        <w:t>Report barang yg dikirim (CIAYUMAJA) dan QC Alokasi</w:t>
      </w:r>
      <w:r>
        <w:tab/>
      </w:r>
      <w:r>
        <w:tab/>
      </w:r>
      <w:r>
        <w:tab/>
      </w:r>
      <w:r>
        <w:tab/>
      </w:r>
    </w:p>
    <w:p w:rsidR="00A80974" w:rsidRDefault="00A80974" w:rsidP="00A80974">
      <w:r>
        <w:t xml:space="preserve">15.00 - 15.30 </w:t>
      </w:r>
      <w:r>
        <w:tab/>
        <w:t>Grouping &amp; Memastikan barang sesuai Nota dan fisik yang sudah dibuat sebelum diserahkan ke Logistik</w:t>
      </w:r>
    </w:p>
    <w:p w:rsidR="00A80974" w:rsidRDefault="00A80974" w:rsidP="00A80974">
      <w:r>
        <w:t>15.30 - 16.30</w:t>
      </w:r>
      <w:r>
        <w:tab/>
        <w:t xml:space="preserve"> Serah terima barang Alokasi ke Logistik</w:t>
      </w:r>
    </w:p>
    <w:p w:rsidR="00A80974" w:rsidRDefault="00A80974" w:rsidP="00A80974">
      <w:r>
        <w:t>16.30 - 17.45 Kirim laporan hasil QC &amp; Merapihkan Nota Transfer order &amp; Sales order Alokasi</w:t>
      </w:r>
    </w:p>
    <w:p w:rsidR="00A80974" w:rsidRDefault="00A80974" w:rsidP="00A80974"/>
    <w:p w:rsidR="00A80974" w:rsidRDefault="00A80974" w:rsidP="00A80974">
      <w:r>
        <w:t>Jumat  13 Mei 2022</w:t>
      </w:r>
    </w:p>
    <w:p w:rsidR="00A80974" w:rsidRDefault="00A80974" w:rsidP="00A80974">
      <w:r>
        <w:lastRenderedPageBreak/>
        <w:t>08.45 - 09.30</w:t>
      </w:r>
      <w:r>
        <w:tab/>
        <w:t>Beres-beres Gudang GNR Crb,GOP CRB, On Gnr Crb</w:t>
      </w:r>
    </w:p>
    <w:p w:rsidR="00A80974" w:rsidRDefault="00A80974" w:rsidP="00A80974">
      <w:r>
        <w:t>09.30 - 10.00</w:t>
      </w:r>
      <w:r>
        <w:tab/>
        <w:t>Stock Opname GNR CRB dan GPCR</w:t>
      </w:r>
    </w:p>
    <w:p w:rsidR="00A80974" w:rsidRDefault="00A80974" w:rsidP="00A80974">
      <w:r>
        <w:t>10.00 - 11.00</w:t>
      </w:r>
      <w:r>
        <w:tab/>
        <w:t xml:space="preserve"> Penyiapan barang-barang untuk Alokasi retail &amp; TO Antar gudang BALANCING</w:t>
      </w:r>
    </w:p>
    <w:p w:rsidR="00A80974" w:rsidRDefault="00A80974" w:rsidP="00A80974">
      <w:r>
        <w:t>10.00 - 11.00</w:t>
      </w:r>
      <w:r>
        <w:tab/>
        <w:t>Creat Transfer Order Alokasi toko Retail (ALOKASI BALANCING)</w:t>
      </w:r>
    </w:p>
    <w:p w:rsidR="00A80974" w:rsidRDefault="00A80974" w:rsidP="00A80974">
      <w:r>
        <w:t>11.00 - 12.00</w:t>
      </w:r>
      <w:r>
        <w:tab/>
        <w:t>Eksekusi Transfer Order Alokasi toko Retail dan belajar migrasi</w:t>
      </w:r>
    </w:p>
    <w:p w:rsidR="00A80974" w:rsidRDefault="00A80974" w:rsidP="00A80974">
      <w:r>
        <w:t>12.00 - 14.30</w:t>
      </w:r>
      <w:r>
        <w:tab/>
        <w:t>Packing Alokasi Yang Sudah dibuat Transfer Order</w:t>
      </w:r>
    </w:p>
    <w:p w:rsidR="00A80974" w:rsidRDefault="00A80974" w:rsidP="00A80974">
      <w:r>
        <w:t xml:space="preserve">14.30 - 15.00 </w:t>
      </w:r>
      <w:r>
        <w:tab/>
        <w:t>Report barang yg dikirim (CIAYUMAJA) dan QC Alokasi</w:t>
      </w:r>
      <w:r>
        <w:tab/>
      </w:r>
      <w:r>
        <w:tab/>
      </w:r>
      <w:r>
        <w:tab/>
      </w:r>
      <w:r>
        <w:tab/>
      </w:r>
    </w:p>
    <w:p w:rsidR="00A80974" w:rsidRDefault="00A80974" w:rsidP="00A80974">
      <w:r>
        <w:t xml:space="preserve">15.00 - 15.30 </w:t>
      </w:r>
      <w:r>
        <w:tab/>
        <w:t>Grouping &amp; Memastikan barang sesuai Nota dan fisik yang sudah dibuat sebel9km0lum diserahkan ke Logistik</w:t>
      </w:r>
    </w:p>
    <w:p w:rsidR="00A80974" w:rsidRDefault="00A80974" w:rsidP="00A80974">
      <w:r>
        <w:t>15.30 - 16.30</w:t>
      </w:r>
      <w:r>
        <w:tab/>
        <w:t xml:space="preserve"> Serah terima barang Alokasi ke Logistik</w:t>
      </w:r>
    </w:p>
    <w:p w:rsidR="00A80974" w:rsidRDefault="00A80974" w:rsidP="00A80974">
      <w:r>
        <w:t>16.30 - 17.45 Kirim laporan hasil QC &amp; Merapihkan Nota Transfer order &amp; Sales order Alokasi</w:t>
      </w:r>
    </w:p>
    <w:p w:rsidR="00A80974" w:rsidRDefault="00A80974" w:rsidP="00A80974"/>
    <w:p w:rsidR="00A80974" w:rsidRDefault="00A80974" w:rsidP="00A80974">
      <w:r>
        <w:t>Sabtu  14Mei 2022</w:t>
      </w:r>
    </w:p>
    <w:p w:rsidR="00A80974" w:rsidRDefault="00A80974" w:rsidP="00A80974">
      <w:r>
        <w:t>08.45 - 09.30</w:t>
      </w:r>
      <w:r>
        <w:tab/>
        <w:t>Beres-beres Gudang GNR Crb,GOP CRB, On Gnr Crb</w:t>
      </w:r>
    </w:p>
    <w:p w:rsidR="00A80974" w:rsidRDefault="00A80974" w:rsidP="00A80974">
      <w:r>
        <w:t>09.30 - 10.00</w:t>
      </w:r>
      <w:r>
        <w:tab/>
        <w:t>Stock Opname GNR CRB dan GPCR</w:t>
      </w:r>
    </w:p>
    <w:p w:rsidR="00A80974" w:rsidRDefault="00A80974" w:rsidP="00A80974">
      <w:r>
        <w:t>10.00 - 10.15</w:t>
      </w:r>
      <w:r>
        <w:tab/>
        <w:t>Kebugaran jasmani &amp; Rohani</w:t>
      </w:r>
    </w:p>
    <w:p w:rsidR="00A80974" w:rsidRDefault="00A80974" w:rsidP="00A80974">
      <w:r>
        <w:t>10.15- 11.00</w:t>
      </w:r>
      <w:r>
        <w:tab/>
        <w:t>Penyiapan barang-barang untuk Alokasi retail</w:t>
      </w:r>
    </w:p>
    <w:p w:rsidR="00A80974" w:rsidRDefault="00A80974" w:rsidP="00A80974">
      <w:r>
        <w:t>10.15- 11.00</w:t>
      </w:r>
      <w:r>
        <w:tab/>
        <w:t>Creat Transfer Order Alokasi toko Retail</w:t>
      </w:r>
    </w:p>
    <w:p w:rsidR="00A80974" w:rsidRDefault="00A80974" w:rsidP="00A80974">
      <w:r>
        <w:t>11.00 - 12.00</w:t>
      </w:r>
      <w:r>
        <w:tab/>
        <w:t>Eksekusi Transfer Order Alokasi toko Retail</w:t>
      </w:r>
    </w:p>
    <w:p w:rsidR="00A80974" w:rsidRDefault="00A80974" w:rsidP="00A80974">
      <w:r>
        <w:t>13.00 - 14.00</w:t>
      </w:r>
      <w:r>
        <w:tab/>
        <w:t>Packing Alokasi Yang Sudah dibuat Transfer Order</w:t>
      </w:r>
    </w:p>
    <w:p w:rsidR="00A80974" w:rsidRDefault="00A80974" w:rsidP="00A80974">
      <w:r>
        <w:t xml:space="preserve">14.00 - 15.00 </w:t>
      </w:r>
      <w:r>
        <w:tab/>
        <w:t>Report barang yg dikirim (CIAYUMAJA) dan QC Alokasi</w:t>
      </w:r>
      <w:r>
        <w:tab/>
      </w:r>
      <w:r>
        <w:tab/>
      </w:r>
      <w:r>
        <w:tab/>
      </w:r>
      <w:r>
        <w:tab/>
      </w:r>
    </w:p>
    <w:p w:rsidR="00A80974" w:rsidRDefault="00A80974" w:rsidP="00A80974">
      <w:r>
        <w:t xml:space="preserve">15.00 - 15.30 </w:t>
      </w:r>
      <w:r>
        <w:tab/>
        <w:t>Grouping &amp; Memastikan barang sesuai Nota dan fisik yang sudah dibuat sebelum diserahkan ke Logistik</w:t>
      </w:r>
    </w:p>
    <w:p w:rsidR="00A80974" w:rsidRDefault="00A80974" w:rsidP="00A80974">
      <w:r>
        <w:t>15.30 - 16.30</w:t>
      </w:r>
      <w:r>
        <w:tab/>
        <w:t xml:space="preserve"> Serah terima barang Alokasi ke Logistik</w:t>
      </w:r>
    </w:p>
    <w:p w:rsidR="00A80974" w:rsidRDefault="00A80974" w:rsidP="00A80974">
      <w:r>
        <w:t>16.30 - 17.45 Kirim laporan hasil QC &amp; Merapihkan Nota Transfer order &amp; Sales order Alokasi</w:t>
      </w:r>
    </w:p>
    <w:p w:rsidR="00A80974" w:rsidRDefault="00A80974" w:rsidP="00A80974">
      <w:r>
        <w:t>WEEKLY TARGET/OBJECTIVES:</w:t>
      </w:r>
    </w:p>
    <w:p w:rsidR="00A80974" w:rsidRDefault="00A80974" w:rsidP="00A80974">
      <w:r>
        <w:t>AM:PM Week 19</w:t>
      </w:r>
    </w:p>
    <w:p w:rsidR="00A80974" w:rsidRDefault="00A80974" w:rsidP="00A80974">
      <w:r>
        <w:t>Periode  09 Mei 2022 s/d 14 Mei 2022</w:t>
      </w:r>
    </w:p>
    <w:p w:rsidR="00A80974" w:rsidRDefault="00A80974" w:rsidP="00A80974">
      <w:r>
        <w:t>Name : Wili Juliyana</w:t>
      </w:r>
    </w:p>
    <w:p w:rsidR="00A80974" w:rsidRDefault="00A80974" w:rsidP="00A80974">
      <w:r>
        <w:t>Divisi : Warehouse /SCM</w:t>
      </w:r>
    </w:p>
    <w:p w:rsidR="00A80974" w:rsidRDefault="00A80974" w:rsidP="00A80974">
      <w:r>
        <w:t xml:space="preserve"> </w:t>
      </w:r>
    </w:p>
    <w:p w:rsidR="00A80974" w:rsidRDefault="00A80974" w:rsidP="00A80974">
      <w:r>
        <w:t>NO</w:t>
      </w:r>
      <w:r>
        <w:tab/>
        <w:t>WEEKLY REGULAR:</w:t>
      </w:r>
    </w:p>
    <w:p w:rsidR="00A80974" w:rsidRDefault="00A80974" w:rsidP="00A80974">
      <w:r>
        <w:lastRenderedPageBreak/>
        <w:t>1</w:t>
      </w:r>
      <w:r>
        <w:tab/>
        <w:t xml:space="preserve">Kesesuaian pengecekan ketersediaan stock barang yang diorderkan (Cswj &amp; Realme Big Karawang) </w:t>
      </w:r>
    </w:p>
    <w:p w:rsidR="00A80974" w:rsidRDefault="00A80974" w:rsidP="00A80974">
      <w:r>
        <w:t>2</w:t>
      </w:r>
      <w:r>
        <w:tab/>
        <w:t xml:space="preserve">Kesesuaian Penulisan Nama Outlet, Alamat outlet (Nama Kota/Kabupaten), Type barang, Qty, Harga, Tempo, Sales Person, dan informasi pengiriman di Kertas Sales Order sesuai dengan yang diorderkan </w:t>
      </w:r>
    </w:p>
    <w:p w:rsidR="00A80974" w:rsidRDefault="00A80974" w:rsidP="00A80974">
      <w:r>
        <w:t>3</w:t>
      </w:r>
      <w:r>
        <w:tab/>
        <w:t xml:space="preserve">Ketepatan dalam membuat laporan penjualan grosir (Realme Big Karawang) setiap hari sesuai dengan yang telah dibuat SJ </w:t>
      </w:r>
    </w:p>
    <w:p w:rsidR="00A80974" w:rsidRDefault="00A80974" w:rsidP="00A80974">
      <w:r>
        <w:t>4</w:t>
      </w:r>
      <w:r>
        <w:tab/>
        <w:t xml:space="preserve">SLA (Service Level Aggrement) Respon Orderan digrup maksimal 10 menit </w:t>
      </w:r>
    </w:p>
    <w:p w:rsidR="00A80974" w:rsidRDefault="00A80974" w:rsidP="00A80974">
      <w:r>
        <w:t>5</w:t>
      </w:r>
      <w:r>
        <w:tab/>
        <w:t xml:space="preserve">Koordinasi dengan team sales RO dan tele untuk boosting penjualan Region CSWJ dan Realme Big Karawang </w:t>
      </w:r>
    </w:p>
    <w:p w:rsidR="00A80974" w:rsidRDefault="00A80974" w:rsidP="00A80974">
      <w:r>
        <w:t>6</w:t>
      </w:r>
      <w:r>
        <w:tab/>
        <w:t xml:space="preserve">Morning Brif harian </w:t>
      </w:r>
    </w:p>
    <w:p w:rsidR="00A80974" w:rsidRDefault="00A80974" w:rsidP="00A80974">
      <w:r>
        <w:t xml:space="preserve">7 Penawaran brand slow moving ke all sales binaan (Grosir dan Realme Big Karawang) </w:t>
      </w:r>
    </w:p>
    <w:p w:rsidR="00A80974" w:rsidRDefault="00A80974" w:rsidP="00A80974">
      <w:r>
        <w:t xml:space="preserve">8 Handle orderan alihan </w:t>
      </w:r>
    </w:p>
    <w:p w:rsidR="00A80974" w:rsidRDefault="00A80974" w:rsidP="00A80974"/>
    <w:p w:rsidR="00A80974" w:rsidRDefault="00A80974" w:rsidP="00A80974">
      <w:r>
        <w:t>Senin, 09 Mei 2022</w:t>
      </w:r>
    </w:p>
    <w:p w:rsidR="00A80974" w:rsidRDefault="00A80974" w:rsidP="00A80974">
      <w:r>
        <w:t>08.45 - 09.20</w:t>
      </w:r>
      <w:r>
        <w:tab/>
        <w:t>Beres-beres &amp; me re-stok barang di gudang,</w:t>
      </w:r>
    </w:p>
    <w:p w:rsidR="00A80974" w:rsidRDefault="00A80974" w:rsidP="00A80974">
      <w:r>
        <w:t>09.20 - 09.30</w:t>
      </w:r>
      <w:r>
        <w:tab/>
        <w:t>Stock Opname Realme CB TOP Karawang</w:t>
      </w:r>
    </w:p>
    <w:p w:rsidR="00A80974" w:rsidRDefault="00A80974" w:rsidP="00A80974">
      <w:r>
        <w:t>09.30 - 10.00</w:t>
      </w:r>
      <w:r>
        <w:tab/>
        <w:t>Menerima Orderan Realme CV TOP Big Karawang dan orderan alihan Realme Bandung, CSWJ all brand dan CSCJ all brand,</w:t>
      </w:r>
    </w:p>
    <w:p w:rsidR="00A80974" w:rsidRDefault="00A80974" w:rsidP="00A80974">
      <w:r>
        <w:t>09.30 - 10.00</w:t>
      </w:r>
      <w:r>
        <w:tab/>
        <w:t>Foto &amp; broadcast produk slow moving ke sales binaan,</w:t>
      </w:r>
    </w:p>
    <w:p w:rsidR="00A80974" w:rsidRDefault="00A80974" w:rsidP="00A80974">
      <w:r>
        <w:t>10.00 - 10.30</w:t>
      </w:r>
      <w:r>
        <w:tab/>
        <w:t>Morning brieffing,</w:t>
      </w:r>
    </w:p>
    <w:p w:rsidR="00A80974" w:rsidRDefault="00A80974" w:rsidP="00A80974">
      <w:r>
        <w:t>12.30 - 15.45</w:t>
      </w:r>
      <w:r>
        <w:tab/>
        <w:t>Cek ketersediaan barang di gudang utama dan gudang lain,</w:t>
      </w:r>
    </w:p>
    <w:p w:rsidR="00A80974" w:rsidRDefault="00A80974" w:rsidP="00A80974">
      <w:r>
        <w:t>15.45 - 16.00</w:t>
      </w:r>
      <w:r>
        <w:tab/>
        <w:t>Membuat sales order &amp; mengalihkan Orderan,</w:t>
      </w:r>
    </w:p>
    <w:p w:rsidR="00A80974" w:rsidRDefault="00A80974" w:rsidP="00A80974">
      <w:r>
        <w:t>16.00 - 16.20</w:t>
      </w:r>
      <w:r>
        <w:tab/>
        <w:t>Kroscek Orderan &amp; feedback ke sales / admin terkait,</w:t>
      </w:r>
    </w:p>
    <w:p w:rsidR="00A80974" w:rsidRDefault="00A80974" w:rsidP="00A80974">
      <w:r>
        <w:t>16.20 - 16.45</w:t>
      </w:r>
      <w:r>
        <w:tab/>
        <w:t>Merekap laporan Realme CV TOP Big Karawang lalu kirim ke grup,</w:t>
      </w:r>
    </w:p>
    <w:p w:rsidR="00A80974" w:rsidRDefault="00A80974" w:rsidP="00A80974">
      <w:r>
        <w:t xml:space="preserve">16.45 - 17.40 </w:t>
      </w:r>
      <w:r>
        <w:tab/>
        <w:t>Merekap dan mengecek kembali nota SJ yang sudah dikerjakan admin SJ,</w:t>
      </w:r>
    </w:p>
    <w:p w:rsidR="00A80974" w:rsidRDefault="00A80974" w:rsidP="00A80974">
      <w:r>
        <w:t>17.40 - 17.45</w:t>
      </w:r>
      <w:r>
        <w:tab/>
        <w:t>Kirim To Do List tepat waktu.</w:t>
      </w:r>
    </w:p>
    <w:p w:rsidR="00A80974" w:rsidRDefault="00A80974" w:rsidP="00A80974"/>
    <w:p w:rsidR="00A80974" w:rsidRDefault="00A80974" w:rsidP="00A80974">
      <w:r>
        <w:t>Selasa,10 Mei 2022</w:t>
      </w:r>
    </w:p>
    <w:p w:rsidR="00A80974" w:rsidRDefault="00A80974" w:rsidP="00A80974">
      <w:r>
        <w:t>08.45 - 09.20</w:t>
      </w:r>
      <w:r>
        <w:tab/>
        <w:t>Beres-beres &amp; me re-stok barang di gudang,</w:t>
      </w:r>
    </w:p>
    <w:p w:rsidR="00A80974" w:rsidRDefault="00A80974" w:rsidP="00A80974">
      <w:r>
        <w:t>09.20 - 09.30</w:t>
      </w:r>
      <w:r>
        <w:tab/>
        <w:t>Stock Opname Realme CB TOP Karawang</w:t>
      </w:r>
    </w:p>
    <w:p w:rsidR="00A80974" w:rsidRDefault="00A80974" w:rsidP="00A80974">
      <w:r>
        <w:t>09.30 - 10.00</w:t>
      </w:r>
      <w:r>
        <w:tab/>
        <w:t>Menerima Orderan Realme CV TOP Big Karawang dan orderan alihan Realme Bandung, CSWJ all brand dan CSCJ all brand,</w:t>
      </w:r>
    </w:p>
    <w:p w:rsidR="00A80974" w:rsidRDefault="00A80974" w:rsidP="00A80974">
      <w:r>
        <w:t>09.30 - 10.00</w:t>
      </w:r>
      <w:r>
        <w:tab/>
        <w:t>Foto &amp; broadcast produk slow moving ke sales binaan,</w:t>
      </w:r>
    </w:p>
    <w:p w:rsidR="00A80974" w:rsidRDefault="00A80974" w:rsidP="00A80974">
      <w:r>
        <w:lastRenderedPageBreak/>
        <w:t>10.00 - 10.30</w:t>
      </w:r>
      <w:r>
        <w:tab/>
        <w:t>Morning brieffing,</w:t>
      </w:r>
    </w:p>
    <w:p w:rsidR="00A80974" w:rsidRDefault="00A80974" w:rsidP="00A80974">
      <w:r>
        <w:t>12.30 - 15.45</w:t>
      </w:r>
      <w:r>
        <w:tab/>
        <w:t>Cek ketersediaan barang di gudang utama dan gudang lain,</w:t>
      </w:r>
    </w:p>
    <w:p w:rsidR="00A80974" w:rsidRDefault="00A80974" w:rsidP="00A80974">
      <w:r>
        <w:t>15.45 - 16.00</w:t>
      </w:r>
      <w:r>
        <w:tab/>
        <w:t>Membuat sales order &amp; mengalihkan Orderan,</w:t>
      </w:r>
    </w:p>
    <w:p w:rsidR="00A80974" w:rsidRDefault="00A80974" w:rsidP="00A80974">
      <w:r>
        <w:t>16.00 - 16.20</w:t>
      </w:r>
      <w:r>
        <w:tab/>
        <w:t>Kroscek Orderan &amp; feedback ke sales / admin terkait,</w:t>
      </w:r>
    </w:p>
    <w:p w:rsidR="00A80974" w:rsidRDefault="00A80974" w:rsidP="00A80974">
      <w:r>
        <w:t>16.20 - 16.45</w:t>
      </w:r>
      <w:r>
        <w:tab/>
        <w:t>Merekap laporan Realme CV TOP Big Karawang lalu kirim ke grup,</w:t>
      </w:r>
    </w:p>
    <w:p w:rsidR="00A80974" w:rsidRDefault="00A80974" w:rsidP="00A80974">
      <w:r>
        <w:t xml:space="preserve">16.45 - 17.40 </w:t>
      </w:r>
      <w:r>
        <w:tab/>
        <w:t>Merekap dan mengecek kembali nota SJ yang sudah dikerjakan admin SJ,</w:t>
      </w:r>
    </w:p>
    <w:p w:rsidR="00A80974" w:rsidRDefault="00A80974" w:rsidP="00A80974">
      <w:r>
        <w:t>17.40 - 17.45</w:t>
      </w:r>
      <w:r>
        <w:tab/>
        <w:t>Kirim To Do List tepat waktu.</w:t>
      </w:r>
    </w:p>
    <w:p w:rsidR="00A80974" w:rsidRDefault="00A80974" w:rsidP="00A80974"/>
    <w:p w:rsidR="00A80974" w:rsidRDefault="00A80974" w:rsidP="00A80974">
      <w:r>
        <w:t>Rabu, 11 Mei 2022</w:t>
      </w:r>
    </w:p>
    <w:p w:rsidR="00A80974" w:rsidRDefault="00A80974" w:rsidP="00A80974">
      <w:r>
        <w:t>08.45 - 09.20</w:t>
      </w:r>
      <w:r>
        <w:tab/>
        <w:t>Beres-beres &amp; me re-stok barang di gudang,</w:t>
      </w:r>
    </w:p>
    <w:p w:rsidR="00A80974" w:rsidRDefault="00A80974" w:rsidP="00A80974">
      <w:r>
        <w:t>09.20 - 09.30</w:t>
      </w:r>
      <w:r>
        <w:tab/>
        <w:t>Stock Opname Realme CB TOP Karawang</w:t>
      </w:r>
    </w:p>
    <w:p w:rsidR="00A80974" w:rsidRDefault="00A80974" w:rsidP="00A80974">
      <w:r>
        <w:t>09.30 - 10.00</w:t>
      </w:r>
      <w:r>
        <w:tab/>
        <w:t>Menerima Orderan Realme CV TOP Big Karawang dan orderan alihan Realme Bandung, CSWJ all brand dan CSCJ all brand,</w:t>
      </w:r>
    </w:p>
    <w:p w:rsidR="00A80974" w:rsidRDefault="00A80974" w:rsidP="00A80974">
      <w:r>
        <w:t>09.30 - 10.00</w:t>
      </w:r>
      <w:r>
        <w:tab/>
        <w:t>Foto &amp; broadcast produk slow moving ke sales binaan,</w:t>
      </w:r>
    </w:p>
    <w:p w:rsidR="00A80974" w:rsidRDefault="00A80974" w:rsidP="00A80974">
      <w:r>
        <w:t>10.00 - 10.30</w:t>
      </w:r>
      <w:r>
        <w:tab/>
        <w:t>Morning brieffing,</w:t>
      </w:r>
    </w:p>
    <w:p w:rsidR="00A80974" w:rsidRDefault="00A80974" w:rsidP="00A80974">
      <w:r>
        <w:t>12.30 - 15.45</w:t>
      </w:r>
      <w:r>
        <w:tab/>
        <w:t>Cek ketersediaan barang di gudang utama dan gudang lain,</w:t>
      </w:r>
    </w:p>
    <w:p w:rsidR="00A80974" w:rsidRDefault="00A80974" w:rsidP="00A80974">
      <w:r>
        <w:t>15.45 - 16.00</w:t>
      </w:r>
      <w:r>
        <w:tab/>
        <w:t>Membuat sales order &amp; mengalihkan Orderan,</w:t>
      </w:r>
    </w:p>
    <w:p w:rsidR="00A80974" w:rsidRDefault="00A80974" w:rsidP="00A80974">
      <w:r>
        <w:t>16.00 - 16.20</w:t>
      </w:r>
      <w:r>
        <w:tab/>
        <w:t>Kroscek Orderan &amp; feedback ke sales / admin terkait,</w:t>
      </w:r>
    </w:p>
    <w:p w:rsidR="00A80974" w:rsidRDefault="00A80974" w:rsidP="00A80974">
      <w:r>
        <w:t>16.20 - 16.45</w:t>
      </w:r>
      <w:r>
        <w:tab/>
        <w:t>Merekap laporan Realme CV TOP Big Karawang lalu kirim ke grup,</w:t>
      </w:r>
    </w:p>
    <w:p w:rsidR="00A80974" w:rsidRDefault="00A80974" w:rsidP="00A80974">
      <w:r>
        <w:t xml:space="preserve">16.45 - 17.40 </w:t>
      </w:r>
      <w:r>
        <w:tab/>
        <w:t>Merekap dan mengecek kembali nota SJ yang sudah dikerjakan admin SJ,</w:t>
      </w:r>
    </w:p>
    <w:p w:rsidR="00A80974" w:rsidRDefault="00A80974" w:rsidP="00A80974">
      <w:r>
        <w:t>17.40 - 17.45</w:t>
      </w:r>
      <w:r>
        <w:tab/>
        <w:t>Kirim To Do List tepat waktu.</w:t>
      </w:r>
    </w:p>
    <w:p w:rsidR="00A80974" w:rsidRDefault="00A80974" w:rsidP="00A80974"/>
    <w:p w:rsidR="00A80974" w:rsidRDefault="00A80974" w:rsidP="00A80974">
      <w:r>
        <w:t>Kamis, 12 Mei 2022</w:t>
      </w:r>
    </w:p>
    <w:p w:rsidR="00A80974" w:rsidRDefault="00A80974" w:rsidP="00A80974">
      <w:r>
        <w:t>08.45 - 09.20</w:t>
      </w:r>
      <w:r>
        <w:tab/>
        <w:t>Beres-beres &amp; me re-stok barang di gudang,</w:t>
      </w:r>
    </w:p>
    <w:p w:rsidR="00A80974" w:rsidRDefault="00A80974" w:rsidP="00A80974">
      <w:r>
        <w:t>09.20 - 09.30</w:t>
      </w:r>
      <w:r>
        <w:tab/>
        <w:t>Stock Opname Infinix GMCRB,</w:t>
      </w:r>
    </w:p>
    <w:p w:rsidR="00A80974" w:rsidRDefault="00A80974" w:rsidP="00A80974">
      <w:r>
        <w:t>09.30 - 10.00</w:t>
      </w:r>
      <w:r>
        <w:tab/>
        <w:t>Menerima Orderan Realme CV TOP Big Karawang dan orderan alihan Realme Bandung, CSWJ all brand dan CSCJ all brand,</w:t>
      </w:r>
    </w:p>
    <w:p w:rsidR="00A80974" w:rsidRDefault="00A80974" w:rsidP="00A80974">
      <w:r>
        <w:t>09.30 - 10.00</w:t>
      </w:r>
      <w:r>
        <w:tab/>
        <w:t>Foto &amp; broadcast produk slow moving ke sales binaan,</w:t>
      </w:r>
    </w:p>
    <w:p w:rsidR="00A80974" w:rsidRDefault="00A80974" w:rsidP="00A80974">
      <w:r>
        <w:t>10.00 - 10.30</w:t>
      </w:r>
      <w:r>
        <w:tab/>
        <w:t>Morning brieffing,</w:t>
      </w:r>
    </w:p>
    <w:p w:rsidR="00A80974" w:rsidRDefault="00A80974" w:rsidP="00A80974">
      <w:r>
        <w:t>12.30 - 15.45</w:t>
      </w:r>
      <w:r>
        <w:tab/>
        <w:t>Cek ketersediaan barang di gudang utama dan gudang lain,</w:t>
      </w:r>
    </w:p>
    <w:p w:rsidR="00A80974" w:rsidRDefault="00A80974" w:rsidP="00A80974">
      <w:r>
        <w:t>15.45 - 16.00</w:t>
      </w:r>
      <w:r>
        <w:tab/>
        <w:t>Membuat sales order &amp; mengalihkan Orderan,</w:t>
      </w:r>
    </w:p>
    <w:p w:rsidR="00A80974" w:rsidRDefault="00A80974" w:rsidP="00A80974">
      <w:r>
        <w:t>16.00 - 16.20</w:t>
      </w:r>
      <w:r>
        <w:tab/>
        <w:t>Kroscek Orderan &amp; feedback ke sales / admin terkait,</w:t>
      </w:r>
    </w:p>
    <w:p w:rsidR="00A80974" w:rsidRDefault="00A80974" w:rsidP="00A80974">
      <w:r>
        <w:lastRenderedPageBreak/>
        <w:t>16.20 - 16.45</w:t>
      </w:r>
      <w:r>
        <w:tab/>
        <w:t>Merekap laporan Realme CV TOP Big Karawang lalu kirim ke grup, 895-3584-77183</w:t>
      </w:r>
    </w:p>
    <w:p w:rsidR="00A80974" w:rsidRDefault="00A80974" w:rsidP="00A80974">
      <w:r>
        <w:t xml:space="preserve">16.45 - 17.40 </w:t>
      </w:r>
      <w:r>
        <w:tab/>
        <w:t>Merekap dan mengecek kembali nota SJ yang sudah dikerjakan admin SJ,</w:t>
      </w:r>
    </w:p>
    <w:p w:rsidR="00A80974" w:rsidRDefault="00A80974" w:rsidP="00A80974">
      <w:r>
        <w:t>17.40 - 17.45</w:t>
      </w:r>
      <w:r>
        <w:tab/>
        <w:t>Kirim To Do List tepat waktu.</w:t>
      </w:r>
    </w:p>
    <w:p w:rsidR="00A80974" w:rsidRDefault="00A80974" w:rsidP="00A80974"/>
    <w:p w:rsidR="00A80974" w:rsidRDefault="00A80974" w:rsidP="00A80974">
      <w:r>
        <w:t>Jumat, 13 Mei 2022</w:t>
      </w:r>
    </w:p>
    <w:p w:rsidR="00A80974" w:rsidRDefault="00A80974" w:rsidP="00A80974">
      <w:r>
        <w:t>08.45 - 09.20</w:t>
      </w:r>
      <w:r>
        <w:tab/>
        <w:t>Beres-beres &amp; me re-stok barang di gudang,</w:t>
      </w:r>
    </w:p>
    <w:p w:rsidR="00A80974" w:rsidRDefault="00A80974" w:rsidP="00A80974">
      <w:r>
        <w:t>09.20 - 09.30</w:t>
      </w:r>
      <w:r>
        <w:tab/>
        <w:t>Stock Opname Infinix GMCRB,</w:t>
      </w:r>
    </w:p>
    <w:p w:rsidR="00A80974" w:rsidRDefault="00A80974" w:rsidP="00A80974">
      <w:r>
        <w:t>09.30 - 10.00</w:t>
      </w:r>
      <w:r>
        <w:tab/>
        <w:t>Menerima Orderan Realme CV TOP Big Karawang dan orderan alihan Realme Bandung, CSWJ all brand dan CSCJ all brand,</w:t>
      </w:r>
    </w:p>
    <w:p w:rsidR="00A80974" w:rsidRDefault="00A80974" w:rsidP="00A80974">
      <w:r>
        <w:t>09.30 - 10.00</w:t>
      </w:r>
      <w:r>
        <w:tab/>
        <w:t>Foto &amp; broadcast produk slow moving ke sales binaan,</w:t>
      </w:r>
    </w:p>
    <w:p w:rsidR="00A80974" w:rsidRDefault="00A80974" w:rsidP="00A80974">
      <w:r>
        <w:t>10.00 - 10.30</w:t>
      </w:r>
      <w:r>
        <w:tab/>
        <w:t>Morning brieffing,</w:t>
      </w:r>
    </w:p>
    <w:p w:rsidR="00A80974" w:rsidRDefault="00A80974" w:rsidP="00A80974">
      <w:r>
        <w:t>12.30 - 15.45</w:t>
      </w:r>
      <w:r>
        <w:tab/>
        <w:t>Cek ketersediaan barang di gudang utama dan gudang lain,</w:t>
      </w:r>
    </w:p>
    <w:p w:rsidR="00A80974" w:rsidRDefault="00A80974" w:rsidP="00A80974">
      <w:r>
        <w:t>15.45 - 16.00</w:t>
      </w:r>
      <w:r>
        <w:tab/>
        <w:t>Membuat sales order &amp; mengalihkan Orderan,</w:t>
      </w:r>
    </w:p>
    <w:p w:rsidR="00A80974" w:rsidRDefault="00A80974" w:rsidP="00A80974">
      <w:r>
        <w:t>16.00 - 16.20</w:t>
      </w:r>
      <w:r>
        <w:tab/>
        <w:t>Kroscek Orderan &amp; feedback ke +62878-8881-1994 sales / admin terkait,</w:t>
      </w:r>
    </w:p>
    <w:p w:rsidR="00A80974" w:rsidRDefault="00A80974" w:rsidP="00A80974">
      <w:r>
        <w:t>16.20 - 16.45</w:t>
      </w:r>
      <w:r>
        <w:tab/>
        <w:t>Merekap laporan Realme CV TOP Big Karawang lalu kirim ke grup,</w:t>
      </w:r>
    </w:p>
    <w:p w:rsidR="00A80974" w:rsidRDefault="00A80974" w:rsidP="00A80974">
      <w:r>
        <w:t xml:space="preserve">16.45 - 17.40 </w:t>
      </w:r>
      <w:r>
        <w:tab/>
        <w:t>Merekap dan mengecek kembali nota SJ yang sudah dikerjakan admin SJ,</w:t>
      </w:r>
    </w:p>
    <w:p w:rsidR="00A80974" w:rsidRDefault="00A80974" w:rsidP="00A80974">
      <w:r>
        <w:t>17.40 - 17.45</w:t>
      </w:r>
      <w:r>
        <w:tab/>
        <w:t>Kirim To Do List tepat waktu.</w:t>
      </w:r>
    </w:p>
    <w:p w:rsidR="00A80974" w:rsidRDefault="00A80974" w:rsidP="00A80974"/>
    <w:p w:rsidR="00A80974" w:rsidRDefault="00A80974" w:rsidP="00A80974">
      <w:r>
        <w:t>Sabtu, 14 Mei 2022</w:t>
      </w:r>
    </w:p>
    <w:p w:rsidR="00A80974" w:rsidRDefault="00A80974" w:rsidP="00A80974">
      <w:r>
        <w:t>08.45 - 09.00</w:t>
      </w:r>
      <w:r>
        <w:tab/>
        <w:t>Beres-beres &amp; me re-stok barang di gudang,</w:t>
      </w:r>
    </w:p>
    <w:p w:rsidR="00A80974" w:rsidRDefault="00A80974" w:rsidP="00A80974">
      <w:r>
        <w:t>09.20 - 09.30</w:t>
      </w:r>
      <w:r>
        <w:tab/>
        <w:t>Stock Opname Infinix GMCRB,</w:t>
      </w:r>
    </w:p>
    <w:p w:rsidR="00A80974" w:rsidRDefault="00A80974" w:rsidP="00A80974">
      <w:r>
        <w:t>09.30 - 10.00</w:t>
      </w:r>
      <w:r>
        <w:tab/>
        <w:t>Menerima Orderan Realme CV TOP Big Karawang dan orderan alihan Realme Bandung, CSWJ all brand dan CSCJ all brand,</w:t>
      </w:r>
    </w:p>
    <w:p w:rsidR="00A80974" w:rsidRDefault="00A80974" w:rsidP="00A80974">
      <w:r>
        <w:t>09.30 - 10.00</w:t>
      </w:r>
      <w:r>
        <w:tab/>
        <w:t>Foto &amp; broadcast produk slow moving ke sales binaan,</w:t>
      </w:r>
    </w:p>
    <w:p w:rsidR="00A80974" w:rsidRDefault="00A80974" w:rsidP="00A80974">
      <w:r>
        <w:t>10.00 - 10.30</w:t>
      </w:r>
      <w:r>
        <w:tab/>
        <w:t>Morning brieffing,</w:t>
      </w:r>
    </w:p>
    <w:p w:rsidR="00A80974" w:rsidRDefault="00A80974" w:rsidP="00A80974">
      <w:r>
        <w:t>12.30 - 13.45</w:t>
      </w:r>
      <w:r>
        <w:tab/>
        <w:t>Cek ketersediaan barang di gudang utama dan gudang lain,</w:t>
      </w:r>
    </w:p>
    <w:p w:rsidR="00A80974" w:rsidRDefault="00A80974" w:rsidP="00A80974">
      <w:r>
        <w:t>13.45 - 14.00</w:t>
      </w:r>
      <w:r>
        <w:tab/>
        <w:t>Membuat sales order &amp; mengalihkan Orderan,</w:t>
      </w:r>
    </w:p>
    <w:p w:rsidR="00A80974" w:rsidRDefault="00A80974" w:rsidP="00A80974">
      <w:r>
        <w:t>14.00 - 14.20</w:t>
      </w:r>
      <w:r>
        <w:tab/>
        <w:t>Kroscek Orderan &amp; feedback ke sales / admin terkait,</w:t>
      </w:r>
    </w:p>
    <w:p w:rsidR="00A80974" w:rsidRDefault="00A80974" w:rsidP="00A80974">
      <w:r>
        <w:t>14.20 - 15.45</w:t>
      </w:r>
      <w:r>
        <w:tab/>
        <w:t>Merekap laporan Realme CV TOP Big Karawang lalu kirim ke grup,</w:t>
      </w:r>
    </w:p>
    <w:p w:rsidR="00A80974" w:rsidRDefault="00A80974" w:rsidP="00A80974">
      <w:r>
        <w:t>14.45 - 15.40</w:t>
      </w:r>
      <w:r>
        <w:tab/>
        <w:t>Merekap dan mengecek kembali nota SJ yang sudah dikerjakan admin SJ,</w:t>
      </w:r>
    </w:p>
    <w:p w:rsidR="00A80974" w:rsidRDefault="00A80974" w:rsidP="00A80974">
      <w:r>
        <w:t>15.40 - 15.45</w:t>
      </w:r>
      <w:r>
        <w:tab/>
        <w:t>Kirim To Do List tepat waktu.</w:t>
      </w:r>
    </w:p>
    <w:p w:rsidR="00A80974" w:rsidRDefault="00A80974" w:rsidP="00A80974">
      <w:r>
        <w:t>WEEKLY TARGET/OBJECTIVES :</w:t>
      </w:r>
    </w:p>
    <w:p w:rsidR="00A80974" w:rsidRDefault="00A80974" w:rsidP="00A80974">
      <w:r>
        <w:lastRenderedPageBreak/>
        <w:t>AM:PM Week 19</w:t>
      </w:r>
    </w:p>
    <w:p w:rsidR="00A80974" w:rsidRDefault="00A80974" w:rsidP="00A80974">
      <w:r>
        <w:t>Periode 9 Mei 2022 - 14 Mei 2022</w:t>
      </w:r>
    </w:p>
    <w:p w:rsidR="00A80974" w:rsidRDefault="00A80974" w:rsidP="00A80974">
      <w:r>
        <w:t xml:space="preserve">Name : Iqbal Maulana </w:t>
      </w:r>
    </w:p>
    <w:p w:rsidR="00A80974" w:rsidRDefault="00A80974" w:rsidP="00A80974">
      <w:r>
        <w:t>Div       : Warehouse</w:t>
      </w:r>
    </w:p>
    <w:p w:rsidR="00A80974" w:rsidRDefault="00A80974" w:rsidP="00A80974"/>
    <w:p w:rsidR="00A80974" w:rsidRDefault="00A80974" w:rsidP="00A80974">
      <w:r>
        <w:t>WEEKLY OBJECTIVES :</w:t>
      </w:r>
    </w:p>
    <w:p w:rsidR="00A80974" w:rsidRDefault="00A80974" w:rsidP="00A80974">
      <w:r>
        <w:t>1</w:t>
      </w:r>
      <w:r>
        <w:tab/>
        <w:t xml:space="preserve">  Kesesuaian Pembuatan Sales Order di CSA (Nama Outlet, Alamat outlet (Nama Kota/Kabupaten), Type barang, Qty, Harga, Tempo, Sales Person) sesuai dengan  Kertas Sales Order yang dibuat oleh Penerima Order : </w:t>
      </w:r>
    </w:p>
    <w:p w:rsidR="00A80974" w:rsidRDefault="00A80974" w:rsidP="00A80974">
      <w:r>
        <w:t xml:space="preserve">2  Pengecekan Sales Order di CSA sudah diproses semua menjadi Surat Jalan di CSA : </w:t>
      </w:r>
    </w:p>
    <w:p w:rsidR="00A80974" w:rsidRDefault="00A80974" w:rsidP="00A80974">
      <w:r>
        <w:t>3</w:t>
      </w:r>
      <w:r>
        <w:tab/>
        <w:t xml:space="preserve">Pengecekan Redeem coin/Pemberian gift yang di peroleh setiap Outlet : </w:t>
      </w:r>
    </w:p>
    <w:p w:rsidR="00A80974" w:rsidRDefault="00A80974" w:rsidP="00A80974">
      <w:r>
        <w:t xml:space="preserve">4  Koordinasi dengan admin penerima order : </w:t>
      </w:r>
    </w:p>
    <w:p w:rsidR="00A80974" w:rsidRDefault="00A80974" w:rsidP="00A80974">
      <w:r>
        <w:t>5</w:t>
      </w:r>
      <w:r>
        <w:tab/>
        <w:t xml:space="preserve">Kecepatan handle barang yang akan di proses Menjadi Surat Jalan : </w:t>
      </w:r>
    </w:p>
    <w:p w:rsidR="00A80974" w:rsidRDefault="00A80974" w:rsidP="00A80974">
      <w:r>
        <w:tab/>
        <w:t>RAX maksimal 30 menit</w:t>
      </w:r>
    </w:p>
    <w:p w:rsidR="00A80974" w:rsidRDefault="00A80974" w:rsidP="00A80974">
      <w:r>
        <w:tab/>
        <w:t>Driver/SENTRAL CARGO maksimal 20 menit</w:t>
      </w:r>
    </w:p>
    <w:p w:rsidR="00A80974" w:rsidRDefault="00A80974" w:rsidP="00A80974">
      <w:r>
        <w:tab/>
        <w:t xml:space="preserve">Driver CRB maksimal 10 menit </w:t>
      </w:r>
    </w:p>
    <w:p w:rsidR="00A80974" w:rsidRDefault="00A80974" w:rsidP="00A80974">
      <w:r>
        <w:t xml:space="preserve">6  Morning briefing harian : </w:t>
      </w:r>
    </w:p>
    <w:p w:rsidR="00A80974" w:rsidRDefault="00A80974" w:rsidP="00A80974">
      <w:r>
        <w:t xml:space="preserve">7 Segel ulang  Realme Cvtop (Program XL) </w:t>
      </w:r>
    </w:p>
    <w:p w:rsidR="00A80974" w:rsidRDefault="00A80974" w:rsidP="00A80974">
      <w:r>
        <w:t>======================================</w:t>
      </w:r>
    </w:p>
    <w:p w:rsidR="00A80974" w:rsidRDefault="00A80974" w:rsidP="00A80974"/>
    <w:p w:rsidR="00A80974" w:rsidRDefault="00A80974" w:rsidP="00A80974">
      <w:r>
        <w:t xml:space="preserve">Name    </w:t>
      </w:r>
      <w:r>
        <w:tab/>
        <w:t>: Iqbal Maulana</w:t>
      </w:r>
    </w:p>
    <w:p w:rsidR="00A80974" w:rsidRDefault="00A80974" w:rsidP="00A80974">
      <w:r>
        <w:t>===========================================================</w:t>
      </w:r>
    </w:p>
    <w:p w:rsidR="00A80974" w:rsidRDefault="00A80974" w:rsidP="00A80974">
      <w:r>
        <w:t xml:space="preserve">SENIN , 9 Mei 2022 </w:t>
      </w:r>
    </w:p>
    <w:p w:rsidR="00A80974" w:rsidRDefault="00A80974" w:rsidP="00A80974">
      <w:r>
        <w:t>08.45 - 09.00</w:t>
      </w:r>
      <w:r>
        <w:tab/>
        <w:t xml:space="preserve">Beres-beres gudang GCRB </w:t>
      </w:r>
    </w:p>
    <w:p w:rsidR="00A80974" w:rsidRDefault="00A80974" w:rsidP="00A80974">
      <w:r>
        <w:t>09.00 - 09.15   Stok Opname ,ADVAN,NOKIA Gcrb &amp; On-gcrb</w:t>
      </w:r>
    </w:p>
    <w:p w:rsidR="00A80974" w:rsidRDefault="00A80974" w:rsidP="00A80974">
      <w:r>
        <w:t xml:space="preserve">10.00 - 11.00   Morning Breafing  </w:t>
      </w:r>
    </w:p>
    <w:p w:rsidR="00A80974" w:rsidRDefault="00A80974" w:rsidP="00A80974">
      <w:r>
        <w:t>11.00 - 17.45</w:t>
      </w:r>
      <w:r>
        <w:tab/>
        <w:t xml:space="preserve">Menyiapkan fisik barang untuk orderan grosir </w:t>
      </w:r>
    </w:p>
    <w:p w:rsidR="00A80974" w:rsidRDefault="00A80974" w:rsidP="00A80974">
      <w:r>
        <w:t>13.30 - 17.45</w:t>
      </w:r>
      <w:r>
        <w:tab/>
        <w:t>Proses surat jalan di CSA(Nama Outlet, Alamat outlet (Nama Kota/Kabupaten), Type barang, Qty, Harga, Tempo, Sales Person) sesuai dengan  Kertas Sales Order yang dibuat oleh Penerima Order</w:t>
      </w:r>
    </w:p>
    <w:p w:rsidR="00A80974" w:rsidRDefault="00A80974" w:rsidP="00A80974">
      <w:r>
        <w:t>13.30 - 17.45</w:t>
      </w:r>
      <w:r>
        <w:tab/>
        <w:t>Cek kesesuaian Reedem coin yang diperoleh Outlet :</w:t>
      </w:r>
    </w:p>
    <w:p w:rsidR="00A80974" w:rsidRDefault="00A80974" w:rsidP="00A80974">
      <w:r>
        <w:t>13.30 - 17.45   Cek orderan yang dialihkan ke gudang lain dan Proses SJ orderan yang dialihkan dari gudang lain :</w:t>
      </w:r>
    </w:p>
    <w:p w:rsidR="00A80974" w:rsidRDefault="00A80974" w:rsidP="00A80974">
      <w:r>
        <w:lastRenderedPageBreak/>
        <w:t>13.30 - 17.45</w:t>
      </w:r>
      <w:r>
        <w:tab/>
        <w:t xml:space="preserve">Merekap kertas sales order dan nota SJ </w:t>
      </w:r>
    </w:p>
    <w:p w:rsidR="00A80974" w:rsidRDefault="00A80974" w:rsidP="00A80974">
      <w:r>
        <w:t>===========================================================</w:t>
      </w:r>
    </w:p>
    <w:p w:rsidR="00A80974" w:rsidRDefault="00A80974" w:rsidP="00A80974">
      <w:r>
        <w:t>SELASA, 10 Mei 2022</w:t>
      </w:r>
    </w:p>
    <w:p w:rsidR="00A80974" w:rsidRDefault="00A80974" w:rsidP="00A80974">
      <w:r>
        <w:t>08.45 - 09.00</w:t>
      </w:r>
      <w:r>
        <w:tab/>
        <w:t xml:space="preserve">Beres-beres gudang GCRB </w:t>
      </w:r>
    </w:p>
    <w:p w:rsidR="00A80974" w:rsidRDefault="00A80974" w:rsidP="00A80974">
      <w:r>
        <w:t>09.00 - 09.15   Stok Opname TECNO,ADVAN,NOKIA Gcrb &amp; On-gcrb</w:t>
      </w:r>
    </w:p>
    <w:p w:rsidR="00A80974" w:rsidRDefault="00A80974" w:rsidP="00A80974">
      <w:r>
        <w:t xml:space="preserve">10.00 - 11.00   Morning Breafing  </w:t>
      </w:r>
    </w:p>
    <w:p w:rsidR="00A80974" w:rsidRDefault="00A80974" w:rsidP="00A80974">
      <w:r>
        <w:t>11.00 - 17.45</w:t>
      </w:r>
      <w:r>
        <w:tab/>
        <w:t xml:space="preserve">Menyiapkan fisik barang untuk orderan grosir </w:t>
      </w:r>
    </w:p>
    <w:p w:rsidR="00A80974" w:rsidRDefault="00A80974" w:rsidP="00A80974">
      <w:r>
        <w:t>13.30 - 17.45</w:t>
      </w:r>
      <w:r>
        <w:tab/>
        <w:t>Proses surat jalan di CSA(Nama Outlet, Alamat outlet (Nama Kota/Kabupaten), Type barang, Qty, Harga, Tempo, Sales Person) sesuai dengan  Kertas Sales Order yang dibuat oleh Penerima Order</w:t>
      </w:r>
    </w:p>
    <w:p w:rsidR="00A80974" w:rsidRDefault="00A80974" w:rsidP="00A80974">
      <w:r>
        <w:t>13.30 - 17.45</w:t>
      </w:r>
      <w:r>
        <w:tab/>
        <w:t>Cek kesesuaian Reedem coin yang diperoleh Outlet :</w:t>
      </w:r>
    </w:p>
    <w:p w:rsidR="00A80974" w:rsidRDefault="00A80974" w:rsidP="00A80974">
      <w:r>
        <w:t>13.30 - 17.45   Cek orderan yang dialihkan ke gudang lain dan Proses SJ orderan yang dialihkan dari gudang lain :</w:t>
      </w:r>
    </w:p>
    <w:p w:rsidR="00A80974" w:rsidRDefault="00A80974" w:rsidP="00A80974">
      <w:r>
        <w:t>13.30 - 17.45</w:t>
      </w:r>
      <w:r>
        <w:tab/>
        <w:t>Merekap kertas sales order dan nota SJ :</w:t>
      </w:r>
    </w:p>
    <w:p w:rsidR="00A80974" w:rsidRDefault="00A80974" w:rsidP="00A80974"/>
    <w:p w:rsidR="00A80974" w:rsidRDefault="00A80974" w:rsidP="00A80974">
      <w:r>
        <w:t>============================================================</w:t>
      </w:r>
    </w:p>
    <w:p w:rsidR="00A80974" w:rsidRDefault="00A80974" w:rsidP="00A80974">
      <w:r>
        <w:t>RABU, 11 Mei 2022</w:t>
      </w:r>
    </w:p>
    <w:p w:rsidR="00A80974" w:rsidRDefault="00A80974" w:rsidP="00A80974">
      <w:r>
        <w:t>08.45 - 09.00</w:t>
      </w:r>
      <w:r>
        <w:tab/>
        <w:t xml:space="preserve">Beres-beres gudang GCRB </w:t>
      </w:r>
    </w:p>
    <w:p w:rsidR="00A80974" w:rsidRDefault="00A80974" w:rsidP="00A80974">
      <w:r>
        <w:t>09.00 - 09.15   Stok Opname TECNO,ADVAN,NOKIA Gcrb &amp; On-gcrb</w:t>
      </w:r>
    </w:p>
    <w:p w:rsidR="00A80974" w:rsidRDefault="00A80974" w:rsidP="00A80974">
      <w:r>
        <w:t xml:space="preserve">10.00 - 11.00   Morning Breafing  </w:t>
      </w:r>
    </w:p>
    <w:p w:rsidR="00A80974" w:rsidRDefault="00A80974" w:rsidP="00A80974">
      <w:r>
        <w:t>11.00 - 17.45</w:t>
      </w:r>
      <w:r>
        <w:tab/>
        <w:t xml:space="preserve">Menyiapkan fisik barang untuk orderan grosir </w:t>
      </w:r>
    </w:p>
    <w:p w:rsidR="00A80974" w:rsidRDefault="00A80974" w:rsidP="00A80974">
      <w:r>
        <w:t>13.30 - 17.45</w:t>
      </w:r>
      <w:r>
        <w:tab/>
        <w:t>Proses surat jalan di CSA(Nama Outlet, Alamat outlet (Nama Kota/Kabupaten), Type barang, Qty, Harga, Tempo, Sales Person) sesuai dengan  Kertas Sales Order yang dibuat oleh Penerima Order</w:t>
      </w:r>
    </w:p>
    <w:p w:rsidR="00A80974" w:rsidRDefault="00A80974" w:rsidP="00A80974">
      <w:r>
        <w:t>13.30 - 17.45</w:t>
      </w:r>
      <w:r>
        <w:tab/>
        <w:t>Cek kesesuaian Reedem coin yang diperoleh Outlet :</w:t>
      </w:r>
    </w:p>
    <w:p w:rsidR="00A80974" w:rsidRDefault="00A80974" w:rsidP="00A80974">
      <w:r>
        <w:t>13.30 - 17.45   Cek orderan yang dialihkan ke gudang lain dan Proses SJ orderan yang dialihkan dari gudang lain :</w:t>
      </w:r>
    </w:p>
    <w:p w:rsidR="00A80974" w:rsidRDefault="00A80974" w:rsidP="00A80974">
      <w:r>
        <w:t>13.30 - 17.45</w:t>
      </w:r>
      <w:r>
        <w:tab/>
        <w:t>Merekap kertas sales order dan nota SJ :</w:t>
      </w:r>
    </w:p>
    <w:p w:rsidR="00A80974" w:rsidRDefault="00A80974" w:rsidP="00A80974"/>
    <w:p w:rsidR="00A80974" w:rsidRDefault="00A80974" w:rsidP="00A80974">
      <w:r>
        <w:t>============================================================</w:t>
      </w:r>
    </w:p>
    <w:p w:rsidR="00A80974" w:rsidRDefault="00A80974" w:rsidP="00A80974"/>
    <w:p w:rsidR="00A80974" w:rsidRDefault="00A80974" w:rsidP="00A80974">
      <w:r>
        <w:t>KAMIS, 12 Mei 2022</w:t>
      </w:r>
    </w:p>
    <w:p w:rsidR="00A80974" w:rsidRDefault="00A80974" w:rsidP="00A80974">
      <w:r>
        <w:t>08.45 - 09.00</w:t>
      </w:r>
      <w:r>
        <w:tab/>
        <w:t xml:space="preserve">Beres-beres gudang GCRB </w:t>
      </w:r>
    </w:p>
    <w:p w:rsidR="00A80974" w:rsidRDefault="00A80974" w:rsidP="00A80974">
      <w:r>
        <w:lastRenderedPageBreak/>
        <w:t>09.00 - 09.15   Stok Opname TECNO,ADVAN,NOKIA Gcrb &amp; On-gcrb</w:t>
      </w:r>
    </w:p>
    <w:p w:rsidR="00A80974" w:rsidRDefault="00A80974" w:rsidP="00A80974">
      <w:r>
        <w:t xml:space="preserve">10.00 - 11.00   Morning Breafing  </w:t>
      </w:r>
    </w:p>
    <w:p w:rsidR="00A80974" w:rsidRDefault="00A80974" w:rsidP="00A80974">
      <w:r>
        <w:t>11.00 - 17.45</w:t>
      </w:r>
      <w:r>
        <w:tab/>
        <w:t xml:space="preserve">Menyiapkan fisik barang untuk orderan grosir </w:t>
      </w:r>
    </w:p>
    <w:p w:rsidR="00A80974" w:rsidRDefault="00A80974" w:rsidP="00A80974">
      <w:r>
        <w:t>13.30 - 17.45</w:t>
      </w:r>
      <w:r>
        <w:tab/>
        <w:t>Proses surat jalan di CSA(Nama Outlet, Alamat outlet (Nama Kota/Kabupaten), Type barang, Qty, Harga, Tempo, Sales Person) sesuai dengan  Kertas Sales Order yang dibuat oleh Penerima Order</w:t>
      </w:r>
    </w:p>
    <w:p w:rsidR="00A80974" w:rsidRDefault="00A80974" w:rsidP="00A80974">
      <w:r>
        <w:t>13.30 - 17.45</w:t>
      </w:r>
      <w:r>
        <w:tab/>
        <w:t>Cek kesesuaian Reedem coin yang diperoleh Outlet :</w:t>
      </w:r>
    </w:p>
    <w:p w:rsidR="00A80974" w:rsidRDefault="00A80974" w:rsidP="00A80974">
      <w:r>
        <w:t>13.30 - 17.45   Cek orderan yang dialihkan ke gudang lain dan Proses SJ orderan yang dialihkan dari gudang lain :</w:t>
      </w:r>
    </w:p>
    <w:p w:rsidR="00A80974" w:rsidRDefault="00A80974" w:rsidP="00A80974">
      <w:r>
        <w:t>13.30 - 17.45</w:t>
      </w:r>
      <w:r>
        <w:tab/>
        <w:t>Merekap kertas sales order dan nota SJ :</w:t>
      </w:r>
    </w:p>
    <w:p w:rsidR="00A80974" w:rsidRDefault="00A80974" w:rsidP="00A80974">
      <w:r>
        <w:t>============================================================</w:t>
      </w:r>
    </w:p>
    <w:p w:rsidR="00A80974" w:rsidRDefault="00A80974" w:rsidP="00A80974"/>
    <w:p w:rsidR="00A80974" w:rsidRDefault="00A80974" w:rsidP="00A80974">
      <w:r>
        <w:t>JUM'AT, 13 Mei 2022</w:t>
      </w:r>
    </w:p>
    <w:p w:rsidR="00A80974" w:rsidRDefault="00A80974" w:rsidP="00A80974">
      <w:r>
        <w:t>08.45 - 09.00</w:t>
      </w:r>
      <w:r>
        <w:tab/>
        <w:t xml:space="preserve">Beres-beres gudang GCRB </w:t>
      </w:r>
    </w:p>
    <w:p w:rsidR="00A80974" w:rsidRDefault="00A80974" w:rsidP="00A80974">
      <w:r>
        <w:t>09.00 - 09.15   Stok Opname TECNO,ADVAN,NOKIA Gcrb &amp; On-gcrb</w:t>
      </w:r>
    </w:p>
    <w:p w:rsidR="00A80974" w:rsidRDefault="00A80974" w:rsidP="00A80974">
      <w:r>
        <w:t xml:space="preserve">10.00 - 11.00   Morning Breafing  </w:t>
      </w:r>
    </w:p>
    <w:p w:rsidR="00A80974" w:rsidRDefault="00A80974" w:rsidP="00A80974">
      <w:r>
        <w:t>11.00 - 17.45</w:t>
      </w:r>
      <w:r>
        <w:tab/>
        <w:t xml:space="preserve">Menyiapkan fisik barang untuk orderan grosir </w:t>
      </w:r>
    </w:p>
    <w:p w:rsidR="00A80974" w:rsidRDefault="00A80974" w:rsidP="00A80974">
      <w:r>
        <w:t>13.30 - 17.45</w:t>
      </w:r>
      <w:r>
        <w:tab/>
        <w:t>Proses surat jalan di CSA(Nama Outlet, Alamat outlet (Nama Kota/Kabupaten), Type barang, Qty, Harga, Tempo, Sales Person) sesuai dengan  Kertas Sales Order yang dibuat oleh Penerima Order</w:t>
      </w:r>
    </w:p>
    <w:p w:rsidR="00A80974" w:rsidRDefault="00A80974" w:rsidP="00A80974">
      <w:r>
        <w:t>13.30 - 17.45</w:t>
      </w:r>
      <w:r>
        <w:tab/>
        <w:t>Cek kesesuaian Reedem coin yang diperoleh Outlet :</w:t>
      </w:r>
    </w:p>
    <w:p w:rsidR="00A80974" w:rsidRDefault="00A80974" w:rsidP="00A80974">
      <w:r>
        <w:t>13.30 - 17.45   Cek orderan yang dialihkan ke gudang lain dan Proses SJ orderan yang dialihkan dari gudang lain :</w:t>
      </w:r>
    </w:p>
    <w:p w:rsidR="00A80974" w:rsidRDefault="00A80974" w:rsidP="00A80974">
      <w:r>
        <w:t>13.30 - 17.45</w:t>
      </w:r>
      <w:r>
        <w:tab/>
        <w:t>Merekap kertas sales order dan nota SJ :</w:t>
      </w:r>
    </w:p>
    <w:p w:rsidR="00A80974" w:rsidRDefault="00A80974" w:rsidP="00A80974">
      <w:r>
        <w:t>============================================================</w:t>
      </w:r>
    </w:p>
    <w:p w:rsidR="00A80974" w:rsidRDefault="00A80974" w:rsidP="00A80974"/>
    <w:p w:rsidR="00A80974" w:rsidRDefault="00A80974" w:rsidP="00A80974">
      <w:r>
        <w:t>SABTU, 14 Mei 2022</w:t>
      </w:r>
      <w:r>
        <w:tab/>
      </w:r>
    </w:p>
    <w:p w:rsidR="00A80974" w:rsidRDefault="00A80974" w:rsidP="00A80974">
      <w:r>
        <w:t>08.45 - 09.00</w:t>
      </w:r>
      <w:r>
        <w:tab/>
        <w:t xml:space="preserve">Beres-beres gudang GCRB </w:t>
      </w:r>
    </w:p>
    <w:p w:rsidR="00A80974" w:rsidRDefault="00A80974" w:rsidP="00A80974">
      <w:r>
        <w:t>09.00 - 09.15   Stok Opname TECNO,ADVAN,NOKIA Gcrb &amp; On-gcrb</w:t>
      </w:r>
    </w:p>
    <w:p w:rsidR="00A80974" w:rsidRDefault="00A80974" w:rsidP="00A80974">
      <w:r>
        <w:t xml:space="preserve">10.00 - 11.00   Morning Breafing  </w:t>
      </w:r>
    </w:p>
    <w:p w:rsidR="00A80974" w:rsidRDefault="00A80974" w:rsidP="00A80974">
      <w:r>
        <w:t>11.00 - 15.45</w:t>
      </w:r>
      <w:r>
        <w:tab/>
        <w:t xml:space="preserve">Menyiapkan fisik barang untuk orderan grosir </w:t>
      </w:r>
    </w:p>
    <w:p w:rsidR="00A80974" w:rsidRDefault="00A80974" w:rsidP="00A80974">
      <w:r>
        <w:t>13.30 - 15.45</w:t>
      </w:r>
      <w:r>
        <w:tab/>
        <w:t>Proses surat jalan di CSA(Nama Outlet, Alamat outlet (Nama Kota/Kabupaten), Type barang, Qty, Harga, Tempo, Sales Person) sesuai dengan  Kertas Sales Order yang dibuat oleh Penerima Order</w:t>
      </w:r>
    </w:p>
    <w:p w:rsidR="00A80974" w:rsidRDefault="00A80974" w:rsidP="00A80974">
      <w:r>
        <w:lastRenderedPageBreak/>
        <w:t>13.30 - 15.45</w:t>
      </w:r>
      <w:r>
        <w:tab/>
        <w:t>Cek kesesuaian Reedem coin yang diperoleh Outlet :</w:t>
      </w:r>
    </w:p>
    <w:p w:rsidR="00A80974" w:rsidRDefault="00A80974" w:rsidP="00A80974">
      <w:r>
        <w:t>13.30 - 15.45   Cek orderan yang dialihkan ke gudang lain dan Proses SJ orderan yang dialihkan dari gudang lain :</w:t>
      </w:r>
    </w:p>
    <w:p w:rsidR="00A80974" w:rsidRDefault="00A80974" w:rsidP="00A80974">
      <w:r>
        <w:t>13.30 - 15.45</w:t>
      </w:r>
      <w:r>
        <w:tab/>
        <w:t>Merekap kertas sales order dan nota SJ</w:t>
      </w:r>
    </w:p>
    <w:p w:rsidR="00A80974" w:rsidRDefault="00A80974" w:rsidP="00A80974">
      <w:r>
        <w:t>WEEKLY TARGET/OBJECTIVES:</w:t>
      </w:r>
    </w:p>
    <w:p w:rsidR="00A80974" w:rsidRDefault="00A80974" w:rsidP="00A80974">
      <w:r>
        <w:t>AM:PM Week 19</w:t>
      </w:r>
    </w:p>
    <w:p w:rsidR="00A80974" w:rsidRDefault="00A80974" w:rsidP="00A80974">
      <w:r>
        <w:t>Periode : 9 Mei - 14 Mei 2022</w:t>
      </w:r>
    </w:p>
    <w:p w:rsidR="00A80974" w:rsidRDefault="00A80974" w:rsidP="00A80974">
      <w:r>
        <w:t xml:space="preserve">Nama </w:t>
      </w:r>
      <w:r>
        <w:tab/>
        <w:t>: ARI SAPUTRA</w:t>
      </w:r>
    </w:p>
    <w:p w:rsidR="00A80974" w:rsidRDefault="00A80974" w:rsidP="00A80974">
      <w:r>
        <w:t>Divisi  : PEMBELIAN</w:t>
      </w:r>
    </w:p>
    <w:p w:rsidR="00A80974" w:rsidRDefault="00A80974" w:rsidP="00A80974"/>
    <w:p w:rsidR="00A80974" w:rsidRDefault="00A80974" w:rsidP="00A80974">
      <w:r>
        <w:t>WEEKLY OBJECTIVE:</w:t>
      </w:r>
    </w:p>
    <w:p w:rsidR="00A80974" w:rsidRDefault="00A80974" w:rsidP="00A80974">
      <w:r>
        <w:t>1. Kesesuaian penerimaan barang yang dikirim dari Supplier sesuai dengan PO.</w:t>
      </w:r>
    </w:p>
    <w:p w:rsidR="00A80974" w:rsidRDefault="00A80974" w:rsidP="00A80974">
      <w:r>
        <w:t xml:space="preserve">2. Kesesuaian Kelayakan Barang yang diterima sesuai dengan prosedure dan melakukan flow prosedure jika ada barang penyok atau tidak sesuai.  </w:t>
      </w:r>
    </w:p>
    <w:p w:rsidR="00A80974" w:rsidRDefault="00A80974" w:rsidP="00A80974">
      <w:r>
        <w:t>3. Kesesuaian, kecepatan dan ketepatan dalam Penginputan Pembelian Type, Warna,  QTY,Tanggal, Gudang, Harga dan Imei barang.</w:t>
      </w:r>
    </w:p>
    <w:p w:rsidR="00A80974" w:rsidRDefault="00A80974" w:rsidP="00A80974">
      <w:r>
        <w:t xml:space="preserve">4. Ketepatan dalam pengarsipan dokumen pembelian barang. </w:t>
      </w:r>
    </w:p>
    <w:p w:rsidR="00A80974" w:rsidRDefault="00A80974" w:rsidP="00A80974">
      <w:r>
        <w:t>5. Kirim AMPM (Rencana Kerja Seminggu   Kedepan) dan To Do List harian tepat waktu.</w:t>
      </w:r>
    </w:p>
    <w:p w:rsidR="00A80974" w:rsidRDefault="00A80974" w:rsidP="00A80974">
      <w:r>
        <w:t>6. Serah Terima nota do suplier dengan finance AP setiap hari jumat</w:t>
      </w:r>
    </w:p>
    <w:p w:rsidR="00A80974" w:rsidRDefault="00A80974" w:rsidP="00A80974">
      <w:r>
        <w:t xml:space="preserve">7. Pengecekan TV barang Datang </w:t>
      </w:r>
    </w:p>
    <w:p w:rsidR="00A80974" w:rsidRDefault="00A80974" w:rsidP="00A80974">
      <w:r>
        <w:t>8. Project harian Activasi &amp; Wrapping RealMe</w:t>
      </w:r>
    </w:p>
    <w:p w:rsidR="00A80974" w:rsidRDefault="00A80974" w:rsidP="00A80974">
      <w:r>
        <w:t xml:space="preserve">9. Pengajuan KPI </w:t>
      </w:r>
    </w:p>
    <w:p w:rsidR="00A80974" w:rsidRDefault="00A80974" w:rsidP="00A80974">
      <w:r>
        <w:t>10. Project Input Barang Datang XL</w:t>
      </w:r>
    </w:p>
    <w:p w:rsidR="00A80974" w:rsidRDefault="00A80974" w:rsidP="00A80974"/>
    <w:p w:rsidR="00A80974" w:rsidRDefault="00A80974" w:rsidP="00A80974">
      <w:r>
        <w:t>Senin, 09 Mei 2022</w:t>
      </w:r>
    </w:p>
    <w:p w:rsidR="00A80974" w:rsidRDefault="00A80974" w:rsidP="00A80974">
      <w:r>
        <w:t>08.45 - 09.30 Membersihkan dan merapihkan ruang kerja, meja kerja, gudang</w:t>
      </w:r>
    </w:p>
    <w:p w:rsidR="00A80974" w:rsidRDefault="00A80974" w:rsidP="00A80974">
      <w:r>
        <w:t>09.30 - 10.00 STOCK OPNAME gudang ON-GCRB dan GCRB</w:t>
      </w:r>
    </w:p>
    <w:p w:rsidR="00A80974" w:rsidRDefault="00A80974" w:rsidP="00A80974">
      <w:r>
        <w:t>10.00 - 15.45 Morning Briefing, Input barang datang dari suplier, Check fisik dan quantity barang sesuai dengan nota, Konfirmasi barang datang ke group, Input ke CSA, Memasukan barang ke gudang</w:t>
      </w:r>
    </w:p>
    <w:p w:rsidR="00A80974" w:rsidRDefault="00A80974" w:rsidP="00A80974">
      <w:r>
        <w:t>12.30 - 13.30 ISTIRAHAT</w:t>
      </w:r>
    </w:p>
    <w:p w:rsidR="00A80974" w:rsidRDefault="00A80974" w:rsidP="00A80974">
      <w:r>
        <w:t xml:space="preserve">13.30 - 17.45 Input barang datang dari suplier, Check fisik dan quantity barang sesuai dengan nota, Konfirmasi barang datang ke group, Input ke CSA, Memasukan barang ke gudang, Info team MARKOM dan team gudang jika ada new item untuk di review atau unboxing, Info team PIC purchase dan retur </w:t>
      </w:r>
      <w:r>
        <w:lastRenderedPageBreak/>
        <w:t>jika ada barang datang yang cacat untuk diretur ke suplier, Membantu team gudang lain yang belum selesai</w:t>
      </w:r>
    </w:p>
    <w:p w:rsidR="00A80974" w:rsidRDefault="00A80974" w:rsidP="00A80974"/>
    <w:p w:rsidR="00A80974" w:rsidRDefault="00A80974" w:rsidP="00A80974">
      <w:r>
        <w:t>Selasa, 10 Mei 2022</w:t>
      </w:r>
    </w:p>
    <w:p w:rsidR="00A80974" w:rsidRDefault="00A80974" w:rsidP="00A80974">
      <w:r>
        <w:t>08.45 - 09.30 Membersihkan dan merapihkan ruang kerja, meja kerja, gudang</w:t>
      </w:r>
    </w:p>
    <w:p w:rsidR="00A80974" w:rsidRDefault="00A80974" w:rsidP="00A80974">
      <w:r>
        <w:t>09.30 - 10.00 STOCK OPNAME gudang ON-GCRB dan GCRB</w:t>
      </w:r>
    </w:p>
    <w:p w:rsidR="00A80974" w:rsidRDefault="00A80974" w:rsidP="00A80974">
      <w:r>
        <w:t>10.00 - 15.45  Morning Briefing, Input barang datang dari suplier, Check fisik dan quantity barang sesuai dengan nota, Konfirmasi barang datang ke group, Input ke CSA, Memasukan barang ke gudang</w:t>
      </w:r>
    </w:p>
    <w:p w:rsidR="00A80974" w:rsidRDefault="00A80974" w:rsidP="00A80974">
      <w:r>
        <w:t>12.30 - 13.30 ISTIRAHAT</w:t>
      </w:r>
    </w:p>
    <w:p w:rsidR="00A80974" w:rsidRDefault="00A80974" w:rsidP="00A80974">
      <w:r>
        <w:t>13.30 - 17.45  Input barang datang dari suplier, Check fisik dan quantity barang sesuai dengan nota, Konfirmasi barang datang ke group, Input ke CSA, Memasukan barang ke gudang, Info team MARKOM dan team gudang jika ada new item untuk di review atau unboxing, Info team PIC purchase dan retur jika ada barang datang yang cacat untuk diretur ke suplier, Membantu team gudang lain yang belum selesai</w:t>
      </w:r>
    </w:p>
    <w:p w:rsidR="00A80974" w:rsidRDefault="00A80974" w:rsidP="00A80974"/>
    <w:p w:rsidR="00A80974" w:rsidRDefault="00A80974" w:rsidP="00A80974">
      <w:r>
        <w:t>Rabu, 11 Mei 2022</w:t>
      </w:r>
    </w:p>
    <w:p w:rsidR="00A80974" w:rsidRDefault="00A80974" w:rsidP="00A80974">
      <w:r>
        <w:t>08.45 - 09.30 Membersihkan dan merapihkan ruang kerja, meja kerja, gudang</w:t>
      </w:r>
    </w:p>
    <w:p w:rsidR="00A80974" w:rsidRDefault="00A80974" w:rsidP="00A80974">
      <w:r>
        <w:t>09.30 - 10.00 STOCK OPNAME gudang ON-GCRB dan GCRB</w:t>
      </w:r>
    </w:p>
    <w:p w:rsidR="00A80974" w:rsidRDefault="00A80974" w:rsidP="00A80974">
      <w:r>
        <w:t>10.00 - 15.45 Morning Briefing, Input barang datang dari suplier, Check fisik dan quantity barang sesuai dengan nota, Konfirmasi barang datang ke group, Input ke CSA, Memasukan barang ke gudang</w:t>
      </w:r>
    </w:p>
    <w:p w:rsidR="00A80974" w:rsidRDefault="00A80974" w:rsidP="00A80974">
      <w:r>
        <w:t>12.30 - 13.30 ISTIRAHAT</w:t>
      </w:r>
    </w:p>
    <w:p w:rsidR="00A80974" w:rsidRDefault="00A80974" w:rsidP="00A80974">
      <w:r>
        <w:t>13.30 - 17.45 Input barang datang dari suplier, Check fisik dan quantity barang sesuai dengan nota, Konfirmasi barang datang ke group, Input ke CSA, Memasukan barang ke gudang, Info team MARKOM dan team gudang jika ada new item untuk di review atau unboxing, Info team PIC purchase dan retur jika ada barang datang yang cacat untuk diretur ke suplier, Membantu team gudang lain yang belum selesai</w:t>
      </w:r>
    </w:p>
    <w:p w:rsidR="00A80974" w:rsidRDefault="00A80974" w:rsidP="00A80974"/>
    <w:p w:rsidR="00A80974" w:rsidRDefault="00A80974" w:rsidP="00A80974">
      <w:r>
        <w:t>Kamis, 12 April 2022</w:t>
      </w:r>
    </w:p>
    <w:p w:rsidR="00A80974" w:rsidRDefault="00A80974" w:rsidP="00A80974">
      <w:r>
        <w:t>08.45 - 09.30 Membersihkan dan merapihkan ruang kerja, meja kerja, gudang</w:t>
      </w:r>
    </w:p>
    <w:p w:rsidR="00A80974" w:rsidRDefault="00A80974" w:rsidP="00A80974">
      <w:r>
        <w:t>09.30 - 10.00 STOCK OPNAME gudang ON-GCRB dan GCRB</w:t>
      </w:r>
    </w:p>
    <w:p w:rsidR="00A80974" w:rsidRDefault="00A80974" w:rsidP="00A80974">
      <w:r>
        <w:t>10.00 - 15.45 Morning Briefing, Input barang datang dari suplier, Check fisik dan quantity barang sesuai dengan nota, Konfirmasi barang datang ke group, Input ke CSA, Memasukan barang ke gudang</w:t>
      </w:r>
    </w:p>
    <w:p w:rsidR="00A80974" w:rsidRDefault="00A80974" w:rsidP="00A80974">
      <w:r>
        <w:t>12.30 - 13.30 ISTIRAHAT</w:t>
      </w:r>
    </w:p>
    <w:p w:rsidR="00A80974" w:rsidRDefault="00A80974" w:rsidP="00A80974">
      <w:r>
        <w:t xml:space="preserve">13.30 - 17.45 Input barang datang dari suplier, Check fisik dan quantity barang sesuai dengan nota, Konfirmasi barang datang ke group, Input ke CSA, Memasukan barang ke gudang, Info team MARKOM dan team gudang jika ada new item untuk di review atau unboxing, Info team PIC purchase dan retur </w:t>
      </w:r>
      <w:r>
        <w:lastRenderedPageBreak/>
        <w:t>jika ada barang datang yang cacat untuk diretur ke suplier, Membantu team gudang lain yang belum selesai</w:t>
      </w:r>
    </w:p>
    <w:p w:rsidR="00A80974" w:rsidRDefault="00A80974" w:rsidP="00A80974"/>
    <w:p w:rsidR="00A80974" w:rsidRDefault="00A80974" w:rsidP="00A80974">
      <w:r>
        <w:t>Jum'at ,13 April 2022</w:t>
      </w:r>
    </w:p>
    <w:p w:rsidR="00A80974" w:rsidRDefault="00A80974" w:rsidP="00A80974">
      <w:r>
        <w:t>08.45 - 09.30 Membersihkan dan merapihkan ruang kerja, meja kerja, gudang</w:t>
      </w:r>
    </w:p>
    <w:p w:rsidR="00A80974" w:rsidRDefault="00A80974" w:rsidP="00A80974">
      <w:r>
        <w:t>09.30 - 10.00 STOCK OPNAME gudang ON-GCRB dan GCRB</w:t>
      </w:r>
    </w:p>
    <w:p w:rsidR="00A80974" w:rsidRDefault="00A80974" w:rsidP="00A80974">
      <w:r>
        <w:t>10.00 - 15.45 Morning Briefing, Input barang datang dari suplier, Check fisik dan quantity barang sesuai dengan nota, Konfirmasi barang datang ke group, Input ke CSA, Memasukan barang ke gudang</w:t>
      </w:r>
    </w:p>
    <w:p w:rsidR="00A80974" w:rsidRDefault="00A80974" w:rsidP="00A80974">
      <w:r>
        <w:t>12.30 - 13.30 ISTIRAHAT</w:t>
      </w:r>
    </w:p>
    <w:p w:rsidR="00A80974" w:rsidRDefault="00A80974" w:rsidP="00A80974">
      <w:r>
        <w:t>13.30 - 17.45 Input barang datang dari suplier, Check fisik dan quantity barang sesuai dengan nota, Konfirmasi barang datang ke group, Input ke CSA, Memasukan barang ke gudang, Info team MARKOM dan team gudang jika ada new item untuk di review atau unboxing, Info team PIC purchase dan retur jika ada barang datang yang cacat untuk diretur ke suplier, Membantu team gudang lain yang belum selesai</w:t>
      </w:r>
    </w:p>
    <w:p w:rsidR="00A80974" w:rsidRDefault="00A80974" w:rsidP="00A80974"/>
    <w:p w:rsidR="00A80974" w:rsidRDefault="00A80974" w:rsidP="00A80974">
      <w:r>
        <w:t>Sabtu,  14 Mei 2022</w:t>
      </w:r>
    </w:p>
    <w:p w:rsidR="00A80974" w:rsidRDefault="00A80974" w:rsidP="00A80974">
      <w:r>
        <w:t>08.45 - 09.30 Membersihkan dan merapihkan ruang kerja, meja kerja, gudang</w:t>
      </w:r>
    </w:p>
    <w:p w:rsidR="00A80974" w:rsidRDefault="00A80974" w:rsidP="00A80974">
      <w:r>
        <w:t>09.30 - 10.00 STOCK OPNAME gudang ON-GCRB dan GCRB</w:t>
      </w:r>
    </w:p>
    <w:p w:rsidR="00A80974" w:rsidRDefault="00A80974" w:rsidP="00A80974">
      <w:r>
        <w:t>10.00 - 15.45 Morning Briefing, Input barang datang dari suplier, Check fisik dan quantity barang sesuai dengan nota, Konfirmasi barang datang ke group, Input ke CSA, Memasukan barang ke gudang</w:t>
      </w:r>
    </w:p>
    <w:p w:rsidR="00A80974" w:rsidRDefault="00A80974" w:rsidP="00A80974">
      <w:r>
        <w:t>12.30 - 13.30 ISTIRAHAT</w:t>
      </w:r>
    </w:p>
    <w:p w:rsidR="00A80974" w:rsidRDefault="00A80974" w:rsidP="00A80974">
      <w:r>
        <w:t>13.30 - 15.45 Input barang datang dari suplier, Check fisik dan quantity barang sesuai dengan nota, Konfirmasi barang datang ke group, Input ke CSA, Memasukan barang ke gudang, Info team MARKOM dan team gudang jika ada new item untuk di review atau unboxing, Info team PIC purchase dan retur jika ada barang datang yang cacat untuk diretur ke suplier, Membantu team gudang lain yang belum selesai</w:t>
      </w:r>
    </w:p>
    <w:p w:rsidR="00A80974" w:rsidRDefault="00A80974" w:rsidP="00A80974">
      <w:r>
        <w:t>*WEEKLY TARGET</w:t>
      </w:r>
    </w:p>
    <w:p w:rsidR="00A80974" w:rsidRDefault="00A80974" w:rsidP="00A80974">
      <w:r>
        <w:t>WEEKLYOBJECTIVES:</w:t>
      </w:r>
    </w:p>
    <w:p w:rsidR="00A80974" w:rsidRDefault="00A80974" w:rsidP="00A80974">
      <w:r>
        <w:t>AM:PM Week 19</w:t>
      </w:r>
    </w:p>
    <w:p w:rsidR="00A80974" w:rsidRDefault="00A80974" w:rsidP="00A80974">
      <w:r>
        <w:t>Periode  09-14 April</w:t>
      </w:r>
    </w:p>
    <w:p w:rsidR="00A80974" w:rsidRDefault="00A80974" w:rsidP="00A80974">
      <w:r>
        <w:t>Name : MAYA</w:t>
      </w:r>
    </w:p>
    <w:p w:rsidR="00A80974" w:rsidRDefault="00A80974" w:rsidP="00A80974">
      <w:r>
        <w:t>Divisi : Warehouse (Staff Alokasi)</w:t>
      </w:r>
    </w:p>
    <w:p w:rsidR="00A80974" w:rsidRDefault="00A80974" w:rsidP="00A80974"/>
    <w:p w:rsidR="00A80974" w:rsidRDefault="00A80974" w:rsidP="00A80974">
      <w:r>
        <w:t>WEEKLY REGULAR:</w:t>
      </w:r>
    </w:p>
    <w:p w:rsidR="00A80974" w:rsidRDefault="00A80974" w:rsidP="00A80974">
      <w:r>
        <w:t>1.Dump data All gudang &amp; all toko-toko</w:t>
      </w:r>
    </w:p>
    <w:p w:rsidR="00A80974" w:rsidRDefault="00A80974" w:rsidP="00A80974">
      <w:r>
        <w:lastRenderedPageBreak/>
        <w:t xml:space="preserve">2. Memastikan stok opname micro </w:t>
      </w:r>
    </w:p>
    <w:p w:rsidR="00A80974" w:rsidRDefault="00A80974" w:rsidP="00A80974">
      <w:r>
        <w:t>3.</w:t>
      </w:r>
      <w:r>
        <w:tab/>
        <w:t>Proses virtual Toan &amp; sj dari toko-toko</w:t>
      </w:r>
    </w:p>
    <w:p w:rsidR="00A80974" w:rsidRDefault="00A80974" w:rsidP="00A80974">
      <w:r>
        <w:t>4. Proses SJ koperasi instansi</w:t>
      </w:r>
    </w:p>
    <w:p w:rsidR="00A80974" w:rsidRDefault="00A80974" w:rsidP="00A80974">
      <w:r>
        <w:t>5.</w:t>
      </w:r>
      <w:r>
        <w:tab/>
        <w:t>Creat sales Order Alokasi Mitra &amp; koperasi</w:t>
      </w:r>
    </w:p>
    <w:p w:rsidR="00A80974" w:rsidRDefault="00A80974" w:rsidP="00A80974">
      <w:r>
        <w:t>6.</w:t>
      </w:r>
      <w:r>
        <w:tab/>
        <w:t xml:space="preserve">Creat Transfer Order Alokasi Toko Retail </w:t>
      </w:r>
    </w:p>
    <w:p w:rsidR="00A80974" w:rsidRDefault="00A80974" w:rsidP="00A80974">
      <w:r>
        <w:t>8.</w:t>
      </w:r>
      <w:r>
        <w:tab/>
        <w:t xml:space="preserve">Packing Alokasi Sesuai Surat Jalan &amp; fisik </w:t>
      </w:r>
    </w:p>
    <w:p w:rsidR="00A80974" w:rsidRDefault="00A80974" w:rsidP="00A80974">
      <w:r>
        <w:t>9.</w:t>
      </w:r>
      <w:r>
        <w:tab/>
        <w:t xml:space="preserve">Creat disk Alokasi Retail &amp; Mitra </w:t>
      </w:r>
    </w:p>
    <w:p w:rsidR="00A80974" w:rsidRDefault="00A80974" w:rsidP="00A80974">
      <w:r>
        <w:t>10. Like,Share media sosial CS Group IG, FB , Tiktok, Youtube</w:t>
      </w:r>
    </w:p>
    <w:p w:rsidR="00A80974" w:rsidRDefault="00A80974" w:rsidP="00A80974">
      <w:r>
        <w:t xml:space="preserve">11.Sj dst ke cv.cs/MSI ke CV.cs /migrasi </w:t>
      </w:r>
    </w:p>
    <w:p w:rsidR="00A80974" w:rsidRDefault="00A80974" w:rsidP="00A80974">
      <w:r>
        <w:t>12. Dump data All gudang &amp; all toko-toko  &amp; Buat Laporan share di grup repot alokasi</w:t>
      </w:r>
    </w:p>
    <w:p w:rsidR="00A80974" w:rsidRDefault="00A80974" w:rsidP="00A80974">
      <w:r>
        <w:t>13. Input barang datang di toko</w:t>
      </w:r>
    </w:p>
    <w:p w:rsidR="00A80974" w:rsidRDefault="00A80974" w:rsidP="00A80974">
      <w:r>
        <w:t>WEEKLY PROJECT:</w:t>
      </w:r>
    </w:p>
    <w:p w:rsidR="00A80974" w:rsidRDefault="00A80974" w:rsidP="00A80974">
      <w:r>
        <w:t xml:space="preserve">14. </w:t>
      </w:r>
      <w:r>
        <w:tab/>
        <w:t xml:space="preserve">Alokasi Balancing Stock All Depo 1 minggu 3 kali </w:t>
      </w:r>
    </w:p>
    <w:p w:rsidR="00A80974" w:rsidRDefault="00A80974" w:rsidP="00A80974">
      <w:r>
        <w:t>15. Projek rapping hp+kartu xl</w:t>
      </w:r>
    </w:p>
    <w:p w:rsidR="00A80974" w:rsidRDefault="00A80974" w:rsidP="00A80974"/>
    <w:p w:rsidR="00A80974" w:rsidRDefault="00A80974" w:rsidP="00A80974">
      <w:r>
        <w:t>Senin, 09 Mei 2022</w:t>
      </w:r>
    </w:p>
    <w:p w:rsidR="00A80974" w:rsidRDefault="00A80974" w:rsidP="00A80974">
      <w:r>
        <w:t>09.00 - 09.30</w:t>
      </w:r>
      <w:r>
        <w:tab/>
        <w:t>Tarik stok All gudang &amp; toko retail</w:t>
      </w:r>
    </w:p>
    <w:p w:rsidR="00A80974" w:rsidRDefault="00A80974" w:rsidP="00A80974">
      <w:r>
        <w:t>09.30 - 09.45</w:t>
      </w:r>
      <w:r>
        <w:tab/>
        <w:t>Stock Opname GCRB (Micro sd)</w:t>
      </w:r>
    </w:p>
    <w:p w:rsidR="00A80974" w:rsidRDefault="00A80974" w:rsidP="00A80974">
      <w:r>
        <w:t>10.45 - 10.00   Proses To &amp; sj vittua/ Input koperasi</w:t>
      </w:r>
    </w:p>
    <w:p w:rsidR="00A80974" w:rsidRDefault="00A80974" w:rsidP="00A80974">
      <w:r>
        <w:t xml:space="preserve">10.00 - 11.00   Brifing pagi  </w:t>
      </w:r>
    </w:p>
    <w:p w:rsidR="00A80974" w:rsidRDefault="00A80974" w:rsidP="00A80974">
      <w:r>
        <w:t xml:space="preserve">11.00 - 12.30   Proses To &amp; sj vittual </w:t>
      </w:r>
    </w:p>
    <w:p w:rsidR="00A80974" w:rsidRDefault="00A80974" w:rsidP="00A80974">
      <w:r>
        <w:t>12.30 - 13.30   Istirahat</w:t>
      </w:r>
    </w:p>
    <w:p w:rsidR="00A80974" w:rsidRDefault="00A80974" w:rsidP="00A80974">
      <w:r>
        <w:t xml:space="preserve">13.30 - 15.00   Proses To &amp; sj vittual </w:t>
      </w:r>
    </w:p>
    <w:p w:rsidR="00A80974" w:rsidRDefault="00A80974" w:rsidP="00A80974">
      <w:r>
        <w:t>15.00 - 16.30   Input barang datang di toko</w:t>
      </w:r>
    </w:p>
    <w:p w:rsidR="00A80974" w:rsidRDefault="00A80974" w:rsidP="00A80974">
      <w:r>
        <w:t xml:space="preserve">16.30 - 17.00 </w:t>
      </w:r>
      <w:r>
        <w:tab/>
        <w:t>Creat disk frenchise</w:t>
      </w:r>
    </w:p>
    <w:p w:rsidR="00A80974" w:rsidRDefault="00A80974" w:rsidP="00A80974">
      <w:r>
        <w:t>17.00 - 17.45   Buat laporan &amp; narik data stok All gudang &amp; all toko</w:t>
      </w:r>
    </w:p>
    <w:p w:rsidR="00A80974" w:rsidRDefault="00A80974" w:rsidP="00A80974"/>
    <w:p w:rsidR="00A80974" w:rsidRDefault="00A80974" w:rsidP="00A80974">
      <w:r>
        <w:t>Selasa, 10 Mei 2022</w:t>
      </w:r>
    </w:p>
    <w:p w:rsidR="00A80974" w:rsidRDefault="00A80974" w:rsidP="00A80974">
      <w:r>
        <w:t>09.00 - 09.30</w:t>
      </w:r>
      <w:r>
        <w:tab/>
        <w:t>Tarik stok All gudang &amp; toko retail</w:t>
      </w:r>
    </w:p>
    <w:p w:rsidR="00A80974" w:rsidRDefault="00A80974" w:rsidP="00A80974">
      <w:r>
        <w:t>09.30 - 09.45</w:t>
      </w:r>
      <w:r>
        <w:tab/>
        <w:t>Stock Opname GCRB (Micro sd)</w:t>
      </w:r>
    </w:p>
    <w:p w:rsidR="00A80974" w:rsidRDefault="00A80974" w:rsidP="00A80974">
      <w:r>
        <w:t>10.45 - 10.00   Proses To &amp; sj vittua/ Input koperasi</w:t>
      </w:r>
    </w:p>
    <w:p w:rsidR="00A80974" w:rsidRDefault="00A80974" w:rsidP="00A80974">
      <w:r>
        <w:lastRenderedPageBreak/>
        <w:t xml:space="preserve">10.00 - 11.00   Brifing pagi  </w:t>
      </w:r>
    </w:p>
    <w:p w:rsidR="00A80974" w:rsidRDefault="00A80974" w:rsidP="00A80974">
      <w:r>
        <w:t xml:space="preserve">11.00 - 12.30   Proses To &amp; sj vittual </w:t>
      </w:r>
    </w:p>
    <w:p w:rsidR="00A80974" w:rsidRDefault="00A80974" w:rsidP="00A80974">
      <w:r>
        <w:t>12.30 - 13.30   Istirahat</w:t>
      </w:r>
    </w:p>
    <w:p w:rsidR="00A80974" w:rsidRDefault="00A80974" w:rsidP="00A80974">
      <w:r>
        <w:t xml:space="preserve">13.30 - 15.00   Proses To &amp; sj vittual </w:t>
      </w:r>
    </w:p>
    <w:p w:rsidR="00A80974" w:rsidRDefault="00A80974" w:rsidP="00A80974">
      <w:r>
        <w:t>15.00 - 16.30   Input barang datang di toko</w:t>
      </w:r>
    </w:p>
    <w:p w:rsidR="00A80974" w:rsidRDefault="00A80974" w:rsidP="00A80974">
      <w:r>
        <w:t xml:space="preserve">16.30 - 17.00 </w:t>
      </w:r>
      <w:r>
        <w:tab/>
        <w:t>Creat disk frenchise</w:t>
      </w:r>
    </w:p>
    <w:p w:rsidR="00A80974" w:rsidRDefault="00A80974" w:rsidP="00A80974">
      <w:r>
        <w:t>17.00 - 17.45   Buat laporan &amp; narik data stok All gudang &amp; all toko</w:t>
      </w:r>
    </w:p>
    <w:p w:rsidR="00A80974" w:rsidRDefault="00A80974" w:rsidP="00A80974"/>
    <w:p w:rsidR="00A80974" w:rsidRDefault="00A80974" w:rsidP="00A80974">
      <w:r>
        <w:t>Rabu, 11 Mei 2022</w:t>
      </w:r>
    </w:p>
    <w:p w:rsidR="00A80974" w:rsidRDefault="00A80974" w:rsidP="00A80974">
      <w:r>
        <w:t>09.00 - 09.30</w:t>
      </w:r>
      <w:r>
        <w:tab/>
        <w:t>Tarik stok All gudang &amp; toko retail</w:t>
      </w:r>
    </w:p>
    <w:p w:rsidR="00A80974" w:rsidRDefault="00A80974" w:rsidP="00A80974">
      <w:r>
        <w:t>09.30 - 09.45</w:t>
      </w:r>
      <w:r>
        <w:tab/>
        <w:t>Stock Opname GCRB (Micro sd)</w:t>
      </w:r>
    </w:p>
    <w:p w:rsidR="00A80974" w:rsidRDefault="00A80974" w:rsidP="00A80974">
      <w:r>
        <w:t>10.45 - 10.00   Proses To &amp; sj vittua/ Input koperasi</w:t>
      </w:r>
    </w:p>
    <w:p w:rsidR="00A80974" w:rsidRDefault="00A80974" w:rsidP="00A80974">
      <w:r>
        <w:t xml:space="preserve">10.00 - 11.00   Brifing pagi  </w:t>
      </w:r>
    </w:p>
    <w:p w:rsidR="00A80974" w:rsidRDefault="00A80974" w:rsidP="00A80974">
      <w:r>
        <w:t xml:space="preserve">11.00 - 12.30   Proses To &amp; sj vittual </w:t>
      </w:r>
    </w:p>
    <w:p w:rsidR="00A80974" w:rsidRDefault="00A80974" w:rsidP="00A80974">
      <w:r>
        <w:t>12.30 - 13.30   Istirahat</w:t>
      </w:r>
    </w:p>
    <w:p w:rsidR="00A80974" w:rsidRDefault="00A80974" w:rsidP="00A80974">
      <w:r>
        <w:t xml:space="preserve">13.30 - 15.00   Proses To &amp; sj vittual </w:t>
      </w:r>
    </w:p>
    <w:p w:rsidR="00A80974" w:rsidRDefault="00A80974" w:rsidP="00A80974">
      <w:r>
        <w:t>15.00 - 16.30   Input barang datang di toko</w:t>
      </w:r>
    </w:p>
    <w:p w:rsidR="00A80974" w:rsidRDefault="00A80974" w:rsidP="00A80974">
      <w:r>
        <w:t xml:space="preserve">16.30 - 17.00 </w:t>
      </w:r>
      <w:r>
        <w:tab/>
        <w:t>Creat disk frenchise</w:t>
      </w:r>
    </w:p>
    <w:p w:rsidR="00A80974" w:rsidRDefault="00A80974" w:rsidP="00A80974">
      <w:r>
        <w:t>17.00 - 17.45   Buat laporan &amp; narik data stok All gudang &amp; all toko</w:t>
      </w:r>
    </w:p>
    <w:p w:rsidR="00A80974" w:rsidRDefault="00A80974" w:rsidP="00A80974"/>
    <w:p w:rsidR="00A80974" w:rsidRDefault="00A80974" w:rsidP="00A80974">
      <w:r>
        <w:t>Kamis, 12 Mei 2022</w:t>
      </w:r>
    </w:p>
    <w:p w:rsidR="00A80974" w:rsidRDefault="00A80974" w:rsidP="00A80974">
      <w:r>
        <w:t>09.00 - 09.30</w:t>
      </w:r>
      <w:r>
        <w:tab/>
        <w:t>Tarik stok All gudang &amp; toko retail</w:t>
      </w:r>
    </w:p>
    <w:p w:rsidR="00A80974" w:rsidRDefault="00A80974" w:rsidP="00A80974">
      <w:r>
        <w:t>09.30 - 09.45</w:t>
      </w:r>
      <w:r>
        <w:tab/>
        <w:t>Stock Opname GCRB (Micro sd)</w:t>
      </w:r>
    </w:p>
    <w:p w:rsidR="00A80974" w:rsidRDefault="00A80974" w:rsidP="00A80974">
      <w:r>
        <w:t>10.45 - 10.00   Proses To &amp; sj vittua/ Input koperasi</w:t>
      </w:r>
    </w:p>
    <w:p w:rsidR="00A80974" w:rsidRDefault="00A80974" w:rsidP="00A80974">
      <w:r>
        <w:t xml:space="preserve">10.00 - 11.00   Brifing pagi  </w:t>
      </w:r>
    </w:p>
    <w:p w:rsidR="00A80974" w:rsidRDefault="00A80974" w:rsidP="00A80974">
      <w:r>
        <w:t xml:space="preserve">11.00 - 12.30   Proses To &amp; sj vittual </w:t>
      </w:r>
    </w:p>
    <w:p w:rsidR="00A80974" w:rsidRDefault="00A80974" w:rsidP="00A80974">
      <w:r>
        <w:t>12.30 - 13.30   Istirahat</w:t>
      </w:r>
    </w:p>
    <w:p w:rsidR="00A80974" w:rsidRDefault="00A80974" w:rsidP="00A80974">
      <w:r>
        <w:t xml:space="preserve">13.30 - 15.00   Proses To &amp; sj vittual </w:t>
      </w:r>
    </w:p>
    <w:p w:rsidR="00A80974" w:rsidRDefault="00A80974" w:rsidP="00A80974">
      <w:r>
        <w:t>15.00 - 16.30   Input barang datang di toko</w:t>
      </w:r>
    </w:p>
    <w:p w:rsidR="00A80974" w:rsidRDefault="00A80974" w:rsidP="00A80974">
      <w:r>
        <w:t xml:space="preserve">16.30 - 17.00 </w:t>
      </w:r>
      <w:r>
        <w:tab/>
        <w:t>Creat disk frenchise</w:t>
      </w:r>
    </w:p>
    <w:p w:rsidR="00A80974" w:rsidRDefault="00A80974" w:rsidP="00A80974">
      <w:r>
        <w:t>17.00 - 17.45   Buat laporan &amp; narik data stok All gudang &amp; all toko</w:t>
      </w:r>
    </w:p>
    <w:p w:rsidR="00A80974" w:rsidRDefault="00A80974" w:rsidP="00A80974"/>
    <w:p w:rsidR="00A80974" w:rsidRDefault="00A80974" w:rsidP="00A80974">
      <w:r>
        <w:t>Jum'at, 13 Mei 2022</w:t>
      </w:r>
    </w:p>
    <w:p w:rsidR="00A80974" w:rsidRDefault="00A80974" w:rsidP="00A80974">
      <w:r>
        <w:t>09.00 - 09.30</w:t>
      </w:r>
      <w:r>
        <w:tab/>
        <w:t>Tarik stok All gudang &amp; toko retail</w:t>
      </w:r>
    </w:p>
    <w:p w:rsidR="00A80974" w:rsidRDefault="00A80974" w:rsidP="00A80974">
      <w:r>
        <w:t>09.30 - 09.45</w:t>
      </w:r>
      <w:r>
        <w:tab/>
        <w:t>Stock Opname GCRB (Micro sd)</w:t>
      </w:r>
    </w:p>
    <w:p w:rsidR="00A80974" w:rsidRDefault="00A80974" w:rsidP="00A80974">
      <w:r>
        <w:t>10.45 - 10.00   Buat Alokasi gudang share grup</w:t>
      </w:r>
    </w:p>
    <w:p w:rsidR="00A80974" w:rsidRDefault="00A80974" w:rsidP="00A80974">
      <w:r>
        <w:t xml:space="preserve">10.00 - 11.00   Brifing pagi  </w:t>
      </w:r>
    </w:p>
    <w:p w:rsidR="00A80974" w:rsidRDefault="00A80974" w:rsidP="00A80974">
      <w:r>
        <w:t xml:space="preserve">11.00 - 12.30   Proses To &amp; sj vittual </w:t>
      </w:r>
    </w:p>
    <w:p w:rsidR="00A80974" w:rsidRDefault="00A80974" w:rsidP="00A80974">
      <w:r>
        <w:t>12.30 - 13.30   Istirahat</w:t>
      </w:r>
    </w:p>
    <w:p w:rsidR="00A80974" w:rsidRDefault="00A80974" w:rsidP="00A80974">
      <w:r>
        <w:t xml:space="preserve">13.30 - 15.00   Proses To &amp; sj vittual </w:t>
      </w:r>
    </w:p>
    <w:p w:rsidR="00A80974" w:rsidRDefault="00A80974" w:rsidP="00A80974">
      <w:r>
        <w:t>15.00 - 16.30   Input barang datang di toko</w:t>
      </w:r>
    </w:p>
    <w:p w:rsidR="00A80974" w:rsidRDefault="00A80974" w:rsidP="00A80974">
      <w:r>
        <w:t xml:space="preserve">16.30 - 17.00 </w:t>
      </w:r>
      <w:r>
        <w:tab/>
        <w:t>Creat disk frenchise</w:t>
      </w:r>
    </w:p>
    <w:p w:rsidR="00A80974" w:rsidRDefault="00A80974" w:rsidP="00A80974">
      <w:r>
        <w:t>17.00 - 17.45   Buat laporan &amp; narik data stok All gudang &amp; all toko</w:t>
      </w:r>
    </w:p>
    <w:p w:rsidR="00A80974" w:rsidRDefault="00A80974" w:rsidP="00A80974"/>
    <w:p w:rsidR="00A80974" w:rsidRDefault="00A80974" w:rsidP="00A80974">
      <w:r>
        <w:t>Sabtu, 14 Mei 2022</w:t>
      </w:r>
    </w:p>
    <w:p w:rsidR="00A80974" w:rsidRDefault="00A80974" w:rsidP="00A80974">
      <w:r>
        <w:t>09.00 - 09.30</w:t>
      </w:r>
      <w:r>
        <w:tab/>
        <w:t>Tarik stok All gudang &amp; toko retail</w:t>
      </w:r>
    </w:p>
    <w:p w:rsidR="00A80974" w:rsidRDefault="00A80974" w:rsidP="00A80974">
      <w:r>
        <w:t>09.30 - 09.45</w:t>
      </w:r>
      <w:r>
        <w:tab/>
        <w:t>Stock Opname GCRB (Micro sd)</w:t>
      </w:r>
    </w:p>
    <w:p w:rsidR="00A80974" w:rsidRDefault="00A80974" w:rsidP="00A80974">
      <w:r>
        <w:t>10.45 - 10.00   Proses To &amp; sj vittua/ Input koperasi</w:t>
      </w:r>
    </w:p>
    <w:p w:rsidR="00A80974" w:rsidRDefault="00A80974" w:rsidP="00A80974">
      <w:r>
        <w:t>10.00 - 11.00   Brifing pagi  (senam pagi)</w:t>
      </w:r>
    </w:p>
    <w:p w:rsidR="00A80974" w:rsidRDefault="00A80974" w:rsidP="00A80974">
      <w:r>
        <w:t xml:space="preserve">11.00 - 12.30   Proses To &amp; sj vittual </w:t>
      </w:r>
    </w:p>
    <w:p w:rsidR="00A80974" w:rsidRDefault="00A80974" w:rsidP="00A80974">
      <w:r>
        <w:t>12.30 - 13.30   Istirahat</w:t>
      </w:r>
    </w:p>
    <w:p w:rsidR="00A80974" w:rsidRDefault="00A80974" w:rsidP="00A80974">
      <w:r>
        <w:t>13.30 - 15.00   Input barang datang di toko</w:t>
      </w:r>
    </w:p>
    <w:p w:rsidR="00A80974" w:rsidRDefault="00A80974" w:rsidP="00A80974">
      <w:r>
        <w:t xml:space="preserve">13.30 - 15.00   Proses To &amp; sj vittual </w:t>
      </w:r>
    </w:p>
    <w:p w:rsidR="00A80974" w:rsidRDefault="00A80974" w:rsidP="00A80974">
      <w:r>
        <w:t>13.30 - 15.00</w:t>
      </w:r>
      <w:r>
        <w:tab/>
        <w:t>Creat disk frenchise</w:t>
      </w:r>
    </w:p>
    <w:p w:rsidR="00A80974" w:rsidRDefault="00A80974" w:rsidP="00A80974">
      <w:r>
        <w:t>15.00 - 15.45   Buat laporan &amp; narik data stok All gudang &amp; all toko</w:t>
      </w:r>
    </w:p>
    <w:p w:rsidR="00A80974" w:rsidRDefault="00A80974" w:rsidP="00A80974">
      <w:r>
        <w:t>WEEKLY TARGET/OBJECTIVES:</w:t>
      </w:r>
    </w:p>
    <w:p w:rsidR="00A80974" w:rsidRDefault="00A80974" w:rsidP="00A80974">
      <w:r>
        <w:t>AM:PM Week 19</w:t>
      </w:r>
    </w:p>
    <w:p w:rsidR="00A80974" w:rsidRDefault="00A80974" w:rsidP="00A80974">
      <w:r>
        <w:t>Periode 09 Mei 2022 s/d 14 mei 2022</w:t>
      </w:r>
    </w:p>
    <w:p w:rsidR="00A80974" w:rsidRDefault="00A80974" w:rsidP="00A80974">
      <w:r>
        <w:t>Name : Ramadan__</w:t>
      </w:r>
    </w:p>
    <w:p w:rsidR="00A80974" w:rsidRDefault="00A80974" w:rsidP="00A80974">
      <w:r>
        <w:t>Divisi : Warehouse(staf gudang)</w:t>
      </w:r>
    </w:p>
    <w:p w:rsidR="00A80974" w:rsidRDefault="00A80974" w:rsidP="00A80974"/>
    <w:p w:rsidR="00A80974" w:rsidRDefault="00A80974" w:rsidP="00A80974"/>
    <w:p w:rsidR="00A80974" w:rsidRDefault="00A80974" w:rsidP="00A80974">
      <w:r>
        <w:lastRenderedPageBreak/>
        <w:t xml:space="preserve">~Weekly Regular: </w:t>
      </w:r>
    </w:p>
    <w:p w:rsidR="00A80974" w:rsidRDefault="00A80974" w:rsidP="00A80974"/>
    <w:p w:rsidR="00A80974" w:rsidRDefault="00A80974" w:rsidP="00A80974">
      <w:r>
        <w:t>     1. Kesesuaian Pembuatan/Penginputan Sales Order di CSA (Nama Outlet, Alamat outlet dicek kembali), Type barang, Qty, Harga, Tempo, reffnote,  Sales Person sesuai dengan  Kertas Sales Order yang dibuat oleh Penerima Order</w:t>
      </w:r>
    </w:p>
    <w:p w:rsidR="00A80974" w:rsidRDefault="00A80974" w:rsidP="00A80974">
      <w:r>
        <w:t>&amp; kesesusian warna apabila ada yang requestKesesuaian Pembuatan/Penginputan Sales Order di CSA (Nama Outlet, Alamat outlet dicek kembali), Type barang, Qty, Harga, Tempo, reffnote,  Sales Person sesuai dengan  Kertas Sales Order yang dibuat oleh Penerima Order</w:t>
      </w:r>
    </w:p>
    <w:p w:rsidR="00A80974" w:rsidRDefault="00A80974" w:rsidP="00A80974">
      <w:r>
        <w:t>&amp; kesesusian warna apabila ada yang request</w:t>
      </w:r>
    </w:p>
    <w:p w:rsidR="00A80974" w:rsidRDefault="00A80974" w:rsidP="00A80974"/>
    <w:p w:rsidR="00A80974" w:rsidRDefault="00A80974" w:rsidP="00A80974">
      <w:r>
        <w:t xml:space="preserve">      2. Pengecekan Sales Order di CSA sudah diproses semua menjadi Surat Jalan di CSA </w:t>
      </w:r>
    </w:p>
    <w:p w:rsidR="00A80974" w:rsidRDefault="00A80974" w:rsidP="00A80974"/>
    <w:p w:rsidR="00A80974" w:rsidRDefault="00A80974" w:rsidP="00A80974">
      <w:r>
        <w:t>      3. Ketelitian dalam memastikan barang yg di order layak jual &amp; konfirmasi ke admin penerima order jika ada barang yg mempunyai kekurangan dalam nilainya (dus petot, sedikit kusam, dll)</w:t>
      </w:r>
    </w:p>
    <w:p w:rsidR="00A80974" w:rsidRDefault="00A80974" w:rsidP="00A80974">
      <w:r>
        <w:t xml:space="preserve">     </w:t>
      </w:r>
    </w:p>
    <w:p w:rsidR="00A80974" w:rsidRDefault="00A80974" w:rsidP="00A80974">
      <w:r>
        <w:t>     4. Kecepatan pembuatan Surat Jalan Ketika sudah siap Order</w:t>
      </w:r>
    </w:p>
    <w:p w:rsidR="00A80974" w:rsidRDefault="00A80974" w:rsidP="00A80974">
      <w:r>
        <w:t xml:space="preserve">      </w:t>
      </w:r>
    </w:p>
    <w:p w:rsidR="00A80974" w:rsidRDefault="00A80974" w:rsidP="00A80974">
      <w:r>
        <w:t>      5. Eksekusi SJ Pembagian barang digrosir/Penjualan Realme harus sesuai dengan SO yang dibuat oleh penerima SJ</w:t>
      </w:r>
    </w:p>
    <w:p w:rsidR="00A80974" w:rsidRDefault="00A80974" w:rsidP="00A80974">
      <w:r>
        <w:t xml:space="preserve">      </w:t>
      </w:r>
    </w:p>
    <w:p w:rsidR="00A80974" w:rsidRDefault="00A80974" w:rsidP="00A80974">
      <w:r>
        <w:t>      6. Menyiapkan barang yg sudah masuk PO ny di grup serta membantu penerima order keep barang2 CBD atau barang2 langka serta membantu pengajuan koreksi Chip,Revisi Kode Maupun LDU</w:t>
      </w:r>
    </w:p>
    <w:p w:rsidR="00A80974" w:rsidRDefault="00A80974" w:rsidP="00A80974">
      <w:r>
        <w:t xml:space="preserve">      </w:t>
      </w:r>
    </w:p>
    <w:p w:rsidR="00A80974" w:rsidRDefault="00A80974" w:rsidP="00A80974">
      <w:r>
        <w:t xml:space="preserve">      7. Membantu rekan kerja yg lain apabila pekerjaan sudah selesai &amp; membantu jika ada project yg lain (cth bongkar barang di mobil box). Juga kondisional bantu pembelian bongkar barang Rax / Sentral kargo INFINIK </w:t>
      </w:r>
    </w:p>
    <w:p w:rsidR="00A80974" w:rsidRDefault="00A80974" w:rsidP="00A80974">
      <w:r>
        <w:t xml:space="preserve">      </w:t>
      </w:r>
    </w:p>
    <w:p w:rsidR="00A80974" w:rsidRDefault="00A80974" w:rsidP="00A80974">
      <w:r>
        <w:t xml:space="preserve">      8. Morning breafing Harian </w:t>
      </w:r>
    </w:p>
    <w:p w:rsidR="00A80974" w:rsidRDefault="00A80974" w:rsidP="00A80974">
      <w:r>
        <w:t>      9. SLA( Service Level Aggrement)</w:t>
      </w:r>
    </w:p>
    <w:p w:rsidR="00A80974" w:rsidRDefault="00A80974" w:rsidP="00A80974">
      <w:r>
        <w:t xml:space="preserve">Respon Orderan Group Maksimal      10menit </w:t>
      </w:r>
    </w:p>
    <w:p w:rsidR="00A80974" w:rsidRDefault="00A80974" w:rsidP="00A80974"/>
    <w:p w:rsidR="00A80974" w:rsidRDefault="00A80974" w:rsidP="00A80974"/>
    <w:p w:rsidR="00A80974" w:rsidRDefault="00A80974" w:rsidP="00A80974">
      <w:r>
        <w:t>================================</w:t>
      </w:r>
    </w:p>
    <w:p w:rsidR="00A80974" w:rsidRDefault="00A80974" w:rsidP="00A80974">
      <w:r>
        <w:t>Senin, 09 MEI 2022</w:t>
      </w:r>
    </w:p>
    <w:p w:rsidR="00A80974" w:rsidRDefault="00A80974" w:rsidP="00A80974">
      <w:r>
        <w:lastRenderedPageBreak/>
        <w:t>08.45 - 09.00Beres-beres gudang GCRB</w:t>
      </w:r>
    </w:p>
    <w:p w:rsidR="00A80974" w:rsidRDefault="00A80974" w:rsidP="00A80974">
      <w:r>
        <w:t>09.00 - 09.15   Stok Opname Brand XIAOMI,VISION,TECNO</w:t>
      </w:r>
    </w:p>
    <w:p w:rsidR="00A80974" w:rsidRDefault="00A80974" w:rsidP="00A80974">
      <w:r>
        <w:t xml:space="preserve">10.00 - 10.30 </w:t>
      </w:r>
    </w:p>
    <w:p w:rsidR="00A80974" w:rsidRDefault="00A80974" w:rsidP="00A80974">
      <w:r>
        <w:t xml:space="preserve">  Morning Breafing  </w:t>
      </w:r>
    </w:p>
    <w:p w:rsidR="00A80974" w:rsidRDefault="00A80974" w:rsidP="00A80974">
      <w:r>
        <w:t>10.30 - 11.15</w:t>
      </w:r>
    </w:p>
    <w:p w:rsidR="00A80974" w:rsidRDefault="00A80974" w:rsidP="00A80974">
      <w:r>
        <w:t>Menyiapkan fisik barang untuk orderan grosir/orderan realme</w:t>
      </w:r>
    </w:p>
    <w:p w:rsidR="00A80974" w:rsidRDefault="00A80974" w:rsidP="00A80974">
      <w:r>
        <w:t>12.30 - 13.30</w:t>
      </w:r>
    </w:p>
    <w:p w:rsidR="00A80974" w:rsidRDefault="00A80974" w:rsidP="00A80974">
      <w:r>
        <w:t>Istirahat</w:t>
      </w:r>
    </w:p>
    <w:p w:rsidR="00A80974" w:rsidRDefault="00A80974" w:rsidP="00A80974">
      <w:r>
        <w:t xml:space="preserve">13.30 - 17.15 </w:t>
      </w:r>
    </w:p>
    <w:p w:rsidR="00A80974" w:rsidRDefault="00A80974" w:rsidP="00A80974">
      <w:r>
        <w:t>-Pengajuan Koreksi Kode Chip,revisi kode maupun LDU jika ada orderan Sesuai kode.</w:t>
      </w:r>
    </w:p>
    <w:p w:rsidR="00A80974" w:rsidRDefault="00A80974" w:rsidP="00A80974">
      <w:r>
        <w:t>13.30 - 17.15</w:t>
      </w:r>
    </w:p>
    <w:p w:rsidR="00A80974" w:rsidRDefault="00A80974" w:rsidP="00A80974">
      <w:r>
        <w:t>Proses surat jalan di CSA(Nama Outlet, Alamat outlet (Nama Kota/Kabupaten), Type barang, Qty, Harga, Tempo, Sales Person) sesuai dengan  Kertas Sales Order yang dibuat oleh Penerima Order</w:t>
      </w:r>
    </w:p>
    <w:p w:rsidR="00A80974" w:rsidRDefault="00A80974" w:rsidP="00A80974">
      <w:r>
        <w:t>13.30 - 17.15</w:t>
      </w:r>
    </w:p>
    <w:p w:rsidR="00A80974" w:rsidRDefault="00A80974" w:rsidP="00A80974">
      <w:r>
        <w:t>Merekap kertas sales order dan nota SJ :</w:t>
      </w:r>
    </w:p>
    <w:p w:rsidR="00A80974" w:rsidRDefault="00A80974" w:rsidP="00A80974">
      <w:r>
        <w:t>13.30 - 17.15</w:t>
      </w:r>
    </w:p>
    <w:p w:rsidR="00A80974" w:rsidRDefault="00A80974" w:rsidP="00A80974">
      <w:r>
        <w:t>Pemeriksaan Stock Untuk orderan Projek hoppeng</w:t>
      </w:r>
    </w:p>
    <w:p w:rsidR="00A80974" w:rsidRDefault="00A80974" w:rsidP="00A80974">
      <w:r>
        <w:t xml:space="preserve">13.30 - 17.15  </w:t>
      </w:r>
    </w:p>
    <w:p w:rsidR="00A80974" w:rsidRDefault="00A80974" w:rsidP="00A80974">
      <w:r>
        <w:t xml:space="preserve">Wrapping Projek Orderan Dealer Hoppeng yang sudah siap order. </w:t>
      </w:r>
    </w:p>
    <w:p w:rsidR="00A80974" w:rsidRDefault="00A80974" w:rsidP="00A80974"/>
    <w:p w:rsidR="00A80974" w:rsidRDefault="00A80974" w:rsidP="00A80974">
      <w:r>
        <w:t xml:space="preserve">================================== </w:t>
      </w:r>
    </w:p>
    <w:p w:rsidR="00A80974" w:rsidRDefault="00A80974" w:rsidP="00A80974"/>
    <w:p w:rsidR="00A80974" w:rsidRDefault="00A80974" w:rsidP="00A80974">
      <w:r>
        <w:t>Selasa, 10 MEI 2022</w:t>
      </w:r>
    </w:p>
    <w:p w:rsidR="00A80974" w:rsidRDefault="00A80974" w:rsidP="00A80974">
      <w:r>
        <w:t>08.45 - 09.00Beres-beres gudang GCRB</w:t>
      </w:r>
    </w:p>
    <w:p w:rsidR="00A80974" w:rsidRDefault="00A80974" w:rsidP="00A80974">
      <w:r>
        <w:t>09.00 - 09.15   Stok Opname Brand XIAOMI,VISION,TECNO</w:t>
      </w:r>
    </w:p>
    <w:p w:rsidR="00A80974" w:rsidRDefault="00A80974" w:rsidP="00A80974">
      <w:r>
        <w:t xml:space="preserve">10.00 - 10.30 </w:t>
      </w:r>
    </w:p>
    <w:p w:rsidR="00A80974" w:rsidRDefault="00A80974" w:rsidP="00A80974">
      <w:r>
        <w:t xml:space="preserve">  Morning Breafing  </w:t>
      </w:r>
    </w:p>
    <w:p w:rsidR="00A80974" w:rsidRDefault="00A80974" w:rsidP="00A80974">
      <w:r>
        <w:t>10.30 - 11.15</w:t>
      </w:r>
    </w:p>
    <w:p w:rsidR="00A80974" w:rsidRDefault="00A80974" w:rsidP="00A80974">
      <w:r>
        <w:t>Menyiapkan fisik barang untuk orderan grosir/orderan realme</w:t>
      </w:r>
    </w:p>
    <w:p w:rsidR="00A80974" w:rsidRDefault="00A80974" w:rsidP="00A80974">
      <w:r>
        <w:t>12.30 - 13.30</w:t>
      </w:r>
    </w:p>
    <w:p w:rsidR="00A80974" w:rsidRDefault="00A80974" w:rsidP="00A80974">
      <w:r>
        <w:t>Istirahat</w:t>
      </w:r>
    </w:p>
    <w:p w:rsidR="00A80974" w:rsidRDefault="00A80974" w:rsidP="00A80974">
      <w:r>
        <w:t>13.30 - 17.15</w:t>
      </w:r>
    </w:p>
    <w:p w:rsidR="00A80974" w:rsidRDefault="00A80974" w:rsidP="00A80974">
      <w:r>
        <w:lastRenderedPageBreak/>
        <w:t>-Pengajuan Koreksi Kode Chip,revisi kode maupun LDU jika ada orderan Sesuai kode.</w:t>
      </w:r>
    </w:p>
    <w:p w:rsidR="00A80974" w:rsidRDefault="00A80974" w:rsidP="00A80974">
      <w:r>
        <w:t>13.30 - 17.15</w:t>
      </w:r>
    </w:p>
    <w:p w:rsidR="00A80974" w:rsidRDefault="00A80974" w:rsidP="00A80974">
      <w:r>
        <w:t>Proses surat jalan di CSA(Nama Outlet, Alamat outlet (Nama Kota/Kabupaten), Type barang, Qty, Harga, Tempo, Sales Person) sesuai dengan  Kertas Sales Order yang dibuat oleh Penerima Order</w:t>
      </w:r>
    </w:p>
    <w:p w:rsidR="00A80974" w:rsidRDefault="00A80974" w:rsidP="00A80974">
      <w:r>
        <w:t>13.30 - 17.15</w:t>
      </w:r>
    </w:p>
    <w:p w:rsidR="00A80974" w:rsidRDefault="00A80974" w:rsidP="00A80974">
      <w:r>
        <w:t>Merekap kertas sales order dan nota SJ :</w:t>
      </w:r>
    </w:p>
    <w:p w:rsidR="00A80974" w:rsidRDefault="00A80974" w:rsidP="00A80974">
      <w:r>
        <w:t>13.30 - 17.15</w:t>
      </w:r>
    </w:p>
    <w:p w:rsidR="00A80974" w:rsidRDefault="00A80974" w:rsidP="00A80974">
      <w:r>
        <w:t>Pemeriksaan Stock Untuk orderan Projek hoppeng</w:t>
      </w:r>
    </w:p>
    <w:p w:rsidR="00A80974" w:rsidRDefault="00A80974" w:rsidP="00A80974">
      <w:r>
        <w:t>13.30 - 17.15</w:t>
      </w:r>
    </w:p>
    <w:p w:rsidR="00A80974" w:rsidRDefault="00A80974" w:rsidP="00A80974">
      <w:r>
        <w:t xml:space="preserve">Wrapping Projek Orderan Dealer Hoppeng yang sudah siap order. </w:t>
      </w:r>
    </w:p>
    <w:p w:rsidR="00A80974" w:rsidRDefault="00A80974" w:rsidP="00A80974"/>
    <w:p w:rsidR="00A80974" w:rsidRDefault="00A80974" w:rsidP="00A80974">
      <w:r>
        <w:t>==================================</w:t>
      </w:r>
    </w:p>
    <w:p w:rsidR="00A80974" w:rsidRDefault="00A80974" w:rsidP="00A80974">
      <w:r>
        <w:t xml:space="preserve">================================ </w:t>
      </w:r>
    </w:p>
    <w:p w:rsidR="00A80974" w:rsidRDefault="00A80974" w:rsidP="00A80974"/>
    <w:p w:rsidR="00A80974" w:rsidRDefault="00A80974" w:rsidP="00A80974">
      <w:r>
        <w:t>Rabu, 11 MEI 2022</w:t>
      </w:r>
    </w:p>
    <w:p w:rsidR="00A80974" w:rsidRDefault="00A80974" w:rsidP="00A80974">
      <w:r>
        <w:t>08.45 - 09.00Beres-beres gudang GCRB</w:t>
      </w:r>
    </w:p>
    <w:p w:rsidR="00A80974" w:rsidRDefault="00A80974" w:rsidP="00A80974">
      <w:r>
        <w:t>09.00 - 09.15   Stok Opname Brand XIAOMI,VISION,TECNO</w:t>
      </w:r>
    </w:p>
    <w:p w:rsidR="00A80974" w:rsidRDefault="00A80974" w:rsidP="00A80974">
      <w:r>
        <w:t xml:space="preserve">10.00 - 10.30 </w:t>
      </w:r>
    </w:p>
    <w:p w:rsidR="00A80974" w:rsidRDefault="00A80974" w:rsidP="00A80974">
      <w:r>
        <w:t xml:space="preserve">Morning Breafing  </w:t>
      </w:r>
    </w:p>
    <w:p w:rsidR="00A80974" w:rsidRDefault="00A80974" w:rsidP="00A80974">
      <w:r>
        <w:t>10.30 - 11.15</w:t>
      </w:r>
    </w:p>
    <w:p w:rsidR="00A80974" w:rsidRDefault="00A80974" w:rsidP="00A80974">
      <w:r>
        <w:t>Menyiapkan fisik barang untuk orderan grosir/orderan realme</w:t>
      </w:r>
    </w:p>
    <w:p w:rsidR="00A80974" w:rsidRDefault="00A80974" w:rsidP="00A80974">
      <w:r>
        <w:t>12.30 - 13.30</w:t>
      </w:r>
    </w:p>
    <w:p w:rsidR="00A80974" w:rsidRDefault="00A80974" w:rsidP="00A80974">
      <w:r>
        <w:t>Istirahat</w:t>
      </w:r>
    </w:p>
    <w:p w:rsidR="00A80974" w:rsidRDefault="00A80974" w:rsidP="00A80974">
      <w:r>
        <w:t>13.30 - 16.30</w:t>
      </w:r>
    </w:p>
    <w:p w:rsidR="00A80974" w:rsidRDefault="00A80974" w:rsidP="00A80974">
      <w:r>
        <w:t>-Pengajuan Koreksi Kode Chip,revisi kode maupun LDU jika ada orderan Sesuai kode.</w:t>
      </w:r>
    </w:p>
    <w:p w:rsidR="00A80974" w:rsidRDefault="00A80974" w:rsidP="00A80974">
      <w:r>
        <w:t>13.30 - 17.15</w:t>
      </w:r>
    </w:p>
    <w:p w:rsidR="00A80974" w:rsidRDefault="00A80974" w:rsidP="00A80974">
      <w:r>
        <w:t>Proses surat jalan di CSA(Nama Outlet, Alamat outlet (Nama Kota/Kabupaten), Type barang, Qty, Harga, Tempo, Sales Person) sesuai dengan  Kertas Sales Order yang dibuat oleh Penerima Order</w:t>
      </w:r>
    </w:p>
    <w:p w:rsidR="00A80974" w:rsidRDefault="00A80974" w:rsidP="00A80974">
      <w:r>
        <w:t>13.30 - 17.15</w:t>
      </w:r>
    </w:p>
    <w:p w:rsidR="00A80974" w:rsidRDefault="00A80974" w:rsidP="00A80974">
      <w:r>
        <w:t>Merekap kertas sales order dan nota SJ :</w:t>
      </w:r>
    </w:p>
    <w:p w:rsidR="00A80974" w:rsidRDefault="00A80974" w:rsidP="00A80974">
      <w:r>
        <w:t>13.30 - 17.15</w:t>
      </w:r>
    </w:p>
    <w:p w:rsidR="00A80974" w:rsidRDefault="00A80974" w:rsidP="00A80974">
      <w:r>
        <w:t>Pemeriksaan Stock Untuk orderan Projek hoppeng</w:t>
      </w:r>
    </w:p>
    <w:p w:rsidR="00A80974" w:rsidRDefault="00A80974" w:rsidP="00A80974">
      <w:r>
        <w:lastRenderedPageBreak/>
        <w:t>13.30 - 17.15</w:t>
      </w:r>
    </w:p>
    <w:p w:rsidR="00A80974" w:rsidRDefault="00A80974" w:rsidP="00A80974">
      <w:r>
        <w:t xml:space="preserve">Wrapping Projek Orderan Dealer Hoppeng yang sudah siap order. </w:t>
      </w:r>
    </w:p>
    <w:p w:rsidR="00A80974" w:rsidRDefault="00A80974" w:rsidP="00A80974"/>
    <w:p w:rsidR="00A80974" w:rsidRDefault="00A80974" w:rsidP="00A80974">
      <w:r>
        <w:t>================================</w:t>
      </w:r>
    </w:p>
    <w:p w:rsidR="00A80974" w:rsidRDefault="00A80974" w:rsidP="00A80974">
      <w:r>
        <w:t>Kamis, 12 MEI 2022</w:t>
      </w:r>
    </w:p>
    <w:p w:rsidR="00A80974" w:rsidRDefault="00A80974" w:rsidP="00A80974">
      <w:r>
        <w:t>08.45 - 09.00Beres-beres gudang GCRB</w:t>
      </w:r>
    </w:p>
    <w:p w:rsidR="00A80974" w:rsidRDefault="00A80974" w:rsidP="00A80974">
      <w:r>
        <w:t>09.00 - 09.15   Stok Opname Brand XIAOMI,VISION,TECNO</w:t>
      </w:r>
    </w:p>
    <w:p w:rsidR="00A80974" w:rsidRDefault="00A80974" w:rsidP="00A80974">
      <w:r>
        <w:t xml:space="preserve">10.00 - 10.30 </w:t>
      </w:r>
    </w:p>
    <w:p w:rsidR="00A80974" w:rsidRDefault="00A80974" w:rsidP="00A80974">
      <w:r>
        <w:t xml:space="preserve">Morning Breafing  </w:t>
      </w:r>
    </w:p>
    <w:p w:rsidR="00A80974" w:rsidRDefault="00A80974" w:rsidP="00A80974">
      <w:r>
        <w:t>10.30 - 11.15</w:t>
      </w:r>
    </w:p>
    <w:p w:rsidR="00A80974" w:rsidRDefault="00A80974" w:rsidP="00A80974">
      <w:r>
        <w:t>Menyiapkan fisik barang untuk orderan grosir/orderan realme</w:t>
      </w:r>
    </w:p>
    <w:p w:rsidR="00A80974" w:rsidRDefault="00A80974" w:rsidP="00A80974">
      <w:r>
        <w:t>12.30 - 13.30</w:t>
      </w:r>
    </w:p>
    <w:p w:rsidR="00A80974" w:rsidRDefault="00A80974" w:rsidP="00A80974">
      <w:r>
        <w:t>Istirahat</w:t>
      </w:r>
    </w:p>
    <w:p w:rsidR="00A80974" w:rsidRDefault="00A80974" w:rsidP="00A80974">
      <w:r>
        <w:t>13.30 - 17.15</w:t>
      </w:r>
    </w:p>
    <w:p w:rsidR="00A80974" w:rsidRDefault="00A80974" w:rsidP="00A80974">
      <w:r>
        <w:t>-Pengajuan Koreksi Kode Chip,revisi kode maupun LDU jika ada orderan Sesuai kode.</w:t>
      </w:r>
    </w:p>
    <w:p w:rsidR="00A80974" w:rsidRDefault="00A80974" w:rsidP="00A80974">
      <w:r>
        <w:t>13.30 - 17.15</w:t>
      </w:r>
    </w:p>
    <w:p w:rsidR="00A80974" w:rsidRDefault="00A80974" w:rsidP="00A80974">
      <w:r>
        <w:t>Proses surat jalan di CSA(Nama Outlet, Alamat outlet (Nama Kota/Kabupaten), Type barang, Qty, Harga, Tempo, Sales Person) sesuai dengan  Kertas Sales Order yang dibuat oleh Penerima Order</w:t>
      </w:r>
    </w:p>
    <w:p w:rsidR="00A80974" w:rsidRDefault="00A80974" w:rsidP="00A80974">
      <w:r>
        <w:t>13.30 - 17.15</w:t>
      </w:r>
    </w:p>
    <w:p w:rsidR="00A80974" w:rsidRDefault="00A80974" w:rsidP="00A80974">
      <w:r>
        <w:t>Merekap kertas sales order dan nota SJ :</w:t>
      </w:r>
    </w:p>
    <w:p w:rsidR="00A80974" w:rsidRDefault="00A80974" w:rsidP="00A80974">
      <w:r>
        <w:t>13.30 - 17.15</w:t>
      </w:r>
    </w:p>
    <w:p w:rsidR="00A80974" w:rsidRDefault="00A80974" w:rsidP="00A80974">
      <w:r>
        <w:t>Pemeriksaan Stock Untuk orderan Projek hoppeng</w:t>
      </w:r>
    </w:p>
    <w:p w:rsidR="00A80974" w:rsidRDefault="00A80974" w:rsidP="00A80974">
      <w:r>
        <w:t>13.30 - 17.15</w:t>
      </w:r>
    </w:p>
    <w:p w:rsidR="00A80974" w:rsidRDefault="00A80974" w:rsidP="00A80974">
      <w:r>
        <w:t xml:space="preserve">Wrapping Projek Orderan Dealer Hoppeng yang sudah siap order. </w:t>
      </w:r>
    </w:p>
    <w:p w:rsidR="00A80974" w:rsidRDefault="00A80974" w:rsidP="00A80974"/>
    <w:p w:rsidR="00A80974" w:rsidRDefault="00A80974" w:rsidP="00A80974">
      <w:r>
        <w:t>==================================</w:t>
      </w:r>
    </w:p>
    <w:p w:rsidR="00A80974" w:rsidRDefault="00A80974" w:rsidP="00A80974">
      <w:r>
        <w:t>================================</w:t>
      </w:r>
    </w:p>
    <w:p w:rsidR="00A80974" w:rsidRDefault="00A80974" w:rsidP="00A80974">
      <w:r>
        <w:t>Jumat, 13 MEI 2022</w:t>
      </w:r>
    </w:p>
    <w:p w:rsidR="00A80974" w:rsidRDefault="00A80974" w:rsidP="00A80974">
      <w:r>
        <w:t>08.45 - 09.00Beres-beres gudang GCRB</w:t>
      </w:r>
    </w:p>
    <w:p w:rsidR="00A80974" w:rsidRDefault="00A80974" w:rsidP="00A80974">
      <w:r>
        <w:t>09.00 - 09.15   Stok Opname Brand XIAOMI,VISION,TECNO</w:t>
      </w:r>
    </w:p>
    <w:p w:rsidR="00A80974" w:rsidRDefault="00A80974" w:rsidP="00A80974">
      <w:r>
        <w:t xml:space="preserve">10.00 - 10.30 </w:t>
      </w:r>
    </w:p>
    <w:p w:rsidR="00A80974" w:rsidRDefault="00A80974" w:rsidP="00A80974">
      <w:r>
        <w:t xml:space="preserve">Morning Breafing  </w:t>
      </w:r>
    </w:p>
    <w:p w:rsidR="00A80974" w:rsidRDefault="00A80974" w:rsidP="00A80974">
      <w:r>
        <w:lastRenderedPageBreak/>
        <w:t>10.30 - 11.15</w:t>
      </w:r>
    </w:p>
    <w:p w:rsidR="00A80974" w:rsidRDefault="00A80974" w:rsidP="00A80974">
      <w:r>
        <w:t>Menyiapkan fisik barang untuk orderan grosir/orderan realme</w:t>
      </w:r>
    </w:p>
    <w:p w:rsidR="00A80974" w:rsidRDefault="00A80974" w:rsidP="00A80974">
      <w:r>
        <w:t>12.30 - 13.30</w:t>
      </w:r>
    </w:p>
    <w:p w:rsidR="00A80974" w:rsidRDefault="00A80974" w:rsidP="00A80974">
      <w:r>
        <w:t>Istirahat</w:t>
      </w:r>
    </w:p>
    <w:p w:rsidR="00A80974" w:rsidRDefault="00A80974" w:rsidP="00A80974">
      <w:r>
        <w:t>13.30 - 17.15</w:t>
      </w:r>
    </w:p>
    <w:p w:rsidR="00A80974" w:rsidRDefault="00A80974" w:rsidP="00A80974">
      <w:r>
        <w:t>-Pengajuan Koreksi Kode Chip,revisi kode maupun LDU jika ada orderan Sesuai kode.</w:t>
      </w:r>
    </w:p>
    <w:p w:rsidR="00A80974" w:rsidRDefault="00A80974" w:rsidP="00A80974">
      <w:r>
        <w:t>13.30 - 17.15</w:t>
      </w:r>
    </w:p>
    <w:p w:rsidR="00A80974" w:rsidRDefault="00A80974" w:rsidP="00A80974">
      <w:r>
        <w:t>Proses surat jalan di CSA(Nama Outlet, Alamat outlet (Nama Kota/Kabupaten), Type barang, Qty, Harga, Tempo, Sales Person) sesuai dengan  Kertas Sales Order yang dibuat oleh Penerima Order</w:t>
      </w:r>
    </w:p>
    <w:p w:rsidR="00A80974" w:rsidRDefault="00A80974" w:rsidP="00A80974">
      <w:r>
        <w:t>13.30 - 17.15</w:t>
      </w:r>
    </w:p>
    <w:p w:rsidR="00A80974" w:rsidRDefault="00A80974" w:rsidP="00A80974">
      <w:r>
        <w:t>Merekap kertas sales order dan nota SJ :</w:t>
      </w:r>
    </w:p>
    <w:p w:rsidR="00A80974" w:rsidRDefault="00A80974" w:rsidP="00A80974">
      <w:r>
        <w:t>13.30 - 17.15</w:t>
      </w:r>
    </w:p>
    <w:p w:rsidR="00A80974" w:rsidRDefault="00A80974" w:rsidP="00A80974">
      <w:r>
        <w:t>Pemeriksaan Stock Untuk orderan Projek hoppeng</w:t>
      </w:r>
    </w:p>
    <w:p w:rsidR="00A80974" w:rsidRDefault="00A80974" w:rsidP="00A80974">
      <w:r>
        <w:t>13.30 - 17.15</w:t>
      </w:r>
    </w:p>
    <w:p w:rsidR="00A80974" w:rsidRDefault="00A80974" w:rsidP="00A80974">
      <w:r>
        <w:t xml:space="preserve">Wrapping Projek Orderan Dealer Hoppeng yang sudah siap order. </w:t>
      </w:r>
    </w:p>
    <w:p w:rsidR="00A80974" w:rsidRDefault="00A80974" w:rsidP="00A80974"/>
    <w:p w:rsidR="00A80974" w:rsidRDefault="00A80974" w:rsidP="00A80974">
      <w:r>
        <w:t>==================================</w:t>
      </w:r>
    </w:p>
    <w:p w:rsidR="00A80974" w:rsidRDefault="00A80974" w:rsidP="00A80974">
      <w:r>
        <w:t>================================</w:t>
      </w:r>
    </w:p>
    <w:p w:rsidR="00A80974" w:rsidRDefault="00A80974" w:rsidP="00A80974">
      <w:r>
        <w:t>Sabtu, 14 MEI 2022</w:t>
      </w:r>
    </w:p>
    <w:p w:rsidR="00A80974" w:rsidRDefault="00A80974" w:rsidP="00A80974">
      <w:r>
        <w:t>08.45 - 09.00Beres-beres gudang GCRB</w:t>
      </w:r>
    </w:p>
    <w:p w:rsidR="00A80974" w:rsidRDefault="00A80974" w:rsidP="00A80974">
      <w:r>
        <w:t>09.00 - 09.15   Stok Opname Brand XIAOMI,VISION,TECNO</w:t>
      </w:r>
    </w:p>
    <w:p w:rsidR="00A80974" w:rsidRDefault="00A80974" w:rsidP="00A80974">
      <w:r>
        <w:t xml:space="preserve">10.00 - 10.30 </w:t>
      </w:r>
    </w:p>
    <w:p w:rsidR="00A80974" w:rsidRDefault="00A80974" w:rsidP="00A80974">
      <w:r>
        <w:t xml:space="preserve">  Morning Breafing  </w:t>
      </w:r>
    </w:p>
    <w:p w:rsidR="00A80974" w:rsidRDefault="00A80974" w:rsidP="00A80974">
      <w:r>
        <w:t>10.30 - 11.15</w:t>
      </w:r>
    </w:p>
    <w:p w:rsidR="00A80974" w:rsidRDefault="00A80974" w:rsidP="00A80974">
      <w:r>
        <w:t>Menyiapkan fisik barang untuk orderan grosir/orderan realme</w:t>
      </w:r>
    </w:p>
    <w:p w:rsidR="00A80974" w:rsidRDefault="00A80974" w:rsidP="00A80974">
      <w:r>
        <w:t>12.30 - 13.30</w:t>
      </w:r>
    </w:p>
    <w:p w:rsidR="00A80974" w:rsidRDefault="00A80974" w:rsidP="00A80974">
      <w:r>
        <w:t>Istirahat</w:t>
      </w:r>
    </w:p>
    <w:p w:rsidR="00A80974" w:rsidRDefault="00A80974" w:rsidP="00A80974">
      <w:r>
        <w:t>13.30 - 15.15</w:t>
      </w:r>
    </w:p>
    <w:p w:rsidR="00A80974" w:rsidRDefault="00A80974" w:rsidP="00A80974">
      <w:r>
        <w:t>-Pengajuan Koreksi Kode Chip,revisi kode maupun LDU jika ada orderan Sesuai kode.</w:t>
      </w:r>
    </w:p>
    <w:p w:rsidR="00A80974" w:rsidRDefault="00A80974" w:rsidP="00A80974">
      <w:r>
        <w:t>13.30 - 15.15</w:t>
      </w:r>
    </w:p>
    <w:p w:rsidR="00A80974" w:rsidRDefault="00A80974" w:rsidP="00A80974">
      <w:r>
        <w:t>Proses surat jalan di CSA(Nama Outlet, Alamat outlet (Nama Kota/Kabupaten), Type barang, Qty, Harga, Tempo, Sales Person) sesuai dengan  Kertas Sales Order yang dibuat oleh Penerima Order</w:t>
      </w:r>
    </w:p>
    <w:p w:rsidR="00A80974" w:rsidRDefault="00A80974" w:rsidP="00A80974">
      <w:r>
        <w:lastRenderedPageBreak/>
        <w:t>13.30 - 15.15</w:t>
      </w:r>
    </w:p>
    <w:p w:rsidR="00A80974" w:rsidRDefault="00A80974" w:rsidP="00A80974">
      <w:r>
        <w:t>Merekap kertas sales order dan nota SJ :</w:t>
      </w:r>
    </w:p>
    <w:p w:rsidR="00A80974" w:rsidRDefault="00A80974" w:rsidP="00A80974">
      <w:r>
        <w:t>13.30 - 15.15</w:t>
      </w:r>
    </w:p>
    <w:p w:rsidR="00A80974" w:rsidRDefault="00A80974" w:rsidP="00A80974">
      <w:r>
        <w:t>Pemeriksaan Stock Untuk orderan Projek hoppeng</w:t>
      </w:r>
    </w:p>
    <w:p w:rsidR="00A80974" w:rsidRDefault="00A80974" w:rsidP="00A80974">
      <w:r>
        <w:t>13.30 - 15.15</w:t>
      </w:r>
    </w:p>
    <w:p w:rsidR="00A80974" w:rsidRDefault="00A80974" w:rsidP="00A80974">
      <w:r>
        <w:t>Wrapping Projek Orderan Dealer Hoppeng yang sudah siap order.</w:t>
      </w:r>
    </w:p>
    <w:p w:rsidR="00A80974" w:rsidRDefault="00A80974" w:rsidP="00A80974">
      <w:r>
        <w:t>WEEKLY TARGET/OBJECTIVES:</w:t>
      </w:r>
    </w:p>
    <w:p w:rsidR="00A80974" w:rsidRDefault="00A80974" w:rsidP="00A80974">
      <w:r>
        <w:t>*AM:PM Week 19</w:t>
      </w:r>
    </w:p>
    <w:p w:rsidR="00A80974" w:rsidRDefault="00A80974" w:rsidP="00A80974">
      <w:r>
        <w:t>Periode : 09-14 mei 2022</w:t>
      </w:r>
    </w:p>
    <w:p w:rsidR="00A80974" w:rsidRDefault="00A80974" w:rsidP="00A80974">
      <w:r>
        <w:t>*Name : iman sulaeman *</w:t>
      </w:r>
    </w:p>
    <w:p w:rsidR="00A80974" w:rsidRDefault="00A80974" w:rsidP="00A80974">
      <w:r>
        <w:t>Divisi : Warehouse</w:t>
      </w:r>
    </w:p>
    <w:p w:rsidR="00A80974" w:rsidRDefault="00A80974" w:rsidP="00A80974"/>
    <w:p w:rsidR="00A80974" w:rsidRDefault="00A80974" w:rsidP="00A80974">
      <w:r>
        <w:t>WEEKLY REGULAR:</w:t>
      </w:r>
    </w:p>
    <w:p w:rsidR="00A80974" w:rsidRDefault="00A80974" w:rsidP="00A80974">
      <w:r>
        <w:t>No.</w:t>
      </w:r>
    </w:p>
    <w:p w:rsidR="00A80974" w:rsidRDefault="00A80974" w:rsidP="00A80974">
      <w:r>
        <w:t>1.Ketelitian pengecekan fisik barang yang dikirim sesuai dengan yang tertera dinota SJ (Nama Outlet dan Qty)</w:t>
      </w:r>
    </w:p>
    <w:p w:rsidR="00A80974" w:rsidRDefault="00A80974" w:rsidP="00A80974">
      <w:r>
        <w:t>2.Kesesuaian pelampiran lembar nota SJ yang dikirimkan keoutlet sesuai dengan jenis pembayaran yang disepakati outlet dan sales serta jenis pengiriman yang dilakukan oleh logistik</w:t>
      </w:r>
    </w:p>
    <w:p w:rsidR="00A80974" w:rsidRDefault="00A80974" w:rsidP="00A80974">
      <w:r>
        <w:t>3.Ketelitian pelampiran nota DO untuk setiap orderan yang dikirim menggunakan ekspedisi</w:t>
      </w:r>
    </w:p>
    <w:p w:rsidR="00A80974" w:rsidRDefault="00A80974" w:rsidP="00A80974">
      <w:r>
        <w:t>4.Ketelitian pengisian kelengkapan data pengiriman di form QC digital dan serah terima barang ke divisi Logistik</w:t>
      </w:r>
    </w:p>
    <w:p w:rsidR="00A80974" w:rsidRDefault="00A80974" w:rsidP="00A80974">
      <w:r>
        <w:t>5.Bukti serah terima barang ke logistik tercatat dan terarsip dengan jelas dan rapih</w:t>
      </w:r>
    </w:p>
    <w:p w:rsidR="00A80974" w:rsidRDefault="00A80974" w:rsidP="00A80974"/>
    <w:p w:rsidR="00A80974" w:rsidRDefault="00A80974" w:rsidP="00A80974"/>
    <w:p w:rsidR="00A80974" w:rsidRDefault="00A80974" w:rsidP="00A80974">
      <w:r>
        <w:t>*Senin, 09 Mei 2022 *</w:t>
      </w:r>
    </w:p>
    <w:p w:rsidR="00A80974" w:rsidRDefault="00A80974" w:rsidP="00A80974"/>
    <w:p w:rsidR="00A80974" w:rsidRDefault="00A80974" w:rsidP="00A80974">
      <w:r>
        <w:t>08.45.00- 10.00 beres beres meja kerja dan wrapping hp buat orderan</w:t>
      </w:r>
    </w:p>
    <w:p w:rsidR="00A80974" w:rsidRDefault="00A80974" w:rsidP="00A80974">
      <w:r>
        <w:t>10.00-11.00: bantu admin online packing rapat barang buat orderan harbolnas</w:t>
      </w:r>
    </w:p>
    <w:p w:rsidR="00A80974" w:rsidRDefault="00A80974" w:rsidP="00A80974">
      <w:r>
        <w:t xml:space="preserve">10.00-11.00:morning briefing </w:t>
      </w:r>
    </w:p>
    <w:p w:rsidR="00A80974" w:rsidRDefault="00A80974" w:rsidP="00A80974">
      <w:r>
        <w:t>12.30 - 13.30</w:t>
      </w:r>
      <w:r>
        <w:tab/>
        <w:t>menyesuaikan Alamat Nota / Surat Jalan dengan Alamat Pengiriman</w:t>
      </w:r>
    </w:p>
    <w:p w:rsidR="00A80974" w:rsidRDefault="00A80974" w:rsidP="00A80974">
      <w:r>
        <w:t>13.30 - 14.00  melakukan serah terima dengan Logistik</w:t>
      </w:r>
    </w:p>
    <w:p w:rsidR="00A80974" w:rsidRDefault="00A80974" w:rsidP="00A80974">
      <w:r>
        <w:t>14.00-15.00 menyesuaikan Alamat Nota / Surat Jalan dengan Alamat Pengiriman</w:t>
      </w:r>
    </w:p>
    <w:p w:rsidR="00A80974" w:rsidRDefault="00A80974" w:rsidP="00A80974">
      <w:r>
        <w:lastRenderedPageBreak/>
        <w:t>15.00 - 16.00</w:t>
      </w:r>
      <w:r>
        <w:tab/>
        <w:t>melakukan serah terima dengan Logistik</w:t>
      </w:r>
    </w:p>
    <w:p w:rsidR="00A80974" w:rsidRDefault="00A80974" w:rsidP="00A80974">
      <w:r>
        <w:t>16.00 - 17.45 Selesai* :Membuat rekapan file QC dan merapihkan kembali area kerja</w:t>
      </w:r>
    </w:p>
    <w:p w:rsidR="00A80974" w:rsidRDefault="00A80974" w:rsidP="00A80974">
      <w:r>
        <w:t>17.45</w:t>
      </w:r>
      <w:r>
        <w:tab/>
        <w:t>kirim laporan hasil Qc</w:t>
      </w:r>
    </w:p>
    <w:p w:rsidR="00A80974" w:rsidRDefault="00A80974" w:rsidP="00A80974"/>
    <w:p w:rsidR="00A80974" w:rsidRDefault="00A80974" w:rsidP="00A80974"/>
    <w:p w:rsidR="00A80974" w:rsidRDefault="00A80974" w:rsidP="00A80974">
      <w:r>
        <w:t>*Selasa,10 mei 2022</w:t>
      </w:r>
    </w:p>
    <w:p w:rsidR="00A80974" w:rsidRDefault="00A80974" w:rsidP="00A80974">
      <w:r>
        <w:t xml:space="preserve">08.45 10.30 beres beres meja kerja dan wrapping hp buat ordera </w:t>
      </w:r>
    </w:p>
    <w:p w:rsidR="00A80974" w:rsidRDefault="00A80974" w:rsidP="00A80974">
      <w:r>
        <w:t>10.00-11.00: bantu admin online packing rapat barang buat orderan harbolnas</w:t>
      </w:r>
    </w:p>
    <w:p w:rsidR="00A80974" w:rsidRDefault="00A80974" w:rsidP="00A80974">
      <w:r>
        <w:t xml:space="preserve">10.00-11.00:morning briefing </w:t>
      </w:r>
    </w:p>
    <w:p w:rsidR="00A80974" w:rsidRDefault="00A80974" w:rsidP="00A80974">
      <w:r>
        <w:t>12.30 - 13.30</w:t>
      </w:r>
      <w:r>
        <w:tab/>
        <w:t>menyesuaikan Alammengecek dan menghitung kembali Qty fisik barang dengan surat jalan,dan mengecek alamat surat jalan dengan alamat yang akan di kirimat Nota / Surat Jalan dengan Alamat Pengiriman</w:t>
      </w:r>
    </w:p>
    <w:p w:rsidR="00A80974" w:rsidRDefault="00A80974" w:rsidP="00A80974">
      <w:r>
        <w:t>13.30 - 14.00  melakukan serah terima dengan Logistik</w:t>
      </w:r>
    </w:p>
    <w:p w:rsidR="00A80974" w:rsidRDefault="00A80974" w:rsidP="00A80974">
      <w:r>
        <w:t>14.00-15.00 menyesuaikan Alamat Nota / Surat Jalan dengan Alamat Pengiriman</w:t>
      </w:r>
    </w:p>
    <w:p w:rsidR="00A80974" w:rsidRDefault="00A80974" w:rsidP="00A80974">
      <w:r>
        <w:t>15.00 - 17.00</w:t>
      </w:r>
      <w:r>
        <w:tab/>
        <w:t>melakukan serah terima dengan Logistik</w:t>
      </w:r>
    </w:p>
    <w:p w:rsidR="00A80974" w:rsidRDefault="00A80974" w:rsidP="00A80974">
      <w:r>
        <w:t>16.00 - 17.45 Selesai* :Membuat rekapan file QC dan merapihkan kembali area kerja</w:t>
      </w:r>
    </w:p>
    <w:p w:rsidR="00A80974" w:rsidRDefault="00A80974" w:rsidP="00A80974">
      <w:r>
        <w:t>17.45</w:t>
      </w:r>
      <w:r>
        <w:tab/>
        <w:t>kirim laporan hasil Qc</w:t>
      </w:r>
    </w:p>
    <w:p w:rsidR="00A80974" w:rsidRDefault="00A80974" w:rsidP="00A80974"/>
    <w:p w:rsidR="00A80974" w:rsidRDefault="00A80974" w:rsidP="00A80974">
      <w:r>
        <w:t>*rabu, 11 mei 2022</w:t>
      </w:r>
    </w:p>
    <w:p w:rsidR="00A80974" w:rsidRDefault="00A80974" w:rsidP="00A80974"/>
    <w:p w:rsidR="00A80974" w:rsidRDefault="00A80974" w:rsidP="00A80974">
      <w:r>
        <w:t>08.45-10.30beres beres meja kerja dan wrapping hp buat orderan</w:t>
      </w:r>
    </w:p>
    <w:p w:rsidR="00A80974" w:rsidRDefault="00A80974" w:rsidP="00A80974">
      <w:r>
        <w:t xml:space="preserve">10.00-11.00:morning briefing </w:t>
      </w:r>
    </w:p>
    <w:p w:rsidR="00A80974" w:rsidRDefault="00A80974" w:rsidP="00A80974">
      <w:r>
        <w:t>12.30 - 13.30</w:t>
      </w:r>
      <w:r>
        <w:tab/>
        <w:t>menyesuaikan Alamat Nota / Surat Jalan dengan Alamat Pengiriman</w:t>
      </w:r>
    </w:p>
    <w:p w:rsidR="00A80974" w:rsidRDefault="00A80974" w:rsidP="00A80974">
      <w:r>
        <w:t>13.30 - 14.00  melakukan serah terima dengan Logistik</w:t>
      </w:r>
    </w:p>
    <w:p w:rsidR="00A80974" w:rsidRDefault="00A80974" w:rsidP="00A80974">
      <w:r>
        <w:t>14.00-15.00 menyesuaikan Alamat Nota / Surat Jalan dengan Alamat Pengiriman</w:t>
      </w:r>
    </w:p>
    <w:p w:rsidR="00A80974" w:rsidRDefault="00A80974" w:rsidP="00A80974">
      <w:r>
        <w:t>15.00 - 17.00</w:t>
      </w:r>
      <w:r>
        <w:tab/>
        <w:t>melakukan serah terima dengan Logistik</w:t>
      </w:r>
    </w:p>
    <w:p w:rsidR="00A80974" w:rsidRDefault="00A80974" w:rsidP="00A80974">
      <w:r>
        <w:t>16.00 - 17.45 Selesai* :Membuat rekapan file QC dan merapihkan kembali area kerja</w:t>
      </w:r>
    </w:p>
    <w:p w:rsidR="00A80974" w:rsidRDefault="00A80974" w:rsidP="00A80974">
      <w:r>
        <w:t>17.45</w:t>
      </w:r>
      <w:r>
        <w:tab/>
        <w:t>kirim laporan hasil Qc</w:t>
      </w:r>
    </w:p>
    <w:p w:rsidR="00A80974" w:rsidRDefault="00A80974" w:rsidP="00A80974"/>
    <w:p w:rsidR="00A80974" w:rsidRDefault="00A80974" w:rsidP="00A80974">
      <w:r>
        <w:t xml:space="preserve">*kamis, 12 mei 2022 * </w:t>
      </w:r>
    </w:p>
    <w:p w:rsidR="00A80974" w:rsidRDefault="00A80974" w:rsidP="00A80974"/>
    <w:p w:rsidR="00A80974" w:rsidRDefault="00A80974" w:rsidP="00A80974">
      <w:r>
        <w:t>08.45- 10.30 beres beres meja kerja dan wrapping hp buat orderan</w:t>
      </w:r>
    </w:p>
    <w:p w:rsidR="00A80974" w:rsidRDefault="00A80974" w:rsidP="00A80974">
      <w:r>
        <w:lastRenderedPageBreak/>
        <w:t xml:space="preserve">10.00-11.00 :morning briefing </w:t>
      </w:r>
    </w:p>
    <w:p w:rsidR="00A80974" w:rsidRDefault="00A80974" w:rsidP="00A80974">
      <w:r>
        <w:t>12.30 - 13.30</w:t>
      </w:r>
      <w:r>
        <w:tab/>
        <w:t>menyesuaikan Alamat Nota / Surat Jalan dengan Alamat Pengiriman</w:t>
      </w:r>
    </w:p>
    <w:p w:rsidR="00A80974" w:rsidRDefault="00A80974" w:rsidP="00A80974">
      <w:r>
        <w:t>13.30 - 14.00  melakukan serah terima dengan Logistik</w:t>
      </w:r>
    </w:p>
    <w:p w:rsidR="00A80974" w:rsidRDefault="00A80974" w:rsidP="00A80974">
      <w:r>
        <w:t>14.00-15.00 menyesuaikan Alamat Nota / Surat Jalan dengan Alamat Pengiriman</w:t>
      </w:r>
    </w:p>
    <w:p w:rsidR="00A80974" w:rsidRDefault="00A80974" w:rsidP="00A80974">
      <w:r>
        <w:t>15.00 - 17.00</w:t>
      </w:r>
      <w:r>
        <w:tab/>
        <w:t>melakukan serah terima dengan Logistik</w:t>
      </w:r>
    </w:p>
    <w:p w:rsidR="00A80974" w:rsidRDefault="00A80974" w:rsidP="00A80974">
      <w:r>
        <w:t>16.00 - 17.45 Selesai* :Membuat rekapan file QC dan merapihkan kembali area kerja</w:t>
      </w:r>
    </w:p>
    <w:p w:rsidR="00A80974" w:rsidRDefault="00A80974" w:rsidP="00A80974">
      <w:r>
        <w:t>17.45</w:t>
      </w:r>
      <w:r>
        <w:tab/>
        <w:t>kirim laporan hasil Qc</w:t>
      </w:r>
    </w:p>
    <w:p w:rsidR="00A80974" w:rsidRDefault="00A80974" w:rsidP="00A80974"/>
    <w:p w:rsidR="00A80974" w:rsidRDefault="00A80974" w:rsidP="00A80974">
      <w:r>
        <w:t xml:space="preserve">*Jum'at  13 mei 2022 * </w:t>
      </w:r>
    </w:p>
    <w:p w:rsidR="00A80974" w:rsidRDefault="00A80974" w:rsidP="00A80974"/>
    <w:p w:rsidR="00A80974" w:rsidRDefault="00A80974" w:rsidP="00A80974">
      <w:r>
        <w:t>08.45- 10.30.beres beres meja kerja dan wrapping hp buat orderan</w:t>
      </w:r>
    </w:p>
    <w:p w:rsidR="00A80974" w:rsidRDefault="00A80974" w:rsidP="00A80974">
      <w:r>
        <w:t xml:space="preserve">10.00-11.00 :morning briefing </w:t>
      </w:r>
    </w:p>
    <w:p w:rsidR="00A80974" w:rsidRDefault="00A80974" w:rsidP="00A80974">
      <w:r>
        <w:t>12.30 - 13.30</w:t>
      </w:r>
      <w:r>
        <w:tab/>
        <w:t>menyesuaikan Alamat Nota / Surat Jalan dengan Alamat Pengiriman</w:t>
      </w:r>
    </w:p>
    <w:p w:rsidR="00A80974" w:rsidRDefault="00A80974" w:rsidP="00A80974">
      <w:r>
        <w:t>13.30 - 14.00  melakukan serah terima dengan Logistik</w:t>
      </w:r>
    </w:p>
    <w:p w:rsidR="00A80974" w:rsidRDefault="00A80974" w:rsidP="00A80974">
      <w:r>
        <w:t>14.00-15.00 menyesuaikan Alamat Nota / Surat Jalan dengan Alamat Pengiriman</w:t>
      </w:r>
    </w:p>
    <w:p w:rsidR="00A80974" w:rsidRDefault="00A80974" w:rsidP="00A80974">
      <w:r>
        <w:t>15.00 - 17.00</w:t>
      </w:r>
      <w:r>
        <w:tab/>
        <w:t>melakukan serah terima dengan Logistik</w:t>
      </w:r>
    </w:p>
    <w:p w:rsidR="00A80974" w:rsidRDefault="00A80974" w:rsidP="00A80974">
      <w:r>
        <w:t>16.00 - 17.45 Selesai* :Membuat rekapan file QC dan merapihkan kembali area kerja</w:t>
      </w:r>
    </w:p>
    <w:p w:rsidR="00A80974" w:rsidRDefault="00A80974" w:rsidP="00A80974">
      <w:r>
        <w:t xml:space="preserve">17.45 </w:t>
      </w:r>
      <w:r>
        <w:tab/>
        <w:t>kirim laporan hasil Qc</w:t>
      </w:r>
    </w:p>
    <w:p w:rsidR="00A80974" w:rsidRDefault="00A80974" w:rsidP="00A80974"/>
    <w:p w:rsidR="00A80974" w:rsidRDefault="00A80974" w:rsidP="00A80974">
      <w:r>
        <w:t>*Sabtu,14 mei 2022</w:t>
      </w:r>
    </w:p>
    <w:p w:rsidR="00A80974" w:rsidRDefault="00A80974" w:rsidP="00A80974"/>
    <w:p w:rsidR="00A80974" w:rsidRDefault="00A80974" w:rsidP="00A80974">
      <w:r>
        <w:t>08.45-10.30 beres beres meja kerja dan wrapping hp buat orderan</w:t>
      </w:r>
    </w:p>
    <w:p w:rsidR="00A80974" w:rsidRDefault="00A80974" w:rsidP="00A80974">
      <w:r>
        <w:t>10.00-11.00:morning briefing</w:t>
      </w:r>
    </w:p>
    <w:p w:rsidR="00A80974" w:rsidRDefault="00A80974" w:rsidP="00A80974">
      <w:r>
        <w:t>12.30 - 13.30</w:t>
      </w:r>
      <w:r>
        <w:tab/>
        <w:t>menyesuaikan Alamat Nota / Surat Jalan dengan Alamat Pengiriman</w:t>
      </w:r>
    </w:p>
    <w:p w:rsidR="00A80974" w:rsidRDefault="00A80974" w:rsidP="00A80974">
      <w:r>
        <w:t xml:space="preserve">13.30 - 14.00  melakukan serah terima dengan logistik </w:t>
      </w:r>
    </w:p>
    <w:p w:rsidR="00A80974" w:rsidRDefault="00A80974" w:rsidP="00A80974">
      <w:r>
        <w:t>14.00-15.00 menyesuaikan Alamat Nota / Surat Jalan dengan Alamat Pengiriman</w:t>
      </w:r>
    </w:p>
    <w:p w:rsidR="00A80974" w:rsidRDefault="00A80974" w:rsidP="00A80974">
      <w:r>
        <w:t>15.00 - 17.00</w:t>
      </w:r>
      <w:r>
        <w:tab/>
        <w:t>melakukan serah terima dengan Logistik</w:t>
      </w:r>
    </w:p>
    <w:p w:rsidR="00A80974" w:rsidRDefault="00A80974" w:rsidP="00A80974">
      <w:r>
        <w:t>16.00 - 17.00 Selesai* :Membuat rekapan file QC dan merapihkan kembali area kerja</w:t>
      </w:r>
    </w:p>
    <w:p w:rsidR="00A80974" w:rsidRDefault="00A80974" w:rsidP="00A80974">
      <w:r>
        <w:t>17.00 - 17.00</w:t>
      </w:r>
      <w:r>
        <w:tab/>
        <w:t>kirim laporan hasil Qc</w:t>
      </w:r>
    </w:p>
    <w:p w:rsidR="008F7F61" w:rsidRDefault="008F7F61" w:rsidP="008F7F61">
      <w:r>
        <w:t>WEEKLY TARGET/OBJECTIVES :</w:t>
      </w:r>
    </w:p>
    <w:p w:rsidR="008F7F61" w:rsidRDefault="008F7F61" w:rsidP="008F7F61">
      <w:r>
        <w:t>AM:PM Week 19</w:t>
      </w:r>
    </w:p>
    <w:p w:rsidR="008F7F61" w:rsidRDefault="008F7F61" w:rsidP="008F7F61">
      <w:r>
        <w:lastRenderedPageBreak/>
        <w:t>Periode 09 s/d 14 Mei 2022</w:t>
      </w:r>
    </w:p>
    <w:p w:rsidR="008F7F61" w:rsidRDefault="008F7F61" w:rsidP="008F7F61">
      <w:r>
        <w:t>Name : Rizki Dwi Ardianto</w:t>
      </w:r>
    </w:p>
    <w:p w:rsidR="008F7F61" w:rsidRDefault="008F7F61" w:rsidP="008F7F61">
      <w:r>
        <w:t>Divisi : Warehouse</w:t>
      </w:r>
    </w:p>
    <w:p w:rsidR="008F7F61" w:rsidRDefault="008F7F61" w:rsidP="008F7F61"/>
    <w:p w:rsidR="008F7F61" w:rsidRDefault="008F7F61" w:rsidP="008F7F61">
      <w:r>
        <w:t>NO</w:t>
      </w:r>
      <w:r>
        <w:tab/>
        <w:t>Weekly Regular :</w:t>
      </w:r>
    </w:p>
    <w:p w:rsidR="008F7F61" w:rsidRDefault="008F7F61" w:rsidP="008F7F61">
      <w:r>
        <w:t>1. Selalu Cek kesesuaian print out Nama Outlet, Alamat Outlet, Type barang, Qty, Harga, Tempo, reffnote, Sales Person sesuai dengan Form Sales Order yang dibuat sebelum di packing dan juga kesesuaian warna dan tipe sesuai request.</w:t>
      </w:r>
    </w:p>
    <w:p w:rsidR="008F7F61" w:rsidRDefault="008F7F61" w:rsidP="008F7F61">
      <w:r>
        <w:t>2. Memastikan barang yang sudah dipacking dibuatkan surat jalan dan sudah Scan Imei.</w:t>
      </w:r>
    </w:p>
    <w:p w:rsidR="008F7F61" w:rsidRDefault="008F7F61" w:rsidP="008F7F61">
      <w:r>
        <w:t>3. Memastikan kembali barang yang diorder layak jual dan konfirmasi jika ada barang yang mempunyai kekurangan dalam nilainya (dus penyok, kusam, dll) sebelum dipacking.</w:t>
      </w:r>
    </w:p>
    <w:p w:rsidR="008F7F61" w:rsidRDefault="008F7F61" w:rsidP="008F7F61">
      <w:r>
        <w:t>4. Kecepatan dalam proses packing maximal 15 menit setelah proses scan Imei di excel.</w:t>
      </w:r>
    </w:p>
    <w:p w:rsidR="008F7F61" w:rsidRDefault="008F7F61" w:rsidP="008F7F61">
      <w:r>
        <w:t>5. Membuat form tanda terima barang dan serah terima barang untuk driver dan kurir.</w:t>
      </w:r>
    </w:p>
    <w:p w:rsidR="008F7F61" w:rsidRDefault="008F7F61" w:rsidP="008F7F61">
      <w:r>
        <w:t>6. Bongkar, Check dan input barang datang.</w:t>
      </w:r>
    </w:p>
    <w:p w:rsidR="008F7F61" w:rsidRDefault="008F7F61" w:rsidP="008F7F61">
      <w:r>
        <w:t>7. Serah terima dan muat barang siap kirim ke driver, kurir dan ekspedisi.</w:t>
      </w:r>
    </w:p>
    <w:p w:rsidR="008F7F61" w:rsidRDefault="008F7F61" w:rsidP="008F7F61">
      <w:r>
        <w:t>8. Stock Opname Gudang (Handphone dan IOT).</w:t>
      </w:r>
    </w:p>
    <w:p w:rsidR="008F7F61" w:rsidRDefault="008F7F61" w:rsidP="008F7F61">
      <w:r>
        <w:t>9. Memindahkan dan menata barang di rak.</w:t>
      </w:r>
    </w:p>
    <w:p w:rsidR="008F7F61" w:rsidRDefault="008F7F61" w:rsidP="008F7F61">
      <w:r>
        <w:t>10. Laporan KAS Kecil, Laporan pengiriman dan Laporan Penjualan.</w:t>
      </w:r>
    </w:p>
    <w:p w:rsidR="008F7F61" w:rsidRDefault="008F7F61" w:rsidP="008F7F61">
      <w:r>
        <w:t>===========================================</w:t>
      </w:r>
    </w:p>
    <w:p w:rsidR="008F7F61" w:rsidRDefault="008F7F61" w:rsidP="008F7F61"/>
    <w:p w:rsidR="008F7F61" w:rsidRDefault="008F7F61" w:rsidP="008F7F61">
      <w:r>
        <w:t>NO</w:t>
      </w:r>
      <w:r>
        <w:tab/>
        <w:t>Objective :</w:t>
      </w:r>
    </w:p>
    <w:p w:rsidR="008F7F61" w:rsidRDefault="008F7F61" w:rsidP="008F7F61"/>
    <w:p w:rsidR="008F7F61" w:rsidRDefault="008F7F61" w:rsidP="008F7F61">
      <w:r>
        <w:t>Senin, 09 Mei 2022</w:t>
      </w:r>
    </w:p>
    <w:p w:rsidR="008F7F61" w:rsidRDefault="008F7F61" w:rsidP="008F7F61">
      <w:r>
        <w:t>===========================================</w:t>
      </w:r>
    </w:p>
    <w:p w:rsidR="008F7F61" w:rsidRDefault="008F7F61" w:rsidP="008F7F61">
      <w:r>
        <w:t>08.45 - 09.00 = Membersihkan area kerja, persiapan alat2 kerja.</w:t>
      </w:r>
    </w:p>
    <w:p w:rsidR="008F7F61" w:rsidRDefault="008F7F61" w:rsidP="008F7F61">
      <w:r>
        <w:t>09.00 - 12.00 = Proses orderan, input orderan di CSA, memeriksa dan memastikan kondisi barang OK sebelum di proses dan dipacking.</w:t>
      </w:r>
    </w:p>
    <w:p w:rsidR="008F7F61" w:rsidRDefault="008F7F61" w:rsidP="008F7F61">
      <w:r>
        <w:t>13.00 - 14.30 = Proses orderan, memeriksa dan memastikan kondisi barang OK sebelum dipacking, bongkar barang untuk pengiriman Gudang Tegal.</w:t>
      </w:r>
    </w:p>
    <w:p w:rsidR="008F7F61" w:rsidRDefault="008F7F61" w:rsidP="008F7F61">
      <w:r>
        <w:t>14.30 - 16.00 = Proses orderan, packing barang yang akan dikirim sesuai orderan, serah terima barang yang akan dikirim oleh driver dan kurir menggunakan form tanda terima.</w:t>
      </w:r>
    </w:p>
    <w:p w:rsidR="008F7F61" w:rsidRDefault="008F7F61" w:rsidP="008F7F61">
      <w:r>
        <w:t xml:space="preserve">16.00 - 17.00 =  Menyiapkan barang untuk dikirim ekspedisi, </w:t>
      </w:r>
    </w:p>
    <w:p w:rsidR="008F7F61" w:rsidRDefault="008F7F61" w:rsidP="008F7F61">
      <w:r>
        <w:t>- Laporan pengiriman</w:t>
      </w:r>
    </w:p>
    <w:p w:rsidR="008F7F61" w:rsidRDefault="008F7F61" w:rsidP="008F7F61">
      <w:r>
        <w:lastRenderedPageBreak/>
        <w:t>- Laporan penjualan</w:t>
      </w:r>
    </w:p>
    <w:p w:rsidR="008F7F61" w:rsidRDefault="008F7F61" w:rsidP="008F7F61">
      <w:r>
        <w:t>- Laporan Kas Kecil</w:t>
      </w:r>
    </w:p>
    <w:p w:rsidR="008F7F61" w:rsidRDefault="008F7F61" w:rsidP="008F7F61">
      <w:r>
        <w:t>17.00 - 17.45 = SO Gudang Tegal, membuat To Do list, membersihkan dan merapikan area kerja.</w:t>
      </w:r>
    </w:p>
    <w:p w:rsidR="008F7F61" w:rsidRDefault="008F7F61" w:rsidP="008F7F61">
      <w:r>
        <w:t>===========================================</w:t>
      </w:r>
    </w:p>
    <w:p w:rsidR="008F7F61" w:rsidRDefault="008F7F61" w:rsidP="008F7F61"/>
    <w:p w:rsidR="008F7F61" w:rsidRDefault="008F7F61" w:rsidP="008F7F61">
      <w:r>
        <w:t>Selasa, 10 Mei 2022</w:t>
      </w:r>
    </w:p>
    <w:p w:rsidR="008F7F61" w:rsidRDefault="008F7F61" w:rsidP="008F7F61">
      <w:r>
        <w:t>===========================================</w:t>
      </w:r>
    </w:p>
    <w:p w:rsidR="008F7F61" w:rsidRDefault="008F7F61" w:rsidP="008F7F61">
      <w:r>
        <w:t>08.45 - 09.00 = Bersih - bersih area kerja, persiapan alat kerja dan file Laporan2.</w:t>
      </w:r>
    </w:p>
    <w:p w:rsidR="008F7F61" w:rsidRDefault="008F7F61" w:rsidP="008F7F61">
      <w:r>
        <w:t>09.00 - 12.00 = Proses orderan, input orderan di CSA, memeriksa dan memastikan kondisi barang OK sebelum di proses dan dipacking.</w:t>
      </w:r>
    </w:p>
    <w:p w:rsidR="008F7F61" w:rsidRDefault="008F7F61" w:rsidP="008F7F61">
      <w:r>
        <w:t>13.00 - 14.30 = Proses orderan, memeriksa dan memastikan kondisi barang OK sebelum dipacking, bongkar barang untuk pengiriman Gudang Tegal.</w:t>
      </w:r>
    </w:p>
    <w:p w:rsidR="008F7F61" w:rsidRDefault="008F7F61" w:rsidP="008F7F61">
      <w:r>
        <w:t>14.30 - 16.00 = Proses orderan, packing barang yang akan dikirim sesuai orderan, serah terima barang yang akan dikirim oleh driver dan kurir menggunakan form tanda terima.</w:t>
      </w:r>
    </w:p>
    <w:p w:rsidR="008F7F61" w:rsidRDefault="008F7F61" w:rsidP="008F7F61">
      <w:r>
        <w:t xml:space="preserve">16.00 - 17.00 =  Menyiapkan barang untuk dikirim ekspedisi, </w:t>
      </w:r>
    </w:p>
    <w:p w:rsidR="008F7F61" w:rsidRDefault="008F7F61" w:rsidP="008F7F61">
      <w:r>
        <w:t>- Laporan pengiriman</w:t>
      </w:r>
    </w:p>
    <w:p w:rsidR="008F7F61" w:rsidRDefault="008F7F61" w:rsidP="008F7F61">
      <w:r>
        <w:t>- Laporan penjualan</w:t>
      </w:r>
    </w:p>
    <w:p w:rsidR="008F7F61" w:rsidRDefault="008F7F61" w:rsidP="008F7F61">
      <w:r>
        <w:t>- Laporan Kas Kecil</w:t>
      </w:r>
    </w:p>
    <w:p w:rsidR="008F7F61" w:rsidRDefault="008F7F61" w:rsidP="008F7F61">
      <w:r>
        <w:t>17.00 - 17.45 = SO Gudang Tegal, membuat To Do list, membersihkan dan merapikan area kerja.</w:t>
      </w:r>
    </w:p>
    <w:p w:rsidR="008F7F61" w:rsidRDefault="008F7F61" w:rsidP="008F7F61">
      <w:r>
        <w:t>===========================================</w:t>
      </w:r>
    </w:p>
    <w:p w:rsidR="008F7F61" w:rsidRDefault="008F7F61" w:rsidP="008F7F61"/>
    <w:p w:rsidR="008F7F61" w:rsidRDefault="008F7F61" w:rsidP="008F7F61">
      <w:r>
        <w:t>Rabu, 11 Mei 2022</w:t>
      </w:r>
    </w:p>
    <w:p w:rsidR="008F7F61" w:rsidRDefault="008F7F61" w:rsidP="008F7F61">
      <w:r>
        <w:t>===========================================</w:t>
      </w:r>
    </w:p>
    <w:p w:rsidR="008F7F61" w:rsidRDefault="008F7F61" w:rsidP="008F7F61">
      <w:r>
        <w:t>08.45 - 09.00 = Persiapan alat kerja dan file Laporan2.</w:t>
      </w:r>
    </w:p>
    <w:p w:rsidR="008F7F61" w:rsidRDefault="008F7F61" w:rsidP="008F7F61">
      <w:r>
        <w:t>09.00 - 12.00 = Proses orderan, input orderan di CSA, memeriksa dan memastikan kondisi barang OK sebelum di proses dan dipacking.</w:t>
      </w:r>
    </w:p>
    <w:p w:rsidR="008F7F61" w:rsidRDefault="008F7F61" w:rsidP="008F7F61">
      <w:r>
        <w:t>13.00 - 14.30 = Proses orderan, memeriksa dan memastikan kondisi barang OK sebelum dipacking, packing barang dan Nota yang akan dikirim sesuai orderan, bongkar barang untuk pengiriman Gudang Tegal.</w:t>
      </w:r>
    </w:p>
    <w:p w:rsidR="008F7F61" w:rsidRDefault="008F7F61" w:rsidP="008F7F61">
      <w:r>
        <w:t>14.30 - 16.00 = Proses orderan, packing barang yang akan dikirim sesuai orderan, serah terima barang yang akan dikirim oleh driver dan kurir menggunakan form tanda terima.</w:t>
      </w:r>
    </w:p>
    <w:p w:rsidR="008F7F61" w:rsidRDefault="008F7F61" w:rsidP="008F7F61">
      <w:r>
        <w:t xml:space="preserve">16.00 - 17.00 =  Menyiapkan barang untuk dikirim ekspedisi, </w:t>
      </w:r>
    </w:p>
    <w:p w:rsidR="008F7F61" w:rsidRDefault="008F7F61" w:rsidP="008F7F61">
      <w:r>
        <w:t>- Laporan pengiriman</w:t>
      </w:r>
    </w:p>
    <w:p w:rsidR="008F7F61" w:rsidRDefault="008F7F61" w:rsidP="008F7F61">
      <w:r>
        <w:t>- Laporan penjualan</w:t>
      </w:r>
    </w:p>
    <w:p w:rsidR="008F7F61" w:rsidRDefault="008F7F61" w:rsidP="008F7F61">
      <w:r>
        <w:lastRenderedPageBreak/>
        <w:t>- Laporan Kas Kecil</w:t>
      </w:r>
    </w:p>
    <w:p w:rsidR="008F7F61" w:rsidRDefault="008F7F61" w:rsidP="008F7F61">
      <w:r>
        <w:t>17.00 - 17.45 = SO Gudang Tegal, membuat To Do list, merapikan area kerja.</w:t>
      </w:r>
    </w:p>
    <w:p w:rsidR="008F7F61" w:rsidRDefault="008F7F61" w:rsidP="008F7F61">
      <w:r>
        <w:t>===========================================</w:t>
      </w:r>
    </w:p>
    <w:p w:rsidR="008F7F61" w:rsidRDefault="008F7F61" w:rsidP="008F7F61"/>
    <w:p w:rsidR="008F7F61" w:rsidRDefault="008F7F61" w:rsidP="008F7F61">
      <w:r>
        <w:t>Kamis, 12 Mei 2022</w:t>
      </w:r>
    </w:p>
    <w:p w:rsidR="008F7F61" w:rsidRDefault="008F7F61" w:rsidP="008F7F61">
      <w:r>
        <w:t>===========================================</w:t>
      </w:r>
    </w:p>
    <w:p w:rsidR="008F7F61" w:rsidRDefault="008F7F61" w:rsidP="008F7F61">
      <w:r>
        <w:t>08.45 - 09.00 = Persiapan alat kerja dan file Laporan2.</w:t>
      </w:r>
    </w:p>
    <w:p w:rsidR="008F7F61" w:rsidRDefault="008F7F61" w:rsidP="008F7F61">
      <w:r>
        <w:t>09.00 - 12.00 = Proses orderan, input orderan di CSA, memeriksa dan memastikan kondisi barang OK sebelum diproses dan dipacking.</w:t>
      </w:r>
    </w:p>
    <w:p w:rsidR="008F7F61" w:rsidRDefault="008F7F61" w:rsidP="008F7F61">
      <w:r>
        <w:t>13.00 - 14.30 = Proses orderan, memeriksa dan memastikan kondisi barang OK sebelum dipacking, packing barang dan Nota yang akan dikirim sesuai orderan, bongkar barang untuk pengiriman Gudang Tegal.</w:t>
      </w:r>
    </w:p>
    <w:p w:rsidR="008F7F61" w:rsidRDefault="008F7F61" w:rsidP="008F7F61">
      <w:r>
        <w:t>14.30 - 16.00 = Proses orderan, packing barang yang akan dikirim sesuai orderan, serah terima barang yang akan dikirim oleh driver dan kurir menggunakan form tanda terima.</w:t>
      </w:r>
    </w:p>
    <w:p w:rsidR="008F7F61" w:rsidRDefault="008F7F61" w:rsidP="008F7F61">
      <w:r>
        <w:t xml:space="preserve">16.00 - 17.00 =  Menyiapkan barang untuk dikirim ekspedisi, </w:t>
      </w:r>
    </w:p>
    <w:p w:rsidR="008F7F61" w:rsidRDefault="008F7F61" w:rsidP="008F7F61">
      <w:r>
        <w:t>- Laporan pengiriman</w:t>
      </w:r>
    </w:p>
    <w:p w:rsidR="008F7F61" w:rsidRDefault="008F7F61" w:rsidP="008F7F61">
      <w:r>
        <w:t>- Laporan penjualan</w:t>
      </w:r>
    </w:p>
    <w:p w:rsidR="008F7F61" w:rsidRDefault="008F7F61" w:rsidP="008F7F61">
      <w:r>
        <w:t>- Laporan Kas Kecil</w:t>
      </w:r>
    </w:p>
    <w:p w:rsidR="008F7F61" w:rsidRDefault="008F7F61" w:rsidP="008F7F61">
      <w:r>
        <w:t>17.00 - 17.45 = SO Gudang Tegal, membuat To Do list, membersihkan dan merapikan area kerja.</w:t>
      </w:r>
    </w:p>
    <w:p w:rsidR="008F7F61" w:rsidRDefault="008F7F61" w:rsidP="008F7F61">
      <w:r>
        <w:t>===========================================</w:t>
      </w:r>
    </w:p>
    <w:p w:rsidR="008F7F61" w:rsidRDefault="008F7F61" w:rsidP="008F7F61"/>
    <w:p w:rsidR="008F7F61" w:rsidRDefault="008F7F61" w:rsidP="008F7F61">
      <w:r>
        <w:t>Jumat, 13 Mei 2022</w:t>
      </w:r>
    </w:p>
    <w:p w:rsidR="008F7F61" w:rsidRDefault="008F7F61" w:rsidP="008F7F61">
      <w:r>
        <w:t>===========================================</w:t>
      </w:r>
    </w:p>
    <w:p w:rsidR="008F7F61" w:rsidRDefault="008F7F61" w:rsidP="008F7F61">
      <w:r>
        <w:t>08.45 - 09.00 = Persiapan alat kerja dan file Laporan2.</w:t>
      </w:r>
    </w:p>
    <w:p w:rsidR="008F7F61" w:rsidRDefault="008F7F61" w:rsidP="008F7F61">
      <w:r>
        <w:t>09.00 - 11.30 = Proses orderan, input orderan di CSA, memeriksa dan memastikan kondisi barang OK sebelum diproses dan dipacking.</w:t>
      </w:r>
    </w:p>
    <w:p w:rsidR="008F7F61" w:rsidRDefault="008F7F61" w:rsidP="008F7F61">
      <w:r>
        <w:t>13.00 - 14.30 = Proses orderan, memeriksa dan memastikan kondisi barang OK sebelum dipacking, packing barang dan Nota yang akan dikirim sesuai orderan, bongkar barang untuk pengiriman Gudang Tegal.</w:t>
      </w:r>
    </w:p>
    <w:p w:rsidR="008F7F61" w:rsidRDefault="008F7F61" w:rsidP="008F7F61">
      <w:r>
        <w:t>14.30 - 16.00 = Proses orderan, packing barang yang akan dikirim sesuai orderan, serah terima barang yang akan dikirim oleh driver dan kurir menggunakan form tanda terima.</w:t>
      </w:r>
    </w:p>
    <w:p w:rsidR="008F7F61" w:rsidRDefault="008F7F61" w:rsidP="008F7F61">
      <w:r>
        <w:t xml:space="preserve">16.00 - 17.00 = Menyiapkan barang untuk dikirim ekspedisi, </w:t>
      </w:r>
    </w:p>
    <w:p w:rsidR="008F7F61" w:rsidRDefault="008F7F61" w:rsidP="008F7F61">
      <w:r>
        <w:t>- Laporan pengiriman</w:t>
      </w:r>
    </w:p>
    <w:p w:rsidR="008F7F61" w:rsidRDefault="008F7F61" w:rsidP="008F7F61">
      <w:r>
        <w:t>- Laporan penjualan</w:t>
      </w:r>
    </w:p>
    <w:p w:rsidR="008F7F61" w:rsidRDefault="008F7F61" w:rsidP="008F7F61">
      <w:r>
        <w:lastRenderedPageBreak/>
        <w:t>- Laporan Kas Kecil</w:t>
      </w:r>
    </w:p>
    <w:p w:rsidR="008F7F61" w:rsidRDefault="008F7F61" w:rsidP="008F7F61">
      <w:r>
        <w:t>17.00 - 17.45 = SO Gudang Tegal, membuat To Do list, merapikan area kerja.</w:t>
      </w:r>
    </w:p>
    <w:p w:rsidR="008F7F61" w:rsidRDefault="008F7F61" w:rsidP="008F7F61">
      <w:r>
        <w:t>===========================================</w:t>
      </w:r>
    </w:p>
    <w:p w:rsidR="008F7F61" w:rsidRDefault="008F7F61" w:rsidP="008F7F61"/>
    <w:p w:rsidR="008F7F61" w:rsidRDefault="008F7F61" w:rsidP="008F7F61">
      <w:r>
        <w:t>Sabtu, 14 Mei 2022</w:t>
      </w:r>
    </w:p>
    <w:p w:rsidR="008F7F61" w:rsidRDefault="008F7F61" w:rsidP="008F7F61">
      <w:r>
        <w:t>===========================================</w:t>
      </w:r>
    </w:p>
    <w:p w:rsidR="008F7F61" w:rsidRDefault="008F7F61" w:rsidP="008F7F61">
      <w:r>
        <w:t>08.45 - 09.00 = Bersih - bersih area kerja, persiapan alat untuk packing.</w:t>
      </w:r>
    </w:p>
    <w:p w:rsidR="008F7F61" w:rsidRDefault="008F7F61" w:rsidP="008F7F61">
      <w:r>
        <w:t>09.00 - 12.00 = Proses orderan, memeriksa dan memastikan kondisi barang OK sebelum dipacking.</w:t>
      </w:r>
    </w:p>
    <w:p w:rsidR="008F7F61" w:rsidRDefault="008F7F61" w:rsidP="008F7F61">
      <w:r>
        <w:t>13.00 - 14.00 = Proses orderan, memeriksa dan memastikan kondisi barang OK sebelum dipacking, bongkar barang untuk pengiriman Gudang Tegal.</w:t>
      </w:r>
    </w:p>
    <w:p w:rsidR="008F7F61" w:rsidRDefault="008F7F61" w:rsidP="008F7F61">
      <w:r>
        <w:t>14.00 - 14.30 = Proses orderan, packing barang yang akan dikirim sesuai orderan, serah terima barang yang akan dikirim oleh driver dan kurir menggunakan form tanda terima.</w:t>
      </w:r>
    </w:p>
    <w:p w:rsidR="008F7F61" w:rsidRDefault="008F7F61" w:rsidP="008F7F61">
      <w:r>
        <w:t xml:space="preserve">14.30 - 15.15 = Menyiapkan barang untuk dikirim ekspedisi, </w:t>
      </w:r>
    </w:p>
    <w:p w:rsidR="008F7F61" w:rsidRDefault="008F7F61" w:rsidP="008F7F61">
      <w:r>
        <w:t>- Laporan pengiriman</w:t>
      </w:r>
    </w:p>
    <w:p w:rsidR="008F7F61" w:rsidRDefault="008F7F61" w:rsidP="008F7F61">
      <w:r>
        <w:t>- Laporan penjualan</w:t>
      </w:r>
    </w:p>
    <w:p w:rsidR="008F7F61" w:rsidRDefault="008F7F61" w:rsidP="008F7F61">
      <w:r>
        <w:t>- Laporan Kas Kecil</w:t>
      </w:r>
    </w:p>
    <w:p w:rsidR="008F7F61" w:rsidRDefault="008F7F61" w:rsidP="008F7F61">
      <w:r>
        <w:t>15.15 - 15.45 = SO Gudang Tegal, membuat To Do list, merapikan area kerja.</w:t>
      </w:r>
    </w:p>
    <w:p w:rsidR="008F7F61" w:rsidRDefault="008F7F61" w:rsidP="008F7F61">
      <w:r>
        <w:t>WEEKLY TARGET/OBJECTIVES:</w:t>
      </w:r>
    </w:p>
    <w:p w:rsidR="008F7F61" w:rsidRDefault="008F7F61" w:rsidP="008F7F61">
      <w:r>
        <w:t>AM:PM Week 19</w:t>
      </w:r>
    </w:p>
    <w:p w:rsidR="008F7F61" w:rsidRDefault="008F7F61" w:rsidP="008F7F61">
      <w:r>
        <w:t>Periode : 09 Mei 2022 s/d  14 Mei 2022</w:t>
      </w:r>
    </w:p>
    <w:p w:rsidR="008F7F61" w:rsidRDefault="008F7F61" w:rsidP="008F7F61">
      <w:r>
        <w:t>Name : Dedy Budiyanto</w:t>
      </w:r>
    </w:p>
    <w:p w:rsidR="008F7F61" w:rsidRDefault="008F7F61" w:rsidP="008F7F61">
      <w:r>
        <w:t>Divisi : Warehouse</w:t>
      </w:r>
    </w:p>
    <w:p w:rsidR="008F7F61" w:rsidRDefault="008F7F61" w:rsidP="008F7F61">
      <w:r>
        <w:t>===========================================</w:t>
      </w:r>
    </w:p>
    <w:p w:rsidR="008F7F61" w:rsidRDefault="008F7F61" w:rsidP="008F7F61">
      <w:r>
        <w:t>NO</w:t>
      </w:r>
      <w:r>
        <w:tab/>
        <w:t>Weekly Regular:</w:t>
      </w:r>
    </w:p>
    <w:p w:rsidR="008F7F61" w:rsidRDefault="008F7F61" w:rsidP="008F7F61">
      <w:r>
        <w:t>1. Penginputan IMEI di Excel sesuaikan jumlahnya, nama toko, invoice number, dealer number, type dan kesesusian warna apabila ada yang request DONE</w:t>
      </w:r>
    </w:p>
    <w:p w:rsidR="008F7F61" w:rsidRDefault="008F7F61" w:rsidP="008F7F61">
      <w:r>
        <w:t>2. Ketelitian dalam memastikan barang yg akan discan layak jual &amp; konfirmasi ke admin penerima order jika ada barang yg mempunyai kekurangan dalam nilainya (dus petot, sedikit kusam, dll) DONE</w:t>
      </w:r>
    </w:p>
    <w:p w:rsidR="008F7F61" w:rsidRDefault="008F7F61" w:rsidP="008F7F61">
      <w:r>
        <w:t>3. Kecepatan dalam proses scan IMEI maksimal 15 menit setelah proses scan admin penerima PO DONE</w:t>
      </w:r>
    </w:p>
    <w:p w:rsidR="008F7F61" w:rsidRDefault="008F7F61" w:rsidP="008F7F61">
      <w:r>
        <w:t>4.  Packing barang Orderan  DONE</w:t>
      </w:r>
    </w:p>
    <w:p w:rsidR="008F7F61" w:rsidRDefault="008F7F61" w:rsidP="008F7F61">
      <w:r>
        <w:t>5. Memproses orderan serta memastikan orderan tgl  04 Mei 2022 s/d  07 Mei 2022 terkirim dan terinput di RPP DONE</w:t>
      </w:r>
    </w:p>
    <w:p w:rsidR="008F7F61" w:rsidRDefault="008F7F61" w:rsidP="008F7F61">
      <w:r>
        <w:t>6. Bongkar barang datang dan menata berdasarkan type dan warna DONE</w:t>
      </w:r>
    </w:p>
    <w:p w:rsidR="008F7F61" w:rsidRDefault="008F7F61" w:rsidP="008F7F61">
      <w:r>
        <w:lastRenderedPageBreak/>
        <w:t>7. Rekap imei active dan inactive DONE</w:t>
      </w:r>
    </w:p>
    <w:p w:rsidR="008F7F61" w:rsidRDefault="008F7F61" w:rsidP="008F7F61">
      <w:r>
        <w:t>8. Membuat Form untuk scan IMEI di MS. Excel DONE</w:t>
      </w:r>
    </w:p>
    <w:p w:rsidR="008F7F61" w:rsidRDefault="008F7F61" w:rsidP="008F7F61">
      <w:r>
        <w:t>9. Membuat laporn sell in dan mengirimkan ke grub K3 DONE</w:t>
      </w:r>
    </w:p>
    <w:p w:rsidR="008F7F61" w:rsidRDefault="008F7F61" w:rsidP="008F7F61">
      <w:r>
        <w:t>10. Konfirmasi ke grub Fix order  DONE</w:t>
      </w:r>
    </w:p>
    <w:p w:rsidR="008F7F61" w:rsidRDefault="008F7F61" w:rsidP="008F7F61">
      <w:r>
        <w:t>11. Menyiapkan perlengkapan packing ( memotong buble, isi tinta spidol dll )</w:t>
      </w:r>
    </w:p>
    <w:p w:rsidR="008F7F61" w:rsidRDefault="008F7F61" w:rsidP="008F7F61">
      <w:r>
        <w:t>12. Confirmasi kedatangan barang di sistem RPP DONE</w:t>
      </w:r>
    </w:p>
    <w:p w:rsidR="008F7F61" w:rsidRDefault="008F7F61" w:rsidP="008F7F61">
      <w:r>
        <w:t>13. Activasi HP DONE</w:t>
      </w:r>
    </w:p>
    <w:p w:rsidR="008F7F61" w:rsidRDefault="008F7F61" w:rsidP="008F7F61">
      <w:r>
        <w:t>15. Membuat tanda terima barang dan serah terima barang dengan driver dan kurir</w:t>
      </w:r>
    </w:p>
    <w:p w:rsidR="008F7F61" w:rsidRDefault="008F7F61" w:rsidP="008F7F61">
      <w:r>
        <w:t>≠≠≠≠≠≠≠≠≠≠≠≠≠≠≠≠≠≠≠≠≠≠≠≠≠≠≠≠≠≠≠≠≠≠≠≠≠≠≠≠≠≠≠</w:t>
      </w:r>
    </w:p>
    <w:p w:rsidR="008F7F61" w:rsidRDefault="008F7F61" w:rsidP="008F7F61">
      <w:r>
        <w:t>===========================================</w:t>
      </w:r>
    </w:p>
    <w:p w:rsidR="008F7F61" w:rsidRDefault="008F7F61" w:rsidP="008F7F61">
      <w:r>
        <w:t>NO</w:t>
      </w:r>
      <w:r>
        <w:tab/>
        <w:t>Objective :</w:t>
      </w:r>
    </w:p>
    <w:p w:rsidR="008F7F61" w:rsidRDefault="008F7F61" w:rsidP="008F7F61">
      <w:r>
        <w:t>Senin, 09 Mei 2022</w:t>
      </w:r>
    </w:p>
    <w:p w:rsidR="008F7F61" w:rsidRDefault="008F7F61" w:rsidP="008F7F61">
      <w:r>
        <w:t>===========================================</w:t>
      </w:r>
      <w:r>
        <w:tab/>
      </w:r>
    </w:p>
    <w:p w:rsidR="008F7F61" w:rsidRDefault="008F7F61" w:rsidP="008F7F61">
      <w:r>
        <w:t>08.45 - 10.00 = Merapikan dan Bersih-bersih  Tempat kerja, Membuat form untuk scan IMEI,  menyiapkan perlengkapan packing, merapikan stock gudang.</w:t>
      </w:r>
    </w:p>
    <w:p w:rsidR="008F7F61" w:rsidRDefault="008F7F61" w:rsidP="008F7F61"/>
    <w:p w:rsidR="008F7F61" w:rsidRDefault="008F7F61" w:rsidP="008F7F61">
      <w:r>
        <w:t xml:space="preserve">10.00 - 12.00 =  Memeriksa kondisi barang yang akan discan setelah pembuatan SJ admin penerima PO, Scan Imei,   mendata delaer order dan dealer idnya, Packing orderan, membuat tanda terima barang.  </w:t>
      </w:r>
    </w:p>
    <w:p w:rsidR="008F7F61" w:rsidRDefault="008F7F61" w:rsidP="008F7F61"/>
    <w:p w:rsidR="008F7F61" w:rsidRDefault="008F7F61" w:rsidP="008F7F61">
      <w:r>
        <w:t>13.00 – 15.30 =  Memeriksa kondisi barang yang akan discan setelah pembuatan SJ admin penerima PO, Scan imei, mendata nama order dan dealer idnya, Packing orderan, bongkar barang datang dari driver dan dan serah terima barang orderan menggunakan tanda terima barang.</w:t>
      </w:r>
    </w:p>
    <w:p w:rsidR="008F7F61" w:rsidRDefault="008F7F61" w:rsidP="008F7F61"/>
    <w:p w:rsidR="008F7F61" w:rsidRDefault="008F7F61" w:rsidP="008F7F61">
      <w:r>
        <w:t>15.30 - 16.30 = Memeriksa kondisi barang yang akan discan setelah pembuatan SJ admin penerima PO, Scan imei, mendata nama order dan dealer idnya, Packing orderan.</w:t>
      </w:r>
    </w:p>
    <w:p w:rsidR="008F7F61" w:rsidRDefault="008F7F61" w:rsidP="008F7F61"/>
    <w:p w:rsidR="008F7F61" w:rsidRDefault="008F7F61" w:rsidP="008F7F61">
      <w:r>
        <w:t>16.30 - 17.45 = kirim data imei ke sales, menyiapkan file upload ke siatem RPP, upload imei Tegal ke sistem, membuat laporan sellin dan kirim ke grub k3,  confirmasi orderan sudah upload di sistem RPP,  beres-beres tempat kerja, Membuat to do list.     ===========================================</w:t>
      </w:r>
    </w:p>
    <w:p w:rsidR="008F7F61" w:rsidRDefault="008F7F61" w:rsidP="008F7F61">
      <w:r>
        <w:t>Selasa,  10 Mei 2022</w:t>
      </w:r>
    </w:p>
    <w:p w:rsidR="008F7F61" w:rsidRDefault="008F7F61" w:rsidP="008F7F61">
      <w:r>
        <w:t>===========================================</w:t>
      </w:r>
    </w:p>
    <w:p w:rsidR="008F7F61" w:rsidRDefault="008F7F61" w:rsidP="008F7F61">
      <w:r>
        <w:t>08.45 - 10.00 = Merapikan dan Bersih-bersih  Tempat kerja, Membuat form untuk scan IMEI,  menyiapkan perlengkapan packing, merapikan stock gudang.</w:t>
      </w:r>
    </w:p>
    <w:p w:rsidR="008F7F61" w:rsidRDefault="008F7F61" w:rsidP="008F7F61"/>
    <w:p w:rsidR="008F7F61" w:rsidRDefault="008F7F61" w:rsidP="008F7F61">
      <w:r>
        <w:lastRenderedPageBreak/>
        <w:t xml:space="preserve">10.00 - 12.00 =  Memeriksa kondisi barang yang akan discan setelah pembuatan SJ admin penerima PO, Scan Imei,   mendata delaer order dan dealer idnya, Packing orderan, membuat tanda terima barang.  </w:t>
      </w:r>
    </w:p>
    <w:p w:rsidR="008F7F61" w:rsidRDefault="008F7F61" w:rsidP="008F7F61"/>
    <w:p w:rsidR="008F7F61" w:rsidRDefault="008F7F61" w:rsidP="008F7F61">
      <w:r>
        <w:t>13.00 – 15.30 =  Memeriksa kondisi barang yang akan discan setelah pembuatan SJ admin penerima PO, Scan imei, mendata nama order dan dealer idnya, Packing orderan, bongkar barang datang dari driver dan dan serah terima barang orderan menggunakan tanda terima barang.</w:t>
      </w:r>
    </w:p>
    <w:p w:rsidR="008F7F61" w:rsidRDefault="008F7F61" w:rsidP="008F7F61"/>
    <w:p w:rsidR="008F7F61" w:rsidRDefault="008F7F61" w:rsidP="008F7F61">
      <w:r>
        <w:t>15.30 - 16.30 = Memeriksa kondisi barang yang akan discan setelah pembuatan SJ admin penerima PO, Scan imei, mendata nama order dan dealer idnya, Packing orderan.</w:t>
      </w:r>
    </w:p>
    <w:p w:rsidR="008F7F61" w:rsidRDefault="008F7F61" w:rsidP="008F7F61"/>
    <w:p w:rsidR="008F7F61" w:rsidRDefault="008F7F61" w:rsidP="008F7F61">
      <w:r>
        <w:t xml:space="preserve">16.30 - 17.45 = kirim data imei ke sales, menyiapkan file upload ke siatem RPP, upload imei Tegal ke sistem, membuat laporan sellin dan kirim ke grub k3,  confirmasi orderan sudah upload di sistem RPP,  beres-beres tempat kerja, Membuat to do list.    </w:t>
      </w:r>
    </w:p>
    <w:p w:rsidR="008F7F61" w:rsidRDefault="008F7F61" w:rsidP="008F7F61">
      <w:r>
        <w:t xml:space="preserve"> ===========================================</w:t>
      </w:r>
    </w:p>
    <w:p w:rsidR="008F7F61" w:rsidRDefault="008F7F61" w:rsidP="008F7F61">
      <w:r>
        <w:t>Rabu, 11 Mei 2022</w:t>
      </w:r>
    </w:p>
    <w:p w:rsidR="008F7F61" w:rsidRDefault="008F7F61" w:rsidP="008F7F61">
      <w:r>
        <w:t>===========================================</w:t>
      </w:r>
    </w:p>
    <w:p w:rsidR="008F7F61" w:rsidRDefault="008F7F61" w:rsidP="008F7F61">
      <w:r>
        <w:t>08.45 - 10.00 = Merapikan dan Bersih-bersih  Tempat kerja, Membuat form untuk scan IMEI,  menyiapkan perlengkapan packing, merapikan stock gudang.</w:t>
      </w:r>
    </w:p>
    <w:p w:rsidR="008F7F61" w:rsidRDefault="008F7F61" w:rsidP="008F7F61"/>
    <w:p w:rsidR="008F7F61" w:rsidRDefault="008F7F61" w:rsidP="008F7F61">
      <w:r>
        <w:t xml:space="preserve">10.00 - 12.00 =  Memeriksa kondisi barang yang akan discan setelah pembuatan SJ admin penerima PO, Scan Imei,   mendata delaer order dan dealer idnya, Packing orderan, membuat tanda terima barang.  </w:t>
      </w:r>
    </w:p>
    <w:p w:rsidR="008F7F61" w:rsidRDefault="008F7F61" w:rsidP="008F7F61"/>
    <w:p w:rsidR="008F7F61" w:rsidRDefault="008F7F61" w:rsidP="008F7F61">
      <w:r>
        <w:t>13.00 – 15.30 =  Memeriksa kondisi barang yang akan discan setelah pembuatan SJ admin penerima PO, Scan imei, mendata nama order dan dealer idnya, Packing orderan, bongkar barang datang dari driver dan dan serah terima barang orderan menggunakan tanda terima barang.</w:t>
      </w:r>
    </w:p>
    <w:p w:rsidR="008F7F61" w:rsidRDefault="008F7F61" w:rsidP="008F7F61"/>
    <w:p w:rsidR="008F7F61" w:rsidRDefault="008F7F61" w:rsidP="008F7F61">
      <w:r>
        <w:t>15.30 - 16.30 = Memeriksa kondisi barang yang akan discan setelah pembuatan SJ admin penerima PO, Scan imei, mendata nama order dan dealer idnya, Packing orderan.</w:t>
      </w:r>
    </w:p>
    <w:p w:rsidR="008F7F61" w:rsidRDefault="008F7F61" w:rsidP="008F7F61"/>
    <w:p w:rsidR="008F7F61" w:rsidRDefault="008F7F61" w:rsidP="008F7F61">
      <w:r>
        <w:t xml:space="preserve">16.30 - 17.45 = kirim data imei ke sales, menyiapkan file upload ke siatem RPP, upload imei Tegal ke sistem, membuat laporan sellin dan kirim ke grub k3,  confirmasi orderan sudah upload di sistem RPP,  beres-beres tempat kerja, Membuat to do list.    </w:t>
      </w:r>
    </w:p>
    <w:p w:rsidR="008F7F61" w:rsidRDefault="008F7F61" w:rsidP="008F7F61">
      <w:r>
        <w:t>===========================================</w:t>
      </w:r>
    </w:p>
    <w:p w:rsidR="008F7F61" w:rsidRDefault="008F7F61" w:rsidP="008F7F61">
      <w:r>
        <w:t>Kamis, 12 Mei 2022</w:t>
      </w:r>
    </w:p>
    <w:p w:rsidR="008F7F61" w:rsidRDefault="008F7F61" w:rsidP="008F7F61">
      <w:r>
        <w:t>===========================================</w:t>
      </w:r>
    </w:p>
    <w:p w:rsidR="008F7F61" w:rsidRDefault="008F7F61" w:rsidP="008F7F61">
      <w:r>
        <w:lastRenderedPageBreak/>
        <w:t>08.45 - 10.00 = Merapikan dan Bersih-bersih  Tempat kerja, Membuat form untuk scan IMEI,  menyiapkan perlengkapan packing, merapikan stock gudang.</w:t>
      </w:r>
    </w:p>
    <w:p w:rsidR="008F7F61" w:rsidRDefault="008F7F61" w:rsidP="008F7F61"/>
    <w:p w:rsidR="008F7F61" w:rsidRDefault="008F7F61" w:rsidP="008F7F61">
      <w:r>
        <w:t xml:space="preserve">10.00 - 12.00 =  Memeriksa kondisi barang yang akan discan setelah pembuatan SJ admin penerima PO, Scan Imei,   mendata delaer order dan dealer idnya, Packing orderan, membuat tanda terima barang.  </w:t>
      </w:r>
    </w:p>
    <w:p w:rsidR="008F7F61" w:rsidRDefault="008F7F61" w:rsidP="008F7F61"/>
    <w:p w:rsidR="008F7F61" w:rsidRDefault="008F7F61" w:rsidP="008F7F61">
      <w:r>
        <w:t>13.00 – 15.30 =  Memeriksa kondisi barang yang akan discan setelah pembuatan SJ admin penerima PO, Scan imei, mendata nama order dan dealer idnya, Packing orderan, bongkar barang datang dari driver dan dan serah terima barang orderan menggunakan tanda terima barang.</w:t>
      </w:r>
    </w:p>
    <w:p w:rsidR="008F7F61" w:rsidRDefault="008F7F61" w:rsidP="008F7F61"/>
    <w:p w:rsidR="008F7F61" w:rsidRDefault="008F7F61" w:rsidP="008F7F61">
      <w:r>
        <w:t>15.30 - 16.30 = Memeriksa kondisi barang yang akan discan setelah pembuatan SJ admin penerima PO, Scan imei, mendata nama order dan dealer idnya, Packing orderan.</w:t>
      </w:r>
    </w:p>
    <w:p w:rsidR="008F7F61" w:rsidRDefault="008F7F61" w:rsidP="008F7F61"/>
    <w:p w:rsidR="008F7F61" w:rsidRDefault="008F7F61" w:rsidP="008F7F61">
      <w:r>
        <w:t xml:space="preserve">16.30 - 17.45 = kirim data imei ke sales, menyiapkan file upload ke siatem RPP, upload imei Tegal ke sistem, membuat laporan sellin dan kirim ke grub k3,  confirmasi orderan sudah upload di sistem RPP,  beres-beres tempat kerja, Membuat to do list.    </w:t>
      </w:r>
    </w:p>
    <w:p w:rsidR="008F7F61" w:rsidRDefault="008F7F61" w:rsidP="008F7F61">
      <w:r>
        <w:t>===========================================</w:t>
      </w:r>
    </w:p>
    <w:p w:rsidR="008F7F61" w:rsidRDefault="008F7F61" w:rsidP="008F7F61">
      <w:r>
        <w:t>Jumat,  13 Mei 2022</w:t>
      </w:r>
    </w:p>
    <w:p w:rsidR="008F7F61" w:rsidRDefault="008F7F61" w:rsidP="008F7F61">
      <w:r>
        <w:t>===========================================</w:t>
      </w:r>
    </w:p>
    <w:p w:rsidR="008F7F61" w:rsidRDefault="008F7F61" w:rsidP="008F7F61">
      <w:r>
        <w:t>08.45 - 10.00 = Merapikan dan Bersih-bersih  Tempat kerja, Membuat form untuk scan IMEI,  menyiapkan perlengkapan packing, merapikan stock gudang.</w:t>
      </w:r>
    </w:p>
    <w:p w:rsidR="008F7F61" w:rsidRDefault="008F7F61" w:rsidP="008F7F61"/>
    <w:p w:rsidR="008F7F61" w:rsidRDefault="008F7F61" w:rsidP="008F7F61">
      <w:r>
        <w:t xml:space="preserve">10.00 - 11.30 =  Memeriksa kondisi barang yang akan discan setelah pembuatan SJ admin penerima PO, Scan Imei,   mendata delaer order dan dealer idnya, Packing orderan, membuat tanda terima barang.  </w:t>
      </w:r>
    </w:p>
    <w:p w:rsidR="008F7F61" w:rsidRDefault="008F7F61" w:rsidP="008F7F61"/>
    <w:p w:rsidR="008F7F61" w:rsidRDefault="008F7F61" w:rsidP="008F7F61">
      <w:r>
        <w:t>13.00 – 14.30=  Memeriksa kondisi barang yang akan discan setelah pembuatan SJ admin penerima PO, Scan imei, mendata nama order dan dealer idnya, Packing orderan, bongkar barang datang dari driver dan dan serah terima barang orderan menggunakan tanda terima barang.</w:t>
      </w:r>
    </w:p>
    <w:p w:rsidR="008F7F61" w:rsidRDefault="008F7F61" w:rsidP="008F7F61"/>
    <w:p w:rsidR="008F7F61" w:rsidRDefault="008F7F61" w:rsidP="008F7F61">
      <w:r>
        <w:t>14.30 - 16.30 = Memeriksa kondisi barang yang akan discan setelah pembuatan SJ admin penerima PO, Scan imei, mendata nama order dan dealer idnya, Packing orderan.</w:t>
      </w:r>
    </w:p>
    <w:p w:rsidR="008F7F61" w:rsidRDefault="008F7F61" w:rsidP="008F7F61"/>
    <w:p w:rsidR="008F7F61" w:rsidRDefault="008F7F61" w:rsidP="008F7F61">
      <w:r>
        <w:t xml:space="preserve">16.30 - 17.45 = kirim data imei ke sales, menyiapkan file upload ke siatem RPP, upload imei Tegal ke sistem, membuat laporan sellin dan kirim ke grub k3,  confirmasi orderan sudah upload di sistem RPP,  beres-beres tempat kerja, Membuat to do list.    </w:t>
      </w:r>
    </w:p>
    <w:p w:rsidR="008F7F61" w:rsidRDefault="008F7F61" w:rsidP="008F7F61">
      <w:r>
        <w:t>===========================================</w:t>
      </w:r>
    </w:p>
    <w:p w:rsidR="008F7F61" w:rsidRDefault="008F7F61" w:rsidP="008F7F61">
      <w:r>
        <w:lastRenderedPageBreak/>
        <w:t>Sabtu,  23 April 2022</w:t>
      </w:r>
    </w:p>
    <w:p w:rsidR="008F7F61" w:rsidRDefault="008F7F61" w:rsidP="008F7F61">
      <w:r>
        <w:t>===========================================</w:t>
      </w:r>
    </w:p>
    <w:p w:rsidR="008F7F61" w:rsidRDefault="008F7F61" w:rsidP="008F7F61">
      <w:r>
        <w:t>08.45 - 10.00 = Merapikan dan Bersih-bersih  Tempat kerja, Membuat form untuk scan IMEI,  menyiapkan perlengkapan packing, merapikan stock gudang.</w:t>
      </w:r>
    </w:p>
    <w:p w:rsidR="008F7F61" w:rsidRDefault="008F7F61" w:rsidP="008F7F61"/>
    <w:p w:rsidR="008F7F61" w:rsidRDefault="008F7F61" w:rsidP="008F7F61">
      <w:r>
        <w:t xml:space="preserve">10.00 - 12.00 =  Memeriksa kondisi barang yang akan discan setelah pembuatan SJ admin penerima PO, Scan Imei,   mendata delaer order dan dealer idnya, Packing orderan, membuat tanda terima barang.  </w:t>
      </w:r>
    </w:p>
    <w:p w:rsidR="008F7F61" w:rsidRDefault="008F7F61" w:rsidP="008F7F61"/>
    <w:p w:rsidR="008F7F61" w:rsidRDefault="008F7F61" w:rsidP="008F7F61">
      <w:r>
        <w:t>13.00 – 14.30=  Memeriksa kondisi barang yang akan discan setelah pembuatan SJ admin penerima PO, Scan imei, mendata nama order dan dealer idnya, Packing orderan, bongkar barang datang dari driver dan dan serah terima barang orderan menggunakan tanda terima barang.</w:t>
      </w:r>
    </w:p>
    <w:p w:rsidR="008F7F61" w:rsidRDefault="008F7F61" w:rsidP="008F7F61"/>
    <w:p w:rsidR="008F7F61" w:rsidRDefault="008F7F61" w:rsidP="008F7F61">
      <w:r>
        <w:t>14.30 - 15.45= kirim data imei ke sales, menyiapkan file upload ke siatem RPP, upload imei Tegal ke sistem, membuat laporan sellin dan kirim ke grub k3,  confirmasi orderan sudah upload di sistem RPP,  beres-beres tempat kerja, Membuat to do list.</w:t>
      </w:r>
    </w:p>
    <w:p w:rsidR="008F7F61" w:rsidRDefault="008F7F61" w:rsidP="008F7F61">
      <w:r>
        <w:t>WEEKLY TARGET/OBJECTIVE:</w:t>
      </w:r>
    </w:p>
    <w:p w:rsidR="008F7F61" w:rsidRDefault="008F7F61" w:rsidP="008F7F61">
      <w:r>
        <w:t>AM:PM Week 19</w:t>
      </w:r>
    </w:p>
    <w:p w:rsidR="008F7F61" w:rsidRDefault="008F7F61" w:rsidP="008F7F61">
      <w:r>
        <w:t>Periode 9 Mei 2022 - 14 Mei 2022</w:t>
      </w:r>
    </w:p>
    <w:p w:rsidR="008F7F61" w:rsidRDefault="008F7F61" w:rsidP="008F7F61">
      <w:r>
        <w:t>Name : Saepul Mu'min</w:t>
      </w:r>
    </w:p>
    <w:p w:rsidR="008F7F61" w:rsidRDefault="008F7F61" w:rsidP="008F7F61">
      <w:r>
        <w:t>Divisi : Warehouse (Staff Admin)</w:t>
      </w:r>
    </w:p>
    <w:p w:rsidR="008F7F61" w:rsidRDefault="008F7F61" w:rsidP="008F7F61"/>
    <w:p w:rsidR="008F7F61" w:rsidRDefault="008F7F61" w:rsidP="008F7F61">
      <w:r>
        <w:t>WEEKLY REGULAR:</w:t>
      </w:r>
    </w:p>
    <w:p w:rsidR="008F7F61" w:rsidRDefault="008F7F61" w:rsidP="008F7F61">
      <w:r>
        <w:t xml:space="preserve">1. Memastikan Stock Balance  </w:t>
      </w:r>
    </w:p>
    <w:p w:rsidR="008F7F61" w:rsidRDefault="008F7F61" w:rsidP="008F7F61">
      <w:r>
        <w:t xml:space="preserve">2. Menyiapkan barang yang akan di migrasi </w:t>
      </w:r>
    </w:p>
    <w:p w:rsidR="008F7F61" w:rsidRDefault="008F7F61" w:rsidP="008F7F61">
      <w:r>
        <w:t>3. Menyiapkan Barang. yang akan di proses TO</w:t>
      </w:r>
    </w:p>
    <w:p w:rsidR="008F7F61" w:rsidRDefault="008F7F61" w:rsidP="008F7F61">
      <w:r>
        <w:t>4. Memproses barang yang akan di TO Alokasi</w:t>
      </w:r>
    </w:p>
    <w:p w:rsidR="008F7F61" w:rsidRDefault="008F7F61" w:rsidP="008F7F61">
      <w:r>
        <w:t>5. Melakukan pengecekan Qty fisik sesuai faktur</w:t>
      </w:r>
    </w:p>
    <w:p w:rsidR="008F7F61" w:rsidRDefault="008F7F61" w:rsidP="008F7F61">
      <w:r>
        <w:t>6. Melakukan pengecekan kesesuaian alamat kirim disesuaikan dengan sistem csa</w:t>
      </w:r>
    </w:p>
    <w:p w:rsidR="008F7F61" w:rsidRDefault="008F7F61" w:rsidP="008F7F61">
      <w:r>
        <w:t>7. Serah terima dengan logistik</w:t>
      </w:r>
    </w:p>
    <w:p w:rsidR="008F7F61" w:rsidRDefault="008F7F61" w:rsidP="008F7F61"/>
    <w:p w:rsidR="008F7F61" w:rsidRDefault="008F7F61" w:rsidP="008F7F61">
      <w:r>
        <w:t>Senin, 9;Mei 2022</w:t>
      </w:r>
    </w:p>
    <w:p w:rsidR="008F7F61" w:rsidRDefault="008F7F61" w:rsidP="008F7F61">
      <w:r>
        <w:t>08.45 - 09.00</w:t>
      </w:r>
      <w:r>
        <w:tab/>
      </w:r>
    </w:p>
    <w:p w:rsidR="008F7F61" w:rsidRDefault="008F7F61" w:rsidP="008F7F61">
      <w:r>
        <w:t>Beres - Beres Area Kerja</w:t>
      </w:r>
    </w:p>
    <w:p w:rsidR="008F7F61" w:rsidRDefault="008F7F61" w:rsidP="008F7F61">
      <w:r>
        <w:lastRenderedPageBreak/>
        <w:t>09.00 - 10.00</w:t>
      </w:r>
    </w:p>
    <w:p w:rsidR="008F7F61" w:rsidRDefault="008F7F61" w:rsidP="008F7F61">
      <w:r>
        <w:t>Stock Opname GNR dan On-GNR OVR dan all brand</w:t>
      </w:r>
    </w:p>
    <w:p w:rsidR="008F7F61" w:rsidRDefault="008F7F61" w:rsidP="008F7F61">
      <w:r>
        <w:t>10.00 - 11.00</w:t>
      </w:r>
    </w:p>
    <w:p w:rsidR="008F7F61" w:rsidRDefault="008F7F61" w:rsidP="008F7F61">
      <w:r>
        <w:t>Morning Briefing (breakdown Target)</w:t>
      </w:r>
    </w:p>
    <w:p w:rsidR="008F7F61" w:rsidRDefault="008F7F61" w:rsidP="008F7F61">
      <w:r>
        <w:t>11.00</w:t>
      </w:r>
      <w:r>
        <w:tab/>
        <w:t>- 12.30</w:t>
      </w:r>
    </w:p>
    <w:p w:rsidR="008F7F61" w:rsidRDefault="008F7F61" w:rsidP="008F7F61">
      <w:r>
        <w:t>*Menyiapkan barang yang akan di migrasi</w:t>
      </w:r>
    </w:p>
    <w:p w:rsidR="008F7F61" w:rsidRDefault="008F7F61" w:rsidP="008F7F61">
      <w:r>
        <w:t>*Menyiapkan barang yang siap di TO kan</w:t>
      </w:r>
    </w:p>
    <w:p w:rsidR="008F7F61" w:rsidRDefault="008F7F61" w:rsidP="008F7F61">
      <w:r>
        <w:t>12.30 - 13.30</w:t>
      </w:r>
    </w:p>
    <w:p w:rsidR="008F7F61" w:rsidRDefault="008F7F61" w:rsidP="008F7F61">
      <w:r>
        <w:t>Istirahat</w:t>
      </w:r>
    </w:p>
    <w:p w:rsidR="008F7F61" w:rsidRDefault="008F7F61" w:rsidP="008F7F61">
      <w:r>
        <w:t>13.30 - 17.30</w:t>
      </w:r>
    </w:p>
    <w:p w:rsidR="008F7F61" w:rsidRDefault="008F7F61" w:rsidP="008F7F61">
      <w:r>
        <w:t>*Mengecek kesesuaian barang yang sudah di TO secara Qty Faktur dan fisik harus sesuai</w:t>
      </w:r>
    </w:p>
    <w:p w:rsidR="008F7F61" w:rsidRDefault="008F7F61" w:rsidP="008F7F61">
      <w:r>
        <w:t>*Mengecek kembali alamat kirim disesuaikan dengan csa</w:t>
      </w:r>
    </w:p>
    <w:p w:rsidR="008F7F61" w:rsidRDefault="008F7F61" w:rsidP="008F7F61">
      <w:r>
        <w:t>*Packing orderan</w:t>
      </w:r>
    </w:p>
    <w:p w:rsidR="008F7F61" w:rsidRDefault="008F7F61" w:rsidP="008F7F61">
      <w:r>
        <w:t>17.30 - 17.45</w:t>
      </w:r>
    </w:p>
    <w:p w:rsidR="008F7F61" w:rsidRDefault="008F7F61" w:rsidP="008F7F61">
      <w:r>
        <w:t>Serah Terimah ke Logistik dan Kurir</w:t>
      </w:r>
    </w:p>
    <w:p w:rsidR="008F7F61" w:rsidRDefault="008F7F61" w:rsidP="008F7F61"/>
    <w:p w:rsidR="008F7F61" w:rsidRDefault="008F7F61" w:rsidP="008F7F61">
      <w:r>
        <w:t>Selasa, 10 Mei 2022</w:t>
      </w:r>
    </w:p>
    <w:p w:rsidR="008F7F61" w:rsidRDefault="008F7F61" w:rsidP="008F7F61">
      <w:r>
        <w:t>08.45 - 09.00</w:t>
      </w:r>
      <w:r>
        <w:tab/>
      </w:r>
    </w:p>
    <w:p w:rsidR="008F7F61" w:rsidRDefault="008F7F61" w:rsidP="008F7F61">
      <w:r>
        <w:t>Beres - Beres Area Kerja</w:t>
      </w:r>
    </w:p>
    <w:p w:rsidR="008F7F61" w:rsidRDefault="008F7F61" w:rsidP="008F7F61">
      <w:r>
        <w:t>09.00 - 10.00</w:t>
      </w:r>
    </w:p>
    <w:p w:rsidR="008F7F61" w:rsidRDefault="008F7F61" w:rsidP="008F7F61">
      <w:r>
        <w:t>Stock Opname GNR dan On-GNR OVR dan all brand</w:t>
      </w:r>
    </w:p>
    <w:p w:rsidR="008F7F61" w:rsidRDefault="008F7F61" w:rsidP="008F7F61">
      <w:r>
        <w:t>10.00 - 11.00</w:t>
      </w:r>
    </w:p>
    <w:p w:rsidR="008F7F61" w:rsidRDefault="008F7F61" w:rsidP="008F7F61">
      <w:r>
        <w:t>Morning Briefing (breakdown Target)</w:t>
      </w:r>
    </w:p>
    <w:p w:rsidR="008F7F61" w:rsidRDefault="008F7F61" w:rsidP="008F7F61">
      <w:r>
        <w:t>11.00</w:t>
      </w:r>
      <w:r>
        <w:tab/>
        <w:t>- 12.30</w:t>
      </w:r>
    </w:p>
    <w:p w:rsidR="008F7F61" w:rsidRDefault="008F7F61" w:rsidP="008F7F61">
      <w:r>
        <w:t>*Menyiapkan barang yang akan di migrasi</w:t>
      </w:r>
    </w:p>
    <w:p w:rsidR="008F7F61" w:rsidRDefault="008F7F61" w:rsidP="008F7F61">
      <w:r>
        <w:t>*Menyiapkan barang yang siap di TO kan</w:t>
      </w:r>
    </w:p>
    <w:p w:rsidR="008F7F61" w:rsidRDefault="008F7F61" w:rsidP="008F7F61">
      <w:r>
        <w:t>12.30 - 13.30</w:t>
      </w:r>
    </w:p>
    <w:p w:rsidR="008F7F61" w:rsidRDefault="008F7F61" w:rsidP="008F7F61">
      <w:r>
        <w:t>Istirahat</w:t>
      </w:r>
    </w:p>
    <w:p w:rsidR="008F7F61" w:rsidRDefault="008F7F61" w:rsidP="008F7F61">
      <w:r>
        <w:t>13.30 - 17.30</w:t>
      </w:r>
    </w:p>
    <w:p w:rsidR="008F7F61" w:rsidRDefault="008F7F61" w:rsidP="008F7F61">
      <w:r>
        <w:t>*Mengecek kesesuaian barang yang sudah di TO secara Qty Faktur dan fisik harus sesuai</w:t>
      </w:r>
    </w:p>
    <w:p w:rsidR="008F7F61" w:rsidRDefault="008F7F61" w:rsidP="008F7F61">
      <w:r>
        <w:t>*Mengecek kembali alamat kirim disesuaikan dengan csa</w:t>
      </w:r>
    </w:p>
    <w:p w:rsidR="008F7F61" w:rsidRDefault="008F7F61" w:rsidP="008F7F61">
      <w:r>
        <w:lastRenderedPageBreak/>
        <w:t>*Packing orderan</w:t>
      </w:r>
    </w:p>
    <w:p w:rsidR="008F7F61" w:rsidRDefault="008F7F61" w:rsidP="008F7F61">
      <w:r>
        <w:t>17.30 - 17.45</w:t>
      </w:r>
    </w:p>
    <w:p w:rsidR="008F7F61" w:rsidRDefault="008F7F61" w:rsidP="008F7F61">
      <w:r>
        <w:t>Serah Terimah ke Logistik dan Kurir</w:t>
      </w:r>
    </w:p>
    <w:p w:rsidR="008F7F61" w:rsidRDefault="008F7F61" w:rsidP="008F7F61"/>
    <w:p w:rsidR="008F7F61" w:rsidRDefault="008F7F61" w:rsidP="008F7F61">
      <w:r>
        <w:t>Rabu, 11 mei 2022</w:t>
      </w:r>
    </w:p>
    <w:p w:rsidR="008F7F61" w:rsidRDefault="008F7F61" w:rsidP="008F7F61">
      <w:r>
        <w:t>08.45 - 09.00</w:t>
      </w:r>
      <w:r>
        <w:tab/>
      </w:r>
    </w:p>
    <w:p w:rsidR="008F7F61" w:rsidRDefault="008F7F61" w:rsidP="008F7F61">
      <w:r>
        <w:t>Beres - Beres Area Kerja</w:t>
      </w:r>
    </w:p>
    <w:p w:rsidR="008F7F61" w:rsidRDefault="008F7F61" w:rsidP="008F7F61">
      <w:r>
        <w:t>09.00 - 10.00</w:t>
      </w:r>
    </w:p>
    <w:p w:rsidR="008F7F61" w:rsidRDefault="008F7F61" w:rsidP="008F7F61">
      <w:r>
        <w:t>Stock Opname GNR dan On-GNR OVR dan all brand</w:t>
      </w:r>
    </w:p>
    <w:p w:rsidR="008F7F61" w:rsidRDefault="008F7F61" w:rsidP="008F7F61">
      <w:r>
        <w:t>10.00 - 11.00</w:t>
      </w:r>
    </w:p>
    <w:p w:rsidR="008F7F61" w:rsidRDefault="008F7F61" w:rsidP="008F7F61">
      <w:r>
        <w:t>Morning Briefing (breakdown Target)</w:t>
      </w:r>
    </w:p>
    <w:p w:rsidR="008F7F61" w:rsidRDefault="008F7F61" w:rsidP="008F7F61">
      <w:r>
        <w:t>11.00</w:t>
      </w:r>
      <w:r>
        <w:tab/>
        <w:t>- 12.30</w:t>
      </w:r>
    </w:p>
    <w:p w:rsidR="008F7F61" w:rsidRDefault="008F7F61" w:rsidP="008F7F61">
      <w:r>
        <w:t>*Menyiapkan barang yang akan di migrasi</w:t>
      </w:r>
    </w:p>
    <w:p w:rsidR="008F7F61" w:rsidRDefault="008F7F61" w:rsidP="008F7F61">
      <w:r>
        <w:t>*Menyiapkan barang yang siap di TO kan</w:t>
      </w:r>
    </w:p>
    <w:p w:rsidR="008F7F61" w:rsidRDefault="008F7F61" w:rsidP="008F7F61">
      <w:r>
        <w:t>12.30 - 13.30</w:t>
      </w:r>
    </w:p>
    <w:p w:rsidR="008F7F61" w:rsidRDefault="008F7F61" w:rsidP="008F7F61">
      <w:r>
        <w:t>Istirahat</w:t>
      </w:r>
    </w:p>
    <w:p w:rsidR="008F7F61" w:rsidRDefault="008F7F61" w:rsidP="008F7F61">
      <w:r>
        <w:t>13.30 - 17.30</w:t>
      </w:r>
    </w:p>
    <w:p w:rsidR="008F7F61" w:rsidRDefault="008F7F61" w:rsidP="008F7F61">
      <w:r>
        <w:t>*Mengecek kesesuaian barang yang sudah di TO secara Qty Faktur dan fisik harus sesuai</w:t>
      </w:r>
    </w:p>
    <w:p w:rsidR="008F7F61" w:rsidRDefault="008F7F61" w:rsidP="008F7F61">
      <w:r>
        <w:t>*Mengecek kembali alamat kirim disesuaikan dengan csa</w:t>
      </w:r>
    </w:p>
    <w:p w:rsidR="008F7F61" w:rsidRDefault="008F7F61" w:rsidP="008F7F61">
      <w:r>
        <w:t>*Packing orderan</w:t>
      </w:r>
    </w:p>
    <w:p w:rsidR="008F7F61" w:rsidRDefault="008F7F61" w:rsidP="008F7F61">
      <w:r>
        <w:t>17.30 - 17.45</w:t>
      </w:r>
    </w:p>
    <w:p w:rsidR="008F7F61" w:rsidRDefault="008F7F61" w:rsidP="008F7F61">
      <w:r>
        <w:t>Serah Terimah ke Logistik dan Kurir</w:t>
      </w:r>
    </w:p>
    <w:p w:rsidR="008F7F61" w:rsidRDefault="008F7F61" w:rsidP="008F7F61"/>
    <w:p w:rsidR="008F7F61" w:rsidRDefault="008F7F61" w:rsidP="008F7F61">
      <w:r>
        <w:t>Kamis, 12 Mei 2022</w:t>
      </w:r>
    </w:p>
    <w:p w:rsidR="008F7F61" w:rsidRDefault="008F7F61" w:rsidP="008F7F61">
      <w:r>
        <w:t>08.45 - 09.00</w:t>
      </w:r>
      <w:r>
        <w:tab/>
      </w:r>
    </w:p>
    <w:p w:rsidR="008F7F61" w:rsidRDefault="008F7F61" w:rsidP="008F7F61">
      <w:r>
        <w:t>Beres - Beres Area Kerja</w:t>
      </w:r>
    </w:p>
    <w:p w:rsidR="008F7F61" w:rsidRDefault="008F7F61" w:rsidP="008F7F61">
      <w:r>
        <w:t>09.00 - 10.00</w:t>
      </w:r>
    </w:p>
    <w:p w:rsidR="008F7F61" w:rsidRDefault="008F7F61" w:rsidP="008F7F61">
      <w:r>
        <w:t>Stock Opname GNR dan On-GNR OVR dan all brand</w:t>
      </w:r>
    </w:p>
    <w:p w:rsidR="008F7F61" w:rsidRDefault="008F7F61" w:rsidP="008F7F61">
      <w:r>
        <w:t>10.00 - 11.00</w:t>
      </w:r>
    </w:p>
    <w:p w:rsidR="008F7F61" w:rsidRDefault="008F7F61" w:rsidP="008F7F61">
      <w:r>
        <w:t>Morning Briefing (breakdown Target)</w:t>
      </w:r>
    </w:p>
    <w:p w:rsidR="008F7F61" w:rsidRDefault="008F7F61" w:rsidP="008F7F61">
      <w:r>
        <w:t>11.00</w:t>
      </w:r>
      <w:r>
        <w:tab/>
        <w:t>- 12.30</w:t>
      </w:r>
    </w:p>
    <w:p w:rsidR="008F7F61" w:rsidRDefault="008F7F61" w:rsidP="008F7F61">
      <w:r>
        <w:lastRenderedPageBreak/>
        <w:t>*Menyiapkan barang yang akan di migrasi</w:t>
      </w:r>
    </w:p>
    <w:p w:rsidR="008F7F61" w:rsidRDefault="008F7F61" w:rsidP="008F7F61">
      <w:r>
        <w:t>*Menyiapkan barang yang siap di TO kan</w:t>
      </w:r>
    </w:p>
    <w:p w:rsidR="008F7F61" w:rsidRDefault="008F7F61" w:rsidP="008F7F61">
      <w:r>
        <w:t>12.30 - 13.30</w:t>
      </w:r>
    </w:p>
    <w:p w:rsidR="008F7F61" w:rsidRDefault="008F7F61" w:rsidP="008F7F61">
      <w:r>
        <w:t>Istirahat</w:t>
      </w:r>
    </w:p>
    <w:p w:rsidR="008F7F61" w:rsidRDefault="008F7F61" w:rsidP="008F7F61">
      <w:r>
        <w:t>13.30 - 17.30</w:t>
      </w:r>
    </w:p>
    <w:p w:rsidR="008F7F61" w:rsidRDefault="008F7F61" w:rsidP="008F7F61">
      <w:r>
        <w:t>*Mengecek kesesuaian barang yang sudah di TO secara Qty Faktur dan fisik harus sesuai</w:t>
      </w:r>
    </w:p>
    <w:p w:rsidR="008F7F61" w:rsidRDefault="008F7F61" w:rsidP="008F7F61">
      <w:r>
        <w:t>*Mengecek kembali alamat kirim disesuaikan dengan csa</w:t>
      </w:r>
    </w:p>
    <w:p w:rsidR="008F7F61" w:rsidRDefault="008F7F61" w:rsidP="008F7F61">
      <w:r>
        <w:t>*Packing orderan</w:t>
      </w:r>
    </w:p>
    <w:p w:rsidR="008F7F61" w:rsidRDefault="008F7F61" w:rsidP="008F7F61">
      <w:r>
        <w:t>17.30 - 17.45</w:t>
      </w:r>
    </w:p>
    <w:p w:rsidR="008F7F61" w:rsidRDefault="008F7F61" w:rsidP="008F7F61">
      <w:r>
        <w:t>Serah Terimah ke Logistik dan Kurir</w:t>
      </w:r>
    </w:p>
    <w:p w:rsidR="008F7F61" w:rsidRDefault="008F7F61" w:rsidP="008F7F61"/>
    <w:p w:rsidR="008F7F61" w:rsidRDefault="008F7F61" w:rsidP="008F7F61">
      <w:r>
        <w:t>Jumat, 13 Mei 2022</w:t>
      </w:r>
    </w:p>
    <w:p w:rsidR="008F7F61" w:rsidRDefault="008F7F61" w:rsidP="008F7F61">
      <w:r>
        <w:t>08.45 - 09.00</w:t>
      </w:r>
      <w:r>
        <w:tab/>
      </w:r>
    </w:p>
    <w:p w:rsidR="008F7F61" w:rsidRDefault="008F7F61" w:rsidP="008F7F61">
      <w:r>
        <w:t>Beres - Beres Area Kerja</w:t>
      </w:r>
    </w:p>
    <w:p w:rsidR="008F7F61" w:rsidRDefault="008F7F61" w:rsidP="008F7F61">
      <w:r>
        <w:t>09.00 - 10.00</w:t>
      </w:r>
    </w:p>
    <w:p w:rsidR="008F7F61" w:rsidRDefault="008F7F61" w:rsidP="008F7F61">
      <w:r>
        <w:t>Stock Opname GNR dan On-GNR OVR dan all brand</w:t>
      </w:r>
    </w:p>
    <w:p w:rsidR="008F7F61" w:rsidRDefault="008F7F61" w:rsidP="008F7F61">
      <w:r>
        <w:t>10.00 - 11.00</w:t>
      </w:r>
    </w:p>
    <w:p w:rsidR="008F7F61" w:rsidRDefault="008F7F61" w:rsidP="008F7F61">
      <w:r>
        <w:t>Morning Briefing (breakdown Target)</w:t>
      </w:r>
    </w:p>
    <w:p w:rsidR="008F7F61" w:rsidRDefault="008F7F61" w:rsidP="008F7F61">
      <w:r>
        <w:t>11.00</w:t>
      </w:r>
      <w:r>
        <w:tab/>
        <w:t>- 11.30</w:t>
      </w:r>
    </w:p>
    <w:p w:rsidR="008F7F61" w:rsidRDefault="008F7F61" w:rsidP="008F7F61">
      <w:r>
        <w:t>*Menyiapkan barang yang akan di migrasi</w:t>
      </w:r>
    </w:p>
    <w:p w:rsidR="008F7F61" w:rsidRDefault="008F7F61" w:rsidP="008F7F61">
      <w:r>
        <w:t>*Menyiapkan barang yang siap di TO kan</w:t>
      </w:r>
    </w:p>
    <w:p w:rsidR="008F7F61" w:rsidRDefault="008F7F61" w:rsidP="008F7F61">
      <w:r>
        <w:t>11.30 - 13.30</w:t>
      </w:r>
    </w:p>
    <w:p w:rsidR="008F7F61" w:rsidRDefault="008F7F61" w:rsidP="008F7F61">
      <w:r>
        <w:t>Istirahat</w:t>
      </w:r>
    </w:p>
    <w:p w:rsidR="008F7F61" w:rsidRDefault="008F7F61" w:rsidP="008F7F61">
      <w:r>
        <w:t>13.30 - 17.30</w:t>
      </w:r>
    </w:p>
    <w:p w:rsidR="008F7F61" w:rsidRDefault="008F7F61" w:rsidP="008F7F61">
      <w:r>
        <w:t>*Mengecek kesesuaian barang yang sudah di TO secara Qty Faktur dan fisik harus sesuai</w:t>
      </w:r>
    </w:p>
    <w:p w:rsidR="008F7F61" w:rsidRDefault="008F7F61" w:rsidP="008F7F61">
      <w:r>
        <w:t>*Mengecek kembali alamat kirim disesuaikan dengan csa</w:t>
      </w:r>
    </w:p>
    <w:p w:rsidR="008F7F61" w:rsidRDefault="008F7F61" w:rsidP="008F7F61">
      <w:r>
        <w:t>*Packing orderan</w:t>
      </w:r>
    </w:p>
    <w:p w:rsidR="008F7F61" w:rsidRDefault="008F7F61" w:rsidP="008F7F61">
      <w:r>
        <w:t>17.30 - 17.45</w:t>
      </w:r>
    </w:p>
    <w:p w:rsidR="008F7F61" w:rsidRDefault="008F7F61" w:rsidP="008F7F61">
      <w:r>
        <w:t>Serah Terimah ke Logistik dan Kurir</w:t>
      </w:r>
    </w:p>
    <w:p w:rsidR="008F7F61" w:rsidRDefault="008F7F61" w:rsidP="008F7F61"/>
    <w:p w:rsidR="008F7F61" w:rsidRDefault="008F7F61" w:rsidP="008F7F61">
      <w:r>
        <w:t>Sabtu, 14 Mei 2022</w:t>
      </w:r>
    </w:p>
    <w:p w:rsidR="008F7F61" w:rsidRDefault="008F7F61" w:rsidP="008F7F61">
      <w:r>
        <w:lastRenderedPageBreak/>
        <w:t>08.45 - 09.00</w:t>
      </w:r>
      <w:r>
        <w:tab/>
      </w:r>
    </w:p>
    <w:p w:rsidR="008F7F61" w:rsidRDefault="008F7F61" w:rsidP="008F7F61">
      <w:r>
        <w:t>Beres - Beres Area Kerja</w:t>
      </w:r>
    </w:p>
    <w:p w:rsidR="008F7F61" w:rsidRDefault="008F7F61" w:rsidP="008F7F61">
      <w:r>
        <w:t>09.00 - 10.00</w:t>
      </w:r>
    </w:p>
    <w:p w:rsidR="008F7F61" w:rsidRDefault="008F7F61" w:rsidP="008F7F61">
      <w:r>
        <w:t>Stock Opname GNR dan On-GNR OVR dan all brand</w:t>
      </w:r>
    </w:p>
    <w:p w:rsidR="008F7F61" w:rsidRDefault="008F7F61" w:rsidP="008F7F61">
      <w:r>
        <w:t>10.00 - 11.00</w:t>
      </w:r>
    </w:p>
    <w:p w:rsidR="008F7F61" w:rsidRDefault="008F7F61" w:rsidP="008F7F61">
      <w:r>
        <w:t>Morning Briefing (breakdown Target)</w:t>
      </w:r>
    </w:p>
    <w:p w:rsidR="008F7F61" w:rsidRDefault="008F7F61" w:rsidP="008F7F61">
      <w:r>
        <w:t>11.00</w:t>
      </w:r>
      <w:r>
        <w:tab/>
        <w:t>- 11.30</w:t>
      </w:r>
    </w:p>
    <w:p w:rsidR="008F7F61" w:rsidRDefault="008F7F61" w:rsidP="008F7F61">
      <w:r>
        <w:t>*Menyiapkan barang yang akan di migrasi</w:t>
      </w:r>
    </w:p>
    <w:p w:rsidR="008F7F61" w:rsidRDefault="008F7F61" w:rsidP="008F7F61">
      <w:r>
        <w:t>*Menyiapkan barang yang siap di TO kan</w:t>
      </w:r>
    </w:p>
    <w:p w:rsidR="008F7F61" w:rsidRDefault="008F7F61" w:rsidP="008F7F61">
      <w:r>
        <w:t>12.30 - 13.30</w:t>
      </w:r>
    </w:p>
    <w:p w:rsidR="008F7F61" w:rsidRDefault="008F7F61" w:rsidP="008F7F61">
      <w:r>
        <w:t>Istirahat</w:t>
      </w:r>
    </w:p>
    <w:p w:rsidR="008F7F61" w:rsidRDefault="008F7F61" w:rsidP="008F7F61">
      <w:r>
        <w:t>13.30 - selesai</w:t>
      </w:r>
    </w:p>
    <w:p w:rsidR="008F7F61" w:rsidRDefault="008F7F61" w:rsidP="008F7F61">
      <w:r>
        <w:t>*Mengecek kesesuaian barang yang sudah di TO secara Qty Faktur dan fisik harus sesuai</w:t>
      </w:r>
    </w:p>
    <w:p w:rsidR="008F7F61" w:rsidRDefault="008F7F61" w:rsidP="008F7F61">
      <w:r>
        <w:t>*Mengecek kembali alamat kirim disesuaikan dengan csa</w:t>
      </w:r>
    </w:p>
    <w:p w:rsidR="008F7F61" w:rsidRDefault="008F7F61" w:rsidP="008F7F61">
      <w:r>
        <w:t>*Packing orderan</w:t>
      </w:r>
    </w:p>
    <w:p w:rsidR="008F7F61" w:rsidRDefault="008F7F61" w:rsidP="008F7F61">
      <w:r>
        <w:t>Serah Terimah ke Logistik dan Kurir</w:t>
      </w:r>
    </w:p>
    <w:p w:rsidR="00BD0E13" w:rsidRDefault="00BD0E13" w:rsidP="0018178B">
      <w:r>
        <w:t>====================</w:t>
      </w:r>
    </w:p>
    <w:sectPr w:rsidR="00BD0E13" w:rsidSect="00E866BE">
      <w:pgSz w:w="12240" w:h="15840" w:code="1"/>
      <w:pgMar w:top="1440" w:right="1440" w:bottom="28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EE2" w:rsidRDefault="00BA6EE2" w:rsidP="00055042">
      <w:pPr>
        <w:spacing w:after="0" w:line="240" w:lineRule="auto"/>
      </w:pPr>
      <w:r>
        <w:separator/>
      </w:r>
    </w:p>
  </w:endnote>
  <w:endnote w:type="continuationSeparator" w:id="0">
    <w:p w:rsidR="00BA6EE2" w:rsidRDefault="00BA6EE2" w:rsidP="0005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EE2" w:rsidRDefault="00BA6EE2" w:rsidP="00055042">
      <w:pPr>
        <w:spacing w:after="0" w:line="240" w:lineRule="auto"/>
      </w:pPr>
      <w:r>
        <w:separator/>
      </w:r>
    </w:p>
  </w:footnote>
  <w:footnote w:type="continuationSeparator" w:id="0">
    <w:p w:rsidR="00BA6EE2" w:rsidRDefault="00BA6EE2" w:rsidP="000550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513DF"/>
    <w:multiLevelType w:val="hybridMultilevel"/>
    <w:tmpl w:val="32626108"/>
    <w:lvl w:ilvl="0" w:tplc="7214DAD8">
      <w:start w:val="17"/>
      <w:numFmt w:val="bullet"/>
      <w:lvlText w:val="-"/>
      <w:lvlJc w:val="left"/>
      <w:pPr>
        <w:ind w:left="218" w:hanging="360"/>
      </w:pPr>
      <w:rPr>
        <w:rFonts w:ascii="Calibri" w:eastAsiaTheme="minorHAnsi" w:hAnsi="Calibri" w:cs="Calibri"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 w15:restartNumberingAfterBreak="0">
    <w:nsid w:val="08293BD6"/>
    <w:multiLevelType w:val="hybridMultilevel"/>
    <w:tmpl w:val="8DAEB5A8"/>
    <w:lvl w:ilvl="0" w:tplc="AE86C600">
      <w:start w:val="11"/>
      <w:numFmt w:val="bullet"/>
      <w:lvlText w:val="-"/>
      <w:lvlJc w:val="left"/>
      <w:pPr>
        <w:ind w:left="218" w:hanging="360"/>
      </w:pPr>
      <w:rPr>
        <w:rFonts w:ascii="Calibri" w:eastAsiaTheme="minorHAnsi" w:hAnsi="Calibri" w:cs="Calibri"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2" w15:restartNumberingAfterBreak="0">
    <w:nsid w:val="0DB51989"/>
    <w:multiLevelType w:val="hybridMultilevel"/>
    <w:tmpl w:val="DFE2901A"/>
    <w:lvl w:ilvl="0" w:tplc="79AC5E8E">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7239A"/>
    <w:multiLevelType w:val="hybridMultilevel"/>
    <w:tmpl w:val="637AA7C8"/>
    <w:lvl w:ilvl="0" w:tplc="DF4E32CE">
      <w:start w:val="15"/>
      <w:numFmt w:val="bullet"/>
      <w:lvlText w:val="-"/>
      <w:lvlJc w:val="left"/>
      <w:pPr>
        <w:ind w:left="218" w:hanging="360"/>
      </w:pPr>
      <w:rPr>
        <w:rFonts w:ascii="Calibri" w:eastAsiaTheme="minorHAnsi" w:hAnsi="Calibri" w:cs="Calibri"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4" w15:restartNumberingAfterBreak="0">
    <w:nsid w:val="33C07DB6"/>
    <w:multiLevelType w:val="hybridMultilevel"/>
    <w:tmpl w:val="66B6D720"/>
    <w:lvl w:ilvl="0" w:tplc="7D2EC8E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3590244D"/>
    <w:multiLevelType w:val="hybridMultilevel"/>
    <w:tmpl w:val="D1DA1158"/>
    <w:lvl w:ilvl="0" w:tplc="B5D681A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B90528"/>
    <w:multiLevelType w:val="hybridMultilevel"/>
    <w:tmpl w:val="FE080558"/>
    <w:lvl w:ilvl="0" w:tplc="D7DEE7E0">
      <w:start w:val="17"/>
      <w:numFmt w:val="bullet"/>
      <w:lvlText w:val="-"/>
      <w:lvlJc w:val="left"/>
      <w:pPr>
        <w:ind w:left="218" w:hanging="360"/>
      </w:pPr>
      <w:rPr>
        <w:rFonts w:ascii="Calibri" w:eastAsiaTheme="minorHAnsi" w:hAnsi="Calibri" w:cs="Calibri"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7" w15:restartNumberingAfterBreak="0">
    <w:nsid w:val="47861515"/>
    <w:multiLevelType w:val="hybridMultilevel"/>
    <w:tmpl w:val="841233BE"/>
    <w:lvl w:ilvl="0" w:tplc="509C02FA">
      <w:start w:val="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AA10D2"/>
    <w:multiLevelType w:val="hybridMultilevel"/>
    <w:tmpl w:val="F3385796"/>
    <w:lvl w:ilvl="0" w:tplc="5088C07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983194"/>
    <w:multiLevelType w:val="hybridMultilevel"/>
    <w:tmpl w:val="9B464EF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A4493D"/>
    <w:multiLevelType w:val="hybridMultilevel"/>
    <w:tmpl w:val="6D54A234"/>
    <w:lvl w:ilvl="0" w:tplc="E1F8911C">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6856D1"/>
    <w:multiLevelType w:val="hybridMultilevel"/>
    <w:tmpl w:val="CA50EB28"/>
    <w:lvl w:ilvl="0" w:tplc="DBF6E5EA">
      <w:start w:val="17"/>
      <w:numFmt w:val="bullet"/>
      <w:lvlText w:val="-"/>
      <w:lvlJc w:val="left"/>
      <w:pPr>
        <w:ind w:left="218" w:hanging="360"/>
      </w:pPr>
      <w:rPr>
        <w:rFonts w:ascii="Calibri" w:eastAsiaTheme="minorHAnsi" w:hAnsi="Calibri" w:cs="Calibri"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2" w15:restartNumberingAfterBreak="0">
    <w:nsid w:val="5CF02527"/>
    <w:multiLevelType w:val="hybridMultilevel"/>
    <w:tmpl w:val="B5DE78DA"/>
    <w:lvl w:ilvl="0" w:tplc="D2F0D7C2">
      <w:start w:val="17"/>
      <w:numFmt w:val="bullet"/>
      <w:lvlText w:val="-"/>
      <w:lvlJc w:val="left"/>
      <w:pPr>
        <w:ind w:left="218" w:hanging="360"/>
      </w:pPr>
      <w:rPr>
        <w:rFonts w:ascii="Calibri" w:eastAsiaTheme="minorHAnsi" w:hAnsi="Calibri" w:cs="Calibri"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3" w15:restartNumberingAfterBreak="0">
    <w:nsid w:val="6E3F493C"/>
    <w:multiLevelType w:val="multilevel"/>
    <w:tmpl w:val="85AA2F64"/>
    <w:lvl w:ilvl="0">
      <w:start w:val="1"/>
      <w:numFmt w:val="decimal"/>
      <w:lvlText w:val="%1."/>
      <w:lvlJc w:val="left"/>
      <w:pPr>
        <w:ind w:left="720" w:hanging="360"/>
      </w:pPr>
    </w:lvl>
    <w:lvl w:ilvl="1">
      <w:numFmt w:val="decimalZero"/>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24D55A8"/>
    <w:multiLevelType w:val="hybridMultilevel"/>
    <w:tmpl w:val="9942F5CE"/>
    <w:lvl w:ilvl="0" w:tplc="84343AD0">
      <w:start w:val="17"/>
      <w:numFmt w:val="bullet"/>
      <w:lvlText w:val="-"/>
      <w:lvlJc w:val="left"/>
      <w:pPr>
        <w:ind w:left="218" w:hanging="360"/>
      </w:pPr>
      <w:rPr>
        <w:rFonts w:ascii="Calibri" w:eastAsiaTheme="minorHAnsi" w:hAnsi="Calibri" w:cs="Calibri"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5" w15:restartNumberingAfterBreak="0">
    <w:nsid w:val="746D3DE1"/>
    <w:multiLevelType w:val="hybridMultilevel"/>
    <w:tmpl w:val="62C22B36"/>
    <w:lvl w:ilvl="0" w:tplc="89B8C23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857706"/>
    <w:multiLevelType w:val="hybridMultilevel"/>
    <w:tmpl w:val="5F4A10BE"/>
    <w:lvl w:ilvl="0" w:tplc="99F01664">
      <w:start w:val="15"/>
      <w:numFmt w:val="bullet"/>
      <w:lvlText w:val="-"/>
      <w:lvlJc w:val="left"/>
      <w:pPr>
        <w:ind w:left="218" w:hanging="360"/>
      </w:pPr>
      <w:rPr>
        <w:rFonts w:ascii="Calibri" w:eastAsiaTheme="minorHAnsi" w:hAnsi="Calibri" w:cs="Calibri"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7" w15:restartNumberingAfterBreak="0">
    <w:nsid w:val="7E000AC1"/>
    <w:multiLevelType w:val="hybridMultilevel"/>
    <w:tmpl w:val="4B58DBBE"/>
    <w:lvl w:ilvl="0" w:tplc="E982E802">
      <w:start w:val="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3"/>
  </w:num>
  <w:num w:numId="4">
    <w:abstractNumId w:val="17"/>
  </w:num>
  <w:num w:numId="5">
    <w:abstractNumId w:val="8"/>
  </w:num>
  <w:num w:numId="6">
    <w:abstractNumId w:val="5"/>
  </w:num>
  <w:num w:numId="7">
    <w:abstractNumId w:val="15"/>
  </w:num>
  <w:num w:numId="8">
    <w:abstractNumId w:val="1"/>
  </w:num>
  <w:num w:numId="9">
    <w:abstractNumId w:val="0"/>
  </w:num>
  <w:num w:numId="10">
    <w:abstractNumId w:val="7"/>
  </w:num>
  <w:num w:numId="11">
    <w:abstractNumId w:val="14"/>
  </w:num>
  <w:num w:numId="12">
    <w:abstractNumId w:val="16"/>
  </w:num>
  <w:num w:numId="13">
    <w:abstractNumId w:val="6"/>
  </w:num>
  <w:num w:numId="14">
    <w:abstractNumId w:val="10"/>
  </w:num>
  <w:num w:numId="15">
    <w:abstractNumId w:val="3"/>
  </w:num>
  <w:num w:numId="16">
    <w:abstractNumId w:val="11"/>
  </w:num>
  <w:num w:numId="17">
    <w:abstractNumId w:val="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232"/>
    <w:rsid w:val="0000241E"/>
    <w:rsid w:val="00002DC3"/>
    <w:rsid w:val="000038F9"/>
    <w:rsid w:val="00005F10"/>
    <w:rsid w:val="0001344A"/>
    <w:rsid w:val="00014488"/>
    <w:rsid w:val="00016F9E"/>
    <w:rsid w:val="0002666E"/>
    <w:rsid w:val="00026D63"/>
    <w:rsid w:val="0004076C"/>
    <w:rsid w:val="000440E4"/>
    <w:rsid w:val="000442C2"/>
    <w:rsid w:val="000515E6"/>
    <w:rsid w:val="00054F69"/>
    <w:rsid w:val="00055042"/>
    <w:rsid w:val="000568D2"/>
    <w:rsid w:val="00065C26"/>
    <w:rsid w:val="0006626C"/>
    <w:rsid w:val="000667B8"/>
    <w:rsid w:val="00067D68"/>
    <w:rsid w:val="000735C2"/>
    <w:rsid w:val="00076846"/>
    <w:rsid w:val="00077A27"/>
    <w:rsid w:val="00077D0B"/>
    <w:rsid w:val="00080144"/>
    <w:rsid w:val="000866F4"/>
    <w:rsid w:val="000914B7"/>
    <w:rsid w:val="00092A7A"/>
    <w:rsid w:val="00093D29"/>
    <w:rsid w:val="000B4E46"/>
    <w:rsid w:val="000C2A21"/>
    <w:rsid w:val="000C4947"/>
    <w:rsid w:val="000D3D9D"/>
    <w:rsid w:val="000D4579"/>
    <w:rsid w:val="000D5344"/>
    <w:rsid w:val="000E5C5E"/>
    <w:rsid w:val="000F0587"/>
    <w:rsid w:val="000F0D24"/>
    <w:rsid w:val="000F141C"/>
    <w:rsid w:val="000F480F"/>
    <w:rsid w:val="00100BB1"/>
    <w:rsid w:val="00106270"/>
    <w:rsid w:val="00107731"/>
    <w:rsid w:val="00110017"/>
    <w:rsid w:val="001243AF"/>
    <w:rsid w:val="00131CDA"/>
    <w:rsid w:val="00133993"/>
    <w:rsid w:val="00135D78"/>
    <w:rsid w:val="001411EF"/>
    <w:rsid w:val="00141486"/>
    <w:rsid w:val="00145C88"/>
    <w:rsid w:val="00146001"/>
    <w:rsid w:val="00150047"/>
    <w:rsid w:val="0015066E"/>
    <w:rsid w:val="00152C5D"/>
    <w:rsid w:val="00153CA9"/>
    <w:rsid w:val="00164C76"/>
    <w:rsid w:val="0016770B"/>
    <w:rsid w:val="001705FA"/>
    <w:rsid w:val="001709B2"/>
    <w:rsid w:val="00170F56"/>
    <w:rsid w:val="00177AA5"/>
    <w:rsid w:val="0018178B"/>
    <w:rsid w:val="00182B4B"/>
    <w:rsid w:val="00183D3A"/>
    <w:rsid w:val="001915B8"/>
    <w:rsid w:val="001932B9"/>
    <w:rsid w:val="00195AF0"/>
    <w:rsid w:val="00197490"/>
    <w:rsid w:val="001A2E62"/>
    <w:rsid w:val="001A3A82"/>
    <w:rsid w:val="001A44B5"/>
    <w:rsid w:val="001A4A2C"/>
    <w:rsid w:val="001A7C76"/>
    <w:rsid w:val="001B69E8"/>
    <w:rsid w:val="001C13DA"/>
    <w:rsid w:val="001C4C80"/>
    <w:rsid w:val="001C4FC4"/>
    <w:rsid w:val="001C5B75"/>
    <w:rsid w:val="001C7068"/>
    <w:rsid w:val="001D278F"/>
    <w:rsid w:val="001D3060"/>
    <w:rsid w:val="001D623A"/>
    <w:rsid w:val="001E33B2"/>
    <w:rsid w:val="001F0C85"/>
    <w:rsid w:val="001F4860"/>
    <w:rsid w:val="0020019D"/>
    <w:rsid w:val="002017F2"/>
    <w:rsid w:val="002063FA"/>
    <w:rsid w:val="0020682E"/>
    <w:rsid w:val="0021181E"/>
    <w:rsid w:val="00214D7F"/>
    <w:rsid w:val="00221113"/>
    <w:rsid w:val="00224719"/>
    <w:rsid w:val="002274F8"/>
    <w:rsid w:val="00227721"/>
    <w:rsid w:val="0023072C"/>
    <w:rsid w:val="0023282B"/>
    <w:rsid w:val="00235959"/>
    <w:rsid w:val="00251F6D"/>
    <w:rsid w:val="00254E9B"/>
    <w:rsid w:val="00255C86"/>
    <w:rsid w:val="0026079B"/>
    <w:rsid w:val="00260E8B"/>
    <w:rsid w:val="00264B8F"/>
    <w:rsid w:val="002658D4"/>
    <w:rsid w:val="00272A78"/>
    <w:rsid w:val="0027397F"/>
    <w:rsid w:val="0027476A"/>
    <w:rsid w:val="00274848"/>
    <w:rsid w:val="00280ECF"/>
    <w:rsid w:val="00283E8A"/>
    <w:rsid w:val="0028427F"/>
    <w:rsid w:val="0028627F"/>
    <w:rsid w:val="002874A9"/>
    <w:rsid w:val="002876D6"/>
    <w:rsid w:val="0029006B"/>
    <w:rsid w:val="00291297"/>
    <w:rsid w:val="002952FE"/>
    <w:rsid w:val="00296756"/>
    <w:rsid w:val="002A2332"/>
    <w:rsid w:val="002B3176"/>
    <w:rsid w:val="002C21E4"/>
    <w:rsid w:val="002C397E"/>
    <w:rsid w:val="002D1BCA"/>
    <w:rsid w:val="002E0BAD"/>
    <w:rsid w:val="002E114A"/>
    <w:rsid w:val="002E43E2"/>
    <w:rsid w:val="002E4B16"/>
    <w:rsid w:val="002E7795"/>
    <w:rsid w:val="002E7872"/>
    <w:rsid w:val="002F119A"/>
    <w:rsid w:val="002F3AFB"/>
    <w:rsid w:val="002F3FB8"/>
    <w:rsid w:val="003101F7"/>
    <w:rsid w:val="00315358"/>
    <w:rsid w:val="0033427F"/>
    <w:rsid w:val="00336C11"/>
    <w:rsid w:val="00347284"/>
    <w:rsid w:val="003525A3"/>
    <w:rsid w:val="00356147"/>
    <w:rsid w:val="00356A25"/>
    <w:rsid w:val="0036471E"/>
    <w:rsid w:val="0036529C"/>
    <w:rsid w:val="00380CF9"/>
    <w:rsid w:val="00380F6E"/>
    <w:rsid w:val="00383B19"/>
    <w:rsid w:val="0039202E"/>
    <w:rsid w:val="003931BE"/>
    <w:rsid w:val="003948A8"/>
    <w:rsid w:val="00396040"/>
    <w:rsid w:val="00396B37"/>
    <w:rsid w:val="00396DAB"/>
    <w:rsid w:val="003A037A"/>
    <w:rsid w:val="003A0513"/>
    <w:rsid w:val="003A4431"/>
    <w:rsid w:val="003A59FE"/>
    <w:rsid w:val="003A5B7B"/>
    <w:rsid w:val="003B02BF"/>
    <w:rsid w:val="003B0EB1"/>
    <w:rsid w:val="003B3045"/>
    <w:rsid w:val="003B3A69"/>
    <w:rsid w:val="003B4356"/>
    <w:rsid w:val="003C11C5"/>
    <w:rsid w:val="003C4F0C"/>
    <w:rsid w:val="003C78B6"/>
    <w:rsid w:val="003D17C6"/>
    <w:rsid w:val="003D36CE"/>
    <w:rsid w:val="003D3BEB"/>
    <w:rsid w:val="003D483B"/>
    <w:rsid w:val="003D75F4"/>
    <w:rsid w:val="003D7AB6"/>
    <w:rsid w:val="003E1705"/>
    <w:rsid w:val="003E43EC"/>
    <w:rsid w:val="003F1018"/>
    <w:rsid w:val="003F43DE"/>
    <w:rsid w:val="003F5942"/>
    <w:rsid w:val="003F69C5"/>
    <w:rsid w:val="004000F1"/>
    <w:rsid w:val="00401122"/>
    <w:rsid w:val="004035A2"/>
    <w:rsid w:val="00406FD2"/>
    <w:rsid w:val="00422834"/>
    <w:rsid w:val="0042522E"/>
    <w:rsid w:val="004263D5"/>
    <w:rsid w:val="0042763B"/>
    <w:rsid w:val="004373D0"/>
    <w:rsid w:val="00440B4F"/>
    <w:rsid w:val="0044255B"/>
    <w:rsid w:val="00443647"/>
    <w:rsid w:val="00445D89"/>
    <w:rsid w:val="00464BDF"/>
    <w:rsid w:val="004652A8"/>
    <w:rsid w:val="00466A2D"/>
    <w:rsid w:val="00466CFF"/>
    <w:rsid w:val="00466F9A"/>
    <w:rsid w:val="00470989"/>
    <w:rsid w:val="004762DC"/>
    <w:rsid w:val="00477638"/>
    <w:rsid w:val="0048679E"/>
    <w:rsid w:val="00494205"/>
    <w:rsid w:val="0049675F"/>
    <w:rsid w:val="00496E40"/>
    <w:rsid w:val="004A367B"/>
    <w:rsid w:val="004A7676"/>
    <w:rsid w:val="004B631C"/>
    <w:rsid w:val="004C138D"/>
    <w:rsid w:val="004C2688"/>
    <w:rsid w:val="004C30AB"/>
    <w:rsid w:val="004C6214"/>
    <w:rsid w:val="004D3308"/>
    <w:rsid w:val="004D7C61"/>
    <w:rsid w:val="004E6E83"/>
    <w:rsid w:val="004E7BFF"/>
    <w:rsid w:val="00501242"/>
    <w:rsid w:val="005062FE"/>
    <w:rsid w:val="0050674A"/>
    <w:rsid w:val="00506E47"/>
    <w:rsid w:val="00512FC4"/>
    <w:rsid w:val="00516370"/>
    <w:rsid w:val="0052132E"/>
    <w:rsid w:val="00521717"/>
    <w:rsid w:val="00523E25"/>
    <w:rsid w:val="00540B31"/>
    <w:rsid w:val="00543FF5"/>
    <w:rsid w:val="0054635C"/>
    <w:rsid w:val="005512B8"/>
    <w:rsid w:val="00554967"/>
    <w:rsid w:val="00556536"/>
    <w:rsid w:val="00560B5E"/>
    <w:rsid w:val="00565CE4"/>
    <w:rsid w:val="00566C33"/>
    <w:rsid w:val="00570454"/>
    <w:rsid w:val="00572328"/>
    <w:rsid w:val="00572531"/>
    <w:rsid w:val="00575754"/>
    <w:rsid w:val="005767AD"/>
    <w:rsid w:val="005809A4"/>
    <w:rsid w:val="00582BEC"/>
    <w:rsid w:val="00582D21"/>
    <w:rsid w:val="00583509"/>
    <w:rsid w:val="00585A4D"/>
    <w:rsid w:val="00587919"/>
    <w:rsid w:val="0059014F"/>
    <w:rsid w:val="00593C78"/>
    <w:rsid w:val="00594A34"/>
    <w:rsid w:val="00595021"/>
    <w:rsid w:val="00595236"/>
    <w:rsid w:val="0059647C"/>
    <w:rsid w:val="005A08FC"/>
    <w:rsid w:val="005A1723"/>
    <w:rsid w:val="005A218D"/>
    <w:rsid w:val="005A33B0"/>
    <w:rsid w:val="005A3722"/>
    <w:rsid w:val="005A6CBC"/>
    <w:rsid w:val="005A76F5"/>
    <w:rsid w:val="005B5EB3"/>
    <w:rsid w:val="005C2128"/>
    <w:rsid w:val="005C3811"/>
    <w:rsid w:val="005C399C"/>
    <w:rsid w:val="005C5636"/>
    <w:rsid w:val="005D02A5"/>
    <w:rsid w:val="005D0925"/>
    <w:rsid w:val="005D6AEF"/>
    <w:rsid w:val="005D783A"/>
    <w:rsid w:val="005E06D6"/>
    <w:rsid w:val="005E15EE"/>
    <w:rsid w:val="005F02C0"/>
    <w:rsid w:val="005F15BC"/>
    <w:rsid w:val="005F1712"/>
    <w:rsid w:val="005F21C9"/>
    <w:rsid w:val="005F6F95"/>
    <w:rsid w:val="00610812"/>
    <w:rsid w:val="006135E4"/>
    <w:rsid w:val="006156D9"/>
    <w:rsid w:val="006161D6"/>
    <w:rsid w:val="006245F6"/>
    <w:rsid w:val="00626266"/>
    <w:rsid w:val="00627390"/>
    <w:rsid w:val="00632CA3"/>
    <w:rsid w:val="00637E5D"/>
    <w:rsid w:val="00643521"/>
    <w:rsid w:val="00646140"/>
    <w:rsid w:val="006515D9"/>
    <w:rsid w:val="00654368"/>
    <w:rsid w:val="00655732"/>
    <w:rsid w:val="00662A76"/>
    <w:rsid w:val="0067104A"/>
    <w:rsid w:val="00671552"/>
    <w:rsid w:val="00673053"/>
    <w:rsid w:val="00683165"/>
    <w:rsid w:val="00684E9D"/>
    <w:rsid w:val="00686253"/>
    <w:rsid w:val="00690664"/>
    <w:rsid w:val="006917EC"/>
    <w:rsid w:val="006931D9"/>
    <w:rsid w:val="00695448"/>
    <w:rsid w:val="0069636E"/>
    <w:rsid w:val="00696C34"/>
    <w:rsid w:val="006A19CB"/>
    <w:rsid w:val="006A37DB"/>
    <w:rsid w:val="006A7900"/>
    <w:rsid w:val="006A7B13"/>
    <w:rsid w:val="006B190D"/>
    <w:rsid w:val="006C09BB"/>
    <w:rsid w:val="006C1B06"/>
    <w:rsid w:val="006C4A06"/>
    <w:rsid w:val="006D10BE"/>
    <w:rsid w:val="006D20DD"/>
    <w:rsid w:val="006D2C03"/>
    <w:rsid w:val="006E0F9F"/>
    <w:rsid w:val="006E18E8"/>
    <w:rsid w:val="006E1AE2"/>
    <w:rsid w:val="006E71B4"/>
    <w:rsid w:val="006E738F"/>
    <w:rsid w:val="006F2D7A"/>
    <w:rsid w:val="007067D4"/>
    <w:rsid w:val="00713C36"/>
    <w:rsid w:val="00714608"/>
    <w:rsid w:val="00715964"/>
    <w:rsid w:val="0072559B"/>
    <w:rsid w:val="00731145"/>
    <w:rsid w:val="0073184E"/>
    <w:rsid w:val="0073470E"/>
    <w:rsid w:val="00735002"/>
    <w:rsid w:val="00742860"/>
    <w:rsid w:val="00746302"/>
    <w:rsid w:val="00752527"/>
    <w:rsid w:val="00753ECE"/>
    <w:rsid w:val="007553F2"/>
    <w:rsid w:val="00755A52"/>
    <w:rsid w:val="00757835"/>
    <w:rsid w:val="007608BE"/>
    <w:rsid w:val="00765A6C"/>
    <w:rsid w:val="00765BD8"/>
    <w:rsid w:val="00767D2D"/>
    <w:rsid w:val="0077268E"/>
    <w:rsid w:val="00772C4B"/>
    <w:rsid w:val="00775F62"/>
    <w:rsid w:val="00780803"/>
    <w:rsid w:val="00785021"/>
    <w:rsid w:val="00785339"/>
    <w:rsid w:val="00794843"/>
    <w:rsid w:val="007A26AA"/>
    <w:rsid w:val="007A65F8"/>
    <w:rsid w:val="007A7311"/>
    <w:rsid w:val="007A792B"/>
    <w:rsid w:val="007B5226"/>
    <w:rsid w:val="007B57FE"/>
    <w:rsid w:val="007B5EC1"/>
    <w:rsid w:val="007C339D"/>
    <w:rsid w:val="007C641C"/>
    <w:rsid w:val="007C6F36"/>
    <w:rsid w:val="007D2C44"/>
    <w:rsid w:val="007D50CD"/>
    <w:rsid w:val="007D5427"/>
    <w:rsid w:val="007D6DD1"/>
    <w:rsid w:val="007D746B"/>
    <w:rsid w:val="007E0862"/>
    <w:rsid w:val="007E3BC9"/>
    <w:rsid w:val="007E50FE"/>
    <w:rsid w:val="007E5502"/>
    <w:rsid w:val="007F321E"/>
    <w:rsid w:val="007F36FC"/>
    <w:rsid w:val="00801F45"/>
    <w:rsid w:val="0080223F"/>
    <w:rsid w:val="00810FD8"/>
    <w:rsid w:val="00811A65"/>
    <w:rsid w:val="00813E55"/>
    <w:rsid w:val="00815AE6"/>
    <w:rsid w:val="00817CDE"/>
    <w:rsid w:val="008205C3"/>
    <w:rsid w:val="00826073"/>
    <w:rsid w:val="00832F0B"/>
    <w:rsid w:val="00834D04"/>
    <w:rsid w:val="00845505"/>
    <w:rsid w:val="0085022A"/>
    <w:rsid w:val="00850FDF"/>
    <w:rsid w:val="008544C3"/>
    <w:rsid w:val="00857BB1"/>
    <w:rsid w:val="0086105A"/>
    <w:rsid w:val="0086547C"/>
    <w:rsid w:val="008659D2"/>
    <w:rsid w:val="00873A97"/>
    <w:rsid w:val="0088295B"/>
    <w:rsid w:val="0088322C"/>
    <w:rsid w:val="008834FD"/>
    <w:rsid w:val="0088388D"/>
    <w:rsid w:val="00891D1D"/>
    <w:rsid w:val="008A2CE8"/>
    <w:rsid w:val="008A3760"/>
    <w:rsid w:val="008A38EC"/>
    <w:rsid w:val="008B3E34"/>
    <w:rsid w:val="008C31FD"/>
    <w:rsid w:val="008C43A8"/>
    <w:rsid w:val="008C5C4D"/>
    <w:rsid w:val="008C7CEA"/>
    <w:rsid w:val="008D08A4"/>
    <w:rsid w:val="008D474E"/>
    <w:rsid w:val="008D5088"/>
    <w:rsid w:val="008D6661"/>
    <w:rsid w:val="008E4F68"/>
    <w:rsid w:val="008E546F"/>
    <w:rsid w:val="008F153D"/>
    <w:rsid w:val="008F21AC"/>
    <w:rsid w:val="008F51BA"/>
    <w:rsid w:val="008F7F61"/>
    <w:rsid w:val="00902656"/>
    <w:rsid w:val="00903DDB"/>
    <w:rsid w:val="0092384A"/>
    <w:rsid w:val="00923E76"/>
    <w:rsid w:val="0092458A"/>
    <w:rsid w:val="0093179A"/>
    <w:rsid w:val="0093725F"/>
    <w:rsid w:val="00945817"/>
    <w:rsid w:val="00946C1E"/>
    <w:rsid w:val="00947FE3"/>
    <w:rsid w:val="00953E75"/>
    <w:rsid w:val="00956D5B"/>
    <w:rsid w:val="00964ECA"/>
    <w:rsid w:val="0097079F"/>
    <w:rsid w:val="00971B86"/>
    <w:rsid w:val="00971D5E"/>
    <w:rsid w:val="00972695"/>
    <w:rsid w:val="009761EF"/>
    <w:rsid w:val="00981B76"/>
    <w:rsid w:val="00981EA7"/>
    <w:rsid w:val="00982025"/>
    <w:rsid w:val="009913E7"/>
    <w:rsid w:val="0099199C"/>
    <w:rsid w:val="009A33C8"/>
    <w:rsid w:val="009A7016"/>
    <w:rsid w:val="009A7679"/>
    <w:rsid w:val="009C4D72"/>
    <w:rsid w:val="009D51F4"/>
    <w:rsid w:val="009D5363"/>
    <w:rsid w:val="009D6F19"/>
    <w:rsid w:val="009E1A3A"/>
    <w:rsid w:val="009E2575"/>
    <w:rsid w:val="009E2889"/>
    <w:rsid w:val="009E3E98"/>
    <w:rsid w:val="009E6177"/>
    <w:rsid w:val="009F135B"/>
    <w:rsid w:val="009F1478"/>
    <w:rsid w:val="009F5352"/>
    <w:rsid w:val="009F5F5A"/>
    <w:rsid w:val="009F6025"/>
    <w:rsid w:val="00A0028C"/>
    <w:rsid w:val="00A00CF4"/>
    <w:rsid w:val="00A05CBF"/>
    <w:rsid w:val="00A12719"/>
    <w:rsid w:val="00A14B2D"/>
    <w:rsid w:val="00A21982"/>
    <w:rsid w:val="00A27E12"/>
    <w:rsid w:val="00A34043"/>
    <w:rsid w:val="00A36936"/>
    <w:rsid w:val="00A41DF7"/>
    <w:rsid w:val="00A4340C"/>
    <w:rsid w:val="00A44058"/>
    <w:rsid w:val="00A46094"/>
    <w:rsid w:val="00A5437D"/>
    <w:rsid w:val="00A559E6"/>
    <w:rsid w:val="00A5654D"/>
    <w:rsid w:val="00A573AD"/>
    <w:rsid w:val="00A574E0"/>
    <w:rsid w:val="00A603EA"/>
    <w:rsid w:val="00A624A8"/>
    <w:rsid w:val="00A64B19"/>
    <w:rsid w:val="00A65365"/>
    <w:rsid w:val="00A67C5B"/>
    <w:rsid w:val="00A704A1"/>
    <w:rsid w:val="00A77B3A"/>
    <w:rsid w:val="00A80974"/>
    <w:rsid w:val="00A87F12"/>
    <w:rsid w:val="00A90F5E"/>
    <w:rsid w:val="00A95CA4"/>
    <w:rsid w:val="00AA19D0"/>
    <w:rsid w:val="00AB5839"/>
    <w:rsid w:val="00AB60D8"/>
    <w:rsid w:val="00AC2A75"/>
    <w:rsid w:val="00AC2F0E"/>
    <w:rsid w:val="00AC6587"/>
    <w:rsid w:val="00AD1AEA"/>
    <w:rsid w:val="00AE275F"/>
    <w:rsid w:val="00AE6DDE"/>
    <w:rsid w:val="00AF0551"/>
    <w:rsid w:val="00AF17CE"/>
    <w:rsid w:val="00AF51CE"/>
    <w:rsid w:val="00B06C99"/>
    <w:rsid w:val="00B11777"/>
    <w:rsid w:val="00B13252"/>
    <w:rsid w:val="00B201F4"/>
    <w:rsid w:val="00B20D1C"/>
    <w:rsid w:val="00B21F23"/>
    <w:rsid w:val="00B23E50"/>
    <w:rsid w:val="00B248F5"/>
    <w:rsid w:val="00B31F60"/>
    <w:rsid w:val="00B3297D"/>
    <w:rsid w:val="00B32D3B"/>
    <w:rsid w:val="00B32F3D"/>
    <w:rsid w:val="00B340AB"/>
    <w:rsid w:val="00B346B2"/>
    <w:rsid w:val="00B35224"/>
    <w:rsid w:val="00B35293"/>
    <w:rsid w:val="00B3577D"/>
    <w:rsid w:val="00B41108"/>
    <w:rsid w:val="00B428EF"/>
    <w:rsid w:val="00B43FC6"/>
    <w:rsid w:val="00B51885"/>
    <w:rsid w:val="00B5377D"/>
    <w:rsid w:val="00B54696"/>
    <w:rsid w:val="00B56276"/>
    <w:rsid w:val="00B57620"/>
    <w:rsid w:val="00B60782"/>
    <w:rsid w:val="00B61153"/>
    <w:rsid w:val="00B67232"/>
    <w:rsid w:val="00B67ABE"/>
    <w:rsid w:val="00B70443"/>
    <w:rsid w:val="00B70D44"/>
    <w:rsid w:val="00B726BB"/>
    <w:rsid w:val="00B72787"/>
    <w:rsid w:val="00B7378A"/>
    <w:rsid w:val="00B73C81"/>
    <w:rsid w:val="00B75F2E"/>
    <w:rsid w:val="00B76344"/>
    <w:rsid w:val="00B77F8E"/>
    <w:rsid w:val="00B85773"/>
    <w:rsid w:val="00B85F67"/>
    <w:rsid w:val="00B87203"/>
    <w:rsid w:val="00B978B2"/>
    <w:rsid w:val="00B97ADA"/>
    <w:rsid w:val="00BA33E9"/>
    <w:rsid w:val="00BA6EE2"/>
    <w:rsid w:val="00BA776B"/>
    <w:rsid w:val="00BB57D4"/>
    <w:rsid w:val="00BB7332"/>
    <w:rsid w:val="00BC107F"/>
    <w:rsid w:val="00BC2538"/>
    <w:rsid w:val="00BC46B7"/>
    <w:rsid w:val="00BC5DB9"/>
    <w:rsid w:val="00BC660C"/>
    <w:rsid w:val="00BD0600"/>
    <w:rsid w:val="00BD0E13"/>
    <w:rsid w:val="00BD73E9"/>
    <w:rsid w:val="00BD7ADE"/>
    <w:rsid w:val="00BE08CF"/>
    <w:rsid w:val="00BE1972"/>
    <w:rsid w:val="00BE1CD2"/>
    <w:rsid w:val="00BE3A28"/>
    <w:rsid w:val="00BE3A83"/>
    <w:rsid w:val="00BE3C95"/>
    <w:rsid w:val="00BE3E2C"/>
    <w:rsid w:val="00BE6EA7"/>
    <w:rsid w:val="00BF3C99"/>
    <w:rsid w:val="00BF4221"/>
    <w:rsid w:val="00BF5BC7"/>
    <w:rsid w:val="00BF624A"/>
    <w:rsid w:val="00C04D4F"/>
    <w:rsid w:val="00C04E2F"/>
    <w:rsid w:val="00C10B15"/>
    <w:rsid w:val="00C11366"/>
    <w:rsid w:val="00C13B63"/>
    <w:rsid w:val="00C16E93"/>
    <w:rsid w:val="00C20489"/>
    <w:rsid w:val="00C20D58"/>
    <w:rsid w:val="00C21657"/>
    <w:rsid w:val="00C24724"/>
    <w:rsid w:val="00C24FA1"/>
    <w:rsid w:val="00C26D23"/>
    <w:rsid w:val="00C4137A"/>
    <w:rsid w:val="00C42BEF"/>
    <w:rsid w:val="00C45ECB"/>
    <w:rsid w:val="00C52783"/>
    <w:rsid w:val="00C734CA"/>
    <w:rsid w:val="00C75E36"/>
    <w:rsid w:val="00C81BE6"/>
    <w:rsid w:val="00C87DF9"/>
    <w:rsid w:val="00C91814"/>
    <w:rsid w:val="00C92F8C"/>
    <w:rsid w:val="00C9604D"/>
    <w:rsid w:val="00C97336"/>
    <w:rsid w:val="00CA1545"/>
    <w:rsid w:val="00CA2438"/>
    <w:rsid w:val="00CA2DAA"/>
    <w:rsid w:val="00CA3C59"/>
    <w:rsid w:val="00CB15A6"/>
    <w:rsid w:val="00CB6B5D"/>
    <w:rsid w:val="00CC4BF1"/>
    <w:rsid w:val="00CC731B"/>
    <w:rsid w:val="00CE01B5"/>
    <w:rsid w:val="00CE0CEA"/>
    <w:rsid w:val="00CE6235"/>
    <w:rsid w:val="00CF161A"/>
    <w:rsid w:val="00CF4DCB"/>
    <w:rsid w:val="00D04724"/>
    <w:rsid w:val="00D05208"/>
    <w:rsid w:val="00D05889"/>
    <w:rsid w:val="00D05B39"/>
    <w:rsid w:val="00D11851"/>
    <w:rsid w:val="00D134B2"/>
    <w:rsid w:val="00D1406C"/>
    <w:rsid w:val="00D15C7F"/>
    <w:rsid w:val="00D163C3"/>
    <w:rsid w:val="00D16F1C"/>
    <w:rsid w:val="00D22112"/>
    <w:rsid w:val="00D319FB"/>
    <w:rsid w:val="00D320A5"/>
    <w:rsid w:val="00D443F6"/>
    <w:rsid w:val="00D44658"/>
    <w:rsid w:val="00D454B1"/>
    <w:rsid w:val="00D503BC"/>
    <w:rsid w:val="00D51B91"/>
    <w:rsid w:val="00D51DDE"/>
    <w:rsid w:val="00D56401"/>
    <w:rsid w:val="00D63249"/>
    <w:rsid w:val="00D65758"/>
    <w:rsid w:val="00D7241D"/>
    <w:rsid w:val="00D73509"/>
    <w:rsid w:val="00D77C1F"/>
    <w:rsid w:val="00D80296"/>
    <w:rsid w:val="00D81D9D"/>
    <w:rsid w:val="00D839BA"/>
    <w:rsid w:val="00D8433E"/>
    <w:rsid w:val="00D8522B"/>
    <w:rsid w:val="00D95FE0"/>
    <w:rsid w:val="00DA6908"/>
    <w:rsid w:val="00DA7375"/>
    <w:rsid w:val="00DB0A8F"/>
    <w:rsid w:val="00DB42D7"/>
    <w:rsid w:val="00DB609C"/>
    <w:rsid w:val="00DC59AC"/>
    <w:rsid w:val="00DC5B55"/>
    <w:rsid w:val="00DE18B3"/>
    <w:rsid w:val="00DE60BE"/>
    <w:rsid w:val="00DF716C"/>
    <w:rsid w:val="00E00D2D"/>
    <w:rsid w:val="00E02F08"/>
    <w:rsid w:val="00E03CE5"/>
    <w:rsid w:val="00E0645A"/>
    <w:rsid w:val="00E12C73"/>
    <w:rsid w:val="00E203B9"/>
    <w:rsid w:val="00E231DC"/>
    <w:rsid w:val="00E240FD"/>
    <w:rsid w:val="00E256E7"/>
    <w:rsid w:val="00E328DE"/>
    <w:rsid w:val="00E36E40"/>
    <w:rsid w:val="00E505FF"/>
    <w:rsid w:val="00E5236E"/>
    <w:rsid w:val="00E56FBE"/>
    <w:rsid w:val="00E64C85"/>
    <w:rsid w:val="00E67C79"/>
    <w:rsid w:val="00E74344"/>
    <w:rsid w:val="00E77A2F"/>
    <w:rsid w:val="00E83E04"/>
    <w:rsid w:val="00E866BE"/>
    <w:rsid w:val="00E91A7D"/>
    <w:rsid w:val="00E92B6E"/>
    <w:rsid w:val="00E9518E"/>
    <w:rsid w:val="00EA0C73"/>
    <w:rsid w:val="00EA1507"/>
    <w:rsid w:val="00EB1F44"/>
    <w:rsid w:val="00EB5F6C"/>
    <w:rsid w:val="00EC66AE"/>
    <w:rsid w:val="00ED29D5"/>
    <w:rsid w:val="00ED2E2B"/>
    <w:rsid w:val="00EE314E"/>
    <w:rsid w:val="00EE3ED9"/>
    <w:rsid w:val="00EE7342"/>
    <w:rsid w:val="00EF11EE"/>
    <w:rsid w:val="00EF6299"/>
    <w:rsid w:val="00EF6E49"/>
    <w:rsid w:val="00F03271"/>
    <w:rsid w:val="00F12019"/>
    <w:rsid w:val="00F1329F"/>
    <w:rsid w:val="00F26C20"/>
    <w:rsid w:val="00F334DA"/>
    <w:rsid w:val="00F41AA3"/>
    <w:rsid w:val="00F4375A"/>
    <w:rsid w:val="00F4384C"/>
    <w:rsid w:val="00F455D6"/>
    <w:rsid w:val="00F472BF"/>
    <w:rsid w:val="00F517E1"/>
    <w:rsid w:val="00F544D7"/>
    <w:rsid w:val="00F56754"/>
    <w:rsid w:val="00F56D83"/>
    <w:rsid w:val="00F60636"/>
    <w:rsid w:val="00F60B86"/>
    <w:rsid w:val="00F6621D"/>
    <w:rsid w:val="00F70A66"/>
    <w:rsid w:val="00F72DD9"/>
    <w:rsid w:val="00F74A49"/>
    <w:rsid w:val="00F76EDB"/>
    <w:rsid w:val="00F77450"/>
    <w:rsid w:val="00F8249C"/>
    <w:rsid w:val="00F82A57"/>
    <w:rsid w:val="00F855CA"/>
    <w:rsid w:val="00F9310D"/>
    <w:rsid w:val="00F97B11"/>
    <w:rsid w:val="00FA6AEF"/>
    <w:rsid w:val="00FB0003"/>
    <w:rsid w:val="00FB2534"/>
    <w:rsid w:val="00FB35C1"/>
    <w:rsid w:val="00FB4005"/>
    <w:rsid w:val="00FC051F"/>
    <w:rsid w:val="00FC2263"/>
    <w:rsid w:val="00FD262E"/>
    <w:rsid w:val="00FD35CC"/>
    <w:rsid w:val="00FD5F4F"/>
    <w:rsid w:val="00FD71B0"/>
    <w:rsid w:val="00FD74BA"/>
    <w:rsid w:val="00FE0240"/>
    <w:rsid w:val="00FE52A7"/>
    <w:rsid w:val="00FF1930"/>
    <w:rsid w:val="00FF4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7932DC-2887-4EB6-93FD-5FA07815C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7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266"/>
    <w:pPr>
      <w:ind w:left="720"/>
      <w:contextualSpacing/>
    </w:pPr>
  </w:style>
  <w:style w:type="paragraph" w:styleId="BalloonText">
    <w:name w:val="Balloon Text"/>
    <w:basedOn w:val="Normal"/>
    <w:link w:val="BalloonTextChar"/>
    <w:uiPriority w:val="99"/>
    <w:semiHidden/>
    <w:unhideWhenUsed/>
    <w:rsid w:val="00AC2A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A75"/>
    <w:rPr>
      <w:rFonts w:ascii="Segoe UI" w:hAnsi="Segoe UI" w:cs="Segoe UI"/>
      <w:sz w:val="18"/>
      <w:szCs w:val="18"/>
    </w:rPr>
  </w:style>
  <w:style w:type="paragraph" w:styleId="Header">
    <w:name w:val="header"/>
    <w:basedOn w:val="Normal"/>
    <w:link w:val="HeaderChar"/>
    <w:uiPriority w:val="99"/>
    <w:unhideWhenUsed/>
    <w:rsid w:val="000550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042"/>
  </w:style>
  <w:style w:type="paragraph" w:styleId="Footer">
    <w:name w:val="footer"/>
    <w:basedOn w:val="Normal"/>
    <w:link w:val="FooterChar"/>
    <w:uiPriority w:val="99"/>
    <w:unhideWhenUsed/>
    <w:rsid w:val="000550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0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35894">
      <w:bodyDiv w:val="1"/>
      <w:marLeft w:val="0"/>
      <w:marRight w:val="0"/>
      <w:marTop w:val="0"/>
      <w:marBottom w:val="0"/>
      <w:divBdr>
        <w:top w:val="none" w:sz="0" w:space="0" w:color="auto"/>
        <w:left w:val="none" w:sz="0" w:space="0" w:color="auto"/>
        <w:bottom w:val="none" w:sz="0" w:space="0" w:color="auto"/>
        <w:right w:val="none" w:sz="0" w:space="0" w:color="auto"/>
      </w:divBdr>
    </w:div>
    <w:div w:id="33580682">
      <w:bodyDiv w:val="1"/>
      <w:marLeft w:val="0"/>
      <w:marRight w:val="0"/>
      <w:marTop w:val="0"/>
      <w:marBottom w:val="0"/>
      <w:divBdr>
        <w:top w:val="none" w:sz="0" w:space="0" w:color="auto"/>
        <w:left w:val="none" w:sz="0" w:space="0" w:color="auto"/>
        <w:bottom w:val="none" w:sz="0" w:space="0" w:color="auto"/>
        <w:right w:val="none" w:sz="0" w:space="0" w:color="auto"/>
      </w:divBdr>
    </w:div>
    <w:div w:id="230623389">
      <w:bodyDiv w:val="1"/>
      <w:marLeft w:val="0"/>
      <w:marRight w:val="0"/>
      <w:marTop w:val="0"/>
      <w:marBottom w:val="0"/>
      <w:divBdr>
        <w:top w:val="none" w:sz="0" w:space="0" w:color="auto"/>
        <w:left w:val="none" w:sz="0" w:space="0" w:color="auto"/>
        <w:bottom w:val="none" w:sz="0" w:space="0" w:color="auto"/>
        <w:right w:val="none" w:sz="0" w:space="0" w:color="auto"/>
      </w:divBdr>
    </w:div>
    <w:div w:id="314072025">
      <w:bodyDiv w:val="1"/>
      <w:marLeft w:val="0"/>
      <w:marRight w:val="0"/>
      <w:marTop w:val="0"/>
      <w:marBottom w:val="0"/>
      <w:divBdr>
        <w:top w:val="none" w:sz="0" w:space="0" w:color="auto"/>
        <w:left w:val="none" w:sz="0" w:space="0" w:color="auto"/>
        <w:bottom w:val="none" w:sz="0" w:space="0" w:color="auto"/>
        <w:right w:val="none" w:sz="0" w:space="0" w:color="auto"/>
      </w:divBdr>
    </w:div>
    <w:div w:id="595672663">
      <w:bodyDiv w:val="1"/>
      <w:marLeft w:val="0"/>
      <w:marRight w:val="0"/>
      <w:marTop w:val="0"/>
      <w:marBottom w:val="0"/>
      <w:divBdr>
        <w:top w:val="none" w:sz="0" w:space="0" w:color="auto"/>
        <w:left w:val="none" w:sz="0" w:space="0" w:color="auto"/>
        <w:bottom w:val="none" w:sz="0" w:space="0" w:color="auto"/>
        <w:right w:val="none" w:sz="0" w:space="0" w:color="auto"/>
      </w:divBdr>
    </w:div>
    <w:div w:id="832336152">
      <w:bodyDiv w:val="1"/>
      <w:marLeft w:val="0"/>
      <w:marRight w:val="0"/>
      <w:marTop w:val="0"/>
      <w:marBottom w:val="0"/>
      <w:divBdr>
        <w:top w:val="none" w:sz="0" w:space="0" w:color="auto"/>
        <w:left w:val="none" w:sz="0" w:space="0" w:color="auto"/>
        <w:bottom w:val="none" w:sz="0" w:space="0" w:color="auto"/>
        <w:right w:val="none" w:sz="0" w:space="0" w:color="auto"/>
      </w:divBdr>
    </w:div>
    <w:div w:id="910119893">
      <w:bodyDiv w:val="1"/>
      <w:marLeft w:val="0"/>
      <w:marRight w:val="0"/>
      <w:marTop w:val="0"/>
      <w:marBottom w:val="0"/>
      <w:divBdr>
        <w:top w:val="none" w:sz="0" w:space="0" w:color="auto"/>
        <w:left w:val="none" w:sz="0" w:space="0" w:color="auto"/>
        <w:bottom w:val="none" w:sz="0" w:space="0" w:color="auto"/>
        <w:right w:val="none" w:sz="0" w:space="0" w:color="auto"/>
      </w:divBdr>
    </w:div>
    <w:div w:id="1028145171">
      <w:bodyDiv w:val="1"/>
      <w:marLeft w:val="0"/>
      <w:marRight w:val="0"/>
      <w:marTop w:val="0"/>
      <w:marBottom w:val="0"/>
      <w:divBdr>
        <w:top w:val="none" w:sz="0" w:space="0" w:color="auto"/>
        <w:left w:val="none" w:sz="0" w:space="0" w:color="auto"/>
        <w:bottom w:val="none" w:sz="0" w:space="0" w:color="auto"/>
        <w:right w:val="none" w:sz="0" w:space="0" w:color="auto"/>
      </w:divBdr>
    </w:div>
    <w:div w:id="1049450048">
      <w:bodyDiv w:val="1"/>
      <w:marLeft w:val="0"/>
      <w:marRight w:val="0"/>
      <w:marTop w:val="0"/>
      <w:marBottom w:val="0"/>
      <w:divBdr>
        <w:top w:val="none" w:sz="0" w:space="0" w:color="auto"/>
        <w:left w:val="none" w:sz="0" w:space="0" w:color="auto"/>
        <w:bottom w:val="none" w:sz="0" w:space="0" w:color="auto"/>
        <w:right w:val="none" w:sz="0" w:space="0" w:color="auto"/>
      </w:divBdr>
    </w:div>
    <w:div w:id="1281912746">
      <w:bodyDiv w:val="1"/>
      <w:marLeft w:val="0"/>
      <w:marRight w:val="0"/>
      <w:marTop w:val="0"/>
      <w:marBottom w:val="0"/>
      <w:divBdr>
        <w:top w:val="none" w:sz="0" w:space="0" w:color="auto"/>
        <w:left w:val="none" w:sz="0" w:space="0" w:color="auto"/>
        <w:bottom w:val="none" w:sz="0" w:space="0" w:color="auto"/>
        <w:right w:val="none" w:sz="0" w:space="0" w:color="auto"/>
      </w:divBdr>
    </w:div>
    <w:div w:id="1659458439">
      <w:bodyDiv w:val="1"/>
      <w:marLeft w:val="0"/>
      <w:marRight w:val="0"/>
      <w:marTop w:val="0"/>
      <w:marBottom w:val="0"/>
      <w:divBdr>
        <w:top w:val="none" w:sz="0" w:space="0" w:color="auto"/>
        <w:left w:val="none" w:sz="0" w:space="0" w:color="auto"/>
        <w:bottom w:val="none" w:sz="0" w:space="0" w:color="auto"/>
        <w:right w:val="none" w:sz="0" w:space="0" w:color="auto"/>
      </w:divBdr>
    </w:div>
    <w:div w:id="199841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2AED6-370E-41F9-A0E6-A778179B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09</TotalTime>
  <Pages>127</Pages>
  <Words>23506</Words>
  <Characters>133986</Characters>
  <Application>Microsoft Office Word</Application>
  <DocSecurity>0</DocSecurity>
  <Lines>1116</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dc:creator>
  <cp:keywords/>
  <dc:description/>
  <cp:lastModifiedBy>DIAN</cp:lastModifiedBy>
  <cp:revision>122</cp:revision>
  <cp:lastPrinted>2022-05-04T08:31:00Z</cp:lastPrinted>
  <dcterms:created xsi:type="dcterms:W3CDTF">2021-10-18T01:43:00Z</dcterms:created>
  <dcterms:modified xsi:type="dcterms:W3CDTF">2022-05-14T02:04:00Z</dcterms:modified>
</cp:coreProperties>
</file>